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3981" w14:textId="77777777" w:rsidR="007C78B4" w:rsidRPr="00842D48" w:rsidRDefault="007C78B4" w:rsidP="00017F9A">
      <w:pPr>
        <w:spacing w:line="276" w:lineRule="auto"/>
        <w:rPr>
          <w:b/>
          <w:sz w:val="40"/>
          <w:szCs w:val="40"/>
        </w:rPr>
      </w:pPr>
    </w:p>
    <w:p w14:paraId="34FC6B78" w14:textId="77777777" w:rsidR="00C63D55" w:rsidRPr="00842D48" w:rsidRDefault="00C63D55" w:rsidP="00C63D55">
      <w:pPr>
        <w:spacing w:before="720" w:after="480" w:line="276" w:lineRule="auto"/>
        <w:jc w:val="center"/>
        <w:rPr>
          <w:b/>
          <w:sz w:val="28"/>
          <w:szCs w:val="28"/>
          <w:u w:val="single"/>
        </w:rPr>
      </w:pPr>
      <w:r w:rsidRPr="00842D48">
        <w:rPr>
          <w:b/>
          <w:sz w:val="32"/>
          <w:szCs w:val="32"/>
          <w:u w:val="single"/>
        </w:rPr>
        <w:t>PROGNOZA ODDZIAŁYWANIANA ŚRODOWISKO</w:t>
      </w:r>
    </w:p>
    <w:p w14:paraId="7606720E" w14:textId="3EDD3141" w:rsidR="007C78B4" w:rsidRPr="0078768A" w:rsidRDefault="00C63D55" w:rsidP="00837612">
      <w:pPr>
        <w:pStyle w:val="Tekstpodstawowywcity"/>
        <w:tabs>
          <w:tab w:val="left" w:pos="0"/>
        </w:tabs>
        <w:spacing w:line="276" w:lineRule="auto"/>
        <w:ind w:left="0" w:firstLine="0"/>
        <w:jc w:val="center"/>
        <w:rPr>
          <w:rFonts w:ascii="Times New Roman" w:hAnsi="Times New Roman"/>
          <w:sz w:val="24"/>
          <w:szCs w:val="24"/>
        </w:rPr>
      </w:pPr>
      <w:r w:rsidRPr="0078768A">
        <w:rPr>
          <w:rFonts w:ascii="Times New Roman" w:hAnsi="Times New Roman"/>
          <w:sz w:val="24"/>
          <w:szCs w:val="24"/>
        </w:rPr>
        <w:t>do projektu miejscowego planu zagospodarowania przestrzennego</w:t>
      </w:r>
      <w:r w:rsidR="00837612">
        <w:rPr>
          <w:rFonts w:ascii="Times New Roman" w:hAnsi="Times New Roman"/>
          <w:sz w:val="24"/>
          <w:szCs w:val="24"/>
        </w:rPr>
        <w:t xml:space="preserve"> </w:t>
      </w:r>
      <w:r w:rsidR="0078768A" w:rsidRPr="0078768A">
        <w:rPr>
          <w:rFonts w:ascii="Times New Roman" w:hAnsi="Times New Roman"/>
          <w:sz w:val="24"/>
          <w:szCs w:val="24"/>
        </w:rPr>
        <w:t>terenu położonego na obszarze w miejscowości Ryczywół w rejonie ulicy Makowej, Wrzosowej oraz Chabrowej (obręb Ryczywół), gmina Ryczywół</w:t>
      </w:r>
    </w:p>
    <w:p w14:paraId="705273ED" w14:textId="77777777" w:rsidR="007C78B4" w:rsidRPr="0078768A" w:rsidRDefault="007C78B4" w:rsidP="00017F9A">
      <w:pPr>
        <w:pStyle w:val="Bezodstpw"/>
        <w:spacing w:line="276" w:lineRule="auto"/>
      </w:pPr>
    </w:p>
    <w:p w14:paraId="26363A38" w14:textId="77777777" w:rsidR="007C78B4" w:rsidRPr="0078768A" w:rsidRDefault="007C78B4" w:rsidP="00017F9A">
      <w:pPr>
        <w:pStyle w:val="Bezodstpw"/>
        <w:spacing w:line="276" w:lineRule="auto"/>
      </w:pPr>
    </w:p>
    <w:p w14:paraId="09643836" w14:textId="77777777" w:rsidR="007C78B4" w:rsidRPr="0078768A" w:rsidRDefault="007C78B4" w:rsidP="00290197">
      <w:pPr>
        <w:pStyle w:val="Bezodstpw"/>
        <w:spacing w:line="276" w:lineRule="auto"/>
        <w:jc w:val="center"/>
      </w:pPr>
    </w:p>
    <w:p w14:paraId="64CD1621" w14:textId="77777777" w:rsidR="007C78B4" w:rsidRPr="0078768A" w:rsidRDefault="007C78B4" w:rsidP="00017F9A">
      <w:pPr>
        <w:pStyle w:val="Bezodstpw"/>
        <w:spacing w:line="276" w:lineRule="auto"/>
      </w:pPr>
    </w:p>
    <w:p w14:paraId="2AD6D7C4" w14:textId="77777777" w:rsidR="007C78B4" w:rsidRPr="0078768A" w:rsidRDefault="007C78B4" w:rsidP="00017F9A">
      <w:pPr>
        <w:pStyle w:val="Bezodstpw"/>
        <w:spacing w:line="276" w:lineRule="auto"/>
      </w:pPr>
    </w:p>
    <w:p w14:paraId="0F2043A3" w14:textId="77777777" w:rsidR="007C78B4" w:rsidRPr="0078768A" w:rsidRDefault="007C78B4" w:rsidP="00017F9A">
      <w:pPr>
        <w:pStyle w:val="Bezodstpw"/>
        <w:spacing w:line="276" w:lineRule="auto"/>
        <w:rPr>
          <w:b/>
        </w:rPr>
      </w:pPr>
    </w:p>
    <w:p w14:paraId="63CF77FD" w14:textId="77777777" w:rsidR="007C78B4" w:rsidRPr="0078768A" w:rsidRDefault="007C78B4" w:rsidP="00017F9A">
      <w:pPr>
        <w:pStyle w:val="Bezodstpw"/>
        <w:spacing w:line="276" w:lineRule="auto"/>
        <w:rPr>
          <w:b/>
        </w:rPr>
      </w:pPr>
    </w:p>
    <w:p w14:paraId="293B1275" w14:textId="77777777" w:rsidR="007C78B4" w:rsidRPr="0078768A" w:rsidRDefault="007C78B4" w:rsidP="00017F9A">
      <w:pPr>
        <w:pStyle w:val="Bezodstpw"/>
        <w:spacing w:line="276" w:lineRule="auto"/>
        <w:rPr>
          <w:b/>
        </w:rPr>
      </w:pPr>
    </w:p>
    <w:p w14:paraId="5A3FDB68" w14:textId="77777777" w:rsidR="007C78B4" w:rsidRPr="0078768A" w:rsidRDefault="007C78B4" w:rsidP="00017F9A">
      <w:pPr>
        <w:pStyle w:val="Bezodstpw"/>
        <w:spacing w:line="276" w:lineRule="auto"/>
        <w:rPr>
          <w:b/>
        </w:rPr>
      </w:pPr>
    </w:p>
    <w:p w14:paraId="5ED11ADE" w14:textId="77777777" w:rsidR="007C78B4" w:rsidRPr="0078768A" w:rsidRDefault="007C78B4" w:rsidP="00017F9A">
      <w:pPr>
        <w:pStyle w:val="Bezodstpw"/>
        <w:spacing w:line="276" w:lineRule="auto"/>
        <w:rPr>
          <w:b/>
        </w:rPr>
      </w:pPr>
    </w:p>
    <w:p w14:paraId="17009AAE" w14:textId="77777777" w:rsidR="007C78B4" w:rsidRPr="0078768A" w:rsidRDefault="007C78B4" w:rsidP="00017F9A">
      <w:pPr>
        <w:pStyle w:val="Bezodstpw"/>
        <w:spacing w:line="276" w:lineRule="auto"/>
        <w:rPr>
          <w:b/>
        </w:rPr>
      </w:pPr>
    </w:p>
    <w:p w14:paraId="0D3ACB7F" w14:textId="77777777" w:rsidR="007C78B4" w:rsidRPr="0078768A" w:rsidRDefault="007C78B4" w:rsidP="00017F9A">
      <w:pPr>
        <w:pStyle w:val="Bezodstpw"/>
        <w:spacing w:line="276" w:lineRule="auto"/>
        <w:rPr>
          <w:b/>
        </w:rPr>
      </w:pPr>
    </w:p>
    <w:p w14:paraId="239D8927" w14:textId="77777777" w:rsidR="007C78B4" w:rsidRPr="0078768A" w:rsidRDefault="007C78B4" w:rsidP="00017F9A">
      <w:pPr>
        <w:pStyle w:val="Bezodstpw"/>
        <w:spacing w:line="276" w:lineRule="auto"/>
        <w:rPr>
          <w:b/>
        </w:rPr>
      </w:pPr>
    </w:p>
    <w:p w14:paraId="6DA3519E" w14:textId="77777777" w:rsidR="007C78B4" w:rsidRPr="0078768A" w:rsidRDefault="007C78B4" w:rsidP="00017F9A">
      <w:pPr>
        <w:pStyle w:val="Bezodstpw"/>
        <w:spacing w:line="276" w:lineRule="auto"/>
        <w:rPr>
          <w:b/>
        </w:rPr>
      </w:pPr>
    </w:p>
    <w:p w14:paraId="2D7EF9EF" w14:textId="77777777" w:rsidR="007C78B4" w:rsidRPr="0078768A" w:rsidRDefault="007C78B4" w:rsidP="00017F9A">
      <w:pPr>
        <w:pStyle w:val="Bezodstpw"/>
        <w:spacing w:line="276" w:lineRule="auto"/>
        <w:rPr>
          <w:b/>
        </w:rPr>
      </w:pPr>
    </w:p>
    <w:p w14:paraId="7B471013" w14:textId="77777777" w:rsidR="007C78B4" w:rsidRPr="0078768A" w:rsidRDefault="007C78B4" w:rsidP="00017F9A">
      <w:pPr>
        <w:pStyle w:val="Bezodstpw"/>
        <w:spacing w:line="276" w:lineRule="auto"/>
        <w:rPr>
          <w:b/>
        </w:rPr>
      </w:pPr>
    </w:p>
    <w:p w14:paraId="7040A954" w14:textId="77777777" w:rsidR="007C78B4" w:rsidRPr="0078768A" w:rsidRDefault="007C78B4" w:rsidP="00017F9A">
      <w:pPr>
        <w:pStyle w:val="Bezodstpw"/>
        <w:spacing w:line="276" w:lineRule="auto"/>
        <w:rPr>
          <w:b/>
        </w:rPr>
      </w:pPr>
    </w:p>
    <w:p w14:paraId="7BACE23D" w14:textId="77777777" w:rsidR="007C78B4" w:rsidRPr="0078768A" w:rsidRDefault="007C78B4" w:rsidP="00017F9A">
      <w:pPr>
        <w:pStyle w:val="Bezodstpw"/>
        <w:spacing w:line="276" w:lineRule="auto"/>
        <w:rPr>
          <w:b/>
        </w:rPr>
      </w:pPr>
    </w:p>
    <w:p w14:paraId="32703F90" w14:textId="77777777" w:rsidR="007C78B4" w:rsidRPr="0078768A" w:rsidRDefault="007C78B4" w:rsidP="00017F9A">
      <w:pPr>
        <w:pStyle w:val="Bezodstpw"/>
        <w:spacing w:line="276" w:lineRule="auto"/>
        <w:rPr>
          <w:b/>
        </w:rPr>
      </w:pPr>
    </w:p>
    <w:p w14:paraId="17434577" w14:textId="77777777" w:rsidR="007C78B4" w:rsidRPr="0078768A" w:rsidRDefault="007C78B4" w:rsidP="00017F9A">
      <w:pPr>
        <w:pStyle w:val="Bezodstpw"/>
        <w:spacing w:line="276" w:lineRule="auto"/>
        <w:rPr>
          <w:b/>
        </w:rPr>
      </w:pPr>
    </w:p>
    <w:p w14:paraId="0ACCAB05" w14:textId="77777777" w:rsidR="007C78B4" w:rsidRPr="0078768A" w:rsidRDefault="007C78B4" w:rsidP="00017F9A">
      <w:pPr>
        <w:pStyle w:val="Bezodstpw"/>
        <w:spacing w:line="276" w:lineRule="auto"/>
        <w:rPr>
          <w:b/>
        </w:rPr>
      </w:pPr>
    </w:p>
    <w:p w14:paraId="68C9888D" w14:textId="77777777" w:rsidR="001D067D" w:rsidRPr="0078768A" w:rsidRDefault="001D067D" w:rsidP="001D067D">
      <w:pPr>
        <w:pStyle w:val="Bezodstpw"/>
        <w:spacing w:line="276" w:lineRule="auto"/>
        <w:rPr>
          <w:b/>
        </w:rPr>
      </w:pPr>
    </w:p>
    <w:p w14:paraId="168869BC" w14:textId="77777777" w:rsidR="001D067D" w:rsidRPr="0078768A" w:rsidRDefault="001D067D" w:rsidP="001D067D">
      <w:pPr>
        <w:pStyle w:val="Bezodstpw"/>
        <w:spacing w:line="276" w:lineRule="auto"/>
        <w:rPr>
          <w:b/>
        </w:rPr>
      </w:pPr>
    </w:p>
    <w:p w14:paraId="1D737E9A" w14:textId="79DEEEB6" w:rsidR="001D067D" w:rsidRPr="00842D48" w:rsidRDefault="001D067D" w:rsidP="001D067D">
      <w:pPr>
        <w:pStyle w:val="Bezodstpw"/>
        <w:spacing w:line="276" w:lineRule="auto"/>
        <w:rPr>
          <w:b/>
          <w:u w:val="single"/>
        </w:rPr>
      </w:pPr>
      <w:r w:rsidRPr="00842D48">
        <w:rPr>
          <w:b/>
          <w:u w:val="single"/>
        </w:rPr>
        <w:t>Autorka:</w:t>
      </w:r>
      <w:r w:rsidRPr="00842D48">
        <w:rPr>
          <w:b/>
        </w:rPr>
        <w:t xml:space="preserve"> </w:t>
      </w:r>
    </w:p>
    <w:p w14:paraId="72CCAD7D" w14:textId="77777777" w:rsidR="001D067D" w:rsidRPr="00842D48" w:rsidRDefault="001D067D" w:rsidP="001D067D">
      <w:pPr>
        <w:rPr>
          <w:sz w:val="20"/>
          <w:szCs w:val="20"/>
        </w:rPr>
      </w:pPr>
      <w:r w:rsidRPr="00842D48">
        <w:rPr>
          <w:noProof/>
        </w:rPr>
        <w:drawing>
          <wp:anchor distT="0" distB="0" distL="114300" distR="114300" simplePos="0" relativeHeight="251659264" behindDoc="0" locked="0" layoutInCell="1" allowOverlap="1" wp14:anchorId="08F3CB04" wp14:editId="0BC002A4">
            <wp:simplePos x="0" y="0"/>
            <wp:positionH relativeFrom="column">
              <wp:posOffset>-261620</wp:posOffset>
            </wp:positionH>
            <wp:positionV relativeFrom="paragraph">
              <wp:posOffset>14605</wp:posOffset>
            </wp:positionV>
            <wp:extent cx="2238375" cy="819150"/>
            <wp:effectExtent l="0" t="0" r="0" b="0"/>
            <wp:wrapSquare wrapText="bothSides"/>
            <wp:docPr id="7" name="Obraz 7"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828E" w14:textId="77777777" w:rsidR="001D067D" w:rsidRPr="00842D48" w:rsidRDefault="001D067D" w:rsidP="001D067D">
      <w:pPr>
        <w:rPr>
          <w:sz w:val="20"/>
          <w:szCs w:val="20"/>
        </w:rPr>
      </w:pPr>
    </w:p>
    <w:p w14:paraId="7A255C05" w14:textId="77777777" w:rsidR="001D067D" w:rsidRPr="00842D48" w:rsidRDefault="001D067D" w:rsidP="001D067D">
      <w:pPr>
        <w:rPr>
          <w:sz w:val="20"/>
          <w:szCs w:val="20"/>
        </w:rPr>
      </w:pPr>
    </w:p>
    <w:p w14:paraId="0648353D" w14:textId="77777777" w:rsidR="001D067D" w:rsidRPr="00842D48" w:rsidRDefault="001D067D" w:rsidP="001D067D">
      <w:pPr>
        <w:rPr>
          <w:sz w:val="20"/>
          <w:szCs w:val="20"/>
        </w:rPr>
      </w:pPr>
    </w:p>
    <w:p w14:paraId="1B2F1DBC" w14:textId="77777777" w:rsidR="001D067D" w:rsidRPr="00842D48" w:rsidRDefault="001D067D" w:rsidP="001D067D">
      <w:pPr>
        <w:rPr>
          <w:sz w:val="20"/>
          <w:szCs w:val="20"/>
        </w:rPr>
      </w:pPr>
    </w:p>
    <w:p w14:paraId="79946E17" w14:textId="77777777" w:rsidR="001D067D" w:rsidRPr="00842D48" w:rsidRDefault="001D067D" w:rsidP="001D067D">
      <w:pPr>
        <w:rPr>
          <w:sz w:val="20"/>
          <w:szCs w:val="20"/>
        </w:rPr>
      </w:pPr>
    </w:p>
    <w:p w14:paraId="4E505C6B" w14:textId="77777777" w:rsidR="001D067D" w:rsidRPr="00842D48" w:rsidRDefault="001D067D" w:rsidP="001D067D">
      <w:pPr>
        <w:rPr>
          <w:sz w:val="20"/>
          <w:szCs w:val="20"/>
        </w:rPr>
      </w:pPr>
    </w:p>
    <w:p w14:paraId="7BF65CA5" w14:textId="77777777" w:rsidR="001D067D" w:rsidRPr="00842D48" w:rsidRDefault="001D067D" w:rsidP="001D067D">
      <w:pPr>
        <w:jc w:val="center"/>
        <w:rPr>
          <w:sz w:val="20"/>
          <w:szCs w:val="20"/>
        </w:rPr>
      </w:pPr>
    </w:p>
    <w:p w14:paraId="6947A76F" w14:textId="2CE93C4B" w:rsidR="002E6D85" w:rsidRPr="00842D48" w:rsidRDefault="001D067D" w:rsidP="00164DCE">
      <w:pPr>
        <w:spacing w:after="120" w:line="360" w:lineRule="auto"/>
        <w:jc w:val="center"/>
        <w:rPr>
          <w:color w:val="EE0000"/>
          <w:sz w:val="22"/>
          <w:szCs w:val="22"/>
        </w:rPr>
        <w:sectPr w:rsidR="002E6D85" w:rsidRPr="00842D48"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842D48">
        <w:rPr>
          <w:spacing w:val="30"/>
          <w:sz w:val="22"/>
          <w:szCs w:val="22"/>
        </w:rPr>
        <w:t>Pozna</w:t>
      </w:r>
      <w:r w:rsidRPr="00842D48">
        <w:rPr>
          <w:sz w:val="22"/>
          <w:szCs w:val="22"/>
        </w:rPr>
        <w:t xml:space="preserve">ń, </w:t>
      </w:r>
      <w:r w:rsidR="00B970B4">
        <w:rPr>
          <w:sz w:val="22"/>
          <w:szCs w:val="22"/>
        </w:rPr>
        <w:t>9</w:t>
      </w:r>
      <w:r w:rsidRPr="00842D48">
        <w:rPr>
          <w:sz w:val="22"/>
          <w:szCs w:val="22"/>
        </w:rPr>
        <w:t xml:space="preserve"> </w:t>
      </w:r>
      <w:r w:rsidR="00E377AB">
        <w:rPr>
          <w:sz w:val="22"/>
          <w:szCs w:val="22"/>
        </w:rPr>
        <w:t>kwietnia</w:t>
      </w:r>
      <w:r w:rsidRPr="00842D48">
        <w:rPr>
          <w:sz w:val="22"/>
          <w:szCs w:val="22"/>
        </w:rPr>
        <w:t xml:space="preserve"> </w:t>
      </w:r>
      <w:r w:rsidR="00842D48" w:rsidRPr="00842D48">
        <w:rPr>
          <w:spacing w:val="30"/>
          <w:sz w:val="22"/>
          <w:szCs w:val="22"/>
        </w:rPr>
        <w:t>2026</w:t>
      </w:r>
      <w:r w:rsidRPr="00842D48">
        <w:rPr>
          <w:sz w:val="22"/>
          <w:szCs w:val="22"/>
        </w:rPr>
        <w:t xml:space="preserve"> r.</w:t>
      </w:r>
    </w:p>
    <w:p w14:paraId="7CEF3ADE" w14:textId="37AFAF7F" w:rsidR="00DC3482" w:rsidRPr="001A4B37" w:rsidRDefault="00910DBC" w:rsidP="004D2D7B">
      <w:pPr>
        <w:pStyle w:val="Spistreci1"/>
      </w:pPr>
      <w:r w:rsidRPr="001A4B37">
        <w:lastRenderedPageBreak/>
        <w:t>SPIS TREŚCI</w:t>
      </w:r>
    </w:p>
    <w:bookmarkStart w:id="1" w:name="_Toc432970511"/>
    <w:bookmarkStart w:id="2" w:name="_Toc443774448"/>
    <w:p w14:paraId="6ABE25D4" w14:textId="79BB9DC4" w:rsidR="0099499B" w:rsidRDefault="00C93ABB">
      <w:pPr>
        <w:pStyle w:val="Spistreci1"/>
        <w:rPr>
          <w:rFonts w:asciiTheme="minorHAnsi" w:eastAsiaTheme="minorEastAsia" w:hAnsiTheme="minorHAnsi" w:cstheme="minorBidi"/>
          <w:b w:val="0"/>
          <w:noProof/>
          <w:kern w:val="2"/>
          <w14:ligatures w14:val="standardContextual"/>
        </w:rPr>
      </w:pPr>
      <w:r w:rsidRPr="001A4B37">
        <w:fldChar w:fldCharType="begin"/>
      </w:r>
      <w:r w:rsidR="002720B3" w:rsidRPr="001A4B37">
        <w:instrText xml:space="preserve"> TOC \o "1-1" \h \z \t "Nagłówek 3;4;2;2;3;3" </w:instrText>
      </w:r>
      <w:r w:rsidRPr="001A4B37">
        <w:fldChar w:fldCharType="separate"/>
      </w:r>
      <w:hyperlink w:anchor="_Toc226624050" w:history="1">
        <w:r w:rsidR="0099499B" w:rsidRPr="0025379A">
          <w:rPr>
            <w:rStyle w:val="Hipercze"/>
            <w:noProof/>
          </w:rPr>
          <w:t>I. WSTĘP</w:t>
        </w:r>
        <w:r w:rsidR="0099499B">
          <w:rPr>
            <w:noProof/>
            <w:webHidden/>
          </w:rPr>
          <w:tab/>
        </w:r>
        <w:r w:rsidR="0099499B">
          <w:rPr>
            <w:noProof/>
            <w:webHidden/>
          </w:rPr>
          <w:fldChar w:fldCharType="begin"/>
        </w:r>
        <w:r w:rsidR="0099499B">
          <w:rPr>
            <w:noProof/>
            <w:webHidden/>
          </w:rPr>
          <w:instrText xml:space="preserve"> PAGEREF _Toc226624050 \h </w:instrText>
        </w:r>
        <w:r w:rsidR="0099499B">
          <w:rPr>
            <w:noProof/>
            <w:webHidden/>
          </w:rPr>
        </w:r>
        <w:r w:rsidR="0099499B">
          <w:rPr>
            <w:noProof/>
            <w:webHidden/>
          </w:rPr>
          <w:fldChar w:fldCharType="separate"/>
        </w:r>
        <w:r w:rsidR="0099499B">
          <w:rPr>
            <w:noProof/>
            <w:webHidden/>
          </w:rPr>
          <w:t>1</w:t>
        </w:r>
        <w:r w:rsidR="0099499B">
          <w:rPr>
            <w:noProof/>
            <w:webHidden/>
          </w:rPr>
          <w:fldChar w:fldCharType="end"/>
        </w:r>
      </w:hyperlink>
    </w:p>
    <w:p w14:paraId="1BBE2D74" w14:textId="7BF2250C"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51" w:history="1">
        <w:r w:rsidRPr="0025379A">
          <w:rPr>
            <w:rStyle w:val="Hipercze"/>
            <w:noProof/>
          </w:rPr>
          <w:t>1. Podstawy formalno-prawne opracowania</w:t>
        </w:r>
        <w:r>
          <w:rPr>
            <w:noProof/>
            <w:webHidden/>
          </w:rPr>
          <w:tab/>
        </w:r>
        <w:r>
          <w:rPr>
            <w:noProof/>
            <w:webHidden/>
          </w:rPr>
          <w:fldChar w:fldCharType="begin"/>
        </w:r>
        <w:r>
          <w:rPr>
            <w:noProof/>
            <w:webHidden/>
          </w:rPr>
          <w:instrText xml:space="preserve"> PAGEREF _Toc226624051 \h </w:instrText>
        </w:r>
        <w:r>
          <w:rPr>
            <w:noProof/>
            <w:webHidden/>
          </w:rPr>
        </w:r>
        <w:r>
          <w:rPr>
            <w:noProof/>
            <w:webHidden/>
          </w:rPr>
          <w:fldChar w:fldCharType="separate"/>
        </w:r>
        <w:r>
          <w:rPr>
            <w:noProof/>
            <w:webHidden/>
          </w:rPr>
          <w:t>1</w:t>
        </w:r>
        <w:r>
          <w:rPr>
            <w:noProof/>
            <w:webHidden/>
          </w:rPr>
          <w:fldChar w:fldCharType="end"/>
        </w:r>
      </w:hyperlink>
    </w:p>
    <w:p w14:paraId="69E28325" w14:textId="52D033EB"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52" w:history="1">
        <w:r w:rsidRPr="0025379A">
          <w:rPr>
            <w:rStyle w:val="Hipercze"/>
            <w:noProof/>
          </w:rPr>
          <w:t>2. Cele i zakres opracowania</w:t>
        </w:r>
        <w:r>
          <w:rPr>
            <w:noProof/>
            <w:webHidden/>
          </w:rPr>
          <w:tab/>
        </w:r>
        <w:r>
          <w:rPr>
            <w:noProof/>
            <w:webHidden/>
          </w:rPr>
          <w:fldChar w:fldCharType="begin"/>
        </w:r>
        <w:r>
          <w:rPr>
            <w:noProof/>
            <w:webHidden/>
          </w:rPr>
          <w:instrText xml:space="preserve"> PAGEREF _Toc226624052 \h </w:instrText>
        </w:r>
        <w:r>
          <w:rPr>
            <w:noProof/>
            <w:webHidden/>
          </w:rPr>
        </w:r>
        <w:r>
          <w:rPr>
            <w:noProof/>
            <w:webHidden/>
          </w:rPr>
          <w:fldChar w:fldCharType="separate"/>
        </w:r>
        <w:r>
          <w:rPr>
            <w:noProof/>
            <w:webHidden/>
          </w:rPr>
          <w:t>1</w:t>
        </w:r>
        <w:r>
          <w:rPr>
            <w:noProof/>
            <w:webHidden/>
          </w:rPr>
          <w:fldChar w:fldCharType="end"/>
        </w:r>
      </w:hyperlink>
    </w:p>
    <w:p w14:paraId="31CE11A3" w14:textId="68102BB1"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53" w:history="1">
        <w:r w:rsidRPr="0025379A">
          <w:rPr>
            <w:rStyle w:val="Hipercze"/>
            <w:noProof/>
          </w:rPr>
          <w:t>3. Metody zastosowane przy sporządzaniu prognozy</w:t>
        </w:r>
        <w:r>
          <w:rPr>
            <w:noProof/>
            <w:webHidden/>
          </w:rPr>
          <w:tab/>
        </w:r>
        <w:r>
          <w:rPr>
            <w:noProof/>
            <w:webHidden/>
          </w:rPr>
          <w:fldChar w:fldCharType="begin"/>
        </w:r>
        <w:r>
          <w:rPr>
            <w:noProof/>
            <w:webHidden/>
          </w:rPr>
          <w:instrText xml:space="preserve"> PAGEREF _Toc226624053 \h </w:instrText>
        </w:r>
        <w:r>
          <w:rPr>
            <w:noProof/>
            <w:webHidden/>
          </w:rPr>
        </w:r>
        <w:r>
          <w:rPr>
            <w:noProof/>
            <w:webHidden/>
          </w:rPr>
          <w:fldChar w:fldCharType="separate"/>
        </w:r>
        <w:r>
          <w:rPr>
            <w:noProof/>
            <w:webHidden/>
          </w:rPr>
          <w:t>2</w:t>
        </w:r>
        <w:r>
          <w:rPr>
            <w:noProof/>
            <w:webHidden/>
          </w:rPr>
          <w:fldChar w:fldCharType="end"/>
        </w:r>
      </w:hyperlink>
    </w:p>
    <w:p w14:paraId="498762F8" w14:textId="0A58B685"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54" w:history="1">
        <w:r w:rsidRPr="0025379A">
          <w:rPr>
            <w:rStyle w:val="Hipercze"/>
            <w:noProof/>
          </w:rPr>
          <w:t>4. Źródła informacji wykorzystane w opracowaniu</w:t>
        </w:r>
        <w:r>
          <w:rPr>
            <w:noProof/>
            <w:webHidden/>
          </w:rPr>
          <w:tab/>
        </w:r>
        <w:r>
          <w:rPr>
            <w:noProof/>
            <w:webHidden/>
          </w:rPr>
          <w:fldChar w:fldCharType="begin"/>
        </w:r>
        <w:r>
          <w:rPr>
            <w:noProof/>
            <w:webHidden/>
          </w:rPr>
          <w:instrText xml:space="preserve"> PAGEREF _Toc226624054 \h </w:instrText>
        </w:r>
        <w:r>
          <w:rPr>
            <w:noProof/>
            <w:webHidden/>
          </w:rPr>
        </w:r>
        <w:r>
          <w:rPr>
            <w:noProof/>
            <w:webHidden/>
          </w:rPr>
          <w:fldChar w:fldCharType="separate"/>
        </w:r>
        <w:r>
          <w:rPr>
            <w:noProof/>
            <w:webHidden/>
          </w:rPr>
          <w:t>2</w:t>
        </w:r>
        <w:r>
          <w:rPr>
            <w:noProof/>
            <w:webHidden/>
          </w:rPr>
          <w:fldChar w:fldCharType="end"/>
        </w:r>
      </w:hyperlink>
    </w:p>
    <w:p w14:paraId="69ECAC3E" w14:textId="37AE2C60" w:rsidR="0099499B" w:rsidRDefault="0099499B">
      <w:pPr>
        <w:pStyle w:val="Spistreci1"/>
        <w:rPr>
          <w:rFonts w:asciiTheme="minorHAnsi" w:eastAsiaTheme="minorEastAsia" w:hAnsiTheme="minorHAnsi" w:cstheme="minorBidi"/>
          <w:b w:val="0"/>
          <w:noProof/>
          <w:kern w:val="2"/>
          <w14:ligatures w14:val="standardContextual"/>
        </w:rPr>
      </w:pPr>
      <w:hyperlink w:anchor="_Toc226624055" w:history="1">
        <w:r w:rsidRPr="0025379A">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26624055 \h </w:instrText>
        </w:r>
        <w:r>
          <w:rPr>
            <w:noProof/>
            <w:webHidden/>
          </w:rPr>
        </w:r>
        <w:r>
          <w:rPr>
            <w:noProof/>
            <w:webHidden/>
          </w:rPr>
          <w:fldChar w:fldCharType="separate"/>
        </w:r>
        <w:r>
          <w:rPr>
            <w:noProof/>
            <w:webHidden/>
          </w:rPr>
          <w:t>5</w:t>
        </w:r>
        <w:r>
          <w:rPr>
            <w:noProof/>
            <w:webHidden/>
          </w:rPr>
          <w:fldChar w:fldCharType="end"/>
        </w:r>
      </w:hyperlink>
    </w:p>
    <w:p w14:paraId="3798B2CC" w14:textId="1D6321FF"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56" w:history="1">
        <w:r w:rsidRPr="0025379A">
          <w:rPr>
            <w:rStyle w:val="Hipercze"/>
            <w:noProof/>
          </w:rPr>
          <w:t>1. Położenie obszaru badań</w:t>
        </w:r>
        <w:r>
          <w:rPr>
            <w:noProof/>
            <w:webHidden/>
          </w:rPr>
          <w:tab/>
        </w:r>
        <w:r>
          <w:rPr>
            <w:noProof/>
            <w:webHidden/>
          </w:rPr>
          <w:fldChar w:fldCharType="begin"/>
        </w:r>
        <w:r>
          <w:rPr>
            <w:noProof/>
            <w:webHidden/>
          </w:rPr>
          <w:instrText xml:space="preserve"> PAGEREF _Toc226624056 \h </w:instrText>
        </w:r>
        <w:r>
          <w:rPr>
            <w:noProof/>
            <w:webHidden/>
          </w:rPr>
        </w:r>
        <w:r>
          <w:rPr>
            <w:noProof/>
            <w:webHidden/>
          </w:rPr>
          <w:fldChar w:fldCharType="separate"/>
        </w:r>
        <w:r>
          <w:rPr>
            <w:noProof/>
            <w:webHidden/>
          </w:rPr>
          <w:t>5</w:t>
        </w:r>
        <w:r>
          <w:rPr>
            <w:noProof/>
            <w:webHidden/>
          </w:rPr>
          <w:fldChar w:fldCharType="end"/>
        </w:r>
      </w:hyperlink>
    </w:p>
    <w:p w14:paraId="781001A4" w14:textId="6ED11A6F"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57" w:history="1">
        <w:r w:rsidRPr="0025379A">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26624057 \h </w:instrText>
        </w:r>
        <w:r>
          <w:rPr>
            <w:noProof/>
            <w:webHidden/>
          </w:rPr>
        </w:r>
        <w:r>
          <w:rPr>
            <w:noProof/>
            <w:webHidden/>
          </w:rPr>
          <w:fldChar w:fldCharType="separate"/>
        </w:r>
        <w:r>
          <w:rPr>
            <w:noProof/>
            <w:webHidden/>
          </w:rPr>
          <w:t>5</w:t>
        </w:r>
        <w:r>
          <w:rPr>
            <w:noProof/>
            <w:webHidden/>
          </w:rPr>
          <w:fldChar w:fldCharType="end"/>
        </w:r>
      </w:hyperlink>
    </w:p>
    <w:p w14:paraId="191BE000" w14:textId="21E62116"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58" w:history="1">
        <w:r w:rsidRPr="0025379A">
          <w:rPr>
            <w:rStyle w:val="Hipercze"/>
            <w:noProof/>
          </w:rPr>
          <w:t>1.2. Położenie geograficzne</w:t>
        </w:r>
        <w:r>
          <w:rPr>
            <w:noProof/>
            <w:webHidden/>
          </w:rPr>
          <w:tab/>
        </w:r>
        <w:r>
          <w:rPr>
            <w:noProof/>
            <w:webHidden/>
          </w:rPr>
          <w:fldChar w:fldCharType="begin"/>
        </w:r>
        <w:r>
          <w:rPr>
            <w:noProof/>
            <w:webHidden/>
          </w:rPr>
          <w:instrText xml:space="preserve"> PAGEREF _Toc226624058 \h </w:instrText>
        </w:r>
        <w:r>
          <w:rPr>
            <w:noProof/>
            <w:webHidden/>
          </w:rPr>
        </w:r>
        <w:r>
          <w:rPr>
            <w:noProof/>
            <w:webHidden/>
          </w:rPr>
          <w:fldChar w:fldCharType="separate"/>
        </w:r>
        <w:r>
          <w:rPr>
            <w:noProof/>
            <w:webHidden/>
          </w:rPr>
          <w:t>5</w:t>
        </w:r>
        <w:r>
          <w:rPr>
            <w:noProof/>
            <w:webHidden/>
          </w:rPr>
          <w:fldChar w:fldCharType="end"/>
        </w:r>
      </w:hyperlink>
    </w:p>
    <w:p w14:paraId="5D6D175F" w14:textId="76E30A93"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59" w:history="1">
        <w:r w:rsidRPr="0025379A">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26624059 \h </w:instrText>
        </w:r>
        <w:r>
          <w:rPr>
            <w:noProof/>
            <w:webHidden/>
          </w:rPr>
        </w:r>
        <w:r>
          <w:rPr>
            <w:noProof/>
            <w:webHidden/>
          </w:rPr>
          <w:fldChar w:fldCharType="separate"/>
        </w:r>
        <w:r>
          <w:rPr>
            <w:noProof/>
            <w:webHidden/>
          </w:rPr>
          <w:t>5</w:t>
        </w:r>
        <w:r>
          <w:rPr>
            <w:noProof/>
            <w:webHidden/>
          </w:rPr>
          <w:fldChar w:fldCharType="end"/>
        </w:r>
      </w:hyperlink>
    </w:p>
    <w:p w14:paraId="3D267A45" w14:textId="17C0034C"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60" w:history="1">
        <w:r w:rsidRPr="0025379A">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26624060 \h </w:instrText>
        </w:r>
        <w:r>
          <w:rPr>
            <w:noProof/>
            <w:webHidden/>
          </w:rPr>
        </w:r>
        <w:r>
          <w:rPr>
            <w:noProof/>
            <w:webHidden/>
          </w:rPr>
          <w:fldChar w:fldCharType="separate"/>
        </w:r>
        <w:r>
          <w:rPr>
            <w:noProof/>
            <w:webHidden/>
          </w:rPr>
          <w:t>6</w:t>
        </w:r>
        <w:r>
          <w:rPr>
            <w:noProof/>
            <w:webHidden/>
          </w:rPr>
          <w:fldChar w:fldCharType="end"/>
        </w:r>
      </w:hyperlink>
    </w:p>
    <w:p w14:paraId="082D6BFB" w14:textId="2A64DCFA"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61" w:history="1">
        <w:r w:rsidRPr="0025379A">
          <w:rPr>
            <w:rStyle w:val="Hipercze"/>
            <w:noProof/>
          </w:rPr>
          <w:t>3. Charakterystyka fizjograficzna terenu</w:t>
        </w:r>
        <w:r>
          <w:rPr>
            <w:noProof/>
            <w:webHidden/>
          </w:rPr>
          <w:tab/>
        </w:r>
        <w:r>
          <w:rPr>
            <w:noProof/>
            <w:webHidden/>
          </w:rPr>
          <w:fldChar w:fldCharType="begin"/>
        </w:r>
        <w:r>
          <w:rPr>
            <w:noProof/>
            <w:webHidden/>
          </w:rPr>
          <w:instrText xml:space="preserve"> PAGEREF _Toc226624061 \h </w:instrText>
        </w:r>
        <w:r>
          <w:rPr>
            <w:noProof/>
            <w:webHidden/>
          </w:rPr>
        </w:r>
        <w:r>
          <w:rPr>
            <w:noProof/>
            <w:webHidden/>
          </w:rPr>
          <w:fldChar w:fldCharType="separate"/>
        </w:r>
        <w:r>
          <w:rPr>
            <w:noProof/>
            <w:webHidden/>
          </w:rPr>
          <w:t>6</w:t>
        </w:r>
        <w:r>
          <w:rPr>
            <w:noProof/>
            <w:webHidden/>
          </w:rPr>
          <w:fldChar w:fldCharType="end"/>
        </w:r>
      </w:hyperlink>
    </w:p>
    <w:p w14:paraId="51943787" w14:textId="5651C36E"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2" w:history="1">
        <w:r w:rsidRPr="0025379A">
          <w:rPr>
            <w:rStyle w:val="Hipercze"/>
            <w:noProof/>
          </w:rPr>
          <w:t>3.1. Budowa geologiczna i ukształtowanie terenu</w:t>
        </w:r>
        <w:r>
          <w:rPr>
            <w:noProof/>
            <w:webHidden/>
          </w:rPr>
          <w:tab/>
        </w:r>
        <w:r>
          <w:rPr>
            <w:noProof/>
            <w:webHidden/>
          </w:rPr>
          <w:fldChar w:fldCharType="begin"/>
        </w:r>
        <w:r>
          <w:rPr>
            <w:noProof/>
            <w:webHidden/>
          </w:rPr>
          <w:instrText xml:space="preserve"> PAGEREF _Toc226624062 \h </w:instrText>
        </w:r>
        <w:r>
          <w:rPr>
            <w:noProof/>
            <w:webHidden/>
          </w:rPr>
        </w:r>
        <w:r>
          <w:rPr>
            <w:noProof/>
            <w:webHidden/>
          </w:rPr>
          <w:fldChar w:fldCharType="separate"/>
        </w:r>
        <w:r>
          <w:rPr>
            <w:noProof/>
            <w:webHidden/>
          </w:rPr>
          <w:t>6</w:t>
        </w:r>
        <w:r>
          <w:rPr>
            <w:noProof/>
            <w:webHidden/>
          </w:rPr>
          <w:fldChar w:fldCharType="end"/>
        </w:r>
      </w:hyperlink>
    </w:p>
    <w:p w14:paraId="3E230A7D" w14:textId="70FEF61B"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3" w:history="1">
        <w:r w:rsidRPr="0025379A">
          <w:rPr>
            <w:rStyle w:val="Hipercze"/>
            <w:noProof/>
          </w:rPr>
          <w:t>3.2. Surowce naturalne</w:t>
        </w:r>
        <w:r>
          <w:rPr>
            <w:noProof/>
            <w:webHidden/>
          </w:rPr>
          <w:tab/>
        </w:r>
        <w:r>
          <w:rPr>
            <w:noProof/>
            <w:webHidden/>
          </w:rPr>
          <w:fldChar w:fldCharType="begin"/>
        </w:r>
        <w:r>
          <w:rPr>
            <w:noProof/>
            <w:webHidden/>
          </w:rPr>
          <w:instrText xml:space="preserve"> PAGEREF _Toc226624063 \h </w:instrText>
        </w:r>
        <w:r>
          <w:rPr>
            <w:noProof/>
            <w:webHidden/>
          </w:rPr>
        </w:r>
        <w:r>
          <w:rPr>
            <w:noProof/>
            <w:webHidden/>
          </w:rPr>
          <w:fldChar w:fldCharType="separate"/>
        </w:r>
        <w:r>
          <w:rPr>
            <w:noProof/>
            <w:webHidden/>
          </w:rPr>
          <w:t>7</w:t>
        </w:r>
        <w:r>
          <w:rPr>
            <w:noProof/>
            <w:webHidden/>
          </w:rPr>
          <w:fldChar w:fldCharType="end"/>
        </w:r>
      </w:hyperlink>
    </w:p>
    <w:p w14:paraId="61562C15" w14:textId="73EB1CD2"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4" w:history="1">
        <w:r w:rsidRPr="0025379A">
          <w:rPr>
            <w:rStyle w:val="Hipercze"/>
            <w:noProof/>
          </w:rPr>
          <w:t>3.3. Wody powierzchniowe i podziemne</w:t>
        </w:r>
        <w:r>
          <w:rPr>
            <w:noProof/>
            <w:webHidden/>
          </w:rPr>
          <w:tab/>
        </w:r>
        <w:r>
          <w:rPr>
            <w:noProof/>
            <w:webHidden/>
          </w:rPr>
          <w:fldChar w:fldCharType="begin"/>
        </w:r>
        <w:r>
          <w:rPr>
            <w:noProof/>
            <w:webHidden/>
          </w:rPr>
          <w:instrText xml:space="preserve"> PAGEREF _Toc226624064 \h </w:instrText>
        </w:r>
        <w:r>
          <w:rPr>
            <w:noProof/>
            <w:webHidden/>
          </w:rPr>
        </w:r>
        <w:r>
          <w:rPr>
            <w:noProof/>
            <w:webHidden/>
          </w:rPr>
          <w:fldChar w:fldCharType="separate"/>
        </w:r>
        <w:r>
          <w:rPr>
            <w:noProof/>
            <w:webHidden/>
          </w:rPr>
          <w:t>7</w:t>
        </w:r>
        <w:r>
          <w:rPr>
            <w:noProof/>
            <w:webHidden/>
          </w:rPr>
          <w:fldChar w:fldCharType="end"/>
        </w:r>
      </w:hyperlink>
    </w:p>
    <w:p w14:paraId="41E61731" w14:textId="0C17DB78"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5" w:history="1">
        <w:r w:rsidRPr="0025379A">
          <w:rPr>
            <w:rStyle w:val="Hipercze"/>
            <w:noProof/>
          </w:rPr>
          <w:t>3.4. Warunki glebowe</w:t>
        </w:r>
        <w:r>
          <w:rPr>
            <w:noProof/>
            <w:webHidden/>
          </w:rPr>
          <w:tab/>
        </w:r>
        <w:r>
          <w:rPr>
            <w:noProof/>
            <w:webHidden/>
          </w:rPr>
          <w:fldChar w:fldCharType="begin"/>
        </w:r>
        <w:r>
          <w:rPr>
            <w:noProof/>
            <w:webHidden/>
          </w:rPr>
          <w:instrText xml:space="preserve"> PAGEREF _Toc226624065 \h </w:instrText>
        </w:r>
        <w:r>
          <w:rPr>
            <w:noProof/>
            <w:webHidden/>
          </w:rPr>
        </w:r>
        <w:r>
          <w:rPr>
            <w:noProof/>
            <w:webHidden/>
          </w:rPr>
          <w:fldChar w:fldCharType="separate"/>
        </w:r>
        <w:r>
          <w:rPr>
            <w:noProof/>
            <w:webHidden/>
          </w:rPr>
          <w:t>8</w:t>
        </w:r>
        <w:r>
          <w:rPr>
            <w:noProof/>
            <w:webHidden/>
          </w:rPr>
          <w:fldChar w:fldCharType="end"/>
        </w:r>
      </w:hyperlink>
    </w:p>
    <w:p w14:paraId="33148C6B" w14:textId="044E2211"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6" w:history="1">
        <w:r w:rsidRPr="0025379A">
          <w:rPr>
            <w:rStyle w:val="Hipercze"/>
            <w:noProof/>
          </w:rPr>
          <w:t>3.5. Szata roślinna</w:t>
        </w:r>
        <w:r>
          <w:rPr>
            <w:noProof/>
            <w:webHidden/>
          </w:rPr>
          <w:tab/>
        </w:r>
        <w:r>
          <w:rPr>
            <w:noProof/>
            <w:webHidden/>
          </w:rPr>
          <w:fldChar w:fldCharType="begin"/>
        </w:r>
        <w:r>
          <w:rPr>
            <w:noProof/>
            <w:webHidden/>
          </w:rPr>
          <w:instrText xml:space="preserve"> PAGEREF _Toc226624066 \h </w:instrText>
        </w:r>
        <w:r>
          <w:rPr>
            <w:noProof/>
            <w:webHidden/>
          </w:rPr>
        </w:r>
        <w:r>
          <w:rPr>
            <w:noProof/>
            <w:webHidden/>
          </w:rPr>
          <w:fldChar w:fldCharType="separate"/>
        </w:r>
        <w:r>
          <w:rPr>
            <w:noProof/>
            <w:webHidden/>
          </w:rPr>
          <w:t>9</w:t>
        </w:r>
        <w:r>
          <w:rPr>
            <w:noProof/>
            <w:webHidden/>
          </w:rPr>
          <w:fldChar w:fldCharType="end"/>
        </w:r>
      </w:hyperlink>
    </w:p>
    <w:p w14:paraId="365BA1A4" w14:textId="22C13EBA"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7" w:history="1">
        <w:r w:rsidRPr="0025379A">
          <w:rPr>
            <w:rStyle w:val="Hipercze"/>
            <w:noProof/>
          </w:rPr>
          <w:t>3.6. Świat zwierzęcy</w:t>
        </w:r>
        <w:r>
          <w:rPr>
            <w:noProof/>
            <w:webHidden/>
          </w:rPr>
          <w:tab/>
        </w:r>
        <w:r>
          <w:rPr>
            <w:noProof/>
            <w:webHidden/>
          </w:rPr>
          <w:fldChar w:fldCharType="begin"/>
        </w:r>
        <w:r>
          <w:rPr>
            <w:noProof/>
            <w:webHidden/>
          </w:rPr>
          <w:instrText xml:space="preserve"> PAGEREF _Toc226624067 \h </w:instrText>
        </w:r>
        <w:r>
          <w:rPr>
            <w:noProof/>
            <w:webHidden/>
          </w:rPr>
        </w:r>
        <w:r>
          <w:rPr>
            <w:noProof/>
            <w:webHidden/>
          </w:rPr>
          <w:fldChar w:fldCharType="separate"/>
        </w:r>
        <w:r>
          <w:rPr>
            <w:noProof/>
            <w:webHidden/>
          </w:rPr>
          <w:t>10</w:t>
        </w:r>
        <w:r>
          <w:rPr>
            <w:noProof/>
            <w:webHidden/>
          </w:rPr>
          <w:fldChar w:fldCharType="end"/>
        </w:r>
      </w:hyperlink>
    </w:p>
    <w:p w14:paraId="7454CFF7" w14:textId="3A001AC6"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8" w:history="1">
        <w:r w:rsidRPr="0025379A">
          <w:rPr>
            <w:rStyle w:val="Hipercze"/>
            <w:noProof/>
          </w:rPr>
          <w:t>3.7. Klimat lokalny</w:t>
        </w:r>
        <w:r>
          <w:rPr>
            <w:noProof/>
            <w:webHidden/>
          </w:rPr>
          <w:tab/>
        </w:r>
        <w:r>
          <w:rPr>
            <w:noProof/>
            <w:webHidden/>
          </w:rPr>
          <w:fldChar w:fldCharType="begin"/>
        </w:r>
        <w:r>
          <w:rPr>
            <w:noProof/>
            <w:webHidden/>
          </w:rPr>
          <w:instrText xml:space="preserve"> PAGEREF _Toc226624068 \h </w:instrText>
        </w:r>
        <w:r>
          <w:rPr>
            <w:noProof/>
            <w:webHidden/>
          </w:rPr>
        </w:r>
        <w:r>
          <w:rPr>
            <w:noProof/>
            <w:webHidden/>
          </w:rPr>
          <w:fldChar w:fldCharType="separate"/>
        </w:r>
        <w:r>
          <w:rPr>
            <w:noProof/>
            <w:webHidden/>
          </w:rPr>
          <w:t>12</w:t>
        </w:r>
        <w:r>
          <w:rPr>
            <w:noProof/>
            <w:webHidden/>
          </w:rPr>
          <w:fldChar w:fldCharType="end"/>
        </w:r>
      </w:hyperlink>
    </w:p>
    <w:p w14:paraId="74BB2A31" w14:textId="4E1F610A"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69" w:history="1">
        <w:r w:rsidRPr="0025379A">
          <w:rPr>
            <w:rStyle w:val="Hipercze"/>
            <w:noProof/>
          </w:rPr>
          <w:t>3.8. Wartości kulturowe</w:t>
        </w:r>
        <w:r>
          <w:rPr>
            <w:noProof/>
            <w:webHidden/>
          </w:rPr>
          <w:tab/>
        </w:r>
        <w:r>
          <w:rPr>
            <w:noProof/>
            <w:webHidden/>
          </w:rPr>
          <w:fldChar w:fldCharType="begin"/>
        </w:r>
        <w:r>
          <w:rPr>
            <w:noProof/>
            <w:webHidden/>
          </w:rPr>
          <w:instrText xml:space="preserve"> PAGEREF _Toc226624069 \h </w:instrText>
        </w:r>
        <w:r>
          <w:rPr>
            <w:noProof/>
            <w:webHidden/>
          </w:rPr>
        </w:r>
        <w:r>
          <w:rPr>
            <w:noProof/>
            <w:webHidden/>
          </w:rPr>
          <w:fldChar w:fldCharType="separate"/>
        </w:r>
        <w:r>
          <w:rPr>
            <w:noProof/>
            <w:webHidden/>
          </w:rPr>
          <w:t>12</w:t>
        </w:r>
        <w:r>
          <w:rPr>
            <w:noProof/>
            <w:webHidden/>
          </w:rPr>
          <w:fldChar w:fldCharType="end"/>
        </w:r>
      </w:hyperlink>
    </w:p>
    <w:p w14:paraId="4B4E968E" w14:textId="6F13A56A"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70" w:history="1">
        <w:r w:rsidRPr="0025379A">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26624070 \h </w:instrText>
        </w:r>
        <w:r>
          <w:rPr>
            <w:noProof/>
            <w:webHidden/>
          </w:rPr>
        </w:r>
        <w:r>
          <w:rPr>
            <w:noProof/>
            <w:webHidden/>
          </w:rPr>
          <w:fldChar w:fldCharType="separate"/>
        </w:r>
        <w:r>
          <w:rPr>
            <w:noProof/>
            <w:webHidden/>
          </w:rPr>
          <w:t>12</w:t>
        </w:r>
        <w:r>
          <w:rPr>
            <w:noProof/>
            <w:webHidden/>
          </w:rPr>
          <w:fldChar w:fldCharType="end"/>
        </w:r>
      </w:hyperlink>
    </w:p>
    <w:p w14:paraId="20F2B010" w14:textId="0D1FC4F2" w:rsidR="0099499B" w:rsidRDefault="0099499B">
      <w:pPr>
        <w:pStyle w:val="Spistreci4"/>
        <w:tabs>
          <w:tab w:val="right" w:leader="dot" w:pos="9062"/>
        </w:tabs>
        <w:rPr>
          <w:rFonts w:asciiTheme="minorHAnsi" w:eastAsiaTheme="minorEastAsia" w:hAnsiTheme="minorHAnsi" w:cstheme="minorBidi"/>
          <w:i w:val="0"/>
          <w:noProof/>
          <w:kern w:val="2"/>
          <w14:ligatures w14:val="standardContextual"/>
        </w:rPr>
      </w:pPr>
      <w:hyperlink w:anchor="_Toc226624071" w:history="1">
        <w:r w:rsidRPr="0025379A">
          <w:rPr>
            <w:rStyle w:val="Hipercze"/>
            <w:noProof/>
          </w:rPr>
          <w:t>Obszar Natura 2000 „Puszcza Notecka” PLB300015</w:t>
        </w:r>
        <w:r>
          <w:rPr>
            <w:noProof/>
            <w:webHidden/>
          </w:rPr>
          <w:tab/>
        </w:r>
        <w:r>
          <w:rPr>
            <w:noProof/>
            <w:webHidden/>
          </w:rPr>
          <w:fldChar w:fldCharType="begin"/>
        </w:r>
        <w:r>
          <w:rPr>
            <w:noProof/>
            <w:webHidden/>
          </w:rPr>
          <w:instrText xml:space="preserve"> PAGEREF _Toc226624071 \h </w:instrText>
        </w:r>
        <w:r>
          <w:rPr>
            <w:noProof/>
            <w:webHidden/>
          </w:rPr>
        </w:r>
        <w:r>
          <w:rPr>
            <w:noProof/>
            <w:webHidden/>
          </w:rPr>
          <w:fldChar w:fldCharType="separate"/>
        </w:r>
        <w:r>
          <w:rPr>
            <w:noProof/>
            <w:webHidden/>
          </w:rPr>
          <w:t>12</w:t>
        </w:r>
        <w:r>
          <w:rPr>
            <w:noProof/>
            <w:webHidden/>
          </w:rPr>
          <w:fldChar w:fldCharType="end"/>
        </w:r>
      </w:hyperlink>
    </w:p>
    <w:p w14:paraId="19590D90" w14:textId="3C5A2257" w:rsidR="0099499B" w:rsidRDefault="0099499B">
      <w:pPr>
        <w:pStyle w:val="Spistreci4"/>
        <w:tabs>
          <w:tab w:val="right" w:leader="dot" w:pos="9062"/>
        </w:tabs>
        <w:rPr>
          <w:rFonts w:asciiTheme="minorHAnsi" w:eastAsiaTheme="minorEastAsia" w:hAnsiTheme="minorHAnsi" w:cstheme="minorBidi"/>
          <w:i w:val="0"/>
          <w:noProof/>
          <w:kern w:val="2"/>
          <w14:ligatures w14:val="standardContextual"/>
        </w:rPr>
      </w:pPr>
      <w:hyperlink w:anchor="_Toc226624072" w:history="1">
        <w:r w:rsidRPr="0025379A">
          <w:rPr>
            <w:rStyle w:val="Hipercze"/>
            <w:noProof/>
          </w:rPr>
          <w:t>Obszar Natura 2000 „Bagno Chlebowo” PLH300016</w:t>
        </w:r>
        <w:r>
          <w:rPr>
            <w:noProof/>
            <w:webHidden/>
          </w:rPr>
          <w:tab/>
        </w:r>
        <w:r>
          <w:rPr>
            <w:noProof/>
            <w:webHidden/>
          </w:rPr>
          <w:fldChar w:fldCharType="begin"/>
        </w:r>
        <w:r>
          <w:rPr>
            <w:noProof/>
            <w:webHidden/>
          </w:rPr>
          <w:instrText xml:space="preserve"> PAGEREF _Toc226624072 \h </w:instrText>
        </w:r>
        <w:r>
          <w:rPr>
            <w:noProof/>
            <w:webHidden/>
          </w:rPr>
        </w:r>
        <w:r>
          <w:rPr>
            <w:noProof/>
            <w:webHidden/>
          </w:rPr>
          <w:fldChar w:fldCharType="separate"/>
        </w:r>
        <w:r>
          <w:rPr>
            <w:noProof/>
            <w:webHidden/>
          </w:rPr>
          <w:t>13</w:t>
        </w:r>
        <w:r>
          <w:rPr>
            <w:noProof/>
            <w:webHidden/>
          </w:rPr>
          <w:fldChar w:fldCharType="end"/>
        </w:r>
      </w:hyperlink>
    </w:p>
    <w:p w14:paraId="086A0630" w14:textId="156F831A" w:rsidR="0099499B" w:rsidRDefault="0099499B">
      <w:pPr>
        <w:pStyle w:val="Spistreci4"/>
        <w:tabs>
          <w:tab w:val="right" w:leader="dot" w:pos="9062"/>
        </w:tabs>
        <w:rPr>
          <w:rFonts w:asciiTheme="minorHAnsi" w:eastAsiaTheme="minorEastAsia" w:hAnsiTheme="minorHAnsi" w:cstheme="minorBidi"/>
          <w:i w:val="0"/>
          <w:noProof/>
          <w:kern w:val="2"/>
          <w14:ligatures w14:val="standardContextual"/>
        </w:rPr>
      </w:pPr>
      <w:hyperlink w:anchor="_Toc226624073" w:history="1">
        <w:r w:rsidRPr="0025379A">
          <w:rPr>
            <w:rStyle w:val="Hipercze"/>
            <w:noProof/>
          </w:rPr>
          <w:t>Obszar Natura 2000 „Dolina Wełny” PLH300043</w:t>
        </w:r>
        <w:r>
          <w:rPr>
            <w:noProof/>
            <w:webHidden/>
          </w:rPr>
          <w:tab/>
        </w:r>
        <w:r>
          <w:rPr>
            <w:noProof/>
            <w:webHidden/>
          </w:rPr>
          <w:fldChar w:fldCharType="begin"/>
        </w:r>
        <w:r>
          <w:rPr>
            <w:noProof/>
            <w:webHidden/>
          </w:rPr>
          <w:instrText xml:space="preserve"> PAGEREF _Toc226624073 \h </w:instrText>
        </w:r>
        <w:r>
          <w:rPr>
            <w:noProof/>
            <w:webHidden/>
          </w:rPr>
        </w:r>
        <w:r>
          <w:rPr>
            <w:noProof/>
            <w:webHidden/>
          </w:rPr>
          <w:fldChar w:fldCharType="separate"/>
        </w:r>
        <w:r>
          <w:rPr>
            <w:noProof/>
            <w:webHidden/>
          </w:rPr>
          <w:t>14</w:t>
        </w:r>
        <w:r>
          <w:rPr>
            <w:noProof/>
            <w:webHidden/>
          </w:rPr>
          <w:fldChar w:fldCharType="end"/>
        </w:r>
      </w:hyperlink>
    </w:p>
    <w:p w14:paraId="667C0DBE" w14:textId="4AC77105" w:rsidR="0099499B" w:rsidRDefault="0099499B">
      <w:pPr>
        <w:pStyle w:val="Spistreci4"/>
        <w:tabs>
          <w:tab w:val="right" w:leader="dot" w:pos="9062"/>
        </w:tabs>
        <w:rPr>
          <w:rFonts w:asciiTheme="minorHAnsi" w:eastAsiaTheme="minorEastAsia" w:hAnsiTheme="minorHAnsi" w:cstheme="minorBidi"/>
          <w:i w:val="0"/>
          <w:noProof/>
          <w:kern w:val="2"/>
          <w14:ligatures w14:val="standardContextual"/>
        </w:rPr>
      </w:pPr>
      <w:hyperlink w:anchor="_Toc226624074" w:history="1">
        <w:r w:rsidRPr="0025379A">
          <w:rPr>
            <w:rStyle w:val="Hipercze"/>
            <w:noProof/>
          </w:rPr>
          <w:t>Obszar Chronionego Krajobrazu „Puszcza Notecka”</w:t>
        </w:r>
        <w:r>
          <w:rPr>
            <w:noProof/>
            <w:webHidden/>
          </w:rPr>
          <w:tab/>
        </w:r>
        <w:r>
          <w:rPr>
            <w:noProof/>
            <w:webHidden/>
          </w:rPr>
          <w:fldChar w:fldCharType="begin"/>
        </w:r>
        <w:r>
          <w:rPr>
            <w:noProof/>
            <w:webHidden/>
          </w:rPr>
          <w:instrText xml:space="preserve"> PAGEREF _Toc226624074 \h </w:instrText>
        </w:r>
        <w:r>
          <w:rPr>
            <w:noProof/>
            <w:webHidden/>
          </w:rPr>
        </w:r>
        <w:r>
          <w:rPr>
            <w:noProof/>
            <w:webHidden/>
          </w:rPr>
          <w:fldChar w:fldCharType="separate"/>
        </w:r>
        <w:r>
          <w:rPr>
            <w:noProof/>
            <w:webHidden/>
          </w:rPr>
          <w:t>14</w:t>
        </w:r>
        <w:r>
          <w:rPr>
            <w:noProof/>
            <w:webHidden/>
          </w:rPr>
          <w:fldChar w:fldCharType="end"/>
        </w:r>
      </w:hyperlink>
    </w:p>
    <w:p w14:paraId="4028159A" w14:textId="388F042B" w:rsidR="0099499B" w:rsidRDefault="0099499B">
      <w:pPr>
        <w:pStyle w:val="Spistreci4"/>
        <w:tabs>
          <w:tab w:val="right" w:leader="dot" w:pos="9062"/>
        </w:tabs>
        <w:rPr>
          <w:rFonts w:asciiTheme="minorHAnsi" w:eastAsiaTheme="minorEastAsia" w:hAnsiTheme="minorHAnsi" w:cstheme="minorBidi"/>
          <w:i w:val="0"/>
          <w:noProof/>
          <w:kern w:val="2"/>
          <w14:ligatures w14:val="standardContextual"/>
        </w:rPr>
      </w:pPr>
      <w:hyperlink w:anchor="_Toc226624075" w:history="1">
        <w:r w:rsidRPr="0025379A">
          <w:rPr>
            <w:rStyle w:val="Hipercze"/>
            <w:noProof/>
          </w:rPr>
          <w:t>Obszar Chronionego Krajobrazu „Dolina Wełny i Rynna Gołaniecko-Wągrowiecka”</w:t>
        </w:r>
        <w:r>
          <w:rPr>
            <w:noProof/>
            <w:webHidden/>
          </w:rPr>
          <w:tab/>
        </w:r>
        <w:r>
          <w:rPr>
            <w:noProof/>
            <w:webHidden/>
          </w:rPr>
          <w:fldChar w:fldCharType="begin"/>
        </w:r>
        <w:r>
          <w:rPr>
            <w:noProof/>
            <w:webHidden/>
          </w:rPr>
          <w:instrText xml:space="preserve"> PAGEREF _Toc226624075 \h </w:instrText>
        </w:r>
        <w:r>
          <w:rPr>
            <w:noProof/>
            <w:webHidden/>
          </w:rPr>
        </w:r>
        <w:r>
          <w:rPr>
            <w:noProof/>
            <w:webHidden/>
          </w:rPr>
          <w:fldChar w:fldCharType="separate"/>
        </w:r>
        <w:r>
          <w:rPr>
            <w:noProof/>
            <w:webHidden/>
          </w:rPr>
          <w:t>15</w:t>
        </w:r>
        <w:r>
          <w:rPr>
            <w:noProof/>
            <w:webHidden/>
          </w:rPr>
          <w:fldChar w:fldCharType="end"/>
        </w:r>
      </w:hyperlink>
    </w:p>
    <w:p w14:paraId="5CD19E25" w14:textId="47EB6A44"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76" w:history="1">
        <w:r w:rsidRPr="0025379A">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26624076 \h </w:instrText>
        </w:r>
        <w:r>
          <w:rPr>
            <w:noProof/>
            <w:webHidden/>
          </w:rPr>
        </w:r>
        <w:r>
          <w:rPr>
            <w:noProof/>
            <w:webHidden/>
          </w:rPr>
          <w:fldChar w:fldCharType="separate"/>
        </w:r>
        <w:r>
          <w:rPr>
            <w:noProof/>
            <w:webHidden/>
          </w:rPr>
          <w:t>16</w:t>
        </w:r>
        <w:r>
          <w:rPr>
            <w:noProof/>
            <w:webHidden/>
          </w:rPr>
          <w:fldChar w:fldCharType="end"/>
        </w:r>
      </w:hyperlink>
    </w:p>
    <w:p w14:paraId="70ACCC2D" w14:textId="36A1DE5D"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77" w:history="1">
        <w:r w:rsidRPr="0025379A">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26624077 \h </w:instrText>
        </w:r>
        <w:r>
          <w:rPr>
            <w:noProof/>
            <w:webHidden/>
          </w:rPr>
        </w:r>
        <w:r>
          <w:rPr>
            <w:noProof/>
            <w:webHidden/>
          </w:rPr>
          <w:fldChar w:fldCharType="separate"/>
        </w:r>
        <w:r>
          <w:rPr>
            <w:noProof/>
            <w:webHidden/>
          </w:rPr>
          <w:t>16</w:t>
        </w:r>
        <w:r>
          <w:rPr>
            <w:noProof/>
            <w:webHidden/>
          </w:rPr>
          <w:fldChar w:fldCharType="end"/>
        </w:r>
      </w:hyperlink>
    </w:p>
    <w:p w14:paraId="3021D947" w14:textId="7249461C"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78" w:history="1">
        <w:r w:rsidRPr="0025379A">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26624078 \h </w:instrText>
        </w:r>
        <w:r>
          <w:rPr>
            <w:noProof/>
            <w:webHidden/>
          </w:rPr>
        </w:r>
        <w:r>
          <w:rPr>
            <w:noProof/>
            <w:webHidden/>
          </w:rPr>
          <w:fldChar w:fldCharType="separate"/>
        </w:r>
        <w:r>
          <w:rPr>
            <w:noProof/>
            <w:webHidden/>
          </w:rPr>
          <w:t>18</w:t>
        </w:r>
        <w:r>
          <w:rPr>
            <w:noProof/>
            <w:webHidden/>
          </w:rPr>
          <w:fldChar w:fldCharType="end"/>
        </w:r>
      </w:hyperlink>
    </w:p>
    <w:p w14:paraId="1D99473F" w14:textId="09F6EBE7"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79" w:history="1">
        <w:r w:rsidRPr="0025379A">
          <w:rPr>
            <w:rStyle w:val="Hipercze"/>
            <w:noProof/>
          </w:rPr>
          <w:t>5.3. Komfort akustyczny i zagrożenie hałasem</w:t>
        </w:r>
        <w:r>
          <w:rPr>
            <w:noProof/>
            <w:webHidden/>
          </w:rPr>
          <w:tab/>
        </w:r>
        <w:r>
          <w:rPr>
            <w:noProof/>
            <w:webHidden/>
          </w:rPr>
          <w:fldChar w:fldCharType="begin"/>
        </w:r>
        <w:r>
          <w:rPr>
            <w:noProof/>
            <w:webHidden/>
          </w:rPr>
          <w:instrText xml:space="preserve"> PAGEREF _Toc226624079 \h </w:instrText>
        </w:r>
        <w:r>
          <w:rPr>
            <w:noProof/>
            <w:webHidden/>
          </w:rPr>
        </w:r>
        <w:r>
          <w:rPr>
            <w:noProof/>
            <w:webHidden/>
          </w:rPr>
          <w:fldChar w:fldCharType="separate"/>
        </w:r>
        <w:r>
          <w:rPr>
            <w:noProof/>
            <w:webHidden/>
          </w:rPr>
          <w:t>22</w:t>
        </w:r>
        <w:r>
          <w:rPr>
            <w:noProof/>
            <w:webHidden/>
          </w:rPr>
          <w:fldChar w:fldCharType="end"/>
        </w:r>
      </w:hyperlink>
    </w:p>
    <w:p w14:paraId="1C4EF62F" w14:textId="77987085"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80" w:history="1">
        <w:r w:rsidRPr="0025379A">
          <w:rPr>
            <w:rStyle w:val="Hipercze"/>
            <w:noProof/>
          </w:rPr>
          <w:t>5.4. Stan gleb oraz degradacja powierzchni gruntu</w:t>
        </w:r>
        <w:r>
          <w:rPr>
            <w:noProof/>
            <w:webHidden/>
          </w:rPr>
          <w:tab/>
        </w:r>
        <w:r>
          <w:rPr>
            <w:noProof/>
            <w:webHidden/>
          </w:rPr>
          <w:fldChar w:fldCharType="begin"/>
        </w:r>
        <w:r>
          <w:rPr>
            <w:noProof/>
            <w:webHidden/>
          </w:rPr>
          <w:instrText xml:space="preserve"> PAGEREF _Toc226624080 \h </w:instrText>
        </w:r>
        <w:r>
          <w:rPr>
            <w:noProof/>
            <w:webHidden/>
          </w:rPr>
        </w:r>
        <w:r>
          <w:rPr>
            <w:noProof/>
            <w:webHidden/>
          </w:rPr>
          <w:fldChar w:fldCharType="separate"/>
        </w:r>
        <w:r>
          <w:rPr>
            <w:noProof/>
            <w:webHidden/>
          </w:rPr>
          <w:t>23</w:t>
        </w:r>
        <w:r>
          <w:rPr>
            <w:noProof/>
            <w:webHidden/>
          </w:rPr>
          <w:fldChar w:fldCharType="end"/>
        </w:r>
      </w:hyperlink>
    </w:p>
    <w:p w14:paraId="1C4728B1" w14:textId="5AE7E4C5"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81" w:history="1">
        <w:r w:rsidRPr="0025379A">
          <w:rPr>
            <w:rStyle w:val="Hipercze"/>
            <w:noProof/>
          </w:rPr>
          <w:t>5.5. Pola elektromagnetyczne</w:t>
        </w:r>
        <w:r>
          <w:rPr>
            <w:noProof/>
            <w:webHidden/>
          </w:rPr>
          <w:tab/>
        </w:r>
        <w:r>
          <w:rPr>
            <w:noProof/>
            <w:webHidden/>
          </w:rPr>
          <w:fldChar w:fldCharType="begin"/>
        </w:r>
        <w:r>
          <w:rPr>
            <w:noProof/>
            <w:webHidden/>
          </w:rPr>
          <w:instrText xml:space="preserve"> PAGEREF _Toc226624081 \h </w:instrText>
        </w:r>
        <w:r>
          <w:rPr>
            <w:noProof/>
            <w:webHidden/>
          </w:rPr>
        </w:r>
        <w:r>
          <w:rPr>
            <w:noProof/>
            <w:webHidden/>
          </w:rPr>
          <w:fldChar w:fldCharType="separate"/>
        </w:r>
        <w:r>
          <w:rPr>
            <w:noProof/>
            <w:webHidden/>
          </w:rPr>
          <w:t>23</w:t>
        </w:r>
        <w:r>
          <w:rPr>
            <w:noProof/>
            <w:webHidden/>
          </w:rPr>
          <w:fldChar w:fldCharType="end"/>
        </w:r>
      </w:hyperlink>
    </w:p>
    <w:p w14:paraId="70F0C9F1" w14:textId="738DC81D" w:rsidR="0099499B" w:rsidRDefault="0099499B">
      <w:pPr>
        <w:pStyle w:val="Spistreci3"/>
        <w:tabs>
          <w:tab w:val="right" w:leader="dot" w:pos="9062"/>
        </w:tabs>
        <w:rPr>
          <w:rFonts w:asciiTheme="minorHAnsi" w:hAnsiTheme="minorHAnsi" w:cstheme="minorBidi"/>
          <w:noProof/>
          <w:kern w:val="2"/>
          <w:szCs w:val="24"/>
          <w14:ligatures w14:val="standardContextual"/>
        </w:rPr>
      </w:pPr>
      <w:hyperlink w:anchor="_Toc226624082" w:history="1">
        <w:r w:rsidRPr="0025379A">
          <w:rPr>
            <w:rStyle w:val="Hipercze"/>
            <w:noProof/>
          </w:rPr>
          <w:t>5.6. Degradacja i degeneracja szaty roślinnej</w:t>
        </w:r>
        <w:r>
          <w:rPr>
            <w:noProof/>
            <w:webHidden/>
          </w:rPr>
          <w:tab/>
        </w:r>
        <w:r>
          <w:rPr>
            <w:noProof/>
            <w:webHidden/>
          </w:rPr>
          <w:fldChar w:fldCharType="begin"/>
        </w:r>
        <w:r>
          <w:rPr>
            <w:noProof/>
            <w:webHidden/>
          </w:rPr>
          <w:instrText xml:space="preserve"> PAGEREF _Toc226624082 \h </w:instrText>
        </w:r>
        <w:r>
          <w:rPr>
            <w:noProof/>
            <w:webHidden/>
          </w:rPr>
        </w:r>
        <w:r>
          <w:rPr>
            <w:noProof/>
            <w:webHidden/>
          </w:rPr>
          <w:fldChar w:fldCharType="separate"/>
        </w:r>
        <w:r>
          <w:rPr>
            <w:noProof/>
            <w:webHidden/>
          </w:rPr>
          <w:t>23</w:t>
        </w:r>
        <w:r>
          <w:rPr>
            <w:noProof/>
            <w:webHidden/>
          </w:rPr>
          <w:fldChar w:fldCharType="end"/>
        </w:r>
      </w:hyperlink>
    </w:p>
    <w:p w14:paraId="608012DE" w14:textId="20EAD6B8" w:rsidR="0099499B" w:rsidRDefault="0099499B">
      <w:pPr>
        <w:pStyle w:val="Spistreci1"/>
        <w:rPr>
          <w:rFonts w:asciiTheme="minorHAnsi" w:eastAsiaTheme="minorEastAsia" w:hAnsiTheme="minorHAnsi" w:cstheme="minorBidi"/>
          <w:b w:val="0"/>
          <w:noProof/>
          <w:kern w:val="2"/>
          <w14:ligatures w14:val="standardContextual"/>
        </w:rPr>
      </w:pPr>
      <w:hyperlink w:anchor="_Toc226624083" w:history="1">
        <w:r w:rsidRPr="0025379A">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26624083 \h </w:instrText>
        </w:r>
        <w:r>
          <w:rPr>
            <w:noProof/>
            <w:webHidden/>
          </w:rPr>
        </w:r>
        <w:r>
          <w:rPr>
            <w:noProof/>
            <w:webHidden/>
          </w:rPr>
          <w:fldChar w:fldCharType="separate"/>
        </w:r>
        <w:r>
          <w:rPr>
            <w:noProof/>
            <w:webHidden/>
          </w:rPr>
          <w:t>24</w:t>
        </w:r>
        <w:r>
          <w:rPr>
            <w:noProof/>
            <w:webHidden/>
          </w:rPr>
          <w:fldChar w:fldCharType="end"/>
        </w:r>
      </w:hyperlink>
    </w:p>
    <w:p w14:paraId="2C60B347" w14:textId="585B8E7B"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84" w:history="1">
        <w:r w:rsidRPr="0025379A">
          <w:rPr>
            <w:rStyle w:val="Hipercze"/>
            <w:noProof/>
          </w:rPr>
          <w:t>1. Cel projektu planu miejscowego</w:t>
        </w:r>
        <w:r>
          <w:rPr>
            <w:noProof/>
            <w:webHidden/>
          </w:rPr>
          <w:tab/>
        </w:r>
        <w:r>
          <w:rPr>
            <w:noProof/>
            <w:webHidden/>
          </w:rPr>
          <w:fldChar w:fldCharType="begin"/>
        </w:r>
        <w:r>
          <w:rPr>
            <w:noProof/>
            <w:webHidden/>
          </w:rPr>
          <w:instrText xml:space="preserve"> PAGEREF _Toc226624084 \h </w:instrText>
        </w:r>
        <w:r>
          <w:rPr>
            <w:noProof/>
            <w:webHidden/>
          </w:rPr>
        </w:r>
        <w:r>
          <w:rPr>
            <w:noProof/>
            <w:webHidden/>
          </w:rPr>
          <w:fldChar w:fldCharType="separate"/>
        </w:r>
        <w:r>
          <w:rPr>
            <w:noProof/>
            <w:webHidden/>
          </w:rPr>
          <w:t>24</w:t>
        </w:r>
        <w:r>
          <w:rPr>
            <w:noProof/>
            <w:webHidden/>
          </w:rPr>
          <w:fldChar w:fldCharType="end"/>
        </w:r>
      </w:hyperlink>
    </w:p>
    <w:p w14:paraId="14CA8276" w14:textId="075624C8"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85" w:history="1">
        <w:r w:rsidRPr="0025379A">
          <w:rPr>
            <w:rStyle w:val="Hipercze"/>
            <w:noProof/>
          </w:rPr>
          <w:t>2. Ustalenia projektu planu miejscowego</w:t>
        </w:r>
        <w:r>
          <w:rPr>
            <w:noProof/>
            <w:webHidden/>
          </w:rPr>
          <w:tab/>
        </w:r>
        <w:r>
          <w:rPr>
            <w:noProof/>
            <w:webHidden/>
          </w:rPr>
          <w:fldChar w:fldCharType="begin"/>
        </w:r>
        <w:r>
          <w:rPr>
            <w:noProof/>
            <w:webHidden/>
          </w:rPr>
          <w:instrText xml:space="preserve"> PAGEREF _Toc226624085 \h </w:instrText>
        </w:r>
        <w:r>
          <w:rPr>
            <w:noProof/>
            <w:webHidden/>
          </w:rPr>
        </w:r>
        <w:r>
          <w:rPr>
            <w:noProof/>
            <w:webHidden/>
          </w:rPr>
          <w:fldChar w:fldCharType="separate"/>
        </w:r>
        <w:r>
          <w:rPr>
            <w:noProof/>
            <w:webHidden/>
          </w:rPr>
          <w:t>24</w:t>
        </w:r>
        <w:r>
          <w:rPr>
            <w:noProof/>
            <w:webHidden/>
          </w:rPr>
          <w:fldChar w:fldCharType="end"/>
        </w:r>
      </w:hyperlink>
    </w:p>
    <w:p w14:paraId="37FBB046" w14:textId="06FD2245"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86" w:history="1">
        <w:r w:rsidRPr="0025379A">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26624086 \h </w:instrText>
        </w:r>
        <w:r>
          <w:rPr>
            <w:noProof/>
            <w:webHidden/>
          </w:rPr>
        </w:r>
        <w:r>
          <w:rPr>
            <w:noProof/>
            <w:webHidden/>
          </w:rPr>
          <w:fldChar w:fldCharType="separate"/>
        </w:r>
        <w:r>
          <w:rPr>
            <w:noProof/>
            <w:webHidden/>
          </w:rPr>
          <w:t>25</w:t>
        </w:r>
        <w:r>
          <w:rPr>
            <w:noProof/>
            <w:webHidden/>
          </w:rPr>
          <w:fldChar w:fldCharType="end"/>
        </w:r>
      </w:hyperlink>
    </w:p>
    <w:p w14:paraId="4DA64B3D" w14:textId="1835586F"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87" w:history="1">
        <w:r w:rsidRPr="0025379A">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26624087 \h </w:instrText>
        </w:r>
        <w:r>
          <w:rPr>
            <w:noProof/>
            <w:webHidden/>
          </w:rPr>
        </w:r>
        <w:r>
          <w:rPr>
            <w:noProof/>
            <w:webHidden/>
          </w:rPr>
          <w:fldChar w:fldCharType="separate"/>
        </w:r>
        <w:r>
          <w:rPr>
            <w:noProof/>
            <w:webHidden/>
          </w:rPr>
          <w:t>25</w:t>
        </w:r>
        <w:r>
          <w:rPr>
            <w:noProof/>
            <w:webHidden/>
          </w:rPr>
          <w:fldChar w:fldCharType="end"/>
        </w:r>
      </w:hyperlink>
    </w:p>
    <w:p w14:paraId="7FA14CE1" w14:textId="5C037ADE" w:rsidR="0099499B" w:rsidRDefault="0099499B">
      <w:pPr>
        <w:pStyle w:val="Spistreci1"/>
        <w:rPr>
          <w:rFonts w:asciiTheme="minorHAnsi" w:eastAsiaTheme="minorEastAsia" w:hAnsiTheme="minorHAnsi" w:cstheme="minorBidi"/>
          <w:b w:val="0"/>
          <w:noProof/>
          <w:kern w:val="2"/>
          <w14:ligatures w14:val="standardContextual"/>
        </w:rPr>
      </w:pPr>
      <w:hyperlink w:anchor="_Toc226624088" w:history="1">
        <w:r w:rsidRPr="0025379A">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26624088 \h </w:instrText>
        </w:r>
        <w:r>
          <w:rPr>
            <w:noProof/>
            <w:webHidden/>
          </w:rPr>
        </w:r>
        <w:r>
          <w:rPr>
            <w:noProof/>
            <w:webHidden/>
          </w:rPr>
          <w:fldChar w:fldCharType="separate"/>
        </w:r>
        <w:r>
          <w:rPr>
            <w:noProof/>
            <w:webHidden/>
          </w:rPr>
          <w:t>27</w:t>
        </w:r>
        <w:r>
          <w:rPr>
            <w:noProof/>
            <w:webHidden/>
          </w:rPr>
          <w:fldChar w:fldCharType="end"/>
        </w:r>
      </w:hyperlink>
    </w:p>
    <w:p w14:paraId="6A0F5F41" w14:textId="29C7F595" w:rsidR="0099499B" w:rsidRDefault="0099499B">
      <w:pPr>
        <w:pStyle w:val="Spistreci1"/>
        <w:rPr>
          <w:rFonts w:asciiTheme="minorHAnsi" w:eastAsiaTheme="minorEastAsia" w:hAnsiTheme="minorHAnsi" w:cstheme="minorBidi"/>
          <w:b w:val="0"/>
          <w:noProof/>
          <w:kern w:val="2"/>
          <w14:ligatures w14:val="standardContextual"/>
        </w:rPr>
      </w:pPr>
      <w:hyperlink w:anchor="_Toc226624089" w:history="1">
        <w:r w:rsidRPr="0025379A">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26624089 \h </w:instrText>
        </w:r>
        <w:r>
          <w:rPr>
            <w:noProof/>
            <w:webHidden/>
          </w:rPr>
        </w:r>
        <w:r>
          <w:rPr>
            <w:noProof/>
            <w:webHidden/>
          </w:rPr>
          <w:fldChar w:fldCharType="separate"/>
        </w:r>
        <w:r>
          <w:rPr>
            <w:noProof/>
            <w:webHidden/>
          </w:rPr>
          <w:t>28</w:t>
        </w:r>
        <w:r>
          <w:rPr>
            <w:noProof/>
            <w:webHidden/>
          </w:rPr>
          <w:fldChar w:fldCharType="end"/>
        </w:r>
      </w:hyperlink>
    </w:p>
    <w:p w14:paraId="6AC622D8" w14:textId="672341CD" w:rsidR="0099499B" w:rsidRDefault="0099499B">
      <w:pPr>
        <w:pStyle w:val="Spistreci1"/>
        <w:rPr>
          <w:rFonts w:asciiTheme="minorHAnsi" w:eastAsiaTheme="minorEastAsia" w:hAnsiTheme="minorHAnsi" w:cstheme="minorBidi"/>
          <w:b w:val="0"/>
          <w:noProof/>
          <w:kern w:val="2"/>
          <w14:ligatures w14:val="standardContextual"/>
        </w:rPr>
      </w:pPr>
      <w:hyperlink w:anchor="_Toc226624090" w:history="1">
        <w:r w:rsidRPr="0025379A">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26624090 \h </w:instrText>
        </w:r>
        <w:r>
          <w:rPr>
            <w:noProof/>
            <w:webHidden/>
          </w:rPr>
        </w:r>
        <w:r>
          <w:rPr>
            <w:noProof/>
            <w:webHidden/>
          </w:rPr>
          <w:fldChar w:fldCharType="separate"/>
        </w:r>
        <w:r>
          <w:rPr>
            <w:noProof/>
            <w:webHidden/>
          </w:rPr>
          <w:t>31</w:t>
        </w:r>
        <w:r>
          <w:rPr>
            <w:noProof/>
            <w:webHidden/>
          </w:rPr>
          <w:fldChar w:fldCharType="end"/>
        </w:r>
      </w:hyperlink>
    </w:p>
    <w:p w14:paraId="4E339754" w14:textId="740FCD0A"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1" w:history="1">
        <w:r w:rsidRPr="0025379A">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26624091 \h </w:instrText>
        </w:r>
        <w:r>
          <w:rPr>
            <w:noProof/>
            <w:webHidden/>
          </w:rPr>
        </w:r>
        <w:r>
          <w:rPr>
            <w:noProof/>
            <w:webHidden/>
          </w:rPr>
          <w:fldChar w:fldCharType="separate"/>
        </w:r>
        <w:r>
          <w:rPr>
            <w:noProof/>
            <w:webHidden/>
          </w:rPr>
          <w:t>31</w:t>
        </w:r>
        <w:r>
          <w:rPr>
            <w:noProof/>
            <w:webHidden/>
          </w:rPr>
          <w:fldChar w:fldCharType="end"/>
        </w:r>
      </w:hyperlink>
    </w:p>
    <w:p w14:paraId="2C4149DC" w14:textId="52E6C8AE"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2" w:history="1">
        <w:r w:rsidRPr="0025379A">
          <w:rPr>
            <w:rStyle w:val="Hipercze"/>
            <w:noProof/>
          </w:rPr>
          <w:t>2. Wpływ na klimat akustyczny</w:t>
        </w:r>
        <w:r>
          <w:rPr>
            <w:noProof/>
            <w:webHidden/>
          </w:rPr>
          <w:tab/>
        </w:r>
        <w:r>
          <w:rPr>
            <w:noProof/>
            <w:webHidden/>
          </w:rPr>
          <w:fldChar w:fldCharType="begin"/>
        </w:r>
        <w:r>
          <w:rPr>
            <w:noProof/>
            <w:webHidden/>
          </w:rPr>
          <w:instrText xml:space="preserve"> PAGEREF _Toc226624092 \h </w:instrText>
        </w:r>
        <w:r>
          <w:rPr>
            <w:noProof/>
            <w:webHidden/>
          </w:rPr>
        </w:r>
        <w:r>
          <w:rPr>
            <w:noProof/>
            <w:webHidden/>
          </w:rPr>
          <w:fldChar w:fldCharType="separate"/>
        </w:r>
        <w:r>
          <w:rPr>
            <w:noProof/>
            <w:webHidden/>
          </w:rPr>
          <w:t>38</w:t>
        </w:r>
        <w:r>
          <w:rPr>
            <w:noProof/>
            <w:webHidden/>
          </w:rPr>
          <w:fldChar w:fldCharType="end"/>
        </w:r>
      </w:hyperlink>
    </w:p>
    <w:p w14:paraId="5FBB3651" w14:textId="70F6BCFC"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3" w:history="1">
        <w:r w:rsidRPr="0025379A">
          <w:rPr>
            <w:rStyle w:val="Hipercze"/>
            <w:noProof/>
          </w:rPr>
          <w:t>3. Oddziaływanie na krajobraz</w:t>
        </w:r>
        <w:r>
          <w:rPr>
            <w:noProof/>
            <w:webHidden/>
          </w:rPr>
          <w:tab/>
        </w:r>
        <w:r>
          <w:rPr>
            <w:noProof/>
            <w:webHidden/>
          </w:rPr>
          <w:fldChar w:fldCharType="begin"/>
        </w:r>
        <w:r>
          <w:rPr>
            <w:noProof/>
            <w:webHidden/>
          </w:rPr>
          <w:instrText xml:space="preserve"> PAGEREF _Toc226624093 \h </w:instrText>
        </w:r>
        <w:r>
          <w:rPr>
            <w:noProof/>
            <w:webHidden/>
          </w:rPr>
        </w:r>
        <w:r>
          <w:rPr>
            <w:noProof/>
            <w:webHidden/>
          </w:rPr>
          <w:fldChar w:fldCharType="separate"/>
        </w:r>
        <w:r>
          <w:rPr>
            <w:noProof/>
            <w:webHidden/>
          </w:rPr>
          <w:t>41</w:t>
        </w:r>
        <w:r>
          <w:rPr>
            <w:noProof/>
            <w:webHidden/>
          </w:rPr>
          <w:fldChar w:fldCharType="end"/>
        </w:r>
      </w:hyperlink>
    </w:p>
    <w:p w14:paraId="2C1FA083" w14:textId="241D89FB"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4" w:history="1">
        <w:r w:rsidRPr="0025379A">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26624094 \h </w:instrText>
        </w:r>
        <w:r>
          <w:rPr>
            <w:noProof/>
            <w:webHidden/>
          </w:rPr>
        </w:r>
        <w:r>
          <w:rPr>
            <w:noProof/>
            <w:webHidden/>
          </w:rPr>
          <w:fldChar w:fldCharType="separate"/>
        </w:r>
        <w:r>
          <w:rPr>
            <w:noProof/>
            <w:webHidden/>
          </w:rPr>
          <w:t>43</w:t>
        </w:r>
        <w:r>
          <w:rPr>
            <w:noProof/>
            <w:webHidden/>
          </w:rPr>
          <w:fldChar w:fldCharType="end"/>
        </w:r>
      </w:hyperlink>
    </w:p>
    <w:p w14:paraId="545D8852" w14:textId="58E4350D"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5" w:history="1">
        <w:r w:rsidRPr="0025379A">
          <w:rPr>
            <w:rStyle w:val="Hipercze"/>
            <w:noProof/>
          </w:rPr>
          <w:t>5. Oddziaływanie na wody, w tym na jednolite części wód (JCW)</w:t>
        </w:r>
        <w:r>
          <w:rPr>
            <w:noProof/>
            <w:webHidden/>
          </w:rPr>
          <w:tab/>
        </w:r>
        <w:r>
          <w:rPr>
            <w:noProof/>
            <w:webHidden/>
          </w:rPr>
          <w:fldChar w:fldCharType="begin"/>
        </w:r>
        <w:r>
          <w:rPr>
            <w:noProof/>
            <w:webHidden/>
          </w:rPr>
          <w:instrText xml:space="preserve"> PAGEREF _Toc226624095 \h </w:instrText>
        </w:r>
        <w:r>
          <w:rPr>
            <w:noProof/>
            <w:webHidden/>
          </w:rPr>
        </w:r>
        <w:r>
          <w:rPr>
            <w:noProof/>
            <w:webHidden/>
          </w:rPr>
          <w:fldChar w:fldCharType="separate"/>
        </w:r>
        <w:r>
          <w:rPr>
            <w:noProof/>
            <w:webHidden/>
          </w:rPr>
          <w:t>44</w:t>
        </w:r>
        <w:r>
          <w:rPr>
            <w:noProof/>
            <w:webHidden/>
          </w:rPr>
          <w:fldChar w:fldCharType="end"/>
        </w:r>
      </w:hyperlink>
    </w:p>
    <w:p w14:paraId="23439D9D" w14:textId="74AE6CBF"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6" w:history="1">
        <w:r w:rsidRPr="0025379A">
          <w:rPr>
            <w:rStyle w:val="Hipercze"/>
            <w:noProof/>
          </w:rPr>
          <w:t>6. Oddziaływanie na szatę roślinną, faunę oraz różnorodność biotyczną</w:t>
        </w:r>
        <w:r>
          <w:rPr>
            <w:noProof/>
            <w:webHidden/>
          </w:rPr>
          <w:tab/>
        </w:r>
        <w:r>
          <w:rPr>
            <w:noProof/>
            <w:webHidden/>
          </w:rPr>
          <w:fldChar w:fldCharType="begin"/>
        </w:r>
        <w:r>
          <w:rPr>
            <w:noProof/>
            <w:webHidden/>
          </w:rPr>
          <w:instrText xml:space="preserve"> PAGEREF _Toc226624096 \h </w:instrText>
        </w:r>
        <w:r>
          <w:rPr>
            <w:noProof/>
            <w:webHidden/>
          </w:rPr>
        </w:r>
        <w:r>
          <w:rPr>
            <w:noProof/>
            <w:webHidden/>
          </w:rPr>
          <w:fldChar w:fldCharType="separate"/>
        </w:r>
        <w:r>
          <w:rPr>
            <w:noProof/>
            <w:webHidden/>
          </w:rPr>
          <w:t>50</w:t>
        </w:r>
        <w:r>
          <w:rPr>
            <w:noProof/>
            <w:webHidden/>
          </w:rPr>
          <w:fldChar w:fldCharType="end"/>
        </w:r>
      </w:hyperlink>
    </w:p>
    <w:p w14:paraId="7402521E" w14:textId="1CA22C28"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7" w:history="1">
        <w:r w:rsidRPr="0025379A">
          <w:rPr>
            <w:rStyle w:val="Hipercze"/>
            <w:noProof/>
          </w:rPr>
          <w:t>7. Oddziaływanie na formy ochrony przyrody</w:t>
        </w:r>
        <w:r>
          <w:rPr>
            <w:noProof/>
            <w:webHidden/>
          </w:rPr>
          <w:tab/>
        </w:r>
        <w:r>
          <w:rPr>
            <w:noProof/>
            <w:webHidden/>
          </w:rPr>
          <w:fldChar w:fldCharType="begin"/>
        </w:r>
        <w:r>
          <w:rPr>
            <w:noProof/>
            <w:webHidden/>
          </w:rPr>
          <w:instrText xml:space="preserve"> PAGEREF _Toc226624097 \h </w:instrText>
        </w:r>
        <w:r>
          <w:rPr>
            <w:noProof/>
            <w:webHidden/>
          </w:rPr>
        </w:r>
        <w:r>
          <w:rPr>
            <w:noProof/>
            <w:webHidden/>
          </w:rPr>
          <w:fldChar w:fldCharType="separate"/>
        </w:r>
        <w:r>
          <w:rPr>
            <w:noProof/>
            <w:webHidden/>
          </w:rPr>
          <w:t>53</w:t>
        </w:r>
        <w:r>
          <w:rPr>
            <w:noProof/>
            <w:webHidden/>
          </w:rPr>
          <w:fldChar w:fldCharType="end"/>
        </w:r>
      </w:hyperlink>
    </w:p>
    <w:p w14:paraId="1815510C" w14:textId="4161F0E8"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8" w:history="1">
        <w:r w:rsidRPr="0025379A">
          <w:rPr>
            <w:rStyle w:val="Hipercze"/>
            <w:noProof/>
          </w:rPr>
          <w:t>8. Emitowanie promieniowania elektromagnetycznego</w:t>
        </w:r>
        <w:r>
          <w:rPr>
            <w:noProof/>
            <w:webHidden/>
          </w:rPr>
          <w:tab/>
        </w:r>
        <w:r>
          <w:rPr>
            <w:noProof/>
            <w:webHidden/>
          </w:rPr>
          <w:fldChar w:fldCharType="begin"/>
        </w:r>
        <w:r>
          <w:rPr>
            <w:noProof/>
            <w:webHidden/>
          </w:rPr>
          <w:instrText xml:space="preserve"> PAGEREF _Toc226624098 \h </w:instrText>
        </w:r>
        <w:r>
          <w:rPr>
            <w:noProof/>
            <w:webHidden/>
          </w:rPr>
        </w:r>
        <w:r>
          <w:rPr>
            <w:noProof/>
            <w:webHidden/>
          </w:rPr>
          <w:fldChar w:fldCharType="separate"/>
        </w:r>
        <w:r>
          <w:rPr>
            <w:noProof/>
            <w:webHidden/>
          </w:rPr>
          <w:t>53</w:t>
        </w:r>
        <w:r>
          <w:rPr>
            <w:noProof/>
            <w:webHidden/>
          </w:rPr>
          <w:fldChar w:fldCharType="end"/>
        </w:r>
      </w:hyperlink>
    </w:p>
    <w:p w14:paraId="04D2EE7D" w14:textId="4168A71D"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099" w:history="1">
        <w:r w:rsidRPr="0025379A">
          <w:rPr>
            <w:rStyle w:val="Hipercze"/>
            <w:noProof/>
          </w:rPr>
          <w:t>9. Oddziaływanie na dobra materialne i dziedzictwo kulturowe</w:t>
        </w:r>
        <w:r>
          <w:rPr>
            <w:noProof/>
            <w:webHidden/>
          </w:rPr>
          <w:tab/>
        </w:r>
        <w:r>
          <w:rPr>
            <w:noProof/>
            <w:webHidden/>
          </w:rPr>
          <w:fldChar w:fldCharType="begin"/>
        </w:r>
        <w:r>
          <w:rPr>
            <w:noProof/>
            <w:webHidden/>
          </w:rPr>
          <w:instrText xml:space="preserve"> PAGEREF _Toc226624099 \h </w:instrText>
        </w:r>
        <w:r>
          <w:rPr>
            <w:noProof/>
            <w:webHidden/>
          </w:rPr>
        </w:r>
        <w:r>
          <w:rPr>
            <w:noProof/>
            <w:webHidden/>
          </w:rPr>
          <w:fldChar w:fldCharType="separate"/>
        </w:r>
        <w:r>
          <w:rPr>
            <w:noProof/>
            <w:webHidden/>
          </w:rPr>
          <w:t>54</w:t>
        </w:r>
        <w:r>
          <w:rPr>
            <w:noProof/>
            <w:webHidden/>
          </w:rPr>
          <w:fldChar w:fldCharType="end"/>
        </w:r>
      </w:hyperlink>
    </w:p>
    <w:p w14:paraId="2B13DC92" w14:textId="361F9355"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100" w:history="1">
        <w:r w:rsidRPr="0025379A">
          <w:rPr>
            <w:rStyle w:val="Hipercze"/>
            <w:noProof/>
          </w:rPr>
          <w:t>10. Oddziaływanie na ludzi</w:t>
        </w:r>
        <w:r>
          <w:rPr>
            <w:noProof/>
            <w:webHidden/>
          </w:rPr>
          <w:tab/>
        </w:r>
        <w:r>
          <w:rPr>
            <w:noProof/>
            <w:webHidden/>
          </w:rPr>
          <w:fldChar w:fldCharType="begin"/>
        </w:r>
        <w:r>
          <w:rPr>
            <w:noProof/>
            <w:webHidden/>
          </w:rPr>
          <w:instrText xml:space="preserve"> PAGEREF _Toc226624100 \h </w:instrText>
        </w:r>
        <w:r>
          <w:rPr>
            <w:noProof/>
            <w:webHidden/>
          </w:rPr>
        </w:r>
        <w:r>
          <w:rPr>
            <w:noProof/>
            <w:webHidden/>
          </w:rPr>
          <w:fldChar w:fldCharType="separate"/>
        </w:r>
        <w:r>
          <w:rPr>
            <w:noProof/>
            <w:webHidden/>
          </w:rPr>
          <w:t>54</w:t>
        </w:r>
        <w:r>
          <w:rPr>
            <w:noProof/>
            <w:webHidden/>
          </w:rPr>
          <w:fldChar w:fldCharType="end"/>
        </w:r>
      </w:hyperlink>
    </w:p>
    <w:p w14:paraId="3401987E" w14:textId="382C4E7F"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101" w:history="1">
        <w:r w:rsidRPr="0025379A">
          <w:rPr>
            <w:rStyle w:val="Hipercze"/>
            <w:noProof/>
          </w:rPr>
          <w:t>11. Oddziaływanie transgraniczne</w:t>
        </w:r>
        <w:r>
          <w:rPr>
            <w:noProof/>
            <w:webHidden/>
          </w:rPr>
          <w:tab/>
        </w:r>
        <w:r>
          <w:rPr>
            <w:noProof/>
            <w:webHidden/>
          </w:rPr>
          <w:fldChar w:fldCharType="begin"/>
        </w:r>
        <w:r>
          <w:rPr>
            <w:noProof/>
            <w:webHidden/>
          </w:rPr>
          <w:instrText xml:space="preserve"> PAGEREF _Toc226624101 \h </w:instrText>
        </w:r>
        <w:r>
          <w:rPr>
            <w:noProof/>
            <w:webHidden/>
          </w:rPr>
        </w:r>
        <w:r>
          <w:rPr>
            <w:noProof/>
            <w:webHidden/>
          </w:rPr>
          <w:fldChar w:fldCharType="separate"/>
        </w:r>
        <w:r>
          <w:rPr>
            <w:noProof/>
            <w:webHidden/>
          </w:rPr>
          <w:t>57</w:t>
        </w:r>
        <w:r>
          <w:rPr>
            <w:noProof/>
            <w:webHidden/>
          </w:rPr>
          <w:fldChar w:fldCharType="end"/>
        </w:r>
      </w:hyperlink>
    </w:p>
    <w:p w14:paraId="3C43F03E" w14:textId="2FFFEC5C" w:rsidR="0099499B" w:rsidRDefault="0099499B">
      <w:pPr>
        <w:pStyle w:val="Spistreci2"/>
        <w:tabs>
          <w:tab w:val="right" w:leader="dot" w:pos="9062"/>
        </w:tabs>
        <w:rPr>
          <w:rFonts w:asciiTheme="minorHAnsi" w:eastAsiaTheme="minorEastAsia" w:hAnsiTheme="minorHAnsi" w:cstheme="minorBidi"/>
          <w:noProof/>
          <w:kern w:val="2"/>
          <w14:ligatures w14:val="standardContextual"/>
        </w:rPr>
      </w:pPr>
      <w:hyperlink w:anchor="_Toc226624102" w:history="1">
        <w:r w:rsidRPr="0025379A">
          <w:rPr>
            <w:rStyle w:val="Hipercze"/>
            <w:noProof/>
          </w:rPr>
          <w:t>12. Oddziaływanie na zasoby naturalne</w:t>
        </w:r>
        <w:r>
          <w:rPr>
            <w:noProof/>
            <w:webHidden/>
          </w:rPr>
          <w:tab/>
        </w:r>
        <w:r>
          <w:rPr>
            <w:noProof/>
            <w:webHidden/>
          </w:rPr>
          <w:fldChar w:fldCharType="begin"/>
        </w:r>
        <w:r>
          <w:rPr>
            <w:noProof/>
            <w:webHidden/>
          </w:rPr>
          <w:instrText xml:space="preserve"> PAGEREF _Toc226624102 \h </w:instrText>
        </w:r>
        <w:r>
          <w:rPr>
            <w:noProof/>
            <w:webHidden/>
          </w:rPr>
        </w:r>
        <w:r>
          <w:rPr>
            <w:noProof/>
            <w:webHidden/>
          </w:rPr>
          <w:fldChar w:fldCharType="separate"/>
        </w:r>
        <w:r>
          <w:rPr>
            <w:noProof/>
            <w:webHidden/>
          </w:rPr>
          <w:t>57</w:t>
        </w:r>
        <w:r>
          <w:rPr>
            <w:noProof/>
            <w:webHidden/>
          </w:rPr>
          <w:fldChar w:fldCharType="end"/>
        </w:r>
      </w:hyperlink>
    </w:p>
    <w:p w14:paraId="15644588" w14:textId="1CC0A369" w:rsidR="0099499B" w:rsidRDefault="0099499B">
      <w:pPr>
        <w:pStyle w:val="Spistreci1"/>
        <w:rPr>
          <w:rFonts w:asciiTheme="minorHAnsi" w:eastAsiaTheme="minorEastAsia" w:hAnsiTheme="minorHAnsi" w:cstheme="minorBidi"/>
          <w:b w:val="0"/>
          <w:noProof/>
          <w:kern w:val="2"/>
          <w14:ligatures w14:val="standardContextual"/>
        </w:rPr>
      </w:pPr>
      <w:hyperlink w:anchor="_Toc226624103" w:history="1">
        <w:r w:rsidRPr="0025379A">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26624103 \h </w:instrText>
        </w:r>
        <w:r>
          <w:rPr>
            <w:noProof/>
            <w:webHidden/>
          </w:rPr>
        </w:r>
        <w:r>
          <w:rPr>
            <w:noProof/>
            <w:webHidden/>
          </w:rPr>
          <w:fldChar w:fldCharType="separate"/>
        </w:r>
        <w:r>
          <w:rPr>
            <w:noProof/>
            <w:webHidden/>
          </w:rPr>
          <w:t>57</w:t>
        </w:r>
        <w:r>
          <w:rPr>
            <w:noProof/>
            <w:webHidden/>
          </w:rPr>
          <w:fldChar w:fldCharType="end"/>
        </w:r>
      </w:hyperlink>
    </w:p>
    <w:p w14:paraId="42CC1F10" w14:textId="1938C904" w:rsidR="0099499B" w:rsidRDefault="0099499B">
      <w:pPr>
        <w:pStyle w:val="Spistreci1"/>
        <w:rPr>
          <w:rFonts w:asciiTheme="minorHAnsi" w:eastAsiaTheme="minorEastAsia" w:hAnsiTheme="minorHAnsi" w:cstheme="minorBidi"/>
          <w:b w:val="0"/>
          <w:noProof/>
          <w:kern w:val="2"/>
          <w14:ligatures w14:val="standardContextual"/>
        </w:rPr>
      </w:pPr>
      <w:hyperlink w:anchor="_Toc226624104" w:history="1">
        <w:r w:rsidRPr="0025379A">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26624104 \h </w:instrText>
        </w:r>
        <w:r>
          <w:rPr>
            <w:noProof/>
            <w:webHidden/>
          </w:rPr>
        </w:r>
        <w:r>
          <w:rPr>
            <w:noProof/>
            <w:webHidden/>
          </w:rPr>
          <w:fldChar w:fldCharType="separate"/>
        </w:r>
        <w:r>
          <w:rPr>
            <w:noProof/>
            <w:webHidden/>
          </w:rPr>
          <w:t>59</w:t>
        </w:r>
        <w:r>
          <w:rPr>
            <w:noProof/>
            <w:webHidden/>
          </w:rPr>
          <w:fldChar w:fldCharType="end"/>
        </w:r>
      </w:hyperlink>
    </w:p>
    <w:p w14:paraId="2BD08C8B" w14:textId="1D9D7737" w:rsidR="0099499B" w:rsidRDefault="0099499B">
      <w:pPr>
        <w:pStyle w:val="Spistreci1"/>
        <w:rPr>
          <w:rFonts w:asciiTheme="minorHAnsi" w:eastAsiaTheme="minorEastAsia" w:hAnsiTheme="minorHAnsi" w:cstheme="minorBidi"/>
          <w:b w:val="0"/>
          <w:noProof/>
          <w:kern w:val="2"/>
          <w14:ligatures w14:val="standardContextual"/>
        </w:rPr>
      </w:pPr>
      <w:hyperlink w:anchor="_Toc226624105" w:history="1">
        <w:r w:rsidRPr="0025379A">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26624105 \h </w:instrText>
        </w:r>
        <w:r>
          <w:rPr>
            <w:noProof/>
            <w:webHidden/>
          </w:rPr>
        </w:r>
        <w:r>
          <w:rPr>
            <w:noProof/>
            <w:webHidden/>
          </w:rPr>
          <w:fldChar w:fldCharType="separate"/>
        </w:r>
        <w:r>
          <w:rPr>
            <w:noProof/>
            <w:webHidden/>
          </w:rPr>
          <w:t>59</w:t>
        </w:r>
        <w:r>
          <w:rPr>
            <w:noProof/>
            <w:webHidden/>
          </w:rPr>
          <w:fldChar w:fldCharType="end"/>
        </w:r>
      </w:hyperlink>
    </w:p>
    <w:p w14:paraId="7AAC8144" w14:textId="5AFFB384" w:rsidR="0099499B" w:rsidRDefault="0099499B">
      <w:pPr>
        <w:pStyle w:val="Spistreci1"/>
        <w:rPr>
          <w:rFonts w:asciiTheme="minorHAnsi" w:eastAsiaTheme="minorEastAsia" w:hAnsiTheme="minorHAnsi" w:cstheme="minorBidi"/>
          <w:b w:val="0"/>
          <w:noProof/>
          <w:kern w:val="2"/>
          <w14:ligatures w14:val="standardContextual"/>
        </w:rPr>
      </w:pPr>
      <w:hyperlink w:anchor="_Toc226624106" w:history="1">
        <w:r w:rsidRPr="0025379A">
          <w:rPr>
            <w:rStyle w:val="Hipercze"/>
            <w:noProof/>
          </w:rPr>
          <w:t>X. STRESZCZENIE W JĘZYKU NIESPECJALISTYCZNYM</w:t>
        </w:r>
        <w:r>
          <w:rPr>
            <w:noProof/>
            <w:webHidden/>
          </w:rPr>
          <w:tab/>
        </w:r>
        <w:r>
          <w:rPr>
            <w:noProof/>
            <w:webHidden/>
          </w:rPr>
          <w:fldChar w:fldCharType="begin"/>
        </w:r>
        <w:r>
          <w:rPr>
            <w:noProof/>
            <w:webHidden/>
          </w:rPr>
          <w:instrText xml:space="preserve"> PAGEREF _Toc226624106 \h </w:instrText>
        </w:r>
        <w:r>
          <w:rPr>
            <w:noProof/>
            <w:webHidden/>
          </w:rPr>
        </w:r>
        <w:r>
          <w:rPr>
            <w:noProof/>
            <w:webHidden/>
          </w:rPr>
          <w:fldChar w:fldCharType="separate"/>
        </w:r>
        <w:r>
          <w:rPr>
            <w:noProof/>
            <w:webHidden/>
          </w:rPr>
          <w:t>61</w:t>
        </w:r>
        <w:r>
          <w:rPr>
            <w:noProof/>
            <w:webHidden/>
          </w:rPr>
          <w:fldChar w:fldCharType="end"/>
        </w:r>
      </w:hyperlink>
    </w:p>
    <w:p w14:paraId="46E80690" w14:textId="15FB783B" w:rsidR="0099499B" w:rsidRDefault="0099499B">
      <w:pPr>
        <w:pStyle w:val="Spistreci1"/>
        <w:rPr>
          <w:rFonts w:asciiTheme="minorHAnsi" w:eastAsiaTheme="minorEastAsia" w:hAnsiTheme="minorHAnsi" w:cstheme="minorBidi"/>
          <w:b w:val="0"/>
          <w:noProof/>
          <w:kern w:val="2"/>
          <w14:ligatures w14:val="standardContextual"/>
        </w:rPr>
      </w:pPr>
      <w:hyperlink w:anchor="_Toc226624107" w:history="1">
        <w:r w:rsidRPr="0025379A">
          <w:rPr>
            <w:rStyle w:val="Hipercze"/>
            <w:noProof/>
          </w:rPr>
          <w:t>XI. OŚWIADCZENIE AUTORA O POPRAWNOŚCI PROGNOZY</w:t>
        </w:r>
        <w:r>
          <w:rPr>
            <w:noProof/>
            <w:webHidden/>
          </w:rPr>
          <w:tab/>
        </w:r>
        <w:r>
          <w:rPr>
            <w:noProof/>
            <w:webHidden/>
          </w:rPr>
          <w:fldChar w:fldCharType="begin"/>
        </w:r>
        <w:r>
          <w:rPr>
            <w:noProof/>
            <w:webHidden/>
          </w:rPr>
          <w:instrText xml:space="preserve"> PAGEREF _Toc226624107 \h </w:instrText>
        </w:r>
        <w:r>
          <w:rPr>
            <w:noProof/>
            <w:webHidden/>
          </w:rPr>
        </w:r>
        <w:r>
          <w:rPr>
            <w:noProof/>
            <w:webHidden/>
          </w:rPr>
          <w:fldChar w:fldCharType="separate"/>
        </w:r>
        <w:r>
          <w:rPr>
            <w:noProof/>
            <w:webHidden/>
          </w:rPr>
          <w:t>72</w:t>
        </w:r>
        <w:r>
          <w:rPr>
            <w:noProof/>
            <w:webHidden/>
          </w:rPr>
          <w:fldChar w:fldCharType="end"/>
        </w:r>
      </w:hyperlink>
    </w:p>
    <w:p w14:paraId="0A2B7CCD" w14:textId="4E509BB4" w:rsidR="002C7356" w:rsidRPr="001A4B37" w:rsidRDefault="00C93ABB" w:rsidP="00017F9A">
      <w:pPr>
        <w:spacing w:line="276" w:lineRule="auto"/>
      </w:pPr>
      <w:r w:rsidRPr="001A4B37">
        <w:fldChar w:fldCharType="end"/>
      </w:r>
    </w:p>
    <w:p w14:paraId="415F7939" w14:textId="77777777" w:rsidR="00F65CDC" w:rsidRPr="001A4B37" w:rsidRDefault="00F65CDC" w:rsidP="00017F9A">
      <w:pPr>
        <w:spacing w:line="276" w:lineRule="auto"/>
        <w:sectPr w:rsidR="00F65CDC" w:rsidRPr="001A4B37"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06BA54C1" w14:textId="77777777" w:rsidR="007F0532" w:rsidRPr="001A4B37" w:rsidRDefault="007F0532" w:rsidP="00F65CDC">
      <w:pPr>
        <w:pStyle w:val="Nagwek1"/>
        <w:rPr>
          <w:rFonts w:cs="Times New Roman"/>
        </w:rPr>
      </w:pPr>
      <w:bookmarkStart w:id="3" w:name="_Toc226624050"/>
      <w:r w:rsidRPr="001A4B37">
        <w:rPr>
          <w:rFonts w:cs="Times New Roman"/>
        </w:rPr>
        <w:lastRenderedPageBreak/>
        <w:t>I. WSTĘP</w:t>
      </w:r>
      <w:bookmarkEnd w:id="1"/>
      <w:bookmarkEnd w:id="2"/>
      <w:bookmarkEnd w:id="3"/>
    </w:p>
    <w:p w14:paraId="355229CF" w14:textId="77777777" w:rsidR="007F0532" w:rsidRPr="001A4B37" w:rsidRDefault="007F0532" w:rsidP="00017F9A">
      <w:pPr>
        <w:pStyle w:val="2"/>
        <w:spacing w:line="276" w:lineRule="auto"/>
      </w:pPr>
      <w:bookmarkStart w:id="4" w:name="_Toc432970512"/>
      <w:bookmarkStart w:id="5" w:name="_Toc443774449"/>
      <w:bookmarkStart w:id="6" w:name="_Toc226624051"/>
      <w:r w:rsidRPr="001A4B37">
        <w:t>1. Podstawy formalno-prawne opracowania</w:t>
      </w:r>
      <w:bookmarkEnd w:id="4"/>
      <w:bookmarkEnd w:id="5"/>
      <w:bookmarkEnd w:id="6"/>
    </w:p>
    <w:p w14:paraId="66D5317B" w14:textId="77777777" w:rsidR="006F34BB" w:rsidRPr="00071729" w:rsidRDefault="006F34BB" w:rsidP="006F34BB">
      <w:pPr>
        <w:spacing w:line="276" w:lineRule="auto"/>
        <w:ind w:firstLine="567"/>
        <w:jc w:val="both"/>
      </w:pPr>
      <w:r w:rsidRPr="00071729">
        <w:t>Konieczność sporządzania prognozy oddziaływania na środowisko do projektu miejscowego planu zagospodarowania przestrzennego wynika przede wszystkim z zapisów:</w:t>
      </w:r>
    </w:p>
    <w:p w14:paraId="1BD81A5C" w14:textId="77777777" w:rsidR="006F34BB" w:rsidRPr="00071729" w:rsidRDefault="006F34BB" w:rsidP="006F34BB">
      <w:pPr>
        <w:pStyle w:val="Akapitzlist"/>
        <w:numPr>
          <w:ilvl w:val="0"/>
          <w:numId w:val="21"/>
        </w:numPr>
        <w:tabs>
          <w:tab w:val="clear" w:pos="1211"/>
          <w:tab w:val="num" w:pos="426"/>
        </w:tabs>
        <w:spacing w:line="276" w:lineRule="auto"/>
        <w:ind w:left="426"/>
        <w:jc w:val="both"/>
      </w:pPr>
      <w:r w:rsidRPr="00071729">
        <w:t xml:space="preserve">Art. 46, ust. 1 </w:t>
      </w:r>
      <w:r w:rsidRPr="00071729">
        <w:rPr>
          <w:i/>
        </w:rPr>
        <w:t xml:space="preserve">ustawy z dnia 3 października 2008 r. o udostępnianiu informacji </w:t>
      </w:r>
      <w:r w:rsidRPr="00071729">
        <w:rPr>
          <w:i/>
        </w:rPr>
        <w:br/>
        <w:t xml:space="preserve">o środowisku i jego ochronie, udziale społeczeństwa w ochronie środowiska oraz </w:t>
      </w:r>
      <w:r w:rsidRPr="00071729">
        <w:rPr>
          <w:i/>
        </w:rPr>
        <w:br/>
        <w:t>o ocenach oddziaływania na środowisko</w:t>
      </w:r>
      <w:bookmarkStart w:id="7" w:name="_Ref442530728"/>
      <w:r w:rsidRPr="00071729">
        <w:rPr>
          <w:rStyle w:val="Odwoanieprzypisudolnego"/>
        </w:rPr>
        <w:footnoteReference w:id="1"/>
      </w:r>
      <w:bookmarkEnd w:id="7"/>
      <w:r w:rsidRPr="00071729">
        <w:t>;</w:t>
      </w:r>
    </w:p>
    <w:p w14:paraId="4C77EEF9" w14:textId="77777777" w:rsidR="006F34BB" w:rsidRPr="00071729" w:rsidRDefault="006F34BB" w:rsidP="006F34BB">
      <w:pPr>
        <w:pStyle w:val="Akapitzlist"/>
        <w:numPr>
          <w:ilvl w:val="0"/>
          <w:numId w:val="21"/>
        </w:numPr>
        <w:tabs>
          <w:tab w:val="clear" w:pos="1211"/>
          <w:tab w:val="num" w:pos="426"/>
        </w:tabs>
        <w:spacing w:line="276" w:lineRule="auto"/>
        <w:ind w:left="426"/>
        <w:jc w:val="both"/>
      </w:pPr>
      <w:r w:rsidRPr="00071729">
        <w:t xml:space="preserve">Art. 17, pkt. 4 </w:t>
      </w:r>
      <w:r w:rsidRPr="00071729">
        <w:rPr>
          <w:i/>
        </w:rPr>
        <w:t>ustawy z dnia 27 marca 2003 r. o planowaniu i zagospodarowaniu przestrzennym</w:t>
      </w:r>
      <w:r w:rsidRPr="00071729">
        <w:rPr>
          <w:rStyle w:val="Odwoanieprzypisudolnego"/>
        </w:rPr>
        <w:footnoteReference w:id="2"/>
      </w:r>
      <w:r w:rsidRPr="00071729">
        <w:t>.</w:t>
      </w:r>
    </w:p>
    <w:p w14:paraId="30179F19" w14:textId="77777777" w:rsidR="006F34BB" w:rsidRPr="00071729" w:rsidRDefault="006F34BB" w:rsidP="006F34BB">
      <w:pPr>
        <w:spacing w:line="276" w:lineRule="auto"/>
        <w:ind w:firstLine="567"/>
        <w:jc w:val="both"/>
      </w:pPr>
      <w:r w:rsidRPr="00071729">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071729">
        <w:rPr>
          <w:rStyle w:val="PogrubienieTeksttreci105pt"/>
        </w:rPr>
        <w:t xml:space="preserve"> </w:t>
      </w:r>
      <w:r w:rsidRPr="00071729">
        <w:rPr>
          <w:rFonts w:eastAsia="Tahoma"/>
        </w:rPr>
        <w:t>art</w:t>
      </w:r>
      <w:r w:rsidRPr="00071729">
        <w:rPr>
          <w:rStyle w:val="PogrubienieTeksttreci105pt"/>
        </w:rPr>
        <w:t>.</w:t>
      </w:r>
      <w:r w:rsidRPr="00071729">
        <w:t xml:space="preserve"> 48 ust. 1, ust. 3–5 ustawy ooś.</w:t>
      </w:r>
    </w:p>
    <w:p w14:paraId="153F575A" w14:textId="77777777" w:rsidR="006F34BB" w:rsidRPr="00D317F5" w:rsidRDefault="006F34BB" w:rsidP="006F34BB">
      <w:pPr>
        <w:spacing w:line="276" w:lineRule="auto"/>
        <w:ind w:firstLine="567"/>
        <w:jc w:val="both"/>
      </w:pPr>
      <w:r w:rsidRPr="00071729">
        <w:t xml:space="preserve">Następnie, organ opracowujący projekt planu poddaje go wraz z prognozą opiniowaniu przez Regionalnego Dyrektora Ochrony Środowiska oraz przez Państwowego Powiatowego Inspektora Sanitarnego. Organ opracowujący projekt planu bierze pod uwagę ustalenia zawarte w prognozie </w:t>
      </w:r>
      <w:r w:rsidRPr="00D317F5">
        <w:t>oddziaływania na środowisko oraz opinie ww. organów, a także rozpatruje uwagi i wnioski zgłaszane z udziałem społeczeństwa.</w:t>
      </w:r>
    </w:p>
    <w:p w14:paraId="56F07ECF" w14:textId="3A06E64C" w:rsidR="007F0532" w:rsidRPr="00D317F5" w:rsidRDefault="006F34BB" w:rsidP="006F34BB">
      <w:pPr>
        <w:spacing w:line="276" w:lineRule="auto"/>
        <w:ind w:firstLine="567"/>
        <w:jc w:val="both"/>
        <w:rPr>
          <w:color w:val="EE0000"/>
        </w:rPr>
      </w:pPr>
      <w:r w:rsidRPr="00D317F5">
        <w:t>W przedmiotowym opracowaniu wykorzystano również wymagania aktów prawnych związanych z ochroną środowiska i innych przepisów odrębnych.</w:t>
      </w:r>
    </w:p>
    <w:p w14:paraId="633DC269" w14:textId="77777777" w:rsidR="007F0532" w:rsidRPr="00D317F5" w:rsidRDefault="007F0532" w:rsidP="002720B3">
      <w:pPr>
        <w:pStyle w:val="2"/>
        <w:rPr>
          <w:rStyle w:val="Pogrubienie"/>
          <w:b/>
          <w:bCs/>
        </w:rPr>
      </w:pPr>
      <w:bookmarkStart w:id="8" w:name="_Toc431232295"/>
      <w:bookmarkStart w:id="9" w:name="_Toc226624052"/>
      <w:r w:rsidRPr="00D317F5">
        <w:rPr>
          <w:rStyle w:val="Pogrubienie"/>
          <w:b/>
          <w:bCs/>
        </w:rPr>
        <w:t>2. Cele i zakres opracowania</w:t>
      </w:r>
      <w:bookmarkEnd w:id="8"/>
      <w:bookmarkEnd w:id="9"/>
    </w:p>
    <w:p w14:paraId="3D1703A2" w14:textId="0861B879" w:rsidR="005D63E1" w:rsidRPr="00D317F5" w:rsidRDefault="005D63E1" w:rsidP="005D63E1">
      <w:pPr>
        <w:pStyle w:val="Tekstpodstawowywcity"/>
        <w:tabs>
          <w:tab w:val="left" w:pos="0"/>
        </w:tabs>
        <w:spacing w:line="276" w:lineRule="auto"/>
        <w:ind w:left="0" w:firstLine="567"/>
        <w:rPr>
          <w:rFonts w:ascii="Times New Roman" w:hAnsi="Times New Roman"/>
          <w:sz w:val="24"/>
          <w:szCs w:val="24"/>
        </w:rPr>
      </w:pPr>
      <w:r w:rsidRPr="00D317F5">
        <w:rPr>
          <w:rFonts w:ascii="Times New Roman" w:hAnsi="Times New Roman"/>
          <w:sz w:val="24"/>
          <w:szCs w:val="24"/>
        </w:rPr>
        <w:t xml:space="preserve">Prognoza oddziaływania na środowisko sporządzona została dla potrzeb projektu miejscowego planu zagospodarowania przestrzennego </w:t>
      </w:r>
      <w:r w:rsidR="00A55544" w:rsidRPr="00D317F5">
        <w:rPr>
          <w:rFonts w:ascii="Times New Roman" w:hAnsi="Times New Roman"/>
          <w:sz w:val="24"/>
          <w:szCs w:val="24"/>
        </w:rPr>
        <w:t>terenu położonego na obszarze w miejscowości Ryczywół w rejonie ulicy Makowej, Wrzosowej oraz Chabrowej (obręb Ryczywół), gmina Ryczywół</w:t>
      </w:r>
      <w:r w:rsidRPr="00D317F5">
        <w:rPr>
          <w:rFonts w:ascii="Times New Roman" w:hAnsi="Times New Roman"/>
          <w:sz w:val="24"/>
          <w:szCs w:val="24"/>
        </w:rPr>
        <w:t>.</w:t>
      </w:r>
    </w:p>
    <w:p w14:paraId="7FDCE0AD" w14:textId="77777777" w:rsidR="006F34BB" w:rsidRPr="00D317F5" w:rsidRDefault="006F34BB" w:rsidP="006F34BB">
      <w:pPr>
        <w:spacing w:line="276" w:lineRule="auto"/>
        <w:ind w:firstLine="567"/>
        <w:jc w:val="both"/>
      </w:pPr>
      <w:r w:rsidRPr="00D317F5">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D317F5">
        <w:rPr>
          <w:vertAlign w:val="superscript"/>
        </w:rPr>
        <w:t>1</w:t>
      </w:r>
      <w:r w:rsidRPr="00D317F5">
        <w:t>, z Regionalnym Dyrektorem Ochrony Środowiska oraz z Państwowym Powiatowym Inspektorem Sanitarnym.</w:t>
      </w:r>
    </w:p>
    <w:p w14:paraId="57A4597D" w14:textId="77777777" w:rsidR="006F34BB" w:rsidRPr="00D317F5" w:rsidRDefault="006F34BB" w:rsidP="006F34BB">
      <w:pPr>
        <w:spacing w:line="276" w:lineRule="auto"/>
        <w:ind w:firstLine="567"/>
        <w:jc w:val="both"/>
      </w:pPr>
      <w:r w:rsidRPr="00D317F5">
        <w:lastRenderedPageBreak/>
        <w:t xml:space="preserve">Do głównych celów przedmiotowego opracowania należą: </w:t>
      </w:r>
    </w:p>
    <w:p w14:paraId="5709E800" w14:textId="77777777" w:rsidR="006F34BB" w:rsidRPr="00D317F5" w:rsidRDefault="006F34BB" w:rsidP="006F34BB">
      <w:pPr>
        <w:pStyle w:val="Akapitzlist"/>
        <w:numPr>
          <w:ilvl w:val="0"/>
          <w:numId w:val="22"/>
        </w:numPr>
        <w:spacing w:line="276" w:lineRule="auto"/>
        <w:ind w:left="426"/>
        <w:jc w:val="both"/>
      </w:pPr>
      <w:bookmarkStart w:id="10" w:name="_Ref442530631"/>
      <w:r w:rsidRPr="00D317F5">
        <w:t>diagnoza obecnego stanu i funkcjonowania środowiska</w:t>
      </w:r>
      <w:bookmarkEnd w:id="10"/>
      <w:r w:rsidRPr="00D317F5">
        <w:t>;</w:t>
      </w:r>
    </w:p>
    <w:p w14:paraId="32162ECE" w14:textId="77777777" w:rsidR="006F34BB" w:rsidRPr="00D317F5" w:rsidRDefault="006F34BB" w:rsidP="006F34BB">
      <w:pPr>
        <w:pStyle w:val="Akapitzlist"/>
        <w:numPr>
          <w:ilvl w:val="0"/>
          <w:numId w:val="22"/>
        </w:numPr>
        <w:spacing w:line="276" w:lineRule="auto"/>
        <w:ind w:left="426"/>
        <w:jc w:val="both"/>
      </w:pPr>
      <w:r w:rsidRPr="00D317F5">
        <w:t>określenie skutków wpływu realizacji ustaleń projektu mpzp na poszczególne komponenty środowiska przyrodniczego, na warunki życia i zdrowia ludzi oraz dobra materialne i dobra kultury;</w:t>
      </w:r>
    </w:p>
    <w:p w14:paraId="180E5068" w14:textId="77777777" w:rsidR="006F34BB" w:rsidRPr="00D317F5" w:rsidRDefault="006F34BB" w:rsidP="006F34BB">
      <w:pPr>
        <w:pStyle w:val="Akapitzlist"/>
        <w:numPr>
          <w:ilvl w:val="0"/>
          <w:numId w:val="22"/>
        </w:numPr>
        <w:spacing w:line="276" w:lineRule="auto"/>
        <w:ind w:left="426"/>
        <w:jc w:val="both"/>
      </w:pPr>
      <w:r w:rsidRPr="00D317F5">
        <w:t>ocena rozwiązań funkcjonalno-przestrzennych zawartych w projekcie mpzp;</w:t>
      </w:r>
    </w:p>
    <w:p w14:paraId="22A51C5E" w14:textId="782F68C4" w:rsidR="005D63E1" w:rsidRPr="00D317F5" w:rsidRDefault="006F34BB" w:rsidP="006F34BB">
      <w:pPr>
        <w:pStyle w:val="Akapitzlist"/>
        <w:numPr>
          <w:ilvl w:val="0"/>
          <w:numId w:val="22"/>
        </w:numPr>
        <w:spacing w:line="276" w:lineRule="auto"/>
        <w:ind w:left="426"/>
        <w:jc w:val="both"/>
      </w:pPr>
      <w:r w:rsidRPr="00D317F5">
        <w:t>przedstawienie możliwości rozwiązań alternatywnych eliminujących, bądź ograniczających negatywne oddziaływanie na środowisko.</w:t>
      </w:r>
    </w:p>
    <w:p w14:paraId="431630AA" w14:textId="627D9A98" w:rsidR="007F0532" w:rsidRPr="00D317F5" w:rsidRDefault="005D63E1" w:rsidP="005D63E1">
      <w:pPr>
        <w:spacing w:line="276" w:lineRule="auto"/>
        <w:ind w:firstLine="567"/>
        <w:jc w:val="both"/>
        <w:rPr>
          <w:color w:val="EE0000"/>
        </w:rPr>
      </w:pPr>
      <w:r w:rsidRPr="00D317F5">
        <w:t xml:space="preserve">Prognoza obejmuje obszar objęty projektem mpzp wraz z terenami pozostającymi </w:t>
      </w:r>
      <w:r w:rsidRPr="00D317F5">
        <w:br/>
        <w:t>w zasięgu oddziaływania wynikającego z realizacji ustaleń tego planu. W niniejszym opracowaniu, analizie i ocenie poddano projekt mpzp zawierający ustalenia realizacyjne oraz załącznik graficzny w skali 1:1 000.</w:t>
      </w:r>
    </w:p>
    <w:p w14:paraId="4555CC4A" w14:textId="77777777" w:rsidR="00B44B72" w:rsidRPr="00C63D55" w:rsidRDefault="00B44B72" w:rsidP="00017F9A">
      <w:pPr>
        <w:pStyle w:val="2"/>
        <w:spacing w:line="276" w:lineRule="auto"/>
        <w:rPr>
          <w:color w:val="EE0000"/>
        </w:rPr>
      </w:pPr>
      <w:bookmarkStart w:id="11" w:name="_Toc431232296"/>
      <w:bookmarkStart w:id="12" w:name="_Toc226624053"/>
      <w:r w:rsidRPr="00D317F5">
        <w:t>3. Metody zastosowane przy sporządzaniu</w:t>
      </w:r>
      <w:r w:rsidRPr="00E81CE3">
        <w:t xml:space="preserve"> prognozy</w:t>
      </w:r>
      <w:bookmarkEnd w:id="11"/>
      <w:bookmarkEnd w:id="12"/>
    </w:p>
    <w:p w14:paraId="078B12B8" w14:textId="77777777" w:rsidR="00B44B72" w:rsidRPr="00E81CE3" w:rsidRDefault="00B44B72" w:rsidP="00017F9A">
      <w:pPr>
        <w:spacing w:line="276" w:lineRule="auto"/>
        <w:ind w:firstLine="567"/>
        <w:jc w:val="both"/>
      </w:pPr>
      <w:r w:rsidRPr="00E81CE3">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7D59DC88" w14:textId="77777777" w:rsidR="00EE5092" w:rsidRPr="00E81CE3" w:rsidRDefault="00C21D34" w:rsidP="00017F9A">
      <w:pPr>
        <w:pStyle w:val="2"/>
        <w:spacing w:line="276" w:lineRule="auto"/>
      </w:pPr>
      <w:bookmarkStart w:id="13" w:name="_Toc431232297"/>
      <w:bookmarkStart w:id="14" w:name="_Toc226624054"/>
      <w:r w:rsidRPr="00D317F5">
        <w:t>4. Źródła informacji wykorzystane w opracowaniu</w:t>
      </w:r>
      <w:bookmarkEnd w:id="13"/>
      <w:bookmarkEnd w:id="14"/>
    </w:p>
    <w:p w14:paraId="7B6E3661" w14:textId="66E3E6C9" w:rsidR="00EE5092" w:rsidRPr="00E81CE3" w:rsidRDefault="00EE5092" w:rsidP="00017F9A">
      <w:pPr>
        <w:autoSpaceDE w:val="0"/>
        <w:autoSpaceDN w:val="0"/>
        <w:adjustRightInd w:val="0"/>
        <w:spacing w:line="276" w:lineRule="auto"/>
        <w:ind w:firstLine="567"/>
        <w:jc w:val="both"/>
      </w:pPr>
      <w:bookmarkStart w:id="15" w:name="_Toc431232298"/>
      <w:r w:rsidRPr="00E81CE3">
        <w:t>Prognozę oddziaływania na środowisko</w:t>
      </w:r>
      <w:r w:rsidR="0054516B" w:rsidRPr="00E81CE3">
        <w:t xml:space="preserve"> dotyczącą projektu </w:t>
      </w:r>
      <w:r w:rsidR="001440F2" w:rsidRPr="00E81CE3">
        <w:t xml:space="preserve">miejscowego planu zagospodarowania przestrzennego </w:t>
      </w:r>
      <w:r w:rsidR="00E81CE3" w:rsidRPr="00E81CE3">
        <w:t>terenu położonego na obszarze w miejscowości Ryczywół w rejonie ulicy Makowej, Wrzosowej oraz Chabrowej (obręb Ryczywół), gmina Ryczywół</w:t>
      </w:r>
      <w:r w:rsidR="00C14305" w:rsidRPr="00E81CE3">
        <w:t xml:space="preserve"> </w:t>
      </w:r>
      <w:r w:rsidRPr="00E81CE3">
        <w:t>sporządzono w oparciu o dostępne materiały archiwalne, publikacje mapowe, literaturę oraz materiały niepublikowane. W opracowaniu wykorzystano następujące dokumenty, materiały planistyczne i kartograficzne:</w:t>
      </w:r>
    </w:p>
    <w:p w14:paraId="4E291382" w14:textId="3F57ACCA" w:rsidR="006E3CDB" w:rsidRPr="00E81CE3" w:rsidRDefault="006E3CDB" w:rsidP="0012486C">
      <w:pPr>
        <w:numPr>
          <w:ilvl w:val="0"/>
          <w:numId w:val="3"/>
        </w:numPr>
        <w:tabs>
          <w:tab w:val="clear" w:pos="1070"/>
        </w:tabs>
        <w:autoSpaceDE w:val="0"/>
        <w:autoSpaceDN w:val="0"/>
        <w:adjustRightInd w:val="0"/>
        <w:spacing w:line="276" w:lineRule="auto"/>
        <w:ind w:left="426"/>
        <w:jc w:val="both"/>
      </w:pPr>
      <w:r w:rsidRPr="00E81CE3">
        <w:t xml:space="preserve">Projekt </w:t>
      </w:r>
      <w:r w:rsidR="001440F2" w:rsidRPr="00E81CE3">
        <w:t xml:space="preserve">miejscowego planu zagospodarowania przestrzennego </w:t>
      </w:r>
      <w:r w:rsidR="00E81CE3" w:rsidRPr="00E81CE3">
        <w:t>terenu położonego na obszarze w miejscowości Ryczywół w rejonie ulicy Makowej, Wrzosowej oraz Chabrowej (obręb Ryczywół), gmina Ryczywół</w:t>
      </w:r>
      <w:r w:rsidRPr="00E81CE3">
        <w:t>;</w:t>
      </w:r>
    </w:p>
    <w:p w14:paraId="18DE4E33" w14:textId="1498BC07" w:rsidR="00EE5092" w:rsidRPr="00E81CE3" w:rsidRDefault="000C6333" w:rsidP="0012486C">
      <w:pPr>
        <w:numPr>
          <w:ilvl w:val="0"/>
          <w:numId w:val="3"/>
        </w:numPr>
        <w:tabs>
          <w:tab w:val="clear" w:pos="1070"/>
        </w:tabs>
        <w:autoSpaceDE w:val="0"/>
        <w:autoSpaceDN w:val="0"/>
        <w:adjustRightInd w:val="0"/>
        <w:spacing w:line="276" w:lineRule="auto"/>
        <w:ind w:left="426"/>
        <w:jc w:val="both"/>
      </w:pPr>
      <w:r w:rsidRPr="00E81CE3">
        <w:t xml:space="preserve">Studium uwarunkowań i kierunków zagospodarowania przestrzennego Gminy </w:t>
      </w:r>
      <w:r w:rsidR="00A623CF" w:rsidRPr="00E81CE3">
        <w:t>Ryczywół</w:t>
      </w:r>
      <w:r w:rsidRPr="00E81CE3">
        <w:t xml:space="preserve">, </w:t>
      </w:r>
      <w:r w:rsidR="00A623CF" w:rsidRPr="00E81CE3">
        <w:t>2020</w:t>
      </w:r>
      <w:r w:rsidRPr="00E81CE3">
        <w:t xml:space="preserve"> r.</w:t>
      </w:r>
      <w:r w:rsidR="006E3CDB" w:rsidRPr="00E81CE3">
        <w:t>;</w:t>
      </w:r>
    </w:p>
    <w:p w14:paraId="3ABED1FB" w14:textId="77777777" w:rsidR="007A3DC0" w:rsidRPr="003A0C6F" w:rsidRDefault="007A3DC0" w:rsidP="007A3DC0">
      <w:pPr>
        <w:numPr>
          <w:ilvl w:val="0"/>
          <w:numId w:val="3"/>
        </w:numPr>
        <w:tabs>
          <w:tab w:val="clear" w:pos="1070"/>
        </w:tabs>
        <w:spacing w:line="276" w:lineRule="auto"/>
        <w:ind w:left="426"/>
        <w:jc w:val="both"/>
      </w:pPr>
      <w:r w:rsidRPr="003A0C6F">
        <w:t>Mapa topograficzna w skali 1:10 000;</w:t>
      </w:r>
    </w:p>
    <w:p w14:paraId="458A6FB6" w14:textId="77777777" w:rsidR="007A3DC0" w:rsidRPr="003A0C6F" w:rsidRDefault="007A3DC0" w:rsidP="007A3DC0">
      <w:pPr>
        <w:numPr>
          <w:ilvl w:val="0"/>
          <w:numId w:val="3"/>
        </w:numPr>
        <w:tabs>
          <w:tab w:val="clear" w:pos="1070"/>
        </w:tabs>
        <w:spacing w:line="276" w:lineRule="auto"/>
        <w:ind w:left="426"/>
        <w:jc w:val="both"/>
      </w:pPr>
      <w:r w:rsidRPr="003A0C6F">
        <w:t>Mapa glebowo – rolnicza w skali 1:100 000;</w:t>
      </w:r>
    </w:p>
    <w:p w14:paraId="6AEC77AD" w14:textId="77777777" w:rsidR="007A3DC0" w:rsidRPr="003A0C6F" w:rsidRDefault="007A3DC0" w:rsidP="007A3DC0">
      <w:pPr>
        <w:pStyle w:val="Tekstpodstawowy"/>
        <w:numPr>
          <w:ilvl w:val="0"/>
          <w:numId w:val="3"/>
        </w:numPr>
        <w:tabs>
          <w:tab w:val="clear" w:pos="1070"/>
        </w:tabs>
        <w:spacing w:after="0" w:line="276" w:lineRule="auto"/>
        <w:ind w:left="426"/>
        <w:jc w:val="both"/>
      </w:pPr>
      <w:r w:rsidRPr="003A0C6F">
        <w:t>Mapa Geologiczna Polski, w skali 1:20 000, 2004;</w:t>
      </w:r>
    </w:p>
    <w:p w14:paraId="0CB80A88" w14:textId="77777777" w:rsidR="007A3DC0" w:rsidRPr="003A0C6F" w:rsidRDefault="007A3DC0" w:rsidP="007A3DC0">
      <w:pPr>
        <w:pStyle w:val="Tekstpodstawowy"/>
        <w:numPr>
          <w:ilvl w:val="0"/>
          <w:numId w:val="3"/>
        </w:numPr>
        <w:tabs>
          <w:tab w:val="clear" w:pos="1070"/>
        </w:tabs>
        <w:spacing w:after="0" w:line="276" w:lineRule="auto"/>
        <w:ind w:left="426"/>
        <w:jc w:val="both"/>
      </w:pPr>
      <w:r w:rsidRPr="003A0C6F">
        <w:t>Mapa kruszywa naturalnego w Polsce w skali 1:500 000, Tołkanowicz E., Żukowski K., PIG, 2001;</w:t>
      </w:r>
    </w:p>
    <w:p w14:paraId="0B78BF6D" w14:textId="77777777" w:rsidR="007A3DC0" w:rsidRPr="003A0C6F" w:rsidRDefault="007A3DC0" w:rsidP="007A3DC0">
      <w:pPr>
        <w:numPr>
          <w:ilvl w:val="0"/>
          <w:numId w:val="3"/>
        </w:numPr>
        <w:tabs>
          <w:tab w:val="clear" w:pos="1070"/>
        </w:tabs>
        <w:spacing w:line="276" w:lineRule="auto"/>
        <w:ind w:left="426"/>
        <w:jc w:val="both"/>
      </w:pPr>
      <w:r w:rsidRPr="003A0C6F">
        <w:t>Mapa obszarów GZWP w Polsce wymagających szczególnej ochrony w skali</w:t>
      </w:r>
      <w:r w:rsidRPr="003A0C6F">
        <w:br/>
        <w:t>1:500 000, Kleczkowski A.S., Kraków, 1990;</w:t>
      </w:r>
    </w:p>
    <w:p w14:paraId="32547F08" w14:textId="77777777" w:rsidR="007A3DC0" w:rsidRPr="003A0C6F" w:rsidRDefault="007A3DC0" w:rsidP="007A3DC0">
      <w:pPr>
        <w:numPr>
          <w:ilvl w:val="0"/>
          <w:numId w:val="3"/>
        </w:numPr>
        <w:tabs>
          <w:tab w:val="clear" w:pos="1070"/>
        </w:tabs>
        <w:autoSpaceDE w:val="0"/>
        <w:autoSpaceDN w:val="0"/>
        <w:adjustRightInd w:val="0"/>
        <w:spacing w:line="276" w:lineRule="auto"/>
        <w:ind w:left="426"/>
        <w:jc w:val="both"/>
      </w:pPr>
      <w:r w:rsidRPr="003A0C6F">
        <w:lastRenderedPageBreak/>
        <w:t>Przeglądowa mapa hydrogeologiczna Polski w skali 1:300 000. Instytut Geologiczny. 1958 r.;</w:t>
      </w:r>
    </w:p>
    <w:p w14:paraId="6E9A25DA" w14:textId="77777777" w:rsidR="007A3DC0" w:rsidRPr="003A0C6F" w:rsidRDefault="007A3DC0" w:rsidP="007A3DC0">
      <w:pPr>
        <w:numPr>
          <w:ilvl w:val="0"/>
          <w:numId w:val="3"/>
        </w:numPr>
        <w:tabs>
          <w:tab w:val="clear" w:pos="1070"/>
        </w:tabs>
        <w:autoSpaceDE w:val="0"/>
        <w:autoSpaceDN w:val="0"/>
        <w:adjustRightInd w:val="0"/>
        <w:spacing w:line="276" w:lineRule="auto"/>
        <w:ind w:left="426"/>
        <w:jc w:val="both"/>
      </w:pPr>
      <w:r w:rsidRPr="003A0C6F">
        <w:t>Mapa Gleb Polski IUNG Puławy w skali 1:300 000. 1961 r.;</w:t>
      </w:r>
    </w:p>
    <w:p w14:paraId="2AAB1522" w14:textId="77777777" w:rsidR="007A3DC0" w:rsidRPr="003A0C6F" w:rsidRDefault="007A3DC0" w:rsidP="007A3DC0">
      <w:pPr>
        <w:pStyle w:val="Akapitzlist"/>
        <w:numPr>
          <w:ilvl w:val="0"/>
          <w:numId w:val="3"/>
        </w:numPr>
        <w:tabs>
          <w:tab w:val="clear" w:pos="1070"/>
        </w:tabs>
        <w:spacing w:line="276" w:lineRule="auto"/>
        <w:ind w:left="426"/>
        <w:jc w:val="both"/>
      </w:pPr>
      <w:r w:rsidRPr="003A0C6F">
        <w:t>Mapa geomorfologiczna Niziny Wielkopolsko-Kujawskiej pod redakcją B. Krygowskiego w skali 1:300 000. 2007 r.;</w:t>
      </w:r>
    </w:p>
    <w:p w14:paraId="0056736D" w14:textId="77777777" w:rsidR="007A3DC0" w:rsidRPr="003A0C6F" w:rsidRDefault="007A3DC0" w:rsidP="007A3DC0">
      <w:pPr>
        <w:numPr>
          <w:ilvl w:val="0"/>
          <w:numId w:val="3"/>
        </w:numPr>
        <w:tabs>
          <w:tab w:val="clear" w:pos="1070"/>
        </w:tabs>
        <w:autoSpaceDE w:val="0"/>
        <w:autoSpaceDN w:val="0"/>
        <w:adjustRightInd w:val="0"/>
        <w:spacing w:line="276" w:lineRule="auto"/>
        <w:ind w:left="426"/>
        <w:jc w:val="both"/>
      </w:pPr>
      <w:bookmarkStart w:id="16" w:name="_Hlk68859267"/>
      <w:r w:rsidRPr="003A0C6F">
        <w:t>Wielkopolskie Biuro Planowania Przestrzennego w Poznaniu. 2019. Plan zagospodarowania przestrzennego Województwa Wielkopolskiego wraz z Planem zagospodarowania przestrzennego miejskiego obszaru funkcjonalnego Poznania. Wielkopolska 2020+ wraz z PZPPOM. Poznań;</w:t>
      </w:r>
    </w:p>
    <w:p w14:paraId="0F96C74F" w14:textId="77777777" w:rsidR="007A3DC0" w:rsidRPr="003A0C6F" w:rsidRDefault="007A3DC0" w:rsidP="007A3DC0">
      <w:pPr>
        <w:numPr>
          <w:ilvl w:val="0"/>
          <w:numId w:val="3"/>
        </w:numPr>
        <w:tabs>
          <w:tab w:val="clear" w:pos="1070"/>
        </w:tabs>
        <w:autoSpaceDE w:val="0"/>
        <w:autoSpaceDN w:val="0"/>
        <w:adjustRightInd w:val="0"/>
        <w:spacing w:line="276" w:lineRule="auto"/>
        <w:ind w:left="426"/>
        <w:jc w:val="both"/>
      </w:pPr>
      <w:r w:rsidRPr="003A0C6F">
        <w:t>Urząd Marszałkowski Województwa Wielkopolskiego. 2020. Strategia rozwoju Województwa Wielkopolskiego do 2030 r.;</w:t>
      </w:r>
    </w:p>
    <w:p w14:paraId="2668E9B5" w14:textId="77777777" w:rsidR="007A3DC0" w:rsidRPr="003A0C6F" w:rsidRDefault="007A3DC0" w:rsidP="007A3DC0">
      <w:pPr>
        <w:numPr>
          <w:ilvl w:val="0"/>
          <w:numId w:val="3"/>
        </w:numPr>
        <w:tabs>
          <w:tab w:val="clear" w:pos="1070"/>
        </w:tabs>
        <w:autoSpaceDE w:val="0"/>
        <w:autoSpaceDN w:val="0"/>
        <w:adjustRightInd w:val="0"/>
        <w:spacing w:line="276" w:lineRule="auto"/>
        <w:ind w:left="426"/>
        <w:jc w:val="both"/>
      </w:pPr>
      <w:r w:rsidRPr="003A0C6F">
        <w:t>Ministerstwo Gospodarki RP. 2021. Polityka energetyczna Polski do 2040 roku;</w:t>
      </w:r>
    </w:p>
    <w:p w14:paraId="21DA9BF4" w14:textId="77777777" w:rsidR="007A3DC0" w:rsidRPr="003A0C6F" w:rsidRDefault="007A3DC0" w:rsidP="007A3DC0">
      <w:pPr>
        <w:numPr>
          <w:ilvl w:val="0"/>
          <w:numId w:val="3"/>
        </w:numPr>
        <w:tabs>
          <w:tab w:val="clear" w:pos="1070"/>
        </w:tabs>
        <w:autoSpaceDE w:val="0"/>
        <w:autoSpaceDN w:val="0"/>
        <w:adjustRightInd w:val="0"/>
        <w:spacing w:line="276" w:lineRule="auto"/>
        <w:ind w:left="426"/>
        <w:jc w:val="both"/>
      </w:pPr>
      <w:r w:rsidRPr="003A0C6F">
        <w:t>Ministerstwo Środowiska. 2013. Strategiczny plan adaptacji dla sektorów i obszarów wrażliwych na zmiany klimatu do roku 2020 z perspektywą do roku 2030;</w:t>
      </w:r>
    </w:p>
    <w:p w14:paraId="5A9DAB77" w14:textId="77777777" w:rsidR="007A3DC0" w:rsidRPr="003A0C6F" w:rsidRDefault="007A3DC0" w:rsidP="007A3DC0">
      <w:pPr>
        <w:pStyle w:val="Akapitzlist"/>
        <w:numPr>
          <w:ilvl w:val="0"/>
          <w:numId w:val="3"/>
        </w:numPr>
        <w:tabs>
          <w:tab w:val="clear" w:pos="1070"/>
        </w:tabs>
        <w:spacing w:line="276" w:lineRule="auto"/>
        <w:ind w:left="426"/>
        <w:jc w:val="both"/>
      </w:pPr>
      <w:r w:rsidRPr="003A0C6F">
        <w:t>KZGW. 2022. Plan gospodarowania wodami na obszarze dorzecza Odry. Warszawa;</w:t>
      </w:r>
    </w:p>
    <w:p w14:paraId="39A8D4BB" w14:textId="6DC7ED89" w:rsidR="00F87E23" w:rsidRPr="00C63D55" w:rsidRDefault="007A3DC0" w:rsidP="007A3DC0">
      <w:pPr>
        <w:numPr>
          <w:ilvl w:val="0"/>
          <w:numId w:val="3"/>
        </w:numPr>
        <w:tabs>
          <w:tab w:val="clear" w:pos="1070"/>
        </w:tabs>
        <w:autoSpaceDE w:val="0"/>
        <w:autoSpaceDN w:val="0"/>
        <w:adjustRightInd w:val="0"/>
        <w:spacing w:line="276" w:lineRule="auto"/>
        <w:ind w:left="426"/>
        <w:jc w:val="both"/>
        <w:rPr>
          <w:color w:val="EE0000"/>
        </w:rPr>
      </w:pPr>
      <w:r w:rsidRPr="003A0C6F">
        <w:t>EKOSTANARD Pracownia Analiz Środowiskowych. 2020. Program ochrony środowiska Województwa Wielkopolskiego do roku 2030.</w:t>
      </w:r>
      <w:bookmarkEnd w:id="16"/>
    </w:p>
    <w:p w14:paraId="1CF5CC19" w14:textId="77777777" w:rsidR="00F87E23" w:rsidRPr="00AD10BC" w:rsidRDefault="00F87E23" w:rsidP="00F87E23">
      <w:pPr>
        <w:autoSpaceDE w:val="0"/>
        <w:autoSpaceDN w:val="0"/>
        <w:adjustRightInd w:val="0"/>
        <w:spacing w:before="120" w:line="276" w:lineRule="auto"/>
        <w:ind w:firstLine="567"/>
        <w:jc w:val="both"/>
        <w:rPr>
          <w:sz w:val="26"/>
          <w:szCs w:val="26"/>
        </w:rPr>
      </w:pPr>
      <w:r w:rsidRPr="00AD10BC">
        <w:t>Źródło informacji stanowiła również literatura specjalistyczna i materiały niepublikowane, wśród których wyróżnić należy:</w:t>
      </w:r>
    </w:p>
    <w:p w14:paraId="087268E1" w14:textId="77777777" w:rsidR="00AD10BC" w:rsidRPr="003A0C6F" w:rsidRDefault="00AD10BC" w:rsidP="00AD10BC">
      <w:pPr>
        <w:numPr>
          <w:ilvl w:val="0"/>
          <w:numId w:val="26"/>
        </w:numPr>
        <w:autoSpaceDE w:val="0"/>
        <w:autoSpaceDN w:val="0"/>
        <w:adjustRightInd w:val="0"/>
        <w:spacing w:line="276" w:lineRule="auto"/>
        <w:jc w:val="both"/>
      </w:pPr>
      <w:bookmarkStart w:id="17" w:name="_Hlk63080975"/>
      <w:r w:rsidRPr="003A0C6F">
        <w:t>GIOŚ RWMŚ w Poznaniu. 2020. Stan Środowiska w Województwie Wielkopolskim. Raport 2020;</w:t>
      </w:r>
    </w:p>
    <w:p w14:paraId="282E2C3F" w14:textId="77777777" w:rsidR="00AD10BC" w:rsidRPr="003A0C6F" w:rsidRDefault="00AD10BC" w:rsidP="00AD10BC">
      <w:pPr>
        <w:numPr>
          <w:ilvl w:val="0"/>
          <w:numId w:val="26"/>
        </w:numPr>
        <w:autoSpaceDE w:val="0"/>
        <w:autoSpaceDN w:val="0"/>
        <w:adjustRightInd w:val="0"/>
        <w:spacing w:line="276" w:lineRule="auto"/>
        <w:jc w:val="both"/>
      </w:pPr>
      <w:r w:rsidRPr="003A0C6F">
        <w:t>WIOŚ Poznań. 2005. Agrochemiczne badania gleb Wielkopolski w latach 2000–2004;</w:t>
      </w:r>
    </w:p>
    <w:p w14:paraId="0E6442AF" w14:textId="77777777" w:rsidR="00AD10BC" w:rsidRPr="00D317F5" w:rsidRDefault="00AD10BC" w:rsidP="00AD10BC">
      <w:pPr>
        <w:numPr>
          <w:ilvl w:val="0"/>
          <w:numId w:val="26"/>
        </w:numPr>
        <w:autoSpaceDE w:val="0"/>
        <w:autoSpaceDN w:val="0"/>
        <w:adjustRightInd w:val="0"/>
        <w:spacing w:line="276" w:lineRule="auto"/>
        <w:jc w:val="both"/>
      </w:pPr>
      <w:r w:rsidRPr="003A42B4">
        <w:t xml:space="preserve">GIOŚ. Ocena </w:t>
      </w:r>
      <w:r w:rsidRPr="00D317F5">
        <w:t>stanu jednolitych części wód rzek i zbiorników zaporowych w latach 2019-2024 na podstawie monitoringu – tabela;</w:t>
      </w:r>
    </w:p>
    <w:p w14:paraId="375EE63A" w14:textId="0B63A2F8" w:rsidR="00AD10BC" w:rsidRPr="00D317F5" w:rsidRDefault="00AD10BC" w:rsidP="00AD10BC">
      <w:pPr>
        <w:numPr>
          <w:ilvl w:val="0"/>
          <w:numId w:val="26"/>
        </w:numPr>
        <w:autoSpaceDE w:val="0"/>
        <w:autoSpaceDN w:val="0"/>
        <w:adjustRightInd w:val="0"/>
        <w:spacing w:line="276" w:lineRule="auto"/>
        <w:jc w:val="both"/>
      </w:pPr>
      <w:r w:rsidRPr="00D317F5">
        <w:t xml:space="preserve">PIG. </w:t>
      </w:r>
      <w:r w:rsidR="00D317F5" w:rsidRPr="00D317F5">
        <w:t>2022</w:t>
      </w:r>
      <w:r w:rsidRPr="00D317F5">
        <w:t>. Klasy jakości wód podziemnych – monitoring jakości wód podziemnych – monitoring operacyjny;</w:t>
      </w:r>
    </w:p>
    <w:p w14:paraId="0DF95B32" w14:textId="4EB310D1" w:rsidR="0065417A" w:rsidRPr="00B50133" w:rsidRDefault="00AD10BC" w:rsidP="00AD10BC">
      <w:pPr>
        <w:numPr>
          <w:ilvl w:val="0"/>
          <w:numId w:val="26"/>
        </w:numPr>
        <w:autoSpaceDE w:val="0"/>
        <w:autoSpaceDN w:val="0"/>
        <w:adjustRightInd w:val="0"/>
        <w:spacing w:line="276" w:lineRule="auto"/>
        <w:jc w:val="both"/>
      </w:pPr>
      <w:r w:rsidRPr="00B50133">
        <w:t>GIOŚ RWMŚ Poznań. 2025. Roczna ocena jakości powietrza w Województwie Wielkopolskim za rok 2024. Poznań;</w:t>
      </w:r>
      <w:bookmarkEnd w:id="17"/>
    </w:p>
    <w:p w14:paraId="322C39E6" w14:textId="66014D7B" w:rsidR="0065417A" w:rsidRPr="00B50133" w:rsidRDefault="0065417A" w:rsidP="0043048B">
      <w:pPr>
        <w:numPr>
          <w:ilvl w:val="0"/>
          <w:numId w:val="26"/>
        </w:numPr>
        <w:autoSpaceDE w:val="0"/>
        <w:autoSpaceDN w:val="0"/>
        <w:adjustRightInd w:val="0"/>
        <w:spacing w:line="276" w:lineRule="auto"/>
        <w:jc w:val="both"/>
      </w:pPr>
      <w:r w:rsidRPr="00B50133">
        <w:t>Matuszkiewicz W. 2008. Przewodnik do oznaczania zbiorowisk roślinnych Polski, PWN, Warszawa</w:t>
      </w:r>
      <w:r w:rsidR="00AE1055" w:rsidRPr="00B50133">
        <w:t>;</w:t>
      </w:r>
    </w:p>
    <w:p w14:paraId="65B5F0E3" w14:textId="77777777" w:rsidR="0065417A" w:rsidRPr="00B50133" w:rsidRDefault="0065417A" w:rsidP="0043048B">
      <w:pPr>
        <w:numPr>
          <w:ilvl w:val="0"/>
          <w:numId w:val="26"/>
        </w:numPr>
        <w:autoSpaceDE w:val="0"/>
        <w:autoSpaceDN w:val="0"/>
        <w:adjustRightInd w:val="0"/>
        <w:spacing w:line="276" w:lineRule="auto"/>
        <w:jc w:val="both"/>
      </w:pPr>
      <w:r w:rsidRPr="00B50133">
        <w:t>Matuszkiewicz J. M. 2008. Zespoły leśne Polski. PWN, Warszawa;</w:t>
      </w:r>
    </w:p>
    <w:p w14:paraId="0FE7277C" w14:textId="77777777" w:rsidR="0065417A" w:rsidRPr="00B50133" w:rsidRDefault="0065417A" w:rsidP="0043048B">
      <w:pPr>
        <w:numPr>
          <w:ilvl w:val="0"/>
          <w:numId w:val="26"/>
        </w:numPr>
        <w:autoSpaceDE w:val="0"/>
        <w:autoSpaceDN w:val="0"/>
        <w:adjustRightInd w:val="0"/>
        <w:spacing w:line="276" w:lineRule="auto"/>
        <w:jc w:val="both"/>
      </w:pPr>
      <w:r w:rsidRPr="00B50133">
        <w:t>Matuszkiewicz J. M. 2008. Potencjalna roślinność naturalna Polski. IGIPZ PAN, Warszawa;</w:t>
      </w:r>
    </w:p>
    <w:p w14:paraId="31E26C8E" w14:textId="77777777" w:rsidR="0065417A" w:rsidRPr="00B50133" w:rsidRDefault="0065417A" w:rsidP="0043048B">
      <w:pPr>
        <w:numPr>
          <w:ilvl w:val="0"/>
          <w:numId w:val="26"/>
        </w:numPr>
        <w:autoSpaceDE w:val="0"/>
        <w:autoSpaceDN w:val="0"/>
        <w:adjustRightInd w:val="0"/>
        <w:spacing w:line="276" w:lineRule="auto"/>
        <w:jc w:val="both"/>
      </w:pPr>
      <w:r w:rsidRPr="00B50133">
        <w:t>Matuszkiewicz J. M. 2008. Regionalizacja geobotaniczna Polski. IGIPZ PAN, Warszawa;</w:t>
      </w:r>
    </w:p>
    <w:p w14:paraId="566B5961" w14:textId="77777777" w:rsidR="0065417A" w:rsidRPr="00B50133" w:rsidRDefault="0065417A" w:rsidP="0043048B">
      <w:pPr>
        <w:numPr>
          <w:ilvl w:val="0"/>
          <w:numId w:val="26"/>
        </w:numPr>
        <w:autoSpaceDE w:val="0"/>
        <w:autoSpaceDN w:val="0"/>
        <w:adjustRightInd w:val="0"/>
        <w:spacing w:line="276" w:lineRule="auto"/>
        <w:jc w:val="both"/>
      </w:pPr>
      <w:r w:rsidRPr="00B50133">
        <w:t>Kupidura A., Łuczewski M., Kupidura P. 2011. Wartość krajobrazu. Rozwój przestrzeni obszarów wiejskich. PWN, Warszawa;</w:t>
      </w:r>
    </w:p>
    <w:p w14:paraId="6F50B740" w14:textId="77777777" w:rsidR="0065417A" w:rsidRPr="00B50133" w:rsidRDefault="0065417A" w:rsidP="0043048B">
      <w:pPr>
        <w:numPr>
          <w:ilvl w:val="0"/>
          <w:numId w:val="26"/>
        </w:numPr>
        <w:autoSpaceDE w:val="0"/>
        <w:autoSpaceDN w:val="0"/>
        <w:adjustRightInd w:val="0"/>
        <w:spacing w:line="276" w:lineRule="auto"/>
        <w:jc w:val="both"/>
      </w:pPr>
      <w:r w:rsidRPr="00B50133">
        <w:t>Dobrzańska B., Dobrzański G., Kiełczewski D. 2009. Ochrona środowiska przyrodniczego. Wydawnictwo Naukowe PWN, Warszawa;</w:t>
      </w:r>
    </w:p>
    <w:p w14:paraId="06930A5D" w14:textId="77777777" w:rsidR="0065417A" w:rsidRPr="00B50133" w:rsidRDefault="0065417A" w:rsidP="0043048B">
      <w:pPr>
        <w:numPr>
          <w:ilvl w:val="0"/>
          <w:numId w:val="26"/>
        </w:numPr>
        <w:autoSpaceDE w:val="0"/>
        <w:autoSpaceDN w:val="0"/>
        <w:adjustRightInd w:val="0"/>
        <w:spacing w:line="276" w:lineRule="auto"/>
        <w:jc w:val="both"/>
      </w:pPr>
      <w:r w:rsidRPr="00B50133">
        <w:t>Garbarczyk H., Garbarczyk M. 2010. Atlas zwierząt chronionych. Multico Oficyna Wydawnicza, Warszawa;</w:t>
      </w:r>
    </w:p>
    <w:p w14:paraId="52014BDB" w14:textId="77777777" w:rsidR="0065417A" w:rsidRPr="00B50133" w:rsidRDefault="0065417A" w:rsidP="0043048B">
      <w:pPr>
        <w:numPr>
          <w:ilvl w:val="0"/>
          <w:numId w:val="26"/>
        </w:numPr>
        <w:autoSpaceDE w:val="0"/>
        <w:autoSpaceDN w:val="0"/>
        <w:adjustRightInd w:val="0"/>
        <w:spacing w:line="276" w:lineRule="auto"/>
        <w:jc w:val="both"/>
      </w:pPr>
      <w:r w:rsidRPr="00B50133">
        <w:lastRenderedPageBreak/>
        <w:t>Witkowska-Żuk L. 2008. Atlas roślinności lasów. Multico Oficyna Wydawnicza, Warszawa;</w:t>
      </w:r>
    </w:p>
    <w:p w14:paraId="16C7E1A2" w14:textId="77777777" w:rsidR="0065417A" w:rsidRPr="00B50133" w:rsidRDefault="0065417A" w:rsidP="0043048B">
      <w:pPr>
        <w:numPr>
          <w:ilvl w:val="0"/>
          <w:numId w:val="26"/>
        </w:numPr>
        <w:autoSpaceDE w:val="0"/>
        <w:autoSpaceDN w:val="0"/>
        <w:adjustRightInd w:val="0"/>
        <w:spacing w:line="276" w:lineRule="auto"/>
        <w:jc w:val="both"/>
      </w:pPr>
      <w:r w:rsidRPr="00B50133">
        <w:t>Symonides E. 2008. Ochrona przyrody. Wydawnictwa Uniwersytetu Warszawskiego, Warszawa;</w:t>
      </w:r>
    </w:p>
    <w:p w14:paraId="0D27CBDC" w14:textId="77777777" w:rsidR="0065417A" w:rsidRPr="00B50133" w:rsidRDefault="0065417A" w:rsidP="0043048B">
      <w:pPr>
        <w:numPr>
          <w:ilvl w:val="0"/>
          <w:numId w:val="26"/>
        </w:numPr>
        <w:autoSpaceDE w:val="0"/>
        <w:autoSpaceDN w:val="0"/>
        <w:adjustRightInd w:val="0"/>
        <w:spacing w:line="276" w:lineRule="auto"/>
        <w:jc w:val="both"/>
      </w:pPr>
      <w:r w:rsidRPr="00B50133">
        <w:t>Wiśniewski J., Gwiazdowicz D.J. 2004. Ochrona przyrody. Wydawnictwo Akademii Rolniczej, Poznań;</w:t>
      </w:r>
    </w:p>
    <w:p w14:paraId="4AC47FC0" w14:textId="77777777" w:rsidR="0065417A" w:rsidRPr="00B50133" w:rsidRDefault="0065417A" w:rsidP="0043048B">
      <w:pPr>
        <w:numPr>
          <w:ilvl w:val="0"/>
          <w:numId w:val="26"/>
        </w:numPr>
        <w:autoSpaceDE w:val="0"/>
        <w:autoSpaceDN w:val="0"/>
        <w:adjustRightInd w:val="0"/>
        <w:spacing w:line="276" w:lineRule="auto"/>
        <w:jc w:val="both"/>
      </w:pPr>
      <w:r w:rsidRPr="00B50133">
        <w:t>Olaczek R. 1974. Kierunki degeneracji fitocenoz leśnych i metody ich badania. Phytocoenosis. 3.3/4:179–187, Warszawa – Białowieża;</w:t>
      </w:r>
    </w:p>
    <w:p w14:paraId="6F65D7DE" w14:textId="77777777" w:rsidR="0065417A" w:rsidRPr="00B50133" w:rsidRDefault="0065417A" w:rsidP="0043048B">
      <w:pPr>
        <w:numPr>
          <w:ilvl w:val="0"/>
          <w:numId w:val="26"/>
        </w:numPr>
        <w:autoSpaceDE w:val="0"/>
        <w:autoSpaceDN w:val="0"/>
        <w:adjustRightInd w:val="0"/>
        <w:spacing w:line="276" w:lineRule="auto"/>
        <w:jc w:val="both"/>
      </w:pPr>
      <w:r w:rsidRPr="00B50133">
        <w:t>Kondracki J. 2009. Geografia regionalna Polski, PWN, Warszawa;</w:t>
      </w:r>
    </w:p>
    <w:p w14:paraId="311747CD" w14:textId="77777777" w:rsidR="0065417A" w:rsidRPr="00B50133" w:rsidRDefault="0065417A" w:rsidP="0043048B">
      <w:pPr>
        <w:numPr>
          <w:ilvl w:val="0"/>
          <w:numId w:val="26"/>
        </w:numPr>
        <w:autoSpaceDE w:val="0"/>
        <w:autoSpaceDN w:val="0"/>
        <w:adjustRightInd w:val="0"/>
        <w:spacing w:line="276" w:lineRule="auto"/>
        <w:jc w:val="both"/>
      </w:pPr>
      <w:r w:rsidRPr="00B50133">
        <w:t>Liro A. (red.). 1995. Koncepcja krajowej sieci ekologicznej ECONET – POLSKA. Fundacja IUCN Poland, Warszawa;</w:t>
      </w:r>
    </w:p>
    <w:p w14:paraId="652A4987" w14:textId="77777777" w:rsidR="0065417A" w:rsidRPr="00B50133" w:rsidRDefault="0065417A" w:rsidP="0043048B">
      <w:pPr>
        <w:numPr>
          <w:ilvl w:val="0"/>
          <w:numId w:val="26"/>
        </w:numPr>
        <w:autoSpaceDE w:val="0"/>
        <w:autoSpaceDN w:val="0"/>
        <w:adjustRightInd w:val="0"/>
        <w:spacing w:line="276" w:lineRule="auto"/>
        <w:jc w:val="both"/>
      </w:pPr>
      <w:r w:rsidRPr="00B50133">
        <w:t>Mirek Z. i In. 2002. Krytyczna lista roślin naczyniowych Polski. Instytut Botaniki PAN im. W. Szafera, Kraków;</w:t>
      </w:r>
    </w:p>
    <w:p w14:paraId="2253B9E1" w14:textId="77777777" w:rsidR="0065417A" w:rsidRPr="00B50133" w:rsidRDefault="0065417A" w:rsidP="0043048B">
      <w:pPr>
        <w:numPr>
          <w:ilvl w:val="0"/>
          <w:numId w:val="26"/>
        </w:numPr>
        <w:autoSpaceDE w:val="0"/>
        <w:autoSpaceDN w:val="0"/>
        <w:adjustRightInd w:val="0"/>
        <w:spacing w:line="276" w:lineRule="auto"/>
        <w:jc w:val="both"/>
      </w:pPr>
      <w:r w:rsidRPr="00B50133">
        <w:rPr>
          <w:iCs/>
        </w:rPr>
        <w:t>Paczyński B., Pruszkowska M. (red.). 2007. Hydrogeologia regionalna Polski. Tom I. Wody słodkie. Państwowy Instytut Geologiczny, Warszawa;</w:t>
      </w:r>
    </w:p>
    <w:p w14:paraId="010EAD8E" w14:textId="77777777" w:rsidR="0065417A" w:rsidRPr="00B50133" w:rsidRDefault="0065417A" w:rsidP="0043048B">
      <w:pPr>
        <w:numPr>
          <w:ilvl w:val="0"/>
          <w:numId w:val="26"/>
        </w:numPr>
        <w:autoSpaceDE w:val="0"/>
        <w:autoSpaceDN w:val="0"/>
        <w:adjustRightInd w:val="0"/>
        <w:spacing w:line="276" w:lineRule="auto"/>
        <w:jc w:val="both"/>
      </w:pPr>
      <w:r w:rsidRPr="00B50133">
        <w:t>Sudnik-Wójcikowska B. 2011. Rośliny synantropijne. MULTICO Oficyna Wydawnicza, Warszawa;</w:t>
      </w:r>
    </w:p>
    <w:p w14:paraId="2B24D8A2" w14:textId="77777777" w:rsidR="0065417A" w:rsidRPr="00B50133" w:rsidRDefault="0065417A" w:rsidP="0043048B">
      <w:pPr>
        <w:numPr>
          <w:ilvl w:val="0"/>
          <w:numId w:val="26"/>
        </w:numPr>
        <w:autoSpaceDE w:val="0"/>
        <w:autoSpaceDN w:val="0"/>
        <w:adjustRightInd w:val="0"/>
        <w:spacing w:line="276" w:lineRule="auto"/>
        <w:jc w:val="both"/>
      </w:pPr>
      <w:r w:rsidRPr="00B50133">
        <w:t>Olaczek R. 2008. Skarby przyrody i krajobrazu Polski. Multico Oficyna Wydawnicza, Warszawa;</w:t>
      </w:r>
    </w:p>
    <w:p w14:paraId="3F979399" w14:textId="77777777" w:rsidR="0065417A" w:rsidRPr="00B50133" w:rsidRDefault="0065417A" w:rsidP="0043048B">
      <w:pPr>
        <w:pStyle w:val="Tekstpodstawowy"/>
        <w:numPr>
          <w:ilvl w:val="0"/>
          <w:numId w:val="26"/>
        </w:numPr>
        <w:overflowPunct w:val="0"/>
        <w:autoSpaceDE w:val="0"/>
        <w:autoSpaceDN w:val="0"/>
        <w:adjustRightInd w:val="0"/>
        <w:spacing w:after="0" w:line="276" w:lineRule="auto"/>
        <w:jc w:val="both"/>
        <w:textAlignment w:val="baseline"/>
      </w:pPr>
      <w:r w:rsidRPr="00B50133">
        <w:rPr>
          <w:lang w:val="en-US"/>
        </w:rPr>
        <w:t xml:space="preserve">van Loon G.W., Duffy S.J. 2008. </w:t>
      </w:r>
      <w:r w:rsidRPr="00B50133">
        <w:t>Chemia Środowiska. Wydawnictwo Naukowe PWN, Warszawa;</w:t>
      </w:r>
    </w:p>
    <w:p w14:paraId="35062445" w14:textId="77777777" w:rsidR="0065417A" w:rsidRPr="00B50133" w:rsidRDefault="0065417A" w:rsidP="0043048B">
      <w:pPr>
        <w:pStyle w:val="Tekstpodstawowy"/>
        <w:numPr>
          <w:ilvl w:val="0"/>
          <w:numId w:val="26"/>
        </w:numPr>
        <w:overflowPunct w:val="0"/>
        <w:autoSpaceDE w:val="0"/>
        <w:autoSpaceDN w:val="0"/>
        <w:adjustRightInd w:val="0"/>
        <w:spacing w:after="0" w:line="276" w:lineRule="auto"/>
        <w:jc w:val="both"/>
        <w:textAlignment w:val="baseline"/>
      </w:pPr>
      <w:r w:rsidRPr="00B50133">
        <w:t>Łukasiewicz A., Łukasiewicz Sz. 2009. Rola i kształtowanie zieleni miejskiej. Wydawnictwo Naukowe UAM, Poznań;</w:t>
      </w:r>
    </w:p>
    <w:p w14:paraId="47AA3864" w14:textId="77777777" w:rsidR="0065417A" w:rsidRPr="00B50133" w:rsidRDefault="0065417A" w:rsidP="0043048B">
      <w:pPr>
        <w:pStyle w:val="Tekstpodstawowy"/>
        <w:numPr>
          <w:ilvl w:val="0"/>
          <w:numId w:val="26"/>
        </w:numPr>
        <w:overflowPunct w:val="0"/>
        <w:autoSpaceDE w:val="0"/>
        <w:autoSpaceDN w:val="0"/>
        <w:adjustRightInd w:val="0"/>
        <w:spacing w:after="0" w:line="276" w:lineRule="auto"/>
        <w:jc w:val="both"/>
        <w:textAlignment w:val="baseline"/>
      </w:pPr>
      <w:r w:rsidRPr="00B50133">
        <w:t>Mynett Maciej. 2008. Żywopłoty. Zakładanie i pielęgnacja. Multico Oficyna Wydawnicza. Warszawa;</w:t>
      </w:r>
    </w:p>
    <w:p w14:paraId="68423F8C" w14:textId="77777777" w:rsidR="0065417A" w:rsidRPr="00B50133" w:rsidRDefault="0065417A" w:rsidP="0043048B">
      <w:pPr>
        <w:pStyle w:val="Tekstpodstawowy"/>
        <w:numPr>
          <w:ilvl w:val="0"/>
          <w:numId w:val="26"/>
        </w:numPr>
        <w:overflowPunct w:val="0"/>
        <w:autoSpaceDE w:val="0"/>
        <w:autoSpaceDN w:val="0"/>
        <w:adjustRightInd w:val="0"/>
        <w:spacing w:after="0" w:line="276" w:lineRule="auto"/>
        <w:jc w:val="both"/>
        <w:textAlignment w:val="baseline"/>
      </w:pPr>
      <w:r w:rsidRPr="00B50133">
        <w:t xml:space="preserve">Wolański N. 2008. „Ekologia człowieka. Tom </w:t>
      </w:r>
      <w:smartTag w:uri="urn:schemas-microsoft-com:office:smarttags" w:element="metricconverter">
        <w:smartTagPr>
          <w:attr w:name="ProductID" w:val="2.”"/>
        </w:smartTagPr>
        <w:r w:rsidRPr="00B50133">
          <w:t>2.”</w:t>
        </w:r>
      </w:smartTag>
      <w:r w:rsidRPr="00B50133">
        <w:t xml:space="preserve"> PWN. Warszawa;</w:t>
      </w:r>
    </w:p>
    <w:p w14:paraId="508CDB4A" w14:textId="77777777" w:rsidR="0065417A" w:rsidRPr="00B50133" w:rsidRDefault="0065417A" w:rsidP="0043048B">
      <w:pPr>
        <w:pStyle w:val="Tekstpodstawowy"/>
        <w:numPr>
          <w:ilvl w:val="0"/>
          <w:numId w:val="26"/>
        </w:numPr>
        <w:overflowPunct w:val="0"/>
        <w:autoSpaceDE w:val="0"/>
        <w:autoSpaceDN w:val="0"/>
        <w:adjustRightInd w:val="0"/>
        <w:spacing w:after="0" w:line="276" w:lineRule="auto"/>
        <w:jc w:val="both"/>
        <w:textAlignment w:val="baseline"/>
      </w:pPr>
      <w:r w:rsidRPr="00B50133">
        <w:t>Macioszyk A. (red.). 2006. Podstawy hydrogeologii stosowanej. PWN, Warszawa;</w:t>
      </w:r>
    </w:p>
    <w:p w14:paraId="46C58245" w14:textId="77777777" w:rsidR="00EE5092" w:rsidRPr="00B50133" w:rsidRDefault="0065417A" w:rsidP="0043048B">
      <w:pPr>
        <w:pStyle w:val="Tekstpodstawowy"/>
        <w:numPr>
          <w:ilvl w:val="0"/>
          <w:numId w:val="26"/>
        </w:numPr>
        <w:overflowPunct w:val="0"/>
        <w:autoSpaceDE w:val="0"/>
        <w:autoSpaceDN w:val="0"/>
        <w:adjustRightInd w:val="0"/>
        <w:spacing w:after="0" w:line="276" w:lineRule="auto"/>
        <w:jc w:val="both"/>
        <w:textAlignment w:val="baseline"/>
      </w:pPr>
      <w:r w:rsidRPr="00B50133">
        <w:t>Koreleski Krzysztof. 2005. Oddziaływanie napowietrznych linii energetycznych na środowisko człowieka. Nr 2/2005, PAN, Oddział w Krakowie, s. 47–59 Komisja Technicznej Infrastruktury Wsi.</w:t>
      </w:r>
    </w:p>
    <w:p w14:paraId="2223697C" w14:textId="0B2A9782" w:rsidR="00EE5092" w:rsidRPr="00C63D55" w:rsidRDefault="00B50133" w:rsidP="0069661B">
      <w:pPr>
        <w:autoSpaceDE w:val="0"/>
        <w:autoSpaceDN w:val="0"/>
        <w:adjustRightInd w:val="0"/>
        <w:spacing w:before="120" w:line="276" w:lineRule="auto"/>
        <w:ind w:firstLine="567"/>
        <w:jc w:val="both"/>
        <w:rPr>
          <w:color w:val="EE0000"/>
        </w:rPr>
      </w:pPr>
      <w:bookmarkStart w:id="18" w:name="_Hlk63081001"/>
      <w:r w:rsidRPr="003A0C6F">
        <w:t xml:space="preserve">Ponadto korzystano z danych Głównego Urzędu Statystycznego, informacji zawartych na stronie </w:t>
      </w:r>
      <w:bookmarkStart w:id="19" w:name="_Hlk32485253"/>
      <w:r w:rsidRPr="003A0C6F">
        <w:t xml:space="preserve">Wojewódzkiego Inspektoratu Ochrony Środowiska w Poznaniu </w:t>
      </w:r>
      <w:r w:rsidRPr="003A0C6F">
        <w:rPr>
          <w:iCs/>
        </w:rPr>
        <w:t>(</w:t>
      </w:r>
      <w:r w:rsidRPr="003A0C6F">
        <w:rPr>
          <w:rStyle w:val="HTML-cytat"/>
          <w:i w:val="0"/>
        </w:rPr>
        <w:t>http://poznan.wios.gov.pl/</w:t>
      </w:r>
      <w:r w:rsidRPr="003A0C6F">
        <w:rPr>
          <w:iCs/>
        </w:rPr>
        <w:t>)</w:t>
      </w:r>
      <w:bookmarkEnd w:id="19"/>
      <w:r w:rsidRPr="003A0C6F">
        <w:rPr>
          <w:iCs/>
        </w:rPr>
        <w:t>,</w:t>
      </w:r>
      <w:r w:rsidRPr="003A0C6F">
        <w:t xml:space="preserve"> Głównego Inspektoratu Ochrony Środowiska </w:t>
      </w:r>
      <w:r w:rsidRPr="003A0C6F">
        <w:rPr>
          <w:iCs/>
        </w:rPr>
        <w:t>(</w:t>
      </w:r>
      <w:r w:rsidRPr="003A0C6F">
        <w:t>http://gios.gov.pl/pl/</w:t>
      </w:r>
      <w:r w:rsidRPr="003A0C6F">
        <w:rPr>
          <w:iCs/>
        </w:rPr>
        <w:t>)</w:t>
      </w:r>
      <w:r w:rsidRPr="003A0C6F">
        <w:t>, z internetowej bazy Rejestru Obszarów Górniczych (http://baza.pgi.waw.pl/geow), a także ze stron internetowych Sejmu Rzeczypospolitej Polskiej (http://www.sejm.gov.pl/prawo/prawo.html).</w:t>
      </w:r>
      <w:bookmarkEnd w:id="18"/>
    </w:p>
    <w:p w14:paraId="43927A69" w14:textId="0B32051F" w:rsidR="00EE5092" w:rsidRPr="00B55E0E" w:rsidRDefault="00EE5092" w:rsidP="00017F9A">
      <w:pPr>
        <w:spacing w:line="276" w:lineRule="auto"/>
        <w:ind w:firstLine="567"/>
        <w:jc w:val="both"/>
      </w:pPr>
      <w:r w:rsidRPr="00B50133">
        <w:t xml:space="preserve">Kolejnym źródłem </w:t>
      </w:r>
      <w:r w:rsidRPr="00B55E0E">
        <w:t xml:space="preserve">informacji i weryfikacji zebranego materiału była bezpośrednia wizja lokalna terenu </w:t>
      </w:r>
      <w:r w:rsidR="00015CE5" w:rsidRPr="00B55E0E">
        <w:t>gminy</w:t>
      </w:r>
      <w:r w:rsidRPr="00B55E0E">
        <w:t xml:space="preserve"> </w:t>
      </w:r>
      <w:r w:rsidR="00A80EAD" w:rsidRPr="00B55E0E">
        <w:t>Ryczywół</w:t>
      </w:r>
      <w:r w:rsidRPr="00B55E0E">
        <w:t xml:space="preserve"> ze szczególnym uwzględnieniem terenu objętego projektem mpzp. Wszystko to pozwoliło na ustalenie użytkowania terenu i rozpoznania aktualnego stanu środowiska.</w:t>
      </w:r>
    </w:p>
    <w:p w14:paraId="656EE91B" w14:textId="77777777" w:rsidR="006D672A" w:rsidRPr="00B55E0E" w:rsidRDefault="006D672A" w:rsidP="00993BFC">
      <w:pPr>
        <w:pStyle w:val="Nagwek1"/>
        <w:spacing w:line="276" w:lineRule="auto"/>
        <w:rPr>
          <w:rFonts w:cs="Times New Roman"/>
        </w:rPr>
      </w:pPr>
      <w:bookmarkStart w:id="20" w:name="_Toc226624055"/>
      <w:r w:rsidRPr="00B55E0E">
        <w:rPr>
          <w:rFonts w:cs="Times New Roman"/>
        </w:rPr>
        <w:lastRenderedPageBreak/>
        <w:t>II. OCENA AKTUALNEGO STANU I FUNKCJONOWANIA ŚRODOWISKA</w:t>
      </w:r>
      <w:bookmarkEnd w:id="15"/>
      <w:bookmarkEnd w:id="20"/>
      <w:r w:rsidR="00D2003D" w:rsidRPr="00B55E0E">
        <w:rPr>
          <w:rFonts w:cs="Times New Roman"/>
        </w:rPr>
        <w:tab/>
      </w:r>
    </w:p>
    <w:p w14:paraId="6AF19E47" w14:textId="77777777" w:rsidR="004C6029" w:rsidRPr="00B55E0E" w:rsidRDefault="006D672A" w:rsidP="00993BFC">
      <w:pPr>
        <w:pStyle w:val="2"/>
        <w:spacing w:line="276" w:lineRule="auto"/>
      </w:pPr>
      <w:bookmarkStart w:id="21" w:name="_Toc431232299"/>
      <w:bookmarkStart w:id="22" w:name="_Toc226624056"/>
      <w:r w:rsidRPr="00B55E0E">
        <w:t>1. Położenie obszaru badań</w:t>
      </w:r>
      <w:bookmarkEnd w:id="21"/>
      <w:bookmarkEnd w:id="22"/>
      <w:r w:rsidRPr="00B55E0E">
        <w:t xml:space="preserve"> </w:t>
      </w:r>
    </w:p>
    <w:p w14:paraId="5251F218" w14:textId="77777777" w:rsidR="006D672A" w:rsidRPr="00B55E0E" w:rsidRDefault="006D672A" w:rsidP="00993BFC">
      <w:pPr>
        <w:pStyle w:val="3"/>
        <w:keepNext/>
        <w:spacing w:line="276" w:lineRule="auto"/>
      </w:pPr>
      <w:bookmarkStart w:id="23" w:name="_Toc226624057"/>
      <w:r w:rsidRPr="005D77D9">
        <w:t>1.1</w:t>
      </w:r>
      <w:r w:rsidR="00034353" w:rsidRPr="005D77D9">
        <w:t>.</w:t>
      </w:r>
      <w:r w:rsidRPr="005D77D9">
        <w:t xml:space="preserve"> Położenie w strukturze funkcjonalno-przestrzennej </w:t>
      </w:r>
      <w:r w:rsidR="002F6D0E" w:rsidRPr="005D77D9">
        <w:t>gminy</w:t>
      </w:r>
      <w:bookmarkEnd w:id="23"/>
    </w:p>
    <w:p w14:paraId="7C0D7D8F" w14:textId="0AC8BAD8" w:rsidR="005B2084" w:rsidRDefault="000A5080" w:rsidP="005B2084">
      <w:pPr>
        <w:spacing w:line="276" w:lineRule="auto"/>
        <w:ind w:firstLine="567"/>
        <w:jc w:val="both"/>
      </w:pPr>
      <w:r w:rsidRPr="005B2084">
        <w:t>Analizowany obszar, dla którego sporządzony jest projekt pl</w:t>
      </w:r>
      <w:r w:rsidR="0012148C" w:rsidRPr="005B2084">
        <w:t>anu miejscowego położony jest w</w:t>
      </w:r>
      <w:r w:rsidR="00D72317" w:rsidRPr="005B2084">
        <w:t xml:space="preserve"> </w:t>
      </w:r>
      <w:r w:rsidR="005B2084">
        <w:t>gminie</w:t>
      </w:r>
      <w:r w:rsidRPr="005B2084">
        <w:t xml:space="preserve"> </w:t>
      </w:r>
      <w:r w:rsidR="0051405A" w:rsidRPr="005B2084">
        <w:t>Ryczywół</w:t>
      </w:r>
      <w:r w:rsidR="008A5450" w:rsidRPr="005B2084">
        <w:t>.</w:t>
      </w:r>
      <w:r w:rsidRPr="005B2084">
        <w:t xml:space="preserve"> </w:t>
      </w:r>
      <w:r w:rsidR="008A5450" w:rsidRPr="005B2084">
        <w:t xml:space="preserve">Gmina </w:t>
      </w:r>
      <w:r w:rsidR="00BE3411" w:rsidRPr="005B2084">
        <w:t>Ryczywół</w:t>
      </w:r>
      <w:r w:rsidR="008A5450" w:rsidRPr="005B2084">
        <w:t xml:space="preserve"> położona jest na terenie powiatu </w:t>
      </w:r>
      <w:r w:rsidR="00BE3411" w:rsidRPr="005B2084">
        <w:t>obornickiego</w:t>
      </w:r>
      <w:r w:rsidR="008A5450" w:rsidRPr="005B2084">
        <w:t>, w</w:t>
      </w:r>
      <w:r w:rsidR="005B2084">
        <w:t> </w:t>
      </w:r>
      <w:r w:rsidR="008A5450" w:rsidRPr="005B2084">
        <w:t>północn</w:t>
      </w:r>
      <w:r w:rsidR="00BE3411" w:rsidRPr="005B2084">
        <w:t>ej</w:t>
      </w:r>
      <w:r w:rsidR="008A5450" w:rsidRPr="005B2084">
        <w:t xml:space="preserve"> części województwa wielkopolskiego.</w:t>
      </w:r>
      <w:r w:rsidRPr="005B2084">
        <w:t xml:space="preserve"> </w:t>
      </w:r>
      <w:r w:rsidR="00105928" w:rsidRPr="005B2084">
        <w:t xml:space="preserve">Przez </w:t>
      </w:r>
      <w:r w:rsidR="00C50ACA" w:rsidRPr="005B2084">
        <w:t>gminę</w:t>
      </w:r>
      <w:r w:rsidR="00440494" w:rsidRPr="005B2084">
        <w:t xml:space="preserve"> </w:t>
      </w:r>
      <w:r w:rsidR="00726C5A" w:rsidRPr="005B2084">
        <w:t xml:space="preserve">przebiega </w:t>
      </w:r>
      <w:r w:rsidR="00C50ACA" w:rsidRPr="005B2084">
        <w:t xml:space="preserve">droga wojewódzka nr </w:t>
      </w:r>
      <w:r w:rsidR="003F53E3" w:rsidRPr="005B2084">
        <w:t>178</w:t>
      </w:r>
      <w:r w:rsidR="00BF4DFA" w:rsidRPr="005B2084">
        <w:t xml:space="preserve"> (</w:t>
      </w:r>
      <w:r w:rsidR="003F53E3" w:rsidRPr="005B2084">
        <w:t>Wałcz – Trzcianka – Czarnków – Oborniki</w:t>
      </w:r>
      <w:r w:rsidR="00BF4DFA" w:rsidRPr="005B2084">
        <w:t>)</w:t>
      </w:r>
      <w:r w:rsidR="003F53E3" w:rsidRPr="005B2084">
        <w:t xml:space="preserve"> oraz</w:t>
      </w:r>
      <w:r w:rsidR="00C50ACA" w:rsidRPr="005B2084">
        <w:t xml:space="preserve"> </w:t>
      </w:r>
      <w:r w:rsidR="00AF4975" w:rsidRPr="005B2084">
        <w:t xml:space="preserve">linia kolejowa nr </w:t>
      </w:r>
      <w:r w:rsidR="003F53E3" w:rsidRPr="005B2084">
        <w:t>236</w:t>
      </w:r>
      <w:r w:rsidR="00AF4975" w:rsidRPr="005B2084">
        <w:t xml:space="preserve"> relacji </w:t>
      </w:r>
      <w:r w:rsidR="003F53E3" w:rsidRPr="005B2084">
        <w:t>Wągrowiec – Bzowo Goraj</w:t>
      </w:r>
      <w:r w:rsidR="00663D90" w:rsidRPr="005B2084">
        <w:t>.</w:t>
      </w:r>
    </w:p>
    <w:p w14:paraId="3EC5FCB8" w14:textId="37463402" w:rsidR="005B2084" w:rsidRPr="007B5943" w:rsidRDefault="005B2084" w:rsidP="005B2084">
      <w:pPr>
        <w:spacing w:line="276" w:lineRule="auto"/>
        <w:ind w:firstLine="567"/>
        <w:jc w:val="both"/>
      </w:pPr>
      <w:r w:rsidRPr="00212C22">
        <w:t>Obszar opracowania stanowi teren zlokalizowany w</w:t>
      </w:r>
      <w:r>
        <w:t xml:space="preserve"> środowej części gminy, w </w:t>
      </w:r>
      <w:r w:rsidRPr="00166959">
        <w:rPr>
          <w:rFonts w:eastAsia="Calibri"/>
        </w:rPr>
        <w:t xml:space="preserve">miejscowości Ryczywół w </w:t>
      </w:r>
      <w:r w:rsidRPr="007B5943">
        <w:rPr>
          <w:rFonts w:eastAsia="Calibri"/>
        </w:rPr>
        <w:t>rejonie ulicy Makowej, Wrzosowej oraz Chabrowej.</w:t>
      </w:r>
    </w:p>
    <w:p w14:paraId="6D2EF5A8" w14:textId="26C657E4" w:rsidR="003F53E3" w:rsidRPr="007B5943" w:rsidRDefault="00A34B56" w:rsidP="003F53E3">
      <w:pPr>
        <w:shd w:val="clear" w:color="auto" w:fill="FFFFFF"/>
        <w:spacing w:line="276" w:lineRule="auto"/>
        <w:ind w:firstLine="567"/>
        <w:jc w:val="both"/>
      </w:pPr>
      <w:r w:rsidRPr="007B5943">
        <w:t xml:space="preserve">W obowiązującym Studium uwarunkowań i kierunków zagospodarowania przestrzennego </w:t>
      </w:r>
      <w:r w:rsidR="00E7145F" w:rsidRPr="007B5943">
        <w:t>Gminy</w:t>
      </w:r>
      <w:r w:rsidR="00D72317" w:rsidRPr="007B5943">
        <w:t xml:space="preserve"> </w:t>
      </w:r>
      <w:r w:rsidR="00E7145F" w:rsidRPr="007B5943">
        <w:t>Ryczywół</w:t>
      </w:r>
      <w:r w:rsidRPr="007B5943">
        <w:t xml:space="preserve"> omawiany obszar </w:t>
      </w:r>
      <w:r w:rsidR="006348D2" w:rsidRPr="007B5943">
        <w:t>stanowią</w:t>
      </w:r>
      <w:r w:rsidR="0007232A" w:rsidRPr="007B5943">
        <w:t xml:space="preserve"> tereny </w:t>
      </w:r>
      <w:r w:rsidR="007B5943" w:rsidRPr="007B5943">
        <w:t>zabudowy mieszkaniowej, mieszkaniowo-usługowej, usługowej</w:t>
      </w:r>
      <w:r w:rsidR="007B5943">
        <w:t xml:space="preserve"> (M/U)</w:t>
      </w:r>
      <w:r w:rsidR="005120C3" w:rsidRPr="007B5943">
        <w:t>.</w:t>
      </w:r>
    </w:p>
    <w:p w14:paraId="1EABB4E7" w14:textId="77777777" w:rsidR="00652C4F" w:rsidRPr="007B5943" w:rsidRDefault="00652C4F" w:rsidP="00017F9A">
      <w:pPr>
        <w:pStyle w:val="3"/>
        <w:spacing w:line="276" w:lineRule="auto"/>
      </w:pPr>
      <w:bookmarkStart w:id="24" w:name="_Toc226624058"/>
      <w:r w:rsidRPr="007B5943">
        <w:t>1.2</w:t>
      </w:r>
      <w:r w:rsidR="00034353" w:rsidRPr="007B5943">
        <w:t xml:space="preserve">. </w:t>
      </w:r>
      <w:r w:rsidRPr="007B5943">
        <w:t>Położenie geograficzne</w:t>
      </w:r>
      <w:bookmarkEnd w:id="24"/>
    </w:p>
    <w:p w14:paraId="7D73757B" w14:textId="27E233EB" w:rsidR="006B0778" w:rsidRPr="00215017" w:rsidRDefault="00215017" w:rsidP="00D64B07">
      <w:pPr>
        <w:spacing w:after="240" w:line="276" w:lineRule="auto"/>
        <w:ind w:firstLine="567"/>
        <w:jc w:val="both"/>
      </w:pPr>
      <w:r w:rsidRPr="00215017">
        <w:t>Według podziału fizyczno-geograficznego Polski Jerzego Kondrackiego i A. Richlinga</w:t>
      </w:r>
      <w:r w:rsidRPr="00215017">
        <w:rPr>
          <w:rStyle w:val="Odwoanieprzypisudolnego"/>
        </w:rPr>
        <w:footnoteReference w:id="3"/>
      </w:r>
      <w:r w:rsidRPr="00215017">
        <w:t xml:space="preserve"> obszar opracowania położony jest w obrębie Niżu Środkowoeuropejskiego (31),</w:t>
      </w:r>
      <w:r w:rsidR="002B1CD8" w:rsidRPr="00215017">
        <w:t xml:space="preserve"> </w:t>
      </w:r>
      <w:r w:rsidRPr="00215017">
        <w:t>P</w:t>
      </w:r>
      <w:r w:rsidR="002B1CD8" w:rsidRPr="00215017">
        <w:t xml:space="preserve">odprowincji Pojezierza Południowobałtyckiego (315), </w:t>
      </w:r>
      <w:r w:rsidRPr="00215017">
        <w:t>M</w:t>
      </w:r>
      <w:r w:rsidR="002B1CD8" w:rsidRPr="00215017">
        <w:t xml:space="preserve">akroregionu </w:t>
      </w:r>
      <w:r w:rsidR="006B0778" w:rsidRPr="00215017">
        <w:t>Pradolin</w:t>
      </w:r>
      <w:r w:rsidR="00D64B07" w:rsidRPr="00215017">
        <w:t>y</w:t>
      </w:r>
      <w:r w:rsidR="006B0778" w:rsidRPr="00215017">
        <w:t xml:space="preserve"> Toruńsko-Eberswaldzk</w:t>
      </w:r>
      <w:r w:rsidR="00D64B07" w:rsidRPr="00215017">
        <w:t>iej</w:t>
      </w:r>
      <w:r w:rsidR="006B0778" w:rsidRPr="00215017">
        <w:t xml:space="preserve"> (315.3) i Pojezierz</w:t>
      </w:r>
      <w:r w:rsidR="00D64B07" w:rsidRPr="00215017">
        <w:t>a</w:t>
      </w:r>
      <w:r w:rsidR="006B0778" w:rsidRPr="00215017">
        <w:t xml:space="preserve"> Wielkopolskie</w:t>
      </w:r>
      <w:r w:rsidR="00D64B07" w:rsidRPr="00215017">
        <w:t>go</w:t>
      </w:r>
      <w:r w:rsidR="006B0778" w:rsidRPr="00215017">
        <w:t xml:space="preserve"> (315.5) na granicy dwóch </w:t>
      </w:r>
      <w:r w:rsidRPr="00215017">
        <w:t>M</w:t>
      </w:r>
      <w:r w:rsidR="006B0778" w:rsidRPr="00215017">
        <w:t xml:space="preserve">ezoregionów: Kotliny Gorzowskiej (315.32) oraz Pojezierza Chodzieskiego (315.53). </w:t>
      </w:r>
    </w:p>
    <w:p w14:paraId="258B1AED" w14:textId="77777777" w:rsidR="00652C4F" w:rsidRPr="00215017" w:rsidRDefault="004C6029" w:rsidP="00017F9A">
      <w:pPr>
        <w:pStyle w:val="3"/>
        <w:spacing w:line="276" w:lineRule="auto"/>
      </w:pPr>
      <w:bookmarkStart w:id="25" w:name="_Toc226624059"/>
      <w:r w:rsidRPr="00215017">
        <w:t>1.3</w:t>
      </w:r>
      <w:r w:rsidR="00034353" w:rsidRPr="00215017">
        <w:t>.</w:t>
      </w:r>
      <w:r w:rsidRPr="00215017">
        <w:t xml:space="preserve"> </w:t>
      </w:r>
      <w:r w:rsidR="00652C4F" w:rsidRPr="00215017">
        <w:t>Położenie w lokalnym i ponadlokalnym systemie powiązań przyrodniczych</w:t>
      </w:r>
      <w:bookmarkEnd w:id="25"/>
    </w:p>
    <w:p w14:paraId="6494C0E0" w14:textId="1513488C" w:rsidR="00B56C44" w:rsidRPr="005F6851" w:rsidRDefault="00A10BF3" w:rsidP="00B56C44">
      <w:pPr>
        <w:spacing w:line="276" w:lineRule="auto"/>
        <w:ind w:left="15" w:firstLine="567"/>
        <w:jc w:val="both"/>
      </w:pPr>
      <w:r w:rsidRPr="005F6851">
        <w:t xml:space="preserve">Obszary najcenniejsze pod względem przyrodniczym i krajobrazowym objęte zostały formą ochrony przyrody w postaci obszarów Natura 2000. Są to Obszary Specjalnej Ochrony: „Puszcza Notecka” </w:t>
      </w:r>
      <w:r w:rsidR="009E151F" w:rsidRPr="005F6851">
        <w:t xml:space="preserve">(PLB300015) </w:t>
      </w:r>
      <w:r w:rsidRPr="005F6851">
        <w:t>oraz Specjalne Obszary Ochrony: „Bagno Chlebowo”</w:t>
      </w:r>
      <w:r w:rsidR="009E151F" w:rsidRPr="005F6851">
        <w:t xml:space="preserve"> (PLH300016)</w:t>
      </w:r>
      <w:r w:rsidRPr="005F6851">
        <w:t>, „Dolina Wełny”</w:t>
      </w:r>
      <w:r w:rsidR="009E151F" w:rsidRPr="005F6851">
        <w:t xml:space="preserve"> (PLH300043)</w:t>
      </w:r>
      <w:r w:rsidRPr="005F6851">
        <w:t>. Ponadto na ternie gminy położony jest Obszar Chronionego Krajobrazu „</w:t>
      </w:r>
      <w:r w:rsidR="00260E72" w:rsidRPr="005F6851">
        <w:t>Puszcza Notecka</w:t>
      </w:r>
      <w:r w:rsidRPr="005F6851">
        <w:t>”</w:t>
      </w:r>
      <w:r w:rsidR="00260E72" w:rsidRPr="005F6851">
        <w:t xml:space="preserve"> oraz Obszar Chronionego Krajobrazu „Dolina Wełny i Rynna Gołaniecko-Wągrowiecka”</w:t>
      </w:r>
      <w:r w:rsidRPr="005F6851">
        <w:t>. Do</w:t>
      </w:r>
      <w:r w:rsidR="00260E72" w:rsidRPr="005F6851">
        <w:t> </w:t>
      </w:r>
      <w:r w:rsidRPr="005F6851">
        <w:t>innych cennych obiektów przyrodniczych objętych ochroną zaliczyć można Pomniki Przyrody.</w:t>
      </w:r>
      <w:r w:rsidR="00B56C44" w:rsidRPr="005F6851">
        <w:t xml:space="preserve"> </w:t>
      </w:r>
    </w:p>
    <w:p w14:paraId="39B835DB" w14:textId="20C1671B" w:rsidR="00341952" w:rsidRPr="00C63D55" w:rsidRDefault="009A12FE" w:rsidP="009A12FE">
      <w:pPr>
        <w:spacing w:before="120" w:line="276" w:lineRule="auto"/>
        <w:ind w:firstLine="567"/>
        <w:jc w:val="both"/>
        <w:rPr>
          <w:color w:val="EE0000"/>
        </w:rPr>
      </w:pPr>
      <w:r w:rsidRPr="007D4740">
        <w:t xml:space="preserve">Teren opracowania znajduje się poza obszarami chronionymi na podstawie </w:t>
      </w:r>
      <w:r w:rsidRPr="007D4740">
        <w:rPr>
          <w:iCs/>
        </w:rPr>
        <w:t>Ustawy z dnia 16 kwietnia 2004 r. o ochronie przyrody (</w:t>
      </w:r>
      <w:r w:rsidRPr="007D4740">
        <w:t xml:space="preserve">t.j. Dz. U. z </w:t>
      </w:r>
      <w:r>
        <w:t>2026</w:t>
      </w:r>
      <w:r w:rsidRPr="007D4740">
        <w:t xml:space="preserve"> r., poz. </w:t>
      </w:r>
      <w:r>
        <w:t>13</w:t>
      </w:r>
      <w:r w:rsidRPr="007D4740">
        <w:t xml:space="preserve"> ze zm.</w:t>
      </w:r>
      <w:r w:rsidRPr="007D4740">
        <w:rPr>
          <w:iCs/>
        </w:rPr>
        <w:t>)</w:t>
      </w:r>
      <w:r>
        <w:t xml:space="preserve"> </w:t>
      </w:r>
      <w:r w:rsidRPr="003A42B4">
        <w:rPr>
          <w:iCs/>
        </w:rPr>
        <w:t xml:space="preserve">oraz </w:t>
      </w:r>
      <w:r w:rsidRPr="003A42B4">
        <w:t>poza obszarami węzłowymi i korytarzami ekologicznymi o znaczeniu krajowym bądź międzynarodowym (opracowanie systemu krajowej sieci ekologicznej ECONET – Polska</w:t>
      </w:r>
      <w:r w:rsidRPr="003A42B4">
        <w:rPr>
          <w:vertAlign w:val="superscript"/>
        </w:rPr>
        <w:footnoteReference w:id="4"/>
      </w:r>
      <w:r w:rsidRPr="003A42B4">
        <w:t>).</w:t>
      </w:r>
    </w:p>
    <w:p w14:paraId="6AF6DC49" w14:textId="2F00E05A" w:rsidR="00482600" w:rsidRPr="005971CE" w:rsidRDefault="00E54425" w:rsidP="00341952">
      <w:pPr>
        <w:spacing w:line="276" w:lineRule="auto"/>
        <w:ind w:left="17" w:firstLine="567"/>
        <w:jc w:val="both"/>
      </w:pPr>
      <w:r w:rsidRPr="005971CE">
        <w:t xml:space="preserve">Teren gminy </w:t>
      </w:r>
      <w:r w:rsidR="008B5ADB" w:rsidRPr="005971CE">
        <w:t>Ryczywół</w:t>
      </w:r>
      <w:r w:rsidR="00341952" w:rsidRPr="005971CE">
        <w:t xml:space="preserve"> leży </w:t>
      </w:r>
      <w:r w:rsidR="008B5ADB" w:rsidRPr="005971CE">
        <w:t xml:space="preserve">częściowo </w:t>
      </w:r>
      <w:r w:rsidR="00341952" w:rsidRPr="005971CE">
        <w:t xml:space="preserve">na obszarze </w:t>
      </w:r>
      <w:r w:rsidR="008B5ADB" w:rsidRPr="005971CE">
        <w:t>Głównego</w:t>
      </w:r>
      <w:r w:rsidR="00341952" w:rsidRPr="005971CE">
        <w:t xml:space="preserve"> Z</w:t>
      </w:r>
      <w:r w:rsidRPr="005971CE">
        <w:t>biorni</w:t>
      </w:r>
      <w:r w:rsidR="008B5ADB" w:rsidRPr="005971CE">
        <w:t>ka</w:t>
      </w:r>
      <w:r w:rsidR="00341952" w:rsidRPr="005971CE">
        <w:t xml:space="preserve"> Wód P</w:t>
      </w:r>
      <w:r w:rsidRPr="005971CE">
        <w:t>odziemnych</w:t>
      </w:r>
      <w:r w:rsidR="008B5ADB" w:rsidRPr="005971CE">
        <w:t xml:space="preserve"> GZWP nr 139 </w:t>
      </w:r>
      <w:r w:rsidR="00BF1662">
        <w:t>„Dolina Kopalna Smogulec – Margonin”</w:t>
      </w:r>
      <w:r w:rsidR="008B5ADB" w:rsidRPr="005971CE">
        <w:t>. Natomiast obszar opracowania położony jest poza zasięgiem ww. Głównych Zbiorników Wód Podziemnych.</w:t>
      </w:r>
    </w:p>
    <w:p w14:paraId="1B6DD289" w14:textId="77777777" w:rsidR="00BE1373" w:rsidRPr="00804CCD" w:rsidRDefault="00BE1373" w:rsidP="00017F9A">
      <w:pPr>
        <w:pStyle w:val="2"/>
        <w:spacing w:line="276" w:lineRule="auto"/>
      </w:pPr>
      <w:bookmarkStart w:id="26" w:name="_Toc431232300"/>
      <w:bookmarkStart w:id="27" w:name="_Toc226624060"/>
      <w:r w:rsidRPr="00804CCD">
        <w:lastRenderedPageBreak/>
        <w:t>2. Aktualny stan zagospodarowania i użytkowania terenu</w:t>
      </w:r>
      <w:bookmarkEnd w:id="26"/>
      <w:bookmarkEnd w:id="27"/>
    </w:p>
    <w:p w14:paraId="10204E6D" w14:textId="2773558A" w:rsidR="005A0CC4" w:rsidRPr="0008221C" w:rsidRDefault="005A0CC4" w:rsidP="0008221C">
      <w:pPr>
        <w:spacing w:line="276" w:lineRule="auto"/>
        <w:ind w:firstLine="567"/>
        <w:jc w:val="both"/>
      </w:pPr>
      <w:r w:rsidRPr="005A0CC4">
        <w:t xml:space="preserve">Obszar objęty opracowaniem stanowi teren w większości wolny od zabudowy (tereny użytkowane rolniczo). Porośnięty jest zielenią niską (trawiastą) i towarzyszącą jej miejscami zielenią wysoką (skupiska drzew i krzewów), uprawami rolnymi. </w:t>
      </w:r>
      <w:r w:rsidRPr="00F2590D">
        <w:t>Ponadto na obszarze opracowania znajdują się tereny zabudowane (mieszkaniowe)</w:t>
      </w:r>
      <w:r w:rsidR="000164B6">
        <w:t xml:space="preserve">, </w:t>
      </w:r>
      <w:r w:rsidRPr="00F2590D">
        <w:t>niezagospodarowane działki budowlane</w:t>
      </w:r>
      <w:r w:rsidR="000164B6" w:rsidRPr="000164B6">
        <w:t xml:space="preserve"> </w:t>
      </w:r>
      <w:r w:rsidR="000164B6" w:rsidRPr="004C17BD">
        <w:t>oraz szlaki komunikacyjne</w:t>
      </w:r>
      <w:r w:rsidRPr="00F2590D">
        <w:t>.</w:t>
      </w:r>
      <w:r w:rsidR="004037AD" w:rsidRPr="004037AD">
        <w:t xml:space="preserve"> Budynkom mieszkalnym towarzyszy zieleń urządzona. Tworzą ją pojedyncze drzewa i krzewy ozdobne, jak również większe ich zgrupowania. Są to gatunki liściaste i iglaste. Uzupełnieniem ich jest urządzona zieleń niska (byliny, rośliny jednoroczne, roślinność trawiasta).</w:t>
      </w:r>
    </w:p>
    <w:p w14:paraId="5F32888A" w14:textId="781A63CB" w:rsidR="00181C95" w:rsidRDefault="00A51C26" w:rsidP="00A51C26">
      <w:pPr>
        <w:spacing w:line="276" w:lineRule="auto"/>
        <w:ind w:firstLine="567"/>
        <w:jc w:val="both"/>
      </w:pPr>
      <w:r w:rsidRPr="0008221C">
        <w:t>Teren planu</w:t>
      </w:r>
      <w:r w:rsidR="006F6EB8" w:rsidRPr="0008221C">
        <w:t xml:space="preserve"> </w:t>
      </w:r>
      <w:r w:rsidRPr="0008221C">
        <w:t xml:space="preserve">od południa </w:t>
      </w:r>
      <w:r w:rsidR="006F6EB8" w:rsidRPr="0008221C">
        <w:t>graniczy z</w:t>
      </w:r>
      <w:r w:rsidR="00360A36" w:rsidRPr="0008221C">
        <w:t> </w:t>
      </w:r>
      <w:r w:rsidR="0008221C" w:rsidRPr="0008221C">
        <w:t>terenami kolejowymi, natomiast od wschodu z drogą powiatową nr 1352P (ul. Mikołajczyka)</w:t>
      </w:r>
      <w:r w:rsidR="005139A7" w:rsidRPr="0008221C">
        <w:t>.</w:t>
      </w:r>
      <w:r w:rsidR="00B41194" w:rsidRPr="0008221C">
        <w:t xml:space="preserve"> </w:t>
      </w:r>
    </w:p>
    <w:p w14:paraId="42DD4A10" w14:textId="28925B11" w:rsidR="00ED364A" w:rsidRPr="0008221C" w:rsidRDefault="00ED364A" w:rsidP="00A51C26">
      <w:pPr>
        <w:spacing w:line="276" w:lineRule="auto"/>
        <w:ind w:firstLine="567"/>
        <w:jc w:val="both"/>
      </w:pPr>
      <w:r w:rsidRPr="00771337">
        <w:t>Obszar objęty planem tylko częściowo ma dostęp do sieci infrastruktury technicznej. Tereny zlokalizowane wzdłuż głównych dróg posiadają dostęp do sieci wodociągowej, telekomunikacyjnej, elektroenergetycznej, kanalizacyjnej. Pozostałe tereny mają dostęp jedynie częściowo lub nie mają w ogóle dostępu do sieci infrastruktury technicznej.</w:t>
      </w:r>
    </w:p>
    <w:p w14:paraId="30AD0DDF" w14:textId="12E7A25F" w:rsidR="00BE1373" w:rsidRPr="003D521B" w:rsidRDefault="00975920" w:rsidP="004D0735">
      <w:pPr>
        <w:spacing w:line="276" w:lineRule="auto"/>
        <w:ind w:firstLine="567"/>
        <w:jc w:val="both"/>
      </w:pPr>
      <w:r w:rsidRPr="003D521B">
        <w:t xml:space="preserve">W bezpośrednim sąsiedztwie </w:t>
      </w:r>
      <w:r w:rsidR="00D41B8F" w:rsidRPr="003D521B">
        <w:t>omawianego obszaru znajduj</w:t>
      </w:r>
      <w:r w:rsidR="006C4A0B" w:rsidRPr="003D521B">
        <w:t xml:space="preserve">e </w:t>
      </w:r>
      <w:r w:rsidR="00007192" w:rsidRPr="003D521B">
        <w:t>się zabudowa mieszkaniowa</w:t>
      </w:r>
      <w:r w:rsidR="001D457D" w:rsidRPr="003D521B">
        <w:t>,</w:t>
      </w:r>
      <w:r w:rsidR="00AB635D" w:rsidRPr="003D521B">
        <w:t xml:space="preserve"> </w:t>
      </w:r>
      <w:r w:rsidR="003D521B" w:rsidRPr="003D521B">
        <w:t xml:space="preserve">usługowa, </w:t>
      </w:r>
      <w:r w:rsidR="00AB635D" w:rsidRPr="003D521B">
        <w:t>zagrodowa</w:t>
      </w:r>
      <w:r w:rsidR="006E251A" w:rsidRPr="003D521B">
        <w:t>,</w:t>
      </w:r>
      <w:r w:rsidR="003D521B" w:rsidRPr="003D521B">
        <w:t xml:space="preserve"> tereny komunikacji</w:t>
      </w:r>
      <w:r w:rsidR="00E77CC4">
        <w:t>,</w:t>
      </w:r>
      <w:r w:rsidR="006E251A" w:rsidRPr="003D521B">
        <w:t xml:space="preserve"> </w:t>
      </w:r>
      <w:r w:rsidR="006C4A0B" w:rsidRPr="003D521B">
        <w:t>tereny rolne</w:t>
      </w:r>
      <w:r w:rsidR="00E77CC4">
        <w:t xml:space="preserve"> oraz tereny leśne</w:t>
      </w:r>
      <w:r w:rsidR="006B3CE8" w:rsidRPr="003D521B">
        <w:t xml:space="preserve">. </w:t>
      </w:r>
    </w:p>
    <w:p w14:paraId="79F9E186" w14:textId="3D5FEB1E" w:rsidR="005E18C4" w:rsidRPr="003D521B" w:rsidRDefault="005E18C4" w:rsidP="006456F5">
      <w:pPr>
        <w:autoSpaceDE w:val="0"/>
        <w:autoSpaceDN w:val="0"/>
        <w:adjustRightInd w:val="0"/>
        <w:spacing w:line="276" w:lineRule="auto"/>
        <w:ind w:firstLine="567"/>
        <w:jc w:val="both"/>
      </w:pPr>
      <w:r w:rsidRPr="003D521B">
        <w:t xml:space="preserve">Na </w:t>
      </w:r>
      <w:r w:rsidR="00B762B3" w:rsidRPr="003D521B">
        <w:t>omawianym</w:t>
      </w:r>
      <w:r w:rsidRPr="003D521B">
        <w:t xml:space="preserve"> terenie w wyniku wielokierunkowej antropopresji przekształceniu uległy elementy środowiska naturalnego. W szczególności zmieniona została szata roślinna i fauna wskutek </w:t>
      </w:r>
      <w:r w:rsidR="00393CBB" w:rsidRPr="003D521B">
        <w:t>rozwoju</w:t>
      </w:r>
      <w:r w:rsidR="00007192" w:rsidRPr="003D521B">
        <w:t xml:space="preserve"> </w:t>
      </w:r>
      <w:r w:rsidR="00447F6F" w:rsidRPr="003D521B">
        <w:t xml:space="preserve">rolnictwa i </w:t>
      </w:r>
      <w:r w:rsidR="00007192" w:rsidRPr="003D521B">
        <w:t>osadnictwa</w:t>
      </w:r>
      <w:r w:rsidR="00291D4A" w:rsidRPr="003D521B">
        <w:t>.</w:t>
      </w:r>
    </w:p>
    <w:p w14:paraId="024DD6C2" w14:textId="77777777" w:rsidR="00B6319B" w:rsidRPr="006E3666" w:rsidRDefault="00B6319B" w:rsidP="006456F5">
      <w:pPr>
        <w:pStyle w:val="2"/>
        <w:spacing w:line="276" w:lineRule="auto"/>
        <w:rPr>
          <w:szCs w:val="24"/>
        </w:rPr>
      </w:pPr>
      <w:bookmarkStart w:id="28" w:name="_Toc226624061"/>
      <w:r w:rsidRPr="006E3666">
        <w:rPr>
          <w:szCs w:val="24"/>
        </w:rPr>
        <w:t>3. Charakterystyka fizjograficzna terenu</w:t>
      </w:r>
      <w:bookmarkEnd w:id="28"/>
    </w:p>
    <w:p w14:paraId="7F34745D" w14:textId="77777777" w:rsidR="00B6319B" w:rsidRPr="006E3666" w:rsidRDefault="00B6319B" w:rsidP="006456F5">
      <w:pPr>
        <w:pStyle w:val="3"/>
        <w:spacing w:line="276" w:lineRule="auto"/>
      </w:pPr>
      <w:bookmarkStart w:id="29" w:name="_Toc226624062"/>
      <w:r w:rsidRPr="006E3666">
        <w:t>3.1</w:t>
      </w:r>
      <w:r w:rsidR="002329DB" w:rsidRPr="006E3666">
        <w:t>.</w:t>
      </w:r>
      <w:r w:rsidRPr="006E3666">
        <w:t xml:space="preserve"> </w:t>
      </w:r>
      <w:bookmarkStart w:id="30" w:name="_Toc484074758"/>
      <w:r w:rsidR="006456F5" w:rsidRPr="006E3666">
        <w:t>Budowa geologiczna i ukształtowanie terenu</w:t>
      </w:r>
      <w:bookmarkEnd w:id="29"/>
      <w:bookmarkEnd w:id="30"/>
    </w:p>
    <w:p w14:paraId="7C2AF11F" w14:textId="305108FB" w:rsidR="00ED5F78" w:rsidRPr="006E3666" w:rsidRDefault="00ED5F78" w:rsidP="00ED5F78">
      <w:pPr>
        <w:spacing w:line="276" w:lineRule="auto"/>
        <w:ind w:firstLine="567"/>
        <w:jc w:val="both"/>
      </w:pPr>
      <w:r w:rsidRPr="006E3666">
        <w:t>Na terenie gminy Ryczywół występują skały pochodzenia trzecio i czwartorzędowego. Na powierzchni kredowej zdeponowane są utwory trzeciorzędowe. Większość z nich stanowią osady mioceńskie, na które składają się iły, mułki, mułowce z detrytusem roślinnym oraz różnoziarniste piaski kwarcowe występujące na obszarze całej gminy. W rejonie Skrzetusza zachowany jest niewielki płat iłów plioceńskich, które na pozostałym terenie występują w postaci nieciągłych warstw w utworach czwartorzędowych. Iły plioceńskie w granicach gminy nie tworzą wychodni na powierzchni. Utwory czwartorzędowe tworzą zwartą pokrywę o bardzo zróżnicowanej miąższości. W ich skład wchodzą głównie gliny zwałowe tworzące obszar wysoczyzny. Pomiędzy miejscowościami Piotrowo – Skrzetusz, występują powierzchnie piasków i żwirów lodowcowych, wśród których znajdują się kulminacje wzniesień kemowych zbudowanych z warstwowanych osadów mułków, piasków i żwirów. Największe powierzchnie, wśród osadów holoceńskich, zajmują utwory organiczne: torfy, gytie i mursze. Występują one głównie w obrębie dna doliny rzeki Flinty, od miejscowości Połajewice do Boruchowa, wokół Kanału Orłowskiego oraz w południowo-zachodniej części gminy, na południe od miejscowości Chlebowo.</w:t>
      </w:r>
    </w:p>
    <w:p w14:paraId="39952899" w14:textId="403415E3" w:rsidR="002C65F1" w:rsidRPr="00F846F6" w:rsidRDefault="00ED5F78" w:rsidP="00ED5F78">
      <w:pPr>
        <w:spacing w:line="276" w:lineRule="auto"/>
        <w:ind w:firstLine="567"/>
        <w:jc w:val="both"/>
      </w:pPr>
      <w:r w:rsidRPr="006E3666">
        <w:t xml:space="preserve">Największą powierzchnię w gminie zajmują obszary wysoczyznowe występujące w postaci dwóch zwartych obszarów oddzielonych od siebie doliną rzeki Flinty. Część zachodnia wysoczyzny rozciąga się od miejscowości Radom przez Skrzetusz, Gorzewo, aż do </w:t>
      </w:r>
      <w:r w:rsidRPr="006E3666">
        <w:lastRenderedPageBreak/>
        <w:t xml:space="preserve">miejscowości Dąbrówka Ludomska. Cechą charakterystyczną tej części wysoczyzny jest biegnące południkowo wyniesienie – Wał Ryczywolski, o zmiennej wysokości punktów kulminacyjnych od 86,4 m n.p.m. koło miejscowości Skrzetusz przez 93,6 m n.p.m. na północ od Gorzewa (najwyższy punkt w gminie) do 80,6 m n.p.m. w rejonie Dąbrówki Ludomskiej. Przeważającą część obszaru gminy stanowią powierzchnie o małych spadkach, które nie stanowią ograniczenia dla działań planistycznych. Większe spadki występują jedynie w obrębie stoków wyniesienia wysoczyzny na linii Ryczywół – Gorzewo oraz między miejscowościami </w:t>
      </w:r>
      <w:r w:rsidRPr="00F846F6">
        <w:t>Ludomy – Dąbrówka Ludomska.</w:t>
      </w:r>
    </w:p>
    <w:p w14:paraId="2A434BAD" w14:textId="1275C9FC" w:rsidR="007E1FA5" w:rsidRPr="00F846F6" w:rsidRDefault="002C65F1" w:rsidP="008B4D74">
      <w:pPr>
        <w:spacing w:before="120" w:line="276" w:lineRule="auto"/>
        <w:ind w:firstLine="567"/>
        <w:jc w:val="both"/>
      </w:pPr>
      <w:r w:rsidRPr="00F846F6">
        <w:t xml:space="preserve">Obszar opracowania położony jest na wysokości ok. </w:t>
      </w:r>
      <w:r w:rsidR="00F846F6" w:rsidRPr="00F846F6">
        <w:t xml:space="preserve">85–90 </w:t>
      </w:r>
      <w:r w:rsidR="008D5B94" w:rsidRPr="00F846F6">
        <w:t>m</w:t>
      </w:r>
      <w:r w:rsidR="00AC09BB" w:rsidRPr="00F846F6">
        <w:t xml:space="preserve"> n.p.</w:t>
      </w:r>
      <w:r w:rsidRPr="00F846F6">
        <w:t>m</w:t>
      </w:r>
      <w:r w:rsidR="008D5B94" w:rsidRPr="00F846F6">
        <w:t>.</w:t>
      </w:r>
      <w:r w:rsidRPr="00F846F6">
        <w:t>, cały teren pod tym względem jest jednorodny.</w:t>
      </w:r>
    </w:p>
    <w:p w14:paraId="72BAFA5F" w14:textId="04911EB6" w:rsidR="00B6319B" w:rsidRPr="00A3224D" w:rsidRDefault="008B0D36" w:rsidP="00F846F6">
      <w:pPr>
        <w:spacing w:line="276" w:lineRule="auto"/>
        <w:ind w:firstLine="567"/>
        <w:jc w:val="both"/>
      </w:pPr>
      <w:r w:rsidRPr="00F846F6">
        <w:t xml:space="preserve">Na obszarze opracowania na przestrzeni lat wytworzone zostały </w:t>
      </w:r>
      <w:r w:rsidR="00F846F6" w:rsidRPr="00F846F6">
        <w:t xml:space="preserve">z osadów lodowcowych (morenowych, </w:t>
      </w:r>
      <w:r w:rsidR="00F846F6" w:rsidRPr="00A3224D">
        <w:t xml:space="preserve">glacjalnych) gliny zwałowe oraz </w:t>
      </w:r>
      <w:r w:rsidR="00140510" w:rsidRPr="00A3224D">
        <w:t xml:space="preserve">z osadów wodnolodowcowych (fluwioglacjalnych, rzeczno-lodowcowych, sandrowych) </w:t>
      </w:r>
      <w:r w:rsidR="0016143A" w:rsidRPr="00A3224D">
        <w:t>piaski, żwiry</w:t>
      </w:r>
      <w:r w:rsidR="00B10928" w:rsidRPr="00A3224D">
        <w:t xml:space="preserve"> wodnolodowcowe</w:t>
      </w:r>
      <w:r w:rsidR="00F578C8" w:rsidRPr="00A3224D">
        <w:t xml:space="preserve">. </w:t>
      </w:r>
    </w:p>
    <w:p w14:paraId="20A67EA6" w14:textId="490FFA7C" w:rsidR="006456F5" w:rsidRPr="00A3224D" w:rsidRDefault="006456F5" w:rsidP="00313B78">
      <w:pPr>
        <w:pStyle w:val="3"/>
        <w:keepNext/>
        <w:spacing w:line="276" w:lineRule="auto"/>
      </w:pPr>
      <w:bookmarkStart w:id="31" w:name="_Toc519073940"/>
      <w:bookmarkStart w:id="32" w:name="_Toc226624063"/>
      <w:r w:rsidRPr="00A3224D">
        <w:t>3.2</w:t>
      </w:r>
      <w:r w:rsidR="00EA5431" w:rsidRPr="00A3224D">
        <w:t>. Surowce naturalne</w:t>
      </w:r>
      <w:bookmarkEnd w:id="31"/>
      <w:bookmarkEnd w:id="32"/>
    </w:p>
    <w:p w14:paraId="2E55694B" w14:textId="5416D199" w:rsidR="006D5605" w:rsidRPr="00A3224D" w:rsidRDefault="004E25A0" w:rsidP="006456F5">
      <w:pPr>
        <w:spacing w:line="276" w:lineRule="auto"/>
        <w:ind w:firstLine="567"/>
        <w:jc w:val="both"/>
      </w:pPr>
      <w:r w:rsidRPr="00A3224D">
        <w:t>Na obszarze objętym projektem mpzp nie występują udokumentowane złoża surowców naturalnych.</w:t>
      </w:r>
    </w:p>
    <w:p w14:paraId="1DB5248F" w14:textId="77777777" w:rsidR="000A56DB" w:rsidRPr="00A3224D" w:rsidRDefault="006456F5" w:rsidP="00D84D48">
      <w:pPr>
        <w:pStyle w:val="3"/>
        <w:keepNext/>
        <w:spacing w:line="276" w:lineRule="auto"/>
      </w:pPr>
      <w:bookmarkStart w:id="33" w:name="_Toc226624064"/>
      <w:r w:rsidRPr="00A3224D">
        <w:t>3.3</w:t>
      </w:r>
      <w:r w:rsidR="002329DB" w:rsidRPr="00A3224D">
        <w:t>.</w:t>
      </w:r>
      <w:r w:rsidR="000A56DB" w:rsidRPr="00A3224D">
        <w:t xml:space="preserve"> Wody powierzchniowe</w:t>
      </w:r>
      <w:r w:rsidR="0009742D" w:rsidRPr="00A3224D">
        <w:t xml:space="preserve"> i podziemne</w:t>
      </w:r>
      <w:bookmarkEnd w:id="33"/>
    </w:p>
    <w:p w14:paraId="6CE026F0" w14:textId="0FE782CE" w:rsidR="006872F5" w:rsidRPr="00A3224D" w:rsidRDefault="00BB245C" w:rsidP="007F5001">
      <w:pPr>
        <w:spacing w:line="276" w:lineRule="auto"/>
        <w:ind w:firstLine="567"/>
        <w:jc w:val="both"/>
      </w:pPr>
      <w:r w:rsidRPr="00A3224D">
        <w:t xml:space="preserve">Pod względem hydrograficznym obszar </w:t>
      </w:r>
      <w:r w:rsidR="00A3224D" w:rsidRPr="00A3224D">
        <w:t>opracowania</w:t>
      </w:r>
      <w:r w:rsidRPr="00A3224D">
        <w:t xml:space="preserve"> położony j</w:t>
      </w:r>
      <w:r w:rsidR="00CA6DB0" w:rsidRPr="00A3224D">
        <w:t>est w całości w dorzeczu Odry w </w:t>
      </w:r>
      <w:r w:rsidRPr="00A3224D">
        <w:t>regionie wodnym Warty.</w:t>
      </w:r>
    </w:p>
    <w:p w14:paraId="7689167A" w14:textId="52F5FF6A" w:rsidR="004612BF" w:rsidRPr="00A3224D" w:rsidRDefault="004612BF" w:rsidP="007B3D1D">
      <w:pPr>
        <w:spacing w:line="276" w:lineRule="auto"/>
        <w:ind w:firstLine="567"/>
        <w:jc w:val="both"/>
      </w:pPr>
      <w:r w:rsidRPr="00A3224D">
        <w:t xml:space="preserve">Obszar objęty projektem mpzp położony jest w ramach JCWP </w:t>
      </w:r>
      <w:r w:rsidR="00F64260" w:rsidRPr="00A3224D">
        <w:t>„</w:t>
      </w:r>
      <w:r w:rsidR="00AE3A78" w:rsidRPr="00A3224D">
        <w:t>Kończak</w:t>
      </w:r>
      <w:r w:rsidR="00F64260" w:rsidRPr="00A3224D">
        <w:t>” (PLR</w:t>
      </w:r>
      <w:r w:rsidR="00A3224D" w:rsidRPr="00A3224D">
        <w:t>W600010187149</w:t>
      </w:r>
      <w:r w:rsidR="00F64260" w:rsidRPr="00A3224D">
        <w:t>)</w:t>
      </w:r>
      <w:r w:rsidR="00F64260" w:rsidRPr="00A3224D">
        <w:rPr>
          <w:rStyle w:val="Odwoanieprzypisudolnego"/>
        </w:rPr>
        <w:footnoteReference w:id="5"/>
      </w:r>
      <w:r w:rsidR="00A3224D" w:rsidRPr="00A3224D">
        <w:t xml:space="preserve"> oraz „Flinta”</w:t>
      </w:r>
      <w:r w:rsidR="00F30650">
        <w:t xml:space="preserve"> </w:t>
      </w:r>
      <w:r w:rsidR="00A3224D" w:rsidRPr="00A3224D">
        <w:t>(PLRW60001018689)</w:t>
      </w:r>
      <w:r w:rsidR="00A3224D" w:rsidRPr="00A3224D">
        <w:rPr>
          <w:rStyle w:val="Odwoanieprzypisudolnego"/>
        </w:rPr>
        <w:footnoteReference w:id="6"/>
      </w:r>
      <w:r w:rsidR="006A2A15">
        <w:t>.</w:t>
      </w:r>
    </w:p>
    <w:p w14:paraId="369AE05B" w14:textId="26DE40FA" w:rsidR="007F5001" w:rsidRDefault="007F5001" w:rsidP="007F5001">
      <w:pPr>
        <w:pStyle w:val="Tekstpodstawowy"/>
        <w:tabs>
          <w:tab w:val="num" w:pos="0"/>
        </w:tabs>
        <w:spacing w:after="0" w:line="276" w:lineRule="auto"/>
        <w:ind w:firstLine="567"/>
        <w:jc w:val="both"/>
      </w:pPr>
      <w:r w:rsidRPr="00A3224D">
        <w:t>Obszar gminy jest terenem pozbawionym jezior. Głównym elementem sieci hydrograficznej na terenie gminy jest płynąca południkowo rzeka Flinta. Cały obszar gminy należy do dorzecza rzeki Warty. Przez gminę przebiega dział wodny III rzędu oddzielający zlewnię rzeki Wełny od zlewni rzeki Kończak. Zlewnia Wełny w granicach gminy obejmuje fragmenty zlewni Flinty i Strugi Sokołowskiej.</w:t>
      </w:r>
    </w:p>
    <w:p w14:paraId="365CC58F" w14:textId="6C7C9502" w:rsidR="003064E4" w:rsidRPr="007F5001" w:rsidRDefault="003064E4" w:rsidP="007F5001">
      <w:pPr>
        <w:pStyle w:val="Tekstpodstawowy"/>
        <w:tabs>
          <w:tab w:val="num" w:pos="0"/>
        </w:tabs>
        <w:spacing w:after="0" w:line="276" w:lineRule="auto"/>
        <w:ind w:firstLine="567"/>
        <w:jc w:val="both"/>
        <w:rPr>
          <w:color w:val="EE0000"/>
        </w:rPr>
      </w:pPr>
      <w:r w:rsidRPr="00FF17CC">
        <w:t>W granicach opracowania występują wody powierzchniowe</w:t>
      </w:r>
      <w:r>
        <w:t xml:space="preserve"> (oczka wodne, rowy melioracyjne).</w:t>
      </w:r>
    </w:p>
    <w:p w14:paraId="57E76FB0" w14:textId="47116ED2" w:rsidR="006A2A15" w:rsidRDefault="00360406" w:rsidP="0004574B">
      <w:pPr>
        <w:pStyle w:val="Tekstpodstawowy2"/>
        <w:spacing w:after="0" w:line="276" w:lineRule="auto"/>
        <w:ind w:firstLine="567"/>
        <w:jc w:val="both"/>
      </w:pPr>
      <w:r w:rsidRPr="006A2A15">
        <w:t xml:space="preserve">Obszar opracowania </w:t>
      </w:r>
      <w:r w:rsidR="0009742D" w:rsidRPr="006A2A15">
        <w:t>położon</w:t>
      </w:r>
      <w:r w:rsidR="000A68A5" w:rsidRPr="006A2A15">
        <w:t>y</w:t>
      </w:r>
      <w:r w:rsidR="0009742D" w:rsidRPr="006A2A15">
        <w:t xml:space="preserve"> jest w zasięgu jednolitej części wód podziemnych JCWPd</w:t>
      </w:r>
      <w:r w:rsidR="006A2A15" w:rsidRPr="006A2A15">
        <w:t xml:space="preserve"> </w:t>
      </w:r>
      <w:r w:rsidR="0009742D" w:rsidRPr="006A2A15">
        <w:t xml:space="preserve">nr </w:t>
      </w:r>
      <w:r w:rsidR="00FA410E" w:rsidRPr="006A2A15">
        <w:t>41</w:t>
      </w:r>
      <w:r w:rsidR="006A2A15" w:rsidRPr="006A2A15">
        <w:t xml:space="preserve"> (PLGW600041)</w:t>
      </w:r>
      <w:r w:rsidR="006A2A15" w:rsidRPr="006A2A15">
        <w:rPr>
          <w:rStyle w:val="Odwoanieprzypisudolnego"/>
        </w:rPr>
        <w:footnoteReference w:id="7"/>
      </w:r>
      <w:r w:rsidR="006A2A15" w:rsidRPr="006A2A15">
        <w:t xml:space="preserve"> oraz </w:t>
      </w:r>
      <w:bookmarkStart w:id="34" w:name="_Hlk225922957"/>
      <w:r w:rsidR="006A2A15" w:rsidRPr="006A2A15">
        <w:t>JCWPd nr 42</w:t>
      </w:r>
      <w:r w:rsidR="00616630">
        <w:t xml:space="preserve"> </w:t>
      </w:r>
      <w:bookmarkEnd w:id="34"/>
      <w:r w:rsidR="00616630" w:rsidRPr="006A2A15">
        <w:t>(PLGW60004</w:t>
      </w:r>
      <w:r w:rsidR="00616630">
        <w:t>2</w:t>
      </w:r>
      <w:r w:rsidR="00616630" w:rsidRPr="006A2A15">
        <w:t>)</w:t>
      </w:r>
      <w:r w:rsidR="00616630" w:rsidRPr="006A2A15">
        <w:rPr>
          <w:rStyle w:val="Odwoanieprzypisudolnego"/>
        </w:rPr>
        <w:footnoteReference w:id="8"/>
      </w:r>
      <w:r w:rsidR="0009742D" w:rsidRPr="006A2A15">
        <w:t xml:space="preserve">. </w:t>
      </w:r>
    </w:p>
    <w:p w14:paraId="12816C8A" w14:textId="600B8288" w:rsidR="0004574B" w:rsidRDefault="00FA410E" w:rsidP="00724346">
      <w:pPr>
        <w:pStyle w:val="Tekstpodstawowy2"/>
        <w:spacing w:after="0" w:line="276" w:lineRule="auto"/>
        <w:ind w:firstLine="567"/>
        <w:jc w:val="both"/>
      </w:pPr>
      <w:r w:rsidRPr="0004574B">
        <w:t xml:space="preserve">Cechą charakterystyczną modelu hydrogeologicznego </w:t>
      </w:r>
      <w:r w:rsidR="0004574B" w:rsidRPr="0004574B">
        <w:t xml:space="preserve">podziemnych JCWPd nr 41 </w:t>
      </w:r>
      <w:r w:rsidRPr="0004574B">
        <w:t>jest 3</w:t>
      </w:r>
      <w:r w:rsidR="00852CEC">
        <w:t> </w:t>
      </w:r>
      <w:r w:rsidRPr="0004574B">
        <w:t xml:space="preserve">poziomowy czwartorzędowo – mioceński, złożony system wodonośny, którego tworzą struktury hydrogeologiczne różnej genezy, o zróżnicowanej ciągłości. Jest to system wielowarstwowy wód podziemnych w utworach czwartorzędu i miocenu, ściśle powiązanych z wodami Warty na odcinku od Obrzycka do Gorzowa Wlkp. i jej dopływów. Granicami systemu są działy wodne zlewni Warty na odcinku od Obrzycka do Gorzowa Wlkp. </w:t>
      </w:r>
      <w:r w:rsidRPr="0004574B">
        <w:br/>
      </w:r>
      <w:r w:rsidRPr="0004574B">
        <w:lastRenderedPageBreak/>
        <w:t>Działy wód powierzchniowych, stanowiących granice omawianego systemu są w ogólnym zarysie zgodne z działami wód podziemnych, w przypadku płytszych poziomów. W przypadku poziomów głębszych, wododziały powierzchniowe nie pokrywają się z działami wód podziemnych. Analiza systemu pod kątem obszarów alimentacji i drenażu poszczególnych poziomów wodonośnych pokazuje, że wody podziemne poziomu gruntowego i międzyglinowego na obszarze JCWPd zasilane są praktycznie na obszarach wysoczyznowych. Zasilanie poziomu mioceńskiego może odbywać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w:t>
      </w:r>
    </w:p>
    <w:p w14:paraId="5C37E601" w14:textId="7B7C5726" w:rsidR="0004574B" w:rsidRPr="0004574B" w:rsidRDefault="00724346" w:rsidP="00724346">
      <w:pPr>
        <w:pStyle w:val="Tekstpodstawowy2"/>
        <w:spacing w:line="276" w:lineRule="auto"/>
        <w:ind w:firstLine="567"/>
        <w:jc w:val="both"/>
      </w:pPr>
      <w:r>
        <w:t xml:space="preserve">Cechą charakterystyczną modelu hydrogeologicznego </w:t>
      </w:r>
      <w:r w:rsidRPr="00724346">
        <w:t>JCWPd nr 42</w:t>
      </w:r>
      <w:r>
        <w:t xml:space="preserve"> jest jednopoziomowy mioceński, lokalnie 2 poziomowy mioceńsko-kredowy system wodonośny, który tworzą struktury hydrogeologiczne różnej genezy, o zróżnicowanej ciągłości. Warstwy wodonośne piętra czwartorzędowego wykształcone są lokalnie i nie odgrywają roli użytkowej. Jest to system powiązany w różnym stopniu z wodami Wełny. Granicami systemu są działy wodne zlewni Warty na odcinku od Obrzycka do Gorzowa Wlkp. Działy wód powierzchniowych, stanowiących granice omawianego systemu są jedynie w niewielkim stopniu zgodne z działami wód podziemnych, w przypadku płytszych poziomów czwartorzędowych. W przypadku poziomów głębszych, wododziały powierzchniowe nie pokrywają się z działami wód podziemnych. Analiza systemu pod kątem obszarów alimentacji i drenażu poszczególnych poziomów wodonośnych pokazuje, że wody podziemne poziomu gruntowego i międzyglinowego na obszarze JCWPd zasilane są praktycznie na obszarach wysoczyznowych. Zasilanie poziomu mioceńskiego i kredowego odbywa się na obszarach oddalonych od granic samej JCWPd. Poziomy najpłytsze zasilane są przez infiltrację z powierzchni terenu, lokalnie poprzez dopływ boczny oraz przy odpowiedniej różnicy ciśnień mogącej pokonać opór warstw izolujących, przez infiltrację z niżej ległych struktur hydrogeologicznych. Zmiana granic przedmiotowego systemu może następować w przypadku lokalizacji dużych ujęć wód podziemnych w granicznych strefach wododziałowych. Z uwagi na istniejące zagospodarowanie przestrzenne obszaru i związane z tym rozmieszczenie potrzeb na wodę, taka sytuacja jest mało prawdopodobna.</w:t>
      </w:r>
    </w:p>
    <w:p w14:paraId="1899C418" w14:textId="168CECC0" w:rsidR="00CC625E" w:rsidRPr="00CC625E" w:rsidRDefault="00CC625E" w:rsidP="00FA410E">
      <w:pPr>
        <w:pStyle w:val="Tekstpodstawowy2"/>
        <w:spacing w:after="0" w:line="276" w:lineRule="auto"/>
        <w:ind w:firstLine="567"/>
        <w:jc w:val="both"/>
      </w:pPr>
      <w:r w:rsidRPr="00CC625E">
        <w:t xml:space="preserve">Teren gminy Ryczywół leży częściowo na obszarze Głównego Zbiornika Wód Podziemnych GZWP nr 139 </w:t>
      </w:r>
      <w:r w:rsidR="00BF1662">
        <w:t>„Dolina Kopalna Smogulec – Margonin”</w:t>
      </w:r>
      <w:r w:rsidRPr="00CC625E">
        <w:t>. Natomiast obszar opracowania położony jest poza zasięgiem ww. Głównych Zbiorników Wód Podziemnych.</w:t>
      </w:r>
    </w:p>
    <w:p w14:paraId="3DB76BC3" w14:textId="757600C3" w:rsidR="00003CE9" w:rsidRPr="00CC625E" w:rsidRDefault="00CC625E" w:rsidP="00661CC1">
      <w:pPr>
        <w:spacing w:after="240" w:line="276" w:lineRule="auto"/>
        <w:ind w:firstLine="567"/>
        <w:jc w:val="both"/>
      </w:pPr>
      <w:r w:rsidRPr="00357018">
        <w:t>Na obszarze objętym projektem miejscowego planu nie występują ujęcia wód podziemnych.</w:t>
      </w:r>
    </w:p>
    <w:p w14:paraId="40ADF07B" w14:textId="77777777" w:rsidR="008F1315" w:rsidRPr="00CC625E" w:rsidRDefault="0009742D" w:rsidP="00EE3FF0">
      <w:pPr>
        <w:pStyle w:val="3"/>
        <w:keepNext/>
        <w:spacing w:line="276" w:lineRule="auto"/>
      </w:pPr>
      <w:bookmarkStart w:id="35" w:name="_Toc226624065"/>
      <w:r w:rsidRPr="00CC625E">
        <w:t>3.4</w:t>
      </w:r>
      <w:r w:rsidR="002329DB" w:rsidRPr="00CC625E">
        <w:t xml:space="preserve">. </w:t>
      </w:r>
      <w:r w:rsidR="008F1315" w:rsidRPr="00CC625E">
        <w:t>Warunki glebowe</w:t>
      </w:r>
      <w:bookmarkEnd w:id="35"/>
    </w:p>
    <w:p w14:paraId="6BEF73F3" w14:textId="3F7B98A9" w:rsidR="00346B41" w:rsidRPr="005D2386" w:rsidRDefault="00F179F3" w:rsidP="008E4EAA">
      <w:pPr>
        <w:spacing w:line="276" w:lineRule="auto"/>
        <w:ind w:firstLine="567"/>
        <w:jc w:val="both"/>
      </w:pPr>
      <w:r w:rsidRPr="005D2386">
        <w:t xml:space="preserve">Na omawianym obszarze gleby wykształciły się w zależności od ukształtowania terenu, stosunków wodnych i litologii terenu. Generalnie, na większości powierzchni omawianego </w:t>
      </w:r>
      <w:r w:rsidRPr="005D2386">
        <w:lastRenderedPageBreak/>
        <w:t xml:space="preserve">terenu wytworzyły się </w:t>
      </w:r>
      <w:r w:rsidR="005D2386" w:rsidRPr="005D2386">
        <w:t>z glin zwałowych gleby płowe właściwe oraz z piasków i żwirów, gleby bielicowe lekkie i średnie.</w:t>
      </w:r>
      <w:r w:rsidR="005D2386" w:rsidRPr="005D2386">
        <w:rPr>
          <w:vertAlign w:val="superscript"/>
        </w:rPr>
        <w:footnoteReference w:id="9"/>
      </w:r>
    </w:p>
    <w:p w14:paraId="5C40263D" w14:textId="77777777" w:rsidR="00FD03C7" w:rsidRPr="00616630" w:rsidRDefault="0009742D" w:rsidP="000543B0">
      <w:pPr>
        <w:pStyle w:val="3"/>
        <w:keepNext/>
        <w:spacing w:line="276" w:lineRule="auto"/>
      </w:pPr>
      <w:bookmarkStart w:id="36" w:name="_Toc226624066"/>
      <w:r w:rsidRPr="00616630">
        <w:t>3.5</w:t>
      </w:r>
      <w:r w:rsidR="002329DB" w:rsidRPr="00616630">
        <w:t xml:space="preserve">. </w:t>
      </w:r>
      <w:r w:rsidR="00FD03C7" w:rsidRPr="00616630">
        <w:t>Szata roślinna</w:t>
      </w:r>
      <w:bookmarkEnd w:id="36"/>
    </w:p>
    <w:p w14:paraId="2ADE9F30" w14:textId="234F0F13" w:rsidR="00342795" w:rsidRPr="00616630" w:rsidRDefault="00342795" w:rsidP="00F92100">
      <w:pPr>
        <w:spacing w:line="276" w:lineRule="auto"/>
        <w:ind w:firstLine="567"/>
        <w:jc w:val="both"/>
      </w:pPr>
      <w:r w:rsidRPr="00616630">
        <w:t>Według podziału geobotanicznego Polski (J.M. Matuszkiewicz),</w:t>
      </w:r>
      <w:r w:rsidRPr="00616630">
        <w:rPr>
          <w:rStyle w:val="Znakiprzypiswdolnych"/>
        </w:rPr>
        <w:footnoteReference w:id="10"/>
      </w:r>
      <w:r w:rsidRPr="00616630">
        <w:t xml:space="preserve"> gmina </w:t>
      </w:r>
      <w:r w:rsidR="003A19EC" w:rsidRPr="00616630">
        <w:t>Ryczywół</w:t>
      </w:r>
      <w:r w:rsidRPr="00616630">
        <w:t xml:space="preserve"> położona jest w następujących jednostkach geobotanicznej regionalizacji Polski: w Dziale Brandenbursko-Wielkopolskim (B), w Krainie Notecko-Lubuskiej (B.1) w okręgu </w:t>
      </w:r>
      <w:r w:rsidR="006676EC" w:rsidRPr="00616630">
        <w:t>Chodzieskim</w:t>
      </w:r>
      <w:r w:rsidRPr="00616630">
        <w:t xml:space="preserve"> (B.1.</w:t>
      </w:r>
      <w:r w:rsidR="006676EC" w:rsidRPr="00616630">
        <w:t>3</w:t>
      </w:r>
      <w:r w:rsidRPr="00616630">
        <w:t xml:space="preserve">.) w podokręgu </w:t>
      </w:r>
      <w:r w:rsidR="006676EC" w:rsidRPr="00616630">
        <w:t>Ryczywolsko-Chodzieskim</w:t>
      </w:r>
      <w:r w:rsidRPr="00616630">
        <w:t xml:space="preserve"> (B.1.</w:t>
      </w:r>
      <w:r w:rsidR="006676EC" w:rsidRPr="00616630">
        <w:t>3</w:t>
      </w:r>
      <w:r w:rsidRPr="00616630">
        <w:t>.</w:t>
      </w:r>
      <w:r w:rsidR="006676EC" w:rsidRPr="00616630">
        <w:t>d</w:t>
      </w:r>
      <w:r w:rsidRPr="00616630">
        <w:t>). W Dziale Brandenbursko-Wielkopolskim występują krainy o przewadze zbiorowisk środkowoeuropejskich, takich jak środkowoeuropejskie grądy i dąbrowy acydofilne</w:t>
      </w:r>
      <w:r w:rsidR="003A19EC" w:rsidRPr="00616630">
        <w:t>.</w:t>
      </w:r>
      <w:r w:rsidRPr="00616630">
        <w:t xml:space="preserve"> Siedliska grądów są najbardziej przekształcone przez człowieka, ponieważ istnieją na nich najbardziej korzystne warunki do rozwoju rolnictwa i osadnictwa.</w:t>
      </w:r>
    </w:p>
    <w:p w14:paraId="6D289E04" w14:textId="126B0C58" w:rsidR="003806DE" w:rsidRPr="00616630" w:rsidRDefault="003806DE" w:rsidP="00F92100">
      <w:pPr>
        <w:spacing w:line="276" w:lineRule="auto"/>
        <w:ind w:firstLine="567"/>
        <w:jc w:val="both"/>
      </w:pPr>
      <w:r w:rsidRPr="00616630">
        <w:t xml:space="preserve">Na terenie gminy Ryczywół powierzchnia lasów wynosi ok. 3 362 ha. Stopień lesistości gminy wynosi 21,7%. W strukturze własnościowej lasów na terenie gminy dominują lasy publiczne Skarbu Państwa. Gmina Ryczywół położona jest na terenie Nadleśnictw Oborniki, Sarbia oraz Krucz. Dominującym gatunkiem lasotwórczym na obszarze gminy jest sosna, która zajmuje 83,4% powierzchni leśnej. Udział pozostałych gatunków przedstawia się następująco: dąb (5,2%), brzoza (5,1%), olcha (4,1%), świerk (1,2%), osika, buk, grab i topola (razem) (1,0%). Powierzchnia lasów ochronnych na terenie Gminy Ryczywół wynosi </w:t>
      </w:r>
      <w:r w:rsidR="002051EB" w:rsidRPr="00616630">
        <w:t xml:space="preserve">ok. </w:t>
      </w:r>
      <w:r w:rsidRPr="00616630">
        <w:t>519 ha, co</w:t>
      </w:r>
      <w:r w:rsidR="002051EB" w:rsidRPr="00616630">
        <w:t> </w:t>
      </w:r>
      <w:r w:rsidRPr="00616630">
        <w:t>stanowi 15,4% powierzchni leśnej.</w:t>
      </w:r>
    </w:p>
    <w:p w14:paraId="398DB207" w14:textId="4F01B79E" w:rsidR="00342795" w:rsidRPr="00616630" w:rsidRDefault="00342795" w:rsidP="00342795">
      <w:pPr>
        <w:spacing w:line="276" w:lineRule="auto"/>
        <w:ind w:firstLine="567"/>
        <w:jc w:val="both"/>
      </w:pPr>
      <w:r w:rsidRPr="00616630">
        <w:t xml:space="preserve">Uprawom rolnym towarzyszą liczne gatunki segetalne, takie jak np. mak polny </w:t>
      </w:r>
      <w:r w:rsidR="00182B20" w:rsidRPr="00616630">
        <w:t>(</w:t>
      </w:r>
      <w:r w:rsidRPr="00616630">
        <w:rPr>
          <w:i/>
        </w:rPr>
        <w:t xml:space="preserve">Papaver rhoeas </w:t>
      </w:r>
      <w:r w:rsidRPr="00616630">
        <w:t>L.</w:t>
      </w:r>
      <w:r w:rsidR="00182B20" w:rsidRPr="00616630">
        <w:t>)</w:t>
      </w:r>
      <w:r w:rsidRPr="00616630">
        <w:t xml:space="preserve">, chaber bławatek </w:t>
      </w:r>
      <w:r w:rsidR="00182B20" w:rsidRPr="00616630">
        <w:t>(</w:t>
      </w:r>
      <w:r w:rsidRPr="00616630">
        <w:rPr>
          <w:i/>
        </w:rPr>
        <w:t xml:space="preserve">Centaurea cyanus </w:t>
      </w:r>
      <w:r w:rsidRPr="00616630">
        <w:t>L.</w:t>
      </w:r>
      <w:r w:rsidR="00182B20" w:rsidRPr="00616630">
        <w:t>)</w:t>
      </w:r>
      <w:r w:rsidRPr="00616630">
        <w:t xml:space="preserve">, rumian polny </w:t>
      </w:r>
      <w:r w:rsidR="00182B20" w:rsidRPr="00616630">
        <w:t>(</w:t>
      </w:r>
      <w:r w:rsidRPr="00616630">
        <w:rPr>
          <w:i/>
        </w:rPr>
        <w:t xml:space="preserve">Anthemis arvensis </w:t>
      </w:r>
      <w:r w:rsidRPr="00616630">
        <w:t>L.</w:t>
      </w:r>
      <w:r w:rsidR="00182B20" w:rsidRPr="00616630">
        <w:t>)</w:t>
      </w:r>
      <w:r w:rsidRPr="00616630">
        <w:t xml:space="preserve">, owies głuchy </w:t>
      </w:r>
      <w:r w:rsidR="00182B20" w:rsidRPr="00616630">
        <w:t>(</w:t>
      </w:r>
      <w:r w:rsidRPr="00616630">
        <w:rPr>
          <w:i/>
        </w:rPr>
        <w:t xml:space="preserve">Avena fatua </w:t>
      </w:r>
      <w:r w:rsidRPr="00616630">
        <w:t>L.</w:t>
      </w:r>
      <w:r w:rsidR="00182B20" w:rsidRPr="00616630">
        <w:t>)</w:t>
      </w:r>
      <w:r w:rsidRPr="00616630">
        <w:t xml:space="preserve">, rumianek pospolity </w:t>
      </w:r>
      <w:r w:rsidR="00182B20" w:rsidRPr="00616630">
        <w:t>(</w:t>
      </w:r>
      <w:r w:rsidRPr="00616630">
        <w:rPr>
          <w:i/>
        </w:rPr>
        <w:t xml:space="preserve">Chamomilla recutita </w:t>
      </w:r>
      <w:r w:rsidRPr="00616630">
        <w:t>(L.) Rauschert</w:t>
      </w:r>
      <w:r w:rsidR="00182B20" w:rsidRPr="00616630">
        <w:t>)</w:t>
      </w:r>
      <w:r w:rsidRPr="00616630">
        <w:t xml:space="preserve">, komosa biała </w:t>
      </w:r>
      <w:r w:rsidR="00182B20" w:rsidRPr="00616630">
        <w:t>(</w:t>
      </w:r>
      <w:r w:rsidRPr="00616630">
        <w:rPr>
          <w:i/>
        </w:rPr>
        <w:t>Chenopodium album</w:t>
      </w:r>
      <w:r w:rsidRPr="00616630">
        <w:t xml:space="preserve"> L.</w:t>
      </w:r>
      <w:r w:rsidR="00182B20" w:rsidRPr="00616630">
        <w:t>)</w:t>
      </w:r>
      <w:r w:rsidRPr="00616630">
        <w:t xml:space="preserve">, szczaw kędzierzawy </w:t>
      </w:r>
      <w:r w:rsidR="00182B20" w:rsidRPr="00616630">
        <w:t>(</w:t>
      </w:r>
      <w:r w:rsidRPr="00616630">
        <w:rPr>
          <w:i/>
        </w:rPr>
        <w:t>Rumex crispus</w:t>
      </w:r>
      <w:r w:rsidRPr="00616630">
        <w:t xml:space="preserve"> L.</w:t>
      </w:r>
      <w:r w:rsidR="00182B20" w:rsidRPr="00616630">
        <w:t>)</w:t>
      </w:r>
      <w:r w:rsidRPr="00616630">
        <w:t xml:space="preserve">, szczaw polny </w:t>
      </w:r>
      <w:r w:rsidR="00182B20" w:rsidRPr="00616630">
        <w:t>(</w:t>
      </w:r>
      <w:r w:rsidRPr="00616630">
        <w:rPr>
          <w:i/>
        </w:rPr>
        <w:t>Rumex acetosella</w:t>
      </w:r>
      <w:r w:rsidRPr="00616630">
        <w:t xml:space="preserve"> L.</w:t>
      </w:r>
      <w:r w:rsidR="00182B20" w:rsidRPr="00616630">
        <w:t>)</w:t>
      </w:r>
      <w:r w:rsidRPr="00616630">
        <w:t xml:space="preserve">, ostrożeń polny </w:t>
      </w:r>
      <w:r w:rsidR="00182B20" w:rsidRPr="00616630">
        <w:t>(</w:t>
      </w:r>
      <w:r w:rsidRPr="00616630">
        <w:rPr>
          <w:i/>
        </w:rPr>
        <w:t>Cirsium arvense</w:t>
      </w:r>
      <w:r w:rsidRPr="00616630">
        <w:t xml:space="preserve"> (L.) Scop.</w:t>
      </w:r>
      <w:r w:rsidR="00182B20" w:rsidRPr="00616630">
        <w:t>)</w:t>
      </w:r>
      <w:r w:rsidRPr="00616630">
        <w:t xml:space="preserve">, rdest ptasi </w:t>
      </w:r>
      <w:r w:rsidR="00182B20" w:rsidRPr="00616630">
        <w:t>(</w:t>
      </w:r>
      <w:r w:rsidRPr="00616630">
        <w:rPr>
          <w:i/>
        </w:rPr>
        <w:t>Polygonum aviculare</w:t>
      </w:r>
      <w:r w:rsidRPr="00616630">
        <w:t xml:space="preserve"> L.</w:t>
      </w:r>
      <w:r w:rsidR="00182B20" w:rsidRPr="00616630">
        <w:t>)</w:t>
      </w:r>
      <w:r w:rsidRPr="00616630">
        <w:t xml:space="preserve">, wyka drobnokwiatowa </w:t>
      </w:r>
      <w:r w:rsidR="00182B20" w:rsidRPr="00616630">
        <w:t>(</w:t>
      </w:r>
      <w:r w:rsidRPr="00616630">
        <w:rPr>
          <w:i/>
        </w:rPr>
        <w:t>Vicia hirsuta</w:t>
      </w:r>
      <w:r w:rsidRPr="00616630">
        <w:t xml:space="preserve"> (L.) S.F. Gray</w:t>
      </w:r>
      <w:r w:rsidR="00182B20" w:rsidRPr="00616630">
        <w:t>)</w:t>
      </w:r>
      <w:r w:rsidRPr="00616630">
        <w:t xml:space="preserve">, tobołki polne </w:t>
      </w:r>
      <w:r w:rsidR="00182B20" w:rsidRPr="00616630">
        <w:t>(</w:t>
      </w:r>
      <w:r w:rsidRPr="00616630">
        <w:rPr>
          <w:i/>
        </w:rPr>
        <w:t>Thlaspi arvense</w:t>
      </w:r>
      <w:r w:rsidRPr="00616630">
        <w:t xml:space="preserve"> L.</w:t>
      </w:r>
      <w:r w:rsidR="00182B20" w:rsidRPr="00616630">
        <w:t>)</w:t>
      </w:r>
      <w:r w:rsidRPr="00616630">
        <w:t xml:space="preserve"> i</w:t>
      </w:r>
      <w:r w:rsidR="00A02A61" w:rsidRPr="00616630">
        <w:t> </w:t>
      </w:r>
      <w:r w:rsidRPr="00616630">
        <w:t>inne.</w:t>
      </w:r>
    </w:p>
    <w:p w14:paraId="0BF39C39" w14:textId="1F0F9402" w:rsidR="00342795" w:rsidRPr="00616630" w:rsidRDefault="00342795" w:rsidP="00342795">
      <w:pPr>
        <w:spacing w:line="276" w:lineRule="auto"/>
        <w:ind w:firstLine="567"/>
        <w:jc w:val="both"/>
      </w:pPr>
      <w:r w:rsidRPr="00616630">
        <w:t>Szlakom komunikacyjnym, obszarom wydeptywanym oraz placom i obszarom zabudowy towarzyszą z kolei liczne gatunki ruderalne. W gm</w:t>
      </w:r>
      <w:r w:rsidR="008A0B5F" w:rsidRPr="00616630">
        <w:t xml:space="preserve">inie </w:t>
      </w:r>
      <w:r w:rsidR="003A19EC" w:rsidRPr="00616630">
        <w:t>Ryczywół</w:t>
      </w:r>
      <w:r w:rsidR="008A0B5F" w:rsidRPr="00616630">
        <w:t xml:space="preserve"> spotkać można m.</w:t>
      </w:r>
      <w:r w:rsidRPr="00616630">
        <w:t xml:space="preserve">in. gatunki takie, jak: wrotycz pospolity </w:t>
      </w:r>
      <w:r w:rsidR="00182B20" w:rsidRPr="00616630">
        <w:t>(</w:t>
      </w:r>
      <w:r w:rsidRPr="00616630">
        <w:rPr>
          <w:i/>
        </w:rPr>
        <w:t>Tanacetum vulgare</w:t>
      </w:r>
      <w:r w:rsidRPr="00616630">
        <w:t xml:space="preserve"> L.</w:t>
      </w:r>
      <w:r w:rsidR="00182B20" w:rsidRPr="00616630">
        <w:t>)</w:t>
      </w:r>
      <w:r w:rsidRPr="00616630">
        <w:t xml:space="preserve">, perz właściwy </w:t>
      </w:r>
      <w:r w:rsidR="00182B20" w:rsidRPr="00616630">
        <w:t>(</w:t>
      </w:r>
      <w:r w:rsidRPr="00616630">
        <w:rPr>
          <w:i/>
        </w:rPr>
        <w:t>Elymus repens</w:t>
      </w:r>
      <w:r w:rsidRPr="00616630">
        <w:t xml:space="preserve"> (L.) Gould</w:t>
      </w:r>
      <w:r w:rsidR="00182B20" w:rsidRPr="00616630">
        <w:t>)</w:t>
      </w:r>
      <w:r w:rsidRPr="00616630">
        <w:t xml:space="preserve">, babka zwyczajna </w:t>
      </w:r>
      <w:r w:rsidR="00182B20" w:rsidRPr="00616630">
        <w:t>(</w:t>
      </w:r>
      <w:r w:rsidRPr="00616630">
        <w:rPr>
          <w:i/>
        </w:rPr>
        <w:t>Plantago major</w:t>
      </w:r>
      <w:r w:rsidRPr="00616630">
        <w:t xml:space="preserve"> L.</w:t>
      </w:r>
      <w:r w:rsidR="00182B20" w:rsidRPr="00616630">
        <w:t>)</w:t>
      </w:r>
      <w:r w:rsidRPr="00616630">
        <w:t xml:space="preserve">, babka lancetowata </w:t>
      </w:r>
      <w:r w:rsidR="00182B20" w:rsidRPr="00616630">
        <w:t>(</w:t>
      </w:r>
      <w:r w:rsidRPr="00616630">
        <w:rPr>
          <w:i/>
        </w:rPr>
        <w:t>Plantago lanceolata</w:t>
      </w:r>
      <w:r w:rsidRPr="00616630">
        <w:t xml:space="preserve"> L.</w:t>
      </w:r>
      <w:r w:rsidR="00182B20" w:rsidRPr="00616630">
        <w:t>)</w:t>
      </w:r>
      <w:r w:rsidRPr="00616630">
        <w:t xml:space="preserve">, sałata kompasowa </w:t>
      </w:r>
      <w:r w:rsidR="00182B20" w:rsidRPr="00616630">
        <w:t>(</w:t>
      </w:r>
      <w:r w:rsidRPr="00616630">
        <w:rPr>
          <w:i/>
        </w:rPr>
        <w:t>Lactuca serriola</w:t>
      </w:r>
      <w:r w:rsidRPr="00616630">
        <w:t xml:space="preserve"> L.</w:t>
      </w:r>
      <w:r w:rsidR="00182B20" w:rsidRPr="00616630">
        <w:t>)</w:t>
      </w:r>
      <w:r w:rsidRPr="00616630">
        <w:t xml:space="preserve">, krwawnik pospolity </w:t>
      </w:r>
      <w:r w:rsidR="00182B20" w:rsidRPr="00616630">
        <w:t>(</w:t>
      </w:r>
      <w:r w:rsidRPr="00616630">
        <w:rPr>
          <w:i/>
        </w:rPr>
        <w:t>Achillea millefolium</w:t>
      </w:r>
      <w:r w:rsidRPr="00616630">
        <w:t xml:space="preserve"> L.</w:t>
      </w:r>
      <w:r w:rsidR="00182B20" w:rsidRPr="00616630">
        <w:t>)</w:t>
      </w:r>
      <w:r w:rsidRPr="00616630">
        <w:t xml:space="preserve">, tasznik pospolity </w:t>
      </w:r>
      <w:r w:rsidR="00182B20" w:rsidRPr="00616630">
        <w:t>(</w:t>
      </w:r>
      <w:r w:rsidRPr="00616630">
        <w:rPr>
          <w:i/>
        </w:rPr>
        <w:t>Capsella bursa-pastoris</w:t>
      </w:r>
      <w:r w:rsidRPr="00616630">
        <w:t xml:space="preserve"> (L.) Medik.</w:t>
      </w:r>
      <w:r w:rsidR="00182B20" w:rsidRPr="00616630">
        <w:t>)</w:t>
      </w:r>
      <w:r w:rsidRPr="00616630">
        <w:t xml:space="preserve">, wiechlina roczna </w:t>
      </w:r>
      <w:r w:rsidR="00182B20" w:rsidRPr="00616630">
        <w:t>(</w:t>
      </w:r>
      <w:r w:rsidRPr="00616630">
        <w:rPr>
          <w:i/>
        </w:rPr>
        <w:t>Poa annua</w:t>
      </w:r>
      <w:r w:rsidRPr="00616630">
        <w:t xml:space="preserve"> L.</w:t>
      </w:r>
      <w:r w:rsidR="00182B20" w:rsidRPr="00616630">
        <w:t>)</w:t>
      </w:r>
      <w:r w:rsidRPr="00616630">
        <w:t xml:space="preserve">, cykoria podróżnik </w:t>
      </w:r>
      <w:r w:rsidR="00182B20" w:rsidRPr="00616630">
        <w:t>(</w:t>
      </w:r>
      <w:r w:rsidRPr="00616630">
        <w:rPr>
          <w:i/>
        </w:rPr>
        <w:t>Cichorium intybus</w:t>
      </w:r>
      <w:r w:rsidRPr="00616630">
        <w:t xml:space="preserve"> L.</w:t>
      </w:r>
      <w:r w:rsidR="00182B20" w:rsidRPr="00616630">
        <w:t>)</w:t>
      </w:r>
      <w:r w:rsidRPr="00616630">
        <w:t xml:space="preserve">, bniec biały </w:t>
      </w:r>
      <w:r w:rsidR="00182B20" w:rsidRPr="00616630">
        <w:t>(</w:t>
      </w:r>
      <w:r w:rsidRPr="00616630">
        <w:rPr>
          <w:i/>
        </w:rPr>
        <w:t>Melandrium album</w:t>
      </w:r>
      <w:r w:rsidRPr="00616630">
        <w:t xml:space="preserve"> (Mill.) Garcke</w:t>
      </w:r>
      <w:r w:rsidR="00182B20" w:rsidRPr="00616630">
        <w:t>)</w:t>
      </w:r>
      <w:r w:rsidRPr="00616630">
        <w:t xml:space="preserve">, wiesiołek dwuletni </w:t>
      </w:r>
      <w:r w:rsidR="00182B20" w:rsidRPr="00616630">
        <w:t>(</w:t>
      </w:r>
      <w:r w:rsidRPr="00616630">
        <w:rPr>
          <w:i/>
        </w:rPr>
        <w:t>Oenothera biennis</w:t>
      </w:r>
      <w:r w:rsidRPr="00616630">
        <w:t xml:space="preserve"> L.</w:t>
      </w:r>
      <w:r w:rsidR="00182B20" w:rsidRPr="00616630">
        <w:t>)</w:t>
      </w:r>
      <w:r w:rsidRPr="00616630">
        <w:t xml:space="preserve">, pasternak zwyczajny </w:t>
      </w:r>
      <w:r w:rsidR="00182B20" w:rsidRPr="00616630">
        <w:t>(</w:t>
      </w:r>
      <w:r w:rsidRPr="00616630">
        <w:rPr>
          <w:i/>
        </w:rPr>
        <w:t>Pastinaca sativa</w:t>
      </w:r>
      <w:r w:rsidRPr="00616630">
        <w:t xml:space="preserve"> L.</w:t>
      </w:r>
      <w:r w:rsidR="00182B20" w:rsidRPr="00616630">
        <w:t>)</w:t>
      </w:r>
      <w:r w:rsidRPr="00616630">
        <w:t xml:space="preserve">, stulicha psia </w:t>
      </w:r>
      <w:r w:rsidR="00182B20" w:rsidRPr="00616630">
        <w:t>(</w:t>
      </w:r>
      <w:r w:rsidRPr="00616630">
        <w:rPr>
          <w:i/>
        </w:rPr>
        <w:t>Descurainia sophia</w:t>
      </w:r>
      <w:r w:rsidRPr="00616630">
        <w:t xml:space="preserve"> (L.) Webb ex Prantl</w:t>
      </w:r>
      <w:r w:rsidR="00182B20" w:rsidRPr="00616630">
        <w:t>)</w:t>
      </w:r>
      <w:r w:rsidRPr="00616630">
        <w:t xml:space="preserve">, pokrzywa zwyczajna </w:t>
      </w:r>
      <w:r w:rsidR="00182B20" w:rsidRPr="00616630">
        <w:t>(</w:t>
      </w:r>
      <w:r w:rsidRPr="00616630">
        <w:rPr>
          <w:i/>
        </w:rPr>
        <w:t>Urtica dioica</w:t>
      </w:r>
      <w:r w:rsidRPr="00616630">
        <w:t xml:space="preserve"> L.</w:t>
      </w:r>
      <w:r w:rsidR="00182B20" w:rsidRPr="00616630">
        <w:t>)</w:t>
      </w:r>
      <w:r w:rsidRPr="00616630">
        <w:t xml:space="preserve">, nawłoć pospolita </w:t>
      </w:r>
      <w:r w:rsidR="00182B20" w:rsidRPr="00616630">
        <w:t>(</w:t>
      </w:r>
      <w:r w:rsidRPr="00616630">
        <w:rPr>
          <w:i/>
        </w:rPr>
        <w:t>Solidago virgaurea</w:t>
      </w:r>
      <w:r w:rsidRPr="00616630">
        <w:t xml:space="preserve"> L.</w:t>
      </w:r>
      <w:r w:rsidR="00182B20" w:rsidRPr="00616630">
        <w:t>)</w:t>
      </w:r>
      <w:r w:rsidRPr="00616630">
        <w:t xml:space="preserve"> i inne. To dominujący typ roślinności omawianego obszaru.</w:t>
      </w:r>
    </w:p>
    <w:p w14:paraId="3C3C9E8B" w14:textId="0BED624F" w:rsidR="00342795" w:rsidRPr="00616630" w:rsidRDefault="00342795" w:rsidP="00342795">
      <w:pPr>
        <w:autoSpaceDE w:val="0"/>
        <w:spacing w:line="276" w:lineRule="auto"/>
        <w:ind w:firstLine="567"/>
        <w:jc w:val="both"/>
      </w:pPr>
      <w:r w:rsidRPr="00616630">
        <w:t xml:space="preserve">Ważnymi elementami kształtującymi krajobraz gminy </w:t>
      </w:r>
      <w:r w:rsidR="00E23C87" w:rsidRPr="00616630">
        <w:t>Ryczywół</w:t>
      </w:r>
      <w:r w:rsidRPr="00616630">
        <w:t xml:space="preserve"> są zadrzewienia przydrożne i zagrodowe. Występują one w różnych formach tj. pojedyncze drzewa, grupy </w:t>
      </w:r>
      <w:r w:rsidRPr="00616630">
        <w:lastRenderedPageBreak/>
        <w:t>drzew, pasma i aleje. Pełnią one funkcje: ochronną, gospodarczą, a przede wszystkim są łącznikami biocenotycznymi. Pojedyncze drzewa mają duże znaczenie estetyczno-krajobrazowe i biologiczne w krajobrazie wiejskim.</w:t>
      </w:r>
    </w:p>
    <w:p w14:paraId="7C9B1D8C" w14:textId="586733DC" w:rsidR="00342795" w:rsidRPr="00616630" w:rsidRDefault="00342795" w:rsidP="00342795">
      <w:pPr>
        <w:pStyle w:val="Tekstpodstawowy"/>
        <w:spacing w:after="0" w:line="276" w:lineRule="auto"/>
        <w:ind w:firstLine="567"/>
        <w:jc w:val="both"/>
      </w:pPr>
      <w:r w:rsidRPr="00616630">
        <w:t>W obrębie zabudowań wiejskich spotyka się liczne drzewa owocowe (śliwy, jabłonie, wiśnie). Ponadto w krajobrazie gminy dominują: topole (topola czarna, szerokolistna i in.), robinie, lipy (m.in. drobnolistna), grusza pospolita, wierzby, brzozy, klony (zwyczajny, polny i in.) i dęby.</w:t>
      </w:r>
    </w:p>
    <w:p w14:paraId="6143B198" w14:textId="5474FBAF" w:rsidR="00301A7C" w:rsidRDefault="00616630" w:rsidP="008B4D74">
      <w:pPr>
        <w:spacing w:before="120" w:line="276" w:lineRule="auto"/>
        <w:ind w:firstLine="567"/>
        <w:jc w:val="both"/>
      </w:pPr>
      <w:r w:rsidRPr="00301A7C">
        <w:t>S</w:t>
      </w:r>
      <w:r w:rsidR="00275287" w:rsidRPr="00301A7C">
        <w:t xml:space="preserve">zata roślinna omawianego obszaru jest przeciętna, a jej zróżnicowanie związane głównie z naturalnymi warunkami siedliskowymi i sposobem gospodarowania. </w:t>
      </w:r>
      <w:r w:rsidR="00301A7C" w:rsidRPr="00301A7C">
        <w:t xml:space="preserve">Dużą część </w:t>
      </w:r>
      <w:r w:rsidR="00301A7C" w:rsidRPr="003A42B4">
        <w:t xml:space="preserve">terenu opracowania stanowią tereny użytkowane rolniczo. Zdecydowana większość terenu porośnięta są zielenią niską (trawiastą). Podstawowymi zbiorowiskami roślinnymi rosnącymi w granicach omawianego obszaru są zbiorowiska synantropijne (segetalne i ruderalne), składające się z roślin towarzyszących człowiekowi i utrzymujących się dzięki jego działalności. Zbiorowiska te w omawianym przypadku to głównie roślinność trawiasta i zielna, spotykana przy szlakach komunikacyjnych oraz na terenach rolnych. </w:t>
      </w:r>
      <w:r w:rsidR="00301A7C" w:rsidRPr="00357018">
        <w:t>Zabudowie towarzyszy natomiast zieleń urządzona. Tworzą ją pojedyncze drzewa i krzewy ozdobne, jak również większe ich</w:t>
      </w:r>
      <w:r w:rsidR="00301A7C" w:rsidRPr="00D14A97">
        <w:t xml:space="preserve"> zgrupowania. Są to gatunki liściaste i iglaste. Uzupełnieniem ich jest urządzona zieleń niska (byliny, rośliny jednoroczne, roślinność trawiasta).</w:t>
      </w:r>
    </w:p>
    <w:p w14:paraId="6791F648" w14:textId="302D9F44" w:rsidR="00301A7C" w:rsidRPr="003A42B4" w:rsidRDefault="00301A7C" w:rsidP="00301A7C">
      <w:pPr>
        <w:spacing w:line="276" w:lineRule="auto"/>
        <w:ind w:firstLine="567"/>
        <w:jc w:val="both"/>
      </w:pPr>
      <w:r w:rsidRPr="003A42B4">
        <w:t>Na omawianym obszarze wśród gatunków segetalnych spotkać tu można takie taksony jak: rumian polny (</w:t>
      </w:r>
      <w:r w:rsidRPr="003A42B4">
        <w:rPr>
          <w:i/>
        </w:rPr>
        <w:t xml:space="preserve">Anthemis arvensis </w:t>
      </w:r>
      <w:r w:rsidRPr="003A42B4">
        <w:t>L.), rumianek pospolity (</w:t>
      </w:r>
      <w:r w:rsidRPr="003A42B4">
        <w:rPr>
          <w:i/>
        </w:rPr>
        <w:t xml:space="preserve">Chamomilla recutita </w:t>
      </w:r>
      <w:r w:rsidRPr="003A42B4">
        <w:t>(L.) Rauschert), komosa biała (</w:t>
      </w:r>
      <w:r w:rsidRPr="003A42B4">
        <w:rPr>
          <w:i/>
        </w:rPr>
        <w:t>Chenopodium album</w:t>
      </w:r>
      <w:r w:rsidRPr="003A42B4">
        <w:t xml:space="preserve"> L.), szczaw polny (</w:t>
      </w:r>
      <w:r w:rsidRPr="003A42B4">
        <w:rPr>
          <w:i/>
        </w:rPr>
        <w:t>Rumex acetosella</w:t>
      </w:r>
      <w:r w:rsidRPr="003A42B4">
        <w:t xml:space="preserve"> L.), wyka drobnokwiatowa (</w:t>
      </w:r>
      <w:r w:rsidRPr="003A42B4">
        <w:rPr>
          <w:i/>
        </w:rPr>
        <w:t>Vicia hirsuta</w:t>
      </w:r>
      <w:r w:rsidRPr="003A42B4">
        <w:t xml:space="preserve"> (L.) S.F. Gray) i inne. Z uwagi na obecność dróg w sąsiedztwie i na obszarze opracowania spotkać można liczne rośliny ruderalne. Występują tu m.in. gatunki takie, jak: wrotycz pospolity (</w:t>
      </w:r>
      <w:r w:rsidRPr="003A42B4">
        <w:rPr>
          <w:i/>
        </w:rPr>
        <w:t>Tanacetum vulgare</w:t>
      </w:r>
      <w:r w:rsidRPr="003A42B4">
        <w:t xml:space="preserve"> L.), perz właściwy (</w:t>
      </w:r>
      <w:r w:rsidRPr="003A42B4">
        <w:rPr>
          <w:i/>
        </w:rPr>
        <w:t>Elymus repens</w:t>
      </w:r>
      <w:r w:rsidRPr="003A42B4">
        <w:t xml:space="preserve"> (L.) Gould), babka zwyczajna (</w:t>
      </w:r>
      <w:r w:rsidRPr="003A42B4">
        <w:rPr>
          <w:i/>
        </w:rPr>
        <w:t>Plantago major</w:t>
      </w:r>
      <w:r w:rsidRPr="003A42B4">
        <w:t xml:space="preserve"> L.), babka lancetowata (</w:t>
      </w:r>
      <w:r w:rsidRPr="003A42B4">
        <w:rPr>
          <w:i/>
        </w:rPr>
        <w:t>Plantago lanceolata</w:t>
      </w:r>
      <w:r w:rsidRPr="003A42B4">
        <w:t xml:space="preserve"> L.), sałata kompasowa (</w:t>
      </w:r>
      <w:r w:rsidRPr="003A42B4">
        <w:rPr>
          <w:i/>
        </w:rPr>
        <w:t>Lactuca serriola</w:t>
      </w:r>
      <w:r w:rsidRPr="003A42B4">
        <w:t xml:space="preserve"> L.), krwawnik pospolity (</w:t>
      </w:r>
      <w:r w:rsidRPr="003A42B4">
        <w:rPr>
          <w:i/>
        </w:rPr>
        <w:t>Achillea millefolium</w:t>
      </w:r>
      <w:r w:rsidRPr="003A42B4">
        <w:t xml:space="preserve"> L.), tasznik pospolity (</w:t>
      </w:r>
      <w:r w:rsidRPr="003A42B4">
        <w:rPr>
          <w:i/>
        </w:rPr>
        <w:t>Capsella bursa-pastoris</w:t>
      </w:r>
      <w:r w:rsidRPr="003A42B4">
        <w:t xml:space="preserve"> (L.) Medik.), wiechlina roczna (</w:t>
      </w:r>
      <w:r w:rsidRPr="003A42B4">
        <w:rPr>
          <w:i/>
        </w:rPr>
        <w:t>Poa annua</w:t>
      </w:r>
      <w:r w:rsidRPr="003A42B4">
        <w:t xml:space="preserve"> L.), cykoria podróżnik (</w:t>
      </w:r>
      <w:r w:rsidRPr="003A42B4">
        <w:rPr>
          <w:i/>
        </w:rPr>
        <w:t>Cichorium intybus</w:t>
      </w:r>
      <w:r w:rsidRPr="003A42B4">
        <w:t xml:space="preserve"> L.), bniec biały (</w:t>
      </w:r>
      <w:r w:rsidRPr="003A42B4">
        <w:rPr>
          <w:i/>
        </w:rPr>
        <w:t>Melandrium album</w:t>
      </w:r>
      <w:r w:rsidRPr="003A42B4">
        <w:t xml:space="preserve"> (Mill.) Garcke), wiesiołek dwuletni (</w:t>
      </w:r>
      <w:r w:rsidRPr="003A42B4">
        <w:rPr>
          <w:i/>
        </w:rPr>
        <w:t>Oenothera biennis</w:t>
      </w:r>
      <w:r w:rsidRPr="003A42B4">
        <w:t xml:space="preserve"> L.), pasternak zwyczajny (</w:t>
      </w:r>
      <w:r w:rsidRPr="003A42B4">
        <w:rPr>
          <w:i/>
        </w:rPr>
        <w:t>Pastinaca sativa</w:t>
      </w:r>
      <w:r w:rsidRPr="003A42B4">
        <w:t xml:space="preserve"> L.), stulicha psia (</w:t>
      </w:r>
      <w:r w:rsidRPr="003A42B4">
        <w:rPr>
          <w:i/>
        </w:rPr>
        <w:t>Descurainia sophia</w:t>
      </w:r>
      <w:r w:rsidRPr="003A42B4">
        <w:t xml:space="preserve"> (L.) Webb ex Prantl), pokrzywa zwyczajna (</w:t>
      </w:r>
      <w:r w:rsidRPr="003A42B4">
        <w:rPr>
          <w:i/>
        </w:rPr>
        <w:t>Urtica dioica</w:t>
      </w:r>
      <w:r w:rsidRPr="003A42B4">
        <w:t xml:space="preserve"> L.), nawłoć pospolita (</w:t>
      </w:r>
      <w:r w:rsidRPr="003A42B4">
        <w:rPr>
          <w:i/>
        </w:rPr>
        <w:t>Solidago virgaurea</w:t>
      </w:r>
      <w:r w:rsidRPr="003A42B4">
        <w:t xml:space="preserve"> L.) i inne.</w:t>
      </w:r>
    </w:p>
    <w:p w14:paraId="087818ED" w14:textId="77777777" w:rsidR="000722AE" w:rsidRDefault="00301A7C" w:rsidP="00301A7C">
      <w:pPr>
        <w:spacing w:line="276" w:lineRule="auto"/>
        <w:ind w:firstLine="567"/>
        <w:jc w:val="both"/>
      </w:pPr>
      <w:r w:rsidRPr="003A42B4">
        <w:t>Ponadto na terenie opracowania występują zadrzewienia i zakrzewienia przydrożne w różnych formach tj. pojedyncze drzewa, grupy drzew. Pełnią one funkcje: ochronną, gospodarczą, a przede wszystkim są łącznikami biocenotycznymi. Pojedyncze drzewa mają duże znaczenie estetyczno-krajobrazowe i biologiczne w krajobrazie wiejskim.</w:t>
      </w:r>
    </w:p>
    <w:p w14:paraId="4D43FBF4" w14:textId="3DDB92EF" w:rsidR="00287C8E" w:rsidRPr="00C63D55" w:rsidRDefault="000722AE" w:rsidP="00301A7C">
      <w:pPr>
        <w:spacing w:line="276" w:lineRule="auto"/>
        <w:ind w:firstLine="567"/>
        <w:jc w:val="both"/>
        <w:rPr>
          <w:color w:val="EE0000"/>
        </w:rPr>
      </w:pPr>
      <w:r w:rsidRPr="00847134">
        <w:t>W granicach obszaru opracowania na podstawie analiz posiadanych materiałów ani podczas wizji w terenie nie stwierdzono występowania żadnych dziko występujących gatunków roślin lub grzybów objętych ochroną gatunkową, na mocy przepisów odrębnych.</w:t>
      </w:r>
      <w:r w:rsidR="00116ABA" w:rsidRPr="00C63D55">
        <w:rPr>
          <w:color w:val="EE0000"/>
        </w:rPr>
        <w:t xml:space="preserve"> </w:t>
      </w:r>
    </w:p>
    <w:p w14:paraId="44258EB1" w14:textId="77777777" w:rsidR="00FD03C7" w:rsidRPr="00301A7C" w:rsidRDefault="0009742D" w:rsidP="00771911">
      <w:pPr>
        <w:pStyle w:val="3"/>
        <w:keepNext/>
        <w:spacing w:line="276" w:lineRule="auto"/>
      </w:pPr>
      <w:bookmarkStart w:id="37" w:name="_Toc226624067"/>
      <w:r w:rsidRPr="00301A7C">
        <w:t>3.6</w:t>
      </w:r>
      <w:r w:rsidR="002329DB" w:rsidRPr="00301A7C">
        <w:t xml:space="preserve">. </w:t>
      </w:r>
      <w:r w:rsidR="00FD03C7" w:rsidRPr="00301A7C">
        <w:t>Świat zwierzęcy</w:t>
      </w:r>
      <w:bookmarkEnd w:id="37"/>
    </w:p>
    <w:p w14:paraId="6FDFE7FA" w14:textId="4DC86C25" w:rsidR="001E399C" w:rsidRPr="000722AE" w:rsidRDefault="001E399C" w:rsidP="001E399C">
      <w:pPr>
        <w:autoSpaceDE w:val="0"/>
        <w:autoSpaceDN w:val="0"/>
        <w:adjustRightInd w:val="0"/>
        <w:spacing w:line="276" w:lineRule="auto"/>
        <w:ind w:firstLine="708"/>
        <w:jc w:val="both"/>
      </w:pPr>
      <w:r w:rsidRPr="000722AE">
        <w:t xml:space="preserve">Środowisko przyrodnicze </w:t>
      </w:r>
      <w:r w:rsidR="009E02B9" w:rsidRPr="000722AE">
        <w:t>gminy</w:t>
      </w:r>
      <w:r w:rsidRPr="000722AE">
        <w:t xml:space="preserve"> zostało zacznie przekształcone przez człowieka. Długotrwała działalność antropogeniczna oraz eksploatacja środowiska doprowadziły do </w:t>
      </w:r>
      <w:r w:rsidRPr="000722AE">
        <w:lastRenderedPageBreak/>
        <w:t>wylesienia znacznych powierzchni gminy. W wyniku tego wiele z gatunków rodzimych ograniczyło tu swój zakres występowania, a w ich miejsce pojawiły się nowe wprowadzone bądź przypadkowo przywleczone przez człowieka.</w:t>
      </w:r>
    </w:p>
    <w:p w14:paraId="7BD34D30" w14:textId="77777777" w:rsidR="001E399C" w:rsidRPr="000722AE" w:rsidRDefault="001E399C" w:rsidP="001E399C">
      <w:pPr>
        <w:autoSpaceDE w:val="0"/>
        <w:autoSpaceDN w:val="0"/>
        <w:adjustRightInd w:val="0"/>
        <w:spacing w:line="276" w:lineRule="auto"/>
        <w:ind w:firstLine="708"/>
        <w:jc w:val="both"/>
      </w:pPr>
      <w:r w:rsidRPr="000722AE">
        <w:t>Świat zwierzęcy jest typowy dla nizinnych obszarów kraju. Można tu spotkać gatunki żyjące na granicy środowisk leśnego i polnego: sarny (</w:t>
      </w:r>
      <w:r w:rsidRPr="000722AE">
        <w:rPr>
          <w:i/>
        </w:rPr>
        <w:t>Capreolus capreolus</w:t>
      </w:r>
      <w:r w:rsidRPr="000722AE">
        <w:t>) i dziki (</w:t>
      </w:r>
      <w:r w:rsidRPr="000722AE">
        <w:rPr>
          <w:i/>
        </w:rPr>
        <w:t>Sus strofa</w:t>
      </w:r>
      <w:r w:rsidRPr="000722AE">
        <w:t>) czy lisy (</w:t>
      </w:r>
      <w:r w:rsidRPr="000722AE">
        <w:rPr>
          <w:i/>
        </w:rPr>
        <w:t>Vulpes vulpes</w:t>
      </w:r>
      <w:r w:rsidRPr="000722AE">
        <w:t>). Spośród innych ssaków najczęściej spotykane to: wiewiórka (</w:t>
      </w:r>
      <w:r w:rsidRPr="000722AE">
        <w:rPr>
          <w:i/>
        </w:rPr>
        <w:t>Sciurus vulgaris</w:t>
      </w:r>
      <w:r w:rsidRPr="000722AE">
        <w:t>), jeż zachodnioeuropejski (</w:t>
      </w:r>
      <w:r w:rsidRPr="000722AE">
        <w:rPr>
          <w:i/>
        </w:rPr>
        <w:t>Erinaceus europeaus</w:t>
      </w:r>
      <w:r w:rsidRPr="000722AE">
        <w:t>), ryjówka aksamitna (</w:t>
      </w:r>
      <w:r w:rsidRPr="000722AE">
        <w:rPr>
          <w:i/>
        </w:rPr>
        <w:t>Sorex araneus</w:t>
      </w:r>
      <w:r w:rsidRPr="000722AE">
        <w:t>), oraz kret (</w:t>
      </w:r>
      <w:r w:rsidRPr="000722AE">
        <w:rPr>
          <w:i/>
        </w:rPr>
        <w:t>Talpa europaea</w:t>
      </w:r>
      <w:r w:rsidRPr="000722AE">
        <w:t>). Na polach spotkać można bażanty (</w:t>
      </w:r>
      <w:r w:rsidRPr="000722AE">
        <w:rPr>
          <w:i/>
        </w:rPr>
        <w:t>Phasianus colchicus</w:t>
      </w:r>
      <w:r w:rsidRPr="000722AE">
        <w:t>) i</w:t>
      </w:r>
      <w:r w:rsidR="00617C76" w:rsidRPr="000722AE">
        <w:t> </w:t>
      </w:r>
      <w:r w:rsidRPr="000722AE">
        <w:t>kuropatwy (</w:t>
      </w:r>
      <w:r w:rsidRPr="000722AE">
        <w:rPr>
          <w:i/>
        </w:rPr>
        <w:t>Perdix perdix</w:t>
      </w:r>
      <w:r w:rsidRPr="000722AE">
        <w:t>). Spośród chronionych gatunków kręgowców występują na obszarze gminy gatunki gadów: jaszczurka zwinka (</w:t>
      </w:r>
      <w:r w:rsidRPr="000722AE">
        <w:rPr>
          <w:i/>
        </w:rPr>
        <w:t>Lacerta agilis</w:t>
      </w:r>
      <w:r w:rsidRPr="000722AE">
        <w:t>), padalec (</w:t>
      </w:r>
      <w:r w:rsidRPr="000722AE">
        <w:rPr>
          <w:i/>
        </w:rPr>
        <w:t>Anguis fragilis</w:t>
      </w:r>
      <w:r w:rsidRPr="000722AE">
        <w:t>), zaskroniec (</w:t>
      </w:r>
      <w:r w:rsidRPr="000722AE">
        <w:rPr>
          <w:i/>
        </w:rPr>
        <w:t>Natrix natrix</w:t>
      </w:r>
      <w:r w:rsidRPr="000722AE">
        <w:t>) oraz liczne płazy reprezentowane głównie przez żaby (</w:t>
      </w:r>
      <w:r w:rsidRPr="000722AE">
        <w:rPr>
          <w:i/>
        </w:rPr>
        <w:t>Rana sp.</w:t>
      </w:r>
      <w:r w:rsidRPr="000722AE">
        <w:t>) i</w:t>
      </w:r>
      <w:r w:rsidR="00617C76" w:rsidRPr="000722AE">
        <w:t> </w:t>
      </w:r>
      <w:r w:rsidRPr="000722AE">
        <w:t>ropuchy (</w:t>
      </w:r>
      <w:r w:rsidRPr="000722AE">
        <w:rPr>
          <w:i/>
        </w:rPr>
        <w:t>Bufo sp.</w:t>
      </w:r>
      <w:r w:rsidRPr="000722AE">
        <w:t>)</w:t>
      </w:r>
    </w:p>
    <w:p w14:paraId="1E30D3EE" w14:textId="3BC5484B" w:rsidR="00FD03C7" w:rsidRPr="000722AE" w:rsidRDefault="009E02B9" w:rsidP="009E02B9">
      <w:pPr>
        <w:autoSpaceDE w:val="0"/>
        <w:autoSpaceDN w:val="0"/>
        <w:adjustRightInd w:val="0"/>
        <w:spacing w:line="276" w:lineRule="auto"/>
        <w:ind w:firstLine="708"/>
        <w:jc w:val="both"/>
      </w:pPr>
      <w:r w:rsidRPr="000722AE">
        <w:t>Powszechnie występują w mieście także różnorakie gatunki ptaków jak np. zięba (</w:t>
      </w:r>
      <w:r w:rsidRPr="000722AE">
        <w:rPr>
          <w:i/>
          <w:iCs/>
        </w:rPr>
        <w:t>Fringilla coelebs</w:t>
      </w:r>
      <w:r w:rsidRPr="000722AE">
        <w:t>), szpak (</w:t>
      </w:r>
      <w:r w:rsidRPr="000722AE">
        <w:rPr>
          <w:i/>
          <w:iCs/>
        </w:rPr>
        <w:t>Sturnus vulgaris</w:t>
      </w:r>
      <w:r w:rsidRPr="000722AE">
        <w:t>), grzywacz (</w:t>
      </w:r>
      <w:r w:rsidRPr="000722AE">
        <w:rPr>
          <w:i/>
          <w:iCs/>
        </w:rPr>
        <w:t>Columba palumbus</w:t>
      </w:r>
      <w:r w:rsidRPr="000722AE">
        <w:t>), gęś zbożowa (</w:t>
      </w:r>
      <w:r w:rsidRPr="000722AE">
        <w:rPr>
          <w:i/>
          <w:iCs/>
        </w:rPr>
        <w:t>Anser fabalis</w:t>
      </w:r>
      <w:r w:rsidRPr="000722AE">
        <w:t>), gęś białoczelna (</w:t>
      </w:r>
      <w:r w:rsidRPr="000722AE">
        <w:rPr>
          <w:i/>
          <w:iCs/>
        </w:rPr>
        <w:t>Anser albifrons</w:t>
      </w:r>
      <w:r w:rsidRPr="000722AE">
        <w:t>), kruk (</w:t>
      </w:r>
      <w:r w:rsidRPr="000722AE">
        <w:rPr>
          <w:i/>
          <w:iCs/>
        </w:rPr>
        <w:t>Corvus corax</w:t>
      </w:r>
      <w:r w:rsidRPr="000722AE">
        <w:t>), trznadel (</w:t>
      </w:r>
      <w:r w:rsidRPr="000722AE">
        <w:rPr>
          <w:i/>
          <w:iCs/>
        </w:rPr>
        <w:t>Emberiza citrinella</w:t>
      </w:r>
      <w:r w:rsidRPr="000722AE">
        <w:t>), bogatka (</w:t>
      </w:r>
      <w:r w:rsidRPr="000722AE">
        <w:rPr>
          <w:i/>
          <w:iCs/>
        </w:rPr>
        <w:t>Parus major</w:t>
      </w:r>
      <w:r w:rsidRPr="000722AE">
        <w:t>), jer (</w:t>
      </w:r>
      <w:r w:rsidRPr="000722AE">
        <w:rPr>
          <w:i/>
          <w:iCs/>
        </w:rPr>
        <w:t>Fringilla montifringilla</w:t>
      </w:r>
      <w:r w:rsidRPr="000722AE">
        <w:t>), szczygieł (</w:t>
      </w:r>
      <w:r w:rsidRPr="000722AE">
        <w:rPr>
          <w:i/>
          <w:iCs/>
        </w:rPr>
        <w:t>Carduelis carduelis</w:t>
      </w:r>
      <w:r w:rsidRPr="000722AE">
        <w:t>), kwiczoł (</w:t>
      </w:r>
      <w:r w:rsidRPr="000722AE">
        <w:rPr>
          <w:i/>
          <w:iCs/>
        </w:rPr>
        <w:t>Turdus pilaris</w:t>
      </w:r>
      <w:r w:rsidRPr="000722AE">
        <w:t>), dymówka (</w:t>
      </w:r>
      <w:r w:rsidRPr="000722AE">
        <w:rPr>
          <w:i/>
          <w:iCs/>
        </w:rPr>
        <w:t>Hirundo rustica</w:t>
      </w:r>
      <w:r w:rsidRPr="000722AE">
        <w:t>), myszołów (</w:t>
      </w:r>
      <w:r w:rsidRPr="000722AE">
        <w:rPr>
          <w:i/>
          <w:iCs/>
        </w:rPr>
        <w:t>Buteo buteo</w:t>
      </w:r>
      <w:r w:rsidRPr="000722AE">
        <w:t>), łabędź krzykliwy (</w:t>
      </w:r>
      <w:r w:rsidRPr="000722AE">
        <w:rPr>
          <w:i/>
          <w:iCs/>
        </w:rPr>
        <w:t>Cygnus cygnus</w:t>
      </w:r>
      <w:r w:rsidRPr="000722AE">
        <w:t>), mazurek (</w:t>
      </w:r>
      <w:r w:rsidRPr="000722AE">
        <w:rPr>
          <w:i/>
          <w:iCs/>
        </w:rPr>
        <w:t>Passer montanus</w:t>
      </w:r>
      <w:r w:rsidRPr="000722AE">
        <w:t>), żuraw (</w:t>
      </w:r>
      <w:r w:rsidRPr="000722AE">
        <w:rPr>
          <w:i/>
          <w:iCs/>
        </w:rPr>
        <w:t>Grus grus</w:t>
      </w:r>
      <w:r w:rsidRPr="000722AE">
        <w:t>), dzwoniec (</w:t>
      </w:r>
      <w:r w:rsidRPr="000722AE">
        <w:rPr>
          <w:i/>
          <w:iCs/>
        </w:rPr>
        <w:t>Chloris chloris</w:t>
      </w:r>
      <w:r w:rsidRPr="000722AE">
        <w:t>), kaczka krzyżówka, (</w:t>
      </w:r>
      <w:r w:rsidRPr="000722AE">
        <w:rPr>
          <w:i/>
          <w:iCs/>
        </w:rPr>
        <w:t>Anas platyrhynchos</w:t>
      </w:r>
      <w:r w:rsidRPr="000722AE">
        <w:t>), sierpówka (</w:t>
      </w:r>
      <w:r w:rsidRPr="000722AE">
        <w:rPr>
          <w:i/>
          <w:iCs/>
        </w:rPr>
        <w:t>Streptopelia decaocto</w:t>
      </w:r>
      <w:r w:rsidRPr="000722AE">
        <w:t>), krogulec zwyczajny (</w:t>
      </w:r>
      <w:r w:rsidRPr="000722AE">
        <w:rPr>
          <w:i/>
          <w:iCs/>
        </w:rPr>
        <w:t>Accipiter nisus</w:t>
      </w:r>
      <w:r w:rsidRPr="000722AE">
        <w:t>), sroka zwyczajna (</w:t>
      </w:r>
      <w:r w:rsidRPr="000722AE">
        <w:rPr>
          <w:i/>
          <w:iCs/>
        </w:rPr>
        <w:t>Pica pica</w:t>
      </w:r>
      <w:r w:rsidRPr="000722AE">
        <w:t>), potrzeszcz (</w:t>
      </w:r>
      <w:r w:rsidRPr="000722AE">
        <w:rPr>
          <w:i/>
          <w:iCs/>
        </w:rPr>
        <w:t>Emberiza calandra</w:t>
      </w:r>
      <w:r w:rsidRPr="000722AE">
        <w:t>), błotniak zbożowy (</w:t>
      </w:r>
      <w:r w:rsidRPr="000722AE">
        <w:rPr>
          <w:i/>
          <w:iCs/>
        </w:rPr>
        <w:t>Circus cyaneus</w:t>
      </w:r>
      <w:r w:rsidRPr="000722AE">
        <w:t>), pliszka (Motacillidae), kos zwyczajny (</w:t>
      </w:r>
      <w:r w:rsidRPr="000722AE">
        <w:rPr>
          <w:i/>
          <w:iCs/>
        </w:rPr>
        <w:t>Turdus merula</w:t>
      </w:r>
      <w:r w:rsidRPr="000722AE">
        <w:t>), czapla siwa (</w:t>
      </w:r>
      <w:r w:rsidRPr="000722AE">
        <w:rPr>
          <w:i/>
          <w:iCs/>
        </w:rPr>
        <w:t>Ardea cinerea</w:t>
      </w:r>
      <w:r w:rsidRPr="000722AE">
        <w:t>), łabędź niemy (</w:t>
      </w:r>
      <w:r w:rsidRPr="000722AE">
        <w:rPr>
          <w:i/>
          <w:iCs/>
        </w:rPr>
        <w:t>Cygnus olor</w:t>
      </w:r>
      <w:r w:rsidRPr="000722AE">
        <w:t>), srokosz (</w:t>
      </w:r>
      <w:r w:rsidRPr="000722AE">
        <w:rPr>
          <w:i/>
          <w:iCs/>
        </w:rPr>
        <w:t>Lanius excubitor</w:t>
      </w:r>
      <w:r w:rsidRPr="000722AE">
        <w:t>), oknówka zwyczajna (</w:t>
      </w:r>
      <w:r w:rsidRPr="000722AE">
        <w:rPr>
          <w:i/>
          <w:iCs/>
        </w:rPr>
        <w:t>Delichon urbicum</w:t>
      </w:r>
      <w:r w:rsidRPr="000722AE">
        <w:t>), wróbel zwyczajny (</w:t>
      </w:r>
      <w:r w:rsidRPr="000722AE">
        <w:rPr>
          <w:i/>
          <w:iCs/>
        </w:rPr>
        <w:t>Passer domesticus</w:t>
      </w:r>
      <w:r w:rsidRPr="000722AE">
        <w:t>), gęgawa (</w:t>
      </w:r>
      <w:r w:rsidRPr="000722AE">
        <w:rPr>
          <w:i/>
          <w:iCs/>
        </w:rPr>
        <w:t>Anser anser</w:t>
      </w:r>
      <w:r w:rsidRPr="000722AE">
        <w:t>), siewka złota (</w:t>
      </w:r>
      <w:r w:rsidRPr="000722AE">
        <w:rPr>
          <w:i/>
          <w:iCs/>
        </w:rPr>
        <w:t>Pluvialis apricaria</w:t>
      </w:r>
      <w:r w:rsidRPr="000722AE">
        <w:t>), kawka zwyczajna (</w:t>
      </w:r>
      <w:r w:rsidRPr="000722AE">
        <w:rPr>
          <w:i/>
          <w:iCs/>
        </w:rPr>
        <w:t>Corvus monedula</w:t>
      </w:r>
      <w:r w:rsidRPr="000722AE">
        <w:t>), modraszka zwyczajna (</w:t>
      </w:r>
      <w:r w:rsidRPr="000722AE">
        <w:rPr>
          <w:i/>
          <w:iCs/>
        </w:rPr>
        <w:t>Cyanistes caeruleus</w:t>
      </w:r>
      <w:r w:rsidRPr="000722AE">
        <w:t>), jastrząb zwyczajny (</w:t>
      </w:r>
      <w:r w:rsidRPr="000722AE">
        <w:rPr>
          <w:i/>
          <w:iCs/>
        </w:rPr>
        <w:t>Accipiter gentilis</w:t>
      </w:r>
      <w:r w:rsidRPr="000722AE">
        <w:t>).</w:t>
      </w:r>
    </w:p>
    <w:p w14:paraId="1A733EA3" w14:textId="018912FF" w:rsidR="005E5DAF" w:rsidRPr="000722AE" w:rsidRDefault="005E5DAF" w:rsidP="009E02B9">
      <w:pPr>
        <w:autoSpaceDE w:val="0"/>
        <w:autoSpaceDN w:val="0"/>
        <w:adjustRightInd w:val="0"/>
        <w:spacing w:line="276" w:lineRule="auto"/>
        <w:ind w:firstLine="708"/>
        <w:jc w:val="both"/>
      </w:pPr>
      <w:r w:rsidRPr="000722AE">
        <w:t>Południowa część Gminy Ryczywół znajduje się w zasięgu obszaru ważnego dla ptaków w okresie gniazdowania oraz migracji na terenie województwa wielkopolskiego „Puszcza Notecka”. Jest to fragment większej ostoi ptaków na terenie której gniazdują m.in.: kania czarna, kania ruda, bielik i rybołów. Ponadto sporadycznie gniazduje tu bardzo rzadki w Wielkopolsce orlik krzykliwy. Na terenie tym do lęgów przystępuje też puchacz oraz sporadycznie włochatka. Gniazdują tu także bąki, bociany czarne, łabędzie nieme, łabędzie krzykliwe, błotniaki stawowe i żurawie. Liczne jeziora są miejscem koncentracji ptaków czasie migracji.</w:t>
      </w:r>
    </w:p>
    <w:p w14:paraId="523F072F" w14:textId="1572AD8C" w:rsidR="00E41ADA" w:rsidRPr="000722AE" w:rsidRDefault="00F62F01" w:rsidP="008B4D74">
      <w:pPr>
        <w:tabs>
          <w:tab w:val="num" w:pos="0"/>
        </w:tabs>
        <w:spacing w:before="120" w:line="276" w:lineRule="auto"/>
        <w:ind w:firstLine="567"/>
        <w:jc w:val="both"/>
      </w:pPr>
      <w:r w:rsidRPr="000722AE">
        <w:t xml:space="preserve">Obszar </w:t>
      </w:r>
      <w:r w:rsidR="009E02B9" w:rsidRPr="000722AE">
        <w:t xml:space="preserve">opracowania </w:t>
      </w:r>
      <w:r w:rsidRPr="000722AE">
        <w:t xml:space="preserve">stanowi teren przekształcony antropogenicznie. Charakteryzuje się </w:t>
      </w:r>
      <w:r w:rsidR="00D7745F" w:rsidRPr="000722AE">
        <w:t>średnią</w:t>
      </w:r>
      <w:r w:rsidRPr="000722AE">
        <w:t xml:space="preserve"> różnorodnością siedliska. </w:t>
      </w:r>
      <w:r w:rsidR="009E02B9" w:rsidRPr="000722AE">
        <w:t xml:space="preserve">Sąsiednie tereny stanowią </w:t>
      </w:r>
      <w:r w:rsidR="00D7745F" w:rsidRPr="000722AE">
        <w:t xml:space="preserve">w większości </w:t>
      </w:r>
      <w:r w:rsidR="009E02B9" w:rsidRPr="000722AE">
        <w:t xml:space="preserve">tereny rolne oraz zabudowane, w związku z czym zwierzęta występujące na tym obszarze są reprezentowane </w:t>
      </w:r>
      <w:r w:rsidR="002B6B31" w:rsidRPr="000722AE">
        <w:t xml:space="preserve">przede wszystkim </w:t>
      </w:r>
      <w:r w:rsidR="009E02B9" w:rsidRPr="000722AE">
        <w:t xml:space="preserve">przez gatunki powszechnie zamieszkujące siedliska charakterystyczne dla terenów zurbanizowanych. </w:t>
      </w:r>
    </w:p>
    <w:p w14:paraId="4754F8D4" w14:textId="3A5E8900" w:rsidR="002B6B31" w:rsidRPr="00C63D55" w:rsidRDefault="002A5DD3" w:rsidP="002B6B31">
      <w:pPr>
        <w:tabs>
          <w:tab w:val="num" w:pos="0"/>
        </w:tabs>
        <w:spacing w:line="276" w:lineRule="auto"/>
        <w:ind w:firstLine="567"/>
        <w:jc w:val="both"/>
        <w:rPr>
          <w:color w:val="EE0000"/>
        </w:rPr>
      </w:pPr>
      <w:r w:rsidRPr="002B6977">
        <w:t>Na podstawie analiz posiadanych materiałów ani podczas wizji w terenie nie stwierdzono występowania żadnych dziko występujących gatunków zwierząt objętych ochroną gatunkową, na mocy przepisów odrębnych.</w:t>
      </w:r>
      <w:r w:rsidR="002B6B31" w:rsidRPr="00C63D55">
        <w:rPr>
          <w:color w:val="EE0000"/>
        </w:rPr>
        <w:t xml:space="preserve"> </w:t>
      </w:r>
    </w:p>
    <w:p w14:paraId="21DAAE2A" w14:textId="3B76D9B9" w:rsidR="002B6B31" w:rsidRDefault="005B0074" w:rsidP="002B6B31">
      <w:pPr>
        <w:tabs>
          <w:tab w:val="num" w:pos="0"/>
        </w:tabs>
        <w:spacing w:line="276" w:lineRule="auto"/>
        <w:ind w:firstLine="567"/>
        <w:jc w:val="both"/>
      </w:pPr>
      <w:bookmarkStart w:id="38" w:name="_Hlk51313702"/>
      <w:bookmarkStart w:id="39" w:name="_Hlk51314149"/>
      <w:r w:rsidRPr="002A5DD3">
        <w:lastRenderedPageBreak/>
        <w:t>Jednakże n</w:t>
      </w:r>
      <w:r w:rsidR="002B6B31" w:rsidRPr="002A5DD3">
        <w:t>a obszarze opracowania i w jego sąsiedztwie występują tereny zadrzewione oraz zakrzewione</w:t>
      </w:r>
      <w:bookmarkEnd w:id="38"/>
      <w:bookmarkEnd w:id="39"/>
      <w:r w:rsidR="002B6B31" w:rsidRPr="002A5DD3">
        <w:t xml:space="preserve">, </w:t>
      </w:r>
      <w:r w:rsidR="00E56826">
        <w:t xml:space="preserve">a w jego sąsiedztwie tereny leśne, </w:t>
      </w:r>
      <w:r w:rsidR="002B6B31" w:rsidRPr="002A5DD3">
        <w:t>w</w:t>
      </w:r>
      <w:r w:rsidRPr="002A5DD3">
        <w:t> </w:t>
      </w:r>
      <w:r w:rsidR="002B6B31" w:rsidRPr="002A5DD3">
        <w:t xml:space="preserve">obrębie </w:t>
      </w:r>
      <w:r w:rsidR="002A5DD3" w:rsidRPr="002A5DD3">
        <w:t>których</w:t>
      </w:r>
      <w:r w:rsidR="002B6B31" w:rsidRPr="002A5DD3">
        <w:t xml:space="preserve"> istnieje prawdopodobieństwo występowania gatunków zwierząt objętych ochroną. </w:t>
      </w:r>
    </w:p>
    <w:p w14:paraId="3353DE51" w14:textId="3ACE9B38" w:rsidR="006C3249" w:rsidRPr="006C3249" w:rsidRDefault="006C3249" w:rsidP="002B6B31">
      <w:pPr>
        <w:tabs>
          <w:tab w:val="num" w:pos="0"/>
        </w:tabs>
        <w:spacing w:line="276" w:lineRule="auto"/>
        <w:ind w:firstLine="567"/>
        <w:jc w:val="both"/>
      </w:pPr>
      <w:r w:rsidRPr="00491EF8">
        <w:t xml:space="preserve">Mając powyższe na uwadze, należy podkreślić, że realizacja ustaleń przyszłego projektu miejscowego </w:t>
      </w:r>
      <w:r w:rsidRPr="006C3249">
        <w:t>planu nie może naruszać zakazów w odniesieniu do gatunków chronionych.</w:t>
      </w:r>
    </w:p>
    <w:p w14:paraId="570378FA" w14:textId="77777777" w:rsidR="00FD03C7" w:rsidRPr="006C3249" w:rsidRDefault="0009742D" w:rsidP="00FB08C2">
      <w:pPr>
        <w:pStyle w:val="3"/>
        <w:keepNext/>
        <w:spacing w:line="276" w:lineRule="auto"/>
      </w:pPr>
      <w:bookmarkStart w:id="40" w:name="_Toc226624068"/>
      <w:r w:rsidRPr="006C3249">
        <w:t>3.7</w:t>
      </w:r>
      <w:r w:rsidR="002329DB" w:rsidRPr="006C3249">
        <w:t xml:space="preserve">. </w:t>
      </w:r>
      <w:r w:rsidR="00FD03C7" w:rsidRPr="006C3249">
        <w:t>Klimat lokalny</w:t>
      </w:r>
      <w:bookmarkEnd w:id="40"/>
    </w:p>
    <w:p w14:paraId="7D9D23B4" w14:textId="19E9815B" w:rsidR="00F00D00" w:rsidRPr="00EE1116" w:rsidRDefault="00B76E0E" w:rsidP="00E40AF9">
      <w:pPr>
        <w:pStyle w:val="Bodytext40"/>
        <w:shd w:val="clear" w:color="auto" w:fill="auto"/>
        <w:spacing w:after="0" w:line="276" w:lineRule="auto"/>
        <w:ind w:firstLine="567"/>
        <w:jc w:val="both"/>
        <w:rPr>
          <w:rFonts w:ascii="Times New Roman" w:hAnsi="Times New Roman" w:cs="Times New Roman"/>
          <w:sz w:val="24"/>
          <w:szCs w:val="24"/>
        </w:rPr>
      </w:pPr>
      <w:r w:rsidRPr="006C3249">
        <w:rPr>
          <w:rFonts w:ascii="Times New Roman" w:hAnsi="Times New Roman" w:cs="Times New Roman"/>
          <w:sz w:val="24"/>
          <w:szCs w:val="24"/>
        </w:rPr>
        <w:t xml:space="preserve">Obszar </w:t>
      </w:r>
      <w:r w:rsidR="00E40AF9" w:rsidRPr="006C3249">
        <w:rPr>
          <w:rFonts w:ascii="Times New Roman" w:hAnsi="Times New Roman" w:cs="Times New Roman"/>
          <w:sz w:val="24"/>
          <w:szCs w:val="24"/>
        </w:rPr>
        <w:t>g</w:t>
      </w:r>
      <w:r w:rsidRPr="006C3249">
        <w:rPr>
          <w:rFonts w:ascii="Times New Roman" w:hAnsi="Times New Roman" w:cs="Times New Roman"/>
          <w:sz w:val="24"/>
          <w:szCs w:val="24"/>
        </w:rPr>
        <w:t xml:space="preserve">miny </w:t>
      </w:r>
      <w:r w:rsidR="00E40AF9" w:rsidRPr="006C3249">
        <w:rPr>
          <w:rFonts w:ascii="Times New Roman" w:hAnsi="Times New Roman" w:cs="Times New Roman"/>
          <w:sz w:val="24"/>
          <w:szCs w:val="24"/>
        </w:rPr>
        <w:t>Ryczywół</w:t>
      </w:r>
      <w:r w:rsidRPr="006C3249">
        <w:rPr>
          <w:rFonts w:ascii="Times New Roman" w:hAnsi="Times New Roman" w:cs="Times New Roman"/>
          <w:sz w:val="24"/>
          <w:szCs w:val="24"/>
        </w:rPr>
        <w:t xml:space="preserve"> leży w zasięgu oddziaływania </w:t>
      </w:r>
      <w:r w:rsidR="00E40AF9" w:rsidRPr="006C3249">
        <w:rPr>
          <w:rFonts w:ascii="Times New Roman" w:hAnsi="Times New Roman" w:cs="Times New Roman"/>
          <w:sz w:val="24"/>
          <w:szCs w:val="24"/>
        </w:rPr>
        <w:t>klimatu wilgotnego kontynentalnego z łagodnym latem</w:t>
      </w:r>
      <w:r w:rsidRPr="006C3249">
        <w:rPr>
          <w:rFonts w:ascii="Times New Roman" w:hAnsi="Times New Roman" w:cs="Times New Roman"/>
          <w:sz w:val="24"/>
          <w:szCs w:val="24"/>
        </w:rPr>
        <w:t xml:space="preserve">. </w:t>
      </w:r>
      <w:r w:rsidR="00E40AF9" w:rsidRPr="006C3249">
        <w:rPr>
          <w:rFonts w:ascii="Times New Roman" w:hAnsi="Times New Roman" w:cs="Times New Roman"/>
          <w:sz w:val="24"/>
          <w:szCs w:val="24"/>
        </w:rPr>
        <w:t xml:space="preserve">Średnia roczna temperatura powietrza wynosi 7,9°C. Najcieplejszym miesiącem roku jest lipiec (średnia miesięczna temperatura wynosi 18,2°C), natomiast najzimniejszym styczeń (średnia miesięczna temperatura wynosi -3,3°C). Średnia roczna suma </w:t>
      </w:r>
      <w:r w:rsidR="00E40AF9" w:rsidRPr="00EE1116">
        <w:rPr>
          <w:rFonts w:ascii="Times New Roman" w:hAnsi="Times New Roman" w:cs="Times New Roman"/>
          <w:sz w:val="24"/>
          <w:szCs w:val="24"/>
        </w:rPr>
        <w:t>opadów wynosi 548 mm (najsuchszym miesiącem jest luty – 26 mm, natomiast największe opady występują w lipcu – 74 mm).</w:t>
      </w:r>
    </w:p>
    <w:p w14:paraId="106F9E63" w14:textId="77777777" w:rsidR="00CD56C8" w:rsidRPr="006C3249" w:rsidRDefault="0009742D" w:rsidP="00017F9A">
      <w:pPr>
        <w:pStyle w:val="3"/>
        <w:keepNext/>
        <w:spacing w:line="276" w:lineRule="auto"/>
      </w:pPr>
      <w:bookmarkStart w:id="41" w:name="_Toc226624069"/>
      <w:r w:rsidRPr="00EE1116">
        <w:t>3.8</w:t>
      </w:r>
      <w:r w:rsidR="00CD56C8" w:rsidRPr="00EE1116">
        <w:t>. Wartości kulturowe</w:t>
      </w:r>
      <w:bookmarkEnd w:id="41"/>
    </w:p>
    <w:p w14:paraId="74B4D1AA" w14:textId="3FBBBD06" w:rsidR="00385862" w:rsidRPr="00C63D55" w:rsidRDefault="00FA37AB" w:rsidP="00743E8B">
      <w:pPr>
        <w:pStyle w:val="western"/>
        <w:spacing w:before="0" w:beforeAutospacing="0" w:after="0" w:line="276" w:lineRule="auto"/>
        <w:ind w:firstLine="567"/>
        <w:jc w:val="both"/>
        <w:rPr>
          <w:color w:val="EE0000"/>
        </w:rPr>
      </w:pPr>
      <w:r w:rsidRPr="003A42B4">
        <w:t>W granicach opracowania miejscowego planu znajduj</w:t>
      </w:r>
      <w:r>
        <w:t>e</w:t>
      </w:r>
      <w:r w:rsidRPr="003A42B4">
        <w:t xml:space="preserve"> się stanowisk</w:t>
      </w:r>
      <w:r>
        <w:t>o</w:t>
      </w:r>
      <w:r w:rsidRPr="003A42B4">
        <w:t xml:space="preserve"> archeologiczne</w:t>
      </w:r>
      <w:r w:rsidRPr="003A42B4">
        <w:rPr>
          <w:bCs/>
        </w:rPr>
        <w:t xml:space="preserve"> </w:t>
      </w:r>
      <w:r>
        <w:rPr>
          <w:bCs/>
        </w:rPr>
        <w:t>nr </w:t>
      </w:r>
      <w:r>
        <w:t xml:space="preserve">AZP 44-26/85 </w:t>
      </w:r>
      <w:r w:rsidRPr="003A42B4">
        <w:rPr>
          <w:bCs/>
        </w:rPr>
        <w:t>ujęte w gminnej ewidencji zabytków</w:t>
      </w:r>
      <w:r>
        <w:t>.</w:t>
      </w:r>
    </w:p>
    <w:p w14:paraId="3F77E8C9" w14:textId="77777777" w:rsidR="000819DD" w:rsidRPr="006C3249" w:rsidRDefault="000819DD" w:rsidP="00017F9A">
      <w:pPr>
        <w:pStyle w:val="2"/>
        <w:spacing w:line="276" w:lineRule="auto"/>
        <w:rPr>
          <w:szCs w:val="24"/>
        </w:rPr>
      </w:pPr>
      <w:bookmarkStart w:id="42" w:name="_Toc431232302"/>
      <w:bookmarkStart w:id="43" w:name="_Toc226624070"/>
      <w:r w:rsidRPr="006C3249">
        <w:rPr>
          <w:szCs w:val="24"/>
        </w:rPr>
        <w:t>4. Ochrona prawna zasobów przyrodniczych i walorów krajobrazowych</w:t>
      </w:r>
      <w:bookmarkEnd w:id="42"/>
      <w:bookmarkEnd w:id="43"/>
    </w:p>
    <w:p w14:paraId="762A4D4B" w14:textId="30EDAC9E" w:rsidR="002E7128" w:rsidRPr="00C63D55" w:rsidRDefault="006C3249" w:rsidP="00614631">
      <w:pPr>
        <w:spacing w:line="276" w:lineRule="auto"/>
        <w:ind w:firstLine="567"/>
        <w:jc w:val="both"/>
        <w:rPr>
          <w:color w:val="EE0000"/>
        </w:rPr>
      </w:pPr>
      <w:bookmarkStart w:id="44" w:name="_Toc431232303"/>
      <w:r w:rsidRPr="007D4740">
        <w:t xml:space="preserve">Teren opracowania znajduje się poza obszarami chronionymi na podstawie </w:t>
      </w:r>
      <w:r w:rsidRPr="007D4740">
        <w:rPr>
          <w:iCs/>
        </w:rPr>
        <w:t>Ustawy z dnia 16 kwietnia 2004 r. o ochronie przyrody (</w:t>
      </w:r>
      <w:r w:rsidRPr="007D4740">
        <w:t xml:space="preserve">t.j. Dz. U. z </w:t>
      </w:r>
      <w:r>
        <w:t>2026</w:t>
      </w:r>
      <w:r w:rsidRPr="007D4740">
        <w:t xml:space="preserve"> r., poz. </w:t>
      </w:r>
      <w:r>
        <w:t>13</w:t>
      </w:r>
      <w:r w:rsidRPr="007D4740">
        <w:t xml:space="preserve"> ze zm.</w:t>
      </w:r>
      <w:r w:rsidRPr="007D4740">
        <w:rPr>
          <w:iCs/>
        </w:rPr>
        <w:t>)</w:t>
      </w:r>
      <w:r>
        <w:t xml:space="preserve"> </w:t>
      </w:r>
      <w:r w:rsidRPr="003A42B4">
        <w:rPr>
          <w:iCs/>
        </w:rPr>
        <w:t xml:space="preserve">oraz </w:t>
      </w:r>
      <w:r w:rsidRPr="003A42B4">
        <w:t>poza obszarami węzłowymi i korytarzami ekologicznymi o znaczeniu krajowym bądź międzynarodowym (opracowanie systemu krajowej sieci ekologicznej ECONET – Polska</w:t>
      </w:r>
      <w:r w:rsidRPr="003A42B4">
        <w:rPr>
          <w:vertAlign w:val="superscript"/>
        </w:rPr>
        <w:footnoteReference w:id="11"/>
      </w:r>
      <w:r w:rsidRPr="003A42B4">
        <w:t>).</w:t>
      </w:r>
      <w:r w:rsidR="00937081" w:rsidRPr="00C63D55">
        <w:rPr>
          <w:color w:val="EE0000"/>
        </w:rPr>
        <w:t xml:space="preserve"> </w:t>
      </w:r>
    </w:p>
    <w:p w14:paraId="65FA31E8" w14:textId="67F244D6" w:rsidR="004C3EAC" w:rsidRPr="00736229" w:rsidRDefault="009E151F" w:rsidP="00736229">
      <w:pPr>
        <w:spacing w:before="120" w:line="276" w:lineRule="auto"/>
        <w:ind w:left="17" w:firstLine="567"/>
        <w:jc w:val="both"/>
      </w:pPr>
      <w:r w:rsidRPr="00736229">
        <w:t>Obszary najcenniejsze pod względem przyrodniczym i krajobrazowym objęte zostały formą ochrony przyrody w postaci obszarów Natura 2000. Są to Obszary Specjalnej Ochrony: „Puszcza Notecka” (PLB300015) oraz Specjalne Obszary Ochrony: „Bagno Chlebowo” (PLH300016), „Dolina Wełny” (PLH300043). Ponadto na ternie gminy położony jest Obszar Chronionego Krajobrazu „Puszcza Notecka” oraz Obszar Chronionego Krajobrazu „Dolina Wełny i Rynna Gołaniecko-Wągrowiecka”. Do innych cennych obiektów przyrodniczych objętych ochroną zaliczyć można Pomniki Przyrody.</w:t>
      </w:r>
      <w:r w:rsidR="004C3EAC" w:rsidRPr="00736229">
        <w:t xml:space="preserve"> </w:t>
      </w:r>
    </w:p>
    <w:p w14:paraId="04DF02C9" w14:textId="77777777" w:rsidR="004C3EAC" w:rsidRPr="00736229" w:rsidRDefault="004C3EAC" w:rsidP="004C3EAC">
      <w:pPr>
        <w:spacing w:before="120" w:line="276" w:lineRule="auto"/>
        <w:jc w:val="both"/>
      </w:pPr>
      <w:bookmarkStart w:id="45" w:name="_Toc478995253"/>
      <w:bookmarkStart w:id="46" w:name="_Toc38013169"/>
      <w:bookmarkStart w:id="47" w:name="_Toc70327371"/>
      <w:bookmarkStart w:id="48" w:name="_Toc226624071"/>
      <w:r w:rsidRPr="00736229">
        <w:rPr>
          <w:rStyle w:val="Nagwek3Znak"/>
        </w:rPr>
        <w:t>Obszar Natura 2000 „Puszcza Notecka” PLB3000</w:t>
      </w:r>
      <w:bookmarkEnd w:id="45"/>
      <w:r w:rsidRPr="00736229">
        <w:rPr>
          <w:rStyle w:val="Nagwek3Znak"/>
        </w:rPr>
        <w:t>15</w:t>
      </w:r>
      <w:bookmarkEnd w:id="46"/>
      <w:bookmarkEnd w:id="47"/>
      <w:bookmarkEnd w:id="48"/>
      <w:r w:rsidRPr="00736229">
        <w:t xml:space="preserve"> </w:t>
      </w:r>
      <w:bookmarkStart w:id="49" w:name="_Hlk67648567"/>
      <w:r w:rsidRPr="00736229">
        <w:t>jest najważniejszą w regionie ostoją ptaków drapieżnych, głównie kani rudej</w:t>
      </w:r>
      <w:r w:rsidRPr="00736229">
        <w:rPr>
          <w:rStyle w:val="TeksttreciKursywa"/>
        </w:rPr>
        <w:t xml:space="preserve"> (Milvus milvus), </w:t>
      </w:r>
      <w:r w:rsidRPr="00736229">
        <w:t>kani czarnej</w:t>
      </w:r>
      <w:r w:rsidRPr="00736229">
        <w:rPr>
          <w:rStyle w:val="TeksttreciKursywa"/>
        </w:rPr>
        <w:t xml:space="preserve"> (Milvus migrant),</w:t>
      </w:r>
      <w:r w:rsidRPr="00736229">
        <w:t xml:space="preserve"> bielika</w:t>
      </w:r>
      <w:r w:rsidRPr="00736229">
        <w:rPr>
          <w:rStyle w:val="TeksttreciKursywa"/>
        </w:rPr>
        <w:t xml:space="preserve"> (Haliaeetus albicilla)</w:t>
      </w:r>
      <w:r w:rsidRPr="00736229">
        <w:t xml:space="preserve"> i rybołowa</w:t>
      </w:r>
      <w:r w:rsidRPr="00736229">
        <w:rPr>
          <w:rStyle w:val="TeksttreciKursywa"/>
        </w:rPr>
        <w:t xml:space="preserve"> (Pandion haliaetus).</w:t>
      </w:r>
      <w:r w:rsidRPr="00736229">
        <w:t xml:space="preserve"> Teren te jest również istotnym legowiskiem błotniaków i sów – puchacza </w:t>
      </w:r>
      <w:r w:rsidRPr="00736229">
        <w:rPr>
          <w:rStyle w:val="TeksttreciKursywa"/>
        </w:rPr>
        <w:t>(Bubo bubo)</w:t>
      </w:r>
      <w:r w:rsidRPr="00736229">
        <w:t xml:space="preserve"> i włochatki</w:t>
      </w:r>
      <w:r w:rsidRPr="00736229">
        <w:rPr>
          <w:rStyle w:val="TeksttreciKursywa"/>
        </w:rPr>
        <w:t xml:space="preserve"> (Aegolius funereus).</w:t>
      </w:r>
      <w:bookmarkEnd w:id="49"/>
      <w:r w:rsidRPr="00736229">
        <w:t xml:space="preserve"> Obejmuje położoną w międzyrzeczu Warty i dolnej Noteci Puszczę Notecką, należącą do największych krajowych kompleksów leśnych. Lasy Puszczy porastają piaszczystą równinę akumulacyjną z rozległym zespołem wydm śródlądowych, ułożonych w wały o wysokości względnej 20–30 m. Wśród zespołów leśnych w Puszczy Noteckiej przeważają ubogie jednowiekowe bory sosnowe. W jej obrębie znajduje się kilka stosunkowo niewielkich i w większości osuszonych torfowisk oraz dwa kompleksy jezior rynnowych. Południowa </w:t>
      </w:r>
      <w:r w:rsidRPr="00736229">
        <w:lastRenderedPageBreak/>
        <w:t xml:space="preserve">część obszaru obejmuje fragment doliny meandrującej wśród łąk Warty. Ważne dla Europy gatunki zwierząt występujące na w/w obszarze z Zał. II Dyr. Siedliskowej i z Zał. I Dyr. Ptasiej, w tym gatunki priorytetowe: </w:t>
      </w:r>
      <w:r w:rsidRPr="00736229">
        <w:rPr>
          <w:iCs/>
        </w:rPr>
        <w:t xml:space="preserve">bąk </w:t>
      </w:r>
      <w:r w:rsidRPr="00736229">
        <w:rPr>
          <w:rStyle w:val="st"/>
        </w:rPr>
        <w:t>(</w:t>
      </w:r>
      <w:r w:rsidRPr="00736229">
        <w:rPr>
          <w:rStyle w:val="st"/>
          <w:i/>
        </w:rPr>
        <w:t>Botaurus stellaris</w:t>
      </w:r>
      <w:r w:rsidRPr="00736229">
        <w:rPr>
          <w:rStyle w:val="st"/>
        </w:rPr>
        <w:t>)</w:t>
      </w:r>
      <w:r w:rsidRPr="00736229">
        <w:rPr>
          <w:iCs/>
        </w:rPr>
        <w:t xml:space="preserve">, bączek </w:t>
      </w:r>
      <w:r w:rsidRPr="00736229">
        <w:rPr>
          <w:rStyle w:val="st"/>
        </w:rPr>
        <w:t>(</w:t>
      </w:r>
      <w:r w:rsidRPr="00736229">
        <w:rPr>
          <w:rStyle w:val="st"/>
          <w:i/>
        </w:rPr>
        <w:t>Ixobrychus minutus</w:t>
      </w:r>
      <w:r w:rsidRPr="00736229">
        <w:rPr>
          <w:rStyle w:val="st"/>
        </w:rPr>
        <w:t>)</w:t>
      </w:r>
      <w:r w:rsidRPr="00736229">
        <w:rPr>
          <w:iCs/>
        </w:rPr>
        <w:t>,</w:t>
      </w:r>
      <w:r w:rsidRPr="00736229">
        <w:t xml:space="preserve"> bocian biały </w:t>
      </w:r>
      <w:r w:rsidRPr="00736229">
        <w:rPr>
          <w:rStyle w:val="st"/>
        </w:rPr>
        <w:t>(</w:t>
      </w:r>
      <w:r w:rsidRPr="00736229">
        <w:rPr>
          <w:rStyle w:val="st"/>
          <w:i/>
        </w:rPr>
        <w:t>Ciconia ciconia</w:t>
      </w:r>
      <w:r w:rsidRPr="00736229">
        <w:rPr>
          <w:rStyle w:val="st"/>
        </w:rPr>
        <w:t>)</w:t>
      </w:r>
      <w:r w:rsidRPr="00736229">
        <w:t xml:space="preserve">, bocian czarny </w:t>
      </w:r>
      <w:r w:rsidRPr="00736229">
        <w:rPr>
          <w:rStyle w:val="st"/>
        </w:rPr>
        <w:t>(</w:t>
      </w:r>
      <w:r w:rsidRPr="00736229">
        <w:rPr>
          <w:rStyle w:val="st"/>
          <w:i/>
        </w:rPr>
        <w:t>Ciconia nigra</w:t>
      </w:r>
      <w:r w:rsidRPr="00736229">
        <w:rPr>
          <w:rStyle w:val="st"/>
        </w:rPr>
        <w:t>)</w:t>
      </w:r>
      <w:r w:rsidRPr="00736229">
        <w:t xml:space="preserve">, podgorzałka </w:t>
      </w:r>
      <w:r w:rsidRPr="00736229">
        <w:rPr>
          <w:rStyle w:val="st"/>
        </w:rPr>
        <w:t>(</w:t>
      </w:r>
      <w:r w:rsidRPr="00736229">
        <w:rPr>
          <w:rStyle w:val="st"/>
          <w:i/>
        </w:rPr>
        <w:t>Aythya nyroca</w:t>
      </w:r>
      <w:r w:rsidRPr="00736229">
        <w:rPr>
          <w:rStyle w:val="st"/>
        </w:rPr>
        <w:t>)</w:t>
      </w:r>
      <w:r w:rsidRPr="00736229">
        <w:t xml:space="preserve">, trzmielojad </w:t>
      </w:r>
      <w:r w:rsidRPr="00736229">
        <w:rPr>
          <w:rStyle w:val="st"/>
        </w:rPr>
        <w:t>(</w:t>
      </w:r>
      <w:r w:rsidRPr="00736229">
        <w:rPr>
          <w:rStyle w:val="st"/>
          <w:i/>
        </w:rPr>
        <w:t>Pernis apivorus</w:t>
      </w:r>
      <w:r w:rsidRPr="00736229">
        <w:rPr>
          <w:rStyle w:val="st"/>
        </w:rPr>
        <w:t xml:space="preserve">), </w:t>
      </w:r>
      <w:r w:rsidRPr="00736229">
        <w:rPr>
          <w:iCs/>
        </w:rPr>
        <w:t xml:space="preserve">kania czarna </w:t>
      </w:r>
      <w:r w:rsidRPr="00736229">
        <w:rPr>
          <w:rStyle w:val="st"/>
        </w:rPr>
        <w:t>(</w:t>
      </w:r>
      <w:r w:rsidRPr="00736229">
        <w:rPr>
          <w:rStyle w:val="st"/>
          <w:i/>
        </w:rPr>
        <w:t>Milvus migrans</w:t>
      </w:r>
      <w:r w:rsidRPr="00736229">
        <w:rPr>
          <w:rStyle w:val="st"/>
        </w:rPr>
        <w:t>)</w:t>
      </w:r>
      <w:r w:rsidRPr="00736229">
        <w:rPr>
          <w:iCs/>
        </w:rPr>
        <w:t xml:space="preserve">, kania ruda </w:t>
      </w:r>
      <w:r w:rsidRPr="00736229">
        <w:t>(</w:t>
      </w:r>
      <w:r w:rsidRPr="00736229">
        <w:rPr>
          <w:i/>
          <w:iCs/>
        </w:rPr>
        <w:t>Milvus milvus</w:t>
      </w:r>
      <w:r w:rsidRPr="00736229">
        <w:rPr>
          <w:iCs/>
        </w:rPr>
        <w:t>), bielik</w:t>
      </w:r>
      <w:r w:rsidRPr="00736229">
        <w:rPr>
          <w:i/>
          <w:iCs/>
        </w:rPr>
        <w:t xml:space="preserve"> (Haliaeetus albicilla</w:t>
      </w:r>
      <w:r w:rsidRPr="00736229">
        <w:rPr>
          <w:iCs/>
        </w:rPr>
        <w:t xml:space="preserve">), błotniak stawowy </w:t>
      </w:r>
      <w:r w:rsidRPr="00736229">
        <w:rPr>
          <w:rStyle w:val="st"/>
        </w:rPr>
        <w:t>(</w:t>
      </w:r>
      <w:r w:rsidRPr="00736229">
        <w:rPr>
          <w:rStyle w:val="st"/>
          <w:i/>
        </w:rPr>
        <w:t>Circus aeruginosus</w:t>
      </w:r>
      <w:r w:rsidRPr="00736229">
        <w:rPr>
          <w:rStyle w:val="st"/>
        </w:rPr>
        <w:t>)</w:t>
      </w:r>
      <w:r w:rsidRPr="00736229">
        <w:rPr>
          <w:iCs/>
        </w:rPr>
        <w:t xml:space="preserve">, </w:t>
      </w:r>
      <w:r w:rsidRPr="00736229">
        <w:t xml:space="preserve">błotniak zbożowy </w:t>
      </w:r>
      <w:r w:rsidRPr="00736229">
        <w:rPr>
          <w:rStyle w:val="st"/>
        </w:rPr>
        <w:t>(</w:t>
      </w:r>
      <w:r w:rsidRPr="00736229">
        <w:rPr>
          <w:rStyle w:val="st"/>
          <w:i/>
        </w:rPr>
        <w:t>Circus cyaneus</w:t>
      </w:r>
      <w:r w:rsidRPr="00736229">
        <w:rPr>
          <w:rStyle w:val="st"/>
        </w:rPr>
        <w:t>)</w:t>
      </w:r>
      <w:r w:rsidRPr="00736229">
        <w:t xml:space="preserve">, </w:t>
      </w:r>
      <w:r w:rsidRPr="00736229">
        <w:rPr>
          <w:iCs/>
        </w:rPr>
        <w:t xml:space="preserve">orlik krzykliwy </w:t>
      </w:r>
      <w:r w:rsidRPr="00736229">
        <w:rPr>
          <w:rStyle w:val="st"/>
        </w:rPr>
        <w:t>(</w:t>
      </w:r>
      <w:r w:rsidRPr="00736229">
        <w:rPr>
          <w:rStyle w:val="st"/>
          <w:i/>
        </w:rPr>
        <w:t>Clanga pomarina</w:t>
      </w:r>
      <w:r w:rsidRPr="00736229">
        <w:rPr>
          <w:rStyle w:val="st"/>
        </w:rPr>
        <w:t>)</w:t>
      </w:r>
      <w:r w:rsidRPr="00736229">
        <w:rPr>
          <w:iCs/>
        </w:rPr>
        <w:t>,</w:t>
      </w:r>
      <w:r w:rsidRPr="00736229">
        <w:t xml:space="preserve"> rybołów (</w:t>
      </w:r>
      <w:r w:rsidRPr="00736229">
        <w:rPr>
          <w:i/>
          <w:iCs/>
        </w:rPr>
        <w:t>Pandion haliaetus</w:t>
      </w:r>
      <w:r w:rsidRPr="00736229">
        <w:rPr>
          <w:iCs/>
        </w:rPr>
        <w:t xml:space="preserve">), derkacz </w:t>
      </w:r>
      <w:r w:rsidRPr="00736229">
        <w:rPr>
          <w:rStyle w:val="st"/>
        </w:rPr>
        <w:t>(</w:t>
      </w:r>
      <w:r w:rsidRPr="00736229">
        <w:rPr>
          <w:rStyle w:val="st"/>
          <w:i/>
        </w:rPr>
        <w:t>Crex crex</w:t>
      </w:r>
      <w:r w:rsidRPr="00736229">
        <w:rPr>
          <w:rStyle w:val="st"/>
        </w:rPr>
        <w:t>)</w:t>
      </w:r>
      <w:r w:rsidRPr="00736229">
        <w:rPr>
          <w:iCs/>
        </w:rPr>
        <w:t>,</w:t>
      </w:r>
      <w:r w:rsidRPr="00736229">
        <w:t xml:space="preserve"> muchołówka białoszyja </w:t>
      </w:r>
      <w:r w:rsidRPr="00736229">
        <w:rPr>
          <w:rStyle w:val="st"/>
        </w:rPr>
        <w:t>(</w:t>
      </w:r>
      <w:r w:rsidRPr="00736229">
        <w:rPr>
          <w:rStyle w:val="st"/>
          <w:i/>
        </w:rPr>
        <w:t>Ficedula albicollis</w:t>
      </w:r>
      <w:r w:rsidRPr="00736229">
        <w:rPr>
          <w:rStyle w:val="st"/>
        </w:rPr>
        <w:t>)</w:t>
      </w:r>
      <w:r w:rsidRPr="00736229">
        <w:t>, muchołówka mała (</w:t>
      </w:r>
      <w:r w:rsidRPr="00736229">
        <w:rPr>
          <w:i/>
          <w:iCs/>
        </w:rPr>
        <w:t>Ficedula parva</w:t>
      </w:r>
      <w:r w:rsidRPr="00736229">
        <w:rPr>
          <w:iCs/>
        </w:rPr>
        <w:t xml:space="preserve">), </w:t>
      </w:r>
      <w:r w:rsidRPr="00736229">
        <w:t>żuraw (</w:t>
      </w:r>
      <w:r w:rsidRPr="00736229">
        <w:rPr>
          <w:i/>
          <w:iCs/>
        </w:rPr>
        <w:t>Grus grus</w:t>
      </w:r>
      <w:r w:rsidRPr="00736229">
        <w:rPr>
          <w:iCs/>
        </w:rPr>
        <w:t xml:space="preserve">), rybitwa czarna </w:t>
      </w:r>
      <w:r w:rsidRPr="00736229">
        <w:rPr>
          <w:rStyle w:val="st"/>
        </w:rPr>
        <w:t>(</w:t>
      </w:r>
      <w:r w:rsidRPr="00736229">
        <w:rPr>
          <w:rStyle w:val="st"/>
          <w:i/>
        </w:rPr>
        <w:t>Chlidonias niger</w:t>
      </w:r>
      <w:r w:rsidRPr="00736229">
        <w:rPr>
          <w:rStyle w:val="st"/>
        </w:rPr>
        <w:t>)</w:t>
      </w:r>
      <w:r w:rsidRPr="00736229">
        <w:rPr>
          <w:iCs/>
        </w:rPr>
        <w:t>,</w:t>
      </w:r>
      <w:r w:rsidRPr="00736229">
        <w:t xml:space="preserve"> puchacz (</w:t>
      </w:r>
      <w:r w:rsidRPr="00736229">
        <w:rPr>
          <w:i/>
          <w:iCs/>
        </w:rPr>
        <w:t>Bubo bubo)</w:t>
      </w:r>
      <w:r w:rsidRPr="00736229">
        <w:rPr>
          <w:iCs/>
        </w:rPr>
        <w:t>,</w:t>
      </w:r>
      <w:r w:rsidRPr="00736229">
        <w:t xml:space="preserve"> włochatka</w:t>
      </w:r>
      <w:r w:rsidRPr="00736229">
        <w:rPr>
          <w:i/>
          <w:iCs/>
        </w:rPr>
        <w:t xml:space="preserve"> (Aegolius funereus)</w:t>
      </w:r>
      <w:r w:rsidRPr="00736229">
        <w:t>, lelek (</w:t>
      </w:r>
      <w:r w:rsidRPr="00736229">
        <w:rPr>
          <w:i/>
          <w:iCs/>
        </w:rPr>
        <w:t>Caprimulgus europaeus</w:t>
      </w:r>
      <w:r w:rsidRPr="00736229">
        <w:rPr>
          <w:iCs/>
        </w:rPr>
        <w:t>), zimorodek zwyczajny</w:t>
      </w:r>
      <w:r w:rsidRPr="00736229">
        <w:rPr>
          <w:i/>
          <w:iCs/>
        </w:rPr>
        <w:t xml:space="preserve"> (Alcedo atthis)</w:t>
      </w:r>
      <w:r w:rsidRPr="00736229">
        <w:rPr>
          <w:iCs/>
        </w:rPr>
        <w:t>,</w:t>
      </w:r>
      <w:r w:rsidRPr="00736229">
        <w:t xml:space="preserve"> dzięcioł czarny (</w:t>
      </w:r>
      <w:r w:rsidRPr="00736229">
        <w:rPr>
          <w:i/>
          <w:iCs/>
        </w:rPr>
        <w:t>Dryocopus martius</w:t>
      </w:r>
      <w:r w:rsidRPr="00736229">
        <w:rPr>
          <w:iCs/>
        </w:rPr>
        <w:t>),</w:t>
      </w:r>
      <w:r w:rsidRPr="00736229">
        <w:t xml:space="preserve"> dzięcioł średni </w:t>
      </w:r>
      <w:r w:rsidRPr="00736229">
        <w:rPr>
          <w:rStyle w:val="st"/>
        </w:rPr>
        <w:t>(</w:t>
      </w:r>
      <w:r w:rsidRPr="00736229">
        <w:rPr>
          <w:rStyle w:val="st"/>
          <w:i/>
        </w:rPr>
        <w:t>Dendrocopos medius</w:t>
      </w:r>
      <w:r w:rsidRPr="00736229">
        <w:rPr>
          <w:rStyle w:val="st"/>
        </w:rPr>
        <w:t>)</w:t>
      </w:r>
      <w:r w:rsidRPr="00736229">
        <w:t>, lerka (</w:t>
      </w:r>
      <w:r w:rsidRPr="00736229">
        <w:rPr>
          <w:i/>
          <w:iCs/>
        </w:rPr>
        <w:t>Lullula arborea</w:t>
      </w:r>
      <w:r w:rsidRPr="00736229">
        <w:rPr>
          <w:iCs/>
        </w:rPr>
        <w:t>),</w:t>
      </w:r>
      <w:r w:rsidRPr="00736229">
        <w:t xml:space="preserve"> świergotek polny </w:t>
      </w:r>
      <w:r w:rsidRPr="00736229">
        <w:rPr>
          <w:rStyle w:val="st"/>
        </w:rPr>
        <w:t>(</w:t>
      </w:r>
      <w:r w:rsidRPr="00736229">
        <w:rPr>
          <w:rStyle w:val="st"/>
          <w:i/>
        </w:rPr>
        <w:t>Anthus campestris</w:t>
      </w:r>
      <w:r w:rsidRPr="00736229">
        <w:rPr>
          <w:rStyle w:val="st"/>
        </w:rPr>
        <w:t>)</w:t>
      </w:r>
      <w:r w:rsidRPr="00736229">
        <w:t>,</w:t>
      </w:r>
      <w:r w:rsidRPr="00736229">
        <w:rPr>
          <w:iCs/>
        </w:rPr>
        <w:t xml:space="preserve"> gąsiorek </w:t>
      </w:r>
      <w:r w:rsidRPr="00736229">
        <w:rPr>
          <w:rStyle w:val="st"/>
        </w:rPr>
        <w:t>(</w:t>
      </w:r>
      <w:r w:rsidRPr="00736229">
        <w:rPr>
          <w:rStyle w:val="st"/>
          <w:i/>
        </w:rPr>
        <w:t>Lanius collurio</w:t>
      </w:r>
      <w:r w:rsidRPr="00736229">
        <w:rPr>
          <w:rStyle w:val="st"/>
        </w:rPr>
        <w:t>)</w:t>
      </w:r>
      <w:r w:rsidRPr="00736229">
        <w:rPr>
          <w:iCs/>
        </w:rPr>
        <w:t>,</w:t>
      </w:r>
      <w:r w:rsidRPr="00736229">
        <w:t xml:space="preserve"> ortolan </w:t>
      </w:r>
      <w:r w:rsidRPr="00736229">
        <w:rPr>
          <w:rStyle w:val="st"/>
        </w:rPr>
        <w:t>(</w:t>
      </w:r>
      <w:r w:rsidRPr="00736229">
        <w:rPr>
          <w:rStyle w:val="st"/>
          <w:i/>
        </w:rPr>
        <w:t>Emberiza hortulana</w:t>
      </w:r>
      <w:r w:rsidRPr="00736229">
        <w:rPr>
          <w:rStyle w:val="st"/>
        </w:rPr>
        <w:t>)</w:t>
      </w:r>
      <w:r w:rsidRPr="00736229">
        <w:t xml:space="preserve">, bóbr europejski </w:t>
      </w:r>
      <w:r w:rsidRPr="00736229">
        <w:rPr>
          <w:rStyle w:val="st"/>
        </w:rPr>
        <w:t>(</w:t>
      </w:r>
      <w:r w:rsidRPr="00736229">
        <w:rPr>
          <w:rStyle w:val="st"/>
          <w:i/>
        </w:rPr>
        <w:t>Castor fiber</w:t>
      </w:r>
      <w:r w:rsidRPr="00736229">
        <w:rPr>
          <w:rStyle w:val="st"/>
        </w:rPr>
        <w:t>)</w:t>
      </w:r>
      <w:r w:rsidRPr="00736229">
        <w:t xml:space="preserve">, wydra </w:t>
      </w:r>
      <w:r w:rsidRPr="00736229">
        <w:rPr>
          <w:rStyle w:val="st"/>
        </w:rPr>
        <w:t>(</w:t>
      </w:r>
      <w:r w:rsidRPr="00736229">
        <w:rPr>
          <w:rStyle w:val="st"/>
          <w:i/>
        </w:rPr>
        <w:t>Lutra</w:t>
      </w:r>
      <w:r w:rsidRPr="00736229">
        <w:rPr>
          <w:rStyle w:val="st"/>
        </w:rPr>
        <w:t>)</w:t>
      </w:r>
      <w:r w:rsidRPr="00736229">
        <w:t xml:space="preserve">, wilk </w:t>
      </w:r>
      <w:r w:rsidRPr="00736229">
        <w:rPr>
          <w:rStyle w:val="st"/>
        </w:rPr>
        <w:t>(</w:t>
      </w:r>
      <w:r w:rsidRPr="00736229">
        <w:rPr>
          <w:rStyle w:val="st"/>
          <w:i/>
        </w:rPr>
        <w:t>Canis lupus</w:t>
      </w:r>
      <w:r w:rsidRPr="00736229">
        <w:rPr>
          <w:rStyle w:val="st"/>
        </w:rPr>
        <w:t>).</w:t>
      </w:r>
    </w:p>
    <w:p w14:paraId="310D9DC9" w14:textId="7DA52B1E" w:rsidR="004C3EAC" w:rsidRPr="00736229" w:rsidRDefault="004C3EAC" w:rsidP="00FA6060">
      <w:pPr>
        <w:spacing w:line="276" w:lineRule="auto"/>
        <w:ind w:firstLine="567"/>
        <w:jc w:val="both"/>
      </w:pPr>
      <w:r w:rsidRPr="00736229">
        <w:t>Dla tego obszaru został ustanowiony Plan zadań ochronnych ustanowionych zarządzeniem Regionalnego Dyrektora Ochrony Środowiska w Poznaniu z dnia 03.03.2014 r. w sprawie ustanowienia planu zadań ochronnych dla obszaru Natura 2000 „Puszcza Notecka”, PLB300015 (Dz. Urz. Woj. Wlkp. z 2014 r., poz. 1793).</w:t>
      </w:r>
    </w:p>
    <w:p w14:paraId="15A281B0" w14:textId="47A8B900" w:rsidR="00341B22" w:rsidRPr="00736229" w:rsidRDefault="00393828" w:rsidP="00087274">
      <w:pPr>
        <w:spacing w:before="120" w:line="276" w:lineRule="auto"/>
        <w:jc w:val="both"/>
      </w:pPr>
      <w:bookmarkStart w:id="50" w:name="_Toc226624072"/>
      <w:r w:rsidRPr="00736229">
        <w:rPr>
          <w:rStyle w:val="Nagwek3Znak"/>
        </w:rPr>
        <w:t>Obszar Natura 2000 „Bagno Chlebowo” PLH300016</w:t>
      </w:r>
      <w:bookmarkEnd w:id="50"/>
      <w:r w:rsidR="00FF2AB8" w:rsidRPr="00736229">
        <w:t xml:space="preserve"> leży na terenie Puszczy Noteckiej. </w:t>
      </w:r>
      <w:r w:rsidR="00B06504" w:rsidRPr="00736229">
        <w:t>Obszar ten o</w:t>
      </w:r>
      <w:r w:rsidR="00FF2AB8" w:rsidRPr="00736229">
        <w:t>bejmuje nieckowate zagłębienie, na którym zachowało się największe i jedne z</w:t>
      </w:r>
      <w:r w:rsidR="00B06504" w:rsidRPr="00736229">
        <w:t> </w:t>
      </w:r>
      <w:r w:rsidR="00FF2AB8" w:rsidRPr="00736229">
        <w:t>siedliska zaroślowe oraz pola uprawne. Zewnętrzną część obszaru porastają bory sosnowe z</w:t>
      </w:r>
      <w:r w:rsidR="00B06504" w:rsidRPr="00736229">
        <w:t> </w:t>
      </w:r>
      <w:r w:rsidR="00FF2AB8" w:rsidRPr="00736229">
        <w:t>płatami wrzosowisk i muraw napiaskowych. Właśnie ta mnogość i różnorodność cennych siedlisk stanowi o wartości ostoi Bagno Chlebowo. Występuje tu ponad 45 zbiorowisk roślinnych, w tym 11 typów siedlisk wymienionych w Załączniku I Dyrektywy Siedliskowej, z priorytetowymi borami i lasami bagiennymi i to w różnych stadiach rozwojowych. 19 typów siedlisk tu występujących należy do zagrożonych w skali regionu.</w:t>
      </w:r>
      <w:r w:rsidR="00FF2AB8" w:rsidRPr="00736229">
        <w:br/>
        <w:t>Fauna obszaru nie została jeszcze zbadana całkowicie. Występujące tu 2 gatunki (ważka – zalotka większa</w:t>
      </w:r>
      <w:r w:rsidR="00B03D21" w:rsidRPr="00736229">
        <w:t xml:space="preserve"> (</w:t>
      </w:r>
      <w:r w:rsidR="00B03D21" w:rsidRPr="00736229">
        <w:rPr>
          <w:i/>
          <w:iCs/>
        </w:rPr>
        <w:t>Leucorrhinia pectoralis</w:t>
      </w:r>
      <w:r w:rsidR="00B03D21" w:rsidRPr="00736229">
        <w:t>)</w:t>
      </w:r>
      <w:r w:rsidR="00FF2AB8" w:rsidRPr="00736229">
        <w:t xml:space="preserve"> i bóbr europejski</w:t>
      </w:r>
      <w:r w:rsidR="00B03D21" w:rsidRPr="00736229">
        <w:t xml:space="preserve"> </w:t>
      </w:r>
      <w:r w:rsidR="00B03D21" w:rsidRPr="00736229">
        <w:rPr>
          <w:rStyle w:val="st"/>
        </w:rPr>
        <w:t>(</w:t>
      </w:r>
      <w:r w:rsidR="00B03D21" w:rsidRPr="00736229">
        <w:rPr>
          <w:rStyle w:val="st"/>
          <w:i/>
        </w:rPr>
        <w:t>Castor fiber</w:t>
      </w:r>
      <w:r w:rsidR="00B03D21" w:rsidRPr="00736229">
        <w:rPr>
          <w:rStyle w:val="st"/>
        </w:rPr>
        <w:t>)</w:t>
      </w:r>
      <w:r w:rsidR="00FF2AB8" w:rsidRPr="00736229">
        <w:t>) zostały wymienione w Załączniku II Dyrektywy Siedliskowej. Stwierdzono tu także występowanie najliczniejszej w regionie populacji żmii zygzakowatej</w:t>
      </w:r>
      <w:r w:rsidR="00B03D21" w:rsidRPr="00736229">
        <w:t xml:space="preserve"> (</w:t>
      </w:r>
      <w:r w:rsidR="00B03D21" w:rsidRPr="00736229">
        <w:rPr>
          <w:i/>
          <w:iCs/>
        </w:rPr>
        <w:t>Vipera berus</w:t>
      </w:r>
      <w:r w:rsidR="00B03D21" w:rsidRPr="00736229">
        <w:t>)</w:t>
      </w:r>
      <w:r w:rsidR="00FF2AB8" w:rsidRPr="00736229">
        <w:t>. Bocian biały</w:t>
      </w:r>
      <w:r w:rsidR="007D2742" w:rsidRPr="00736229">
        <w:t xml:space="preserve"> </w:t>
      </w:r>
      <w:r w:rsidR="007D2742" w:rsidRPr="00736229">
        <w:rPr>
          <w:rStyle w:val="st"/>
        </w:rPr>
        <w:t>(</w:t>
      </w:r>
      <w:r w:rsidR="007D2742" w:rsidRPr="00736229">
        <w:rPr>
          <w:rStyle w:val="st"/>
          <w:i/>
        </w:rPr>
        <w:t>Ciconia ciconia</w:t>
      </w:r>
      <w:r w:rsidR="007D2742" w:rsidRPr="00736229">
        <w:rPr>
          <w:rStyle w:val="st"/>
        </w:rPr>
        <w:t>)</w:t>
      </w:r>
      <w:r w:rsidR="00FF2AB8" w:rsidRPr="00736229">
        <w:t xml:space="preserve"> i żuraw </w:t>
      </w:r>
      <w:r w:rsidR="007D2742" w:rsidRPr="00736229">
        <w:t>(</w:t>
      </w:r>
      <w:r w:rsidR="007D2742" w:rsidRPr="00736229">
        <w:rPr>
          <w:i/>
          <w:iCs/>
        </w:rPr>
        <w:t>Grus grus</w:t>
      </w:r>
      <w:r w:rsidR="007D2742" w:rsidRPr="00736229">
        <w:t xml:space="preserve">) </w:t>
      </w:r>
      <w:r w:rsidR="00FF2AB8" w:rsidRPr="00736229">
        <w:t>to ptaki wymienione w Załączniku I Dyrektywy Ptasiej.</w:t>
      </w:r>
      <w:r w:rsidR="00B03D21" w:rsidRPr="00736229">
        <w:t xml:space="preserve"> </w:t>
      </w:r>
      <w:r w:rsidR="00FF2AB8" w:rsidRPr="00736229">
        <w:t>Flora obszaru obejmuje ponad 350 gatunków roślin naczyniowych (z tego 5 gatunków zagrożonych w Polsce i 29 w</w:t>
      </w:r>
      <w:r w:rsidR="00F066AE" w:rsidRPr="00736229">
        <w:t> </w:t>
      </w:r>
      <w:r w:rsidR="00FF2AB8" w:rsidRPr="00736229">
        <w:t>Wielkopolsce) oraz 66 gatunków mszaków (z tego aż 11 mchów torfowców, w tym kilka rzadkich tak w kraju, jak i regionie).</w:t>
      </w:r>
      <w:r w:rsidR="00087274" w:rsidRPr="00736229">
        <w:t xml:space="preserve"> </w:t>
      </w:r>
      <w:r w:rsidR="00341B22" w:rsidRPr="00736229">
        <w:t>Zagrożeni</w:t>
      </w:r>
      <w:r w:rsidR="00B06504" w:rsidRPr="00736229">
        <w:t>em</w:t>
      </w:r>
      <w:r w:rsidR="00341B22" w:rsidRPr="00736229">
        <w:t xml:space="preserve"> </w:t>
      </w:r>
      <w:r w:rsidR="00B06504" w:rsidRPr="00736229">
        <w:t xml:space="preserve">dla tego obszaru są prace </w:t>
      </w:r>
      <w:r w:rsidR="00341B22" w:rsidRPr="00736229">
        <w:t>wydobywcze i</w:t>
      </w:r>
      <w:r w:rsidR="00BB6F6F" w:rsidRPr="00736229">
        <w:t> </w:t>
      </w:r>
      <w:r w:rsidR="00341B22" w:rsidRPr="00736229">
        <w:t>melioracyjne czego skutkiem jest znaczne obniżenie poziomu wody gruntowej. Dodatkowo, wydobycie i transport torfu stwarzają niebezpieczeństwo penetracji gatunków obcych dla torfowisk. Gospodarka leśna również modyfikuje naturalny rozwój obszaru. Działalność łąkarska powoduje często przenawożenie użytków zielonych, a</w:t>
      </w:r>
      <w:r w:rsidR="00C07F29" w:rsidRPr="00736229">
        <w:t> </w:t>
      </w:r>
      <w:r w:rsidR="00341B22" w:rsidRPr="00736229">
        <w:t>zaniechanie wypasu prowadzi do zarastania łąk.</w:t>
      </w:r>
    </w:p>
    <w:p w14:paraId="0E52DA3E" w14:textId="5BC85210" w:rsidR="00FF2AB8" w:rsidRPr="00736229" w:rsidRDefault="00FF2AB8" w:rsidP="00FA6060">
      <w:pPr>
        <w:spacing w:line="276" w:lineRule="auto"/>
        <w:ind w:firstLine="567"/>
        <w:jc w:val="both"/>
        <w:rPr>
          <w:rStyle w:val="Nagwek3Znak"/>
          <w:b w:val="0"/>
          <w:i w:val="0"/>
        </w:rPr>
      </w:pPr>
      <w:r w:rsidRPr="00736229">
        <w:t xml:space="preserve">Dla tego obszaru został ustanowiony Plan zadań ochronnych ustanowionych zarządzeniem Regionalnego Dyrektora Ochrony Środowiska w Poznaniu z dnia 17.03.2014 r. </w:t>
      </w:r>
      <w:r w:rsidRPr="00736229">
        <w:lastRenderedPageBreak/>
        <w:t>w sprawie ustanowienia planu zadań ochronnych dla obszaru Natura 2000 Bagno Chlebowo, PLH300016 (Dz. Urz. Woj. Wlkp. z 2014 r., poz. 1817).</w:t>
      </w:r>
    </w:p>
    <w:p w14:paraId="37C1B0BB" w14:textId="7C7DCB50" w:rsidR="004C3EAC" w:rsidRPr="00736229" w:rsidRDefault="00393828" w:rsidP="00341B22">
      <w:pPr>
        <w:spacing w:before="120" w:line="276" w:lineRule="auto"/>
        <w:jc w:val="both"/>
      </w:pPr>
      <w:bookmarkStart w:id="51" w:name="_Toc226624073"/>
      <w:r w:rsidRPr="00736229">
        <w:rPr>
          <w:rStyle w:val="Nagwek3Znak"/>
        </w:rPr>
        <w:t>Obszar Natura 2000 „Dolina Wełny” PLH300043</w:t>
      </w:r>
      <w:bookmarkEnd w:id="51"/>
      <w:r w:rsidR="00341B22" w:rsidRPr="00736229">
        <w:t xml:space="preserve"> dla tego obszaru charakterystyczne są bardzo ubogie siedliska leśne, zdegradowane przez wprowadzenie na ogromnych obszarach drzewostanów sosnowych, pozbawionych domieszek gatunków liściastych. Znajdują się tu także piękne drzewostany mieszane. Różnią się one od typowych puszczańskich borów sosnowych. To efekt żyźniejszej i bardziej zasobnej w wodę gleby. Rosną tutaj niemal wszystkie gatunki lasotwórcze występujące na terenie kraju. Rzeki Wełna wije się przez tereny leśne oraz tworzy malownicze wąwozy i zakola mielizny. Tworzy również ciekawą dolinę. Lewy brzeg porośnięty jest lasem, natomiast po prawej stronie rzeki ciągną się żyzne łąki. Są tutaj typowe dla Puszczy Noteckiej bory sosnowe, miejscami urozmaicone domieszką brzozy, dębu lub świerka. Z lewej strony obserwujemy znaczne obniżenie terenu. To stare rozlewisko rzeki Wełny, częściowo zalesione. Te podmokłe tereny upodobał sobie nasz największy gryzoń – bóbr europejski. Gatunek ten przystosowując środowisko do własnych potrzeb, bardzo korzystnie wpływa na ekosystem, w którym bytuje. Działalność bobrów może przywracać właściwe stosunki wodne, utrzymywać i zwiększać różnorodność biologiczną, ograniczać erozję, zwiększać tempo samooczyszczania się wód. Występujące w dolnej warstwie lasu krzewy i drzewa liściaste chronią i uaktywniają glebę, powodują szybszy i bardziej prawidłowy rozkład ściółki leśnej, odgrywają też rolę biocenotyczną wzmagając odporność drzewostanu na wpływy zewnętrzne m.in. ze strony szkodliwych owadów. Występuje tu także wiele rzadkich gatunków owadów, np. strumycznik </w:t>
      </w:r>
      <w:r w:rsidR="00F066AE" w:rsidRPr="00736229">
        <w:t>zwyczajny (</w:t>
      </w:r>
      <w:r w:rsidR="00F066AE" w:rsidRPr="00736229">
        <w:rPr>
          <w:i/>
          <w:iCs/>
        </w:rPr>
        <w:t>Osmylus fulvicephalus</w:t>
      </w:r>
      <w:r w:rsidR="00F066AE" w:rsidRPr="00736229">
        <w:t>)</w:t>
      </w:r>
      <w:r w:rsidR="0018227B" w:rsidRPr="00736229">
        <w:t xml:space="preserve"> </w:t>
      </w:r>
      <w:r w:rsidR="00341B22" w:rsidRPr="00736229">
        <w:t>i ważka</w:t>
      </w:r>
      <w:r w:rsidR="00F066AE" w:rsidRPr="00736229">
        <w:t xml:space="preserve"> –</w:t>
      </w:r>
      <w:r w:rsidR="00341B22" w:rsidRPr="00736229">
        <w:t xml:space="preserve"> trzepla</w:t>
      </w:r>
      <w:r w:rsidR="00F066AE" w:rsidRPr="00736229">
        <w:t xml:space="preserve"> zielona (</w:t>
      </w:r>
      <w:r w:rsidR="00F066AE" w:rsidRPr="00736229">
        <w:rPr>
          <w:i/>
          <w:iCs/>
        </w:rPr>
        <w:t>Ophiogomphus cecilia</w:t>
      </w:r>
      <w:r w:rsidR="00F066AE" w:rsidRPr="00736229">
        <w:t>)</w:t>
      </w:r>
      <w:r w:rsidR="00341B22" w:rsidRPr="00736229">
        <w:t>. Wśród ryb spotyka się brzanę</w:t>
      </w:r>
      <w:r w:rsidR="00F066AE" w:rsidRPr="00736229">
        <w:t xml:space="preserve"> pospolitą (</w:t>
      </w:r>
      <w:r w:rsidR="00F066AE" w:rsidRPr="00736229">
        <w:rPr>
          <w:i/>
          <w:iCs/>
        </w:rPr>
        <w:t>Barbus barbus</w:t>
      </w:r>
      <w:r w:rsidR="00F066AE" w:rsidRPr="00736229">
        <w:t>)</w:t>
      </w:r>
      <w:r w:rsidR="00341B22" w:rsidRPr="00736229">
        <w:t>, klenia</w:t>
      </w:r>
      <w:r w:rsidR="00F066AE" w:rsidRPr="00736229">
        <w:t xml:space="preserve"> (</w:t>
      </w:r>
      <w:r w:rsidR="00F066AE" w:rsidRPr="00736229">
        <w:rPr>
          <w:i/>
          <w:iCs/>
        </w:rPr>
        <w:t>Squalius cephalus</w:t>
      </w:r>
      <w:r w:rsidR="00F066AE" w:rsidRPr="00736229">
        <w:t>)</w:t>
      </w:r>
      <w:r w:rsidR="00341B22" w:rsidRPr="00736229">
        <w:t xml:space="preserve"> i jelca</w:t>
      </w:r>
      <w:r w:rsidR="00F066AE" w:rsidRPr="00736229">
        <w:t xml:space="preserve"> pospolitego (</w:t>
      </w:r>
      <w:r w:rsidR="00F066AE" w:rsidRPr="00736229">
        <w:rPr>
          <w:i/>
          <w:iCs/>
        </w:rPr>
        <w:t>Leuciscus leuciscus</w:t>
      </w:r>
      <w:r w:rsidR="00F066AE" w:rsidRPr="00736229">
        <w:t>)</w:t>
      </w:r>
      <w:r w:rsidR="00341B22" w:rsidRPr="00736229">
        <w:t xml:space="preserve">, a wśród ptaków zimorodki </w:t>
      </w:r>
      <w:r w:rsidR="00BC7A41" w:rsidRPr="00736229">
        <w:t>(</w:t>
      </w:r>
      <w:r w:rsidR="00BC7A41" w:rsidRPr="00736229">
        <w:rPr>
          <w:i/>
          <w:iCs/>
        </w:rPr>
        <w:t>Alcedo atthis</w:t>
      </w:r>
      <w:r w:rsidR="00BC7A41" w:rsidRPr="00736229">
        <w:t xml:space="preserve">) </w:t>
      </w:r>
      <w:r w:rsidR="00341B22" w:rsidRPr="00736229">
        <w:t>i pliszki górskie</w:t>
      </w:r>
      <w:r w:rsidR="00BC7A41" w:rsidRPr="00736229">
        <w:t xml:space="preserve"> (</w:t>
      </w:r>
      <w:r w:rsidR="00BC7A41" w:rsidRPr="00736229">
        <w:rPr>
          <w:i/>
          <w:iCs/>
        </w:rPr>
        <w:t>Motacilla cinerea</w:t>
      </w:r>
      <w:r w:rsidR="00BC7A41" w:rsidRPr="00736229">
        <w:t>)</w:t>
      </w:r>
      <w:r w:rsidR="00341B22" w:rsidRPr="00736229">
        <w:t>. Zagrożeniem dla tego obszaru jest niszczenie starego drzewostanu, rozbudowa infrastruktury turystycznej poza zwartą zabudową, zanieczyszczanie terenu ostoi, zanieczyszczanie rzeki, niszczenie naturalnych ekosystemów.</w:t>
      </w:r>
    </w:p>
    <w:p w14:paraId="453FBD50" w14:textId="447429DD" w:rsidR="004C3EAC" w:rsidRPr="00736229" w:rsidRDefault="00393828" w:rsidP="00FF2AB8">
      <w:pPr>
        <w:spacing w:before="120" w:line="276" w:lineRule="auto"/>
        <w:jc w:val="both"/>
      </w:pPr>
      <w:bookmarkStart w:id="52" w:name="_Toc34655345"/>
      <w:bookmarkStart w:id="53" w:name="_Toc226624074"/>
      <w:r w:rsidRPr="00736229">
        <w:rPr>
          <w:rStyle w:val="Nagwek3Znak"/>
        </w:rPr>
        <w:t>Obszar Chronionego Krajobrazu „Puszcza Notecka”</w:t>
      </w:r>
      <w:bookmarkEnd w:id="52"/>
      <w:bookmarkEnd w:id="53"/>
      <w:r w:rsidRPr="00736229">
        <w:t xml:space="preserve"> obejmuje fragment Puszczy Noteckiej z doliną rzeki Miały. Jest to obszar obejmujący największy w Polsce kompleks wydm śródlądowych o wysokościach względnych dochodzących do 40 m. Jego krajobraz tworzą przede wszystkim rozległe wydmy porośnięte lasami sosnowymi. Urozmaiceniem leśnego krajobrazu jest rynnowa dolina rzeki Miały, która przepływając przez Puszczę łączy liczne na trasie swego biegu jeziora. Na obszarze tym rosną rzadkie gatunki roślin – m.in. knieć błotna (</w:t>
      </w:r>
      <w:r w:rsidRPr="00736229">
        <w:rPr>
          <w:i/>
          <w:iCs/>
        </w:rPr>
        <w:t>Caltha palustris</w:t>
      </w:r>
      <w:r w:rsidRPr="00736229">
        <w:t xml:space="preserve"> L.), rdestnica pływająca </w:t>
      </w:r>
      <w:r w:rsidRPr="00736229">
        <w:rPr>
          <w:rStyle w:val="st"/>
        </w:rPr>
        <w:t>(</w:t>
      </w:r>
      <w:r w:rsidRPr="00736229">
        <w:rPr>
          <w:rStyle w:val="st"/>
          <w:i/>
        </w:rPr>
        <w:t>Potamogeton natans</w:t>
      </w:r>
      <w:r w:rsidRPr="00736229">
        <w:rPr>
          <w:rStyle w:val="st"/>
        </w:rPr>
        <w:t xml:space="preserve"> L.)</w:t>
      </w:r>
      <w:r w:rsidRPr="00736229">
        <w:t xml:space="preserve">, turzyca zaostrzona </w:t>
      </w:r>
      <w:r w:rsidRPr="00736229">
        <w:rPr>
          <w:rStyle w:val="st"/>
        </w:rPr>
        <w:t>(</w:t>
      </w:r>
      <w:r w:rsidRPr="00736229">
        <w:rPr>
          <w:rStyle w:val="st"/>
          <w:i/>
        </w:rPr>
        <w:t>Carex acuta</w:t>
      </w:r>
      <w:r w:rsidRPr="00736229">
        <w:rPr>
          <w:rStyle w:val="st"/>
        </w:rPr>
        <w:t xml:space="preserve"> L.)</w:t>
      </w:r>
      <w:r w:rsidRPr="00736229">
        <w:t>, osoka aloesowata (</w:t>
      </w:r>
      <w:r w:rsidRPr="00736229">
        <w:rPr>
          <w:i/>
          <w:iCs/>
        </w:rPr>
        <w:t>Stratiotes aloides</w:t>
      </w:r>
      <w:r w:rsidRPr="00736229">
        <w:t xml:space="preserve"> L.), widłak jałowcowaty </w:t>
      </w:r>
      <w:r w:rsidRPr="00736229">
        <w:rPr>
          <w:rStyle w:val="st"/>
        </w:rPr>
        <w:t>(</w:t>
      </w:r>
      <w:r w:rsidRPr="00736229">
        <w:rPr>
          <w:rStyle w:val="st"/>
          <w:i/>
        </w:rPr>
        <w:t>Lycopodium annotinum</w:t>
      </w:r>
      <w:r w:rsidRPr="00736229">
        <w:rPr>
          <w:rStyle w:val="st"/>
        </w:rPr>
        <w:t xml:space="preserve"> L.)</w:t>
      </w:r>
      <w:r w:rsidRPr="00736229">
        <w:t xml:space="preserve">. Około 30 gatunków ptaków wodno-błotnych ma tu swoje miejsca lęgowe m.in. łabędź niemy </w:t>
      </w:r>
      <w:r w:rsidRPr="00736229">
        <w:rPr>
          <w:rStyle w:val="st"/>
        </w:rPr>
        <w:t>(</w:t>
      </w:r>
      <w:r w:rsidRPr="00736229">
        <w:rPr>
          <w:rStyle w:val="st"/>
          <w:i/>
        </w:rPr>
        <w:t>Cygnus olor</w:t>
      </w:r>
      <w:r w:rsidRPr="00736229">
        <w:rPr>
          <w:rStyle w:val="st"/>
        </w:rPr>
        <w:t>)</w:t>
      </w:r>
      <w:r w:rsidRPr="00736229">
        <w:t xml:space="preserve">, żuraw </w:t>
      </w:r>
      <w:r w:rsidRPr="00736229">
        <w:rPr>
          <w:rStyle w:val="st"/>
        </w:rPr>
        <w:t>(</w:t>
      </w:r>
      <w:r w:rsidRPr="00736229">
        <w:rPr>
          <w:rStyle w:val="st"/>
          <w:i/>
        </w:rPr>
        <w:t>Grus grus</w:t>
      </w:r>
      <w:r w:rsidRPr="00736229">
        <w:rPr>
          <w:rStyle w:val="st"/>
        </w:rPr>
        <w:t>)</w:t>
      </w:r>
      <w:r w:rsidRPr="00736229">
        <w:t xml:space="preserve">, bąk </w:t>
      </w:r>
      <w:r w:rsidRPr="00736229">
        <w:rPr>
          <w:rStyle w:val="st"/>
        </w:rPr>
        <w:t>(</w:t>
      </w:r>
      <w:r w:rsidRPr="00736229">
        <w:rPr>
          <w:rStyle w:val="st"/>
          <w:i/>
        </w:rPr>
        <w:t>Botaurus stellaris</w:t>
      </w:r>
      <w:r w:rsidRPr="00736229">
        <w:rPr>
          <w:rStyle w:val="st"/>
        </w:rPr>
        <w:t>)</w:t>
      </w:r>
      <w:r w:rsidRPr="00736229">
        <w:t xml:space="preserve">, perkoz dwuczuby </w:t>
      </w:r>
      <w:r w:rsidRPr="00736229">
        <w:rPr>
          <w:rStyle w:val="st"/>
        </w:rPr>
        <w:t>(</w:t>
      </w:r>
      <w:r w:rsidRPr="00736229">
        <w:rPr>
          <w:rStyle w:val="st"/>
          <w:i/>
        </w:rPr>
        <w:t>Podiceps cristatus</w:t>
      </w:r>
      <w:r w:rsidRPr="00736229">
        <w:rPr>
          <w:rStyle w:val="st"/>
        </w:rPr>
        <w:t>)</w:t>
      </w:r>
      <w:r w:rsidRPr="00736229">
        <w:t xml:space="preserve">, czapla siwa </w:t>
      </w:r>
      <w:r w:rsidRPr="00736229">
        <w:rPr>
          <w:rStyle w:val="st"/>
        </w:rPr>
        <w:t>(</w:t>
      </w:r>
      <w:r w:rsidRPr="00736229">
        <w:rPr>
          <w:rStyle w:val="st"/>
          <w:i/>
        </w:rPr>
        <w:t>Ardea cinerea</w:t>
      </w:r>
      <w:r w:rsidRPr="00736229">
        <w:rPr>
          <w:rStyle w:val="st"/>
        </w:rPr>
        <w:t>)</w:t>
      </w:r>
      <w:r w:rsidRPr="00736229">
        <w:t xml:space="preserve">, gęgawa </w:t>
      </w:r>
      <w:r w:rsidRPr="00736229">
        <w:rPr>
          <w:rStyle w:val="st"/>
        </w:rPr>
        <w:t>(</w:t>
      </w:r>
      <w:r w:rsidRPr="00736229">
        <w:rPr>
          <w:rStyle w:val="st"/>
          <w:i/>
        </w:rPr>
        <w:t>Anser anser</w:t>
      </w:r>
      <w:r w:rsidRPr="00736229">
        <w:rPr>
          <w:rStyle w:val="st"/>
        </w:rPr>
        <w:t>)</w:t>
      </w:r>
      <w:r w:rsidRPr="00736229">
        <w:t xml:space="preserve">, bączek </w:t>
      </w:r>
      <w:r w:rsidRPr="00736229">
        <w:rPr>
          <w:rStyle w:val="st"/>
        </w:rPr>
        <w:t>(</w:t>
      </w:r>
      <w:r w:rsidRPr="00736229">
        <w:rPr>
          <w:rStyle w:val="st"/>
          <w:i/>
        </w:rPr>
        <w:t>Ixobrychus minutus</w:t>
      </w:r>
      <w:r w:rsidRPr="00736229">
        <w:rPr>
          <w:rStyle w:val="st"/>
        </w:rPr>
        <w:t>)</w:t>
      </w:r>
      <w:r w:rsidRPr="00736229">
        <w:t xml:space="preserve">. Około 40 innych gatunków zlatuje tutaj w okresie przelotów lub na żerowiska m.in. bielik </w:t>
      </w:r>
      <w:r w:rsidRPr="00736229">
        <w:rPr>
          <w:rStyle w:val="st"/>
        </w:rPr>
        <w:t>(</w:t>
      </w:r>
      <w:r w:rsidRPr="00736229">
        <w:rPr>
          <w:rStyle w:val="st"/>
          <w:i/>
        </w:rPr>
        <w:t>Haliaeetus albicilla</w:t>
      </w:r>
      <w:r w:rsidRPr="00736229">
        <w:rPr>
          <w:rStyle w:val="st"/>
        </w:rPr>
        <w:t>)</w:t>
      </w:r>
      <w:r w:rsidRPr="00736229">
        <w:t xml:space="preserve">, rybołów </w:t>
      </w:r>
      <w:r w:rsidRPr="00736229">
        <w:rPr>
          <w:rStyle w:val="st"/>
        </w:rPr>
        <w:t>(</w:t>
      </w:r>
      <w:r w:rsidRPr="00736229">
        <w:rPr>
          <w:rStyle w:val="st"/>
          <w:i/>
        </w:rPr>
        <w:t>Pandion haliaetus</w:t>
      </w:r>
      <w:r w:rsidRPr="00736229">
        <w:rPr>
          <w:rStyle w:val="st"/>
        </w:rPr>
        <w:t>)</w:t>
      </w:r>
      <w:r w:rsidRPr="00736229">
        <w:t xml:space="preserve">, łabędź krzykliwy </w:t>
      </w:r>
      <w:r w:rsidRPr="00736229">
        <w:rPr>
          <w:rStyle w:val="st"/>
        </w:rPr>
        <w:t>(</w:t>
      </w:r>
      <w:r w:rsidRPr="00736229">
        <w:rPr>
          <w:rStyle w:val="st"/>
          <w:i/>
        </w:rPr>
        <w:t>Cygnus cygnus</w:t>
      </w:r>
      <w:r w:rsidRPr="00736229">
        <w:rPr>
          <w:rStyle w:val="st"/>
        </w:rPr>
        <w:t>)</w:t>
      </w:r>
      <w:r w:rsidRPr="00736229">
        <w:t xml:space="preserve">, bocian biały </w:t>
      </w:r>
      <w:r w:rsidRPr="00736229">
        <w:rPr>
          <w:rStyle w:val="st"/>
        </w:rPr>
        <w:t>(</w:t>
      </w:r>
      <w:r w:rsidRPr="00736229">
        <w:rPr>
          <w:rStyle w:val="st"/>
          <w:i/>
        </w:rPr>
        <w:t>Ciconia ciconia</w:t>
      </w:r>
      <w:r w:rsidRPr="00736229">
        <w:rPr>
          <w:rStyle w:val="st"/>
        </w:rPr>
        <w:t>)</w:t>
      </w:r>
      <w:r w:rsidRPr="00736229">
        <w:t xml:space="preserve">, bocian czarny </w:t>
      </w:r>
      <w:r w:rsidRPr="00736229">
        <w:rPr>
          <w:rStyle w:val="st"/>
        </w:rPr>
        <w:t>(</w:t>
      </w:r>
      <w:r w:rsidRPr="00736229">
        <w:rPr>
          <w:rStyle w:val="st"/>
          <w:i/>
        </w:rPr>
        <w:t>Ciconia nigra</w:t>
      </w:r>
      <w:r w:rsidRPr="00736229">
        <w:rPr>
          <w:rStyle w:val="st"/>
        </w:rPr>
        <w:t>)</w:t>
      </w:r>
      <w:r w:rsidRPr="00736229">
        <w:t>.</w:t>
      </w:r>
    </w:p>
    <w:p w14:paraId="0ADAF10A" w14:textId="6FC188A1" w:rsidR="00FF2AB8" w:rsidRPr="00736229" w:rsidRDefault="00627F48" w:rsidP="0019565E">
      <w:pPr>
        <w:spacing w:before="120" w:line="276" w:lineRule="auto"/>
        <w:jc w:val="both"/>
      </w:pPr>
      <w:bookmarkStart w:id="54" w:name="_Toc226624075"/>
      <w:r w:rsidRPr="00736229">
        <w:rPr>
          <w:rStyle w:val="Nagwek3Znak"/>
        </w:rPr>
        <w:lastRenderedPageBreak/>
        <w:t>Obszar Chronionego Krajobrazu „Dolina Wełny i Rynna Gołaniecko-Wągrowiecka”</w:t>
      </w:r>
      <w:bookmarkEnd w:id="54"/>
      <w:r w:rsidR="00C07F29" w:rsidRPr="00736229">
        <w:t xml:space="preserve"> obejmuje część Pojezierza Chodzieskiego i Pojezierza Gnieźnieńskiego oraz liczne rezerwaty przyrody.</w:t>
      </w:r>
      <w:r w:rsidR="0019565E" w:rsidRPr="00736229">
        <w:t xml:space="preserve"> Zajmuje</w:t>
      </w:r>
      <w:r w:rsidR="00C07F29" w:rsidRPr="00736229">
        <w:t xml:space="preserve"> dolinę Wełny, rynny Małej Wełny i Strugi Gołanieckiej oraz ujściowy odcinek Flinty o ogólnej powierzchni 22 640 ha, z czego na lasy przypada 10 950 ha. Przedmiotem ochrony jest malowniczy krajobraz dolin rzecznych, rynien polodowcowych z</w:t>
      </w:r>
      <w:r w:rsidR="0019565E" w:rsidRPr="00736229">
        <w:t> </w:t>
      </w:r>
      <w:r w:rsidR="00C07F29" w:rsidRPr="00736229">
        <w:t xml:space="preserve">licznymi jeziorami, wciętych w równiny morenowe. Rzeka Wełna w dolnym biegu meandrując po kamienistym dnie tworzy liczne przełomy i miejscami wykazuje charakter potoku górskiego (z obecnymi tu krasnorostami np. </w:t>
      </w:r>
      <w:r w:rsidR="00C07F29" w:rsidRPr="00736229">
        <w:rPr>
          <w:rStyle w:val="Uwydatnienie"/>
        </w:rPr>
        <w:t>Hildebrandia rivularis</w:t>
      </w:r>
      <w:r w:rsidR="00C07F29" w:rsidRPr="00736229">
        <w:t>).</w:t>
      </w:r>
      <w:r w:rsidR="0019565E" w:rsidRPr="00736229">
        <w:t xml:space="preserve"> </w:t>
      </w:r>
      <w:r w:rsidR="00C07F29" w:rsidRPr="00736229">
        <w:t>Na terenie Nadleśnictwa Łopuchówko znajduje się niewielki, południowy fragment tego obszaru z</w:t>
      </w:r>
      <w:r w:rsidR="0019565E" w:rsidRPr="00736229">
        <w:t> R</w:t>
      </w:r>
      <w:r w:rsidR="00C07F29" w:rsidRPr="00736229">
        <w:t xml:space="preserve">ezerwatem </w:t>
      </w:r>
      <w:r w:rsidR="00C07F29" w:rsidRPr="00736229">
        <w:rPr>
          <w:rStyle w:val="Uwydatnienie"/>
        </w:rPr>
        <w:t>Buczyna</w:t>
      </w:r>
      <w:r w:rsidR="00C07F29" w:rsidRPr="00736229">
        <w:t>. Znajduje się tam największy na terenie Wielkopolski kompleks drzewostanów bukowych rosnących na wschodnim krańcu rozproszonego zasięgu buka.</w:t>
      </w:r>
    </w:p>
    <w:p w14:paraId="00B08F76" w14:textId="42681DB2" w:rsidR="00935213" w:rsidRPr="00736229" w:rsidRDefault="0014138E" w:rsidP="002E7128">
      <w:pPr>
        <w:spacing w:before="120" w:line="276" w:lineRule="auto"/>
        <w:ind w:firstLine="567"/>
        <w:jc w:val="both"/>
      </w:pPr>
      <w:r w:rsidRPr="00736229">
        <w:t>O</w:t>
      </w:r>
      <w:r w:rsidR="00935213" w:rsidRPr="00736229">
        <w:t xml:space="preserve">chrona prawna zasobów przyrodniczych </w:t>
      </w:r>
      <w:r w:rsidR="00614631" w:rsidRPr="00736229">
        <w:t>gminy</w:t>
      </w:r>
      <w:r w:rsidR="00935213" w:rsidRPr="00736229">
        <w:t xml:space="preserve"> odbywa się</w:t>
      </w:r>
      <w:r w:rsidR="00614631" w:rsidRPr="00736229">
        <w:t xml:space="preserve"> </w:t>
      </w:r>
      <w:r w:rsidR="00935213" w:rsidRPr="00736229">
        <w:t>poprzez ochronę gatunkową roślin, grzybów oraz zwierząt. Ochrona gatunkowa ma na celu zapewnienie przetrwania i</w:t>
      </w:r>
      <w:r w:rsidR="00617C76" w:rsidRPr="00736229">
        <w:t> </w:t>
      </w:r>
      <w:r w:rsidR="00935213" w:rsidRPr="00736229">
        <w:t>właściwego stanu ochrony dziko w</w:t>
      </w:r>
      <w:r w:rsidR="008F78D1" w:rsidRPr="00736229">
        <w:t>ystępujących roślin, zwierząt i </w:t>
      </w:r>
      <w:r w:rsidR="00935213" w:rsidRPr="00736229">
        <w:t>grzybów oraz ich siedlisk, gatunków rzadkich, endemicz</w:t>
      </w:r>
      <w:r w:rsidR="008F78D1" w:rsidRPr="00736229">
        <w:t>nych, podatnych na zagrożenia i </w:t>
      </w:r>
      <w:r w:rsidR="00935213" w:rsidRPr="00736229">
        <w:t>zagrożonych wyginięciem, a</w:t>
      </w:r>
      <w:r w:rsidR="00617C76" w:rsidRPr="00736229">
        <w:t> </w:t>
      </w:r>
      <w:r w:rsidR="00935213" w:rsidRPr="00736229">
        <w:t>także zachowanie różnorodnoś</w:t>
      </w:r>
      <w:r w:rsidR="008F78D1" w:rsidRPr="00736229">
        <w:t>ci gatunkowej i genetycznej. Na </w:t>
      </w:r>
      <w:r w:rsidR="00935213" w:rsidRPr="00736229">
        <w:t>omawianym obszarze nie występują gatunki chronione roślin i grzybów. Podczas wizji lokalnej nie stwierdzono obecności legowisk/gniazd itp. zwierząt objętych ochroną prawną. Ochronę gatunkową regulują Rozporządzenia Ministra Środowiska:</w:t>
      </w:r>
    </w:p>
    <w:p w14:paraId="107C618F" w14:textId="77777777" w:rsidR="00935213" w:rsidRPr="00736229" w:rsidRDefault="00935213" w:rsidP="00561A10">
      <w:pPr>
        <w:pStyle w:val="Akapitzlist"/>
        <w:numPr>
          <w:ilvl w:val="0"/>
          <w:numId w:val="15"/>
        </w:numPr>
        <w:spacing w:line="276" w:lineRule="auto"/>
        <w:ind w:left="426"/>
        <w:jc w:val="both"/>
      </w:pPr>
      <w:r w:rsidRPr="00736229">
        <w:t>Rozporządzenie Ministra Środowiska z dnia 9 października 2014 r. w sprawie ochrony gatunkowej roślin (Dz. U. z 2014 r., poz. 1409)</w:t>
      </w:r>
      <w:r w:rsidR="00034353" w:rsidRPr="00736229">
        <w:t>;</w:t>
      </w:r>
    </w:p>
    <w:p w14:paraId="0EB76D91" w14:textId="77777777" w:rsidR="00935213" w:rsidRPr="00736229" w:rsidRDefault="00935213" w:rsidP="00561A10">
      <w:pPr>
        <w:pStyle w:val="Akapitzlist"/>
        <w:numPr>
          <w:ilvl w:val="0"/>
          <w:numId w:val="15"/>
        </w:numPr>
        <w:spacing w:line="276" w:lineRule="auto"/>
        <w:ind w:left="426"/>
        <w:jc w:val="both"/>
      </w:pPr>
      <w:r w:rsidRPr="00736229">
        <w:t>Rozporządzenie Ministra Środowiska z dnia 9 października 2014 r. w sprawie ochrony gatunkowej grzybów (Dz. U. z 2014 r., poz. 1408)</w:t>
      </w:r>
      <w:r w:rsidR="00034353" w:rsidRPr="00736229">
        <w:t>;</w:t>
      </w:r>
    </w:p>
    <w:p w14:paraId="2DF2FEA6" w14:textId="500DE341" w:rsidR="00935213" w:rsidRPr="00736229" w:rsidRDefault="00935213" w:rsidP="00561A10">
      <w:pPr>
        <w:pStyle w:val="Akapitzlist"/>
        <w:numPr>
          <w:ilvl w:val="0"/>
          <w:numId w:val="15"/>
        </w:numPr>
        <w:spacing w:line="276" w:lineRule="auto"/>
        <w:ind w:left="426"/>
        <w:jc w:val="both"/>
      </w:pPr>
      <w:r w:rsidRPr="00736229">
        <w:t>Rozporządzenie Ministra Środowiska z dnia 16 grudnia 2016 r. w sprawie ochrony gatunkowej zwierząt (</w:t>
      </w:r>
      <w:r w:rsidR="00D97508" w:rsidRPr="00736229">
        <w:t>Dz. U. z 2022 r., poz. 2380</w:t>
      </w:r>
      <w:r w:rsidRPr="00736229">
        <w:t>).</w:t>
      </w:r>
    </w:p>
    <w:p w14:paraId="5E1FF384" w14:textId="5682C5F0" w:rsidR="00935213" w:rsidRPr="00736229" w:rsidRDefault="00935213" w:rsidP="00017F9A">
      <w:pPr>
        <w:spacing w:line="276" w:lineRule="auto"/>
        <w:ind w:firstLine="567"/>
        <w:jc w:val="both"/>
      </w:pPr>
      <w:r w:rsidRPr="00736229">
        <w:t>Zgodnie z art. 51 ust. 1 i 1a oraz art. 52 ust. 1 i 1a ustawy z dnia 16 kwietnia 2004 r. o oc</w:t>
      </w:r>
      <w:r w:rsidR="0083312A" w:rsidRPr="00736229">
        <w:t>hronie przyrody (</w:t>
      </w:r>
      <w:r w:rsidR="008E4BBF" w:rsidRPr="00736229">
        <w:t xml:space="preserve">t.j. Dz. U. z </w:t>
      </w:r>
      <w:r w:rsidR="00736229" w:rsidRPr="00736229">
        <w:t>2026</w:t>
      </w:r>
      <w:r w:rsidR="008E4BBF" w:rsidRPr="00736229">
        <w:t xml:space="preserve"> r., poz. </w:t>
      </w:r>
      <w:r w:rsidR="00736229" w:rsidRPr="00736229">
        <w:t>13</w:t>
      </w:r>
      <w:r w:rsidR="008E4BBF" w:rsidRPr="00736229">
        <w:t xml:space="preserve"> ze zm.</w:t>
      </w:r>
      <w:r w:rsidRPr="00736229">
        <w:t>) oraz § 6 i § 7 rozporządzenia Ministra Środowiska z dnia 9 października 2014 r. w sprawie ochr</w:t>
      </w:r>
      <w:r w:rsidR="004E3979" w:rsidRPr="00736229">
        <w:t>ony gatunkowej roślin (Dz. U. z </w:t>
      </w:r>
      <w:r w:rsidRPr="00736229">
        <w:t>2014</w:t>
      </w:r>
      <w:r w:rsidR="00736229" w:rsidRPr="00736229">
        <w:t> </w:t>
      </w:r>
      <w:r w:rsidRPr="00736229">
        <w:t>r., poz. 1409), § 6 i § 7 rozporządzen</w:t>
      </w:r>
      <w:r w:rsidR="00B80040" w:rsidRPr="00736229">
        <w:t>ia Ministra Środowiska z dnia 9 </w:t>
      </w:r>
      <w:r w:rsidRPr="00736229">
        <w:t>października 2014 r. w</w:t>
      </w:r>
      <w:r w:rsidR="00617C76" w:rsidRPr="00736229">
        <w:t> </w:t>
      </w:r>
      <w:r w:rsidRPr="00736229">
        <w:t>sprawie ochrony gatunkowej grzybów (Dz. U. z 2014 r.</w:t>
      </w:r>
      <w:r w:rsidR="00B52A05" w:rsidRPr="00736229">
        <w:t>,</w:t>
      </w:r>
      <w:r w:rsidR="004E3979" w:rsidRPr="00736229">
        <w:t xml:space="preserve"> poz. 1408) oraz § 6, § 7 i </w:t>
      </w:r>
      <w:r w:rsidRPr="00736229">
        <w:t>§ 8 rozp</w:t>
      </w:r>
      <w:r w:rsidR="004E3979" w:rsidRPr="00736229">
        <w:t xml:space="preserve">orządzenia Ministra Środowiska </w:t>
      </w:r>
      <w:r w:rsidRPr="00736229">
        <w:t>z dnia 16 grudnia 2016 r. w sprawie ochrony gatunkowej zwierząt (</w:t>
      </w:r>
      <w:r w:rsidR="00736229" w:rsidRPr="00736229">
        <w:t>Dz. U. z 2022 r., poz. 2380</w:t>
      </w:r>
      <w:r w:rsidR="00B80040" w:rsidRPr="00736229">
        <w:t>), obowiązuje szereg zakazów w </w:t>
      </w:r>
      <w:r w:rsidRPr="00736229">
        <w:t>stosunku do roślin, grzybów i zwier</w:t>
      </w:r>
      <w:r w:rsidR="008A0B5F" w:rsidRPr="00736229">
        <w:t>ząt objętych ochroną prawną, m.</w:t>
      </w:r>
      <w:r w:rsidRPr="00736229">
        <w:t>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w:t>
      </w:r>
      <w:r w:rsidR="004E3979" w:rsidRPr="00736229">
        <w:t> </w:t>
      </w:r>
      <w:r w:rsidRPr="00736229">
        <w:t>dnia 27 kwietnia 2001 r. Prawo ochrony</w:t>
      </w:r>
      <w:r w:rsidR="005E43DC" w:rsidRPr="00736229">
        <w:t xml:space="preserve"> środowiska (</w:t>
      </w:r>
      <w:r w:rsidR="00B81A7B" w:rsidRPr="00736229">
        <w:t>t.j. Dz. U. z </w:t>
      </w:r>
      <w:r w:rsidR="00736229">
        <w:t>2025</w:t>
      </w:r>
      <w:r w:rsidR="00B81A7B" w:rsidRPr="00736229">
        <w:t xml:space="preserve"> r., poz. </w:t>
      </w:r>
      <w:r w:rsidR="00736229">
        <w:t>647</w:t>
      </w:r>
      <w:r w:rsidR="00B81A7B" w:rsidRPr="00736229">
        <w:t xml:space="preserve"> ze zm.</w:t>
      </w:r>
      <w:r w:rsidR="00C60FB6" w:rsidRPr="00736229">
        <w:t xml:space="preserve">) w </w:t>
      </w:r>
      <w:r w:rsidRPr="00736229">
        <w:t xml:space="preserve">trakcie prac budowlanych inwestor realizujący przedsięwzięcia jest obowiązany uwzględnić ochronę środowiska (w tym także ochronę gatunków i siedlisk roślin, grzybów oraz zwierząt objętych ochroną), na obszarze prowadzonych prac. </w:t>
      </w:r>
    </w:p>
    <w:p w14:paraId="0ACE02E9" w14:textId="77777777" w:rsidR="00935213" w:rsidRPr="00736229" w:rsidRDefault="00935213" w:rsidP="00017F9A">
      <w:pPr>
        <w:spacing w:line="276" w:lineRule="auto"/>
        <w:ind w:firstLine="567"/>
        <w:jc w:val="both"/>
      </w:pPr>
      <w:r w:rsidRPr="00736229">
        <w:lastRenderedPageBreak/>
        <w:t>Mając powyższe na uwadze, należy podkreślić, że realizacja ustaleń projektu miejscowego planu nie może naruszać zakazów w odniesieniu do gatunków chronionych.</w:t>
      </w:r>
    </w:p>
    <w:p w14:paraId="1C524850" w14:textId="77204907" w:rsidR="00033034" w:rsidRPr="00736229" w:rsidRDefault="00033034" w:rsidP="00017F9A">
      <w:pPr>
        <w:spacing w:line="276" w:lineRule="auto"/>
        <w:ind w:firstLine="567"/>
        <w:jc w:val="both"/>
      </w:pPr>
      <w:r w:rsidRPr="00736229">
        <w:t>Zgodnie z Europejską Konwencją Krajobrazową, przyjętą we Florencji 20 października 2000 r., a ratyfikowaną przez Polskę 27 września 2004 r. (Dz. U. z 2006 r., nr 14, poz. 98) oraz z ustawą o ochronie przyrody</w:t>
      </w:r>
      <w:r w:rsidRPr="00736229">
        <w:rPr>
          <w:vertAlign w:val="superscript"/>
        </w:rPr>
        <w:footnoteReference w:id="12"/>
      </w:r>
      <w:r w:rsidRPr="00736229">
        <w:t xml:space="preserve">, ochronie podlegają także walory krajobrazowe </w:t>
      </w:r>
      <w:r w:rsidR="00614631" w:rsidRPr="00736229">
        <w:t>gminy</w:t>
      </w:r>
      <w:r w:rsidRPr="00736229">
        <w:t xml:space="preserve"> </w:t>
      </w:r>
      <w:r w:rsidR="003A19EC" w:rsidRPr="00736229">
        <w:t>Ryczywół</w:t>
      </w:r>
      <w:r w:rsidRPr="00736229">
        <w:t>. Do obowiązków państw-stron EKK należą:</w:t>
      </w:r>
      <w:r w:rsidRPr="00736229">
        <w:rPr>
          <w:vertAlign w:val="superscript"/>
        </w:rPr>
        <w:footnoteReference w:id="13"/>
      </w:r>
    </w:p>
    <w:p w14:paraId="1BACEA39" w14:textId="77777777" w:rsidR="00935213" w:rsidRPr="00736229" w:rsidRDefault="00935213" w:rsidP="005B32DB">
      <w:pPr>
        <w:pStyle w:val="Akapitzlist"/>
        <w:numPr>
          <w:ilvl w:val="0"/>
          <w:numId w:val="2"/>
        </w:numPr>
        <w:spacing w:line="276" w:lineRule="auto"/>
        <w:ind w:left="426" w:hanging="426"/>
        <w:jc w:val="both"/>
      </w:pPr>
      <w:r w:rsidRPr="00736229">
        <w:t>prawne uznanie krajobrazów za podstawowy składnik otoczenia człowieka, dziedzictwo kulturalne i naturalne oraz fundament tożsamości mieszkańców;</w:t>
      </w:r>
    </w:p>
    <w:p w14:paraId="53A25948" w14:textId="77777777" w:rsidR="00935213" w:rsidRPr="00736229" w:rsidRDefault="00935213" w:rsidP="005B32DB">
      <w:pPr>
        <w:pStyle w:val="Akapitzlist"/>
        <w:numPr>
          <w:ilvl w:val="0"/>
          <w:numId w:val="2"/>
        </w:numPr>
        <w:spacing w:line="276" w:lineRule="auto"/>
        <w:ind w:left="426" w:hanging="426"/>
        <w:jc w:val="both"/>
      </w:pPr>
      <w:r w:rsidRPr="00736229">
        <w:t>ustanowienie i wdrożenie polityki krajobrazowej, zmierzającej do realizacji celów konwencji w wyniku przyjęcia „konkretnych środków”;</w:t>
      </w:r>
    </w:p>
    <w:p w14:paraId="1648116D" w14:textId="77777777" w:rsidR="00935213" w:rsidRPr="00736229" w:rsidRDefault="00935213" w:rsidP="005B32DB">
      <w:pPr>
        <w:pStyle w:val="Akapitzlist"/>
        <w:numPr>
          <w:ilvl w:val="0"/>
          <w:numId w:val="2"/>
        </w:numPr>
        <w:spacing w:line="276" w:lineRule="auto"/>
        <w:ind w:left="426" w:hanging="426"/>
        <w:jc w:val="both"/>
      </w:pPr>
      <w:r w:rsidRPr="00736229">
        <w:t>ustanowienie procedur uczestnictwa społeczeństwa oraz władz lokalnych i regionalnych w opracowywaniu i wdrażaniu polityki krajobrazowej;</w:t>
      </w:r>
    </w:p>
    <w:p w14:paraId="65D13625" w14:textId="77777777" w:rsidR="00935213" w:rsidRPr="00736229" w:rsidRDefault="00935213" w:rsidP="005B32DB">
      <w:pPr>
        <w:pStyle w:val="Akapitzlist"/>
        <w:numPr>
          <w:ilvl w:val="0"/>
          <w:numId w:val="2"/>
        </w:numPr>
        <w:spacing w:line="276" w:lineRule="auto"/>
        <w:ind w:left="426" w:hanging="426"/>
        <w:jc w:val="both"/>
      </w:pPr>
      <w:r w:rsidRPr="00736229">
        <w:t>uwzględnienie krajobrazu w polityce planowania przestrzennego, kulturalnej, środowiskowej, rolnej, społecznej i gospodarczej.</w:t>
      </w:r>
    </w:p>
    <w:p w14:paraId="26172872" w14:textId="77777777" w:rsidR="00935213" w:rsidRPr="00736229" w:rsidRDefault="00935213" w:rsidP="00017F9A">
      <w:pPr>
        <w:spacing w:line="276" w:lineRule="auto"/>
        <w:ind w:firstLine="567"/>
        <w:jc w:val="both"/>
      </w:pPr>
      <w:r w:rsidRPr="00736229">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736229">
        <w:rPr>
          <w:vertAlign w:val="superscript"/>
        </w:rPr>
        <w:footnoteReference w:id="14"/>
      </w:r>
      <w:r w:rsidRPr="00736229">
        <w:t xml:space="preserve"> W konsekwencji krajobraz postrzega się jako zasób, który należy chronić, aby realizować cele rozwoju trwałego. Należy w tym miejscu podkreślić, że ochrona krajobrazu powinna odbywać się</w:t>
      </w:r>
      <w:r w:rsidR="00E23A5B" w:rsidRPr="00736229">
        <w:t xml:space="preserve"> na wszystkich płaszczyznach,</w:t>
      </w:r>
      <w:r w:rsidRPr="00736229">
        <w:t xml:space="preserve"> należy go zatem traktować jako element:</w:t>
      </w:r>
    </w:p>
    <w:p w14:paraId="617772AE" w14:textId="77777777" w:rsidR="00935213" w:rsidRPr="00736229" w:rsidRDefault="00935213" w:rsidP="005B32DB">
      <w:pPr>
        <w:pStyle w:val="Akapitzlist"/>
        <w:numPr>
          <w:ilvl w:val="0"/>
          <w:numId w:val="1"/>
        </w:numPr>
        <w:spacing w:line="276" w:lineRule="auto"/>
        <w:ind w:left="426" w:hanging="426"/>
        <w:jc w:val="both"/>
      </w:pPr>
      <w:r w:rsidRPr="00736229">
        <w:t>rzeczywistości fizycznej (matterscape),</w:t>
      </w:r>
    </w:p>
    <w:p w14:paraId="3E77722D" w14:textId="77777777" w:rsidR="00935213" w:rsidRPr="00736229" w:rsidRDefault="00935213" w:rsidP="005B32DB">
      <w:pPr>
        <w:pStyle w:val="Akapitzlist"/>
        <w:numPr>
          <w:ilvl w:val="0"/>
          <w:numId w:val="1"/>
        </w:numPr>
        <w:spacing w:line="276" w:lineRule="auto"/>
        <w:ind w:left="426" w:hanging="426"/>
        <w:jc w:val="both"/>
      </w:pPr>
      <w:r w:rsidRPr="00736229">
        <w:t>przestrzeni społeczno-prawnej (powerscape),</w:t>
      </w:r>
    </w:p>
    <w:p w14:paraId="0763F095" w14:textId="77777777" w:rsidR="00935213" w:rsidRPr="00736229" w:rsidRDefault="00935213" w:rsidP="005B32DB">
      <w:pPr>
        <w:pStyle w:val="Akapitzlist"/>
        <w:numPr>
          <w:ilvl w:val="0"/>
          <w:numId w:val="1"/>
        </w:numPr>
        <w:spacing w:line="276" w:lineRule="auto"/>
        <w:ind w:left="425" w:hanging="425"/>
        <w:jc w:val="both"/>
      </w:pPr>
      <w:r w:rsidRPr="00736229">
        <w:t>mentalny (mindscape).</w:t>
      </w:r>
      <w:r w:rsidRPr="00736229">
        <w:rPr>
          <w:vertAlign w:val="superscript"/>
        </w:rPr>
        <w:footnoteReference w:id="15"/>
      </w:r>
    </w:p>
    <w:p w14:paraId="20113B81" w14:textId="77777777" w:rsidR="00CD3162" w:rsidRPr="00736229" w:rsidRDefault="00CD3162" w:rsidP="007215F3">
      <w:pPr>
        <w:pStyle w:val="2"/>
        <w:spacing w:line="276" w:lineRule="auto"/>
        <w:rPr>
          <w:szCs w:val="24"/>
        </w:rPr>
      </w:pPr>
      <w:bookmarkStart w:id="55" w:name="_Toc226624076"/>
      <w:r w:rsidRPr="00736229">
        <w:t>5. Stan, jakość i zagrożenia środowiska przyrodniczego</w:t>
      </w:r>
      <w:bookmarkEnd w:id="44"/>
      <w:bookmarkEnd w:id="55"/>
    </w:p>
    <w:p w14:paraId="50248041" w14:textId="77777777" w:rsidR="000F2C49" w:rsidRPr="00736229" w:rsidRDefault="002E1F1B" w:rsidP="007215F3">
      <w:pPr>
        <w:pStyle w:val="3"/>
        <w:keepNext/>
        <w:spacing w:line="276" w:lineRule="auto"/>
      </w:pPr>
      <w:bookmarkStart w:id="56" w:name="_Toc226624077"/>
      <w:r w:rsidRPr="00736229">
        <w:t xml:space="preserve">5.1. </w:t>
      </w:r>
      <w:r w:rsidR="00CD3162" w:rsidRPr="00736229">
        <w:t>Stan jakości powietrza atmosferycznego i zagrożenia dla niego</w:t>
      </w:r>
      <w:bookmarkEnd w:id="56"/>
    </w:p>
    <w:p w14:paraId="235926E4" w14:textId="3CD40E50" w:rsidR="000F2C49" w:rsidRPr="005D77D9" w:rsidRDefault="000F2C49" w:rsidP="00017F9A">
      <w:pPr>
        <w:spacing w:line="276" w:lineRule="auto"/>
        <w:ind w:firstLine="567"/>
        <w:jc w:val="both"/>
      </w:pPr>
      <w:r w:rsidRPr="005D77D9">
        <w:t xml:space="preserve">Badania jakości powietrza dla </w:t>
      </w:r>
      <w:r w:rsidR="00F5403E" w:rsidRPr="005D77D9">
        <w:t>gminy</w:t>
      </w:r>
      <w:r w:rsidRPr="005D77D9">
        <w:t xml:space="preserve"> </w:t>
      </w:r>
      <w:r w:rsidR="003A19EC" w:rsidRPr="005D77D9">
        <w:t>Ryczywół</w:t>
      </w:r>
      <w:r w:rsidRPr="005D77D9">
        <w:t xml:space="preserve">, w ramach Państwowego Monitoringu Środowiska, przeprowadza </w:t>
      </w:r>
      <w:r w:rsidR="0029165E" w:rsidRPr="005D77D9">
        <w:t>GIOŚ RWMŚ</w:t>
      </w:r>
      <w:r w:rsidR="0029165E" w:rsidRPr="005D77D9">
        <w:rPr>
          <w:iCs/>
        </w:rPr>
        <w:t xml:space="preserve"> </w:t>
      </w:r>
      <w:r w:rsidRPr="005D77D9">
        <w:t xml:space="preserve">w Poznaniu. Zgodnie z podziałem na strefy, w których dokonuje się oceny jakości powietrza, </w:t>
      </w:r>
      <w:r w:rsidR="00F5403E" w:rsidRPr="005D77D9">
        <w:t>gmina</w:t>
      </w:r>
      <w:r w:rsidRPr="005D77D9">
        <w:t xml:space="preserve"> </w:t>
      </w:r>
      <w:r w:rsidR="003A19EC" w:rsidRPr="005D77D9">
        <w:t>Ryczywół</w:t>
      </w:r>
      <w:r w:rsidRPr="005D77D9">
        <w:t xml:space="preserve"> leży w strefie wielkopolskiej (kod strefy: PL3003). Wynikiem oceny, zarówno pod kątem kryteriów dla ochrony zdrowia jak i kryteriów dla ochrony roślin, dla wszystkich substancji podlegających ocenie, jest zaliczenie strefy do jednej z poniższych klas:</w:t>
      </w:r>
    </w:p>
    <w:p w14:paraId="2E35B42C" w14:textId="77777777" w:rsidR="000F2C49" w:rsidRPr="005D77D9" w:rsidRDefault="000F2C49" w:rsidP="00561A10">
      <w:pPr>
        <w:pStyle w:val="Akapitzlist"/>
        <w:numPr>
          <w:ilvl w:val="1"/>
          <w:numId w:val="16"/>
        </w:numPr>
        <w:spacing w:line="276" w:lineRule="auto"/>
        <w:ind w:left="426"/>
        <w:jc w:val="both"/>
      </w:pPr>
      <w:r w:rsidRPr="005D77D9">
        <w:t>do klasy A – jeżeli stężenia zanieczyszczenia na terenie strefy nie przekraczają odpowiednio poziomów dopuszczalnych, poziomów docelowych;</w:t>
      </w:r>
    </w:p>
    <w:p w14:paraId="5D4DD06D" w14:textId="77777777" w:rsidR="000F2C49" w:rsidRPr="005D77D9" w:rsidRDefault="000F2C49" w:rsidP="00561A10">
      <w:pPr>
        <w:pStyle w:val="Akapitzlist"/>
        <w:numPr>
          <w:ilvl w:val="1"/>
          <w:numId w:val="16"/>
        </w:numPr>
        <w:spacing w:line="276" w:lineRule="auto"/>
        <w:ind w:left="426"/>
        <w:jc w:val="both"/>
      </w:pPr>
      <w:r w:rsidRPr="005D77D9">
        <w:lastRenderedPageBreak/>
        <w:t>do klasy B – jeżeli stężenia zanieczyszczeń na terenie strefy przekraczają poziomy dopuszczalne, lecz nie przekraczają poziomów</w:t>
      </w:r>
      <w:r w:rsidR="00C5476B" w:rsidRPr="005D77D9">
        <w:t xml:space="preserve"> dopuszczalnych powiększonych o </w:t>
      </w:r>
      <w:r w:rsidRPr="005D77D9">
        <w:t>margines tolerancji;</w:t>
      </w:r>
    </w:p>
    <w:p w14:paraId="0D41DAA4" w14:textId="77777777" w:rsidR="000F2C49" w:rsidRPr="005D77D9" w:rsidRDefault="000F2C49" w:rsidP="00561A10">
      <w:pPr>
        <w:pStyle w:val="Akapitzlist"/>
        <w:numPr>
          <w:ilvl w:val="1"/>
          <w:numId w:val="16"/>
        </w:numPr>
        <w:spacing w:line="276" w:lineRule="auto"/>
        <w:ind w:left="426"/>
        <w:jc w:val="both"/>
      </w:pPr>
      <w:r w:rsidRPr="005D77D9">
        <w:t>do klasy C – jeżeli stężenia zanieczyszczeń na terenie strefy przekraczają poziomy dopuszczalne, poziomy docelowe powiększone o margines tolerancji, a w przypadku gdy margines tolerancji nie jest określony – poziomy dopuszczalne, poziomy docelowe;</w:t>
      </w:r>
    </w:p>
    <w:p w14:paraId="326D6E6A" w14:textId="77777777" w:rsidR="000F2C49" w:rsidRPr="005D77D9" w:rsidRDefault="000F2C49" w:rsidP="00561A10">
      <w:pPr>
        <w:pStyle w:val="Akapitzlist"/>
        <w:numPr>
          <w:ilvl w:val="1"/>
          <w:numId w:val="16"/>
        </w:numPr>
        <w:autoSpaceDE w:val="0"/>
        <w:autoSpaceDN w:val="0"/>
        <w:adjustRightInd w:val="0"/>
        <w:spacing w:line="276" w:lineRule="auto"/>
        <w:ind w:left="426"/>
        <w:jc w:val="both"/>
        <w:rPr>
          <w:iCs/>
        </w:rPr>
      </w:pPr>
      <w:r w:rsidRPr="005D77D9">
        <w:rPr>
          <w:iCs/>
        </w:rPr>
        <w:t>do klasy D1 – jeżeli poziom stężeń ozonu nie przekracza poziomu celu długoterminowego;</w:t>
      </w:r>
    </w:p>
    <w:p w14:paraId="2B31B220" w14:textId="77777777" w:rsidR="000F2C49" w:rsidRPr="005D77D9" w:rsidRDefault="000F2C49" w:rsidP="00561A10">
      <w:pPr>
        <w:pStyle w:val="Akapitzlist"/>
        <w:numPr>
          <w:ilvl w:val="1"/>
          <w:numId w:val="16"/>
        </w:numPr>
        <w:autoSpaceDE w:val="0"/>
        <w:autoSpaceDN w:val="0"/>
        <w:adjustRightInd w:val="0"/>
        <w:spacing w:line="276" w:lineRule="auto"/>
        <w:ind w:left="426"/>
        <w:jc w:val="both"/>
        <w:rPr>
          <w:iCs/>
        </w:rPr>
      </w:pPr>
      <w:r w:rsidRPr="005D77D9">
        <w:rPr>
          <w:iCs/>
        </w:rPr>
        <w:t>do klasy D2 – jeżeli poziom stężeń ozonu przekracza poziom celu długoterminowego.</w:t>
      </w:r>
    </w:p>
    <w:p w14:paraId="2C8B3265" w14:textId="77777777" w:rsidR="000F2C49" w:rsidRPr="005D77D9" w:rsidRDefault="000F2C49" w:rsidP="00017F9A">
      <w:pPr>
        <w:autoSpaceDE w:val="0"/>
        <w:autoSpaceDN w:val="0"/>
        <w:adjustRightInd w:val="0"/>
        <w:spacing w:line="276" w:lineRule="auto"/>
        <w:ind w:firstLine="567"/>
        <w:jc w:val="both"/>
        <w:rPr>
          <w:iCs/>
        </w:rPr>
      </w:pPr>
      <w:r w:rsidRPr="005D77D9">
        <w:rPr>
          <w:iCs/>
        </w:rPr>
        <w:t>Zaliczenie strefy do określonej klasy zależy od stężeń zanieczyszczeń występujących na jej obszarze i wiąże się z wymaganiami dotyczącymi działań na rzecz poprawy jakości powietrza lub na rzecz utrzymania tej jakości.</w:t>
      </w:r>
    </w:p>
    <w:p w14:paraId="69F0EBF4" w14:textId="77777777" w:rsidR="005D77D9" w:rsidRPr="003A42B4" w:rsidRDefault="005D77D9" w:rsidP="005D77D9">
      <w:pPr>
        <w:autoSpaceDE w:val="0"/>
        <w:autoSpaceDN w:val="0"/>
        <w:adjustRightInd w:val="0"/>
        <w:spacing w:after="240" w:line="276" w:lineRule="auto"/>
        <w:ind w:firstLine="567"/>
        <w:jc w:val="both"/>
      </w:pPr>
      <w:bookmarkStart w:id="57" w:name="_Hlk136239691"/>
      <w:r w:rsidRPr="003A42B4">
        <w:rPr>
          <w:iCs/>
        </w:rPr>
        <w:t xml:space="preserve">Według najnowszej rocznej oceny jakości powietrza </w:t>
      </w:r>
      <w:r w:rsidRPr="003A42B4">
        <w:rPr>
          <w:i/>
          <w:iCs/>
          <w:u w:val="single"/>
        </w:rPr>
        <w:t>pod kątem ochrony zdrowia</w:t>
      </w:r>
      <w:r w:rsidRPr="003A42B4">
        <w:rPr>
          <w:iCs/>
        </w:rPr>
        <w:t xml:space="preserve"> za rok 2024</w:t>
      </w:r>
      <w:r w:rsidRPr="003A42B4">
        <w:rPr>
          <w:iCs/>
          <w:vertAlign w:val="superscript"/>
        </w:rPr>
        <w:footnoteReference w:id="16"/>
      </w:r>
      <w:r w:rsidRPr="003A42B4">
        <w:rPr>
          <w:iCs/>
        </w:rPr>
        <w:t xml:space="preserve"> strefa wielkopolska cechuje się dość dobrą jakością powietrza. Podsumowanie badań przedstawia tabela nr 1. </w:t>
      </w:r>
      <w:r w:rsidRPr="003A42B4">
        <w:t xml:space="preserve">Dla większości substancji mierzonych wyniki były w normie </w:t>
      </w:r>
      <w:r w:rsidRPr="003A42B4">
        <w:rPr>
          <w:iCs/>
        </w:rPr>
        <w:t>–</w:t>
      </w:r>
      <w:r w:rsidRPr="003A42B4">
        <w:t xml:space="preserve"> </w:t>
      </w:r>
      <w:r w:rsidRPr="003A42B4">
        <w:rPr>
          <w:iCs/>
        </w:rPr>
        <w:t>stężenia zanieczyszczenia na terenie strefy nie przekraczają poziomów dopuszczalnych oraz poziomów docelowych</w:t>
      </w:r>
      <w:r w:rsidRPr="003A42B4">
        <w:t xml:space="preserve">. </w:t>
      </w:r>
      <w:bookmarkStart w:id="58" w:name="_Hlk47428388"/>
      <w:r w:rsidRPr="003A42B4">
        <w:t xml:space="preserve">Jedynie </w:t>
      </w:r>
      <w:bookmarkEnd w:id="58"/>
      <w:r w:rsidRPr="003A42B4">
        <w:t>w przypadku poziomu docelowego benzo(a)pirenu w pyle zawieszonym PM10 zostały przekroczone poziomy dopuszczaln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5D77D9" w:rsidRPr="003A42B4" w14:paraId="340E72FE" w14:textId="77777777" w:rsidTr="00F4672B">
        <w:tc>
          <w:tcPr>
            <w:tcW w:w="9221" w:type="dxa"/>
            <w:gridSpan w:val="12"/>
            <w:shd w:val="clear" w:color="auto" w:fill="BFBFBF"/>
            <w:vAlign w:val="center"/>
          </w:tcPr>
          <w:p w14:paraId="5A98D41E" w14:textId="77777777" w:rsidR="005D77D9" w:rsidRPr="003A42B4" w:rsidRDefault="005D77D9" w:rsidP="00F4672B">
            <w:pPr>
              <w:keepNext/>
              <w:autoSpaceDE w:val="0"/>
              <w:autoSpaceDN w:val="0"/>
              <w:adjustRightInd w:val="0"/>
              <w:jc w:val="center"/>
              <w:rPr>
                <w:b/>
                <w:iCs/>
                <w:sz w:val="20"/>
                <w:szCs w:val="20"/>
              </w:rPr>
            </w:pPr>
            <w:r w:rsidRPr="003A42B4">
              <w:rPr>
                <w:b/>
                <w:iCs/>
                <w:sz w:val="20"/>
                <w:szCs w:val="20"/>
              </w:rPr>
              <w:t>Rodzaj substancji badanej</w:t>
            </w:r>
          </w:p>
        </w:tc>
      </w:tr>
      <w:tr w:rsidR="005D77D9" w:rsidRPr="003A42B4" w14:paraId="5F399386" w14:textId="77777777" w:rsidTr="00F4672B">
        <w:tc>
          <w:tcPr>
            <w:tcW w:w="767" w:type="dxa"/>
            <w:shd w:val="clear" w:color="auto" w:fill="D9D9D9"/>
            <w:vAlign w:val="center"/>
          </w:tcPr>
          <w:p w14:paraId="295E49ED"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NO</w:t>
            </w:r>
            <w:r w:rsidRPr="003A42B4">
              <w:rPr>
                <w:rFonts w:eastAsia="Calibri"/>
                <w:b/>
                <w:bCs/>
                <w:sz w:val="20"/>
                <w:szCs w:val="20"/>
                <w:vertAlign w:val="subscript"/>
              </w:rPr>
              <w:t>2</w:t>
            </w:r>
          </w:p>
        </w:tc>
        <w:tc>
          <w:tcPr>
            <w:tcW w:w="767" w:type="dxa"/>
            <w:shd w:val="clear" w:color="auto" w:fill="D9D9D9"/>
            <w:vAlign w:val="center"/>
          </w:tcPr>
          <w:p w14:paraId="2146BFCC"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SO</w:t>
            </w:r>
            <w:r w:rsidRPr="003A42B4">
              <w:rPr>
                <w:rFonts w:eastAsia="Calibri"/>
                <w:b/>
                <w:bCs/>
                <w:sz w:val="20"/>
                <w:szCs w:val="20"/>
                <w:vertAlign w:val="subscript"/>
              </w:rPr>
              <w:t>2</w:t>
            </w:r>
          </w:p>
        </w:tc>
        <w:tc>
          <w:tcPr>
            <w:tcW w:w="767" w:type="dxa"/>
            <w:shd w:val="clear" w:color="auto" w:fill="D9D9D9"/>
            <w:vAlign w:val="center"/>
          </w:tcPr>
          <w:p w14:paraId="3238BF84"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CO</w:t>
            </w:r>
          </w:p>
        </w:tc>
        <w:tc>
          <w:tcPr>
            <w:tcW w:w="767" w:type="dxa"/>
            <w:shd w:val="clear" w:color="auto" w:fill="D9D9D9"/>
            <w:vAlign w:val="center"/>
          </w:tcPr>
          <w:p w14:paraId="4617EC97"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C</w:t>
            </w:r>
            <w:r w:rsidRPr="003A42B4">
              <w:rPr>
                <w:rFonts w:eastAsia="Calibri"/>
                <w:b/>
                <w:bCs/>
                <w:sz w:val="20"/>
                <w:szCs w:val="20"/>
                <w:vertAlign w:val="subscript"/>
              </w:rPr>
              <w:t>6</w:t>
            </w:r>
            <w:r w:rsidRPr="003A42B4">
              <w:rPr>
                <w:rFonts w:eastAsia="Calibri"/>
                <w:b/>
                <w:bCs/>
                <w:sz w:val="20"/>
                <w:szCs w:val="20"/>
              </w:rPr>
              <w:t>H</w:t>
            </w:r>
            <w:r w:rsidRPr="003A42B4">
              <w:rPr>
                <w:rFonts w:eastAsia="Calibri"/>
                <w:b/>
                <w:bCs/>
                <w:sz w:val="20"/>
                <w:szCs w:val="20"/>
                <w:vertAlign w:val="subscript"/>
              </w:rPr>
              <w:t>6</w:t>
            </w:r>
          </w:p>
        </w:tc>
        <w:tc>
          <w:tcPr>
            <w:tcW w:w="777" w:type="dxa"/>
            <w:shd w:val="clear" w:color="auto" w:fill="D9D9D9"/>
            <w:vAlign w:val="center"/>
          </w:tcPr>
          <w:p w14:paraId="1EDC3B31"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pył PM2,5</w:t>
            </w:r>
          </w:p>
        </w:tc>
        <w:tc>
          <w:tcPr>
            <w:tcW w:w="768" w:type="dxa"/>
            <w:shd w:val="clear" w:color="auto" w:fill="D9D9D9"/>
            <w:vAlign w:val="center"/>
          </w:tcPr>
          <w:p w14:paraId="01D79495"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pył PM10</w:t>
            </w:r>
          </w:p>
        </w:tc>
        <w:tc>
          <w:tcPr>
            <w:tcW w:w="768" w:type="dxa"/>
            <w:shd w:val="clear" w:color="auto" w:fill="D9D9D9"/>
            <w:vAlign w:val="center"/>
          </w:tcPr>
          <w:p w14:paraId="466BBA12"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BaP</w:t>
            </w:r>
          </w:p>
        </w:tc>
        <w:tc>
          <w:tcPr>
            <w:tcW w:w="768" w:type="dxa"/>
            <w:shd w:val="clear" w:color="auto" w:fill="D9D9D9"/>
            <w:vAlign w:val="center"/>
          </w:tcPr>
          <w:p w14:paraId="2DCE293F"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As</w:t>
            </w:r>
          </w:p>
        </w:tc>
        <w:tc>
          <w:tcPr>
            <w:tcW w:w="768" w:type="dxa"/>
            <w:shd w:val="clear" w:color="auto" w:fill="D9D9D9"/>
            <w:vAlign w:val="center"/>
          </w:tcPr>
          <w:p w14:paraId="59112529"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Cd</w:t>
            </w:r>
          </w:p>
        </w:tc>
        <w:tc>
          <w:tcPr>
            <w:tcW w:w="768" w:type="dxa"/>
            <w:shd w:val="clear" w:color="auto" w:fill="D9D9D9"/>
            <w:vAlign w:val="center"/>
          </w:tcPr>
          <w:p w14:paraId="01CB767B"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Ni</w:t>
            </w:r>
          </w:p>
        </w:tc>
        <w:tc>
          <w:tcPr>
            <w:tcW w:w="768" w:type="dxa"/>
            <w:shd w:val="clear" w:color="auto" w:fill="D9D9D9"/>
            <w:vAlign w:val="center"/>
          </w:tcPr>
          <w:p w14:paraId="758D0554"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Pb</w:t>
            </w:r>
          </w:p>
        </w:tc>
        <w:tc>
          <w:tcPr>
            <w:tcW w:w="768" w:type="dxa"/>
            <w:shd w:val="clear" w:color="auto" w:fill="D9D9D9"/>
            <w:vAlign w:val="center"/>
          </w:tcPr>
          <w:p w14:paraId="3E124DA5"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O</w:t>
            </w:r>
            <w:r w:rsidRPr="003A42B4">
              <w:rPr>
                <w:rFonts w:eastAsia="Calibri"/>
                <w:b/>
                <w:bCs/>
                <w:sz w:val="20"/>
                <w:szCs w:val="20"/>
                <w:vertAlign w:val="subscript"/>
              </w:rPr>
              <w:t>3</w:t>
            </w:r>
          </w:p>
        </w:tc>
      </w:tr>
      <w:tr w:rsidR="005D77D9" w:rsidRPr="003A42B4" w14:paraId="4CECF810" w14:textId="77777777" w:rsidTr="00F4672B">
        <w:tc>
          <w:tcPr>
            <w:tcW w:w="9221" w:type="dxa"/>
            <w:gridSpan w:val="12"/>
            <w:shd w:val="clear" w:color="auto" w:fill="BFBFBF"/>
            <w:vAlign w:val="center"/>
          </w:tcPr>
          <w:p w14:paraId="3EDD5AB0" w14:textId="77777777" w:rsidR="005D77D9" w:rsidRPr="003A42B4" w:rsidRDefault="005D77D9" w:rsidP="00F4672B">
            <w:pPr>
              <w:keepNext/>
              <w:autoSpaceDE w:val="0"/>
              <w:autoSpaceDN w:val="0"/>
              <w:adjustRightInd w:val="0"/>
              <w:jc w:val="center"/>
              <w:rPr>
                <w:iCs/>
                <w:sz w:val="20"/>
                <w:szCs w:val="20"/>
              </w:rPr>
            </w:pPr>
            <w:r w:rsidRPr="003A42B4">
              <w:rPr>
                <w:b/>
                <w:iCs/>
                <w:sz w:val="20"/>
                <w:szCs w:val="20"/>
              </w:rPr>
              <w:t>Symbol klasy dla poszczególnych substancji dla strefy wielkopolskiej</w:t>
            </w:r>
          </w:p>
        </w:tc>
      </w:tr>
      <w:tr w:rsidR="005D77D9" w:rsidRPr="003A42B4" w14:paraId="103F42E7" w14:textId="77777777" w:rsidTr="00F4672B">
        <w:tc>
          <w:tcPr>
            <w:tcW w:w="767" w:type="dxa"/>
            <w:vAlign w:val="center"/>
          </w:tcPr>
          <w:p w14:paraId="39F56DC2"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7" w:type="dxa"/>
            <w:vAlign w:val="center"/>
          </w:tcPr>
          <w:p w14:paraId="17806D31"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7" w:type="dxa"/>
            <w:vAlign w:val="center"/>
          </w:tcPr>
          <w:p w14:paraId="34E9AFBE"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7" w:type="dxa"/>
            <w:vAlign w:val="center"/>
          </w:tcPr>
          <w:p w14:paraId="0407D5AF"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77" w:type="dxa"/>
            <w:vAlign w:val="center"/>
          </w:tcPr>
          <w:p w14:paraId="3B9D3CE4"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8" w:type="dxa"/>
            <w:vAlign w:val="center"/>
          </w:tcPr>
          <w:p w14:paraId="1A35D803"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8" w:type="dxa"/>
            <w:shd w:val="clear" w:color="auto" w:fill="FF3300"/>
            <w:vAlign w:val="center"/>
          </w:tcPr>
          <w:p w14:paraId="1EACB51F"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C</w:t>
            </w:r>
          </w:p>
        </w:tc>
        <w:tc>
          <w:tcPr>
            <w:tcW w:w="768" w:type="dxa"/>
            <w:vAlign w:val="center"/>
          </w:tcPr>
          <w:p w14:paraId="62AD2B6B"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8" w:type="dxa"/>
            <w:vAlign w:val="center"/>
          </w:tcPr>
          <w:p w14:paraId="28679AD0"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8" w:type="dxa"/>
            <w:vAlign w:val="center"/>
          </w:tcPr>
          <w:p w14:paraId="29AAE977"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8" w:type="dxa"/>
            <w:vAlign w:val="center"/>
          </w:tcPr>
          <w:p w14:paraId="1CCB5426"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768" w:type="dxa"/>
            <w:vAlign w:val="center"/>
          </w:tcPr>
          <w:p w14:paraId="3F67E815"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r>
    </w:tbl>
    <w:p w14:paraId="65F64027" w14:textId="77777777" w:rsidR="005D77D9" w:rsidRPr="003A42B4" w:rsidRDefault="005D77D9" w:rsidP="005D77D9">
      <w:pPr>
        <w:keepNext/>
        <w:spacing w:after="120"/>
        <w:jc w:val="center"/>
        <w:rPr>
          <w:bCs/>
          <w:i/>
          <w:sz w:val="20"/>
          <w:szCs w:val="20"/>
        </w:rPr>
      </w:pPr>
      <w:r w:rsidRPr="003A42B4">
        <w:rPr>
          <w:bCs/>
          <w:i/>
          <w:sz w:val="20"/>
          <w:szCs w:val="20"/>
        </w:rPr>
        <w:t xml:space="preserve">Tabela </w:t>
      </w:r>
      <w:r w:rsidRPr="003A42B4">
        <w:rPr>
          <w:bCs/>
          <w:i/>
          <w:sz w:val="20"/>
          <w:szCs w:val="20"/>
        </w:rPr>
        <w:fldChar w:fldCharType="begin"/>
      </w:r>
      <w:r w:rsidRPr="003A42B4">
        <w:rPr>
          <w:bCs/>
          <w:i/>
          <w:sz w:val="20"/>
          <w:szCs w:val="20"/>
        </w:rPr>
        <w:instrText xml:space="preserve"> SEQ Tabela \* ARABIC </w:instrText>
      </w:r>
      <w:r w:rsidRPr="003A42B4">
        <w:rPr>
          <w:bCs/>
          <w:i/>
          <w:sz w:val="20"/>
          <w:szCs w:val="20"/>
        </w:rPr>
        <w:fldChar w:fldCharType="separate"/>
      </w:r>
      <w:r w:rsidRPr="003A42B4">
        <w:rPr>
          <w:bCs/>
          <w:i/>
          <w:noProof/>
          <w:sz w:val="20"/>
          <w:szCs w:val="20"/>
        </w:rPr>
        <w:t>1</w:t>
      </w:r>
      <w:r w:rsidRPr="003A42B4">
        <w:rPr>
          <w:bCs/>
          <w:i/>
          <w:sz w:val="20"/>
          <w:szCs w:val="20"/>
        </w:rPr>
        <w:fldChar w:fldCharType="end"/>
      </w:r>
      <w:r w:rsidRPr="003A42B4">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330806C3" w14:textId="77777777" w:rsidR="005D77D9" w:rsidRPr="003A42B4" w:rsidRDefault="005D77D9" w:rsidP="005D77D9">
      <w:pPr>
        <w:autoSpaceDE w:val="0"/>
        <w:autoSpaceDN w:val="0"/>
        <w:adjustRightInd w:val="0"/>
        <w:spacing w:line="276" w:lineRule="auto"/>
        <w:ind w:firstLine="567"/>
        <w:jc w:val="both"/>
        <w:rPr>
          <w:iCs/>
        </w:rPr>
      </w:pPr>
      <w:r w:rsidRPr="003A42B4">
        <w:rPr>
          <w:iCs/>
        </w:rPr>
        <w:t xml:space="preserve">Według najnowszej rocznej oceny jakości powietrza </w:t>
      </w:r>
      <w:r w:rsidRPr="003A42B4">
        <w:rPr>
          <w:i/>
          <w:iCs/>
          <w:u w:val="single"/>
        </w:rPr>
        <w:t>pod kątem ochrony roślin</w:t>
      </w:r>
      <w:r w:rsidRPr="003A42B4">
        <w:rPr>
          <w:iCs/>
        </w:rPr>
        <w:t xml:space="preserve"> za rok 2024</w:t>
      </w:r>
      <w:r w:rsidRPr="003A42B4">
        <w:rPr>
          <w:iCs/>
          <w:vertAlign w:val="superscript"/>
        </w:rPr>
        <w:footnoteReference w:id="17"/>
      </w:r>
      <w:r w:rsidRPr="003A42B4">
        <w:rPr>
          <w:iCs/>
        </w:rPr>
        <w:t xml:space="preserve"> strefa wielkopolska cechuje się dobrą jakością powietrza. W efekcie oceny przeprowadzonej dla 2024 roku dla dwutlenku siarki, tlenków azotu i ozonu strefę wielkopolską zaliczono do klasy A</w:t>
      </w:r>
      <w:r w:rsidRPr="003A42B4">
        <w:t xml:space="preserve">. </w:t>
      </w:r>
      <w:r w:rsidRPr="003A42B4">
        <w:rPr>
          <w:iCs/>
        </w:rPr>
        <w:t xml:space="preserve">Podsumowanie badań </w:t>
      </w:r>
      <w:r w:rsidRPr="003A42B4">
        <w:t>GIOŚ RWMŚ</w:t>
      </w:r>
      <w:r w:rsidRPr="003A42B4">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5D77D9" w:rsidRPr="003A42B4" w14:paraId="306B9E29" w14:textId="77777777" w:rsidTr="00F4672B">
        <w:tc>
          <w:tcPr>
            <w:tcW w:w="9221" w:type="dxa"/>
            <w:gridSpan w:val="3"/>
            <w:shd w:val="clear" w:color="auto" w:fill="BFBFBF"/>
            <w:vAlign w:val="center"/>
          </w:tcPr>
          <w:p w14:paraId="55F84493" w14:textId="77777777" w:rsidR="005D77D9" w:rsidRPr="003A42B4" w:rsidRDefault="005D77D9" w:rsidP="00F4672B">
            <w:pPr>
              <w:keepNext/>
              <w:autoSpaceDE w:val="0"/>
              <w:autoSpaceDN w:val="0"/>
              <w:adjustRightInd w:val="0"/>
              <w:jc w:val="center"/>
              <w:rPr>
                <w:b/>
                <w:iCs/>
                <w:sz w:val="20"/>
                <w:szCs w:val="20"/>
              </w:rPr>
            </w:pPr>
            <w:r w:rsidRPr="003A42B4">
              <w:rPr>
                <w:b/>
                <w:iCs/>
                <w:sz w:val="20"/>
                <w:szCs w:val="20"/>
              </w:rPr>
              <w:t>Rodzaj substancji badanej</w:t>
            </w:r>
          </w:p>
        </w:tc>
      </w:tr>
      <w:tr w:rsidR="005D77D9" w:rsidRPr="003A42B4" w14:paraId="1CB9353A" w14:textId="77777777" w:rsidTr="00F4672B">
        <w:tc>
          <w:tcPr>
            <w:tcW w:w="3068" w:type="dxa"/>
            <w:shd w:val="clear" w:color="auto" w:fill="D9D9D9"/>
            <w:vAlign w:val="center"/>
          </w:tcPr>
          <w:p w14:paraId="2B9F4DCF"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NO</w:t>
            </w:r>
            <w:r w:rsidRPr="003A42B4">
              <w:rPr>
                <w:rFonts w:eastAsia="Calibri"/>
                <w:b/>
                <w:bCs/>
                <w:sz w:val="20"/>
                <w:szCs w:val="20"/>
                <w:vertAlign w:val="subscript"/>
              </w:rPr>
              <w:t>x</w:t>
            </w:r>
          </w:p>
        </w:tc>
        <w:tc>
          <w:tcPr>
            <w:tcW w:w="3081" w:type="dxa"/>
            <w:shd w:val="clear" w:color="auto" w:fill="D9D9D9"/>
            <w:vAlign w:val="center"/>
          </w:tcPr>
          <w:p w14:paraId="1978B98C"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SO</w:t>
            </w:r>
            <w:r w:rsidRPr="003A42B4">
              <w:rPr>
                <w:rFonts w:eastAsia="Calibri"/>
                <w:b/>
                <w:bCs/>
                <w:sz w:val="20"/>
                <w:szCs w:val="20"/>
                <w:vertAlign w:val="subscript"/>
              </w:rPr>
              <w:t>2</w:t>
            </w:r>
          </w:p>
        </w:tc>
        <w:tc>
          <w:tcPr>
            <w:tcW w:w="3072" w:type="dxa"/>
            <w:shd w:val="clear" w:color="auto" w:fill="D9D9D9"/>
            <w:vAlign w:val="center"/>
          </w:tcPr>
          <w:p w14:paraId="4772DDF1" w14:textId="77777777" w:rsidR="005D77D9" w:rsidRPr="003A42B4" w:rsidRDefault="005D77D9" w:rsidP="00F4672B">
            <w:pPr>
              <w:keepNext/>
              <w:autoSpaceDE w:val="0"/>
              <w:autoSpaceDN w:val="0"/>
              <w:adjustRightInd w:val="0"/>
              <w:jc w:val="center"/>
              <w:rPr>
                <w:iCs/>
                <w:sz w:val="20"/>
                <w:szCs w:val="20"/>
              </w:rPr>
            </w:pPr>
            <w:r w:rsidRPr="003A42B4">
              <w:rPr>
                <w:rFonts w:eastAsia="Calibri"/>
                <w:b/>
                <w:bCs/>
                <w:sz w:val="20"/>
                <w:szCs w:val="20"/>
              </w:rPr>
              <w:t>O</w:t>
            </w:r>
            <w:r w:rsidRPr="003A42B4">
              <w:rPr>
                <w:rFonts w:eastAsia="Calibri"/>
                <w:b/>
                <w:bCs/>
                <w:sz w:val="20"/>
                <w:szCs w:val="20"/>
                <w:vertAlign w:val="subscript"/>
              </w:rPr>
              <w:t>3</w:t>
            </w:r>
          </w:p>
        </w:tc>
      </w:tr>
      <w:tr w:rsidR="005D77D9" w:rsidRPr="003A42B4" w14:paraId="77724DAD" w14:textId="77777777" w:rsidTr="00F4672B">
        <w:tc>
          <w:tcPr>
            <w:tcW w:w="9221" w:type="dxa"/>
            <w:gridSpan w:val="3"/>
            <w:shd w:val="clear" w:color="auto" w:fill="BFBFBF"/>
            <w:vAlign w:val="center"/>
          </w:tcPr>
          <w:p w14:paraId="083BC146" w14:textId="77777777" w:rsidR="005D77D9" w:rsidRPr="003A42B4" w:rsidRDefault="005D77D9" w:rsidP="00F4672B">
            <w:pPr>
              <w:keepNext/>
              <w:autoSpaceDE w:val="0"/>
              <w:autoSpaceDN w:val="0"/>
              <w:adjustRightInd w:val="0"/>
              <w:jc w:val="center"/>
              <w:rPr>
                <w:iCs/>
                <w:sz w:val="20"/>
                <w:szCs w:val="20"/>
              </w:rPr>
            </w:pPr>
            <w:r w:rsidRPr="003A42B4">
              <w:rPr>
                <w:b/>
                <w:iCs/>
                <w:sz w:val="20"/>
                <w:szCs w:val="20"/>
              </w:rPr>
              <w:t>Symbol klasy dla poszczególnych substancji dla strefy wielkopolskiej</w:t>
            </w:r>
          </w:p>
        </w:tc>
      </w:tr>
      <w:tr w:rsidR="005D77D9" w:rsidRPr="003A42B4" w14:paraId="6D6504C2" w14:textId="77777777" w:rsidTr="00F4672B">
        <w:tc>
          <w:tcPr>
            <w:tcW w:w="3068" w:type="dxa"/>
            <w:vAlign w:val="center"/>
          </w:tcPr>
          <w:p w14:paraId="771AEF57"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3081" w:type="dxa"/>
            <w:vAlign w:val="center"/>
          </w:tcPr>
          <w:p w14:paraId="5F5CC26E"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c>
          <w:tcPr>
            <w:tcW w:w="3072" w:type="dxa"/>
            <w:shd w:val="clear" w:color="auto" w:fill="FFFFFF"/>
            <w:vAlign w:val="center"/>
          </w:tcPr>
          <w:p w14:paraId="049BF079" w14:textId="77777777" w:rsidR="005D77D9" w:rsidRPr="003A42B4" w:rsidRDefault="005D77D9" w:rsidP="00F4672B">
            <w:pPr>
              <w:keepNext/>
              <w:autoSpaceDE w:val="0"/>
              <w:autoSpaceDN w:val="0"/>
              <w:adjustRightInd w:val="0"/>
              <w:jc w:val="center"/>
              <w:rPr>
                <w:iCs/>
                <w:sz w:val="20"/>
                <w:szCs w:val="20"/>
              </w:rPr>
            </w:pPr>
            <w:r w:rsidRPr="003A42B4">
              <w:rPr>
                <w:iCs/>
                <w:sz w:val="20"/>
                <w:szCs w:val="20"/>
              </w:rPr>
              <w:t>A</w:t>
            </w:r>
          </w:p>
        </w:tc>
      </w:tr>
    </w:tbl>
    <w:p w14:paraId="57746629" w14:textId="77777777" w:rsidR="005D77D9" w:rsidRPr="003A42B4" w:rsidRDefault="005D77D9" w:rsidP="005D77D9">
      <w:pPr>
        <w:keepNext/>
        <w:spacing w:after="120" w:line="276" w:lineRule="auto"/>
        <w:jc w:val="center"/>
        <w:rPr>
          <w:i/>
          <w:sz w:val="20"/>
          <w:szCs w:val="20"/>
        </w:rPr>
      </w:pPr>
      <w:r w:rsidRPr="003A42B4">
        <w:rPr>
          <w:i/>
          <w:sz w:val="20"/>
          <w:szCs w:val="20"/>
        </w:rPr>
        <w:t xml:space="preserve">Tabela </w:t>
      </w:r>
      <w:r w:rsidRPr="003A42B4">
        <w:rPr>
          <w:b/>
          <w:bCs/>
          <w:i/>
          <w:sz w:val="20"/>
          <w:szCs w:val="20"/>
        </w:rPr>
        <w:fldChar w:fldCharType="begin"/>
      </w:r>
      <w:r w:rsidRPr="003A42B4">
        <w:rPr>
          <w:i/>
          <w:sz w:val="20"/>
          <w:szCs w:val="20"/>
        </w:rPr>
        <w:instrText xml:space="preserve"> SEQ Tabela \* ARABIC </w:instrText>
      </w:r>
      <w:r w:rsidRPr="003A42B4">
        <w:rPr>
          <w:b/>
          <w:bCs/>
          <w:i/>
          <w:sz w:val="20"/>
          <w:szCs w:val="20"/>
        </w:rPr>
        <w:fldChar w:fldCharType="separate"/>
      </w:r>
      <w:r w:rsidRPr="003A42B4">
        <w:rPr>
          <w:i/>
          <w:noProof/>
          <w:sz w:val="20"/>
          <w:szCs w:val="20"/>
        </w:rPr>
        <w:t>2</w:t>
      </w:r>
      <w:r w:rsidRPr="003A42B4">
        <w:rPr>
          <w:b/>
          <w:bCs/>
          <w:i/>
          <w:sz w:val="20"/>
          <w:szCs w:val="20"/>
        </w:rPr>
        <w:fldChar w:fldCharType="end"/>
      </w:r>
      <w:r w:rsidRPr="003A42B4">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4732B71B" w14:textId="27800B16" w:rsidR="000F2C49" w:rsidRPr="005D77D9" w:rsidRDefault="005D77D9" w:rsidP="005D77D9">
      <w:pPr>
        <w:autoSpaceDE w:val="0"/>
        <w:autoSpaceDN w:val="0"/>
        <w:adjustRightInd w:val="0"/>
        <w:spacing w:before="120" w:line="276" w:lineRule="auto"/>
        <w:ind w:firstLine="578"/>
        <w:jc w:val="both"/>
        <w:rPr>
          <w:iCs/>
        </w:rPr>
      </w:pPr>
      <w:r w:rsidRPr="003A42B4">
        <w:rPr>
          <w:iCs/>
        </w:rPr>
        <w:t>Do potencjalnych źródeł zanieczyszczenia atmosfery w rejonie obszaru opracowania należą:</w:t>
      </w:r>
    </w:p>
    <w:p w14:paraId="7FA76238" w14:textId="77777777" w:rsidR="00F5403E" w:rsidRPr="005D77D9" w:rsidRDefault="00F5403E" w:rsidP="0043048B">
      <w:pPr>
        <w:numPr>
          <w:ilvl w:val="0"/>
          <w:numId w:val="23"/>
        </w:numPr>
        <w:autoSpaceDE w:val="0"/>
        <w:autoSpaceDN w:val="0"/>
        <w:adjustRightInd w:val="0"/>
        <w:spacing w:line="276" w:lineRule="auto"/>
        <w:jc w:val="both"/>
        <w:rPr>
          <w:iCs/>
        </w:rPr>
      </w:pPr>
      <w:r w:rsidRPr="005D77D9">
        <w:rPr>
          <w:iCs/>
        </w:rPr>
        <w:t>lokalne kotłownie;</w:t>
      </w:r>
    </w:p>
    <w:p w14:paraId="536FEF43" w14:textId="77777777" w:rsidR="00F5403E" w:rsidRPr="005D77D9" w:rsidRDefault="00F5403E" w:rsidP="0043048B">
      <w:pPr>
        <w:numPr>
          <w:ilvl w:val="0"/>
          <w:numId w:val="23"/>
        </w:numPr>
        <w:autoSpaceDE w:val="0"/>
        <w:autoSpaceDN w:val="0"/>
        <w:adjustRightInd w:val="0"/>
        <w:spacing w:line="276" w:lineRule="auto"/>
        <w:jc w:val="both"/>
        <w:rPr>
          <w:iCs/>
        </w:rPr>
      </w:pPr>
      <w:r w:rsidRPr="005D77D9">
        <w:rPr>
          <w:iCs/>
        </w:rPr>
        <w:t>paleniska domowe;</w:t>
      </w:r>
    </w:p>
    <w:p w14:paraId="083AACFE" w14:textId="77777777" w:rsidR="00F5403E" w:rsidRPr="005D77D9" w:rsidRDefault="00F5403E" w:rsidP="0043048B">
      <w:pPr>
        <w:numPr>
          <w:ilvl w:val="0"/>
          <w:numId w:val="23"/>
        </w:numPr>
        <w:autoSpaceDE w:val="0"/>
        <w:autoSpaceDN w:val="0"/>
        <w:adjustRightInd w:val="0"/>
        <w:spacing w:line="276" w:lineRule="auto"/>
        <w:jc w:val="both"/>
        <w:rPr>
          <w:iCs/>
        </w:rPr>
      </w:pPr>
      <w:r w:rsidRPr="005D77D9">
        <w:rPr>
          <w:iCs/>
        </w:rPr>
        <w:t>emisja zanieczyszczeń komunikacyjnych;</w:t>
      </w:r>
    </w:p>
    <w:p w14:paraId="4E0B42F8" w14:textId="77777777" w:rsidR="000F2C49" w:rsidRPr="005D77D9" w:rsidRDefault="00F5403E" w:rsidP="0043048B">
      <w:pPr>
        <w:numPr>
          <w:ilvl w:val="0"/>
          <w:numId w:val="23"/>
        </w:numPr>
        <w:autoSpaceDE w:val="0"/>
        <w:autoSpaceDN w:val="0"/>
        <w:adjustRightInd w:val="0"/>
        <w:spacing w:line="276" w:lineRule="auto"/>
        <w:jc w:val="both"/>
        <w:rPr>
          <w:iCs/>
        </w:rPr>
      </w:pPr>
      <w:r w:rsidRPr="005D77D9">
        <w:rPr>
          <w:iCs/>
        </w:rPr>
        <w:lastRenderedPageBreak/>
        <w:t>emisja niezorganizowana pyłów z terenów pozbawionych roślinności (np. drogi gruntowe, okresowo grunty orne).</w:t>
      </w:r>
    </w:p>
    <w:p w14:paraId="211514DD" w14:textId="77777777" w:rsidR="00191465" w:rsidRPr="00213463" w:rsidRDefault="00191465" w:rsidP="00191465">
      <w:pPr>
        <w:autoSpaceDE w:val="0"/>
        <w:autoSpaceDN w:val="0"/>
        <w:adjustRightInd w:val="0"/>
        <w:spacing w:line="276" w:lineRule="auto"/>
        <w:ind w:firstLine="567"/>
        <w:jc w:val="both"/>
      </w:pPr>
      <w:r w:rsidRPr="00213463">
        <w:rPr>
          <w:iCs/>
        </w:rPr>
        <w:t xml:space="preserve">Ogólnie, dla omawianego obszaru </w:t>
      </w:r>
      <w:r w:rsidRPr="00213463">
        <w:t>głównymi źródłami emisji zanieczyszczeń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40CE23EC" w14:textId="77777777" w:rsidR="00191465" w:rsidRPr="00213463" w:rsidRDefault="00191465" w:rsidP="00191465">
      <w:pPr>
        <w:autoSpaceDE w:val="0"/>
        <w:autoSpaceDN w:val="0"/>
        <w:adjustRightInd w:val="0"/>
        <w:spacing w:line="276" w:lineRule="auto"/>
        <w:ind w:firstLine="567"/>
        <w:jc w:val="both"/>
      </w:pPr>
      <w:r w:rsidRPr="00213463">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3F44F312" w14:textId="0B037240" w:rsidR="00191465" w:rsidRPr="00213463" w:rsidRDefault="00213463" w:rsidP="00191465">
      <w:pPr>
        <w:autoSpaceDE w:val="0"/>
        <w:autoSpaceDN w:val="0"/>
        <w:adjustRightInd w:val="0"/>
        <w:spacing w:line="276" w:lineRule="auto"/>
        <w:ind w:firstLine="567"/>
        <w:jc w:val="both"/>
      </w:pPr>
      <w:r w:rsidRPr="00213463">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532DC750" w14:textId="77777777" w:rsidR="002E1F1B" w:rsidRPr="00213463" w:rsidRDefault="002E1F1B" w:rsidP="000972AD">
      <w:pPr>
        <w:pStyle w:val="3"/>
        <w:keepNext/>
        <w:spacing w:line="276" w:lineRule="auto"/>
      </w:pPr>
      <w:bookmarkStart w:id="59" w:name="_Toc226624078"/>
      <w:r w:rsidRPr="00213463">
        <w:t xml:space="preserve">5.2. </w:t>
      </w:r>
      <w:r w:rsidR="00EA5079" w:rsidRPr="00213463">
        <w:t>Stan jakości wód powierzchniowych i podziemnych oraz zagrożenia dla nich</w:t>
      </w:r>
      <w:bookmarkStart w:id="60" w:name="_Toc257974118"/>
      <w:bookmarkEnd w:id="59"/>
    </w:p>
    <w:p w14:paraId="3F0B4A6B" w14:textId="3A7E83A2" w:rsidR="00213463" w:rsidRPr="00FA51D4" w:rsidRDefault="0089686F" w:rsidP="00FA51D4">
      <w:pPr>
        <w:spacing w:line="276" w:lineRule="auto"/>
        <w:ind w:firstLine="567"/>
        <w:jc w:val="both"/>
      </w:pPr>
      <w:bookmarkStart w:id="61" w:name="_Toc476837090"/>
      <w:bookmarkEnd w:id="60"/>
      <w:r w:rsidRPr="00A3224D">
        <w:t>Obszar objęty projektem mpzp położony jest w ramach JCWP „Kończak” (PLRW600010187149) oraz „Flinta”</w:t>
      </w:r>
      <w:r w:rsidR="00F30650">
        <w:t xml:space="preserve"> </w:t>
      </w:r>
      <w:r w:rsidRPr="00A3224D">
        <w:t>(PLRW60001018689)</w:t>
      </w:r>
      <w:r>
        <w:t>.</w:t>
      </w:r>
    </w:p>
    <w:p w14:paraId="2F32C529" w14:textId="404DA93F" w:rsidR="00213463" w:rsidRPr="008F3375" w:rsidRDefault="00213463" w:rsidP="00FA51D4">
      <w:pPr>
        <w:spacing w:before="120" w:line="276" w:lineRule="auto"/>
        <w:ind w:firstLine="567"/>
        <w:jc w:val="both"/>
        <w:rPr>
          <w:color w:val="212121"/>
        </w:rPr>
      </w:pPr>
      <w:r w:rsidRPr="008F3375">
        <w:rPr>
          <w:color w:val="212121"/>
        </w:rPr>
        <w:t>JCWP „</w:t>
      </w:r>
      <w:r w:rsidR="00BD1989" w:rsidRPr="008F3375">
        <w:rPr>
          <w:color w:val="212121"/>
        </w:rPr>
        <w:t>Kończak</w:t>
      </w:r>
      <w:r w:rsidRPr="008F3375">
        <w:rPr>
          <w:color w:val="212121"/>
        </w:rPr>
        <w:t>” była badana w 2024 r.</w:t>
      </w:r>
      <w:r w:rsidRPr="008F3375">
        <w:rPr>
          <w:color w:val="212121"/>
          <w:vertAlign w:val="superscript"/>
        </w:rPr>
        <w:footnoteReference w:id="18"/>
      </w:r>
      <w:r w:rsidRPr="008F3375">
        <w:rPr>
          <w:color w:val="212121"/>
        </w:rPr>
        <w:t xml:space="preserve"> (w punkcie pomiarowo-kontrolnym </w:t>
      </w:r>
      <w:r w:rsidR="00F70E31" w:rsidRPr="008F3375">
        <w:rPr>
          <w:color w:val="212121"/>
        </w:rPr>
        <w:t>„Kończak – Stobnica”</w:t>
      </w:r>
      <w:r w:rsidRPr="008F3375">
        <w:rPr>
          <w:color w:val="212121"/>
        </w:rPr>
        <w:t xml:space="preserve">). Na podstawie badań określono klasę elementów biologicznych jako </w:t>
      </w:r>
      <w:r w:rsidR="00F70E31" w:rsidRPr="008F3375">
        <w:rPr>
          <w:color w:val="212121"/>
        </w:rPr>
        <w:t>3</w:t>
      </w:r>
      <w:r w:rsidRPr="008F3375">
        <w:rPr>
          <w:color w:val="212121"/>
        </w:rPr>
        <w:t xml:space="preserve"> – wody </w:t>
      </w:r>
      <w:r w:rsidR="00F70E31" w:rsidRPr="008F3375">
        <w:rPr>
          <w:color w:val="212121"/>
        </w:rPr>
        <w:t>umiarkowanej</w:t>
      </w:r>
      <w:r w:rsidRPr="008F3375">
        <w:rPr>
          <w:color w:val="212121"/>
        </w:rPr>
        <w:t xml:space="preserve"> jakości. Klasę wskaźnika jakości wód pod kątem elementów fizykochemicznych określono jako poniżej dobrego (&gt;2). Klasę elementów fizykochemicznych – specyficzne zanieczyszczenia syntetyczne i niesyntetyczne określono jako 2 – wody dobrej jakości. Wykazuje się </w:t>
      </w:r>
      <w:r w:rsidR="008F3375" w:rsidRPr="008F3375">
        <w:rPr>
          <w:color w:val="212121"/>
        </w:rPr>
        <w:t>umiarkowany</w:t>
      </w:r>
      <w:r w:rsidRPr="008F3375">
        <w:rPr>
          <w:color w:val="212121"/>
        </w:rPr>
        <w:t xml:space="preserve"> potencjał ekologiczny (</w:t>
      </w:r>
      <w:r w:rsidR="008F3375" w:rsidRPr="008F3375">
        <w:rPr>
          <w:color w:val="212121"/>
        </w:rPr>
        <w:t>3</w:t>
      </w:r>
      <w:r w:rsidRPr="008F3375">
        <w:rPr>
          <w:color w:val="212121"/>
        </w:rPr>
        <w:t>). Stan chemiczny określono jako poniżej dobrego. Wykazuje się zły stan wód.</w:t>
      </w:r>
    </w:p>
    <w:p w14:paraId="49C28B03" w14:textId="6E51DB7D" w:rsidR="00213463" w:rsidRPr="007D2D4A" w:rsidRDefault="00213463" w:rsidP="007D2D4A">
      <w:pPr>
        <w:keepNext/>
        <w:spacing w:line="276" w:lineRule="auto"/>
        <w:ind w:firstLine="567"/>
        <w:jc w:val="both"/>
        <w:rPr>
          <w:color w:val="212121"/>
        </w:rPr>
      </w:pPr>
      <w:r w:rsidRPr="008F3375">
        <w:rPr>
          <w:color w:val="212121"/>
        </w:rPr>
        <w:t>Zgodnie z informacjami podanymi w ”Planie gospodarowania wodami na obszarze dorzecza Odry”</w:t>
      </w:r>
      <w:r w:rsidRPr="008F3375">
        <w:rPr>
          <w:color w:val="212121"/>
          <w:vertAlign w:val="superscript"/>
        </w:rPr>
        <w:footnoteReference w:id="19"/>
      </w:r>
      <w:r w:rsidRPr="008F3375">
        <w:rPr>
          <w:color w:val="212121"/>
        </w:rPr>
        <w:t xml:space="preserve"> stan ww. JCWP jest zły. JCWP jest zagrożona ryzykiem nieosiągnięciem </w:t>
      </w:r>
      <w:r w:rsidRPr="007D2D4A">
        <w:rPr>
          <w:color w:val="212121"/>
        </w:rPr>
        <w:t xml:space="preserve">celów środowiskowych. Przedłużenie terminu osiągnięcia celu: odstępstwo polegające na odroczeniu terminu osiągnięcia celów środowiskowych jest związane z tym, że nie są osiągnięte (lub są zagrożone) cele środowiskowe JCWP w zakresie wskaźników: </w:t>
      </w:r>
      <w:r w:rsidR="007D2D4A" w:rsidRPr="007D2D4A">
        <w:rPr>
          <w:color w:val="212121"/>
        </w:rPr>
        <w:t xml:space="preserve">azot ogólny, </w:t>
      </w:r>
      <w:r w:rsidR="007D2D4A" w:rsidRPr="007D2D4A">
        <w:rPr>
          <w:color w:val="212121"/>
        </w:rPr>
        <w:lastRenderedPageBreak/>
        <w:t>azot azotanowy; bromowane difenyloetery(b), rtęć(b), heptachlor(b).</w:t>
      </w:r>
      <w:r w:rsidRPr="007D2D4A">
        <w:rPr>
          <w:color w:val="212121"/>
        </w:rPr>
        <w:t xml:space="preserve"> Jest to spowodowane warunkami naturalnymi (</w:t>
      </w:r>
      <w:r w:rsidR="007D2D4A" w:rsidRPr="007D2D4A">
        <w:rPr>
          <w:color w:val="212121"/>
        </w:rPr>
        <w:t>procesy biochemiczne</w:t>
      </w:r>
      <w:r w:rsidR="007D2D4A">
        <w:rPr>
          <w:color w:val="212121"/>
        </w:rPr>
        <w:t>,</w:t>
      </w:r>
      <w:r w:rsidR="007D2D4A" w:rsidRPr="007D2D4A">
        <w:rPr>
          <w:color w:val="212121"/>
        </w:rPr>
        <w:t xml:space="preserve"> procesy ekologiczne</w:t>
      </w:r>
      <w:r w:rsidR="007D2D4A">
        <w:rPr>
          <w:color w:val="212121"/>
        </w:rPr>
        <w:t>,</w:t>
      </w:r>
      <w:r w:rsidR="007D2D4A" w:rsidRPr="007D2D4A">
        <w:rPr>
          <w:color w:val="212121"/>
        </w:rPr>
        <w:t xml:space="preserve"> procesy fizykochemiczne</w:t>
      </w:r>
      <w:r w:rsidR="007D2D4A">
        <w:rPr>
          <w:color w:val="212121"/>
        </w:rPr>
        <w:t>,</w:t>
      </w:r>
      <w:r w:rsidR="007D2D4A" w:rsidRPr="007D2D4A">
        <w:rPr>
          <w:color w:val="212121"/>
        </w:rPr>
        <w:t xml:space="preserve"> procesy</w:t>
      </w:r>
      <w:r w:rsidR="007D2D4A">
        <w:rPr>
          <w:color w:val="212121"/>
        </w:rPr>
        <w:t xml:space="preserve"> </w:t>
      </w:r>
      <w:r w:rsidR="007D2D4A" w:rsidRPr="007D2D4A">
        <w:rPr>
          <w:color w:val="212121"/>
        </w:rPr>
        <w:t>hydromorfologiczne</w:t>
      </w:r>
      <w:r w:rsidR="007D2D4A">
        <w:rPr>
          <w:color w:val="212121"/>
        </w:rPr>
        <w:t>,</w:t>
      </w:r>
      <w:r w:rsidR="007D2D4A" w:rsidRPr="007D2D4A">
        <w:rPr>
          <w:color w:val="212121"/>
        </w:rPr>
        <w:t xml:space="preserve"> zanieczyszczenia z przeszłości</w:t>
      </w:r>
      <w:r w:rsidRPr="007D2D4A">
        <w:rPr>
          <w:color w:val="212121"/>
        </w:rPr>
        <w:t>). W</w:t>
      </w:r>
      <w:r w:rsidR="007D2D4A">
        <w:rPr>
          <w:color w:val="212121"/>
        </w:rPr>
        <w:t> </w:t>
      </w:r>
      <w:r w:rsidRPr="007D2D4A">
        <w:rPr>
          <w:color w:val="212121"/>
        </w:rPr>
        <w:t>odniesieniu do substancji priorytetowych wprowadzonych dyrektywą 2013/39/UE – brakiem możliwości technicznych (w tym: niewystarczającymi danymi na temat źródeł zanieczyszczenia) i nieproporcjonalnością kosztów. Warunkiem odstępstwa jest pełne i</w:t>
      </w:r>
      <w:r w:rsidR="007D2D4A">
        <w:rPr>
          <w:color w:val="212121"/>
        </w:rPr>
        <w:t> </w:t>
      </w:r>
      <w:r w:rsidRPr="007D2D4A">
        <w:rPr>
          <w:color w:val="212121"/>
        </w:rPr>
        <w:t>terminowe wdrożenie programu działań. Termin osiągnięcia celu środowiskowego wyznaczono do 2027 r.</w:t>
      </w:r>
      <w:r w:rsidR="007D2D4A">
        <w:rPr>
          <w:color w:val="212121"/>
        </w:rPr>
        <w:t xml:space="preserve">, </w:t>
      </w:r>
      <w:r w:rsidR="007D2D4A" w:rsidRPr="007D2D4A">
        <w:rPr>
          <w:color w:val="212121"/>
        </w:rPr>
        <w:t xml:space="preserve">substancje priorytetowe wprowadzone dyrektywą 2013/39/UE </w:t>
      </w:r>
      <w:r w:rsidR="007D2D4A">
        <w:rPr>
          <w:color w:val="212121"/>
        </w:rPr>
        <w:t>–</w:t>
      </w:r>
      <w:r w:rsidR="007D2D4A" w:rsidRPr="007D2D4A">
        <w:rPr>
          <w:color w:val="212121"/>
        </w:rPr>
        <w:t xml:space="preserve"> do 2039 r.</w:t>
      </w:r>
    </w:p>
    <w:p w14:paraId="09B96089" w14:textId="668A3DC1" w:rsidR="00FA51D4" w:rsidRPr="00A606F7" w:rsidRDefault="00FA51D4" w:rsidP="00FA51D4">
      <w:pPr>
        <w:spacing w:before="120" w:line="276" w:lineRule="auto"/>
        <w:ind w:firstLine="567"/>
        <w:jc w:val="both"/>
        <w:rPr>
          <w:color w:val="EE0000"/>
        </w:rPr>
      </w:pPr>
      <w:r w:rsidRPr="00B443C4">
        <w:rPr>
          <w:color w:val="212121"/>
        </w:rPr>
        <w:t>JCWP „</w:t>
      </w:r>
      <w:r w:rsidR="00BD1989" w:rsidRPr="00B443C4">
        <w:rPr>
          <w:color w:val="212121"/>
        </w:rPr>
        <w:t>Flinta</w:t>
      </w:r>
      <w:r w:rsidRPr="00B443C4">
        <w:rPr>
          <w:color w:val="212121"/>
        </w:rPr>
        <w:t>” była badana w 2024 r.</w:t>
      </w:r>
      <w:r w:rsidRPr="00B443C4">
        <w:rPr>
          <w:color w:val="212121"/>
          <w:vertAlign w:val="superscript"/>
        </w:rPr>
        <w:footnoteReference w:id="20"/>
      </w:r>
      <w:r w:rsidRPr="00B443C4">
        <w:rPr>
          <w:color w:val="212121"/>
        </w:rPr>
        <w:t xml:space="preserve"> (w punkcie pomiarowo-kontrolnym </w:t>
      </w:r>
      <w:r w:rsidR="00B443C4" w:rsidRPr="00B443C4">
        <w:rPr>
          <w:color w:val="212121"/>
        </w:rPr>
        <w:t>„Flinta – Wiardunki”</w:t>
      </w:r>
      <w:r w:rsidRPr="00B443C4">
        <w:rPr>
          <w:color w:val="212121"/>
        </w:rPr>
        <w:t xml:space="preserve">). Na podstawie badań określono klasę elementów biologicznych jako </w:t>
      </w:r>
      <w:r w:rsidR="00B443C4" w:rsidRPr="008F3375">
        <w:rPr>
          <w:color w:val="212121"/>
        </w:rPr>
        <w:t xml:space="preserve">3 – wody umiarkowanej jakości. Klasę wskaźnika jakości wód pod kątem elementów fizykochemicznych określono jako poniżej dobrego (&gt;2). Klasę elementów fizykochemicznych – specyficzne zanieczyszczenia syntetyczne i niesyntetyczne określono jako </w:t>
      </w:r>
      <w:r w:rsidR="00385F3E">
        <w:rPr>
          <w:color w:val="212121"/>
        </w:rPr>
        <w:t>1</w:t>
      </w:r>
      <w:r w:rsidR="00B443C4" w:rsidRPr="008F3375">
        <w:rPr>
          <w:color w:val="212121"/>
        </w:rPr>
        <w:t xml:space="preserve"> – wody </w:t>
      </w:r>
      <w:r w:rsidR="00385F3E">
        <w:rPr>
          <w:color w:val="212121"/>
        </w:rPr>
        <w:t xml:space="preserve">bardzo </w:t>
      </w:r>
      <w:r w:rsidR="00B443C4" w:rsidRPr="008F3375">
        <w:rPr>
          <w:color w:val="212121"/>
        </w:rPr>
        <w:t>dobrej jakości. Wykazuje się umiarkowany potencjał ekologiczny (3). Stan chemiczny określono jako poniżej dobrego. Wykazuje się zły stan wód.</w:t>
      </w:r>
    </w:p>
    <w:p w14:paraId="784BBD42" w14:textId="3A4B8D59" w:rsidR="0089686F" w:rsidRPr="00BE27ED" w:rsidRDefault="00FA51D4" w:rsidP="00FA51D4">
      <w:pPr>
        <w:spacing w:line="276" w:lineRule="auto"/>
        <w:ind w:firstLine="567"/>
        <w:jc w:val="both"/>
        <w:outlineLvl w:val="1"/>
        <w:rPr>
          <w:color w:val="212121"/>
        </w:rPr>
      </w:pPr>
      <w:r w:rsidRPr="00EF0F38">
        <w:rPr>
          <w:color w:val="212121"/>
        </w:rPr>
        <w:t>Zgodnie z informacjami podanymi w ”Planie gospodarowania wodami na obszarze dorzecza Odry”</w:t>
      </w:r>
      <w:r w:rsidRPr="00EF0F38">
        <w:rPr>
          <w:color w:val="212121"/>
          <w:vertAlign w:val="superscript"/>
        </w:rPr>
        <w:footnoteReference w:id="21"/>
      </w:r>
      <w:r w:rsidRPr="00EF0F38">
        <w:rPr>
          <w:color w:val="212121"/>
        </w:rPr>
        <w:t xml:space="preserve"> stan ww. JCWP jest zły. JCWP jest zagrożona ryzykiem nieosiągnięciem celów środowiskowych. Przedłużenie terminu osiągnięcia celu: odstępstwo polegające na odroczeniu terminu osiągnięcia celów środowiskowych jest związane z tym, że nie są osiągnięte (lub są zagrożone) cele środowiskowe JCWP </w:t>
      </w:r>
      <w:r w:rsidRPr="00BE27ED">
        <w:rPr>
          <w:color w:val="212121"/>
        </w:rPr>
        <w:t xml:space="preserve">w zakresie wskaźników: </w:t>
      </w:r>
      <w:r w:rsidR="00BE27ED" w:rsidRPr="00BE27ED">
        <w:rPr>
          <w:color w:val="212121"/>
        </w:rPr>
        <w:t>azot ogólny, azot azotanowy, OWO.</w:t>
      </w:r>
      <w:r w:rsidRPr="00BE27ED">
        <w:rPr>
          <w:color w:val="212121"/>
        </w:rPr>
        <w:t xml:space="preserve"> Jest to spowodowane warunkami naturalnymi. Jest to spowodowane warunkami naturalnymi (procesy biochemiczne</w:t>
      </w:r>
      <w:r w:rsidR="00BE27ED">
        <w:rPr>
          <w:color w:val="212121"/>
        </w:rPr>
        <w:t>,</w:t>
      </w:r>
      <w:r w:rsidRPr="00BE27ED">
        <w:rPr>
          <w:color w:val="212121"/>
        </w:rPr>
        <w:t xml:space="preserve"> fizykochem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579BA975" w14:textId="6AE21D03" w:rsidR="0089686F" w:rsidRDefault="0089686F" w:rsidP="0055601C">
      <w:pPr>
        <w:spacing w:before="120" w:line="276" w:lineRule="auto"/>
        <w:ind w:firstLine="567"/>
        <w:jc w:val="both"/>
        <w:outlineLvl w:val="1"/>
        <w:rPr>
          <w:color w:val="EE0000"/>
        </w:rPr>
      </w:pPr>
      <w:r w:rsidRPr="006A2A15">
        <w:t>Obszar opracowania położony jest w zasięgu jednolitej części wód podziemnych JCWPd nr 41 (PLGW600041) oraz JCWPd nr 42</w:t>
      </w:r>
      <w:r>
        <w:t xml:space="preserve"> </w:t>
      </w:r>
      <w:r w:rsidRPr="006A2A15">
        <w:t>(PLGW60004</w:t>
      </w:r>
      <w:r>
        <w:t>2</w:t>
      </w:r>
      <w:r w:rsidRPr="006A2A15">
        <w:t>).</w:t>
      </w:r>
    </w:p>
    <w:p w14:paraId="475BD91E" w14:textId="4E5DF54D" w:rsidR="00213463" w:rsidRPr="003E1F14" w:rsidRDefault="00FA51D4" w:rsidP="00A33794">
      <w:pPr>
        <w:spacing w:before="120" w:line="276" w:lineRule="auto"/>
        <w:ind w:firstLine="567"/>
        <w:jc w:val="both"/>
        <w:outlineLvl w:val="1"/>
        <w:rPr>
          <w:bCs/>
          <w:iCs/>
          <w:color w:val="212121"/>
          <w:szCs w:val="28"/>
          <w:lang w:val="x-none" w:eastAsia="x-none"/>
        </w:rPr>
      </w:pPr>
      <w:r w:rsidRPr="003E1F14">
        <w:rPr>
          <w:color w:val="212121"/>
        </w:rPr>
        <w:t xml:space="preserve">Na obszarze opracowania występuje JCWPd nr </w:t>
      </w:r>
      <w:r w:rsidR="005E0362" w:rsidRPr="003E1F14">
        <w:rPr>
          <w:color w:val="212121"/>
        </w:rPr>
        <w:t>41</w:t>
      </w:r>
      <w:r w:rsidRPr="003E1F14">
        <w:rPr>
          <w:color w:val="212121"/>
        </w:rPr>
        <w:t>. W 2022 r. oceniano wody JCWPd nr </w:t>
      </w:r>
      <w:r w:rsidR="005E0362" w:rsidRPr="003E1F14">
        <w:rPr>
          <w:color w:val="212121"/>
        </w:rPr>
        <w:t>41</w:t>
      </w:r>
      <w:r w:rsidRPr="003E1F14">
        <w:rPr>
          <w:color w:val="212121"/>
        </w:rPr>
        <w:t xml:space="preserve"> w miejscowości </w:t>
      </w:r>
      <w:r w:rsidR="003E1F14" w:rsidRPr="003E1F14">
        <w:rPr>
          <w:color w:val="212121"/>
        </w:rPr>
        <w:t>Obrzycko</w:t>
      </w:r>
      <w:r w:rsidRPr="003E1F14">
        <w:rPr>
          <w:color w:val="212121"/>
        </w:rPr>
        <w:t xml:space="preserve">, </w:t>
      </w:r>
      <w:r w:rsidR="003E1F14" w:rsidRPr="003E1F14">
        <w:rPr>
          <w:color w:val="212121"/>
        </w:rPr>
        <w:t xml:space="preserve">w </w:t>
      </w:r>
      <w:r w:rsidRPr="003E1F14">
        <w:rPr>
          <w:color w:val="212121"/>
        </w:rPr>
        <w:t>gm</w:t>
      </w:r>
      <w:r w:rsidR="003E1F14" w:rsidRPr="003E1F14">
        <w:rPr>
          <w:color w:val="212121"/>
        </w:rPr>
        <w:t>inie</w:t>
      </w:r>
      <w:r w:rsidRPr="003E1F14">
        <w:rPr>
          <w:color w:val="212121"/>
        </w:rPr>
        <w:t xml:space="preserve"> </w:t>
      </w:r>
      <w:r w:rsidR="003E1F14" w:rsidRPr="003E1F14">
        <w:rPr>
          <w:color w:val="212121"/>
        </w:rPr>
        <w:t>Obrzycko</w:t>
      </w:r>
      <w:r w:rsidRPr="003E1F14">
        <w:rPr>
          <w:color w:val="212121"/>
        </w:rPr>
        <w:t xml:space="preserve"> w powiecie </w:t>
      </w:r>
      <w:r w:rsidR="003E1F14" w:rsidRPr="003E1F14">
        <w:rPr>
          <w:color w:val="212121"/>
        </w:rPr>
        <w:t>szamotulskim</w:t>
      </w:r>
      <w:r w:rsidRPr="003E1F14">
        <w:rPr>
          <w:color w:val="212121"/>
        </w:rPr>
        <w:t xml:space="preserve"> (</w:t>
      </w:r>
      <w:r w:rsidR="003E1F14" w:rsidRPr="003E1F14">
        <w:rPr>
          <w:color w:val="212121"/>
        </w:rPr>
        <w:t>zabudowa miejska zwarta</w:t>
      </w:r>
      <w:r w:rsidRPr="003E1F14">
        <w:rPr>
          <w:color w:val="212121"/>
        </w:rPr>
        <w:t>). Wyniki opracowano na podstawie danych Inspekcji Ochrony Środowiska uzyskanych w ramach Państwowego Monitoringu Środowiska</w:t>
      </w:r>
      <w:r w:rsidRPr="003E1F14">
        <w:rPr>
          <w:color w:val="212121"/>
          <w:vertAlign w:val="superscript"/>
        </w:rPr>
        <w:footnoteReference w:id="22"/>
      </w:r>
      <w:r w:rsidRPr="003E1F14">
        <w:rPr>
          <w:color w:val="212121"/>
        </w:rPr>
        <w:t xml:space="preserve">. Według tych badań głębokość do stropu warstwy wodonośnej w punkcie o </w:t>
      </w:r>
      <w:r w:rsidR="003E1F14" w:rsidRPr="003E1F14">
        <w:rPr>
          <w:color w:val="212121"/>
        </w:rPr>
        <w:t>swobodnym</w:t>
      </w:r>
      <w:r w:rsidRPr="003E1F14">
        <w:rPr>
          <w:color w:val="212121"/>
        </w:rPr>
        <w:t xml:space="preserve"> zwierciadle wynosi </w:t>
      </w:r>
      <w:r w:rsidR="003E1F14" w:rsidRPr="003E1F14">
        <w:rPr>
          <w:color w:val="212121"/>
        </w:rPr>
        <w:t>6</w:t>
      </w:r>
      <w:r w:rsidRPr="003E1F14">
        <w:rPr>
          <w:color w:val="212121"/>
        </w:rPr>
        <w:t>,</w:t>
      </w:r>
      <w:r w:rsidR="003E1F14" w:rsidRPr="003E1F14">
        <w:rPr>
          <w:color w:val="212121"/>
        </w:rPr>
        <w:t>70</w:t>
      </w:r>
      <w:r w:rsidRPr="003E1F14">
        <w:rPr>
          <w:color w:val="212121"/>
        </w:rPr>
        <w:t> m p.p.t.</w:t>
      </w:r>
      <w:r w:rsidR="003E1F14" w:rsidRPr="003E1F14">
        <w:rPr>
          <w:color w:val="212121"/>
        </w:rPr>
        <w:t xml:space="preserve">, natomiast przedział ujętej warstwy wodonośnej w punkcie o swobodnym zwierciadle wynosi 17,00–21,00 m p.p.t. </w:t>
      </w:r>
      <w:r w:rsidRPr="003E1F14">
        <w:rPr>
          <w:color w:val="212121"/>
        </w:rPr>
        <w:t>Na podstawie badań określono końcową klasę jakości określono również jako II</w:t>
      </w:r>
      <w:r w:rsidR="003E1F14" w:rsidRPr="003E1F14">
        <w:rPr>
          <w:color w:val="212121"/>
        </w:rPr>
        <w:t>I</w:t>
      </w:r>
      <w:r w:rsidRPr="003E1F14">
        <w:rPr>
          <w:color w:val="212121"/>
        </w:rPr>
        <w:t xml:space="preserve"> </w:t>
      </w:r>
      <w:r w:rsidRPr="003E1F14">
        <w:rPr>
          <w:color w:val="212121"/>
        </w:rPr>
        <w:softHyphen/>
        <w:t xml:space="preserve">– wody </w:t>
      </w:r>
      <w:r w:rsidR="003E1F14" w:rsidRPr="003E1F14">
        <w:rPr>
          <w:color w:val="212121"/>
        </w:rPr>
        <w:t>zadowalającej</w:t>
      </w:r>
      <w:r w:rsidRPr="003E1F14">
        <w:rPr>
          <w:color w:val="212121"/>
        </w:rPr>
        <w:t xml:space="preserve"> jakości.</w:t>
      </w:r>
      <w:r w:rsidR="00213463" w:rsidRPr="003E1F14">
        <w:rPr>
          <w:bCs/>
          <w:iCs/>
          <w:color w:val="212121"/>
          <w:szCs w:val="28"/>
          <w:lang w:val="x-none" w:eastAsia="x-none"/>
        </w:rPr>
        <w:t xml:space="preserve"> </w:t>
      </w:r>
    </w:p>
    <w:p w14:paraId="29A52460" w14:textId="17810E16" w:rsidR="00213463" w:rsidRPr="00A606F7" w:rsidRDefault="001945C2" w:rsidP="00213463">
      <w:pPr>
        <w:spacing w:line="276" w:lineRule="auto"/>
        <w:ind w:firstLine="567"/>
        <w:jc w:val="both"/>
        <w:outlineLvl w:val="1"/>
        <w:rPr>
          <w:bCs/>
          <w:iCs/>
          <w:color w:val="EE0000"/>
          <w:szCs w:val="28"/>
          <w:lang w:val="x-none" w:eastAsia="x-none"/>
        </w:rPr>
      </w:pPr>
      <w:r w:rsidRPr="006C7D51">
        <w:rPr>
          <w:color w:val="212121"/>
        </w:rPr>
        <w:lastRenderedPageBreak/>
        <w:t>Zgodnie z informacjami podanymi w ”Planie gospodarowania wodami na obszarze dorzecza Odry”</w:t>
      </w:r>
      <w:r w:rsidRPr="006C7D51">
        <w:rPr>
          <w:color w:val="212121"/>
          <w:vertAlign w:val="superscript"/>
        </w:rPr>
        <w:footnoteReference w:id="23"/>
      </w:r>
      <w:r w:rsidRPr="006C7D51">
        <w:rPr>
          <w:bCs/>
          <w:iCs/>
          <w:color w:val="212121"/>
          <w:szCs w:val="28"/>
          <w:lang w:val="x-none" w:eastAsia="x-none"/>
        </w:rPr>
        <w:t xml:space="preserve"> stan chemiczny</w:t>
      </w:r>
      <w:r w:rsidRPr="006C7D51">
        <w:rPr>
          <w:bCs/>
          <w:iCs/>
          <w:color w:val="212121"/>
          <w:szCs w:val="28"/>
          <w:lang w:eastAsia="x-none"/>
        </w:rPr>
        <w:t>,</w:t>
      </w:r>
      <w:r w:rsidRPr="006C7D51">
        <w:rPr>
          <w:bCs/>
          <w:iCs/>
          <w:color w:val="212121"/>
          <w:szCs w:val="28"/>
          <w:lang w:val="x-none" w:eastAsia="x-none"/>
        </w:rPr>
        <w:t xml:space="preserve"> stan ilościowy</w:t>
      </w:r>
      <w:r w:rsidRPr="006C7D51">
        <w:rPr>
          <w:bCs/>
          <w:iCs/>
          <w:color w:val="212121"/>
          <w:szCs w:val="28"/>
          <w:lang w:eastAsia="x-none"/>
        </w:rPr>
        <w:t xml:space="preserve"> oraz stan JCWPd</w:t>
      </w:r>
      <w:r w:rsidRPr="006C7D51">
        <w:rPr>
          <w:bCs/>
          <w:iCs/>
          <w:color w:val="212121"/>
          <w:szCs w:val="28"/>
          <w:lang w:val="x-none" w:eastAsia="x-none"/>
        </w:rPr>
        <w:t xml:space="preserve"> oceniany jest jako dobry. </w:t>
      </w:r>
      <w:r w:rsidRPr="006C7D51">
        <w:rPr>
          <w:color w:val="212121"/>
        </w:rPr>
        <w:t>Nie wykazuje się zagrożenie dla nieosiągnięcia celów środowiskowych.</w:t>
      </w:r>
    </w:p>
    <w:p w14:paraId="3AC6B6FE" w14:textId="7F7FF4CC" w:rsidR="00F94803" w:rsidRPr="0055601C" w:rsidRDefault="00213463" w:rsidP="0055601C">
      <w:pPr>
        <w:spacing w:line="276" w:lineRule="auto"/>
        <w:ind w:firstLine="567"/>
        <w:jc w:val="both"/>
        <w:outlineLvl w:val="1"/>
        <w:rPr>
          <w:bCs/>
          <w:iCs/>
          <w:color w:val="212121"/>
          <w:szCs w:val="28"/>
          <w:lang w:val="x-none" w:eastAsia="x-none"/>
        </w:rPr>
      </w:pPr>
      <w:r w:rsidRPr="002A3F72">
        <w:rPr>
          <w:bCs/>
          <w:iCs/>
          <w:color w:val="212121"/>
          <w:szCs w:val="28"/>
          <w:lang w:val="x-none" w:eastAsia="x-none"/>
        </w:rPr>
        <w:t xml:space="preserve">Zgodnie z informacjami podanymi przez Główny Inspektorat Ochrony Środowiska z 2019 r. stan chemiczny oraz stan ilościowy oceniany jest jako </w:t>
      </w:r>
      <w:r w:rsidRPr="002A3F72">
        <w:rPr>
          <w:bCs/>
          <w:iCs/>
          <w:color w:val="212121"/>
          <w:szCs w:val="28"/>
          <w:lang w:eastAsia="x-none"/>
        </w:rPr>
        <w:t>dobry</w:t>
      </w:r>
      <w:r w:rsidRPr="002A3F72">
        <w:rPr>
          <w:bCs/>
          <w:iCs/>
          <w:color w:val="212121"/>
          <w:szCs w:val="28"/>
          <w:lang w:val="x-none" w:eastAsia="x-none"/>
        </w:rPr>
        <w:t>.</w:t>
      </w:r>
      <w:r w:rsidRPr="002A3F72">
        <w:rPr>
          <w:bCs/>
          <w:iCs/>
          <w:color w:val="212121"/>
          <w:szCs w:val="28"/>
          <w:vertAlign w:val="superscript"/>
          <w:lang w:val="x-none" w:eastAsia="x-none"/>
        </w:rPr>
        <w:footnoteReference w:id="24"/>
      </w:r>
    </w:p>
    <w:p w14:paraId="1AEFCF28" w14:textId="0DE0B988" w:rsidR="00F94803" w:rsidRPr="00A606F7" w:rsidRDefault="00F94803" w:rsidP="00F94803">
      <w:pPr>
        <w:spacing w:before="120" w:line="276" w:lineRule="auto"/>
        <w:ind w:firstLine="567"/>
        <w:jc w:val="both"/>
        <w:outlineLvl w:val="1"/>
        <w:rPr>
          <w:bCs/>
          <w:iCs/>
          <w:color w:val="EE0000"/>
          <w:szCs w:val="28"/>
          <w:lang w:val="x-none" w:eastAsia="x-none"/>
        </w:rPr>
      </w:pPr>
      <w:r w:rsidRPr="005E0362">
        <w:rPr>
          <w:color w:val="212121"/>
        </w:rPr>
        <w:t xml:space="preserve">Na obszarze opracowania występuje JCWPd nr </w:t>
      </w:r>
      <w:r w:rsidR="005E0362" w:rsidRPr="005E0362">
        <w:rPr>
          <w:color w:val="212121"/>
        </w:rPr>
        <w:t>42</w:t>
      </w:r>
      <w:r w:rsidRPr="005E0362">
        <w:rPr>
          <w:color w:val="212121"/>
        </w:rPr>
        <w:t xml:space="preserve">. </w:t>
      </w:r>
      <w:r w:rsidR="00E1261D" w:rsidRPr="003E1F14">
        <w:rPr>
          <w:color w:val="212121"/>
        </w:rPr>
        <w:t>W 2022 r. oceniano wody JCWPd nr </w:t>
      </w:r>
      <w:r w:rsidR="00E43A2C">
        <w:rPr>
          <w:color w:val="212121"/>
        </w:rPr>
        <w:t>42</w:t>
      </w:r>
      <w:r w:rsidR="00E1261D" w:rsidRPr="003E1F14">
        <w:rPr>
          <w:color w:val="212121"/>
        </w:rPr>
        <w:t xml:space="preserve"> w miejscowości </w:t>
      </w:r>
      <w:r w:rsidR="00E1261D">
        <w:rPr>
          <w:color w:val="212121"/>
        </w:rPr>
        <w:t>Brzekiniec</w:t>
      </w:r>
      <w:r w:rsidR="00E1261D" w:rsidRPr="003E1F14">
        <w:rPr>
          <w:color w:val="212121"/>
        </w:rPr>
        <w:t xml:space="preserve">, w gminie </w:t>
      </w:r>
      <w:r w:rsidR="00E1261D">
        <w:rPr>
          <w:color w:val="212121"/>
        </w:rPr>
        <w:t>Budzyń</w:t>
      </w:r>
      <w:r w:rsidR="00E1261D" w:rsidRPr="003E1F14">
        <w:rPr>
          <w:color w:val="212121"/>
        </w:rPr>
        <w:t xml:space="preserve"> w powiecie </w:t>
      </w:r>
      <w:r w:rsidR="00E1261D">
        <w:rPr>
          <w:color w:val="212121"/>
        </w:rPr>
        <w:t>chodzieskim</w:t>
      </w:r>
      <w:r w:rsidR="00E1261D" w:rsidRPr="003E1F14">
        <w:rPr>
          <w:color w:val="212121"/>
        </w:rPr>
        <w:t xml:space="preserve"> (</w:t>
      </w:r>
      <w:r w:rsidR="00E1261D">
        <w:rPr>
          <w:color w:val="212121"/>
        </w:rPr>
        <w:t>lasy</w:t>
      </w:r>
      <w:r w:rsidR="00E1261D" w:rsidRPr="003E1F14">
        <w:rPr>
          <w:color w:val="212121"/>
        </w:rPr>
        <w:t>). Wyniki opracowano na podstawie danych Inspekcji Ochrony Środowiska uzyskanych w ramach Państwowego Monitoringu Środowiska</w:t>
      </w:r>
      <w:r w:rsidR="00E1261D" w:rsidRPr="003E1F14">
        <w:rPr>
          <w:color w:val="212121"/>
          <w:vertAlign w:val="superscript"/>
        </w:rPr>
        <w:footnoteReference w:id="25"/>
      </w:r>
      <w:r w:rsidR="00E1261D" w:rsidRPr="003E1F14">
        <w:rPr>
          <w:color w:val="212121"/>
        </w:rPr>
        <w:t xml:space="preserve">. Według tych badań głębokość do stropu warstwy wodonośnej w punkcie o swobodnym zwierciadle wynosi </w:t>
      </w:r>
      <w:r w:rsidR="00E1261D">
        <w:rPr>
          <w:color w:val="212121"/>
        </w:rPr>
        <w:t>1</w:t>
      </w:r>
      <w:r w:rsidR="00E1261D" w:rsidRPr="003E1F14">
        <w:rPr>
          <w:color w:val="212121"/>
        </w:rPr>
        <w:t>,</w:t>
      </w:r>
      <w:r w:rsidR="00E1261D">
        <w:rPr>
          <w:color w:val="212121"/>
        </w:rPr>
        <w:t>30</w:t>
      </w:r>
      <w:r w:rsidR="00E1261D" w:rsidRPr="003E1F14">
        <w:rPr>
          <w:color w:val="212121"/>
        </w:rPr>
        <w:t xml:space="preserve"> m p.p.t., natomiast przedział ujętej warstwy wodonośnej w punkcie o swobodnym zwierciadle wynosi </w:t>
      </w:r>
      <w:r w:rsidR="00E1261D">
        <w:rPr>
          <w:color w:val="212121"/>
        </w:rPr>
        <w:t>4</w:t>
      </w:r>
      <w:r w:rsidR="00E1261D" w:rsidRPr="003E1F14">
        <w:rPr>
          <w:color w:val="212121"/>
        </w:rPr>
        <w:t>,00–</w:t>
      </w:r>
      <w:r w:rsidR="00E1261D">
        <w:rPr>
          <w:color w:val="212121"/>
        </w:rPr>
        <w:t>7</w:t>
      </w:r>
      <w:r w:rsidR="00E1261D" w:rsidRPr="003E1F14">
        <w:rPr>
          <w:color w:val="212121"/>
        </w:rPr>
        <w:t xml:space="preserve">,00 m p.p.t. Na podstawie badań określono końcową klasę jakości określono również jako II </w:t>
      </w:r>
      <w:r w:rsidR="00E1261D" w:rsidRPr="003E1F14">
        <w:rPr>
          <w:color w:val="212121"/>
        </w:rPr>
        <w:softHyphen/>
        <w:t xml:space="preserve">– wody </w:t>
      </w:r>
      <w:r w:rsidR="00AD68AC">
        <w:rPr>
          <w:color w:val="212121"/>
        </w:rPr>
        <w:t>dobrej</w:t>
      </w:r>
      <w:r w:rsidR="00E1261D" w:rsidRPr="003E1F14">
        <w:rPr>
          <w:color w:val="212121"/>
        </w:rPr>
        <w:t xml:space="preserve"> jakości.</w:t>
      </w:r>
      <w:r w:rsidRPr="00A606F7">
        <w:rPr>
          <w:bCs/>
          <w:iCs/>
          <w:color w:val="EE0000"/>
          <w:szCs w:val="28"/>
          <w:lang w:val="x-none" w:eastAsia="x-none"/>
        </w:rPr>
        <w:t xml:space="preserve"> </w:t>
      </w:r>
    </w:p>
    <w:p w14:paraId="7CEAEA2C" w14:textId="62E21872" w:rsidR="00F94803" w:rsidRPr="006C7D51" w:rsidRDefault="00F94803" w:rsidP="00F94803">
      <w:pPr>
        <w:spacing w:line="276" w:lineRule="auto"/>
        <w:ind w:firstLine="567"/>
        <w:jc w:val="both"/>
        <w:outlineLvl w:val="1"/>
        <w:rPr>
          <w:bCs/>
          <w:iCs/>
          <w:color w:val="212121"/>
          <w:szCs w:val="28"/>
          <w:lang w:val="x-none" w:eastAsia="x-none"/>
        </w:rPr>
      </w:pPr>
      <w:r w:rsidRPr="006C7D51">
        <w:rPr>
          <w:color w:val="212121"/>
        </w:rPr>
        <w:t>Zgodnie z informacjami podanymi w ”Planie gospodarowania wodami na obszarze dorzecza Odry”</w:t>
      </w:r>
      <w:r w:rsidRPr="006C7D51">
        <w:rPr>
          <w:color w:val="212121"/>
          <w:vertAlign w:val="superscript"/>
        </w:rPr>
        <w:footnoteReference w:id="26"/>
      </w:r>
      <w:r w:rsidRPr="006C7D51">
        <w:rPr>
          <w:bCs/>
          <w:iCs/>
          <w:color w:val="212121"/>
          <w:szCs w:val="28"/>
          <w:lang w:val="x-none" w:eastAsia="x-none"/>
        </w:rPr>
        <w:t xml:space="preserve"> stan chemiczny</w:t>
      </w:r>
      <w:r w:rsidRPr="006C7D51">
        <w:rPr>
          <w:bCs/>
          <w:iCs/>
          <w:color w:val="212121"/>
          <w:szCs w:val="28"/>
          <w:lang w:eastAsia="x-none"/>
        </w:rPr>
        <w:t>,</w:t>
      </w:r>
      <w:r w:rsidRPr="006C7D51">
        <w:rPr>
          <w:bCs/>
          <w:iCs/>
          <w:color w:val="212121"/>
          <w:szCs w:val="28"/>
          <w:lang w:val="x-none" w:eastAsia="x-none"/>
        </w:rPr>
        <w:t xml:space="preserve"> stan ilościowy</w:t>
      </w:r>
      <w:r w:rsidRPr="006C7D51">
        <w:rPr>
          <w:bCs/>
          <w:iCs/>
          <w:color w:val="212121"/>
          <w:szCs w:val="28"/>
          <w:lang w:eastAsia="x-none"/>
        </w:rPr>
        <w:t xml:space="preserve"> oraz stan JCWPd</w:t>
      </w:r>
      <w:r w:rsidRPr="006C7D51">
        <w:rPr>
          <w:bCs/>
          <w:iCs/>
          <w:color w:val="212121"/>
          <w:szCs w:val="28"/>
          <w:lang w:val="x-none" w:eastAsia="x-none"/>
        </w:rPr>
        <w:t xml:space="preserve"> oceniany jest jako </w:t>
      </w:r>
      <w:r w:rsidR="006C7D51" w:rsidRPr="006C7D51">
        <w:rPr>
          <w:bCs/>
          <w:iCs/>
          <w:color w:val="212121"/>
          <w:szCs w:val="28"/>
          <w:lang w:val="x-none" w:eastAsia="x-none"/>
        </w:rPr>
        <w:t>dobry</w:t>
      </w:r>
      <w:r w:rsidRPr="006C7D51">
        <w:rPr>
          <w:bCs/>
          <w:iCs/>
          <w:color w:val="212121"/>
          <w:szCs w:val="28"/>
          <w:lang w:val="x-none" w:eastAsia="x-none"/>
        </w:rPr>
        <w:t xml:space="preserve">. </w:t>
      </w:r>
      <w:r w:rsidR="006C7D51" w:rsidRPr="006C7D51">
        <w:rPr>
          <w:color w:val="212121"/>
        </w:rPr>
        <w:t>Nie wykazuje się zagrożenie dla nieosiągnięcia celów środowiskowych.</w:t>
      </w:r>
    </w:p>
    <w:p w14:paraId="50745BBA" w14:textId="6ADF27EC" w:rsidR="00F94803" w:rsidRPr="0055601C" w:rsidRDefault="00F94803" w:rsidP="0055601C">
      <w:pPr>
        <w:spacing w:line="276" w:lineRule="auto"/>
        <w:ind w:firstLine="567"/>
        <w:jc w:val="both"/>
        <w:outlineLvl w:val="1"/>
        <w:rPr>
          <w:bCs/>
          <w:iCs/>
          <w:color w:val="212121"/>
          <w:szCs w:val="28"/>
          <w:lang w:val="x-none" w:eastAsia="x-none"/>
        </w:rPr>
      </w:pPr>
      <w:r w:rsidRPr="002A3F72">
        <w:rPr>
          <w:bCs/>
          <w:iCs/>
          <w:color w:val="212121"/>
          <w:szCs w:val="28"/>
          <w:lang w:val="x-none" w:eastAsia="x-none"/>
        </w:rPr>
        <w:t xml:space="preserve">Zgodnie z informacjami podanymi przez Główny Inspektorat Ochrony Środowiska z 2019 r. stan chemiczny oraz stan ilościowy oceniany jest jako </w:t>
      </w:r>
      <w:r w:rsidRPr="002A3F72">
        <w:rPr>
          <w:bCs/>
          <w:iCs/>
          <w:color w:val="212121"/>
          <w:szCs w:val="28"/>
          <w:lang w:eastAsia="x-none"/>
        </w:rPr>
        <w:t>dobry</w:t>
      </w:r>
      <w:r w:rsidRPr="002A3F72">
        <w:rPr>
          <w:bCs/>
          <w:iCs/>
          <w:color w:val="212121"/>
          <w:szCs w:val="28"/>
          <w:lang w:val="x-none" w:eastAsia="x-none"/>
        </w:rPr>
        <w:t>.</w:t>
      </w:r>
      <w:r w:rsidRPr="002A3F72">
        <w:rPr>
          <w:bCs/>
          <w:iCs/>
          <w:color w:val="212121"/>
          <w:szCs w:val="28"/>
          <w:vertAlign w:val="superscript"/>
          <w:lang w:val="x-none" w:eastAsia="x-none"/>
        </w:rPr>
        <w:footnoteReference w:id="27"/>
      </w:r>
    </w:p>
    <w:p w14:paraId="73EB4AEF" w14:textId="77777777" w:rsidR="00213463" w:rsidRPr="005E0362" w:rsidRDefault="00213463" w:rsidP="00213463">
      <w:pPr>
        <w:spacing w:line="276" w:lineRule="auto"/>
        <w:ind w:firstLine="567"/>
        <w:jc w:val="both"/>
        <w:outlineLvl w:val="1"/>
        <w:rPr>
          <w:bCs/>
          <w:iCs/>
          <w:color w:val="212121"/>
          <w:szCs w:val="28"/>
        </w:rPr>
      </w:pPr>
      <w:r w:rsidRPr="005E0362">
        <w:rPr>
          <w:color w:val="212121"/>
        </w:rPr>
        <w:t>Obszar objęty projektem planu jest położony poza zasięgiem stref ochronnych ujęć wód podziemnych.</w:t>
      </w:r>
    </w:p>
    <w:p w14:paraId="24A69EF3" w14:textId="77777777" w:rsidR="00213463" w:rsidRPr="00213463" w:rsidRDefault="00213463" w:rsidP="00DE41B6">
      <w:pPr>
        <w:spacing w:before="120" w:line="276" w:lineRule="auto"/>
        <w:ind w:firstLine="567"/>
        <w:jc w:val="both"/>
        <w:rPr>
          <w:color w:val="212121"/>
        </w:rPr>
      </w:pPr>
      <w:r w:rsidRPr="00213463">
        <w:rPr>
          <w:color w:val="212121"/>
        </w:rPr>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272C87F3" w14:textId="0A86D0CE" w:rsidR="00213463" w:rsidRPr="00213463" w:rsidRDefault="00213463" w:rsidP="00213463">
      <w:pPr>
        <w:spacing w:line="276" w:lineRule="auto"/>
        <w:ind w:firstLine="567"/>
        <w:jc w:val="both"/>
        <w:rPr>
          <w:color w:val="212121"/>
        </w:rPr>
      </w:pPr>
      <w:r w:rsidRPr="00213463">
        <w:rPr>
          <w:color w:val="212121"/>
        </w:rPr>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są:</w:t>
      </w:r>
    </w:p>
    <w:p w14:paraId="72684D8A" w14:textId="77777777" w:rsidR="00213463" w:rsidRPr="00325A75" w:rsidRDefault="00213463" w:rsidP="00213463">
      <w:pPr>
        <w:keepNext/>
        <w:spacing w:before="120" w:line="276" w:lineRule="auto"/>
        <w:ind w:firstLine="567"/>
        <w:jc w:val="both"/>
        <w:rPr>
          <w:b/>
          <w:bCs/>
          <w:color w:val="212121"/>
          <w:u w:val="single"/>
        </w:rPr>
      </w:pPr>
      <w:r w:rsidRPr="00325A75">
        <w:rPr>
          <w:b/>
          <w:bCs/>
          <w:color w:val="212121"/>
          <w:u w:val="single"/>
        </w:rPr>
        <w:lastRenderedPageBreak/>
        <w:t>Wody powierzchniowe:</w:t>
      </w:r>
    </w:p>
    <w:p w14:paraId="2673A64A" w14:textId="2B4A68E5" w:rsidR="00213463" w:rsidRPr="009F4001" w:rsidRDefault="00325A75" w:rsidP="00325A75">
      <w:pPr>
        <w:numPr>
          <w:ilvl w:val="0"/>
          <w:numId w:val="4"/>
        </w:numPr>
        <w:spacing w:line="276" w:lineRule="auto"/>
        <w:ind w:left="426"/>
        <w:contextualSpacing/>
        <w:jc w:val="both"/>
        <w:rPr>
          <w:color w:val="212121"/>
        </w:rPr>
      </w:pPr>
      <w:r w:rsidRPr="00325A75">
        <w:rPr>
          <w:color w:val="212121"/>
        </w:rPr>
        <w:t xml:space="preserve">umiarkowany potencjał ekologiczny (złagodzone wskaźniki: [IO, MMI]; pozostałe wskaźniki – II </w:t>
      </w:r>
      <w:r w:rsidRPr="009F4001">
        <w:rPr>
          <w:color w:val="212121"/>
        </w:rPr>
        <w:t>klasa jakości); zapewnienie drożności cieku dla migracji ichtiofauny na odcinku cieku istotnego Kończak od ujścia do ujścia Kanału Ludomickiego (dla łososia) dla JCWP „</w:t>
      </w:r>
      <w:r w:rsidR="005F4F48" w:rsidRPr="009F4001">
        <w:rPr>
          <w:color w:val="212121"/>
        </w:rPr>
        <w:t>Kończak</w:t>
      </w:r>
      <w:r w:rsidRPr="009F4001">
        <w:rPr>
          <w:color w:val="212121"/>
        </w:rPr>
        <w:t>”</w:t>
      </w:r>
      <w:r w:rsidR="00213463" w:rsidRPr="009F4001">
        <w:rPr>
          <w:color w:val="212121"/>
        </w:rPr>
        <w:t>;</w:t>
      </w:r>
    </w:p>
    <w:p w14:paraId="4BC09881" w14:textId="77777777" w:rsidR="009F4001" w:rsidRPr="009F4001" w:rsidRDefault="005F4F48" w:rsidP="009F4001">
      <w:pPr>
        <w:numPr>
          <w:ilvl w:val="0"/>
          <w:numId w:val="4"/>
        </w:numPr>
        <w:spacing w:line="276" w:lineRule="auto"/>
        <w:ind w:left="426"/>
        <w:contextualSpacing/>
        <w:jc w:val="both"/>
        <w:rPr>
          <w:color w:val="212121"/>
        </w:rPr>
      </w:pPr>
      <w:r w:rsidRPr="009F4001">
        <w:rPr>
          <w:color w:val="212121"/>
        </w:rPr>
        <w:t>stan chemiczny: dla złagodzonych wskaźników [benzo(a)piren(w)] poniżej stanu dobrego, dla pozostałych wskaźników – stan dobry dla JCWP „Kończak”;</w:t>
      </w:r>
    </w:p>
    <w:p w14:paraId="67494AB9" w14:textId="6477D116" w:rsidR="009F4001" w:rsidRPr="009F4001" w:rsidRDefault="009F4001" w:rsidP="009F4001">
      <w:pPr>
        <w:numPr>
          <w:ilvl w:val="0"/>
          <w:numId w:val="4"/>
        </w:numPr>
        <w:spacing w:line="276" w:lineRule="auto"/>
        <w:ind w:left="426"/>
        <w:contextualSpacing/>
        <w:jc w:val="both"/>
        <w:rPr>
          <w:color w:val="212121"/>
        </w:rPr>
      </w:pPr>
      <w:r w:rsidRPr="009F4001">
        <w:rPr>
          <w:color w:val="212121"/>
        </w:rPr>
        <w:t>dobry stan ekologiczny; zapewnienie drożności cieku dla migracji ichtiofauny o ile jest monitorowany wskaźnik diadromiczny D dla JCWP „Flinta”;</w:t>
      </w:r>
    </w:p>
    <w:p w14:paraId="3DBF21CD" w14:textId="6BCD9527" w:rsidR="00213463" w:rsidRPr="00A20E6F" w:rsidRDefault="009F4001" w:rsidP="00213463">
      <w:pPr>
        <w:numPr>
          <w:ilvl w:val="0"/>
          <w:numId w:val="4"/>
        </w:numPr>
        <w:spacing w:line="276" w:lineRule="auto"/>
        <w:ind w:left="426"/>
        <w:contextualSpacing/>
        <w:jc w:val="both"/>
        <w:rPr>
          <w:color w:val="212121"/>
        </w:rPr>
      </w:pPr>
      <w:r w:rsidRPr="009F4001">
        <w:rPr>
          <w:color w:val="212121"/>
        </w:rPr>
        <w:t xml:space="preserve">dobry stan chemiczny dla </w:t>
      </w:r>
      <w:r w:rsidRPr="00A20E6F">
        <w:rPr>
          <w:color w:val="212121"/>
        </w:rPr>
        <w:t>JCWP „Flinta”</w:t>
      </w:r>
      <w:r w:rsidR="00213463" w:rsidRPr="00A20E6F">
        <w:rPr>
          <w:color w:val="212121"/>
        </w:rPr>
        <w:t>.</w:t>
      </w:r>
    </w:p>
    <w:p w14:paraId="688082CC" w14:textId="77777777" w:rsidR="00213463" w:rsidRPr="00A20E6F" w:rsidRDefault="00213463" w:rsidP="00213463">
      <w:pPr>
        <w:keepNext/>
        <w:spacing w:line="276" w:lineRule="auto"/>
        <w:ind w:firstLine="567"/>
        <w:jc w:val="both"/>
        <w:rPr>
          <w:b/>
          <w:bCs/>
          <w:color w:val="212121"/>
          <w:u w:val="single"/>
        </w:rPr>
      </w:pPr>
      <w:r w:rsidRPr="00A20E6F">
        <w:rPr>
          <w:b/>
          <w:bCs/>
          <w:color w:val="212121"/>
          <w:u w:val="single"/>
        </w:rPr>
        <w:t>Działania:</w:t>
      </w:r>
    </w:p>
    <w:p w14:paraId="2526B755" w14:textId="77777777" w:rsidR="00213463" w:rsidRPr="00A20E6F" w:rsidRDefault="00213463" w:rsidP="00213463">
      <w:pPr>
        <w:numPr>
          <w:ilvl w:val="0"/>
          <w:numId w:val="4"/>
        </w:numPr>
        <w:spacing w:line="276" w:lineRule="auto"/>
        <w:ind w:left="426"/>
        <w:contextualSpacing/>
        <w:jc w:val="both"/>
        <w:rPr>
          <w:color w:val="212121"/>
        </w:rPr>
      </w:pPr>
      <w:r w:rsidRPr="00A20E6F">
        <w:rPr>
          <w:color w:val="212121"/>
        </w:rPr>
        <w:t>zapobieganie dopływowi lub ograniczenia dopływu zanieczyszczeń do wód powierzchniowych;</w:t>
      </w:r>
    </w:p>
    <w:p w14:paraId="59540EF2" w14:textId="77777777" w:rsidR="00213463" w:rsidRPr="00A20E6F" w:rsidRDefault="00213463" w:rsidP="00213463">
      <w:pPr>
        <w:numPr>
          <w:ilvl w:val="0"/>
          <w:numId w:val="4"/>
        </w:numPr>
        <w:spacing w:line="276" w:lineRule="auto"/>
        <w:ind w:left="426"/>
        <w:contextualSpacing/>
        <w:jc w:val="both"/>
        <w:rPr>
          <w:color w:val="212121"/>
        </w:rPr>
      </w:pPr>
      <w:r w:rsidRPr="00A20E6F">
        <w:rPr>
          <w:color w:val="212121"/>
        </w:rPr>
        <w:t>zapobieganie pogorszeniu oraz poprawa ich stanu;</w:t>
      </w:r>
    </w:p>
    <w:p w14:paraId="08CE364E" w14:textId="77777777" w:rsidR="00213463" w:rsidRPr="00A20E6F" w:rsidRDefault="00213463" w:rsidP="00213463">
      <w:pPr>
        <w:numPr>
          <w:ilvl w:val="0"/>
          <w:numId w:val="4"/>
        </w:numPr>
        <w:spacing w:line="276" w:lineRule="auto"/>
        <w:ind w:left="426"/>
        <w:contextualSpacing/>
        <w:jc w:val="both"/>
        <w:rPr>
          <w:color w:val="212121"/>
        </w:rPr>
      </w:pPr>
      <w:r w:rsidRPr="00A20E6F">
        <w:rPr>
          <w:color w:val="212121"/>
        </w:rPr>
        <w:t>ochrona i podejmowanie działań naprawczych;</w:t>
      </w:r>
    </w:p>
    <w:p w14:paraId="6A060063" w14:textId="77777777" w:rsidR="00213463" w:rsidRPr="00A20E6F" w:rsidRDefault="00213463" w:rsidP="00213463">
      <w:pPr>
        <w:numPr>
          <w:ilvl w:val="0"/>
          <w:numId w:val="4"/>
        </w:numPr>
        <w:spacing w:line="276" w:lineRule="auto"/>
        <w:ind w:left="426"/>
        <w:contextualSpacing/>
        <w:jc w:val="both"/>
        <w:rPr>
          <w:color w:val="212121"/>
        </w:rPr>
      </w:pPr>
      <w:r w:rsidRPr="00A20E6F">
        <w:rPr>
          <w:color w:val="212121"/>
        </w:rPr>
        <w:t>wdrożenie działań niezbędnych dla odwrócenia znaczącego i utrzymującego się rosnącego trendu stężenia każdego zanieczyszczenia powstałego w skutek działalności człowieka;</w:t>
      </w:r>
    </w:p>
    <w:p w14:paraId="508C8F17" w14:textId="085703E9" w:rsidR="00C624D1" w:rsidRPr="00A20E6F" w:rsidRDefault="00C624D1" w:rsidP="00C624D1">
      <w:pPr>
        <w:numPr>
          <w:ilvl w:val="0"/>
          <w:numId w:val="4"/>
        </w:numPr>
        <w:spacing w:line="276" w:lineRule="auto"/>
        <w:ind w:left="426"/>
        <w:contextualSpacing/>
        <w:jc w:val="both"/>
        <w:rPr>
          <w:color w:val="212121"/>
        </w:rPr>
      </w:pPr>
      <w:r w:rsidRPr="00A20E6F">
        <w:rPr>
          <w:color w:val="212121"/>
        </w:rPr>
        <w:t>kontrole dotyczące stosowania programu działań mających na celu zmniejszenie zanieczyszczenia wód azotanami pochodzącymi ze źródeł rolniczych oraz zapobieganie dalszemu zanieczyszczeniu przez podmioty prowadzące produkcję rolną i działalność;</w:t>
      </w:r>
    </w:p>
    <w:p w14:paraId="0349BCB2" w14:textId="2FAB0FDE" w:rsidR="00213463" w:rsidRPr="00A20E6F" w:rsidRDefault="00213463" w:rsidP="00213463">
      <w:pPr>
        <w:numPr>
          <w:ilvl w:val="0"/>
          <w:numId w:val="4"/>
        </w:numPr>
        <w:spacing w:line="276" w:lineRule="auto"/>
        <w:ind w:left="426"/>
        <w:contextualSpacing/>
        <w:jc w:val="both"/>
        <w:rPr>
          <w:color w:val="212121"/>
        </w:rPr>
      </w:pPr>
      <w:r w:rsidRPr="00A20E6F">
        <w:rPr>
          <w:color w:val="212121"/>
        </w:rPr>
        <w:t>realizacja działań wynikających z planów ochrony i planów zadań ochronnych dla obszarów chronionych;</w:t>
      </w:r>
    </w:p>
    <w:p w14:paraId="4D0BFED6" w14:textId="77777777" w:rsidR="00A20E6F" w:rsidRPr="00A20E6F" w:rsidRDefault="00213463" w:rsidP="00A20E6F">
      <w:pPr>
        <w:numPr>
          <w:ilvl w:val="0"/>
          <w:numId w:val="4"/>
        </w:numPr>
        <w:spacing w:line="276" w:lineRule="auto"/>
        <w:ind w:left="426"/>
        <w:contextualSpacing/>
        <w:jc w:val="both"/>
        <w:rPr>
          <w:color w:val="212121"/>
        </w:rPr>
      </w:pPr>
      <w:r w:rsidRPr="00A20E6F">
        <w:rPr>
          <w:color w:val="212121"/>
        </w:rPr>
        <w:t>realizacja Krajowego Programu Oczyszczania Ścieków Komunalnych;</w:t>
      </w:r>
    </w:p>
    <w:p w14:paraId="7BC61621" w14:textId="77777777" w:rsidR="00A20E6F" w:rsidRPr="00A20E6F" w:rsidRDefault="00A20E6F" w:rsidP="00A20E6F">
      <w:pPr>
        <w:numPr>
          <w:ilvl w:val="0"/>
          <w:numId w:val="4"/>
        </w:numPr>
        <w:spacing w:line="276" w:lineRule="auto"/>
        <w:ind w:left="426"/>
        <w:contextualSpacing/>
        <w:jc w:val="both"/>
        <w:rPr>
          <w:color w:val="212121"/>
        </w:rPr>
      </w:pPr>
      <w:r w:rsidRPr="00A20E6F">
        <w:rPr>
          <w:color w:val="212121"/>
        </w:rPr>
        <w:t>rozpoznanie zasadności realizacji działań naprawczych dla obszarów chronionych w zakresie dopływu zanieczyszczeń;</w:t>
      </w:r>
    </w:p>
    <w:p w14:paraId="1215142B" w14:textId="77777777" w:rsidR="00A20E6F" w:rsidRPr="00A20E6F" w:rsidRDefault="00A20E6F" w:rsidP="00A20E6F">
      <w:pPr>
        <w:numPr>
          <w:ilvl w:val="0"/>
          <w:numId w:val="4"/>
        </w:numPr>
        <w:spacing w:line="276" w:lineRule="auto"/>
        <w:ind w:left="426"/>
        <w:contextualSpacing/>
        <w:jc w:val="both"/>
        <w:rPr>
          <w:color w:val="212121"/>
        </w:rPr>
      </w:pPr>
      <w:r w:rsidRPr="00A20E6F">
        <w:rPr>
          <w:color w:val="212121"/>
        </w:rPr>
        <w:t>rozpoznanie zasadności realizacji działań naprawczych dla obszarów chronionych zależnych od hydromorfologii (wg celów środowiskowych: wymogów rzek włosienicznikowych, wylewy Q50);</w:t>
      </w:r>
    </w:p>
    <w:p w14:paraId="37DEB713" w14:textId="77777777" w:rsidR="00A20E6F" w:rsidRPr="00A20E6F" w:rsidRDefault="00A20E6F" w:rsidP="00A20E6F">
      <w:pPr>
        <w:numPr>
          <w:ilvl w:val="0"/>
          <w:numId w:val="4"/>
        </w:numPr>
        <w:spacing w:line="276" w:lineRule="auto"/>
        <w:ind w:left="426"/>
        <w:contextualSpacing/>
        <w:jc w:val="both"/>
        <w:rPr>
          <w:color w:val="212121"/>
        </w:rPr>
      </w:pPr>
      <w:r w:rsidRPr="00A20E6F">
        <w:rPr>
          <w:color w:val="212121"/>
        </w:rPr>
        <w:t>renaturyzacja JCWP z uwzględnieniem celów środowiskowych JCWP;</w:t>
      </w:r>
    </w:p>
    <w:p w14:paraId="3E069481" w14:textId="08BE15D1" w:rsidR="00213463" w:rsidRPr="00A20E6F" w:rsidRDefault="00A20E6F" w:rsidP="00A20E6F">
      <w:pPr>
        <w:numPr>
          <w:ilvl w:val="0"/>
          <w:numId w:val="4"/>
        </w:numPr>
        <w:spacing w:line="276" w:lineRule="auto"/>
        <w:ind w:left="426"/>
        <w:contextualSpacing/>
        <w:jc w:val="both"/>
        <w:rPr>
          <w:color w:val="212121"/>
        </w:rPr>
      </w:pPr>
      <w:r w:rsidRPr="00A20E6F">
        <w:rPr>
          <w:color w:val="212121"/>
        </w:rPr>
        <w:t>ograniczenie zanieczyszczenia wód związkami biogennymi pochodzącymi z rolnictwa oraz ograniczenie zanieczyszczenia pestycydami</w:t>
      </w:r>
      <w:r w:rsidR="00213463" w:rsidRPr="00A20E6F">
        <w:rPr>
          <w:color w:val="212121"/>
        </w:rPr>
        <w:t>.</w:t>
      </w:r>
    </w:p>
    <w:p w14:paraId="1D7BE3A5" w14:textId="77777777" w:rsidR="00213463" w:rsidRPr="00A20E6F" w:rsidRDefault="00213463" w:rsidP="00213463">
      <w:pPr>
        <w:keepNext/>
        <w:spacing w:before="120" w:line="276" w:lineRule="auto"/>
        <w:ind w:firstLine="567"/>
        <w:jc w:val="both"/>
        <w:rPr>
          <w:b/>
          <w:bCs/>
          <w:color w:val="212121"/>
          <w:u w:val="single"/>
        </w:rPr>
      </w:pPr>
      <w:r w:rsidRPr="00A20E6F">
        <w:rPr>
          <w:b/>
          <w:bCs/>
          <w:color w:val="212121"/>
          <w:u w:val="single"/>
        </w:rPr>
        <w:t>Wody podziemne:</w:t>
      </w:r>
    </w:p>
    <w:p w14:paraId="34D8EF0F" w14:textId="77777777" w:rsidR="00213463" w:rsidRPr="00A20E6F" w:rsidRDefault="00213463" w:rsidP="00213463">
      <w:pPr>
        <w:numPr>
          <w:ilvl w:val="0"/>
          <w:numId w:val="4"/>
        </w:numPr>
        <w:spacing w:line="276" w:lineRule="auto"/>
        <w:ind w:left="426"/>
        <w:contextualSpacing/>
        <w:jc w:val="both"/>
        <w:rPr>
          <w:color w:val="212121"/>
        </w:rPr>
      </w:pPr>
      <w:r w:rsidRPr="00A20E6F">
        <w:rPr>
          <w:color w:val="212121"/>
        </w:rPr>
        <w:t>osiągnięcie dobrego stanu chemicznego;</w:t>
      </w:r>
    </w:p>
    <w:p w14:paraId="0157DC2F" w14:textId="77777777" w:rsidR="00213463" w:rsidRPr="00DB7CB9" w:rsidRDefault="00213463" w:rsidP="00213463">
      <w:pPr>
        <w:numPr>
          <w:ilvl w:val="0"/>
          <w:numId w:val="4"/>
        </w:numPr>
        <w:spacing w:line="276" w:lineRule="auto"/>
        <w:ind w:left="426"/>
        <w:contextualSpacing/>
        <w:jc w:val="both"/>
        <w:rPr>
          <w:color w:val="212121"/>
        </w:rPr>
      </w:pPr>
      <w:r w:rsidRPr="00DB7CB9">
        <w:rPr>
          <w:color w:val="212121"/>
        </w:rPr>
        <w:t>osiągnięcie dobrego stanu ilościowego.</w:t>
      </w:r>
    </w:p>
    <w:p w14:paraId="22A6A05D" w14:textId="77777777" w:rsidR="00213463" w:rsidRPr="00DB7CB9" w:rsidRDefault="00213463" w:rsidP="00213463">
      <w:pPr>
        <w:keepNext/>
        <w:spacing w:line="276" w:lineRule="auto"/>
        <w:ind w:firstLine="567"/>
        <w:jc w:val="both"/>
        <w:rPr>
          <w:b/>
          <w:bCs/>
          <w:color w:val="212121"/>
          <w:u w:val="single"/>
        </w:rPr>
      </w:pPr>
      <w:r w:rsidRPr="00DB7CB9">
        <w:rPr>
          <w:b/>
          <w:bCs/>
          <w:color w:val="212121"/>
          <w:u w:val="single"/>
        </w:rPr>
        <w:t>Działania:</w:t>
      </w:r>
    </w:p>
    <w:p w14:paraId="6D62C67B" w14:textId="77777777" w:rsidR="00213463" w:rsidRPr="00213463" w:rsidRDefault="00213463" w:rsidP="00213463">
      <w:pPr>
        <w:numPr>
          <w:ilvl w:val="0"/>
          <w:numId w:val="4"/>
        </w:numPr>
        <w:spacing w:line="276" w:lineRule="auto"/>
        <w:ind w:left="426"/>
        <w:contextualSpacing/>
        <w:jc w:val="both"/>
        <w:rPr>
          <w:color w:val="212121"/>
        </w:rPr>
      </w:pPr>
      <w:r w:rsidRPr="00213463">
        <w:rPr>
          <w:color w:val="212121"/>
        </w:rPr>
        <w:t>zapobieganie dopływowi lub ograniczenia dopływu zanieczyszczeń do wód podziemnych;</w:t>
      </w:r>
    </w:p>
    <w:p w14:paraId="016558F5" w14:textId="77777777" w:rsidR="00213463" w:rsidRPr="00213463" w:rsidRDefault="00213463" w:rsidP="00213463">
      <w:pPr>
        <w:numPr>
          <w:ilvl w:val="0"/>
          <w:numId w:val="4"/>
        </w:numPr>
        <w:spacing w:line="276" w:lineRule="auto"/>
        <w:ind w:left="426"/>
        <w:contextualSpacing/>
        <w:jc w:val="both"/>
        <w:rPr>
          <w:color w:val="212121"/>
        </w:rPr>
      </w:pPr>
      <w:r w:rsidRPr="00213463">
        <w:rPr>
          <w:color w:val="212121"/>
        </w:rPr>
        <w:t>zapobieganie pogorszeniu oraz poprawa ich stanu;</w:t>
      </w:r>
    </w:p>
    <w:p w14:paraId="2812590A" w14:textId="77777777" w:rsidR="00213463" w:rsidRPr="00213463" w:rsidRDefault="00213463" w:rsidP="00213463">
      <w:pPr>
        <w:numPr>
          <w:ilvl w:val="0"/>
          <w:numId w:val="4"/>
        </w:numPr>
        <w:spacing w:line="276" w:lineRule="auto"/>
        <w:ind w:left="426"/>
        <w:contextualSpacing/>
        <w:jc w:val="both"/>
        <w:rPr>
          <w:color w:val="212121"/>
        </w:rPr>
      </w:pPr>
      <w:r w:rsidRPr="00213463">
        <w:rPr>
          <w:color w:val="212121"/>
        </w:rPr>
        <w:t>ochrona i podejmowanie działań naprawczych;</w:t>
      </w:r>
    </w:p>
    <w:p w14:paraId="62EEAAA6" w14:textId="77777777" w:rsidR="00213463" w:rsidRPr="00213463" w:rsidRDefault="00213463" w:rsidP="00213463">
      <w:pPr>
        <w:numPr>
          <w:ilvl w:val="0"/>
          <w:numId w:val="4"/>
        </w:numPr>
        <w:spacing w:line="276" w:lineRule="auto"/>
        <w:ind w:left="426"/>
        <w:contextualSpacing/>
        <w:jc w:val="both"/>
        <w:rPr>
          <w:color w:val="212121"/>
        </w:rPr>
      </w:pPr>
      <w:r w:rsidRPr="00213463">
        <w:rPr>
          <w:color w:val="212121"/>
        </w:rPr>
        <w:t>zapewnienie równowagi pomiędzy poborem, a zasilaniem wód podziemnych;</w:t>
      </w:r>
    </w:p>
    <w:p w14:paraId="79159BB9" w14:textId="77777777" w:rsidR="00213463" w:rsidRPr="00213463" w:rsidRDefault="00213463" w:rsidP="00213463">
      <w:pPr>
        <w:numPr>
          <w:ilvl w:val="0"/>
          <w:numId w:val="4"/>
        </w:numPr>
        <w:spacing w:line="276" w:lineRule="auto"/>
        <w:ind w:left="426"/>
        <w:contextualSpacing/>
        <w:jc w:val="both"/>
        <w:rPr>
          <w:color w:val="212121"/>
        </w:rPr>
      </w:pPr>
      <w:r w:rsidRPr="00213463">
        <w:rPr>
          <w:color w:val="212121"/>
        </w:rPr>
        <w:lastRenderedPageBreak/>
        <w:t>wdrożenie działań niezbędnych dla odwrócenia znaczącego i utrzymującego się rosnącego trendu stężenia każdego zanieczyszczenia powstałego w skutek działalności człowieka.</w:t>
      </w:r>
    </w:p>
    <w:p w14:paraId="30CB7E37" w14:textId="4D0402A4" w:rsidR="00C423F4" w:rsidRPr="00213463" w:rsidRDefault="00213463" w:rsidP="00213463">
      <w:pPr>
        <w:pStyle w:val="Akapitzlist"/>
        <w:spacing w:before="120" w:line="276" w:lineRule="auto"/>
        <w:ind w:left="0" w:firstLine="567"/>
        <w:contextualSpacing w:val="0"/>
        <w:jc w:val="both"/>
        <w:rPr>
          <w:color w:val="212121"/>
        </w:rPr>
      </w:pPr>
      <w:r w:rsidRPr="00213463">
        <w:rPr>
          <w:color w:val="212121"/>
        </w:rPr>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6 listopada 2022 r. (Dz. U. z 2023 r., poz. 335).</w:t>
      </w:r>
    </w:p>
    <w:p w14:paraId="09B5D5F5" w14:textId="77777777" w:rsidR="00DB39BC" w:rsidRPr="00213463" w:rsidRDefault="00DB39BC" w:rsidP="00017F9A">
      <w:pPr>
        <w:pStyle w:val="3"/>
        <w:spacing w:line="276" w:lineRule="auto"/>
        <w:rPr>
          <w:color w:val="212121"/>
        </w:rPr>
      </w:pPr>
      <w:bookmarkStart w:id="62" w:name="_Toc226624079"/>
      <w:r w:rsidRPr="00213463">
        <w:rPr>
          <w:color w:val="212121"/>
        </w:rPr>
        <w:t>5.3. Komfort akustyczny i zagrożenie hałase</w:t>
      </w:r>
      <w:bookmarkEnd w:id="61"/>
      <w:r w:rsidR="00032BA2" w:rsidRPr="00213463">
        <w:rPr>
          <w:color w:val="212121"/>
        </w:rPr>
        <w:t>m</w:t>
      </w:r>
      <w:bookmarkEnd w:id="62"/>
    </w:p>
    <w:p w14:paraId="1FDDC08B" w14:textId="635D3A7D" w:rsidR="00DB39BC" w:rsidRPr="00C472F3" w:rsidRDefault="00DB39BC" w:rsidP="00017F9A">
      <w:pPr>
        <w:pStyle w:val="Akapitzlist"/>
        <w:spacing w:line="276" w:lineRule="auto"/>
        <w:ind w:left="0" w:firstLine="567"/>
        <w:jc w:val="both"/>
        <w:rPr>
          <w:color w:val="212121"/>
        </w:rPr>
      </w:pPr>
      <w:r w:rsidRPr="00C472F3">
        <w:rPr>
          <w:color w:val="212121"/>
        </w:rPr>
        <w:t>Na omawianym obszarze źródłami emisji hałasu są:</w:t>
      </w:r>
    </w:p>
    <w:p w14:paraId="1930523D" w14:textId="0F88AA4B" w:rsidR="005C600C" w:rsidRPr="00C472F3" w:rsidRDefault="00EC2581" w:rsidP="0012486C">
      <w:pPr>
        <w:pStyle w:val="Akapitzlist"/>
        <w:numPr>
          <w:ilvl w:val="0"/>
          <w:numId w:val="5"/>
        </w:numPr>
        <w:spacing w:line="276" w:lineRule="auto"/>
        <w:ind w:left="426"/>
        <w:jc w:val="both"/>
        <w:rPr>
          <w:color w:val="212121"/>
        </w:rPr>
      </w:pPr>
      <w:r w:rsidRPr="00C472F3">
        <w:rPr>
          <w:color w:val="212121"/>
        </w:rPr>
        <w:t>szlaki komunikacyjne</w:t>
      </w:r>
      <w:r w:rsidR="00C472F3" w:rsidRPr="00C472F3">
        <w:rPr>
          <w:color w:val="212121"/>
        </w:rPr>
        <w:t xml:space="preserve"> (drogi powiatowe i gminne);</w:t>
      </w:r>
    </w:p>
    <w:p w14:paraId="4E6B1764" w14:textId="77777777" w:rsidR="00F46E93" w:rsidRPr="00C472F3" w:rsidRDefault="00F46E93" w:rsidP="0012486C">
      <w:pPr>
        <w:pStyle w:val="Akapitzlist"/>
        <w:numPr>
          <w:ilvl w:val="0"/>
          <w:numId w:val="5"/>
        </w:numPr>
        <w:spacing w:line="276" w:lineRule="auto"/>
        <w:ind w:left="426"/>
        <w:jc w:val="both"/>
        <w:rPr>
          <w:color w:val="212121"/>
        </w:rPr>
      </w:pPr>
      <w:r w:rsidRPr="00C472F3">
        <w:rPr>
          <w:color w:val="212121"/>
        </w:rPr>
        <w:t>maszyny rolnicze, szczególnie podczas prac polowych na otwartych przestrzeniach.</w:t>
      </w:r>
    </w:p>
    <w:p w14:paraId="03AD3B13" w14:textId="67B4D70E" w:rsidR="00093080" w:rsidRPr="00C472F3" w:rsidRDefault="00BD6386" w:rsidP="00DE41B6">
      <w:pPr>
        <w:spacing w:before="120" w:line="276" w:lineRule="auto"/>
        <w:ind w:firstLine="567"/>
        <w:jc w:val="both"/>
        <w:rPr>
          <w:color w:val="212121"/>
        </w:rPr>
      </w:pPr>
      <w:r w:rsidRPr="00C472F3">
        <w:rPr>
          <w:color w:val="212121"/>
        </w:rPr>
        <w:t xml:space="preserve">W przypadku omawianego terenu zagrożenie hałasem wynika z przebiegu </w:t>
      </w:r>
      <w:r w:rsidR="00896BEF" w:rsidRPr="00C472F3">
        <w:rPr>
          <w:color w:val="212121"/>
        </w:rPr>
        <w:t>dróg lokaln</w:t>
      </w:r>
      <w:r w:rsidR="00C472F3" w:rsidRPr="00C472F3">
        <w:rPr>
          <w:color w:val="212121"/>
        </w:rPr>
        <w:t>ych</w:t>
      </w:r>
      <w:r w:rsidR="00093080" w:rsidRPr="00C472F3">
        <w:rPr>
          <w:color w:val="212121"/>
        </w:rPr>
        <w:t>.</w:t>
      </w:r>
      <w:r w:rsidR="0077450B" w:rsidRPr="00C472F3">
        <w:rPr>
          <w:color w:val="212121"/>
        </w:rPr>
        <w:t xml:space="preserve"> </w:t>
      </w:r>
      <w:r w:rsidR="00093080" w:rsidRPr="00C472F3">
        <w:rPr>
          <w:color w:val="212121"/>
        </w:rPr>
        <w:t xml:space="preserve">Ruch odbywający się na </w:t>
      </w:r>
      <w:r w:rsidR="00896BEF" w:rsidRPr="00C472F3">
        <w:rPr>
          <w:color w:val="212121"/>
        </w:rPr>
        <w:t>nich</w:t>
      </w:r>
      <w:r w:rsidR="00093080" w:rsidRPr="00C472F3">
        <w:rPr>
          <w:color w:val="212121"/>
        </w:rPr>
        <w:t xml:space="preserve"> ma charakter lokalny. Wzdłuż ww. </w:t>
      </w:r>
      <w:r w:rsidR="00896BEF" w:rsidRPr="00C472F3">
        <w:rPr>
          <w:color w:val="212121"/>
        </w:rPr>
        <w:t>dróg</w:t>
      </w:r>
      <w:r w:rsidR="00093080" w:rsidRPr="00C472F3">
        <w:rPr>
          <w:color w:val="212121"/>
        </w:rPr>
        <w:t xml:space="preserve"> nie mierzono imisji hałasu, brak również danych na temat poruszających się strumieni samochodów.</w:t>
      </w:r>
    </w:p>
    <w:p w14:paraId="7D6D4146" w14:textId="0521FB2A" w:rsidR="00BD6386" w:rsidRDefault="00BD6386" w:rsidP="0077450B">
      <w:pPr>
        <w:spacing w:line="276" w:lineRule="auto"/>
        <w:ind w:firstLine="567"/>
        <w:jc w:val="both"/>
        <w:rPr>
          <w:color w:val="212121"/>
        </w:rPr>
      </w:pPr>
      <w:r w:rsidRPr="00C472F3">
        <w:rPr>
          <w:color w:val="212121"/>
        </w:rPr>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w:t>
      </w:r>
      <w:r w:rsidR="008F1232" w:rsidRPr="00C472F3">
        <w:rPr>
          <w:color w:val="212121"/>
        </w:rPr>
        <w:t xml:space="preserve">VI i </w:t>
      </w:r>
      <w:r w:rsidRPr="00C472F3">
        <w:rPr>
          <w:color w:val="212121"/>
        </w:rPr>
        <w:t>VII.</w:t>
      </w:r>
    </w:p>
    <w:p w14:paraId="6C00F5DE" w14:textId="235DF68A" w:rsidR="00C472F3" w:rsidRPr="00C472F3" w:rsidRDefault="00C472F3" w:rsidP="0077450B">
      <w:pPr>
        <w:spacing w:line="276" w:lineRule="auto"/>
        <w:ind w:firstLine="567"/>
        <w:jc w:val="both"/>
        <w:rPr>
          <w:color w:val="212121"/>
        </w:rPr>
      </w:pPr>
      <w:r w:rsidRPr="006921AF">
        <w:t>Niestety na obszarze objętym opracowaniem lub w reprezentatywnej okolicy nie prowadzono pomiarów emisji hałasu.</w:t>
      </w:r>
    </w:p>
    <w:p w14:paraId="674404E7" w14:textId="77777777" w:rsidR="005C600C" w:rsidRPr="00C472F3" w:rsidRDefault="005C600C" w:rsidP="00017F9A">
      <w:pPr>
        <w:spacing w:line="276" w:lineRule="auto"/>
        <w:ind w:firstLine="567"/>
        <w:jc w:val="both"/>
        <w:rPr>
          <w:color w:val="212121"/>
        </w:rPr>
      </w:pPr>
      <w:r w:rsidRPr="00C472F3">
        <w:rPr>
          <w:color w:val="212121"/>
        </w:rPr>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w:t>
      </w:r>
    </w:p>
    <w:p w14:paraId="377D0A07" w14:textId="77777777" w:rsidR="00801005" w:rsidRPr="00C472F3" w:rsidRDefault="00DB39BC" w:rsidP="00017F9A">
      <w:pPr>
        <w:spacing w:line="276" w:lineRule="auto"/>
        <w:ind w:firstLine="567"/>
        <w:jc w:val="both"/>
        <w:rPr>
          <w:color w:val="212121"/>
        </w:rPr>
      </w:pPr>
      <w:r w:rsidRPr="00C472F3">
        <w:rPr>
          <w:color w:val="212121"/>
        </w:rPr>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w:t>
      </w:r>
      <w:r w:rsidR="00C5476B" w:rsidRPr="00C472F3">
        <w:rPr>
          <w:color w:val="212121"/>
        </w:rPr>
        <w:t>ny przed hałasem) oraz LAeq D i </w:t>
      </w:r>
      <w:r w:rsidRPr="00C472F3">
        <w:rPr>
          <w:color w:val="212121"/>
        </w:rPr>
        <w:t>LAeq N (mają zastosowanie do ustalania i kontroli warunk</w:t>
      </w:r>
      <w:r w:rsidR="00C5476B" w:rsidRPr="00C472F3">
        <w:rPr>
          <w:color w:val="212121"/>
        </w:rPr>
        <w:t>ów korzystania ze środowiska, w </w:t>
      </w:r>
      <w:r w:rsidRPr="00C472F3">
        <w:rPr>
          <w:color w:val="212121"/>
        </w:rPr>
        <w:t xml:space="preserve">odniesieniu do jednej doby). </w:t>
      </w:r>
    </w:p>
    <w:p w14:paraId="52F68EE6" w14:textId="099447D9" w:rsidR="00BA63CC" w:rsidRPr="00C472F3" w:rsidRDefault="00BA63CC" w:rsidP="00017F9A">
      <w:pPr>
        <w:spacing w:line="276" w:lineRule="auto"/>
        <w:ind w:firstLine="567"/>
        <w:jc w:val="both"/>
        <w:rPr>
          <w:color w:val="212121"/>
        </w:rPr>
      </w:pPr>
      <w:r w:rsidRPr="00C472F3">
        <w:rPr>
          <w:color w:val="212121"/>
        </w:rPr>
        <w:t>Zagrożenie zarówno hałasem komunikacyjny</w:t>
      </w:r>
      <w:r w:rsidR="00093080" w:rsidRPr="00C472F3">
        <w:rPr>
          <w:color w:val="212121"/>
        </w:rPr>
        <w:t xml:space="preserve"> </w:t>
      </w:r>
      <w:r w:rsidR="00E0150F" w:rsidRPr="00C472F3">
        <w:rPr>
          <w:color w:val="212121"/>
        </w:rPr>
        <w:t>jak i </w:t>
      </w:r>
      <w:r w:rsidRPr="00C472F3">
        <w:rPr>
          <w:color w:val="212121"/>
        </w:rPr>
        <w:t>pochodzącym z terenów rolniczych ma charakter lokalny i obejmuje swym zasięgiem obszary, sąsiadującej z obiektem będącym źródłem emisji hałasu.</w:t>
      </w:r>
    </w:p>
    <w:p w14:paraId="57D4FE05" w14:textId="77777777" w:rsidR="00681A21" w:rsidRPr="00DA25D9" w:rsidRDefault="00571538" w:rsidP="003C0AB2">
      <w:pPr>
        <w:pStyle w:val="3"/>
        <w:keepNext/>
        <w:spacing w:line="276" w:lineRule="auto"/>
        <w:rPr>
          <w:color w:val="212121"/>
        </w:rPr>
      </w:pPr>
      <w:bookmarkStart w:id="63" w:name="_Toc226624080"/>
      <w:r w:rsidRPr="00DA25D9">
        <w:rPr>
          <w:color w:val="212121"/>
        </w:rPr>
        <w:lastRenderedPageBreak/>
        <w:t xml:space="preserve">5.4. </w:t>
      </w:r>
      <w:r w:rsidR="00681A21" w:rsidRPr="00DA25D9">
        <w:rPr>
          <w:color w:val="212121"/>
        </w:rPr>
        <w:t>Stan gleb oraz degradacja powierzchni gruntu</w:t>
      </w:r>
      <w:bookmarkEnd w:id="63"/>
    </w:p>
    <w:p w14:paraId="2121F84F" w14:textId="4AE02DC6" w:rsidR="00944898" w:rsidRPr="00DA25D9" w:rsidRDefault="00FE44E0" w:rsidP="00944898">
      <w:pPr>
        <w:autoSpaceDE w:val="0"/>
        <w:autoSpaceDN w:val="0"/>
        <w:adjustRightInd w:val="0"/>
        <w:spacing w:line="276" w:lineRule="auto"/>
        <w:ind w:firstLine="567"/>
        <w:jc w:val="both"/>
        <w:rPr>
          <w:color w:val="212121"/>
        </w:rPr>
      </w:pPr>
      <w:r w:rsidRPr="00DA25D9">
        <w:rPr>
          <w:color w:val="212121"/>
        </w:rPr>
        <w:t>Na terenie gminy Ryczywół na gruntach ornych największą powierzchnię zajmują gleby klasy IVa (gleby średniej jakości lepsze), których udział wynosi 27,6%. Ogółem gleby bardzo dobre, dobre, średnio dobre oraz średnie (od klasy II do IVb) stanowią na terenie gminy 63,8% łącznej powierzchni gruntów ornych.</w:t>
      </w:r>
    </w:p>
    <w:p w14:paraId="350B3440" w14:textId="77777777" w:rsidR="00DA25D9" w:rsidRDefault="00944898" w:rsidP="00944898">
      <w:pPr>
        <w:pStyle w:val="Tekstpodstawowy"/>
        <w:spacing w:after="0" w:line="276" w:lineRule="auto"/>
        <w:ind w:firstLine="567"/>
        <w:jc w:val="both"/>
        <w:rPr>
          <w:color w:val="212121"/>
        </w:rPr>
      </w:pPr>
      <w:r w:rsidRPr="00DA25D9">
        <w:rPr>
          <w:color w:val="212121"/>
        </w:rPr>
        <w:t>Na omawianym obszarze zagrożenie dla rzeźby terenu oraz powierzchni ziemi stanowi przede wszystkim użytkowanie rolnicze gleb a także – w znacznie mniejszym stopniu –</w:t>
      </w:r>
      <w:r w:rsidR="004336E0" w:rsidRPr="00DA25D9">
        <w:rPr>
          <w:color w:val="212121"/>
        </w:rPr>
        <w:t xml:space="preserve"> </w:t>
      </w:r>
      <w:r w:rsidRPr="00DA25D9">
        <w:rPr>
          <w:color w:val="212121"/>
        </w:rPr>
        <w:t xml:space="preserve">budowa i funkcjonowanie obiektów liniowych (dróg). Do największych zagrożeń dla gleb należy ich zbyt intensywne lub nieodpowiednie rolnicze wykorzystanie. Niezależnie od naturalnej odporności własnej, gleby podlegają degradacji fizycznej, głównie erozji wodnej (powierzchniowej i wąwozowej), która zależy od nachylenia zboczy, obecności i stanu pokrywy roślinnej, litologii, stosunków wodnych, użytkowania rolniczego gruntu i sposobu jego uprawy. Naturalna odporność gleb na chemiczne czynniki niszczące związana jest ściśle z typem gleb. Najmniejszą odporność na tego typu zagrożenia wykazują gleby luźne i słabo gliniaste, ubogie w składniki pokarmowe, a więc głównie gleby bielicowe. Gleby na omawianym obszarze reprezentują zatem ograniczony stopień odporności na erozję. </w:t>
      </w:r>
    </w:p>
    <w:p w14:paraId="2F3FB728" w14:textId="7F63970E" w:rsidR="00B07FAA" w:rsidRPr="00DA25D9" w:rsidRDefault="00DA25D9" w:rsidP="00DE41B6">
      <w:pPr>
        <w:pStyle w:val="Tekstpodstawowy"/>
        <w:spacing w:before="120" w:after="0" w:line="276" w:lineRule="auto"/>
        <w:ind w:firstLine="567"/>
        <w:jc w:val="both"/>
        <w:rPr>
          <w:color w:val="212121"/>
        </w:rPr>
      </w:pPr>
      <w:r w:rsidRPr="00703F46">
        <w:t xml:space="preserve">Analizując sytuację glebową i geomorfologiczną na obszarze objętym projektem mpzp, stwierdza się, że: (1) gleby na omawianym obszarze są dość odporne na erozję; (2) gleby na omawianym </w:t>
      </w:r>
      <w:r w:rsidRPr="00DA25D9">
        <w:rPr>
          <w:color w:val="212121"/>
        </w:rPr>
        <w:t>obszarze są glebami zmienionymi antropogenicznie; (3) teren jest płaski, bez znaczących spadków; (4) teren jest odsłonięty – erozyjna działalność wiatru nie jest hamowana.</w:t>
      </w:r>
    </w:p>
    <w:p w14:paraId="3A6245CF" w14:textId="77777777" w:rsidR="00D72977" w:rsidRPr="00DA25D9" w:rsidRDefault="00A534F0" w:rsidP="00AE3FDB">
      <w:pPr>
        <w:pStyle w:val="3"/>
        <w:keepNext/>
        <w:spacing w:line="276" w:lineRule="auto"/>
        <w:rPr>
          <w:color w:val="212121"/>
        </w:rPr>
      </w:pPr>
      <w:bookmarkStart w:id="64" w:name="_Toc226624081"/>
      <w:r w:rsidRPr="00DA25D9">
        <w:rPr>
          <w:color w:val="212121"/>
        </w:rPr>
        <w:t xml:space="preserve">5.5. </w:t>
      </w:r>
      <w:r w:rsidR="00D72977" w:rsidRPr="00DA25D9">
        <w:rPr>
          <w:color w:val="212121"/>
        </w:rPr>
        <w:t>Pola elektromagnetyczne</w:t>
      </w:r>
      <w:bookmarkEnd w:id="64"/>
    </w:p>
    <w:p w14:paraId="671CEC97" w14:textId="77777777" w:rsidR="00944898" w:rsidRPr="00DA25D9" w:rsidRDefault="00944898" w:rsidP="00944898">
      <w:pPr>
        <w:spacing w:line="276" w:lineRule="auto"/>
        <w:ind w:firstLine="567"/>
        <w:jc w:val="both"/>
        <w:rPr>
          <w:color w:val="212121"/>
        </w:rPr>
      </w:pPr>
      <w:r w:rsidRPr="00DA25D9">
        <w:rPr>
          <w:color w:val="212121"/>
        </w:rPr>
        <w:t>Źródłem promieniowania elektromagnetycznego na terenie gminy są głównie stacje telefonii komórkowej, urządzenia przemysłowe gospodarstwa domowego oraz systemy przesyłowe energii elektrycznej.</w:t>
      </w:r>
    </w:p>
    <w:p w14:paraId="5BAD4741" w14:textId="178206C0" w:rsidR="00944898" w:rsidRPr="00DA25D9" w:rsidRDefault="00944898" w:rsidP="00944898">
      <w:pPr>
        <w:spacing w:line="276" w:lineRule="auto"/>
        <w:ind w:firstLine="567"/>
        <w:jc w:val="both"/>
        <w:rPr>
          <w:color w:val="212121"/>
        </w:rPr>
      </w:pPr>
      <w:r w:rsidRPr="00DA25D9">
        <w:rPr>
          <w:color w:val="212121"/>
        </w:rPr>
        <w:t xml:space="preserve">Z punktu widzenia ochrony środowiska przed promieniowaniem elektromagnetycznym, istotne znaczenie dla środowiska przyrodniczego mają stacje radiowe, telewizyjne i telefonii komórkowej. Urządzenia te emitują do środowiska fale elektromagnetyczne </w:t>
      </w:r>
      <w:r w:rsidR="00142FA3" w:rsidRPr="00DA25D9">
        <w:rPr>
          <w:color w:val="212121"/>
        </w:rPr>
        <w:t>wysokiej częstotliwości, od 0,1–</w:t>
      </w:r>
      <w:r w:rsidRPr="00DA25D9">
        <w:rPr>
          <w:color w:val="212121"/>
        </w:rPr>
        <w:t>300 MHz oraz mikrofale o</w:t>
      </w:r>
      <w:r w:rsidR="00142FA3" w:rsidRPr="00DA25D9">
        <w:rPr>
          <w:color w:val="212121"/>
        </w:rPr>
        <w:t>d 300–</w:t>
      </w:r>
      <w:r w:rsidRPr="00DA25D9">
        <w:rPr>
          <w:color w:val="212121"/>
        </w:rPr>
        <w:t>3000.000 MHz.</w:t>
      </w:r>
    </w:p>
    <w:p w14:paraId="21935FC2" w14:textId="315083D0" w:rsidR="00DB7DBA" w:rsidRPr="00DA25D9" w:rsidRDefault="00944898" w:rsidP="00944898">
      <w:pPr>
        <w:spacing w:line="276" w:lineRule="auto"/>
        <w:ind w:firstLine="567"/>
        <w:jc w:val="both"/>
        <w:rPr>
          <w:color w:val="212121"/>
        </w:rPr>
      </w:pPr>
      <w:r w:rsidRPr="00DA25D9">
        <w:rPr>
          <w:color w:val="212121"/>
        </w:rPr>
        <w:t xml:space="preserve">Niestety w ostatnich latach </w:t>
      </w:r>
      <w:r w:rsidR="004D3339" w:rsidRPr="00DA25D9">
        <w:rPr>
          <w:color w:val="212121"/>
        </w:rPr>
        <w:t xml:space="preserve">GIOŚ RWMŚ w Poznaniu </w:t>
      </w:r>
      <w:r w:rsidRPr="00DA25D9">
        <w:rPr>
          <w:color w:val="212121"/>
        </w:rPr>
        <w:t xml:space="preserve">nie przeprowadzał pomiarów wartości pól elektromagnetycznych w gminie </w:t>
      </w:r>
      <w:r w:rsidR="003A19EC" w:rsidRPr="00DA25D9">
        <w:rPr>
          <w:color w:val="212121"/>
        </w:rPr>
        <w:t>Ryczywół</w:t>
      </w:r>
      <w:r w:rsidRPr="00DA25D9">
        <w:rPr>
          <w:color w:val="212121"/>
        </w:rPr>
        <w:t>.</w:t>
      </w:r>
    </w:p>
    <w:p w14:paraId="38E199E4" w14:textId="0473D68E" w:rsidR="00944898" w:rsidRPr="002C2644" w:rsidRDefault="000A5D19" w:rsidP="00DB7DBA">
      <w:pPr>
        <w:spacing w:line="276" w:lineRule="auto"/>
        <w:ind w:firstLine="567"/>
        <w:jc w:val="both"/>
        <w:rPr>
          <w:color w:val="212121"/>
        </w:rPr>
      </w:pPr>
      <w:r w:rsidRPr="00DA25D9">
        <w:rPr>
          <w:color w:val="212121"/>
        </w:rPr>
        <w:t xml:space="preserve">Na </w:t>
      </w:r>
      <w:r w:rsidRPr="002C2644">
        <w:rPr>
          <w:color w:val="212121"/>
        </w:rPr>
        <w:t>analizowanym obszarze nie znajdują się napowietrzne linie elektroenergetyczne, które mogą stanowić źródło pól elektromagnetycznych.</w:t>
      </w:r>
    </w:p>
    <w:p w14:paraId="41D98091" w14:textId="77777777" w:rsidR="00D72977" w:rsidRPr="002C2644" w:rsidRDefault="00850E7C" w:rsidP="007119E9">
      <w:pPr>
        <w:pStyle w:val="3"/>
        <w:keepNext/>
        <w:spacing w:line="276" w:lineRule="auto"/>
        <w:rPr>
          <w:color w:val="212121"/>
        </w:rPr>
      </w:pPr>
      <w:bookmarkStart w:id="65" w:name="_Toc226624082"/>
      <w:r w:rsidRPr="002C2644">
        <w:rPr>
          <w:color w:val="212121"/>
        </w:rPr>
        <w:t xml:space="preserve">5.6. </w:t>
      </w:r>
      <w:r w:rsidR="00D72977" w:rsidRPr="002C2644">
        <w:rPr>
          <w:color w:val="212121"/>
        </w:rPr>
        <w:t>Degradacja i degeneracja szaty roślinnej</w:t>
      </w:r>
      <w:bookmarkEnd w:id="65"/>
    </w:p>
    <w:p w14:paraId="5026121E" w14:textId="77777777" w:rsidR="00E846DB" w:rsidRPr="00DA25D9" w:rsidRDefault="00054B11" w:rsidP="008E06D5">
      <w:pPr>
        <w:spacing w:line="276" w:lineRule="auto"/>
        <w:ind w:firstLine="567"/>
        <w:jc w:val="both"/>
        <w:rPr>
          <w:color w:val="212121"/>
        </w:rPr>
      </w:pPr>
      <w:r w:rsidRPr="002C2644">
        <w:rPr>
          <w:color w:val="212121"/>
        </w:rPr>
        <w:t xml:space="preserve">Na omawianym obszarze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w:t>
      </w:r>
      <w:r w:rsidRPr="00DA25D9">
        <w:rPr>
          <w:color w:val="212121"/>
        </w:rPr>
        <w:t>przyczyniła się do degradacji szaty roślinnej, oraz jej degeneracji. Pod pojęciem degradacji szaty roślinnej należy rozumieć zubożenie jej składu w</w:t>
      </w:r>
      <w:r w:rsidR="00B21F4E" w:rsidRPr="00DA25D9">
        <w:rPr>
          <w:color w:val="212121"/>
        </w:rPr>
        <w:t> </w:t>
      </w:r>
      <w:r w:rsidRPr="00DA25D9">
        <w:rPr>
          <w:color w:val="212121"/>
        </w:rPr>
        <w:t xml:space="preserve">wyniku antropopresji powodującej pogorszenie poszczególnych komponentów środowiska przyrodniczego, takich jak: powietrze, woda, gleby, a także fizyczne niszczenie szaty roślinnej </w:t>
      </w:r>
      <w:r w:rsidRPr="00DA25D9">
        <w:rPr>
          <w:color w:val="212121"/>
        </w:rPr>
        <w:lastRenderedPageBreak/>
        <w:t>(np. w wyniku zmiany przeznaczenia terenu). Intensywne wycinanie lasów celem pozyskania areału pod uprawę ziemi, a także liczne zabiegi melioracyjne szczególnie mocno przyczyniły się w przeszłości do degradacji szaty roślinnej. Z kolei pod pojęciem degeneracji należy rozumieć ogół reakcji fitocenoz na antropopresję</w:t>
      </w:r>
      <w:r w:rsidRPr="00DA25D9">
        <w:rPr>
          <w:rStyle w:val="Odwoanieprzypisudolnego"/>
          <w:color w:val="212121"/>
        </w:rPr>
        <w:footnoteReference w:id="28"/>
      </w:r>
      <w:r w:rsidRPr="00DA25D9">
        <w:rPr>
          <w:color w:val="212121"/>
        </w:rPr>
        <w:t xml:space="preserve">. Na omawianym obszarze spotykana jest degeneracja zespołu roślinnego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ej jednostki syntaksonomicznej. Do form degeneracji zespołów leśnych na obszarze </w:t>
      </w:r>
      <w:r w:rsidR="002F6D0E" w:rsidRPr="00DA25D9">
        <w:rPr>
          <w:color w:val="212121"/>
        </w:rPr>
        <w:t>gminy</w:t>
      </w:r>
      <w:r w:rsidRPr="00DA25D9">
        <w:rPr>
          <w:color w:val="212121"/>
        </w:rPr>
        <w:t xml:space="preserve"> należą: fruticetyzacja, neofityzacja oraz pinetyzacja</w:t>
      </w:r>
      <w:r w:rsidR="00ED1E03" w:rsidRPr="00DA25D9">
        <w:rPr>
          <w:color w:val="212121"/>
        </w:rPr>
        <w:t>.</w:t>
      </w:r>
      <w:r w:rsidR="00D72977" w:rsidRPr="00DA25D9">
        <w:rPr>
          <w:color w:val="212121"/>
        </w:rPr>
        <w:t xml:space="preserve"> </w:t>
      </w:r>
    </w:p>
    <w:p w14:paraId="5F91E1C3" w14:textId="266D6A2F" w:rsidR="00AB5578" w:rsidRPr="00DA25D9" w:rsidRDefault="00DA25D9" w:rsidP="00DE41B6">
      <w:pPr>
        <w:spacing w:before="120" w:line="276" w:lineRule="auto"/>
        <w:ind w:firstLine="567"/>
        <w:jc w:val="both"/>
        <w:rPr>
          <w:color w:val="212121"/>
        </w:rPr>
      </w:pPr>
      <w:r w:rsidRPr="00DA25D9">
        <w:rPr>
          <w:color w:val="212121"/>
        </w:rPr>
        <w:t>Na omawianym obszarze oraz w sąsiedztwie spotykana jest degeneracja, która wynikła z przekształceń przez człowieka, poprzez wykorzystanie rolnicze, zurbanizowanie i zaniedbania jej stanu. Niemal w całości naturalna szata roślinna uległa degradacji.</w:t>
      </w:r>
      <w:r w:rsidR="00AB5578" w:rsidRPr="00DA25D9">
        <w:rPr>
          <w:color w:val="212121"/>
        </w:rPr>
        <w:t xml:space="preserve"> Podstawowymi zbiorowiskami roślinnymi w granicach omawianego obszaru są zbiorowiska synantropijne (segetalne i ruderalne), składające się z roślin towarzyszących człowiekowi i</w:t>
      </w:r>
      <w:r>
        <w:rPr>
          <w:color w:val="212121"/>
        </w:rPr>
        <w:t> </w:t>
      </w:r>
      <w:r w:rsidR="00AB5578" w:rsidRPr="00DA25D9">
        <w:rPr>
          <w:color w:val="212121"/>
        </w:rPr>
        <w:t>utrzymujących się dzięki jego działalności.</w:t>
      </w:r>
      <w:r w:rsidRPr="00DA25D9">
        <w:rPr>
          <w:color w:val="212121"/>
        </w:rPr>
        <w:t xml:space="preserve"> Teren porośnięty jest zielenią niską (trawiastą) i towarzyszącą jej miejscami zielenią wysoką (zadrzewienia i zakrzewienia).</w:t>
      </w:r>
    </w:p>
    <w:p w14:paraId="7A8EE003" w14:textId="77777777" w:rsidR="005F2C25" w:rsidRPr="00DA25D9" w:rsidRDefault="00B87EB8" w:rsidP="00017F9A">
      <w:pPr>
        <w:pStyle w:val="Nagwek1"/>
        <w:spacing w:line="276" w:lineRule="auto"/>
        <w:rPr>
          <w:rFonts w:cs="Times New Roman"/>
          <w:color w:val="212121"/>
        </w:rPr>
      </w:pPr>
      <w:bookmarkStart w:id="66" w:name="_Toc431232304"/>
      <w:bookmarkStart w:id="67" w:name="_Toc226624083"/>
      <w:r w:rsidRPr="00DA25D9">
        <w:rPr>
          <w:rFonts w:cs="Times New Roman"/>
          <w:color w:val="212121"/>
        </w:rPr>
        <w:t>III. </w:t>
      </w:r>
      <w:r w:rsidR="005F2C25" w:rsidRPr="00DA25D9">
        <w:rPr>
          <w:rFonts w:cs="Times New Roman"/>
          <w:color w:val="212121"/>
        </w:rPr>
        <w:t>INFORMACJA O ZAWARTOŚCI PROJEKTU PLANU, JEGO GŁÓWNYCH CELACH I POWIĄZANIACH</w:t>
      </w:r>
      <w:bookmarkEnd w:id="66"/>
      <w:bookmarkEnd w:id="67"/>
    </w:p>
    <w:p w14:paraId="5634BBB0" w14:textId="77777777" w:rsidR="005F2C25" w:rsidRPr="00DA25D9" w:rsidRDefault="005F2C25" w:rsidP="00017F9A">
      <w:pPr>
        <w:pStyle w:val="2"/>
        <w:spacing w:line="276" w:lineRule="auto"/>
        <w:rPr>
          <w:color w:val="212121"/>
        </w:rPr>
      </w:pPr>
      <w:bookmarkStart w:id="68" w:name="_Toc225815999"/>
      <w:bookmarkStart w:id="69" w:name="_Toc227125865"/>
      <w:bookmarkStart w:id="70" w:name="_Toc232216437"/>
      <w:bookmarkStart w:id="71" w:name="_Toc431232305"/>
      <w:bookmarkStart w:id="72" w:name="_Toc226624084"/>
      <w:r w:rsidRPr="00DA25D9">
        <w:rPr>
          <w:color w:val="212121"/>
        </w:rPr>
        <w:t>1. Cel projektu planu miejscowego</w:t>
      </w:r>
      <w:bookmarkEnd w:id="68"/>
      <w:bookmarkEnd w:id="69"/>
      <w:bookmarkEnd w:id="70"/>
      <w:bookmarkEnd w:id="71"/>
      <w:bookmarkEnd w:id="72"/>
    </w:p>
    <w:p w14:paraId="462E70A0" w14:textId="77777777" w:rsidR="00423732" w:rsidRPr="00B826BE" w:rsidRDefault="00423732" w:rsidP="00423732">
      <w:pPr>
        <w:spacing w:line="276" w:lineRule="auto"/>
        <w:ind w:firstLine="567"/>
        <w:jc w:val="both"/>
        <w:rPr>
          <w:bCs/>
        </w:rPr>
      </w:pPr>
      <w:r w:rsidRPr="00B826BE">
        <w:rPr>
          <w:bCs/>
        </w:rPr>
        <w:t xml:space="preserve">Podstawowym założeniem sporządzenia </w:t>
      </w:r>
      <w:r w:rsidRPr="00B826BE">
        <w:t xml:space="preserve">miejscowego planu zagospodarowania przestrzennego </w:t>
      </w:r>
      <w:r w:rsidRPr="00B826BE">
        <w:rPr>
          <w:bCs/>
        </w:rPr>
        <w:t>jest ustalenie przeznaczenia terenów oraz określenie sposobów ich zagospodarowania i</w:t>
      </w:r>
      <w:r w:rsidRPr="00B826BE">
        <w:rPr>
          <w:b/>
        </w:rPr>
        <w:t xml:space="preserve"> </w:t>
      </w:r>
      <w:r w:rsidRPr="00B826BE">
        <w:rPr>
          <w:bCs/>
        </w:rPr>
        <w:t>zabudowy, poprzez dostosowanie funkcji, struktury zabudowy i intensywności zagospodarowania do uwarunkowań przestrzennych, przyrodniczych i kulturowych</w:t>
      </w:r>
      <w:bookmarkStart w:id="73" w:name="_Hlk187148028"/>
      <w:r w:rsidRPr="00B826BE">
        <w:rPr>
          <w:bCs/>
        </w:rPr>
        <w:t>.</w:t>
      </w:r>
    </w:p>
    <w:bookmarkEnd w:id="73"/>
    <w:p w14:paraId="08FC30FD" w14:textId="37D325D5" w:rsidR="00707B5D" w:rsidRPr="00C63D55" w:rsidRDefault="00423732" w:rsidP="00423732">
      <w:pPr>
        <w:spacing w:line="276" w:lineRule="auto"/>
        <w:ind w:firstLine="567"/>
        <w:jc w:val="both"/>
        <w:rPr>
          <w:color w:val="EE0000"/>
        </w:rPr>
      </w:pPr>
      <w:r w:rsidRPr="00B826BE">
        <w:t>Celem przystąpienia do sporządzenia miejscowego planu zagospodarowania przestrzennego</w:t>
      </w:r>
      <w:r w:rsidRPr="00423732">
        <w:t xml:space="preserve"> terenu położonego na obszarze w miejscowości Ryczywół w rejonie ulicy Makowej, Wrzosowej oraz Chabrowej (obręb Ryczywół), gmina Ryczywół</w:t>
      </w:r>
      <w:r>
        <w:t xml:space="preserve"> </w:t>
      </w:r>
      <w:r w:rsidR="00796B6F">
        <w:t xml:space="preserve">jest ustalenie </w:t>
      </w:r>
      <w:r w:rsidR="00796B6F" w:rsidRPr="00796B6F">
        <w:t>przeznaczenia oraz zasad zagospodarowania i zabudowy</w:t>
      </w:r>
      <w:r w:rsidR="00796B6F">
        <w:t>.</w:t>
      </w:r>
    </w:p>
    <w:p w14:paraId="4DF003A5" w14:textId="497C25EA" w:rsidR="00707B5D" w:rsidRPr="00C63D55" w:rsidRDefault="00423732" w:rsidP="00017F9A">
      <w:pPr>
        <w:spacing w:line="276" w:lineRule="auto"/>
        <w:ind w:firstLine="567"/>
        <w:jc w:val="both"/>
        <w:rPr>
          <w:color w:val="EE0000"/>
        </w:rPr>
      </w:pPr>
      <w:r w:rsidRPr="00B826BE">
        <w:t xml:space="preserve">Dokument mpzp określa przeznaczenie terenów, granice pomiędzy obszarami o różnym </w:t>
      </w:r>
      <w:r w:rsidRPr="00AE29A3">
        <w:t>przeznaczeniu lub zasadach gospodarowania, a także zasady i ograniczenia w ich użytkowaniu, w tym zakaz zabudowy. Określa zasady ochrony środowiska, przyrody, krajobrazu i dziedzictwa kulturowego, zabytków.</w:t>
      </w:r>
    </w:p>
    <w:p w14:paraId="1C9E6468" w14:textId="7CFA0764" w:rsidR="006D1C9B" w:rsidRPr="00423732" w:rsidRDefault="005F2C25" w:rsidP="006D1C9B">
      <w:pPr>
        <w:pStyle w:val="2"/>
        <w:spacing w:line="276" w:lineRule="auto"/>
        <w:rPr>
          <w:color w:val="212121"/>
        </w:rPr>
      </w:pPr>
      <w:bookmarkStart w:id="74" w:name="_Toc232216438"/>
      <w:bookmarkStart w:id="75" w:name="_Toc431232306"/>
      <w:bookmarkStart w:id="76" w:name="_Toc226624085"/>
      <w:r w:rsidRPr="001C40C2">
        <w:rPr>
          <w:color w:val="212121"/>
        </w:rPr>
        <w:t>2. Ustalenia projektu planu</w:t>
      </w:r>
      <w:bookmarkEnd w:id="74"/>
      <w:r w:rsidRPr="001C40C2">
        <w:rPr>
          <w:color w:val="212121"/>
        </w:rPr>
        <w:t xml:space="preserve"> miejscowego</w:t>
      </w:r>
      <w:bookmarkStart w:id="77" w:name="_Toc232216439"/>
      <w:bookmarkStart w:id="78" w:name="_Toc431232307"/>
      <w:bookmarkEnd w:id="75"/>
      <w:bookmarkEnd w:id="76"/>
    </w:p>
    <w:p w14:paraId="5E8E57DF" w14:textId="77777777" w:rsidR="006D1C9B" w:rsidRPr="00875219" w:rsidRDefault="006D1C9B" w:rsidP="00981392">
      <w:pPr>
        <w:spacing w:line="276" w:lineRule="auto"/>
        <w:ind w:firstLine="567"/>
        <w:jc w:val="both"/>
        <w:rPr>
          <w:color w:val="212121"/>
        </w:rPr>
      </w:pPr>
      <w:r w:rsidRPr="00875219">
        <w:rPr>
          <w:color w:val="212121"/>
        </w:rPr>
        <w:t>Projekt mpzp zawiera ustalenia realizacyjne w postaci uchwały oraz załącznik graficzny. Integralnymi częściami uchwały są:</w:t>
      </w:r>
    </w:p>
    <w:p w14:paraId="658E3508" w14:textId="3F0BF7A5" w:rsidR="00051182" w:rsidRPr="00051182" w:rsidRDefault="00051182" w:rsidP="00051182">
      <w:pPr>
        <w:numPr>
          <w:ilvl w:val="0"/>
          <w:numId w:val="36"/>
        </w:numPr>
        <w:tabs>
          <w:tab w:val="clear" w:pos="737"/>
        </w:tabs>
        <w:suppressAutoHyphens/>
        <w:spacing w:line="276" w:lineRule="auto"/>
        <w:ind w:left="426"/>
        <w:jc w:val="both"/>
      </w:pPr>
      <w:bookmarkStart w:id="79" w:name="_Hlk114138037"/>
      <w:r w:rsidRPr="00051182">
        <w:lastRenderedPageBreak/>
        <w:t xml:space="preserve">część graficzna, zatytułowana „Miejscowy plan zagospodarowania </w:t>
      </w:r>
      <w:r w:rsidRPr="00051182">
        <w:rPr>
          <w:bCs/>
        </w:rPr>
        <w:t xml:space="preserve">przestrzennego terenu położonego na obszarze w miejscowości Ryczywół w rejonie ulicy Makowej, Wrzosowej oraz Chabrowej (obręb Ryczywół), gmina Ryczywół”, opracowana w skali 1:1000, stanowiąca </w:t>
      </w:r>
      <w:r w:rsidRPr="00051182">
        <w:t>załącznik nr 1 do niniejszej uchwały;</w:t>
      </w:r>
    </w:p>
    <w:p w14:paraId="1B9554F1" w14:textId="77777777" w:rsidR="00051182" w:rsidRPr="00051182" w:rsidRDefault="00051182" w:rsidP="00051182">
      <w:pPr>
        <w:numPr>
          <w:ilvl w:val="0"/>
          <w:numId w:val="36"/>
        </w:numPr>
        <w:tabs>
          <w:tab w:val="clear" w:pos="737"/>
        </w:tabs>
        <w:suppressAutoHyphens/>
        <w:spacing w:line="276" w:lineRule="auto"/>
        <w:ind w:left="426"/>
        <w:jc w:val="both"/>
      </w:pPr>
      <w:r w:rsidRPr="00051182">
        <w:t>rozstrzygnięcie Rady Gminy Ryczywół w sprawie rozpatrzenia uwag wniesionych do projektu planu, stanowiące załącznik nr 2 do niniejszej uchwały;</w:t>
      </w:r>
    </w:p>
    <w:p w14:paraId="4AE85DA5" w14:textId="77777777" w:rsidR="00051182" w:rsidRPr="00051182" w:rsidRDefault="00051182" w:rsidP="00051182">
      <w:pPr>
        <w:numPr>
          <w:ilvl w:val="0"/>
          <w:numId w:val="36"/>
        </w:numPr>
        <w:tabs>
          <w:tab w:val="clear" w:pos="737"/>
        </w:tabs>
        <w:suppressAutoHyphens/>
        <w:spacing w:line="276" w:lineRule="auto"/>
        <w:ind w:left="426"/>
        <w:jc w:val="both"/>
      </w:pPr>
      <w:r w:rsidRPr="00051182">
        <w:t>rozstrzygnięcie Rady Gminy Ryczywół o sposobie realizacji inwestycji z zakresu infrastruktury technicznej, które należą do zadań własnych gminy oraz zasady ich finansowania, stanowiące załącznik nr 3 do niniejszej uchwały;</w:t>
      </w:r>
    </w:p>
    <w:p w14:paraId="6352E067" w14:textId="4F5D5057" w:rsidR="006D1C9B" w:rsidRPr="00051182" w:rsidRDefault="00051182" w:rsidP="00051182">
      <w:pPr>
        <w:numPr>
          <w:ilvl w:val="0"/>
          <w:numId w:val="36"/>
        </w:numPr>
        <w:tabs>
          <w:tab w:val="clear" w:pos="737"/>
        </w:tabs>
        <w:suppressAutoHyphens/>
        <w:spacing w:line="276" w:lineRule="auto"/>
        <w:ind w:left="426"/>
        <w:jc w:val="both"/>
      </w:pPr>
      <w:r w:rsidRPr="00051182">
        <w:t>dane przestrzenne, stanowiące załącznik nr 4 do niniejszej uchwały.</w:t>
      </w:r>
      <w:bookmarkEnd w:id="79"/>
    </w:p>
    <w:p w14:paraId="2987ECA6" w14:textId="1EFA7F5E" w:rsidR="006D1C9B" w:rsidRPr="00051182" w:rsidRDefault="006D1C9B" w:rsidP="00981392">
      <w:pPr>
        <w:autoSpaceDE w:val="0"/>
        <w:autoSpaceDN w:val="0"/>
        <w:adjustRightInd w:val="0"/>
        <w:spacing w:line="276" w:lineRule="auto"/>
        <w:ind w:firstLine="567"/>
        <w:jc w:val="both"/>
      </w:pPr>
      <w:r w:rsidRPr="00051182">
        <w:t>Granice obszaru objętego planem przedstawiono na rysunku planu, stanowiącym załącznik do uchwały.</w:t>
      </w:r>
    </w:p>
    <w:p w14:paraId="72766A89" w14:textId="77777777" w:rsidR="00CA36D2" w:rsidRPr="001C40C2" w:rsidRDefault="005B0FBB" w:rsidP="00CA36D2">
      <w:pPr>
        <w:autoSpaceDE w:val="0"/>
        <w:autoSpaceDN w:val="0"/>
        <w:adjustRightInd w:val="0"/>
        <w:spacing w:before="120" w:line="276" w:lineRule="auto"/>
        <w:ind w:firstLine="567"/>
        <w:jc w:val="both"/>
      </w:pPr>
      <w:r w:rsidRPr="001C40C2">
        <w:t xml:space="preserve">Zgodnie z § </w:t>
      </w:r>
      <w:r w:rsidR="009440D5" w:rsidRPr="001C40C2">
        <w:t>3</w:t>
      </w:r>
      <w:r w:rsidRPr="001C40C2">
        <w:t xml:space="preserve"> projektu mpzp na obszarze planu ustala się następujące przeznaczenie terenów:</w:t>
      </w:r>
      <w:r w:rsidR="0045387B" w:rsidRPr="001C40C2">
        <w:t xml:space="preserve"> </w:t>
      </w:r>
    </w:p>
    <w:p w14:paraId="2A0967FD" w14:textId="17D048B5" w:rsidR="002E6ADA" w:rsidRPr="001C40C2" w:rsidRDefault="006C09FB" w:rsidP="001C40C2">
      <w:pPr>
        <w:pStyle w:val="Akapitzlist"/>
        <w:numPr>
          <w:ilvl w:val="0"/>
          <w:numId w:val="39"/>
        </w:numPr>
        <w:spacing w:line="276" w:lineRule="auto"/>
        <w:ind w:left="426" w:hanging="357"/>
        <w:contextualSpacing w:val="0"/>
        <w:jc w:val="both"/>
      </w:pPr>
      <w:r w:rsidRPr="001C40C2">
        <w:t xml:space="preserve">tereny zabudowy mieszkaniowej jednorodzinnej </w:t>
      </w:r>
      <w:r w:rsidR="002E6ADA" w:rsidRPr="001C40C2">
        <w:t>lub usług</w:t>
      </w:r>
      <w:r w:rsidRPr="001C40C2">
        <w:t>, oznaczone na rysunku symbol</w:t>
      </w:r>
      <w:r w:rsidR="002E6ADA" w:rsidRPr="001C40C2">
        <w:t>em</w:t>
      </w:r>
      <w:r w:rsidRPr="001C40C2">
        <w:t xml:space="preserve"> </w:t>
      </w:r>
      <w:r w:rsidRPr="001C40C2">
        <w:rPr>
          <w:b/>
        </w:rPr>
        <w:t>MN</w:t>
      </w:r>
      <w:r w:rsidR="002E6ADA" w:rsidRPr="001C40C2">
        <w:rPr>
          <w:b/>
        </w:rPr>
        <w:t>-</w:t>
      </w:r>
      <w:r w:rsidRPr="001C40C2">
        <w:rPr>
          <w:b/>
        </w:rPr>
        <w:t>U</w:t>
      </w:r>
      <w:r w:rsidRPr="001C40C2">
        <w:rPr>
          <w:bCs/>
        </w:rPr>
        <w:t>;</w:t>
      </w:r>
    </w:p>
    <w:p w14:paraId="1EB9CB08" w14:textId="46B6004C" w:rsidR="00CA36D2" w:rsidRPr="001C40C2" w:rsidRDefault="00CA36D2" w:rsidP="0043048B">
      <w:pPr>
        <w:pStyle w:val="Akapitzlist"/>
        <w:numPr>
          <w:ilvl w:val="0"/>
          <w:numId w:val="39"/>
        </w:numPr>
        <w:spacing w:line="276" w:lineRule="auto"/>
        <w:ind w:left="426"/>
        <w:contextualSpacing w:val="0"/>
        <w:jc w:val="both"/>
      </w:pPr>
      <w:r w:rsidRPr="001C40C2">
        <w:t>teren</w:t>
      </w:r>
      <w:r w:rsidR="00753B23" w:rsidRPr="001C40C2">
        <w:t>y</w:t>
      </w:r>
      <w:r w:rsidRPr="001C40C2">
        <w:t xml:space="preserve"> </w:t>
      </w:r>
      <w:r w:rsidR="00753B23" w:rsidRPr="001C40C2">
        <w:t>dróg dojazdowych</w:t>
      </w:r>
      <w:r w:rsidRPr="001C40C2">
        <w:t>, oznaczon</w:t>
      </w:r>
      <w:r w:rsidR="00753B23" w:rsidRPr="001C40C2">
        <w:t>e</w:t>
      </w:r>
      <w:r w:rsidRPr="001C40C2">
        <w:t xml:space="preserve"> na rysunku planu symbolem </w:t>
      </w:r>
      <w:r w:rsidRPr="001C40C2">
        <w:rPr>
          <w:b/>
        </w:rPr>
        <w:t>KDD</w:t>
      </w:r>
      <w:r w:rsidRPr="001C40C2">
        <w:t>;</w:t>
      </w:r>
    </w:p>
    <w:p w14:paraId="18BDCA6B" w14:textId="12C36A45" w:rsidR="00CA36D2" w:rsidRPr="001C40C2" w:rsidRDefault="00CA36D2" w:rsidP="0043048B">
      <w:pPr>
        <w:pStyle w:val="Akapitzlist"/>
        <w:numPr>
          <w:ilvl w:val="0"/>
          <w:numId w:val="39"/>
        </w:numPr>
        <w:spacing w:line="276" w:lineRule="auto"/>
        <w:ind w:left="426"/>
        <w:contextualSpacing w:val="0"/>
        <w:jc w:val="both"/>
        <w:rPr>
          <w:bCs/>
        </w:rPr>
      </w:pPr>
      <w:r w:rsidRPr="001C40C2">
        <w:t xml:space="preserve">tereny </w:t>
      </w:r>
      <w:r w:rsidR="00753B23" w:rsidRPr="001C40C2">
        <w:t>komunikacji drogowej wewnętrznej</w:t>
      </w:r>
      <w:r w:rsidRPr="001C40C2">
        <w:t>, oznaczone na rysunku planu symbol</w:t>
      </w:r>
      <w:r w:rsidR="00753B23" w:rsidRPr="001C40C2">
        <w:t>em</w:t>
      </w:r>
      <w:r w:rsidRPr="001C40C2">
        <w:t xml:space="preserve"> </w:t>
      </w:r>
      <w:r w:rsidR="00753B23" w:rsidRPr="001C40C2">
        <w:rPr>
          <w:b/>
          <w:bCs/>
        </w:rPr>
        <w:t>KR</w:t>
      </w:r>
      <w:r w:rsidR="001C40C2" w:rsidRPr="001C40C2">
        <w:rPr>
          <w:bCs/>
        </w:rPr>
        <w:t>;</w:t>
      </w:r>
    </w:p>
    <w:p w14:paraId="7783C172" w14:textId="154E3CB4" w:rsidR="001C40C2" w:rsidRPr="001C40C2" w:rsidRDefault="001C40C2" w:rsidP="0043048B">
      <w:pPr>
        <w:pStyle w:val="Akapitzlist"/>
        <w:numPr>
          <w:ilvl w:val="0"/>
          <w:numId w:val="39"/>
        </w:numPr>
        <w:spacing w:line="276" w:lineRule="auto"/>
        <w:ind w:left="426"/>
        <w:contextualSpacing w:val="0"/>
        <w:jc w:val="both"/>
        <w:rPr>
          <w:bCs/>
        </w:rPr>
      </w:pPr>
      <w:r w:rsidRPr="001C40C2">
        <w:rPr>
          <w:bCs/>
        </w:rPr>
        <w:t xml:space="preserve">terenu zabudowy zagrodowej, </w:t>
      </w:r>
      <w:r w:rsidRPr="001C40C2">
        <w:t xml:space="preserve">oznaczone na rysunku symbolem </w:t>
      </w:r>
      <w:r w:rsidRPr="001C40C2">
        <w:rPr>
          <w:b/>
        </w:rPr>
        <w:t>RZM</w:t>
      </w:r>
      <w:r w:rsidRPr="001C40C2">
        <w:rPr>
          <w:bCs/>
        </w:rPr>
        <w:t>.</w:t>
      </w:r>
    </w:p>
    <w:p w14:paraId="45935F7F" w14:textId="77777777" w:rsidR="00E82C25" w:rsidRPr="00875219" w:rsidRDefault="00E82C25" w:rsidP="00F1582B">
      <w:pPr>
        <w:pStyle w:val="2"/>
        <w:spacing w:line="276" w:lineRule="auto"/>
        <w:jc w:val="both"/>
        <w:rPr>
          <w:color w:val="212121"/>
        </w:rPr>
      </w:pPr>
      <w:bookmarkStart w:id="80" w:name="_Toc226624086"/>
      <w:r w:rsidRPr="00875219">
        <w:rPr>
          <w:color w:val="212121"/>
        </w:rPr>
        <w:t>3. Powiązanie ustaleń projektu planu miejscowego z innymi dokumentami</w:t>
      </w:r>
      <w:bookmarkEnd w:id="77"/>
      <w:bookmarkEnd w:id="78"/>
      <w:bookmarkEnd w:id="80"/>
    </w:p>
    <w:p w14:paraId="41C35A13" w14:textId="4F843B59" w:rsidR="00C6443B" w:rsidRPr="00875219" w:rsidRDefault="00C6443B" w:rsidP="00017F9A">
      <w:pPr>
        <w:pStyle w:val="Tekstpodstawowy"/>
        <w:spacing w:after="0" w:line="276" w:lineRule="auto"/>
        <w:ind w:firstLine="567"/>
        <w:jc w:val="both"/>
        <w:rPr>
          <w:bCs/>
          <w:color w:val="212121"/>
        </w:rPr>
      </w:pPr>
      <w:r w:rsidRPr="00875219">
        <w:rPr>
          <w:bCs/>
          <w:color w:val="212121"/>
        </w:rPr>
        <w:t xml:space="preserve">Stosownie do </w:t>
      </w:r>
      <w:r w:rsidRPr="00875219">
        <w:rPr>
          <w:bCs/>
          <w:i/>
          <w:color w:val="212121"/>
        </w:rPr>
        <w:t>ustawy</w:t>
      </w:r>
      <w:r w:rsidRPr="00875219">
        <w:rPr>
          <w:bCs/>
          <w:color w:val="212121"/>
        </w:rPr>
        <w:t xml:space="preserve"> z dnia 27 marca 2003 r.</w:t>
      </w:r>
      <w:r w:rsidRPr="00875219">
        <w:rPr>
          <w:bCs/>
          <w:i/>
          <w:color w:val="212121"/>
        </w:rPr>
        <w:t xml:space="preserve"> o planowaniu i zagospodarowaniu przestrzennym</w:t>
      </w:r>
      <w:r w:rsidRPr="00875219">
        <w:rPr>
          <w:rStyle w:val="Odwoanieprzypisudolnego"/>
          <w:bCs/>
          <w:i/>
          <w:color w:val="212121"/>
        </w:rPr>
        <w:footnoteReference w:id="29"/>
      </w:r>
      <w:r w:rsidRPr="00875219">
        <w:rPr>
          <w:bCs/>
          <w:i/>
          <w:color w:val="212121"/>
        </w:rPr>
        <w:t xml:space="preserve"> </w:t>
      </w:r>
      <w:r w:rsidRPr="00875219">
        <w:rPr>
          <w:bCs/>
          <w:color w:val="212121"/>
        </w:rPr>
        <w:t xml:space="preserve">zapisy projektu planu miejscowego (część tekstowa i graficzna) </w:t>
      </w:r>
      <w:r w:rsidR="00A7714F" w:rsidRPr="00875219">
        <w:rPr>
          <w:bCs/>
          <w:color w:val="212121"/>
        </w:rPr>
        <w:t>nie mogą</w:t>
      </w:r>
      <w:r w:rsidR="005F0B12" w:rsidRPr="00875219">
        <w:rPr>
          <w:bCs/>
          <w:color w:val="212121"/>
        </w:rPr>
        <w:t xml:space="preserve"> </w:t>
      </w:r>
      <w:r w:rsidR="00A7714F" w:rsidRPr="00875219">
        <w:rPr>
          <w:bCs/>
          <w:color w:val="212121"/>
        </w:rPr>
        <w:t>naruszać ustaleń</w:t>
      </w:r>
      <w:r w:rsidRPr="00875219">
        <w:rPr>
          <w:bCs/>
          <w:color w:val="212121"/>
        </w:rPr>
        <w:t xml:space="preserve"> studium uwarunkowań i kierunków zagospodar</w:t>
      </w:r>
      <w:r w:rsidR="007B5AF7" w:rsidRPr="00875219">
        <w:rPr>
          <w:bCs/>
          <w:color w:val="212121"/>
        </w:rPr>
        <w:t xml:space="preserve">owania przestrzennego </w:t>
      </w:r>
      <w:r w:rsidR="002F6D0E" w:rsidRPr="00875219">
        <w:rPr>
          <w:bCs/>
          <w:color w:val="212121"/>
        </w:rPr>
        <w:t>gminy</w:t>
      </w:r>
      <w:r w:rsidR="007B5AF7" w:rsidRPr="00875219">
        <w:rPr>
          <w:bCs/>
          <w:color w:val="212121"/>
        </w:rPr>
        <w:t xml:space="preserve">, a Rada </w:t>
      </w:r>
      <w:r w:rsidR="00181C95" w:rsidRPr="00875219">
        <w:rPr>
          <w:bCs/>
          <w:color w:val="212121"/>
        </w:rPr>
        <w:t>Gminy</w:t>
      </w:r>
      <w:r w:rsidRPr="00875219">
        <w:rPr>
          <w:bCs/>
          <w:color w:val="212121"/>
        </w:rPr>
        <w:t xml:space="preserve"> uchwala plan miejscowy dopiero po stwierdzeniu jego zgodności ze studium. Studium uwarunkowań i kierunków zagospodarowania przestrzennego </w:t>
      </w:r>
      <w:r w:rsidR="00181C95" w:rsidRPr="00875219">
        <w:rPr>
          <w:bCs/>
          <w:color w:val="212121"/>
        </w:rPr>
        <w:t>gminy</w:t>
      </w:r>
      <w:r w:rsidRPr="00875219">
        <w:rPr>
          <w:bCs/>
          <w:color w:val="212121"/>
        </w:rPr>
        <w:t xml:space="preserve"> sporządza się w</w:t>
      </w:r>
      <w:r w:rsidR="0003436F" w:rsidRPr="00875219">
        <w:rPr>
          <w:bCs/>
          <w:color w:val="212121"/>
        </w:rPr>
        <w:t> </w:t>
      </w:r>
      <w:r w:rsidRPr="00875219">
        <w:rPr>
          <w:bCs/>
          <w:color w:val="212121"/>
        </w:rPr>
        <w:t xml:space="preserve">celu określenia polityki przestrzennej </w:t>
      </w:r>
      <w:r w:rsidR="002F6D0E" w:rsidRPr="00875219">
        <w:rPr>
          <w:bCs/>
          <w:color w:val="212121"/>
        </w:rPr>
        <w:t>gminy</w:t>
      </w:r>
      <w:r w:rsidRPr="00875219">
        <w:rPr>
          <w:bCs/>
          <w:color w:val="212121"/>
        </w:rPr>
        <w:t>, w tym lokalnych zasad zagospodarowania przestrzennego.</w:t>
      </w:r>
    </w:p>
    <w:p w14:paraId="7E635F45" w14:textId="352F4FE4" w:rsidR="00C6443B" w:rsidRPr="00875219" w:rsidRDefault="00C6443B" w:rsidP="00DE41B6">
      <w:pPr>
        <w:spacing w:before="120" w:line="276" w:lineRule="auto"/>
        <w:ind w:firstLine="567"/>
        <w:jc w:val="both"/>
        <w:rPr>
          <w:color w:val="212121"/>
        </w:rPr>
      </w:pPr>
      <w:r w:rsidRPr="00875219">
        <w:rPr>
          <w:color w:val="212121"/>
        </w:rPr>
        <w:t xml:space="preserve">Projekt planu </w:t>
      </w:r>
      <w:r w:rsidR="00830557" w:rsidRPr="00875219">
        <w:rPr>
          <w:color w:val="212121"/>
        </w:rPr>
        <w:t>w pełni zachowuje, ustalone w „S</w:t>
      </w:r>
      <w:r w:rsidRPr="00875219">
        <w:rPr>
          <w:color w:val="212121"/>
        </w:rPr>
        <w:t xml:space="preserve">tudium uwarunkowań i kierunków zagospodarowania przestrzennego </w:t>
      </w:r>
      <w:r w:rsidR="0003436F" w:rsidRPr="00875219">
        <w:rPr>
          <w:color w:val="212121"/>
        </w:rPr>
        <w:t>Gminy</w:t>
      </w:r>
      <w:r w:rsidRPr="00875219">
        <w:rPr>
          <w:color w:val="212121"/>
        </w:rPr>
        <w:t xml:space="preserve"> </w:t>
      </w:r>
      <w:r w:rsidR="0003436F" w:rsidRPr="00875219">
        <w:rPr>
          <w:color w:val="212121"/>
        </w:rPr>
        <w:t>Ryczywół</w:t>
      </w:r>
      <w:r w:rsidRPr="00875219">
        <w:rPr>
          <w:color w:val="212121"/>
        </w:rPr>
        <w:t xml:space="preserve">” podstawowe kierunki zmian w strukturze przestrzennej </w:t>
      </w:r>
      <w:r w:rsidR="002F6D0E" w:rsidRPr="00875219">
        <w:rPr>
          <w:bCs/>
          <w:color w:val="212121"/>
        </w:rPr>
        <w:t>gminy</w:t>
      </w:r>
      <w:r w:rsidR="002F6D0E" w:rsidRPr="00875219">
        <w:rPr>
          <w:color w:val="212121"/>
        </w:rPr>
        <w:t xml:space="preserve"> </w:t>
      </w:r>
      <w:r w:rsidRPr="00875219">
        <w:rPr>
          <w:color w:val="212121"/>
        </w:rPr>
        <w:t>oraz w przeznaczeniu terenów dla analizowanego obszaru.</w:t>
      </w:r>
      <w:r w:rsidR="00E82C25" w:rsidRPr="00875219">
        <w:rPr>
          <w:color w:val="212121"/>
        </w:rPr>
        <w:t xml:space="preserve"> </w:t>
      </w:r>
    </w:p>
    <w:p w14:paraId="0A04D62B" w14:textId="0EC2DAEC" w:rsidR="00443FCD" w:rsidRPr="00875219" w:rsidRDefault="003A2295" w:rsidP="00443FCD">
      <w:pPr>
        <w:pStyle w:val="2"/>
        <w:spacing w:line="276" w:lineRule="auto"/>
        <w:rPr>
          <w:color w:val="212121"/>
        </w:rPr>
      </w:pPr>
      <w:bookmarkStart w:id="81" w:name="_Toc431232309"/>
      <w:bookmarkStart w:id="82" w:name="_Toc226624087"/>
      <w:r w:rsidRPr="00823A24">
        <w:rPr>
          <w:color w:val="212121"/>
        </w:rPr>
        <w:t>4. Potencjalne zmiany stanu środowiska w przypadku braku realizacji ustaleń projektu planu miejscowego</w:t>
      </w:r>
      <w:bookmarkEnd w:id="81"/>
      <w:bookmarkEnd w:id="82"/>
    </w:p>
    <w:p w14:paraId="322CD67C" w14:textId="77777777" w:rsidR="00AD5714" w:rsidRPr="005465E4" w:rsidRDefault="00AD5714" w:rsidP="00AD5714">
      <w:pPr>
        <w:spacing w:line="276" w:lineRule="auto"/>
        <w:ind w:firstLine="567"/>
        <w:jc w:val="both"/>
      </w:pPr>
      <w:r w:rsidRPr="005465E4">
        <w:t xml:space="preserve">W przypadku niepodjęcia realizacji założeń projektu mpzp, mogłyby wystąpić zarówno pozytywne, jak i negatywne skutki. </w:t>
      </w:r>
    </w:p>
    <w:p w14:paraId="7D2D2697" w14:textId="77777777" w:rsidR="00AD5714" w:rsidRPr="00491EF8" w:rsidRDefault="00AD5714" w:rsidP="00AD5714">
      <w:pPr>
        <w:spacing w:line="276" w:lineRule="auto"/>
        <w:ind w:firstLine="567"/>
        <w:jc w:val="both"/>
      </w:pPr>
      <w:r w:rsidRPr="00491EF8">
        <w:t xml:space="preserve">Negatywnym skutkiem braku realizacji ustaleń projektu z pewnością może być rozwój niekontrolowanej zabudowy, w dużym stopniu ingerującej w istniejące środowisko naturalne. Zabudowania i utwardzenie terenu skutkują trwałym uszczelnieniem terenu oraz ograniczeniem powierzchni umożliwiającej infiltrację wód opadowych lub </w:t>
      </w:r>
      <w:r w:rsidRPr="00F74E12">
        <w:t xml:space="preserve">roztopowych. Mogłoby nastąpić </w:t>
      </w:r>
      <w:r w:rsidRPr="00F74E12">
        <w:lastRenderedPageBreak/>
        <w:t xml:space="preserve">trwałe wyłączenie terenów ze </w:t>
      </w:r>
      <w:r w:rsidRPr="00F74E12">
        <w:rPr>
          <w:i/>
        </w:rPr>
        <w:t>stricte</w:t>
      </w:r>
      <w:r w:rsidRPr="00F74E12">
        <w:t xml:space="preserve"> przyrodniczego </w:t>
      </w:r>
      <w:r w:rsidRPr="00823A24">
        <w:t xml:space="preserve">użytkowania. Brak realizacji ustaleń planu mógłby skutkować lokalizacją przydomowych oczyszczalni ścieków. </w:t>
      </w:r>
      <w:r w:rsidRPr="00823A24">
        <w:rPr>
          <w:rFonts w:eastAsia="Calibri"/>
          <w:bCs/>
        </w:rPr>
        <w:t xml:space="preserve">W przypadku awarii eksploatacja przydomowych oczyszczalni może spowodować zanieczyszczenie środowiska gruntowo-wodnego oraz destabilizację stosunków wodnych (m.in. zanieczyszczenie mikrobiologiczne) co </w:t>
      </w:r>
      <w:r w:rsidRPr="00823A24">
        <w:t>grozi zanieczyszczeniem bakteriologicznym i chemicznym wody</w:t>
      </w:r>
      <w:r w:rsidRPr="00823A24">
        <w:rPr>
          <w:rFonts w:eastAsia="Calibri"/>
          <w:bCs/>
        </w:rPr>
        <w:t xml:space="preserve">. Podobna sytuacja zaistniała by w przypadku braku ustaleń </w:t>
      </w:r>
      <w:r w:rsidRPr="00823A24">
        <w:t>prowadzenia gospodarki odpadami, która mogłaby spowodować ogólne zanieczyszczenie środowiska.</w:t>
      </w:r>
      <w:r w:rsidRPr="00823A24">
        <w:rPr>
          <w:rFonts w:eastAsia="Calibri"/>
          <w:bCs/>
        </w:rPr>
        <w:t xml:space="preserve"> Brak ustaleń odnośnie zaopatrzenia w ciepło mogłoby doprowadzić do pogorszenia się jakości powietrza</w:t>
      </w:r>
      <w:r w:rsidRPr="00491EF8">
        <w:rPr>
          <w:rFonts w:eastAsia="Calibri"/>
          <w:bCs/>
        </w:rPr>
        <w:t xml:space="preserve"> na analizowanym terenie.</w:t>
      </w:r>
      <w:r w:rsidRPr="00491EF8">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482E5D00" w14:textId="77777777" w:rsidR="00AD5714" w:rsidRPr="00491EF8" w:rsidRDefault="00AD5714" w:rsidP="00AD5714">
      <w:pPr>
        <w:spacing w:line="276" w:lineRule="auto"/>
        <w:ind w:firstLine="567"/>
        <w:jc w:val="both"/>
      </w:pPr>
      <w:r w:rsidRPr="00491EF8">
        <w:t xml:space="preserve">Bez uchwalonego mpzp dla omawianego terenu istnieje uzasadnione ryzyko, że nowopowstająca bez prawa lokalnego zabudowa będzie odbiegała od norma prawnych zagwarantowanych w ocenianym projekcie mpzp. </w:t>
      </w:r>
    </w:p>
    <w:p w14:paraId="35B2A370" w14:textId="77777777" w:rsidR="00AD5714" w:rsidRPr="00491EF8" w:rsidRDefault="00AD5714" w:rsidP="00AD5714">
      <w:pPr>
        <w:spacing w:line="276" w:lineRule="auto"/>
        <w:ind w:firstLine="567"/>
        <w:jc w:val="both"/>
      </w:pPr>
      <w:r w:rsidRPr="00491EF8">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2134E2BF" w14:textId="77777777" w:rsidR="00AD5714" w:rsidRPr="00491EF8" w:rsidRDefault="00AD5714" w:rsidP="00AD5714">
      <w:pPr>
        <w:spacing w:line="276" w:lineRule="auto"/>
        <w:ind w:firstLine="567"/>
        <w:jc w:val="both"/>
      </w:pPr>
      <w:r w:rsidRPr="00491EF8">
        <w:t xml:space="preserve">Należy jednak spojrzeć, że w stanie obecnym rzeźba terenu oraz gleba na obszarze objętym projektem mpzp są przekształcone. Gleby na tym terenie mają wiele cech gleb antropogenicznych. Działania takie jak uprawa roli spowodowały silne i trwałe zmiany w rzeźbie terenu. </w:t>
      </w:r>
    </w:p>
    <w:p w14:paraId="04EB71D0" w14:textId="77777777" w:rsidR="00AD5714" w:rsidRPr="00491EF8" w:rsidRDefault="00AD5714" w:rsidP="00AD5714">
      <w:pPr>
        <w:spacing w:line="276" w:lineRule="auto"/>
        <w:ind w:firstLine="567"/>
        <w:jc w:val="both"/>
      </w:pPr>
      <w:r w:rsidRPr="00491EF8">
        <w:t xml:space="preserve">Rozwiązania przyjęte w miejscowym planie gwarantują zachowanie najbardziej optymalnych warunków dla występującej na nich </w:t>
      </w:r>
      <w:r w:rsidRPr="00D7741B">
        <w:t>fauny i flory. Zapisy planu regulują intensywność zabudowy oraz jej wysokość. Dodatkowo wyznaczają minimalną powierzchnię biologicznie czynną jaką należy zachować</w:t>
      </w:r>
      <w:r w:rsidRPr="00D7741B">
        <w:rPr>
          <w:bCs/>
        </w:rPr>
        <w:t xml:space="preserve">, </w:t>
      </w:r>
      <w:bookmarkStart w:id="83" w:name="_Hlk88122738"/>
      <w:r w:rsidRPr="00D7741B">
        <w:rPr>
          <w:bCs/>
        </w:rPr>
        <w:t xml:space="preserve">ustalają </w:t>
      </w:r>
      <w:bookmarkEnd w:id="83"/>
      <w:r w:rsidRPr="00D7741B">
        <w:t>zagospodarowanie zielenią wszystkich powierzchni wolnych od utwardzenia. Są to zapisy korzystne w stosunku do ochrony środowiska. Korzystny wpływ na zminimalizowanie możliwości zanieczyszczenia</w:t>
      </w:r>
      <w:r w:rsidRPr="00491EF8">
        <w:t xml:space="preserve"> środowiska będą miały również zapisy regulujące prowadzenie gospodarki odpadami na analizowanym terenie.</w:t>
      </w:r>
    </w:p>
    <w:p w14:paraId="5779E36C" w14:textId="77777777" w:rsidR="00AD5714" w:rsidRPr="00491EF8" w:rsidRDefault="00AD5714" w:rsidP="00AD5714">
      <w:pPr>
        <w:spacing w:line="276" w:lineRule="auto"/>
        <w:ind w:firstLine="567"/>
        <w:jc w:val="both"/>
      </w:pPr>
      <w:r w:rsidRPr="00491EF8">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w:t>
      </w:r>
      <w:r w:rsidRPr="00491EF8">
        <w:rPr>
          <w:rStyle w:val="Odwoanieprzypisudolnego"/>
        </w:rPr>
        <w:footnoteReference w:id="30"/>
      </w:r>
      <w:r w:rsidRPr="00491EF8">
        <w:t xml:space="preserve"> Realizacja ustaleń projektu mpzp zmieni dotychczasowe środowisko, w szczególności na terenach dotychczas niezabudowanych. Jednak obszar jest częściowo zmieniony antropogenicznie. </w:t>
      </w:r>
      <w:r w:rsidRPr="00491EF8">
        <w:lastRenderedPageBreak/>
        <w:t xml:space="preserve">W sąsiedztwie omawianego obszaru znajduje się zabudowa mieszkaniowa, zagrodowa, tereny rolne, grunty leśne oraz tereny komunikacji. Nie istnieją więc przesłanki przemawiające za rezygnacją z realizacji analizowanych zapisów. </w:t>
      </w:r>
    </w:p>
    <w:p w14:paraId="72A2FD02" w14:textId="7A167C2D" w:rsidR="00E25B1B" w:rsidRPr="00852CEC" w:rsidRDefault="00AD5714" w:rsidP="00AD5714">
      <w:pPr>
        <w:suppressAutoHyphens/>
        <w:spacing w:line="276" w:lineRule="auto"/>
        <w:ind w:firstLine="567"/>
        <w:jc w:val="both"/>
        <w:rPr>
          <w:color w:val="EE0000"/>
        </w:rPr>
      </w:pPr>
      <w:r w:rsidRPr="00491EF8">
        <w:rPr>
          <w:bCs/>
        </w:rPr>
        <w:t xml:space="preserve">Sporządzenie i </w:t>
      </w:r>
      <w:r w:rsidRPr="00852CEC">
        <w:rPr>
          <w:bCs/>
        </w:rPr>
        <w:t>uchwalenie dla przedmiotowego obszaru planu miejscowego pozwoli na jednoznaczne określenie przeznaczenia poszczególnych terenów, a także sposobów ich zagospodarowania, zgodnie z przyjętą dla tego obszaru w Studium polityką przestrzenną.</w:t>
      </w:r>
    </w:p>
    <w:p w14:paraId="71D12AC3" w14:textId="77777777" w:rsidR="007C4F93" w:rsidRPr="00852CEC" w:rsidRDefault="003A2295" w:rsidP="00017F9A">
      <w:pPr>
        <w:pStyle w:val="Nagwek1"/>
        <w:spacing w:line="276" w:lineRule="auto"/>
        <w:rPr>
          <w:rFonts w:cs="Times New Roman"/>
          <w:color w:val="212121"/>
        </w:rPr>
      </w:pPr>
      <w:bookmarkStart w:id="84" w:name="_Toc431232310"/>
      <w:bookmarkStart w:id="85" w:name="_Toc226624088"/>
      <w:r w:rsidRPr="00852CEC">
        <w:rPr>
          <w:rFonts w:cs="Times New Roman"/>
          <w:color w:val="212121"/>
        </w:rPr>
        <w:t>IV.</w:t>
      </w:r>
      <w:bookmarkStart w:id="86" w:name="_Toc225816003"/>
      <w:bookmarkStart w:id="87" w:name="_Toc227125869"/>
      <w:r w:rsidRPr="00852CEC">
        <w:rPr>
          <w:rFonts w:cs="Times New Roman"/>
          <w:color w:val="212121"/>
        </w:rPr>
        <w:t xml:space="preserve"> ISTNIEJĄCE PROBLEMY OCHRONY ŚRODOWISKA ISTOTNE Z PUNKTU WIDZENIA PROJEKTU PLANU</w:t>
      </w:r>
      <w:bookmarkEnd w:id="86"/>
      <w:bookmarkEnd w:id="87"/>
      <w:r w:rsidRPr="00852CEC">
        <w:rPr>
          <w:rFonts w:cs="Times New Roman"/>
          <w:color w:val="212121"/>
        </w:rPr>
        <w:t xml:space="preserve"> MIEJSCOWEGO</w:t>
      </w:r>
      <w:bookmarkEnd w:id="84"/>
      <w:bookmarkEnd w:id="85"/>
    </w:p>
    <w:p w14:paraId="086EBB11" w14:textId="77777777" w:rsidR="00040E9C" w:rsidRPr="00852CEC" w:rsidRDefault="00040E9C" w:rsidP="00040E9C">
      <w:pPr>
        <w:spacing w:line="276" w:lineRule="auto"/>
        <w:ind w:firstLine="567"/>
        <w:jc w:val="both"/>
      </w:pPr>
      <w:r w:rsidRPr="00852CEC">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852CEC">
        <w:rPr>
          <w:rStyle w:val="Odwoanieprzypisudolnego"/>
        </w:rPr>
        <w:footnoteReference w:id="31"/>
      </w:r>
      <w:r w:rsidRPr="00852CEC">
        <w:t xml:space="preserve"> </w:t>
      </w:r>
    </w:p>
    <w:p w14:paraId="5B84B8D9" w14:textId="54C9A0D8" w:rsidR="007C4F93" w:rsidRPr="00852CEC" w:rsidRDefault="00040E9C" w:rsidP="00040E9C">
      <w:pPr>
        <w:spacing w:line="276" w:lineRule="auto"/>
        <w:ind w:firstLine="567"/>
        <w:jc w:val="both"/>
      </w:pPr>
      <w:r w:rsidRPr="00852CEC">
        <w:t xml:space="preserve">Na obszarze objętym mpzp nie występują powierzchniowe formy ochrony przyrody. </w:t>
      </w:r>
      <w:r w:rsidR="00924ACD" w:rsidRPr="00852CEC">
        <w:t>granicach obszaru objętego projektem występują grunty chronione. Są to gleby wysokich klas bonitacyjnych RIIIb. Pozostaną one w zagospodarowaniu rolniczym</w:t>
      </w:r>
      <w:r w:rsidRPr="00852CEC">
        <w:t>.</w:t>
      </w:r>
      <w:r w:rsidR="00843E1F" w:rsidRPr="00852CEC">
        <w:t xml:space="preserve"> </w:t>
      </w:r>
    </w:p>
    <w:p w14:paraId="2A2B3C3E" w14:textId="77777777" w:rsidR="00427C26" w:rsidRPr="00852CEC" w:rsidRDefault="00427C26" w:rsidP="00427C26">
      <w:pPr>
        <w:spacing w:before="120" w:line="276" w:lineRule="auto"/>
        <w:ind w:left="17" w:firstLine="567"/>
        <w:jc w:val="both"/>
        <w:rPr>
          <w:iCs/>
        </w:rPr>
      </w:pPr>
      <w:r w:rsidRPr="00852CEC">
        <w:rPr>
          <w:iCs/>
        </w:rPr>
        <w:t>Do istniejących problemów należą przede wszystkim:</w:t>
      </w:r>
    </w:p>
    <w:p w14:paraId="57B2CCFF" w14:textId="77777777" w:rsidR="00427C26" w:rsidRPr="00852CEC" w:rsidRDefault="00427C26" w:rsidP="00427C26">
      <w:pPr>
        <w:pStyle w:val="Akapitzlist"/>
        <w:numPr>
          <w:ilvl w:val="0"/>
          <w:numId w:val="24"/>
        </w:numPr>
        <w:autoSpaceDE w:val="0"/>
        <w:autoSpaceDN w:val="0"/>
        <w:adjustRightInd w:val="0"/>
        <w:spacing w:line="276" w:lineRule="auto"/>
        <w:ind w:left="426"/>
        <w:jc w:val="both"/>
        <w:rPr>
          <w:iCs/>
        </w:rPr>
      </w:pPr>
      <w:r w:rsidRPr="00852CEC">
        <w:rPr>
          <w:iCs/>
        </w:rPr>
        <w:t>presja przestrzeni (oddziaływanie na krajobraz);</w:t>
      </w:r>
    </w:p>
    <w:p w14:paraId="016F2E81" w14:textId="77777777" w:rsidR="00427C26" w:rsidRPr="00852CEC" w:rsidRDefault="00427C26" w:rsidP="00427C26">
      <w:pPr>
        <w:pStyle w:val="Akapitzlist"/>
        <w:numPr>
          <w:ilvl w:val="0"/>
          <w:numId w:val="24"/>
        </w:numPr>
        <w:autoSpaceDE w:val="0"/>
        <w:autoSpaceDN w:val="0"/>
        <w:adjustRightInd w:val="0"/>
        <w:spacing w:line="276" w:lineRule="auto"/>
        <w:ind w:left="426"/>
        <w:jc w:val="both"/>
        <w:rPr>
          <w:iCs/>
        </w:rPr>
      </w:pPr>
      <w:r w:rsidRPr="00852CEC">
        <w:rPr>
          <w:iCs/>
        </w:rPr>
        <w:t>obecność terenów użytkowanych rolniczo. Związane z nimi zagrożenia m.in. niewłaściwa gospodarka nawozowa, zaburzenie profilu glebowego, zmniejszenie powierzchni biologicznie czynnej, oddziaływanie na krajobraz;</w:t>
      </w:r>
    </w:p>
    <w:p w14:paraId="2157B281" w14:textId="77777777" w:rsidR="00427C26" w:rsidRPr="00852CEC" w:rsidRDefault="00427C26" w:rsidP="00427C26">
      <w:pPr>
        <w:pStyle w:val="Akapitzlist"/>
        <w:numPr>
          <w:ilvl w:val="0"/>
          <w:numId w:val="24"/>
        </w:numPr>
        <w:autoSpaceDE w:val="0"/>
        <w:autoSpaceDN w:val="0"/>
        <w:adjustRightInd w:val="0"/>
        <w:spacing w:line="276" w:lineRule="auto"/>
        <w:ind w:left="426"/>
        <w:jc w:val="both"/>
        <w:rPr>
          <w:iCs/>
        </w:rPr>
      </w:pPr>
      <w:r w:rsidRPr="00852CEC">
        <w:rPr>
          <w:iCs/>
        </w:rPr>
        <w:t>wzrost emisji substancji (emisje z systemów grzewczych, z ciągów komunikacyjnych, wzrost produkcji odpadów);</w:t>
      </w:r>
    </w:p>
    <w:p w14:paraId="3C67B5B6" w14:textId="77777777" w:rsidR="00427C26" w:rsidRPr="0044751B" w:rsidRDefault="00427C26" w:rsidP="00427C26">
      <w:pPr>
        <w:pStyle w:val="Akapitzlist"/>
        <w:numPr>
          <w:ilvl w:val="0"/>
          <w:numId w:val="24"/>
        </w:numPr>
        <w:autoSpaceDE w:val="0"/>
        <w:autoSpaceDN w:val="0"/>
        <w:adjustRightInd w:val="0"/>
        <w:spacing w:line="276" w:lineRule="auto"/>
        <w:ind w:left="426"/>
        <w:jc w:val="both"/>
        <w:rPr>
          <w:iCs/>
        </w:rPr>
      </w:pPr>
      <w:r w:rsidRPr="0044751B">
        <w:rPr>
          <w:iCs/>
        </w:rPr>
        <w:t>wzrost emisji hałasu (związanego z bytowaniem ogólnym ludzi oraz pojazdami mechanicznymi i innymi urządzeniami/maszynami);</w:t>
      </w:r>
    </w:p>
    <w:p w14:paraId="71B2EAF5" w14:textId="77777777" w:rsidR="00427C26" w:rsidRPr="0044751B" w:rsidRDefault="00427C26" w:rsidP="00427C26">
      <w:pPr>
        <w:pStyle w:val="Akapitzlist"/>
        <w:numPr>
          <w:ilvl w:val="0"/>
          <w:numId w:val="24"/>
        </w:numPr>
        <w:autoSpaceDE w:val="0"/>
        <w:autoSpaceDN w:val="0"/>
        <w:adjustRightInd w:val="0"/>
        <w:spacing w:line="276" w:lineRule="auto"/>
        <w:ind w:left="426"/>
        <w:jc w:val="both"/>
        <w:rPr>
          <w:iCs/>
        </w:rPr>
      </w:pPr>
      <w:r w:rsidRPr="0044751B">
        <w:rPr>
          <w:iCs/>
        </w:rPr>
        <w:t>wzrost zużycia wody, materii i energii;</w:t>
      </w:r>
    </w:p>
    <w:p w14:paraId="77ECA772" w14:textId="77777777" w:rsidR="00427C26" w:rsidRPr="0044751B" w:rsidRDefault="00427C26" w:rsidP="00427C26">
      <w:pPr>
        <w:pStyle w:val="Akapitzlist"/>
        <w:numPr>
          <w:ilvl w:val="0"/>
          <w:numId w:val="24"/>
        </w:numPr>
        <w:autoSpaceDE w:val="0"/>
        <w:autoSpaceDN w:val="0"/>
        <w:adjustRightInd w:val="0"/>
        <w:spacing w:line="276" w:lineRule="auto"/>
        <w:ind w:left="426"/>
        <w:jc w:val="both"/>
        <w:rPr>
          <w:iCs/>
        </w:rPr>
      </w:pPr>
      <w:r w:rsidRPr="0044751B">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CE0B6BA" w14:textId="77777777" w:rsidR="00427C26" w:rsidRPr="0044751B" w:rsidRDefault="00427C26" w:rsidP="00427C26">
      <w:pPr>
        <w:pStyle w:val="Akapitzlist"/>
        <w:numPr>
          <w:ilvl w:val="0"/>
          <w:numId w:val="24"/>
        </w:numPr>
        <w:autoSpaceDE w:val="0"/>
        <w:autoSpaceDN w:val="0"/>
        <w:adjustRightInd w:val="0"/>
        <w:spacing w:line="276" w:lineRule="auto"/>
        <w:ind w:left="426"/>
        <w:jc w:val="both"/>
        <w:rPr>
          <w:iCs/>
        </w:rPr>
      </w:pPr>
      <w:r w:rsidRPr="0044751B">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63CED037" w14:textId="77777777" w:rsidR="00427C26" w:rsidRPr="0044751B" w:rsidRDefault="00427C26" w:rsidP="00427C26">
      <w:pPr>
        <w:pStyle w:val="Akapitzlist"/>
        <w:numPr>
          <w:ilvl w:val="0"/>
          <w:numId w:val="24"/>
        </w:numPr>
        <w:autoSpaceDE w:val="0"/>
        <w:autoSpaceDN w:val="0"/>
        <w:adjustRightInd w:val="0"/>
        <w:spacing w:line="276" w:lineRule="auto"/>
        <w:ind w:left="426"/>
        <w:jc w:val="both"/>
        <w:rPr>
          <w:iCs/>
        </w:rPr>
      </w:pPr>
      <w:r w:rsidRPr="0044751B">
        <w:rPr>
          <w:iCs/>
        </w:rPr>
        <w:t>zagrożeniem dla zwierząt jest zajmowanie ich przestrzeni życiowej przeznaczenie terenów pod uprawę rolną, natomiast zagrożeniem dla flory są postępujące procesy urbanizacji.</w:t>
      </w:r>
    </w:p>
    <w:p w14:paraId="1016B53C" w14:textId="77777777" w:rsidR="00427C26" w:rsidRPr="0044751B" w:rsidRDefault="00427C26" w:rsidP="00427C26">
      <w:pPr>
        <w:autoSpaceDE w:val="0"/>
        <w:autoSpaceDN w:val="0"/>
        <w:adjustRightInd w:val="0"/>
        <w:spacing w:before="120" w:line="276" w:lineRule="auto"/>
        <w:ind w:firstLine="567"/>
        <w:jc w:val="both"/>
        <w:rPr>
          <w:iCs/>
        </w:rPr>
      </w:pPr>
      <w:r w:rsidRPr="0044751B">
        <w:rPr>
          <w:iCs/>
        </w:rPr>
        <w:t xml:space="preserve">Jednocześnie należy podkreślić, że choć poprzez wzrost zabudowy oczywisty jest fakt wzrostu emisji zanieczyszczeń, to jednak dzięki nowoczesnym rozwiązaniom technologicznym i technicznym substancje niepożądane dla środowiska są ujmowane (np. poprzez sieć </w:t>
      </w:r>
      <w:r w:rsidRPr="0044751B">
        <w:rPr>
          <w:iCs/>
        </w:rPr>
        <w:lastRenderedPageBreak/>
        <w:t>kanalizacji czy odpowiednią gospodarkę odpadami) i ich zagrożenie względem otaczającego środowiska przyrodniczego jest, przynajmniej po części, neutralizowane/ograniczane.</w:t>
      </w:r>
    </w:p>
    <w:p w14:paraId="52337DD0" w14:textId="77777777" w:rsidR="00427C26" w:rsidRPr="0044751B" w:rsidRDefault="00427C26" w:rsidP="00427C26">
      <w:pPr>
        <w:autoSpaceDE w:val="0"/>
        <w:autoSpaceDN w:val="0"/>
        <w:adjustRightInd w:val="0"/>
        <w:spacing w:line="276" w:lineRule="auto"/>
        <w:ind w:firstLine="567"/>
        <w:jc w:val="both"/>
        <w:rPr>
          <w:iCs/>
        </w:rPr>
      </w:pPr>
      <w:r w:rsidRPr="0044751B">
        <w:rPr>
          <w:iCs/>
        </w:rPr>
        <w:t>Ważnym zagrożeniem będzi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44751B">
        <w:rPr>
          <w:iCs/>
          <w:vertAlign w:val="subscript"/>
        </w:rPr>
        <w:t>2</w:t>
      </w:r>
      <w:r w:rsidRPr="0044751B">
        <w:rPr>
          <w:iCs/>
        </w:rPr>
        <w:t>, mniejsze straty energii). Wzrost świadomości ekologicznej mieszkańców oraz postępujący recykling odpadów także nieco ograniczy negatywne skutki wzrostu produkcji odpadów.</w:t>
      </w:r>
    </w:p>
    <w:p w14:paraId="1C6E6530" w14:textId="77777777" w:rsidR="00427C26" w:rsidRPr="0044751B" w:rsidRDefault="00427C26" w:rsidP="00427C26">
      <w:pPr>
        <w:autoSpaceDE w:val="0"/>
        <w:autoSpaceDN w:val="0"/>
        <w:adjustRightInd w:val="0"/>
        <w:spacing w:line="276" w:lineRule="auto"/>
        <w:ind w:firstLine="567"/>
        <w:jc w:val="both"/>
        <w:rPr>
          <w:iCs/>
        </w:rPr>
      </w:pPr>
      <w:r w:rsidRPr="0044751B">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44751B">
        <w:rPr>
          <w:i/>
          <w:iCs/>
        </w:rPr>
        <w:t>sensu lato</w:t>
      </w:r>
      <w:r w:rsidRPr="0044751B">
        <w:rPr>
          <w:iCs/>
        </w:rPr>
        <w:t>, teoretycznie nie powinna znacząco wpłynąć na lokalne populacje. Także jeśli chodzi o roślinność to dziś dominują zbiorowiska ruderalne i segetalne, których wartość przyrodnicza jest ograniczona, a nowopowstałe warunki siedliskowe są dla nich dość korzystne.</w:t>
      </w:r>
    </w:p>
    <w:p w14:paraId="1F1AFD17" w14:textId="522CA6FF" w:rsidR="007C4F93" w:rsidRPr="00C63D55" w:rsidRDefault="00427C26" w:rsidP="00427C26">
      <w:pPr>
        <w:autoSpaceDE w:val="0"/>
        <w:autoSpaceDN w:val="0"/>
        <w:adjustRightInd w:val="0"/>
        <w:spacing w:line="276" w:lineRule="auto"/>
        <w:ind w:firstLine="567"/>
        <w:jc w:val="both"/>
        <w:rPr>
          <w:iCs/>
          <w:color w:val="EE0000"/>
        </w:rPr>
      </w:pPr>
      <w:r w:rsidRPr="0044751B">
        <w:rPr>
          <w:iCs/>
        </w:rPr>
        <w:t xml:space="preserve">Reasumując, realizacja postanowień miejscowego planu niesie ze sobą pewne ryzyko pogłębienia istniejących problemów ochrony środowiska przyrodniczego sensu lato, a także powstania nowych dlań zagrożeń. </w:t>
      </w:r>
      <w:r w:rsidRPr="00E446C5">
        <w:rPr>
          <w:iCs/>
        </w:rPr>
        <w:t>Jednakże jak wykazała niniejsza prognoza wpływ na środowisko będzie jednak niewielki, a dzięki zapisom w projekcie mpzp – będzie skutecznie ograniczany/neutralizowany.</w:t>
      </w:r>
    </w:p>
    <w:p w14:paraId="696C1B0B" w14:textId="77777777" w:rsidR="009D3ECD" w:rsidRPr="00C57939" w:rsidRDefault="00E913F0" w:rsidP="00017F9A">
      <w:pPr>
        <w:pStyle w:val="Nagwek1"/>
        <w:spacing w:line="276" w:lineRule="auto"/>
        <w:rPr>
          <w:rFonts w:cs="Times New Roman"/>
          <w:color w:val="212121"/>
        </w:rPr>
      </w:pPr>
      <w:bookmarkStart w:id="88" w:name="_Toc431232311"/>
      <w:bookmarkStart w:id="89" w:name="_Toc226624089"/>
      <w:r w:rsidRPr="00C57939">
        <w:rPr>
          <w:rFonts w:cs="Times New Roman"/>
          <w:color w:val="212121"/>
        </w:rPr>
        <w:t>V. CELE OCHRONY ŚRODOWISKA SZCZEBLA MI</w:t>
      </w:r>
      <w:r w:rsidR="006F7FC3" w:rsidRPr="00C57939">
        <w:rPr>
          <w:rFonts w:cs="Times New Roman"/>
          <w:color w:val="212121"/>
        </w:rPr>
        <w:t>ĘDZYNARODOWEGO, WSPÓLNOTOWEGO I </w:t>
      </w:r>
      <w:r w:rsidRPr="00C57939">
        <w:rPr>
          <w:rFonts w:cs="Times New Roman"/>
          <w:color w:val="212121"/>
        </w:rPr>
        <w:t>KRAJOWEGO ORAZ SPOSOBY, W JAKICH ZOST</w:t>
      </w:r>
      <w:r w:rsidR="006F7FC3" w:rsidRPr="00C57939">
        <w:rPr>
          <w:rFonts w:cs="Times New Roman"/>
          <w:color w:val="212121"/>
        </w:rPr>
        <w:t>AŁY ONE UWZGLĘDNIONE W </w:t>
      </w:r>
      <w:r w:rsidRPr="00C57939">
        <w:rPr>
          <w:rFonts w:cs="Times New Roman"/>
          <w:color w:val="212121"/>
        </w:rPr>
        <w:t>OPRACOWYWANYM DOKUMENCIE</w:t>
      </w:r>
      <w:bookmarkEnd w:id="88"/>
      <w:bookmarkEnd w:id="89"/>
    </w:p>
    <w:p w14:paraId="363B75D1" w14:textId="77777777" w:rsidR="00C57939" w:rsidRPr="0044751B" w:rsidRDefault="00C57939" w:rsidP="00C57939">
      <w:pPr>
        <w:autoSpaceDE w:val="0"/>
        <w:autoSpaceDN w:val="0"/>
        <w:adjustRightInd w:val="0"/>
        <w:spacing w:line="276" w:lineRule="auto"/>
        <w:ind w:firstLine="567"/>
        <w:jc w:val="both"/>
      </w:pPr>
      <w:r w:rsidRPr="00E446C5">
        <w:t>Przy sporządzaniu projektu mpzp uwzględniono cele ochrony środowiska</w:t>
      </w:r>
      <w:r w:rsidRPr="0044751B">
        <w:t xml:space="preserve">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2223B3F6" w14:textId="77777777" w:rsidR="00C57939" w:rsidRPr="0044751B" w:rsidRDefault="00C57939" w:rsidP="00C57939">
      <w:pPr>
        <w:autoSpaceDE w:val="0"/>
        <w:autoSpaceDN w:val="0"/>
        <w:adjustRightInd w:val="0"/>
        <w:spacing w:line="276" w:lineRule="auto"/>
        <w:ind w:firstLine="567"/>
        <w:jc w:val="both"/>
      </w:pPr>
      <w:r w:rsidRPr="0044751B">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4EBBA076" w14:textId="77777777" w:rsidR="00C57939" w:rsidRPr="0044751B" w:rsidRDefault="00C57939" w:rsidP="00C57939">
      <w:pPr>
        <w:spacing w:line="276" w:lineRule="auto"/>
        <w:ind w:firstLine="567"/>
        <w:jc w:val="both"/>
      </w:pPr>
      <w:r w:rsidRPr="0044751B">
        <w:t xml:space="preserve">Cele ochrony środowiska formułowane na szczeblu międzynarodowym i Cele ochrony środowiska formułowane na szczeblu międzynarodowym i wspólnotowym realizowane są w Polsce już w trakcie egzekwowania odpowiednich aktów prawnych. Takim aktem prawnym </w:t>
      </w:r>
      <w:r w:rsidRPr="0044751B">
        <w:lastRenderedPageBreak/>
        <w:t>jest m.in. ustawa z dnia 3 października 2008 r. o udostępnianiu informacji o środowisku i jego ochronie, udziale społeczeństwa w ochronie środowiska oraz o ocenach oddziaływania na środowisko (</w:t>
      </w:r>
      <w:bookmarkStart w:id="90" w:name="_Hlk72736729"/>
      <w:r w:rsidRPr="0044751B">
        <w:t>t.j. Dz. U. z 2024 r., poz. 1112 ze zm.</w:t>
      </w:r>
      <w:bookmarkEnd w:id="90"/>
      <w:r w:rsidRPr="0044751B">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2025 r., poz. 647 ze zm.), ustawa z dnia 20 lipca 2017 r. Prawo wodne (</w:t>
      </w:r>
      <w:bookmarkStart w:id="91" w:name="_Hlk72736596"/>
      <w:r w:rsidRPr="0044751B">
        <w:t>t.j. Dz. U. z 2025 r., poz. 960 ze zm.</w:t>
      </w:r>
      <w:bookmarkEnd w:id="91"/>
      <w:r w:rsidRPr="0044751B">
        <w:t>), ustawa z dnia 16 kwietnia 2004 r. o ochronie przyrody (t.j. Dz. U. z 2026 r., poz. 13 ze zm.), ustawa z dnia 14 grudnia 2012 r. o odpadach (</w:t>
      </w:r>
      <w:bookmarkStart w:id="92" w:name="_Hlk72736654"/>
      <w:r w:rsidRPr="0044751B">
        <w:t>t.j. Dz. U. z 2023 r., poz. 1587 ze zm.</w:t>
      </w:r>
      <w:bookmarkEnd w:id="92"/>
      <w:r w:rsidRPr="0044751B">
        <w:t xml:space="preserve">), których wymogi są uwzględniane przy opracowaniu planów miejscowych, wdrażają dyrektywy Wspólnoty Europejskiej w zakresie swoich regulacji. </w:t>
      </w:r>
    </w:p>
    <w:p w14:paraId="0F079C45" w14:textId="77777777" w:rsidR="00C57939" w:rsidRPr="0044751B" w:rsidRDefault="00C57939" w:rsidP="00C57939">
      <w:pPr>
        <w:autoSpaceDE w:val="0"/>
        <w:autoSpaceDN w:val="0"/>
        <w:adjustRightInd w:val="0"/>
        <w:spacing w:line="276" w:lineRule="auto"/>
        <w:ind w:firstLine="567"/>
        <w:jc w:val="both"/>
      </w:pPr>
      <w:r w:rsidRPr="0044751B">
        <w:t>Podstawowymi dokumentami określającymi cele i zasady trwałego rozwoju kraju dla osiągnięcia ładu społecznego, ekonomicznego, ekologicznego i </w:t>
      </w:r>
      <w:r w:rsidRPr="0044751B">
        <w:tab/>
        <w:t>przestrzennego, a ważnymi z punktu projektu mpzp, są:</w:t>
      </w:r>
    </w:p>
    <w:p w14:paraId="3202CEE5" w14:textId="77777777" w:rsidR="00C57939" w:rsidRPr="0044751B" w:rsidRDefault="00C57939" w:rsidP="00C57939">
      <w:pPr>
        <w:pStyle w:val="Akapitzlist"/>
        <w:numPr>
          <w:ilvl w:val="0"/>
          <w:numId w:val="6"/>
        </w:numPr>
        <w:autoSpaceDE w:val="0"/>
        <w:autoSpaceDN w:val="0"/>
        <w:adjustRightInd w:val="0"/>
        <w:spacing w:line="276" w:lineRule="auto"/>
        <w:ind w:left="425" w:hanging="357"/>
        <w:jc w:val="both"/>
      </w:pPr>
      <w:r w:rsidRPr="0044751B">
        <w:t xml:space="preserve">Polityka Ekologiczna Państwa 2030 – strategia rozwoju w obszarze środowiska i gospodarki wodnej, </w:t>
      </w:r>
    </w:p>
    <w:p w14:paraId="30C7FA23" w14:textId="77777777" w:rsidR="00C57939" w:rsidRPr="0044751B" w:rsidRDefault="00C57939" w:rsidP="00C57939">
      <w:pPr>
        <w:pStyle w:val="Akapitzlist"/>
        <w:numPr>
          <w:ilvl w:val="0"/>
          <w:numId w:val="6"/>
        </w:numPr>
        <w:autoSpaceDE w:val="0"/>
        <w:autoSpaceDN w:val="0"/>
        <w:adjustRightInd w:val="0"/>
        <w:spacing w:line="276" w:lineRule="auto"/>
        <w:ind w:left="425" w:hanging="357"/>
        <w:jc w:val="both"/>
      </w:pPr>
      <w:r w:rsidRPr="0044751B">
        <w:t>Strategia Energetyczna Polski do 2040 roku,</w:t>
      </w:r>
    </w:p>
    <w:p w14:paraId="02D3ED7B" w14:textId="77777777" w:rsidR="00C57939" w:rsidRPr="0044751B" w:rsidRDefault="00C57939" w:rsidP="00C57939">
      <w:pPr>
        <w:pStyle w:val="Akapitzlist"/>
        <w:numPr>
          <w:ilvl w:val="0"/>
          <w:numId w:val="6"/>
        </w:numPr>
        <w:autoSpaceDE w:val="0"/>
        <w:autoSpaceDN w:val="0"/>
        <w:adjustRightInd w:val="0"/>
        <w:spacing w:line="276" w:lineRule="auto"/>
        <w:ind w:left="425" w:hanging="357"/>
        <w:jc w:val="both"/>
      </w:pPr>
      <w:r w:rsidRPr="0044751B">
        <w:t>Strategia zrównoważonego rozwoju wsi, rolnictwa, rybactwa 2030,</w:t>
      </w:r>
    </w:p>
    <w:p w14:paraId="174A3638" w14:textId="77777777" w:rsidR="00C57939" w:rsidRPr="0044751B" w:rsidRDefault="00C57939" w:rsidP="00C57939">
      <w:pPr>
        <w:pStyle w:val="Akapitzlist"/>
        <w:numPr>
          <w:ilvl w:val="0"/>
          <w:numId w:val="6"/>
        </w:numPr>
        <w:autoSpaceDE w:val="0"/>
        <w:autoSpaceDN w:val="0"/>
        <w:adjustRightInd w:val="0"/>
        <w:spacing w:line="276" w:lineRule="auto"/>
        <w:ind w:left="425" w:hanging="357"/>
        <w:jc w:val="both"/>
      </w:pPr>
      <w:r w:rsidRPr="0044751B">
        <w:t>Strategiczny plan adaptacji dla sektorów i obszarów wrażliwych na zmiany klimatu do roku 2020 z perspektywą do roku 2030;</w:t>
      </w:r>
    </w:p>
    <w:p w14:paraId="150EAE1B" w14:textId="77777777" w:rsidR="00C57939" w:rsidRPr="0044751B" w:rsidRDefault="00C57939" w:rsidP="00C57939">
      <w:pPr>
        <w:autoSpaceDE w:val="0"/>
        <w:autoSpaceDN w:val="0"/>
        <w:adjustRightInd w:val="0"/>
        <w:spacing w:line="276" w:lineRule="auto"/>
        <w:jc w:val="both"/>
      </w:pPr>
      <w:r w:rsidRPr="0044751B">
        <w:t>a na szczeblu regionalnym:</w:t>
      </w:r>
    </w:p>
    <w:p w14:paraId="6F3A0F48" w14:textId="77777777" w:rsidR="00C57939" w:rsidRPr="0044751B" w:rsidRDefault="00C57939" w:rsidP="00C57939">
      <w:pPr>
        <w:pStyle w:val="Akapitzlist"/>
        <w:numPr>
          <w:ilvl w:val="0"/>
          <w:numId w:val="7"/>
        </w:numPr>
        <w:autoSpaceDE w:val="0"/>
        <w:autoSpaceDN w:val="0"/>
        <w:adjustRightInd w:val="0"/>
        <w:spacing w:line="276" w:lineRule="auto"/>
        <w:ind w:left="426" w:hanging="357"/>
        <w:jc w:val="both"/>
      </w:pPr>
      <w:r w:rsidRPr="0044751B">
        <w:t>Plan zagospodarowania przestrzennego województwa pomorskiego 2030,</w:t>
      </w:r>
    </w:p>
    <w:p w14:paraId="21693651" w14:textId="77777777" w:rsidR="00C57939" w:rsidRPr="0044751B" w:rsidRDefault="00C57939" w:rsidP="00C57939">
      <w:pPr>
        <w:pStyle w:val="Akapitzlist"/>
        <w:numPr>
          <w:ilvl w:val="0"/>
          <w:numId w:val="7"/>
        </w:numPr>
        <w:autoSpaceDE w:val="0"/>
        <w:autoSpaceDN w:val="0"/>
        <w:adjustRightInd w:val="0"/>
        <w:spacing w:line="276" w:lineRule="auto"/>
        <w:ind w:left="426" w:hanging="357"/>
        <w:jc w:val="both"/>
      </w:pPr>
      <w:r w:rsidRPr="0044751B">
        <w:t>Strategia Rozwoju Województwa Pomorskiego 2030,</w:t>
      </w:r>
    </w:p>
    <w:p w14:paraId="5C559053" w14:textId="77777777" w:rsidR="00C57939" w:rsidRPr="0044751B" w:rsidRDefault="00C57939" w:rsidP="00C57939">
      <w:pPr>
        <w:pStyle w:val="Akapitzlist"/>
        <w:numPr>
          <w:ilvl w:val="0"/>
          <w:numId w:val="7"/>
        </w:numPr>
        <w:autoSpaceDE w:val="0"/>
        <w:autoSpaceDN w:val="0"/>
        <w:adjustRightInd w:val="0"/>
        <w:spacing w:line="276" w:lineRule="auto"/>
        <w:ind w:left="426" w:hanging="357"/>
        <w:jc w:val="both"/>
      </w:pPr>
      <w:r w:rsidRPr="0044751B">
        <w:t>Program Ochrony Środowiska dla Województwa Pomorskiego 2030,</w:t>
      </w:r>
    </w:p>
    <w:p w14:paraId="598EA441" w14:textId="77777777" w:rsidR="00C57939" w:rsidRPr="0044751B" w:rsidRDefault="00C57939" w:rsidP="00C57939">
      <w:pPr>
        <w:pStyle w:val="Akapitzlist"/>
        <w:numPr>
          <w:ilvl w:val="0"/>
          <w:numId w:val="7"/>
        </w:numPr>
        <w:spacing w:line="276" w:lineRule="auto"/>
        <w:ind w:left="426" w:hanging="357"/>
        <w:jc w:val="both"/>
      </w:pPr>
      <w:r w:rsidRPr="0044751B">
        <w:t>Program ochrony powietrza dla strefy pomorskiej,</w:t>
      </w:r>
    </w:p>
    <w:p w14:paraId="5040453A" w14:textId="77777777" w:rsidR="00C57939" w:rsidRPr="0044751B" w:rsidRDefault="00C57939" w:rsidP="00C57939">
      <w:pPr>
        <w:pStyle w:val="Akapitzlist"/>
        <w:numPr>
          <w:ilvl w:val="0"/>
          <w:numId w:val="7"/>
        </w:numPr>
        <w:spacing w:line="276" w:lineRule="auto"/>
        <w:ind w:left="426" w:hanging="357"/>
        <w:jc w:val="both"/>
      </w:pPr>
      <w:r w:rsidRPr="0044751B">
        <w:t>Plan gospodarowania wodami na obszarze dorzecza Wisły.</w:t>
      </w:r>
    </w:p>
    <w:p w14:paraId="4CACA653" w14:textId="77777777" w:rsidR="00C57939" w:rsidRPr="0044751B" w:rsidRDefault="00C57939" w:rsidP="00C57939">
      <w:pPr>
        <w:autoSpaceDE w:val="0"/>
        <w:autoSpaceDN w:val="0"/>
        <w:adjustRightInd w:val="0"/>
        <w:spacing w:before="120" w:line="276" w:lineRule="auto"/>
        <w:ind w:firstLine="567"/>
        <w:jc w:val="both"/>
      </w:pPr>
      <w:r w:rsidRPr="0044751B">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16759958" w14:textId="77777777" w:rsidR="00C57939" w:rsidRPr="0044751B" w:rsidRDefault="00C57939" w:rsidP="00C57939">
      <w:pPr>
        <w:pStyle w:val="Akapitzlist"/>
        <w:numPr>
          <w:ilvl w:val="0"/>
          <w:numId w:val="10"/>
        </w:numPr>
        <w:autoSpaceDE w:val="0"/>
        <w:autoSpaceDN w:val="0"/>
        <w:adjustRightInd w:val="0"/>
        <w:spacing w:line="276" w:lineRule="auto"/>
        <w:ind w:left="425" w:hanging="357"/>
        <w:jc w:val="both"/>
      </w:pPr>
      <w:r w:rsidRPr="0044751B">
        <w:t>Dyrektywa Rady z dnia 21 maja 1991 r. dotycząca oczyszczania ścieków komunalnych (91/271/EWG);</w:t>
      </w:r>
    </w:p>
    <w:p w14:paraId="38887A9E" w14:textId="77777777" w:rsidR="00C57939" w:rsidRPr="0044751B" w:rsidRDefault="00C57939" w:rsidP="00C57939">
      <w:pPr>
        <w:pStyle w:val="Akapitzlist"/>
        <w:numPr>
          <w:ilvl w:val="0"/>
          <w:numId w:val="10"/>
        </w:numPr>
        <w:autoSpaceDE w:val="0"/>
        <w:autoSpaceDN w:val="0"/>
        <w:adjustRightInd w:val="0"/>
        <w:spacing w:line="276" w:lineRule="auto"/>
        <w:ind w:left="425" w:hanging="357"/>
        <w:jc w:val="both"/>
      </w:pPr>
      <w:r w:rsidRPr="0044751B">
        <w:t>Dyrektywę Parlamentu Europejskiego i Rady z dnia 21 maja 2008 r. w sprawie jakości powietrza i czystszego powietrza dla Europy (2008/50/WE);</w:t>
      </w:r>
    </w:p>
    <w:p w14:paraId="66D4DB55" w14:textId="77777777" w:rsidR="00C57939" w:rsidRPr="0044751B" w:rsidRDefault="00C57939" w:rsidP="00C57939">
      <w:pPr>
        <w:numPr>
          <w:ilvl w:val="0"/>
          <w:numId w:val="10"/>
        </w:numPr>
        <w:autoSpaceDE w:val="0"/>
        <w:autoSpaceDN w:val="0"/>
        <w:adjustRightInd w:val="0"/>
        <w:spacing w:line="276" w:lineRule="auto"/>
        <w:ind w:left="426"/>
        <w:jc w:val="both"/>
      </w:pPr>
      <w:r w:rsidRPr="0044751B">
        <w:t>Konwencja Genewska w sprawie transgranicznego zanieczyszczenia powietrza na dalekie odległości wraz z II protokołem siarkowym (Oslo) ratyfikowana przez Polskę w 1985 roku;</w:t>
      </w:r>
    </w:p>
    <w:p w14:paraId="0EEF4737" w14:textId="77777777" w:rsidR="00C57939" w:rsidRPr="0044751B" w:rsidRDefault="00C57939" w:rsidP="00C57939">
      <w:pPr>
        <w:numPr>
          <w:ilvl w:val="0"/>
          <w:numId w:val="10"/>
        </w:numPr>
        <w:autoSpaceDE w:val="0"/>
        <w:autoSpaceDN w:val="0"/>
        <w:adjustRightInd w:val="0"/>
        <w:spacing w:line="276" w:lineRule="auto"/>
        <w:ind w:left="426"/>
        <w:jc w:val="both"/>
      </w:pPr>
      <w:r w:rsidRPr="0044751B">
        <w:t xml:space="preserve">Konwencja Wiedeńska w sprawie ochrony warstwy ozonowej z 1985 r.; </w:t>
      </w:r>
    </w:p>
    <w:p w14:paraId="0C8BBBB6" w14:textId="77777777" w:rsidR="00C57939" w:rsidRPr="0044751B" w:rsidRDefault="00C57939" w:rsidP="00C57939">
      <w:pPr>
        <w:numPr>
          <w:ilvl w:val="0"/>
          <w:numId w:val="10"/>
        </w:numPr>
        <w:autoSpaceDE w:val="0"/>
        <w:autoSpaceDN w:val="0"/>
        <w:adjustRightInd w:val="0"/>
        <w:spacing w:line="276" w:lineRule="auto"/>
        <w:ind w:left="426"/>
        <w:jc w:val="both"/>
      </w:pPr>
      <w:r w:rsidRPr="0044751B">
        <w:lastRenderedPageBreak/>
        <w:t xml:space="preserve">Protokół Montrealski w sprawie substancji zubażających warstwę ozonową z 1987 r. wraz z poprawkami londyńskimi (1990 r.), wiedeńskimi (1992 r.); </w:t>
      </w:r>
    </w:p>
    <w:p w14:paraId="67ACE778" w14:textId="77777777" w:rsidR="00C57939" w:rsidRPr="0044751B" w:rsidRDefault="00C57939" w:rsidP="00C57939">
      <w:pPr>
        <w:numPr>
          <w:ilvl w:val="0"/>
          <w:numId w:val="10"/>
        </w:numPr>
        <w:autoSpaceDE w:val="0"/>
        <w:autoSpaceDN w:val="0"/>
        <w:adjustRightInd w:val="0"/>
        <w:spacing w:line="276" w:lineRule="auto"/>
        <w:ind w:left="426"/>
        <w:jc w:val="both"/>
      </w:pPr>
      <w:r w:rsidRPr="0044751B">
        <w:t>Ramowa Konwencja Narodów Zjednoczonych w sprawie zmian klimatu z Rio de Janeiro, ratyfikowana przez Polskę w 1994 roku;</w:t>
      </w:r>
    </w:p>
    <w:p w14:paraId="6F38C2D4" w14:textId="77777777" w:rsidR="00C57939" w:rsidRPr="0044751B" w:rsidRDefault="00C57939" w:rsidP="00C57939">
      <w:pPr>
        <w:numPr>
          <w:ilvl w:val="0"/>
          <w:numId w:val="10"/>
        </w:numPr>
        <w:autoSpaceDE w:val="0"/>
        <w:autoSpaceDN w:val="0"/>
        <w:adjustRightInd w:val="0"/>
        <w:spacing w:line="276" w:lineRule="auto"/>
        <w:ind w:left="426"/>
        <w:jc w:val="both"/>
      </w:pPr>
      <w:r w:rsidRPr="0044751B">
        <w:t>Ramowa Konwencja Narodów Zjednoczonych w sprawie zmian klimatu z Kioto, 1997 r. wraz Protokołem;</w:t>
      </w:r>
    </w:p>
    <w:p w14:paraId="6F972FDB" w14:textId="77777777" w:rsidR="00C57939" w:rsidRPr="0044751B" w:rsidRDefault="00C57939" w:rsidP="00C57939">
      <w:pPr>
        <w:numPr>
          <w:ilvl w:val="0"/>
          <w:numId w:val="10"/>
        </w:numPr>
        <w:autoSpaceDE w:val="0"/>
        <w:autoSpaceDN w:val="0"/>
        <w:adjustRightInd w:val="0"/>
        <w:spacing w:line="276" w:lineRule="auto"/>
        <w:ind w:left="426" w:hanging="357"/>
        <w:jc w:val="both"/>
      </w:pPr>
      <w:r w:rsidRPr="0044751B">
        <w:t>Europa 2020: Strategia Zrównoważonego Rozwoju Unii Europejskiej;</w:t>
      </w:r>
    </w:p>
    <w:p w14:paraId="1613D3AE" w14:textId="77777777" w:rsidR="00C57939" w:rsidRPr="0044751B" w:rsidRDefault="00C57939" w:rsidP="00C57939">
      <w:pPr>
        <w:numPr>
          <w:ilvl w:val="0"/>
          <w:numId w:val="10"/>
        </w:numPr>
        <w:autoSpaceDE w:val="0"/>
        <w:autoSpaceDN w:val="0"/>
        <w:adjustRightInd w:val="0"/>
        <w:spacing w:line="276" w:lineRule="auto"/>
        <w:ind w:left="426"/>
        <w:jc w:val="both"/>
      </w:pPr>
      <w:r w:rsidRPr="0044751B">
        <w:t xml:space="preserve">Konwencja Berneńska, ratyfikowana przez Polskę w 1995 roku o ochronie gatunków dzikiej flory i fauny europejskiej oraz siedlisk przyrodniczych; </w:t>
      </w:r>
    </w:p>
    <w:p w14:paraId="11AC7C13" w14:textId="77777777" w:rsidR="00C57939" w:rsidRPr="0044751B" w:rsidRDefault="00C57939" w:rsidP="00C57939">
      <w:pPr>
        <w:pStyle w:val="Akapitzlist"/>
        <w:numPr>
          <w:ilvl w:val="0"/>
          <w:numId w:val="10"/>
        </w:numPr>
        <w:autoSpaceDE w:val="0"/>
        <w:autoSpaceDN w:val="0"/>
        <w:adjustRightInd w:val="0"/>
        <w:spacing w:line="276" w:lineRule="auto"/>
        <w:ind w:left="425" w:hanging="357"/>
        <w:jc w:val="both"/>
      </w:pPr>
      <w:r w:rsidRPr="0044751B">
        <w:t xml:space="preserve">Konwencja Bońska, ratyfikowana przez Polskę w 1996 roku o ochronie wędrownych gatunków dzikich zwierząt; </w:t>
      </w:r>
    </w:p>
    <w:p w14:paraId="2120B1C8" w14:textId="77777777" w:rsidR="00C57939" w:rsidRPr="0044751B" w:rsidRDefault="00C57939" w:rsidP="00C57939">
      <w:pPr>
        <w:numPr>
          <w:ilvl w:val="0"/>
          <w:numId w:val="10"/>
        </w:numPr>
        <w:autoSpaceDE w:val="0"/>
        <w:autoSpaceDN w:val="0"/>
        <w:adjustRightInd w:val="0"/>
        <w:spacing w:line="276" w:lineRule="auto"/>
        <w:ind w:left="426" w:hanging="357"/>
        <w:jc w:val="both"/>
      </w:pPr>
      <w:r w:rsidRPr="0044751B">
        <w:t>Konwencja o Różnorodności Biologicznej, ratyfikowana przez Polskę w 1996 roku;</w:t>
      </w:r>
    </w:p>
    <w:p w14:paraId="7E510711" w14:textId="77777777" w:rsidR="00C57939" w:rsidRPr="0044751B" w:rsidRDefault="00C57939" w:rsidP="00C57939">
      <w:pPr>
        <w:numPr>
          <w:ilvl w:val="0"/>
          <w:numId w:val="10"/>
        </w:numPr>
        <w:autoSpaceDE w:val="0"/>
        <w:autoSpaceDN w:val="0"/>
        <w:adjustRightInd w:val="0"/>
        <w:spacing w:line="276" w:lineRule="auto"/>
        <w:ind w:left="426" w:hanging="357"/>
        <w:jc w:val="both"/>
      </w:pPr>
      <w:r w:rsidRPr="0044751B">
        <w:t>Europejska Konwencja Krajobrazowa, 2000 r.</w:t>
      </w:r>
    </w:p>
    <w:p w14:paraId="565C2549" w14:textId="058906F9" w:rsidR="009D3ECD" w:rsidRPr="007B40D3" w:rsidRDefault="00C57939" w:rsidP="00C57939">
      <w:pPr>
        <w:autoSpaceDE w:val="0"/>
        <w:autoSpaceDN w:val="0"/>
        <w:adjustRightInd w:val="0"/>
        <w:spacing w:before="120" w:line="276" w:lineRule="auto"/>
        <w:ind w:firstLine="567"/>
        <w:jc w:val="both"/>
      </w:pPr>
      <w:r w:rsidRPr="007B40D3">
        <w:t>Cele w ww. dokumentach realizowane będą m.in. poprzez:</w:t>
      </w:r>
    </w:p>
    <w:p w14:paraId="731B75B1" w14:textId="77777777" w:rsidR="00673AE5" w:rsidRPr="007B40D3" w:rsidRDefault="00673AE5" w:rsidP="00673AE5">
      <w:pPr>
        <w:pStyle w:val="Akapitzlist"/>
        <w:numPr>
          <w:ilvl w:val="0"/>
          <w:numId w:val="68"/>
        </w:numPr>
        <w:autoSpaceDE w:val="0"/>
        <w:autoSpaceDN w:val="0"/>
        <w:adjustRightInd w:val="0"/>
        <w:spacing w:line="276" w:lineRule="auto"/>
        <w:ind w:left="425" w:hanging="357"/>
        <w:contextualSpacing w:val="0"/>
        <w:jc w:val="both"/>
      </w:pPr>
      <w:r w:rsidRPr="007B40D3">
        <w:t>zapisy ustalające minimalny udział powierzchni biologicznie czynnej, maksymalny udział powierzchni zabudowy, maksymalną wysokość zabudowy oraz intensywność zabudowy;</w:t>
      </w:r>
    </w:p>
    <w:p w14:paraId="7F7F0B9F" w14:textId="77777777" w:rsidR="00673AE5" w:rsidRPr="007B40D3" w:rsidRDefault="00673AE5" w:rsidP="00673AE5">
      <w:pPr>
        <w:pStyle w:val="Akapitzlist"/>
        <w:widowControl w:val="0"/>
        <w:numPr>
          <w:ilvl w:val="0"/>
          <w:numId w:val="68"/>
        </w:numPr>
        <w:suppressAutoHyphens/>
        <w:autoSpaceDE w:val="0"/>
        <w:spacing w:line="276" w:lineRule="auto"/>
        <w:ind w:left="426"/>
        <w:contextualSpacing w:val="0"/>
        <w:jc w:val="both"/>
      </w:pPr>
      <w:r w:rsidRPr="007B40D3">
        <w:t>ochronę powierzchni ziemi, powietrza i wód zgodnie z przepisami odrębnymi;</w:t>
      </w:r>
    </w:p>
    <w:p w14:paraId="47EDCA92" w14:textId="77777777" w:rsidR="00673AE5" w:rsidRPr="007B40D3" w:rsidRDefault="00673AE5" w:rsidP="00673AE5">
      <w:pPr>
        <w:pStyle w:val="Akapitzlist"/>
        <w:widowControl w:val="0"/>
        <w:numPr>
          <w:ilvl w:val="0"/>
          <w:numId w:val="68"/>
        </w:numPr>
        <w:suppressAutoHyphens/>
        <w:autoSpaceDE w:val="0"/>
        <w:spacing w:line="276" w:lineRule="auto"/>
        <w:ind w:left="426"/>
        <w:contextualSpacing w:val="0"/>
        <w:jc w:val="both"/>
      </w:pPr>
      <w:r w:rsidRPr="007B40D3">
        <w:t>zakaz lokalizacji przedsięwzięć mogących zawsze i potencjalnie znacząco oddziaływać na środowisko z wyjątkiem inwestycji celu publicznego w zakresie infrastruktury technicznej oraz drogowej;</w:t>
      </w:r>
    </w:p>
    <w:p w14:paraId="5CF86901" w14:textId="77777777" w:rsidR="007B40D3" w:rsidRPr="007B40D3" w:rsidRDefault="00673AE5" w:rsidP="00673AE5">
      <w:pPr>
        <w:pStyle w:val="Akapitzlist"/>
        <w:numPr>
          <w:ilvl w:val="0"/>
          <w:numId w:val="68"/>
        </w:numPr>
        <w:autoSpaceDE w:val="0"/>
        <w:autoSpaceDN w:val="0"/>
        <w:adjustRightInd w:val="0"/>
        <w:spacing w:line="276" w:lineRule="auto"/>
        <w:ind w:left="426"/>
        <w:jc w:val="both"/>
      </w:pPr>
      <w:r w:rsidRPr="007B40D3">
        <w:t>zapewnienie dopuszczalnych poziomów hałasu w środowisku na terenach</w:t>
      </w:r>
      <w:r w:rsidR="007B40D3" w:rsidRPr="007B40D3">
        <w:t>:</w:t>
      </w:r>
    </w:p>
    <w:p w14:paraId="1D2E3616" w14:textId="66D2EB6E" w:rsidR="007B40D3" w:rsidRPr="007B40D3" w:rsidRDefault="007B40D3" w:rsidP="007B40D3">
      <w:pPr>
        <w:pStyle w:val="Akapitzlist"/>
        <w:numPr>
          <w:ilvl w:val="0"/>
          <w:numId w:val="72"/>
        </w:numPr>
        <w:autoSpaceDE w:val="0"/>
        <w:autoSpaceDN w:val="0"/>
        <w:adjustRightInd w:val="0"/>
        <w:spacing w:line="276" w:lineRule="auto"/>
        <w:ind w:left="851"/>
        <w:jc w:val="both"/>
      </w:pPr>
      <w:r w:rsidRPr="007B40D3">
        <w:rPr>
          <w:b/>
          <w:bCs/>
        </w:rPr>
        <w:t xml:space="preserve">MN-U </w:t>
      </w:r>
      <w:r w:rsidRPr="007B40D3">
        <w:t>jak dla terenów mieszkaniowo-usługowych,</w:t>
      </w:r>
    </w:p>
    <w:p w14:paraId="08812DF7" w14:textId="5F875BA0" w:rsidR="00673AE5" w:rsidRPr="007B40D3" w:rsidRDefault="007B40D3" w:rsidP="007B40D3">
      <w:pPr>
        <w:pStyle w:val="Akapitzlist"/>
        <w:numPr>
          <w:ilvl w:val="0"/>
          <w:numId w:val="72"/>
        </w:numPr>
        <w:autoSpaceDE w:val="0"/>
        <w:autoSpaceDN w:val="0"/>
        <w:adjustRightInd w:val="0"/>
        <w:spacing w:line="276" w:lineRule="auto"/>
        <w:ind w:left="851"/>
        <w:jc w:val="both"/>
      </w:pPr>
      <w:r w:rsidRPr="007B40D3">
        <w:rPr>
          <w:b/>
          <w:bCs/>
        </w:rPr>
        <w:t>RZM</w:t>
      </w:r>
      <w:r w:rsidRPr="007B40D3">
        <w:t xml:space="preserve"> – jak dla terenów zabudowy zagrodowej;</w:t>
      </w:r>
    </w:p>
    <w:p w14:paraId="28AD023A" w14:textId="77777777" w:rsidR="00673AE5" w:rsidRPr="007B40D3" w:rsidRDefault="00673AE5" w:rsidP="00673AE5">
      <w:pPr>
        <w:numPr>
          <w:ilvl w:val="0"/>
          <w:numId w:val="68"/>
        </w:numPr>
        <w:suppressAutoHyphens/>
        <w:spacing w:line="276" w:lineRule="auto"/>
        <w:ind w:left="426"/>
        <w:jc w:val="both"/>
      </w:pPr>
      <w:r w:rsidRPr="007B40D3">
        <w:t>powiązanie sieci infrastruktury technicznej z układem zewnętrznym oraz zapewnienie dostępu do sieci zgodnie z przepisami odrębnymi;</w:t>
      </w:r>
    </w:p>
    <w:p w14:paraId="103B3986" w14:textId="77777777" w:rsidR="00673AE5" w:rsidRPr="007B40D3" w:rsidRDefault="00673AE5" w:rsidP="00673AE5">
      <w:pPr>
        <w:numPr>
          <w:ilvl w:val="0"/>
          <w:numId w:val="68"/>
        </w:numPr>
        <w:suppressAutoHyphens/>
        <w:spacing w:line="276" w:lineRule="auto"/>
        <w:ind w:left="426"/>
        <w:jc w:val="both"/>
      </w:pPr>
      <w:r w:rsidRPr="007B40D3">
        <w:t>dopuszczenie robót budowlanych w zakresie sieci infrastruktury technicznej;</w:t>
      </w:r>
    </w:p>
    <w:p w14:paraId="4B1A83F9" w14:textId="77777777" w:rsidR="00673AE5" w:rsidRPr="007B40D3" w:rsidRDefault="00673AE5" w:rsidP="00673AE5">
      <w:pPr>
        <w:numPr>
          <w:ilvl w:val="0"/>
          <w:numId w:val="68"/>
        </w:numPr>
        <w:suppressAutoHyphens/>
        <w:spacing w:line="276" w:lineRule="auto"/>
        <w:ind w:left="426"/>
        <w:jc w:val="both"/>
      </w:pPr>
      <w:r w:rsidRPr="007B40D3">
        <w:t>zaopatrzenie w wodę z sieci wodociągowej;</w:t>
      </w:r>
    </w:p>
    <w:p w14:paraId="5345CD6F" w14:textId="77777777" w:rsidR="00673AE5" w:rsidRPr="007B40D3" w:rsidRDefault="00673AE5" w:rsidP="00673AE5">
      <w:pPr>
        <w:numPr>
          <w:ilvl w:val="0"/>
          <w:numId w:val="68"/>
        </w:numPr>
        <w:suppressAutoHyphens/>
        <w:spacing w:line="276" w:lineRule="auto"/>
        <w:ind w:left="426"/>
        <w:jc w:val="both"/>
      </w:pPr>
      <w:r w:rsidRPr="007B40D3">
        <w:t>odprowadzenie ścieków komunalnych do sieci kanalizacji sanitarnej z uwzględnieniem:</w:t>
      </w:r>
    </w:p>
    <w:p w14:paraId="37E6FD55" w14:textId="77777777" w:rsidR="00673AE5" w:rsidRPr="007B40D3" w:rsidRDefault="00673AE5" w:rsidP="007B40D3">
      <w:pPr>
        <w:numPr>
          <w:ilvl w:val="0"/>
          <w:numId w:val="69"/>
        </w:numPr>
        <w:suppressAutoHyphens/>
        <w:spacing w:line="276" w:lineRule="auto"/>
        <w:ind w:left="851"/>
        <w:jc w:val="both"/>
      </w:pPr>
      <w:r w:rsidRPr="007B40D3">
        <w:t xml:space="preserve">dopuszczenie stosowania zbiorników bezodpływowych </w:t>
      </w:r>
      <w:bookmarkStart w:id="93" w:name="_Hlk146611611"/>
      <w:r w:rsidRPr="007B40D3">
        <w:t>do odprowadzania ścieków komunalnych</w:t>
      </w:r>
      <w:bookmarkEnd w:id="93"/>
      <w:r w:rsidRPr="007B40D3">
        <w:t>,</w:t>
      </w:r>
    </w:p>
    <w:p w14:paraId="33916FD6" w14:textId="77777777" w:rsidR="00673AE5" w:rsidRPr="007B40D3" w:rsidRDefault="00673AE5" w:rsidP="007B40D3">
      <w:pPr>
        <w:numPr>
          <w:ilvl w:val="0"/>
          <w:numId w:val="69"/>
        </w:numPr>
        <w:suppressAutoHyphens/>
        <w:spacing w:line="276" w:lineRule="auto"/>
        <w:ind w:left="851"/>
        <w:jc w:val="both"/>
      </w:pPr>
      <w:r w:rsidRPr="007B40D3">
        <w:t>zakaz stosowania i przydomowych oczyszczalni ścieków;</w:t>
      </w:r>
    </w:p>
    <w:p w14:paraId="6D7C22EE" w14:textId="77777777" w:rsidR="00673AE5" w:rsidRPr="007B40D3" w:rsidRDefault="00673AE5" w:rsidP="00673AE5">
      <w:pPr>
        <w:numPr>
          <w:ilvl w:val="0"/>
          <w:numId w:val="68"/>
        </w:numPr>
        <w:suppressAutoHyphens/>
        <w:spacing w:line="276" w:lineRule="auto"/>
        <w:ind w:left="426"/>
        <w:jc w:val="both"/>
      </w:pPr>
      <w:r w:rsidRPr="007B40D3">
        <w:t>odprowadzanie wód opadowych i roztopowych zgodnie z przepisami odrębnymi;</w:t>
      </w:r>
    </w:p>
    <w:p w14:paraId="4E54FB85" w14:textId="77777777" w:rsidR="00673AE5" w:rsidRPr="007B40D3" w:rsidRDefault="00673AE5" w:rsidP="00673AE5">
      <w:pPr>
        <w:numPr>
          <w:ilvl w:val="0"/>
          <w:numId w:val="68"/>
        </w:numPr>
        <w:suppressAutoHyphens/>
        <w:spacing w:line="276" w:lineRule="auto"/>
        <w:ind w:left="426"/>
        <w:jc w:val="both"/>
      </w:pPr>
      <w:r w:rsidRPr="007B40D3">
        <w:t>zaopatrzenie w gaz z sieci gazowej;</w:t>
      </w:r>
    </w:p>
    <w:p w14:paraId="2D420F49" w14:textId="77777777" w:rsidR="00673AE5" w:rsidRPr="007B40D3" w:rsidRDefault="00673AE5" w:rsidP="00673AE5">
      <w:pPr>
        <w:numPr>
          <w:ilvl w:val="0"/>
          <w:numId w:val="68"/>
        </w:numPr>
        <w:suppressAutoHyphens/>
        <w:spacing w:line="276" w:lineRule="auto"/>
        <w:ind w:left="426"/>
        <w:jc w:val="both"/>
      </w:pPr>
      <w:r w:rsidRPr="007B40D3">
        <w:t>dopuszczenie zaopatrzenia w gaz z indywidualnych zbiorników na gaz płynny;</w:t>
      </w:r>
    </w:p>
    <w:p w14:paraId="5A51218F" w14:textId="77777777" w:rsidR="00673AE5" w:rsidRPr="007B40D3" w:rsidRDefault="00673AE5" w:rsidP="00673AE5">
      <w:pPr>
        <w:numPr>
          <w:ilvl w:val="0"/>
          <w:numId w:val="68"/>
        </w:numPr>
        <w:suppressAutoHyphens/>
        <w:spacing w:line="276" w:lineRule="auto"/>
        <w:ind w:left="426"/>
        <w:jc w:val="both"/>
      </w:pPr>
      <w:r w:rsidRPr="007B40D3">
        <w:t>zagospodarowanie odpadów zgodnie z regulaminem utrzymania czystości i porządku na terenie gminy oraz przepisami o odpadach.</w:t>
      </w:r>
    </w:p>
    <w:p w14:paraId="75815412" w14:textId="77777777" w:rsidR="00673AE5" w:rsidRPr="007B40D3" w:rsidRDefault="00673AE5" w:rsidP="00673AE5">
      <w:pPr>
        <w:numPr>
          <w:ilvl w:val="0"/>
          <w:numId w:val="68"/>
        </w:numPr>
        <w:suppressAutoHyphens/>
        <w:spacing w:line="276" w:lineRule="auto"/>
        <w:ind w:left="426"/>
        <w:jc w:val="both"/>
      </w:pPr>
      <w:r w:rsidRPr="007B40D3">
        <w:t>zaopatrzenie w ciepło z nieemisyjnych lub niskoemisyjnych indywidualnych źródeł ciepła, zgodnie z przepisami odrębnymi;</w:t>
      </w:r>
    </w:p>
    <w:p w14:paraId="7612159A" w14:textId="77777777" w:rsidR="00673AE5" w:rsidRPr="007B40D3" w:rsidRDefault="00673AE5" w:rsidP="00673AE5">
      <w:pPr>
        <w:numPr>
          <w:ilvl w:val="0"/>
          <w:numId w:val="68"/>
        </w:numPr>
        <w:suppressAutoHyphens/>
        <w:spacing w:line="276" w:lineRule="auto"/>
        <w:ind w:left="426"/>
        <w:jc w:val="both"/>
      </w:pPr>
      <w:r w:rsidRPr="007B40D3">
        <w:t>zaopatrzenie w energię elektryczną z sieci elektroenergetycznej lub mikroinstalacji;</w:t>
      </w:r>
    </w:p>
    <w:p w14:paraId="7C7DF755" w14:textId="13A8C433" w:rsidR="00C57939" w:rsidRPr="007B40D3" w:rsidRDefault="00673AE5" w:rsidP="00673AE5">
      <w:pPr>
        <w:numPr>
          <w:ilvl w:val="0"/>
          <w:numId w:val="68"/>
        </w:numPr>
        <w:suppressAutoHyphens/>
        <w:spacing w:line="276" w:lineRule="auto"/>
        <w:ind w:left="426"/>
        <w:jc w:val="both"/>
      </w:pPr>
      <w:r w:rsidRPr="007B40D3">
        <w:lastRenderedPageBreak/>
        <w:t>dopuszczenie lokalizacji linii elektroenergetycznych i telekomunikacyjnych jako kablowych.</w:t>
      </w:r>
    </w:p>
    <w:p w14:paraId="280F404E" w14:textId="77777777" w:rsidR="005825E1" w:rsidRPr="005F4954" w:rsidRDefault="005825E1" w:rsidP="00017F9A">
      <w:pPr>
        <w:pStyle w:val="Nagwek1"/>
        <w:spacing w:line="276" w:lineRule="auto"/>
        <w:rPr>
          <w:rFonts w:cs="Times New Roman"/>
          <w:color w:val="212121"/>
        </w:rPr>
      </w:pPr>
      <w:bookmarkStart w:id="94" w:name="_Toc431232312"/>
      <w:bookmarkStart w:id="95" w:name="_Toc226624090"/>
      <w:r w:rsidRPr="00C57939">
        <w:rPr>
          <w:rFonts w:cs="Times New Roman"/>
          <w:color w:val="212121"/>
        </w:rPr>
        <w:t xml:space="preserve">VI. PRZEWIDYWANE ODDZIAŁYWANIE USTALEŃ PROJEKTU MPZP NA POSZCZEGÓLNE </w:t>
      </w:r>
      <w:r w:rsidRPr="005F4954">
        <w:rPr>
          <w:rFonts w:cs="Times New Roman"/>
          <w:color w:val="212121"/>
        </w:rPr>
        <w:t>KOMPONENTY ŚRODOWISKA</w:t>
      </w:r>
      <w:bookmarkEnd w:id="94"/>
      <w:bookmarkEnd w:id="95"/>
    </w:p>
    <w:p w14:paraId="6C22C18E" w14:textId="77777777" w:rsidR="00697A26" w:rsidRPr="005F4954" w:rsidRDefault="005825E1" w:rsidP="00017F9A">
      <w:pPr>
        <w:pStyle w:val="2"/>
        <w:spacing w:line="276" w:lineRule="auto"/>
        <w:rPr>
          <w:color w:val="212121"/>
        </w:rPr>
      </w:pPr>
      <w:bookmarkStart w:id="96" w:name="_Toc431232313"/>
      <w:bookmarkStart w:id="97" w:name="_Toc226624091"/>
      <w:r w:rsidRPr="005F4954">
        <w:rPr>
          <w:color w:val="212121"/>
        </w:rPr>
        <w:t>1. Wpływ na warunki klimatyczne i stan higieny atmosfery</w:t>
      </w:r>
      <w:bookmarkEnd w:id="96"/>
      <w:bookmarkEnd w:id="97"/>
    </w:p>
    <w:p w14:paraId="0C6860E5" w14:textId="77C01382" w:rsidR="00697A26" w:rsidRPr="0066391B" w:rsidRDefault="00697A26" w:rsidP="00017F9A">
      <w:pPr>
        <w:pStyle w:val="Tekstpodstawowy"/>
        <w:spacing w:after="0" w:line="276" w:lineRule="auto"/>
        <w:ind w:firstLine="567"/>
        <w:jc w:val="both"/>
        <w:rPr>
          <w:color w:val="212121"/>
        </w:rPr>
      </w:pPr>
      <w:r w:rsidRPr="005F4954">
        <w:rPr>
          <w:color w:val="212121"/>
        </w:rPr>
        <w:t>Topoklimat oraz stan higieny atmosfery są wypadkową szeregu czynników zarówno o charakterze naturalnym, jak i antropogenicznymi działaniami dokonywanymi w przeszłości i</w:t>
      </w:r>
      <w:r w:rsidR="00A60F91" w:rsidRPr="005F4954">
        <w:rPr>
          <w:color w:val="212121"/>
        </w:rPr>
        <w:t> </w:t>
      </w:r>
      <w:r w:rsidRPr="005F4954">
        <w:rPr>
          <w:color w:val="212121"/>
        </w:rPr>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w:t>
      </w:r>
      <w:r w:rsidRPr="0066391B">
        <w:rPr>
          <w:color w:val="212121"/>
        </w:rPr>
        <w:t>e sprzężenie zwrotne. Zmiany klimatyczne będą prowadziły do zmniejszenia zasobów przestrzeni dostępnej dla danego typu prowadzonej lub planowanej działalności.</w:t>
      </w:r>
      <w:r w:rsidRPr="0066391B">
        <w:rPr>
          <w:rStyle w:val="Odwoanieprzypisudolnego"/>
          <w:color w:val="212121"/>
        </w:rPr>
        <w:footnoteReference w:id="32"/>
      </w:r>
    </w:p>
    <w:p w14:paraId="62B43B82" w14:textId="4049BD47" w:rsidR="00040F38" w:rsidRPr="0066391B" w:rsidRDefault="00697A26" w:rsidP="0066391B">
      <w:pPr>
        <w:pStyle w:val="Tekstpodstawowy"/>
        <w:keepNext/>
        <w:spacing w:before="120" w:after="0" w:line="276" w:lineRule="auto"/>
        <w:ind w:firstLine="567"/>
        <w:jc w:val="both"/>
        <w:rPr>
          <w:color w:val="212121"/>
        </w:rPr>
      </w:pPr>
      <w:r w:rsidRPr="0066391B">
        <w:rPr>
          <w:color w:val="212121"/>
        </w:rPr>
        <w:t>Przeciwdziałanie zmianom klimatu (w tym mikroklimatu) polegać ma, zgodnie z projektem mpzp, na:</w:t>
      </w:r>
    </w:p>
    <w:p w14:paraId="56DBC257" w14:textId="77777777" w:rsidR="0066391B" w:rsidRPr="005F4954" w:rsidRDefault="0066391B" w:rsidP="0066391B">
      <w:pPr>
        <w:pStyle w:val="Akapitzlist"/>
        <w:numPr>
          <w:ilvl w:val="0"/>
          <w:numId w:val="11"/>
        </w:numPr>
        <w:suppressAutoHyphens/>
        <w:spacing w:line="276" w:lineRule="auto"/>
        <w:ind w:left="426"/>
        <w:contextualSpacing w:val="0"/>
        <w:jc w:val="both"/>
        <w:rPr>
          <w:color w:val="212121"/>
        </w:rPr>
      </w:pPr>
      <w:r w:rsidRPr="0066391B">
        <w:rPr>
          <w:color w:val="212121"/>
        </w:rPr>
        <w:t xml:space="preserve">skutecznym systemie planowania przestrzennego zapewniającego właściwe i zrównoważone wykorzystanie terenów poprzez wyznaczenie minimalnego udziału powierzchni </w:t>
      </w:r>
      <w:r w:rsidRPr="005F4954">
        <w:rPr>
          <w:color w:val="212121"/>
        </w:rPr>
        <w:t>biologicznie czynnej, maksymalnego udziału powierzchni zabudowy, maksymalnej wysokość zabudowy, lokalizację zabudowy zgodnie z wyznaczonymi na rysunku planu liniami zabudowy;</w:t>
      </w:r>
    </w:p>
    <w:p w14:paraId="568F67E6" w14:textId="77777777" w:rsidR="00013459" w:rsidRPr="005F4954" w:rsidRDefault="00013459" w:rsidP="00013459">
      <w:pPr>
        <w:pStyle w:val="Akapitzlist"/>
        <w:numPr>
          <w:ilvl w:val="0"/>
          <w:numId w:val="11"/>
        </w:numPr>
        <w:suppressAutoHyphens/>
        <w:spacing w:line="276" w:lineRule="auto"/>
        <w:ind w:left="426"/>
        <w:contextualSpacing w:val="0"/>
        <w:jc w:val="both"/>
      </w:pPr>
      <w:r w:rsidRPr="005F4954">
        <w:t>powiązanie sieci infrastruktury technicznej z układem zewnętrznym oraz zapewnienie dostępu do sieci zgodnie z przepisami odrębnymi;</w:t>
      </w:r>
    </w:p>
    <w:p w14:paraId="5691D738" w14:textId="77777777" w:rsidR="00013459" w:rsidRPr="005F4954" w:rsidRDefault="00013459" w:rsidP="00013459">
      <w:pPr>
        <w:pStyle w:val="Akapitzlist"/>
        <w:numPr>
          <w:ilvl w:val="0"/>
          <w:numId w:val="11"/>
        </w:numPr>
        <w:suppressAutoHyphens/>
        <w:spacing w:line="276" w:lineRule="auto"/>
        <w:ind w:left="426"/>
        <w:contextualSpacing w:val="0"/>
        <w:jc w:val="both"/>
      </w:pPr>
      <w:r w:rsidRPr="005F4954">
        <w:t>ochronie powietrza zgodnie z przepisami odrębnymi;</w:t>
      </w:r>
    </w:p>
    <w:p w14:paraId="33FA5211" w14:textId="77777777" w:rsidR="00013459" w:rsidRPr="005F4954" w:rsidRDefault="00013459" w:rsidP="00013459">
      <w:pPr>
        <w:pStyle w:val="Akapitzlist"/>
        <w:numPr>
          <w:ilvl w:val="0"/>
          <w:numId w:val="11"/>
        </w:numPr>
        <w:suppressAutoHyphens/>
        <w:spacing w:line="276" w:lineRule="auto"/>
        <w:ind w:left="426"/>
        <w:contextualSpacing w:val="0"/>
        <w:jc w:val="both"/>
      </w:pPr>
      <w:r w:rsidRPr="005F4954">
        <w:t>zagospodarowaniu odpadów zgodnie z regulaminem utrzymania czystości i porządku na terenie gminy oraz przepisami odrębnymi;</w:t>
      </w:r>
    </w:p>
    <w:p w14:paraId="252B1E09" w14:textId="77777777" w:rsidR="00013459" w:rsidRPr="005F4954" w:rsidRDefault="00013459" w:rsidP="00013459">
      <w:pPr>
        <w:numPr>
          <w:ilvl w:val="0"/>
          <w:numId w:val="11"/>
        </w:numPr>
        <w:suppressAutoHyphens/>
        <w:spacing w:line="276" w:lineRule="auto"/>
        <w:ind w:left="426"/>
        <w:jc w:val="both"/>
      </w:pPr>
      <w:r w:rsidRPr="005F4954">
        <w:t>zaopatrzenie w ciepło z nieemisyjnych lub niskoemisyjnych indywidualnych źródeł ciepła, zgodnie z przepisami odrębnymi;</w:t>
      </w:r>
    </w:p>
    <w:p w14:paraId="022BFA2B" w14:textId="77777777" w:rsidR="00013459" w:rsidRPr="005F4954" w:rsidRDefault="00013459" w:rsidP="00013459">
      <w:pPr>
        <w:pStyle w:val="Akapitzlist"/>
        <w:numPr>
          <w:ilvl w:val="0"/>
          <w:numId w:val="11"/>
        </w:numPr>
        <w:suppressAutoHyphens/>
        <w:spacing w:line="276" w:lineRule="auto"/>
        <w:ind w:left="426"/>
        <w:contextualSpacing w:val="0"/>
        <w:jc w:val="both"/>
      </w:pPr>
      <w:r w:rsidRPr="005F4954">
        <w:t>zaopatrzenie w energię elektryczną z sieci elektroenergetycznej lub mikroinstalacji;</w:t>
      </w:r>
    </w:p>
    <w:p w14:paraId="7DC38E63" w14:textId="6C28EE41" w:rsidR="00040F38" w:rsidRPr="005F4954" w:rsidRDefault="00013459" w:rsidP="00013459">
      <w:pPr>
        <w:pStyle w:val="Tekstpodstawowy"/>
        <w:numPr>
          <w:ilvl w:val="0"/>
          <w:numId w:val="11"/>
        </w:numPr>
        <w:spacing w:after="0" w:line="276" w:lineRule="auto"/>
        <w:ind w:left="426"/>
        <w:jc w:val="both"/>
        <w:rPr>
          <w:color w:val="EE0000"/>
        </w:rPr>
      </w:pPr>
      <w:r w:rsidRPr="005F4954">
        <w:t>zakaz lokalizacji przedsięwzięć mogących zawsze i potencjalnie znacząco oddziaływać na środowisko z wyjątkiem inwestycji celu publicznego w zakresie infrastruktury technicznej oraz drogowej.</w:t>
      </w:r>
    </w:p>
    <w:p w14:paraId="0F2BB739" w14:textId="77777777" w:rsidR="002C2644" w:rsidRPr="004F1B62" w:rsidRDefault="002C2644" w:rsidP="002C2644">
      <w:pPr>
        <w:pStyle w:val="Tekstpodstawowy"/>
        <w:spacing w:before="120" w:after="0" w:line="276" w:lineRule="auto"/>
        <w:ind w:firstLine="567"/>
        <w:jc w:val="both"/>
      </w:pPr>
      <w:r w:rsidRPr="005F4954">
        <w:t>Są to zapisy zgodne ze Strategicznym planem adaptacji dla sektorów i obszarów wrażliwych na zmiany klimatu do roku 2020 z perspektywą</w:t>
      </w:r>
      <w:r w:rsidRPr="004F1B62">
        <w:t xml:space="preserve"> do roku 2030.</w:t>
      </w:r>
    </w:p>
    <w:p w14:paraId="1B20CAA5" w14:textId="76CEFE5B" w:rsidR="002C2644" w:rsidRPr="004F1B62" w:rsidRDefault="002C2644" w:rsidP="002C2644">
      <w:pPr>
        <w:autoSpaceDE w:val="0"/>
        <w:autoSpaceDN w:val="0"/>
        <w:adjustRightInd w:val="0"/>
        <w:spacing w:line="276" w:lineRule="auto"/>
        <w:ind w:firstLine="567"/>
        <w:jc w:val="both"/>
      </w:pPr>
      <w:r w:rsidRPr="004F1B62">
        <w:t xml:space="preserve">Obowiązującymi obecnie na terenie gminy uchwałami Sejmiku Województwa Wielkopolskiego w zakresie programów ochrony powietrza są: (1) uchwała nr IX/168/19 Sejmiku Województwa Wielkopolskiego z dnia 24 czerwca 2019 r. w sprawie </w:t>
      </w:r>
      <w:r>
        <w:t>„</w:t>
      </w:r>
      <w:r w:rsidRPr="004F1B62">
        <w:t xml:space="preserve">Programu </w:t>
      </w:r>
      <w:r w:rsidRPr="004F1B62">
        <w:lastRenderedPageBreak/>
        <w:t>ochrony powietrza w zakresie ozonu dla strefy wielkopolskiej</w:t>
      </w:r>
      <w:r>
        <w:t>”</w:t>
      </w:r>
      <w:r w:rsidRPr="004F1B62">
        <w:t xml:space="preserve"> (Dz. Urz. Woj. Wlkp. z 2019</w:t>
      </w:r>
      <w:r w:rsidR="00852CEC">
        <w:t> </w:t>
      </w:r>
      <w:r w:rsidRPr="004F1B62">
        <w:t>r., poz. 6240); (2) uchwała nr XXI/391/20 Sejmiku Województwa Wielkopolskiego z dnia 13</w:t>
      </w:r>
      <w:r w:rsidR="00852CEC">
        <w:t> </w:t>
      </w:r>
      <w:r w:rsidRPr="004F1B62">
        <w:t>lipca 2020 r. w sprawie określenia Programu ochrony powietrza dla strefy wielkopolskiej w</w:t>
      </w:r>
      <w:r w:rsidR="00852CEC">
        <w:t> </w:t>
      </w:r>
      <w:r w:rsidRPr="004F1B62">
        <w:t xml:space="preserve">(Dz. Urz. Woj. Wlkp. z 2020 r., poz. 5954); (3) uchwała nr XXXIX/941/17 Sejmiku Województwa Wielkopolskiego z dnia 18 grudnia 2017 r. w sprawie wprowadzenia, na obszarze województwa wielkopolskiego, ograniczeń lub zakazów w zakresie eksploatacji instalacji, w których następuje spalanie paliw (Dz. Urz. Woj. Wlkp. z 2017 r., poz. 8807). </w:t>
      </w:r>
    </w:p>
    <w:p w14:paraId="540AD39D" w14:textId="77777777" w:rsidR="002C2644" w:rsidRPr="004F1B62" w:rsidRDefault="002C2644" w:rsidP="002C2644">
      <w:pPr>
        <w:autoSpaceDE w:val="0"/>
        <w:autoSpaceDN w:val="0"/>
        <w:adjustRightInd w:val="0"/>
        <w:spacing w:line="276" w:lineRule="auto"/>
        <w:ind w:firstLine="567"/>
        <w:jc w:val="both"/>
      </w:pPr>
      <w:r w:rsidRPr="004F1B62">
        <w:t>Według uchwały zakazuje się stosowania następujących paliw:</w:t>
      </w:r>
    </w:p>
    <w:p w14:paraId="3E65064D" w14:textId="77777777" w:rsidR="002C2644" w:rsidRPr="004F1B62" w:rsidRDefault="002C2644" w:rsidP="002C2644">
      <w:pPr>
        <w:pStyle w:val="Akapitzlist"/>
        <w:numPr>
          <w:ilvl w:val="0"/>
          <w:numId w:val="50"/>
        </w:numPr>
        <w:spacing w:line="276" w:lineRule="auto"/>
        <w:ind w:left="426"/>
        <w:contextualSpacing w:val="0"/>
        <w:jc w:val="both"/>
      </w:pPr>
      <w:r w:rsidRPr="004F1B62">
        <w:t>węgla brunatnego oraz paliw stałych produkowanych z jego wykorzystaniem;</w:t>
      </w:r>
    </w:p>
    <w:p w14:paraId="44AF90C3" w14:textId="77777777" w:rsidR="002C2644" w:rsidRPr="004F1B62" w:rsidRDefault="002C2644" w:rsidP="002C2644">
      <w:pPr>
        <w:pStyle w:val="Akapitzlist"/>
        <w:numPr>
          <w:ilvl w:val="0"/>
          <w:numId w:val="50"/>
        </w:numPr>
        <w:spacing w:line="276" w:lineRule="auto"/>
        <w:ind w:left="426"/>
        <w:contextualSpacing w:val="0"/>
        <w:jc w:val="both"/>
      </w:pPr>
      <w:r w:rsidRPr="004F1B62">
        <w:t>mułów i flotokoncentratów węglowych oraz mieszanek produkowanych z ich wykorzystaniem;</w:t>
      </w:r>
    </w:p>
    <w:p w14:paraId="1E516C0C" w14:textId="77777777" w:rsidR="002C2644" w:rsidRPr="004F1B62" w:rsidRDefault="002C2644" w:rsidP="002C2644">
      <w:pPr>
        <w:pStyle w:val="Akapitzlist"/>
        <w:numPr>
          <w:ilvl w:val="0"/>
          <w:numId w:val="50"/>
        </w:numPr>
        <w:spacing w:line="276" w:lineRule="auto"/>
        <w:ind w:left="426"/>
        <w:contextualSpacing w:val="0"/>
        <w:jc w:val="both"/>
      </w:pPr>
      <w:r w:rsidRPr="004F1B62">
        <w:t>paliw, w których udział masowy węgla kamiennego o uziarnieniu poniżej 3 mm wynosi więcej niż 15%;</w:t>
      </w:r>
    </w:p>
    <w:p w14:paraId="34AACEB8" w14:textId="77777777" w:rsidR="002C2644" w:rsidRPr="004F1B62" w:rsidRDefault="002C2644" w:rsidP="002C2644">
      <w:pPr>
        <w:pStyle w:val="Akapitzlist"/>
        <w:numPr>
          <w:ilvl w:val="0"/>
          <w:numId w:val="50"/>
        </w:numPr>
        <w:spacing w:line="276" w:lineRule="auto"/>
        <w:ind w:left="426"/>
        <w:contextualSpacing w:val="0"/>
        <w:jc w:val="both"/>
      </w:pPr>
      <w:r w:rsidRPr="004F1B62">
        <w:t xml:space="preserve">węgla kamiennego oraz paliw stałych produkowanych z wykorzystaniem tego węgla, niespełniających któregokolwiek z poniższych parametrów jakościowych: </w:t>
      </w:r>
    </w:p>
    <w:p w14:paraId="17C931D4" w14:textId="77777777" w:rsidR="002C2644" w:rsidRPr="004F1B62" w:rsidRDefault="002C2644" w:rsidP="002C2644">
      <w:pPr>
        <w:pStyle w:val="Akapitzlist"/>
        <w:numPr>
          <w:ilvl w:val="0"/>
          <w:numId w:val="32"/>
        </w:numPr>
        <w:autoSpaceDE w:val="0"/>
        <w:autoSpaceDN w:val="0"/>
        <w:adjustRightInd w:val="0"/>
        <w:spacing w:line="276" w:lineRule="auto"/>
        <w:ind w:left="567"/>
        <w:contextualSpacing w:val="0"/>
        <w:jc w:val="both"/>
      </w:pPr>
      <w:r w:rsidRPr="004F1B62">
        <w:t>wartość opałowa co najmniej 23 MJ/kg,</w:t>
      </w:r>
    </w:p>
    <w:p w14:paraId="1C894259" w14:textId="77777777" w:rsidR="002C2644" w:rsidRPr="004F1B62" w:rsidRDefault="002C2644" w:rsidP="002C2644">
      <w:pPr>
        <w:pStyle w:val="Akapitzlist"/>
        <w:numPr>
          <w:ilvl w:val="0"/>
          <w:numId w:val="32"/>
        </w:numPr>
        <w:autoSpaceDE w:val="0"/>
        <w:autoSpaceDN w:val="0"/>
        <w:adjustRightInd w:val="0"/>
        <w:spacing w:line="276" w:lineRule="auto"/>
        <w:ind w:left="567"/>
        <w:contextualSpacing w:val="0"/>
        <w:jc w:val="both"/>
      </w:pPr>
      <w:r w:rsidRPr="004F1B62">
        <w:t>zawartość popiołu nie więcej niż 10%,</w:t>
      </w:r>
    </w:p>
    <w:p w14:paraId="58C309E0" w14:textId="77777777" w:rsidR="002C2644" w:rsidRPr="004F1B62" w:rsidRDefault="002C2644" w:rsidP="002C2644">
      <w:pPr>
        <w:pStyle w:val="Akapitzlist"/>
        <w:numPr>
          <w:ilvl w:val="0"/>
          <w:numId w:val="32"/>
        </w:numPr>
        <w:autoSpaceDE w:val="0"/>
        <w:autoSpaceDN w:val="0"/>
        <w:adjustRightInd w:val="0"/>
        <w:spacing w:line="276" w:lineRule="auto"/>
        <w:ind w:left="567"/>
        <w:contextualSpacing w:val="0"/>
        <w:jc w:val="both"/>
      </w:pPr>
      <w:r w:rsidRPr="004F1B62">
        <w:t>zawartość siarki nie więcej niż 0,8%;</w:t>
      </w:r>
    </w:p>
    <w:p w14:paraId="4D5EC365" w14:textId="77777777" w:rsidR="002C2644" w:rsidRPr="004F1B62" w:rsidRDefault="002C2644" w:rsidP="002C2644">
      <w:pPr>
        <w:pStyle w:val="Akapitzlist"/>
        <w:numPr>
          <w:ilvl w:val="0"/>
          <w:numId w:val="50"/>
        </w:numPr>
        <w:spacing w:line="276" w:lineRule="auto"/>
        <w:ind w:left="426"/>
        <w:jc w:val="both"/>
      </w:pPr>
      <w:r w:rsidRPr="004F1B62">
        <w:t>biomasy stałej, której wilgotność w stanie roboczym przekracza 20%.</w:t>
      </w:r>
    </w:p>
    <w:p w14:paraId="477ADE8B" w14:textId="6C6929BD" w:rsidR="002C2644" w:rsidRPr="00FF10CF" w:rsidRDefault="008145F9" w:rsidP="002C2644">
      <w:pPr>
        <w:autoSpaceDE w:val="0"/>
        <w:autoSpaceDN w:val="0"/>
        <w:adjustRightInd w:val="0"/>
        <w:spacing w:before="120" w:line="276" w:lineRule="auto"/>
        <w:ind w:firstLine="567"/>
        <w:jc w:val="both"/>
      </w:pPr>
      <w:r w:rsidRPr="004E6D39">
        <w:t>Ponadto, zgodnie „Programem Ochrony Środowiska dla Województwa Wielkopolskiego do roku 2030”,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stosowania do celów grzewczych energii elektrycznej oraz odnawialnych źródeł energii. Stwierdza się, że projekt mpzp w pełni spełnia wskazane w ww. uchwałach wytyczne. Osiągnięcie założonych w ww. dokumentach celów będzie realizowane przede wszystkim poprzez zapisy: „ustala się ochronę powietrza zgodnie z przepisami odrębnymi; zaopatrzenie w ciepło z nieemisyjnych lub niskoemisyjnych indywidualnych źródeł ciepła, zgodnie z przepisami odrębnymi”. Ponadto ustala się lokalizację zabudowy zgodnie z nieprzekraczalnymi liniami zabudowy wyznaczonymi na rysunku planu, dzięki czemu zapewnia się „przewietrzanie” terenów.</w:t>
      </w:r>
    </w:p>
    <w:p w14:paraId="4FB86711" w14:textId="77777777" w:rsidR="002C2644" w:rsidRPr="00FF10CF" w:rsidRDefault="002C2644" w:rsidP="002C2644">
      <w:pPr>
        <w:pStyle w:val="Tekstpodstawowy"/>
        <w:spacing w:after="0" w:line="276" w:lineRule="auto"/>
        <w:ind w:firstLine="567"/>
        <w:jc w:val="both"/>
      </w:pPr>
      <w:r w:rsidRPr="00FF10CF">
        <w:t>Główne tendencje w zakresie zmian klimatu w Polsce w ostatnich latach to:</w:t>
      </w:r>
    </w:p>
    <w:p w14:paraId="7056D894" w14:textId="77777777" w:rsidR="002C2644" w:rsidRPr="00FF10CF" w:rsidRDefault="002C2644" w:rsidP="002C2644">
      <w:pPr>
        <w:pStyle w:val="Tekstpodstawowy"/>
        <w:numPr>
          <w:ilvl w:val="0"/>
          <w:numId w:val="12"/>
        </w:numPr>
        <w:spacing w:after="0" w:line="276" w:lineRule="auto"/>
        <w:ind w:left="426"/>
        <w:jc w:val="both"/>
      </w:pPr>
      <w:r w:rsidRPr="00FF10CF">
        <w:t>nasilenie zjawisk ekstremalnych, w tym szczególnie dotkliwych fal upałów;</w:t>
      </w:r>
    </w:p>
    <w:p w14:paraId="4EBFAB10" w14:textId="77777777" w:rsidR="002C2644" w:rsidRPr="00FF10CF" w:rsidRDefault="002C2644" w:rsidP="002C2644">
      <w:pPr>
        <w:pStyle w:val="Tekstpodstawowy"/>
        <w:numPr>
          <w:ilvl w:val="0"/>
          <w:numId w:val="12"/>
        </w:numPr>
        <w:spacing w:after="0" w:line="276" w:lineRule="auto"/>
        <w:ind w:left="426"/>
        <w:jc w:val="both"/>
      </w:pPr>
      <w:r w:rsidRPr="00FF10CF">
        <w:t>obserwuje się tendencje spadkowe liczby dni mroźnych i bardzo mroźnych;</w:t>
      </w:r>
    </w:p>
    <w:p w14:paraId="2A12640C" w14:textId="77777777" w:rsidR="002C2644" w:rsidRPr="00FF10CF" w:rsidRDefault="002C2644" w:rsidP="002C2644">
      <w:pPr>
        <w:pStyle w:val="Tekstpodstawowy"/>
        <w:numPr>
          <w:ilvl w:val="0"/>
          <w:numId w:val="12"/>
        </w:numPr>
        <w:spacing w:after="0" w:line="276" w:lineRule="auto"/>
        <w:ind w:left="426"/>
        <w:jc w:val="both"/>
      </w:pPr>
      <w:r w:rsidRPr="00FF10CF">
        <w:t>nastąpiła zmiana struktury opadów; zaobserwowano między innymi wzrost liczby dni z opadem o dużym natężeniu (opad dobowy &gt; 50 mm);</w:t>
      </w:r>
    </w:p>
    <w:p w14:paraId="1E94F508" w14:textId="77777777" w:rsidR="002C2644" w:rsidRPr="00FF10CF" w:rsidRDefault="002C2644" w:rsidP="002C2644">
      <w:pPr>
        <w:pStyle w:val="Tekstpodstawowy"/>
        <w:numPr>
          <w:ilvl w:val="0"/>
          <w:numId w:val="12"/>
        </w:numPr>
        <w:spacing w:after="0" w:line="276" w:lineRule="auto"/>
        <w:ind w:left="426"/>
        <w:jc w:val="both"/>
      </w:pPr>
      <w:r w:rsidRPr="00FF10CF">
        <w:t>w okresie chłodnej pory roku (X-IV) wyróżnia się wzmożony udział prędkości wiatru w porywach do 17 m/s stanowiących znaczne zagrożenie, w okresie lata (VI-VII) pojawiają się natomiast huraganowe prędkości wiatru).</w:t>
      </w:r>
    </w:p>
    <w:p w14:paraId="47971B76" w14:textId="77777777" w:rsidR="002C2644" w:rsidRPr="00B86B53" w:rsidRDefault="002C2644" w:rsidP="002C2644">
      <w:pPr>
        <w:pStyle w:val="Tekstpodstawowy"/>
        <w:spacing w:before="120" w:after="0" w:line="276" w:lineRule="auto"/>
        <w:ind w:firstLine="567"/>
        <w:jc w:val="both"/>
      </w:pPr>
      <w:r w:rsidRPr="00B86B53">
        <w:lastRenderedPageBreak/>
        <w:t xml:space="preserve">Zmiany klimatyczne wpływają na zasięg występowania gatunków, cykle rozrodcze, okresy wegetacji 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ale równie często dzieje się to w wyniku sytuacji ekstremalnych jak powodzie, silne wiatry i ulewy. Różnorodność biologiczna pod wpływem tych zmian ulega stopniowym 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 </w:t>
      </w:r>
      <w:r>
        <w:t>„</w:t>
      </w:r>
      <w:r w:rsidRPr="00B86B53">
        <w:t>niedrożność ekologiczną</w:t>
      </w:r>
      <w:r>
        <w:t>”</w:t>
      </w:r>
      <w:r w:rsidRPr="00B86B53">
        <w:t xml:space="preserve"> przekształconych przez człowieka krajobrazów: brak ciągłości ekologicznej formacji roślinnych, niedrożność korytarzy ekologicznych (tak rzecznych jak i leśnych), niskie nasycenie krajobrazu elementami przyrodniczymi mogącymi stanowić </w:t>
      </w:r>
      <w:r>
        <w:t>„</w:t>
      </w:r>
      <w:r w:rsidRPr="00B86B53">
        <w:t>wyspy środowiskowe</w:t>
      </w:r>
      <w:r>
        <w:t>”</w:t>
      </w:r>
      <w:r w:rsidRPr="00B86B53">
        <w:t xml:space="preserve"> dla poszczególnych gatunków (np. drobnymi torfowiskami, mokradłami, oczkami wodnymi). W wyniku prognozowanych zmian klimatycznych będzie postępował zanik małych powierzchniowych zbiorników wodnych. </w:t>
      </w:r>
    </w:p>
    <w:p w14:paraId="70BFB3DE" w14:textId="0B05589C" w:rsidR="00697A26" w:rsidRPr="00676384" w:rsidRDefault="002C2644" w:rsidP="002C2644">
      <w:pPr>
        <w:pStyle w:val="Tekstpodstawowy"/>
        <w:spacing w:before="120" w:after="0" w:line="276" w:lineRule="auto"/>
        <w:ind w:firstLine="567"/>
      </w:pPr>
      <w:r w:rsidRPr="00B86B53">
        <w:t xml:space="preserve">Do </w:t>
      </w:r>
      <w:r w:rsidRPr="00676384">
        <w:t>najważniejszych działań proponowanych w projekcie mpzp mogących mieć potencjalny wpływ na topoklimat i stan higieny atmosfery należą:</w:t>
      </w:r>
    </w:p>
    <w:p w14:paraId="6E3E1A0B" w14:textId="5F79FF8C" w:rsidR="00676384" w:rsidRPr="00676384" w:rsidRDefault="00676384" w:rsidP="000672E4">
      <w:pPr>
        <w:pStyle w:val="Tekstpodstawowy"/>
        <w:numPr>
          <w:ilvl w:val="0"/>
          <w:numId w:val="17"/>
        </w:numPr>
        <w:spacing w:after="0" w:line="276" w:lineRule="auto"/>
        <w:ind w:left="426"/>
        <w:jc w:val="both"/>
      </w:pPr>
      <w:r w:rsidRPr="00676384">
        <w:t>Lokalizacja obiektów liniowych – dróg;</w:t>
      </w:r>
    </w:p>
    <w:p w14:paraId="6827C95F" w14:textId="42AF423C" w:rsidR="00710C89" w:rsidRDefault="000672E4" w:rsidP="000672E4">
      <w:pPr>
        <w:pStyle w:val="Tekstpodstawowy"/>
        <w:numPr>
          <w:ilvl w:val="0"/>
          <w:numId w:val="17"/>
        </w:numPr>
        <w:spacing w:after="0" w:line="276" w:lineRule="auto"/>
        <w:ind w:left="426"/>
        <w:jc w:val="both"/>
      </w:pPr>
      <w:r w:rsidRPr="00676384">
        <w:t xml:space="preserve">Lokalizacja terenów zabudowy mieszkaniowej jednorodzinnej </w:t>
      </w:r>
      <w:r w:rsidR="00676384" w:rsidRPr="00676384">
        <w:t>lub usług</w:t>
      </w:r>
      <w:r w:rsidR="009A58E3" w:rsidRPr="00676384">
        <w:t>;</w:t>
      </w:r>
    </w:p>
    <w:p w14:paraId="2A58E082" w14:textId="41AE5D6D" w:rsidR="007104FD" w:rsidRPr="00676384" w:rsidRDefault="007104FD" w:rsidP="000672E4">
      <w:pPr>
        <w:pStyle w:val="Tekstpodstawowy"/>
        <w:numPr>
          <w:ilvl w:val="0"/>
          <w:numId w:val="17"/>
        </w:numPr>
        <w:spacing w:after="0" w:line="276" w:lineRule="auto"/>
        <w:ind w:left="426"/>
        <w:jc w:val="both"/>
      </w:pPr>
      <w:r w:rsidRPr="003A42B4">
        <w:t xml:space="preserve">Lokalizacja </w:t>
      </w:r>
      <w:r w:rsidR="006D4579">
        <w:t>terenów</w:t>
      </w:r>
      <w:r w:rsidRPr="003A42B4">
        <w:t xml:space="preserve"> zabudowy zagrodowej;</w:t>
      </w:r>
    </w:p>
    <w:p w14:paraId="497CF7FE" w14:textId="042D9A0A" w:rsidR="00DA554F" w:rsidRPr="00676384" w:rsidRDefault="000672E4" w:rsidP="000672E4">
      <w:pPr>
        <w:pStyle w:val="Tekstpodstawowy"/>
        <w:numPr>
          <w:ilvl w:val="0"/>
          <w:numId w:val="17"/>
        </w:numPr>
        <w:spacing w:after="0" w:line="276" w:lineRule="auto"/>
        <w:ind w:left="426"/>
        <w:jc w:val="both"/>
      </w:pPr>
      <w:r w:rsidRPr="00676384">
        <w:t>Wprowadzenie zieleni w ramach powierzchni biologicznie czynnych</w:t>
      </w:r>
      <w:r w:rsidR="009A58E3" w:rsidRPr="00676384">
        <w:t>.</w:t>
      </w:r>
    </w:p>
    <w:p w14:paraId="168791C6" w14:textId="5D900134" w:rsidR="00680AEF" w:rsidRPr="00680AEF" w:rsidRDefault="00676384" w:rsidP="000672E4">
      <w:pPr>
        <w:spacing w:before="120" w:line="276" w:lineRule="auto"/>
        <w:jc w:val="both"/>
      </w:pPr>
      <w:r w:rsidRPr="003A42B4">
        <w:rPr>
          <w:b/>
          <w:i/>
          <w:u w:val="single"/>
        </w:rPr>
        <w:t>(1) Lokalizacja obiektów liniowych – dróg</w:t>
      </w:r>
      <w:r w:rsidRPr="003A42B4">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3A42B4">
        <w:rPr>
          <w:vertAlign w:val="subscript"/>
        </w:rPr>
        <w:t>2</w:t>
      </w:r>
      <w:r w:rsidRPr="003A42B4">
        <w:t>)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gminy wynikających z etapu budowy. Wielkość niepożądanej emisji dwutlenku węgla podczas ewentualnego</w:t>
      </w:r>
      <w:r w:rsidRPr="003A42B4">
        <w:rPr>
          <w:rStyle w:val="Odwoanieprzypisudolnego"/>
        </w:rPr>
        <w:footnoteReference w:id="33"/>
      </w:r>
      <w:r w:rsidRPr="003A42B4">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w:t>
      </w:r>
      <w:r w:rsidRPr="003A42B4">
        <w:lastRenderedPageBreak/>
        <w:t>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w:t>
      </w:r>
      <w:r w:rsidR="003C7333">
        <w:t> </w:t>
      </w:r>
      <w:r w:rsidRPr="003A42B4">
        <w:t>EURO 6).</w:t>
      </w:r>
    </w:p>
    <w:p w14:paraId="1AFAB8FD" w14:textId="344EA8DE" w:rsidR="00305052" w:rsidRPr="00305052" w:rsidRDefault="00680AEF" w:rsidP="00680AEF">
      <w:pPr>
        <w:spacing w:before="120" w:line="276" w:lineRule="auto"/>
        <w:jc w:val="both"/>
      </w:pPr>
      <w:r w:rsidRPr="000C1ABD">
        <w:rPr>
          <w:b/>
          <w:i/>
          <w:u w:val="single"/>
        </w:rPr>
        <w:t>(2)</w:t>
      </w:r>
      <w:r>
        <w:rPr>
          <w:b/>
          <w:i/>
          <w:u w:val="single"/>
        </w:rPr>
        <w:t xml:space="preserve"> </w:t>
      </w:r>
      <w:r w:rsidRPr="00680AEF">
        <w:rPr>
          <w:b/>
          <w:i/>
          <w:u w:val="single"/>
        </w:rPr>
        <w:t>Lokalizacja terenów zabudowy mieszkaniowej jednorodzinnej lub usług</w:t>
      </w:r>
      <w:r w:rsidRPr="000C1ABD">
        <w:rPr>
          <w:b/>
          <w:i/>
        </w:rPr>
        <w:t xml:space="preserve"> –</w:t>
      </w:r>
      <w:r w:rsidRPr="000C1ABD">
        <w:rPr>
          <w:b/>
        </w:rPr>
        <w:t xml:space="preserve"> </w:t>
      </w:r>
      <w:r w:rsidRPr="00D14A97">
        <w:t xml:space="preserve">wprowadzenie nowej zabudowy usługowej może teoretycznie przyczynić się do pewnych zmian w kształtowaniu się warunków termiczno-wilgotnościowych analizowanego terenu. Częściowo wolne od zabudowy obszary – obecnie średnio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Jednak biorąc pod uwagę </w:t>
      </w:r>
      <w:r w:rsidRPr="00680AEF">
        <w:t xml:space="preserve">konkretne rozwiązania przewidziane w projekcie stwierdza się, że istnieje duża szansa na brak znaczącego negatywnego oddziaływania na środowisko przyrodnicze </w:t>
      </w:r>
      <w:r w:rsidRPr="00680AEF">
        <w:rPr>
          <w:i/>
        </w:rPr>
        <w:t>sensu lato</w:t>
      </w:r>
      <w:r w:rsidRPr="00680AEF">
        <w:t>.</w:t>
      </w:r>
    </w:p>
    <w:p w14:paraId="77FB9335" w14:textId="0A4F37C5" w:rsidR="00305052" w:rsidRPr="003A42B4" w:rsidRDefault="00305052" w:rsidP="00305052">
      <w:pPr>
        <w:spacing w:before="120" w:line="276" w:lineRule="auto"/>
        <w:jc w:val="both"/>
      </w:pPr>
      <w:r w:rsidRPr="003A42B4">
        <w:rPr>
          <w:b/>
          <w:i/>
          <w:u w:val="single"/>
        </w:rPr>
        <w:t>(</w:t>
      </w:r>
      <w:r w:rsidR="003C7333">
        <w:rPr>
          <w:b/>
          <w:i/>
          <w:u w:val="single"/>
        </w:rPr>
        <w:t>3</w:t>
      </w:r>
      <w:r w:rsidRPr="003A42B4">
        <w:rPr>
          <w:b/>
          <w:i/>
          <w:u w:val="single"/>
        </w:rPr>
        <w:t xml:space="preserve">) Lokalizacja </w:t>
      </w:r>
      <w:r w:rsidR="006D4579" w:rsidRPr="003A42B4">
        <w:rPr>
          <w:b/>
          <w:i/>
          <w:u w:val="single"/>
        </w:rPr>
        <w:t>te</w:t>
      </w:r>
      <w:r w:rsidR="006D4579">
        <w:rPr>
          <w:b/>
          <w:i/>
          <w:u w:val="single"/>
        </w:rPr>
        <w:t>r</w:t>
      </w:r>
      <w:r w:rsidR="006D4579" w:rsidRPr="003A42B4">
        <w:rPr>
          <w:b/>
          <w:i/>
          <w:u w:val="single"/>
        </w:rPr>
        <w:t>en</w:t>
      </w:r>
      <w:r w:rsidR="006D4579">
        <w:rPr>
          <w:b/>
          <w:i/>
          <w:u w:val="single"/>
        </w:rPr>
        <w:t>ów</w:t>
      </w:r>
      <w:r w:rsidRPr="003A42B4">
        <w:rPr>
          <w:b/>
          <w:i/>
          <w:u w:val="single"/>
        </w:rPr>
        <w:t xml:space="preserve"> </w:t>
      </w:r>
      <w:r w:rsidRPr="003A42B4">
        <w:rPr>
          <w:b/>
          <w:i/>
          <w:iCs/>
          <w:u w:val="single"/>
        </w:rPr>
        <w:t>zabudowy zagrodowej</w:t>
      </w:r>
      <w:r w:rsidRPr="003A42B4">
        <w:rPr>
          <w:bCs/>
          <w:iCs/>
        </w:rPr>
        <w:t xml:space="preserve"> </w:t>
      </w:r>
      <w:r w:rsidRPr="003A42B4">
        <w:t xml:space="preserve">– </w:t>
      </w:r>
      <w:r>
        <w:t>r</w:t>
      </w:r>
      <w:r w:rsidRPr="003A42B4">
        <w:t>ealizacja nowej zabudowy o charakterze indywidualnym skutkować będzie wprowadzeniem nowych instalacji energetycznych, powodujących zorganizowaną emisję gazów oraz pyłów do powietrza. Emisje te będą miały charakter przede wszystkim sezonowy – będą to emisje głównie w sezonie grzewczym (październik – kwiecień). funkcje pełnione na terenie użytków rolnych będą kontynuowane bez większych zmian, w wyniku czego nie należy spodziewać się znaczących zmian emisji. Co</w:t>
      </w:r>
      <w:r>
        <w:t> </w:t>
      </w:r>
      <w:r w:rsidRPr="003A42B4">
        <w:t xml:space="preserve">więcej, w perspektywie długookresowej, w wyniku prognozowanej wymiany maszyn rolniczych przez rolników, mogą nastąpić pewne spadki ilości zanieczyszczeń czy nawet eliminacja niektórych z nich (np. w nowoczesnych silnikach wysokoprężnych udało się uzyskać całkowite spalanie ditlenku azotu; natomiast starsze technologicznie ciągniki rolnicze i kombajny – baza maszynowa dominująca w gospodarstwach rolnych – charakteryzują się wyższymi emisjami oraz niecałkowitym spalaniem m.in. wspomnianego ditlenku azotu). Coraz powszechniejsze staje się także stosowanie biopaliw, których produkcja odbywa się z wykorzystaniem biokomponentów pozyskiwanych ze źródeł </w:t>
      </w:r>
      <w:r>
        <w:t>„</w:t>
      </w:r>
      <w:r w:rsidRPr="003A42B4">
        <w:t>czystszych środowiskowo</w:t>
      </w:r>
      <w:r>
        <w:t>”</w:t>
      </w:r>
      <w:r w:rsidRPr="003A42B4">
        <w:t xml:space="preserve"> w stosunku do procesów obróbki ropy naftowej. Ponadto sam proces spalania tego rodzaju paliw powoduje wytworzenie mniejszej ilości zanieczyszczeń względem spalania ropy.</w:t>
      </w:r>
      <w:r w:rsidRPr="003A42B4">
        <w:rPr>
          <w:rStyle w:val="Odwoanieprzypisudolnego"/>
        </w:rPr>
        <w:footnoteReference w:id="34"/>
      </w:r>
      <w:r w:rsidRPr="003A42B4">
        <w:t xml:space="preserve"> Warto podkreślić także wzrastającą tzw. świadomość ekologiczną rolników oraz ich wiedza ogólna na temat tzw. zrównoważonego prowadzenia upraw i hodowli. Stosowanie na coraz szerszą skalę Kodeksu Dobrej Praktyki Rolniczej pozwala znacznie ograniczać (w niektórych </w:t>
      </w:r>
      <w:r w:rsidRPr="003A42B4">
        <w:lastRenderedPageBreak/>
        <w:t>przypadkach nawet całkowicie eliminować) przedostawanie się do atmosfery zanieczyszczeń gazowych, w tym także stanowiących odory.</w:t>
      </w:r>
    </w:p>
    <w:p w14:paraId="094B4AE6" w14:textId="77777777" w:rsidR="00305052" w:rsidRPr="005F4954" w:rsidRDefault="00305052" w:rsidP="00305052">
      <w:pPr>
        <w:spacing w:line="276" w:lineRule="auto"/>
        <w:ind w:firstLine="567"/>
        <w:jc w:val="both"/>
      </w:pPr>
      <w:r w:rsidRPr="005F4954">
        <w:t xml:space="preserve">Zgodnie z zapisami projektu mpzp dopuszcza się realizację budynków inwentarskich związanych z produkcją rolną oraz obiektów i budowli rolniczych. Eksploatacja pociąga za sobą emisje gazów i pyłów. Są to m.in.: amoniak, siarkowodór, metan, pył zawieszony PM 10, pył zawieszony PM 2,5, związki siarkoorganiczne, aminy, kwasy tłuszczowe i inne. Ponadto przedmiotowej instalacji najprawdopodobniej </w:t>
      </w:r>
      <w:bookmarkStart w:id="98" w:name="_Hlk65064121"/>
      <w:r w:rsidRPr="005F4954">
        <w:t xml:space="preserve">towarzyszyć </w:t>
      </w:r>
      <w:bookmarkEnd w:id="98"/>
      <w:r w:rsidRPr="005F4954">
        <w:t xml:space="preserve">będzie instalacja pomocnicza służąca ogrzewaniu budynku poprzez nagrzewnice gazowe lub olejowe. W zależności od rodzaju takiej instalacji do powietrza emitowane mogą być: tlenki azotu, dwutlenek siarki, pyły i in. Istotne jest, aby eksploatacja instalacji nie powodowała przekroczeń poziomów dopuszczalnych dla substancji w powietrzu określonych w Rozporządzeniu Ministra Środowiska z dnia 24 sierpnia 2012 r. w sprawie poziomów niektórych substancji w powietrzu (Dz. U. z 2019 r., poz. 1931) oraz wartości odniesienia, określonych w Rozporządzeniu Ministra Środowiska z dnia 26 stycznia 2010 r. w sprawie wartości odniesienia dla niektórych substancji w powietrzu (Dz. U. z 2010 r., nr 16, poz. 87). Należało będzie dokonać oceny oddziaływania, której elementem będzie symulowanie rozprzestrzeniania się substancji w powietrzu, dokonane w oparciu o metodykę przedstawioną w Rozporządzeniu Ministra Środowiska z dnia 26 stycznia 2010 r. w sprawie wartości odniesienia dla niektórych substancji w powietrzu (Dz. U. z 2010 r., nr 16, poz. 87). </w:t>
      </w:r>
    </w:p>
    <w:p w14:paraId="288509BC" w14:textId="77777777" w:rsidR="00305052" w:rsidRPr="005F4954" w:rsidRDefault="00305052" w:rsidP="00305052">
      <w:pPr>
        <w:spacing w:line="276" w:lineRule="auto"/>
        <w:ind w:firstLine="567"/>
        <w:jc w:val="both"/>
      </w:pPr>
      <w:r w:rsidRPr="005F4954">
        <w:t xml:space="preserve">Osobną kwestią jest sprawa odorów powstających w wyniku np. hodowli zwierząt. Mogą one powodować negatywne oddziaływanie na ludzi. Jest to sprawa bardzo indywidualna, aczkolwiek można założyć, że odory powstałe przy eksploatacji gospodarstwa ww. zwierząt są niepożądane na terenach, na których długotrwale przebywają ludzie. Ocena dokładniejsza potencjalnego wpływu będzie możliwa znając konkretne, planowane parametry przedsięwzięcia oraz środki ograniczające rozprzestrzenianie się odorantów. Nie mniej jednak stężenie odorantów jest proporcjonalne do ilości zwierząt chowanych w określonym czasie. </w:t>
      </w:r>
    </w:p>
    <w:p w14:paraId="12D34346" w14:textId="77777777" w:rsidR="00305052" w:rsidRPr="005F4954" w:rsidRDefault="00305052" w:rsidP="00305052">
      <w:pPr>
        <w:spacing w:line="276" w:lineRule="auto"/>
        <w:ind w:firstLine="567"/>
        <w:jc w:val="both"/>
      </w:pPr>
      <w:r w:rsidRPr="005F4954">
        <w:t>Oddziaływanie uzależnione jest od wielkości obiektu, rodzaju zwierząt, sposobu odżywiania, systemu utrzymania (ściółkowy, bezściółkowy), częstotliwości usuwania odchodów, miejsca składowania odchodów, czyszczenia stanowisk, sposobu wentylacji budynków, parametrów meteorologicznych (temperatura, prędkość i kierunek wiatru, wilgotność), właściwości odchodów (temperatura, pH, uwodnienie oraz stosunek węgla do azotu).</w:t>
      </w:r>
    </w:p>
    <w:p w14:paraId="4DC87CF7" w14:textId="77777777" w:rsidR="00305052" w:rsidRPr="005F4954" w:rsidRDefault="00305052" w:rsidP="00305052">
      <w:pPr>
        <w:spacing w:line="276" w:lineRule="auto"/>
        <w:ind w:firstLine="567"/>
        <w:jc w:val="both"/>
      </w:pPr>
      <w:r w:rsidRPr="005F4954">
        <w:t>Metody ograniczania emisji:</w:t>
      </w:r>
    </w:p>
    <w:p w14:paraId="1F6EF3D6" w14:textId="77777777" w:rsidR="00305052" w:rsidRPr="005F4954" w:rsidRDefault="00305052" w:rsidP="00305052">
      <w:pPr>
        <w:pStyle w:val="Akapitzlist"/>
        <w:numPr>
          <w:ilvl w:val="0"/>
          <w:numId w:val="64"/>
        </w:numPr>
        <w:spacing w:line="276" w:lineRule="auto"/>
        <w:ind w:left="426"/>
        <w:jc w:val="both"/>
      </w:pPr>
      <w:r w:rsidRPr="005F4954">
        <w:t xml:space="preserve">żywienie zwierząt – optymalizacja składu pasz: </w:t>
      </w:r>
    </w:p>
    <w:p w14:paraId="7E8D25FD" w14:textId="77777777" w:rsidR="00305052" w:rsidRPr="005F4954" w:rsidRDefault="00305052" w:rsidP="00305052">
      <w:pPr>
        <w:pStyle w:val="Akapitzlist"/>
        <w:numPr>
          <w:ilvl w:val="0"/>
          <w:numId w:val="65"/>
        </w:numPr>
        <w:spacing w:line="276" w:lineRule="auto"/>
        <w:ind w:left="567"/>
        <w:jc w:val="both"/>
      </w:pPr>
      <w:r w:rsidRPr="005F4954">
        <w:t>obniżenie poziomu białka ogólnego w mieszankach;</w:t>
      </w:r>
    </w:p>
    <w:p w14:paraId="07F76588" w14:textId="77777777" w:rsidR="00305052" w:rsidRPr="005F4954" w:rsidRDefault="00305052" w:rsidP="00305052">
      <w:pPr>
        <w:pStyle w:val="Akapitzlist"/>
        <w:numPr>
          <w:ilvl w:val="0"/>
          <w:numId w:val="65"/>
        </w:numPr>
        <w:spacing w:line="276" w:lineRule="auto"/>
        <w:ind w:left="567"/>
        <w:jc w:val="both"/>
      </w:pPr>
      <w:r w:rsidRPr="005F4954">
        <w:t>stosowanie żywienia fazowego;</w:t>
      </w:r>
    </w:p>
    <w:p w14:paraId="38FEC762" w14:textId="77777777" w:rsidR="00305052" w:rsidRPr="005F4954" w:rsidRDefault="00305052" w:rsidP="00305052">
      <w:pPr>
        <w:pStyle w:val="Akapitzlist"/>
        <w:numPr>
          <w:ilvl w:val="0"/>
          <w:numId w:val="65"/>
        </w:numPr>
        <w:spacing w:line="276" w:lineRule="auto"/>
        <w:ind w:left="567"/>
        <w:jc w:val="both"/>
      </w:pPr>
      <w:r w:rsidRPr="005F4954">
        <w:t>optymalizacja stosunku białka i aminokwasów do energii;</w:t>
      </w:r>
    </w:p>
    <w:p w14:paraId="2133BE30" w14:textId="77777777" w:rsidR="00305052" w:rsidRPr="005F4954" w:rsidRDefault="00305052" w:rsidP="00305052">
      <w:pPr>
        <w:pStyle w:val="Akapitzlist"/>
        <w:numPr>
          <w:ilvl w:val="0"/>
          <w:numId w:val="65"/>
        </w:numPr>
        <w:spacing w:line="276" w:lineRule="auto"/>
        <w:ind w:left="567"/>
        <w:jc w:val="both"/>
      </w:pPr>
      <w:r w:rsidRPr="005F4954">
        <w:t>poprawa jakości białka (dobór komponentów mieszanek, białko idealne);</w:t>
      </w:r>
    </w:p>
    <w:p w14:paraId="59140B22" w14:textId="77777777" w:rsidR="00305052" w:rsidRPr="005F4954" w:rsidRDefault="00305052" w:rsidP="00305052">
      <w:pPr>
        <w:pStyle w:val="Akapitzlist"/>
        <w:numPr>
          <w:ilvl w:val="0"/>
          <w:numId w:val="65"/>
        </w:numPr>
        <w:spacing w:line="276" w:lineRule="auto"/>
        <w:ind w:left="567"/>
        <w:jc w:val="both"/>
      </w:pPr>
      <w:r w:rsidRPr="005F4954">
        <w:t>stosowanie dodatków czystych aminokwasów (uzupełnienie niedoborów);</w:t>
      </w:r>
    </w:p>
    <w:p w14:paraId="70FBED11" w14:textId="77777777" w:rsidR="00305052" w:rsidRPr="005F4954" w:rsidRDefault="00305052" w:rsidP="00305052">
      <w:pPr>
        <w:pStyle w:val="Akapitzlist"/>
        <w:numPr>
          <w:ilvl w:val="0"/>
          <w:numId w:val="65"/>
        </w:numPr>
        <w:spacing w:line="276" w:lineRule="auto"/>
        <w:ind w:left="567"/>
        <w:jc w:val="both"/>
      </w:pPr>
      <w:r w:rsidRPr="005F4954">
        <w:t>preparowanie pasz (poprawa strawności i higieny pasz);</w:t>
      </w:r>
    </w:p>
    <w:p w14:paraId="0BC29D97" w14:textId="77777777" w:rsidR="00305052" w:rsidRPr="005F4954" w:rsidRDefault="00305052" w:rsidP="00305052">
      <w:pPr>
        <w:pStyle w:val="Akapitzlist"/>
        <w:numPr>
          <w:ilvl w:val="0"/>
          <w:numId w:val="65"/>
        </w:numPr>
        <w:spacing w:line="276" w:lineRule="auto"/>
        <w:ind w:left="567"/>
        <w:jc w:val="both"/>
      </w:pPr>
      <w:r w:rsidRPr="005F4954">
        <w:lastRenderedPageBreak/>
        <w:t>stosowanie dodatków paszowych (substancje antybakteryjne, enzymy paszowe – saponiny, probiotyki, kwasy organiczne – kwas benzoesowy (C7H6O2), wyciągi z roślin, włókna rozpuszczalne – wysłodki buraczane, otręby sojowe, preparaty huminowe).</w:t>
      </w:r>
    </w:p>
    <w:p w14:paraId="4424596F" w14:textId="77777777" w:rsidR="00305052" w:rsidRPr="005F4954" w:rsidRDefault="00305052" w:rsidP="00305052">
      <w:pPr>
        <w:pStyle w:val="Akapitzlist"/>
        <w:numPr>
          <w:ilvl w:val="0"/>
          <w:numId w:val="64"/>
        </w:numPr>
        <w:spacing w:line="276" w:lineRule="auto"/>
        <w:ind w:left="426"/>
        <w:jc w:val="both"/>
      </w:pPr>
      <w:r w:rsidRPr="005F4954">
        <w:t>techniczne:</w:t>
      </w:r>
    </w:p>
    <w:p w14:paraId="4187DE47" w14:textId="77777777" w:rsidR="00305052" w:rsidRPr="005F4954" w:rsidRDefault="00305052" w:rsidP="00305052">
      <w:pPr>
        <w:pStyle w:val="Akapitzlist"/>
        <w:numPr>
          <w:ilvl w:val="0"/>
          <w:numId w:val="66"/>
        </w:numPr>
        <w:spacing w:line="276" w:lineRule="auto"/>
        <w:ind w:left="567"/>
        <w:jc w:val="both"/>
      </w:pPr>
      <w:r w:rsidRPr="005F4954">
        <w:t>optymalizacja mikroklimatu pomieszczeń inwentarskich;</w:t>
      </w:r>
    </w:p>
    <w:p w14:paraId="1467134D" w14:textId="77777777" w:rsidR="00305052" w:rsidRPr="005F4954" w:rsidRDefault="00305052" w:rsidP="00305052">
      <w:pPr>
        <w:pStyle w:val="Akapitzlist"/>
        <w:numPr>
          <w:ilvl w:val="0"/>
          <w:numId w:val="66"/>
        </w:numPr>
        <w:spacing w:line="276" w:lineRule="auto"/>
        <w:ind w:left="567"/>
        <w:jc w:val="both"/>
      </w:pPr>
      <w:r w:rsidRPr="005F4954">
        <w:t>poprawa jakości ściółki zastosowanej w budynku;</w:t>
      </w:r>
    </w:p>
    <w:p w14:paraId="515C2BB7" w14:textId="77777777" w:rsidR="00305052" w:rsidRPr="005F4954" w:rsidRDefault="00305052" w:rsidP="00305052">
      <w:pPr>
        <w:pStyle w:val="Akapitzlist"/>
        <w:numPr>
          <w:ilvl w:val="0"/>
          <w:numId w:val="66"/>
        </w:numPr>
        <w:spacing w:line="276" w:lineRule="auto"/>
        <w:ind w:left="567"/>
        <w:jc w:val="both"/>
      </w:pPr>
      <w:r w:rsidRPr="005F4954">
        <w:t xml:space="preserve">promieniowanie ultrafioletowe; </w:t>
      </w:r>
    </w:p>
    <w:p w14:paraId="5805F4E7" w14:textId="77777777" w:rsidR="00305052" w:rsidRPr="005F4954" w:rsidRDefault="00305052" w:rsidP="00305052">
      <w:pPr>
        <w:pStyle w:val="Akapitzlist"/>
        <w:numPr>
          <w:ilvl w:val="0"/>
          <w:numId w:val="66"/>
        </w:numPr>
        <w:spacing w:line="276" w:lineRule="auto"/>
        <w:ind w:left="567"/>
        <w:jc w:val="both"/>
      </w:pPr>
      <w:r w:rsidRPr="005F4954">
        <w:t>ozonowanie powietrza;</w:t>
      </w:r>
    </w:p>
    <w:p w14:paraId="7791318F" w14:textId="77777777" w:rsidR="00305052" w:rsidRPr="005F4954" w:rsidRDefault="00305052" w:rsidP="00305052">
      <w:pPr>
        <w:pStyle w:val="Akapitzlist"/>
        <w:numPr>
          <w:ilvl w:val="0"/>
          <w:numId w:val="66"/>
        </w:numPr>
        <w:spacing w:line="276" w:lineRule="auto"/>
        <w:ind w:left="567"/>
        <w:jc w:val="both"/>
      </w:pPr>
      <w:r w:rsidRPr="005F4954">
        <w:t>zastosowanie lamp kwarcowo-rtęciowych;</w:t>
      </w:r>
    </w:p>
    <w:p w14:paraId="18272D84" w14:textId="77777777" w:rsidR="00305052" w:rsidRPr="005F4954" w:rsidRDefault="00305052" w:rsidP="00305052">
      <w:pPr>
        <w:pStyle w:val="Akapitzlist"/>
        <w:numPr>
          <w:ilvl w:val="0"/>
          <w:numId w:val="66"/>
        </w:numPr>
        <w:spacing w:line="276" w:lineRule="auto"/>
        <w:ind w:left="567"/>
        <w:jc w:val="both"/>
      </w:pPr>
      <w:r w:rsidRPr="005F4954">
        <w:t>jonizacja powietrza;</w:t>
      </w:r>
    </w:p>
    <w:p w14:paraId="3209F074" w14:textId="77777777" w:rsidR="00305052" w:rsidRPr="005F4954" w:rsidRDefault="00305052" w:rsidP="00305052">
      <w:pPr>
        <w:pStyle w:val="Akapitzlist"/>
        <w:numPr>
          <w:ilvl w:val="0"/>
          <w:numId w:val="66"/>
        </w:numPr>
        <w:spacing w:line="276" w:lineRule="auto"/>
        <w:ind w:left="567"/>
        <w:jc w:val="both"/>
      </w:pPr>
      <w:r w:rsidRPr="005F4954">
        <w:t>stosowanie wentylacji mechanicznej z recyrkulacją, która umożliwia wewnętrzny (zamknięty) obieg powietrza i zmniejsza wyrzut zanieczyszczeń powietrza do środowiska zewnętrznego;</w:t>
      </w:r>
    </w:p>
    <w:p w14:paraId="425A6144" w14:textId="77777777" w:rsidR="00305052" w:rsidRPr="005F4954" w:rsidRDefault="00305052" w:rsidP="00305052">
      <w:pPr>
        <w:pStyle w:val="Akapitzlist"/>
        <w:numPr>
          <w:ilvl w:val="0"/>
          <w:numId w:val="66"/>
        </w:numPr>
        <w:spacing w:line="276" w:lineRule="auto"/>
        <w:ind w:left="567"/>
        <w:jc w:val="both"/>
      </w:pPr>
      <w:r w:rsidRPr="005F4954">
        <w:t>stosowanie biofiltrów (wypełnienie: gleba, torf, kompost, kora, trociny – mieszanka: torf, kompost i dodatek haloizytu);</w:t>
      </w:r>
    </w:p>
    <w:p w14:paraId="2052405A" w14:textId="77777777" w:rsidR="00305052" w:rsidRPr="005F4954" w:rsidRDefault="00305052" w:rsidP="00305052">
      <w:pPr>
        <w:pStyle w:val="Akapitzlist"/>
        <w:numPr>
          <w:ilvl w:val="0"/>
          <w:numId w:val="66"/>
        </w:numPr>
        <w:spacing w:line="276" w:lineRule="auto"/>
        <w:ind w:left="567"/>
        <w:jc w:val="both"/>
      </w:pPr>
      <w:r w:rsidRPr="005F4954">
        <w:t>zakładanie w rowach kanalizacyjnych systemu natryskowego i spryskiwanie ich kwasami;</w:t>
      </w:r>
    </w:p>
    <w:p w14:paraId="0E7B7D96" w14:textId="77777777" w:rsidR="00305052" w:rsidRPr="005F4954" w:rsidRDefault="00305052" w:rsidP="00305052">
      <w:pPr>
        <w:pStyle w:val="Akapitzlist"/>
        <w:numPr>
          <w:ilvl w:val="0"/>
          <w:numId w:val="66"/>
        </w:numPr>
        <w:spacing w:line="276" w:lineRule="auto"/>
        <w:ind w:left="567"/>
        <w:jc w:val="both"/>
      </w:pPr>
      <w:r w:rsidRPr="005F4954">
        <w:t>stosowanie ogrzewania podłogowego;</w:t>
      </w:r>
    </w:p>
    <w:p w14:paraId="328DA282" w14:textId="77777777" w:rsidR="00305052" w:rsidRPr="005F4954" w:rsidRDefault="00305052" w:rsidP="00305052">
      <w:pPr>
        <w:pStyle w:val="Akapitzlist"/>
        <w:numPr>
          <w:ilvl w:val="0"/>
          <w:numId w:val="66"/>
        </w:numPr>
        <w:spacing w:line="276" w:lineRule="auto"/>
        <w:ind w:left="567"/>
        <w:jc w:val="both"/>
      </w:pPr>
      <w:r w:rsidRPr="005F4954">
        <w:t>stosowanie kurtyn wodnych przy wentylacji budynków inwentarskich;</w:t>
      </w:r>
    </w:p>
    <w:p w14:paraId="7EA025D9" w14:textId="77777777" w:rsidR="00305052" w:rsidRPr="005F4954" w:rsidRDefault="00305052" w:rsidP="00305052">
      <w:pPr>
        <w:pStyle w:val="Akapitzlist"/>
        <w:numPr>
          <w:ilvl w:val="0"/>
          <w:numId w:val="66"/>
        </w:numPr>
        <w:spacing w:line="276" w:lineRule="auto"/>
        <w:ind w:left="567"/>
        <w:jc w:val="both"/>
      </w:pPr>
      <w:r w:rsidRPr="005F4954">
        <w:t>podsuszanie pomiotu na taśmociągach nawozowych przy pomocy wentylacji;</w:t>
      </w:r>
    </w:p>
    <w:p w14:paraId="60D8E0C1" w14:textId="77777777" w:rsidR="00305052" w:rsidRPr="005F4954" w:rsidRDefault="00305052" w:rsidP="00305052">
      <w:pPr>
        <w:pStyle w:val="Akapitzlist"/>
        <w:numPr>
          <w:ilvl w:val="0"/>
          <w:numId w:val="66"/>
        </w:numPr>
        <w:spacing w:line="276" w:lineRule="auto"/>
        <w:ind w:left="567"/>
        <w:jc w:val="both"/>
      </w:pPr>
      <w:r w:rsidRPr="005F4954">
        <w:t>metody zoohigieniczne – zabiegi mające utrzymać ściółkę w stanie względnie suchym;</w:t>
      </w:r>
    </w:p>
    <w:p w14:paraId="7B332DBE" w14:textId="77777777" w:rsidR="00305052" w:rsidRPr="005F4954" w:rsidRDefault="00305052" w:rsidP="00305052">
      <w:pPr>
        <w:pStyle w:val="Akapitzlist"/>
        <w:numPr>
          <w:ilvl w:val="0"/>
          <w:numId w:val="66"/>
        </w:numPr>
        <w:spacing w:line="276" w:lineRule="auto"/>
        <w:ind w:left="567"/>
        <w:jc w:val="both"/>
      </w:pPr>
      <w:r w:rsidRPr="005F4954">
        <w:t>dodawanie do ściółki preparatów chemicznych, mineralnych lub mikrobiologicznych, które wiążą amoniak w trwałe połączenia chemiczne, osuszają oraz zmniejszają pH ściółki – do neutralizacji amoniaku używane są: formaldehyd, wapno palone, superfosfat, kwasy organiczne (octowy, propionowy), różnorodne preparaty fungistyczne, glinokrzemiany – kaolin, zeolit, bentonit, dolomit, pewne odmiany węgla brunatnego, preparaty torfowe, saponiny oraz preparaty zawierające liofilizowane niepatogenne mikroorganizmy, a także torf;</w:t>
      </w:r>
    </w:p>
    <w:p w14:paraId="756EC5DC" w14:textId="77777777" w:rsidR="00305052" w:rsidRPr="005F4954" w:rsidRDefault="00305052" w:rsidP="00305052">
      <w:pPr>
        <w:pStyle w:val="Akapitzlist"/>
        <w:numPr>
          <w:ilvl w:val="0"/>
          <w:numId w:val="66"/>
        </w:numPr>
        <w:spacing w:line="276" w:lineRule="auto"/>
        <w:ind w:left="567"/>
        <w:jc w:val="both"/>
      </w:pPr>
      <w:r w:rsidRPr="005F4954">
        <w:t xml:space="preserve">organizowanie stref izolacyjnych i ochronnych, z uwzględnieniem zasady stosowania gatunków rodzimych w krajobrazie otwartym, zasad ich doboru zgodnie </w:t>
      </w:r>
      <w:r w:rsidRPr="005F4954">
        <w:br/>
        <w:t>z charakterystyką gatunku (szybki wzrost, gęstość korony) oraz ze wskazaniem dostosowywania nasadzeń do potrzeb bytowych ptaków, z udziałem drzew:</w:t>
      </w:r>
    </w:p>
    <w:p w14:paraId="35A9823B" w14:textId="77777777" w:rsidR="00305052" w:rsidRPr="005F4954" w:rsidRDefault="00305052" w:rsidP="00305052">
      <w:pPr>
        <w:pStyle w:val="Akapitzlist"/>
        <w:numPr>
          <w:ilvl w:val="0"/>
          <w:numId w:val="67"/>
        </w:numPr>
        <w:spacing w:line="276" w:lineRule="auto"/>
        <w:jc w:val="both"/>
      </w:pPr>
      <w:r w:rsidRPr="005F4954">
        <w:t>wysokich: buk zwyczajny, grab zwyczajny, klon (zwyczajny), jesion wyniosły, wiąz (polny lub szypułkowy), lipa drobnolistna, dąb (szypułkowy, bezszypułkowy), sosna czarna, modrzew europejski;</w:t>
      </w:r>
    </w:p>
    <w:p w14:paraId="42F5EE45" w14:textId="77777777" w:rsidR="00305052" w:rsidRPr="005F4954" w:rsidRDefault="00305052" w:rsidP="00305052">
      <w:pPr>
        <w:pStyle w:val="Akapitzlist"/>
        <w:numPr>
          <w:ilvl w:val="0"/>
          <w:numId w:val="67"/>
        </w:numPr>
        <w:spacing w:line="276" w:lineRule="auto"/>
        <w:jc w:val="both"/>
      </w:pPr>
      <w:r w:rsidRPr="005F4954">
        <w:t>średniowysokich:, olsza czarna, grab zwyczajny, wierzba iwa, jarząb pospolity;</w:t>
      </w:r>
    </w:p>
    <w:p w14:paraId="6FC2A8ED" w14:textId="77777777" w:rsidR="00305052" w:rsidRPr="005F4954" w:rsidRDefault="00305052" w:rsidP="00305052">
      <w:pPr>
        <w:pStyle w:val="Akapitzlist"/>
        <w:spacing w:line="276" w:lineRule="auto"/>
        <w:ind w:left="567"/>
        <w:jc w:val="both"/>
      </w:pPr>
      <w:r w:rsidRPr="005F4954">
        <w:t>oraz krzewów: głóg, śnieguliczka biała, ligustr pospolity, suchodrzew tatarski, dereń biały lub lilak.</w:t>
      </w:r>
      <w:r w:rsidRPr="005F4954">
        <w:rPr>
          <w:rStyle w:val="Odwoanieprzypisudolnego"/>
        </w:rPr>
        <w:footnoteReference w:id="35"/>
      </w:r>
    </w:p>
    <w:p w14:paraId="5364690F" w14:textId="0A31D1EA" w:rsidR="00305052" w:rsidRPr="005F4954" w:rsidRDefault="00305052" w:rsidP="00305052">
      <w:pPr>
        <w:spacing w:line="276" w:lineRule="auto"/>
        <w:ind w:firstLine="567"/>
        <w:jc w:val="both"/>
        <w:rPr>
          <w:b/>
          <w:i/>
          <w:u w:val="single"/>
        </w:rPr>
      </w:pPr>
      <w:r w:rsidRPr="005F4954">
        <w:lastRenderedPageBreak/>
        <w:t>Na etapie eksploatacji instalacji będzie występowała emisja zanieczyszczeń powietrza, której źródłami nowo zbudowane pomieszczenia, pyły emitowane poprzez system wentylacyjny, instalacje energetyczne, pojazdy poruszające się po terenie gospodarstwa. Tereny bezpośrednio sąsiadujące z obszarem opracowania to tereny rolne i tereny zabudowy mieszkaniowej i zagrodowej. Realizacja zapisów projektu mpzp nie powinna przyczynić się w znaczący sposób do pogorszenia stanu higieny atmosfery, zwiększenia emisji zanieczyszczeń gazowych i pyłowych powyżej poziomów dopuszczalnych oraz niekorzystnych zmian topoklimatu. Działalność musi spełniać wymogi przepisów w zakresie emisji zanieczyszczeń wprowadzonych do powietrza. Utrzymaniu istniejących warunków termiczno-wilgotnościowych służy z pewnością zachowanie licznych otwartych powierzchni na terenach sąsiednich z miejscowym planem.</w:t>
      </w:r>
    </w:p>
    <w:p w14:paraId="46FB2057" w14:textId="2049472F" w:rsidR="00680AEF" w:rsidRPr="005F4954" w:rsidRDefault="000672E4" w:rsidP="00680AEF">
      <w:pPr>
        <w:spacing w:before="120" w:line="276" w:lineRule="auto"/>
        <w:jc w:val="both"/>
      </w:pPr>
      <w:r w:rsidRPr="005F4954">
        <w:rPr>
          <w:b/>
          <w:i/>
          <w:u w:val="single"/>
        </w:rPr>
        <w:t>(</w:t>
      </w:r>
      <w:r w:rsidR="00305052" w:rsidRPr="005F4954">
        <w:rPr>
          <w:b/>
          <w:i/>
          <w:u w:val="single"/>
        </w:rPr>
        <w:t>4</w:t>
      </w:r>
      <w:r w:rsidRPr="005F4954">
        <w:rPr>
          <w:b/>
          <w:i/>
          <w:u w:val="single"/>
        </w:rPr>
        <w:t>) Wprowadzenie zieleni w ramach powierzchni biologicznie czynnych</w:t>
      </w:r>
      <w:r w:rsidRPr="005F4954">
        <w:rPr>
          <w:b/>
          <w:i/>
        </w:rPr>
        <w:t xml:space="preserve"> – </w:t>
      </w:r>
      <w:r w:rsidR="00680AEF" w:rsidRPr="005F4954">
        <w:t>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w:t>
      </w:r>
      <w:r w:rsidR="00680AEF" w:rsidRPr="000C1ABD">
        <w:t xml:space="preserve">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680AEF">
        <w:t>„</w:t>
      </w:r>
      <w:r w:rsidR="00680AEF" w:rsidRPr="000C1ABD">
        <w:t>bryły</w:t>
      </w:r>
      <w:r w:rsidR="00680AEF">
        <w:t>”</w:t>
      </w:r>
      <w:r w:rsidR="00680AEF" w:rsidRPr="000C1ABD">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t>
      </w:r>
      <w:r w:rsidR="00680AEF" w:rsidRPr="005F4954">
        <w:t>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1860697C" w14:textId="2B148DA3" w:rsidR="009A58E3" w:rsidRPr="005F4954" w:rsidRDefault="00680AEF" w:rsidP="00680AEF">
      <w:pPr>
        <w:spacing w:before="120" w:line="276" w:lineRule="auto"/>
        <w:ind w:firstLine="567"/>
        <w:jc w:val="both"/>
      </w:pPr>
      <w:r w:rsidRPr="005F4954">
        <w:t>Reasumując, realizacja zapisów projektu mpzp nie powinna przyczynić się do pogorszenia stanu higieny atmosfery, zwieszenia emisji zanieczyszczeń gazowych i pyłowych powyżej poziomów dopuszczalnych oraz niekorzystnych zmian klimatu (w tym mikroklimatu). W projekcie planu określono zasady w stosunku do działań zapobiegawczych oraz środków technicznych, których zastosowanie powinno zapewnić należytą ochronę warunków klimatycznych i stanu higieny atmosfery.</w:t>
      </w:r>
    </w:p>
    <w:p w14:paraId="41CD2635" w14:textId="77777777" w:rsidR="00C7503D" w:rsidRPr="005F4954" w:rsidRDefault="005825E1" w:rsidP="00017F9A">
      <w:pPr>
        <w:pStyle w:val="2"/>
        <w:spacing w:line="276" w:lineRule="auto"/>
      </w:pPr>
      <w:bookmarkStart w:id="99" w:name="_Toc431232314"/>
      <w:bookmarkStart w:id="100" w:name="_Toc226624092"/>
      <w:r w:rsidRPr="005F4954">
        <w:lastRenderedPageBreak/>
        <w:t>2. Wpływ na klimat akustyczny</w:t>
      </w:r>
      <w:bookmarkEnd w:id="99"/>
      <w:bookmarkEnd w:id="100"/>
    </w:p>
    <w:p w14:paraId="763F8CE0" w14:textId="77777777" w:rsidR="004C7DFA" w:rsidRPr="005F4954" w:rsidRDefault="00425229" w:rsidP="00017F9A">
      <w:pPr>
        <w:autoSpaceDE w:val="0"/>
        <w:autoSpaceDN w:val="0"/>
        <w:adjustRightInd w:val="0"/>
        <w:spacing w:line="276" w:lineRule="auto"/>
        <w:ind w:firstLine="567"/>
        <w:jc w:val="both"/>
      </w:pPr>
      <w:r w:rsidRPr="005F4954">
        <w:t xml:space="preserve">Zgodnie z art. 114 ust. 1 </w:t>
      </w:r>
      <w:r w:rsidRPr="005F4954">
        <w:rPr>
          <w:i/>
        </w:rPr>
        <w:t>ustawy Prawo ochrony środowiska</w:t>
      </w:r>
      <w:r w:rsidRPr="005F4954">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5F4954">
        <w:rPr>
          <w:i/>
        </w:rPr>
        <w:t>Rozporządzeniu Ministra Środowiska w sprawie dopuszczalnych poziomów hałasu w środowisku</w:t>
      </w:r>
      <w:r w:rsidRPr="005F4954">
        <w:rPr>
          <w:rStyle w:val="Odwoanieprzypisudolnego"/>
          <w:i/>
        </w:rPr>
        <w:footnoteReference w:id="36"/>
      </w:r>
      <w:r w:rsidR="004C7DFA" w:rsidRPr="005F4954">
        <w:t>.</w:t>
      </w:r>
    </w:p>
    <w:p w14:paraId="65107B0C" w14:textId="77777777" w:rsidR="00022697" w:rsidRPr="005F4954" w:rsidRDefault="00022697" w:rsidP="00022697">
      <w:pPr>
        <w:autoSpaceDE w:val="0"/>
        <w:autoSpaceDN w:val="0"/>
        <w:adjustRightInd w:val="0"/>
        <w:spacing w:before="120" w:line="276" w:lineRule="auto"/>
        <w:ind w:firstLine="567"/>
        <w:jc w:val="both"/>
      </w:pPr>
      <w:r w:rsidRPr="005F4954">
        <w:t>W projekcie ustalono zapewnienie dopuszczalnych poziomów hałasu w środowisku na terenach:</w:t>
      </w:r>
    </w:p>
    <w:p w14:paraId="469FF5B2" w14:textId="5ADC1957" w:rsidR="000672E4" w:rsidRPr="005F4954" w:rsidRDefault="00022697" w:rsidP="007B40D3">
      <w:pPr>
        <w:pStyle w:val="Akapitzlist"/>
        <w:numPr>
          <w:ilvl w:val="0"/>
          <w:numId w:val="71"/>
        </w:numPr>
        <w:autoSpaceDE w:val="0"/>
        <w:autoSpaceDN w:val="0"/>
        <w:adjustRightInd w:val="0"/>
        <w:spacing w:line="276" w:lineRule="auto"/>
        <w:ind w:left="426"/>
        <w:jc w:val="both"/>
      </w:pPr>
      <w:r w:rsidRPr="005F4954">
        <w:rPr>
          <w:b/>
          <w:bCs/>
        </w:rPr>
        <w:t xml:space="preserve">MN-U </w:t>
      </w:r>
      <w:r w:rsidRPr="005F4954">
        <w:t>jak dla terenów mieszkaniowo-usługowych</w:t>
      </w:r>
      <w:r w:rsidR="003C7333" w:rsidRPr="005F4954">
        <w:t>;</w:t>
      </w:r>
    </w:p>
    <w:p w14:paraId="47CC7B77" w14:textId="05D0D282" w:rsidR="003C7333" w:rsidRPr="005F4954" w:rsidRDefault="003C7333" w:rsidP="007B40D3">
      <w:pPr>
        <w:pStyle w:val="Akapitzlist"/>
        <w:numPr>
          <w:ilvl w:val="0"/>
          <w:numId w:val="71"/>
        </w:numPr>
        <w:autoSpaceDE w:val="0"/>
        <w:autoSpaceDN w:val="0"/>
        <w:adjustRightInd w:val="0"/>
        <w:spacing w:line="276" w:lineRule="auto"/>
        <w:ind w:left="426"/>
        <w:jc w:val="both"/>
      </w:pPr>
      <w:r w:rsidRPr="005F4954">
        <w:rPr>
          <w:b/>
          <w:bCs/>
        </w:rPr>
        <w:t>RZM</w:t>
      </w:r>
      <w:r w:rsidRPr="005F4954">
        <w:t xml:space="preserve"> – jak dla terenów zabudowy zagrodowej.</w:t>
      </w:r>
    </w:p>
    <w:p w14:paraId="78B82ECE" w14:textId="77777777" w:rsidR="00022697" w:rsidRPr="005F4954" w:rsidRDefault="00022697" w:rsidP="00022697">
      <w:pPr>
        <w:autoSpaceDE w:val="0"/>
        <w:autoSpaceDN w:val="0"/>
        <w:adjustRightInd w:val="0"/>
        <w:spacing w:before="120" w:line="276" w:lineRule="auto"/>
        <w:ind w:firstLine="567"/>
        <w:jc w:val="both"/>
      </w:pPr>
      <w:bookmarkStart w:id="101" w:name="_Toc431232315"/>
      <w:r w:rsidRPr="005F4954">
        <w:t>Do najważniejszych działań proponowanych w projekcie mpzp mogących mieć potencjalny wpływ na klimat akustyczny omawianego obszaru należą:</w:t>
      </w:r>
    </w:p>
    <w:p w14:paraId="4CE87CD6" w14:textId="77777777" w:rsidR="00022697" w:rsidRPr="005F4954" w:rsidRDefault="00022697" w:rsidP="00022697">
      <w:pPr>
        <w:pStyle w:val="Tekstpodstawowy"/>
        <w:numPr>
          <w:ilvl w:val="0"/>
          <w:numId w:val="18"/>
        </w:numPr>
        <w:spacing w:after="0" w:line="276" w:lineRule="auto"/>
        <w:ind w:left="426"/>
        <w:jc w:val="both"/>
      </w:pPr>
      <w:r w:rsidRPr="005F4954">
        <w:t>Lokalizacja obiektów liniowych – dróg;</w:t>
      </w:r>
    </w:p>
    <w:p w14:paraId="3018590B" w14:textId="492E0B2C" w:rsidR="00022697" w:rsidRDefault="00022697" w:rsidP="00022697">
      <w:pPr>
        <w:pStyle w:val="Tekstpodstawowy"/>
        <w:numPr>
          <w:ilvl w:val="0"/>
          <w:numId w:val="18"/>
        </w:numPr>
        <w:spacing w:after="0" w:line="276" w:lineRule="auto"/>
        <w:ind w:left="426"/>
        <w:jc w:val="both"/>
      </w:pPr>
      <w:r w:rsidRPr="005F4954">
        <w:t>Lokalizacja terenów zabudowy mieszkaniowej</w:t>
      </w:r>
      <w:r w:rsidRPr="00022697">
        <w:t xml:space="preserve"> jednorodzinnej lub usług</w:t>
      </w:r>
      <w:r w:rsidR="003C7333">
        <w:t>;</w:t>
      </w:r>
    </w:p>
    <w:p w14:paraId="7F6A1C3D" w14:textId="622996F9" w:rsidR="003C7333" w:rsidRPr="000F0454" w:rsidRDefault="003C7333" w:rsidP="00022697">
      <w:pPr>
        <w:pStyle w:val="Tekstpodstawowy"/>
        <w:numPr>
          <w:ilvl w:val="0"/>
          <w:numId w:val="18"/>
        </w:numPr>
        <w:spacing w:after="0" w:line="276" w:lineRule="auto"/>
        <w:ind w:left="426"/>
        <w:jc w:val="both"/>
      </w:pPr>
      <w:r w:rsidRPr="003C7333">
        <w:t xml:space="preserve">Lokalizacja </w:t>
      </w:r>
      <w:r>
        <w:t>terenów</w:t>
      </w:r>
      <w:r w:rsidRPr="003C7333">
        <w:t xml:space="preserve"> zabudowy zagrodowej</w:t>
      </w:r>
      <w:r>
        <w:t>.</w:t>
      </w:r>
    </w:p>
    <w:p w14:paraId="311CC34E" w14:textId="50FF7EF2" w:rsidR="00022697" w:rsidRPr="000F0454" w:rsidRDefault="00022697" w:rsidP="00022697">
      <w:pPr>
        <w:pStyle w:val="Tekstpodstawowy"/>
        <w:tabs>
          <w:tab w:val="left" w:pos="2907"/>
        </w:tabs>
        <w:spacing w:before="120" w:after="0" w:line="276" w:lineRule="auto"/>
        <w:jc w:val="both"/>
      </w:pPr>
      <w:r w:rsidRPr="000F0454">
        <w:rPr>
          <w:b/>
          <w:i/>
          <w:u w:val="single"/>
        </w:rPr>
        <w:t>(1) Lokalizacja obiektów liniowych – dróg</w:t>
      </w:r>
      <w:r w:rsidRPr="000F0454">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w:t>
      </w:r>
      <w:r w:rsidR="00BF6472">
        <w:t> </w:t>
      </w:r>
      <w:r w:rsidRPr="000F0454">
        <w:t>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Konsekwentnie realizowane ww. działania w optymalnym stopniu zabezpieczą tereny wymagające zachowania komfortu akustycznego w środowisku przed ponadnormatywnymi emisjami hałasu i pogorszeniem klimatu akustycznego.</w:t>
      </w:r>
    </w:p>
    <w:p w14:paraId="25842023" w14:textId="61FBCAA1" w:rsidR="0092530B" w:rsidRPr="005F4954" w:rsidRDefault="00022697" w:rsidP="00022697">
      <w:pPr>
        <w:spacing w:before="120" w:line="276" w:lineRule="auto"/>
        <w:jc w:val="both"/>
      </w:pPr>
      <w:r w:rsidRPr="000F0454">
        <w:rPr>
          <w:b/>
          <w:i/>
          <w:u w:val="single"/>
        </w:rPr>
        <w:t>(2) </w:t>
      </w:r>
      <w:r w:rsidRPr="00022697">
        <w:rPr>
          <w:b/>
          <w:bCs/>
          <w:i/>
          <w:iCs/>
          <w:u w:val="single"/>
        </w:rPr>
        <w:t>Lokalizacja terenów zabudowy mieszkaniowej jednorodzinnej lub usług</w:t>
      </w:r>
      <w:r w:rsidRPr="000F0454">
        <w:t xml:space="preserve"> – </w:t>
      </w:r>
      <w:r w:rsidRPr="002E6ABA">
        <w:t xml:space="preserve">generalnie istnienie terenu usług pociąga za sobą pewne potencjalne zagrożenie dla klimatu akustycznego. Zgodnie z art. 114 ust. 1 </w:t>
      </w:r>
      <w:r w:rsidRPr="002E6ABA">
        <w:rPr>
          <w:i/>
        </w:rPr>
        <w:t>Ustawy Prawo ochrony środowiska</w:t>
      </w:r>
      <w:r w:rsidRPr="002E6ABA">
        <w:t xml:space="preserve">, przy sporządzaniu miejscowego planu zagospodarowania przestrzennego, różnicując tereny o różnych funkcjach lub różnych zasadach zagospodarowania, należy wskazać tereny, które należą do poszczególnych rodzajów </w:t>
      </w:r>
      <w:r w:rsidRPr="002E6ABA">
        <w:lastRenderedPageBreak/>
        <w:t>terenów (wskazanych w art. 113 ust. 2 ww. ustawy), dla których ustalone zostały dopuszczalne poziomy hałasu w środowisku, określone w </w:t>
      </w:r>
      <w:r w:rsidRPr="002E6ABA">
        <w:rPr>
          <w:i/>
        </w:rPr>
        <w:t>Rozporządzeniu Ministra Środowiska w sprawie dopuszczalnych poziomów hałasu w środowisku</w:t>
      </w:r>
      <w:r w:rsidRPr="002E6ABA">
        <w:rPr>
          <w:i/>
          <w:vertAlign w:val="superscript"/>
        </w:rPr>
        <w:footnoteReference w:id="37"/>
      </w:r>
      <w:r w:rsidRPr="002E6ABA">
        <w:t xml:space="preserve">. Na obecnym etapie oceny oddziaływania należy zaznaczyć, że istnieje potencjalne negatywne oddziaływanie na stan klimaty akustycznego. </w:t>
      </w:r>
      <w:r w:rsidRPr="005F4954">
        <w:t>Związany będzie z pracami budowlanymi oraz ruchem samochodowym w trakcie realizacji nowej zabudowy. Źródłem hałasu będą głównie roboty budowlane prowadzone przy użyciu sprzętu i maszyn. Hałas będzie miał charakter okresowy. Na etapie użytkowania hałas związany będzie m.in. z użytkowaniem terenu.</w:t>
      </w:r>
    </w:p>
    <w:p w14:paraId="5CFCBC14" w14:textId="0138A12A" w:rsidR="003C7333" w:rsidRPr="006A1A4C" w:rsidRDefault="003C7333" w:rsidP="003C7333">
      <w:pPr>
        <w:pStyle w:val="Tekstpodstawowy"/>
        <w:tabs>
          <w:tab w:val="left" w:pos="2907"/>
        </w:tabs>
        <w:spacing w:before="120" w:after="0" w:line="276" w:lineRule="auto"/>
        <w:jc w:val="both"/>
        <w:rPr>
          <w:b/>
          <w:i/>
          <w:u w:val="single"/>
        </w:rPr>
      </w:pPr>
      <w:r w:rsidRPr="005F4954">
        <w:rPr>
          <w:b/>
          <w:i/>
          <w:u w:val="single"/>
        </w:rPr>
        <w:t>(3) Lokalizacja terenów zabudowy zagrodowej</w:t>
      </w:r>
      <w:r w:rsidRPr="005F4954">
        <w:rPr>
          <w:bCs/>
          <w:iCs/>
        </w:rPr>
        <w:t xml:space="preserve"> </w:t>
      </w:r>
      <w:r w:rsidRPr="005F4954">
        <w:t xml:space="preserve">– </w:t>
      </w:r>
      <w:r w:rsidR="004E0D07" w:rsidRPr="005F4954">
        <w:rPr>
          <w:lang w:val="x-none"/>
        </w:rPr>
        <w:t>zgodnie z zapisami projektu mpzp dopuszcza się realizację budynków inwentarskich związanych z produkcją rolną oraz obiektów i budowli rolniczych. Podczas</w:t>
      </w:r>
      <w:r w:rsidR="004E0D07" w:rsidRPr="005F4954">
        <w:t xml:space="preserve"> </w:t>
      </w:r>
      <w:r w:rsidRPr="005F4954">
        <w:t>realizacji obiektów związanych z obsługą produkcji rolnej powinno się unikać rozwiązań powodujących przekraczanie dopuszczalnych poziomów hałasu. Szczegółowe działania na rzecz ochrony klimatu akustycznego będą musiały być zawarte w decyzjach administracyjnych dla inwestycji stanowiących potencjalne źródła ponadnormatywnego hałasu. W celu prawidłowego kształtowania</w:t>
      </w:r>
      <w:r w:rsidRPr="003A42B4">
        <w:t xml:space="preserve">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 Głównym emitorem hałasu w</w:t>
      </w:r>
      <w:r w:rsidR="00852CEC">
        <w:t> </w:t>
      </w:r>
      <w:r w:rsidRPr="003A42B4">
        <w:t xml:space="preserve">instalacjach są wentylatory mechaniczne. Jeżeli będą tu montowane wentylatory mechaniczne, będą musiały one spełniać wymagania co do dopuszczalnych poziomów hałasu, zgodnie z Rozporządzeniem Ministra Środowiska z dnia 14 czerwca 2007 r. w sprawie dopuszczalnych poziomów hałasu w środowisku (t.j. Dz. U. z 2014 r., poz. 112). Budynki są źródłem emisji hałasu (mechaniczne urządzenia). Wytwarzają hałasy, które będą tłumione poprzez przegrody budowlane, </w:t>
      </w:r>
      <w:r w:rsidRPr="006A1A4C">
        <w:t>dzięki czemu nie będą odczuwalne w środowisku zewnętrznym. Dodatkowo źródłem hałasu będą pojazdy mechaniczne. Ponadto źródłem hałasu będzie transport samochodowy (np. dowóz paszy, odbiór odpadów, przywóz/wywóz zwierząt). Tereny bezpośrednio sąsiadujące z obszarem opracowania to tereny rolne i tereny zabudowy mieszkaniowej, zagrodowej. Tereny użytków rolnych i infrastruktury transportowej nie podlegają ochronie przed hałasem. Ochronie akustycznej podlegają tereny zabudowy mieszkaniowej oraz zagrodowej zlokalizowane w sąsiedztwie oraz na projektowanym obszarze.</w:t>
      </w:r>
    </w:p>
    <w:p w14:paraId="7F34F4B6" w14:textId="1623D7D2" w:rsidR="003C7333" w:rsidRDefault="003C7333" w:rsidP="003C7333">
      <w:pPr>
        <w:spacing w:line="276" w:lineRule="auto"/>
        <w:ind w:firstLine="567"/>
        <w:jc w:val="both"/>
      </w:pPr>
      <w:r w:rsidRPr="006A1A4C">
        <w:rPr>
          <w:bCs/>
          <w:iCs/>
        </w:rPr>
        <w:lastRenderedPageBreak/>
        <w:t>Rolnicze wykorzystanie terenów</w:t>
      </w:r>
      <w:r w:rsidRPr="006A1A4C">
        <w:t xml:space="preserve"> będzie powodowało dalsze emisje hałasu. Są to jednak emisje krótkoterminowe, nie kumulujące się w czasie oraz najczęściej o źródle emisji z dala od obszarów, dla których przestrzegany powinien być komfort akustyczny. Ponadto ocenia się, że w wyniku stopniowej modernizacji i wymiany zasobów maszynowych przez rolników, nastąpi w dłuższym okresie czasowym poprawa komfortu akustycznego. Nowsze bowiem maszyny rolnicze odznaczają się wyższą kulturą pracy silników co ma przełożenie na niższą emisję hałasu. Ponadto wyższa sprawność tych maszyn oraz zastosowanie zdobyczy technologicznych w technicznych rozwiązaniach skracają na ogół czas pracy tych maszyn potrzebny do 0kubaturowych o charakterze mieszkalno-usługowym. O ile same zabudowania nie będą generowały dużych emisji hałasu o tyle będą służyły obsłudze maszyn, w tym rolniczych, z którymi na ogół są związane dość wysokie emisje hałasu. Porównując do stanu obecnego – terenu pola uprawnego – nie stwierdza się jednak, żeby hałas związany z lokowaniem terenu obsługi rolnej miał znacząco wyższy poziom niż obecnie generowany hałas użytkowanych tutaj maszyn rolniczych. Z pewnością największą wadą względem obecnego stanu będzie nie tyle poziom emisji hałasu co jego permanentność w stosunku do obecnych, sporadycznych emisji hałasu.</w:t>
      </w:r>
    </w:p>
    <w:p w14:paraId="323101FB" w14:textId="77777777" w:rsidR="00022697" w:rsidRPr="000F0454" w:rsidRDefault="00022697" w:rsidP="00022697">
      <w:pPr>
        <w:autoSpaceDE w:val="0"/>
        <w:autoSpaceDN w:val="0"/>
        <w:adjustRightInd w:val="0"/>
        <w:spacing w:before="120" w:line="276" w:lineRule="auto"/>
        <w:ind w:firstLine="567"/>
        <w:jc w:val="both"/>
      </w:pPr>
      <w:r w:rsidRPr="000F0454">
        <w:t xml:space="preserve">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 Środki techniczne, technologiczne lub organizacyjne ograniczające emisje hałasu na ww. terenach, które należałoby zastosować w przypadku przekroczenia dopuszczalnych norm hałasu to przede wszystkim: </w:t>
      </w:r>
    </w:p>
    <w:p w14:paraId="1D25CB8F" w14:textId="77777777" w:rsidR="00022697" w:rsidRPr="000F0454" w:rsidRDefault="00022697" w:rsidP="00022697">
      <w:pPr>
        <w:pStyle w:val="Akapitzlist"/>
        <w:numPr>
          <w:ilvl w:val="0"/>
          <w:numId w:val="25"/>
        </w:numPr>
        <w:autoSpaceDE w:val="0"/>
        <w:autoSpaceDN w:val="0"/>
        <w:adjustRightInd w:val="0"/>
        <w:spacing w:line="276" w:lineRule="auto"/>
        <w:ind w:left="426"/>
        <w:jc w:val="both"/>
      </w:pPr>
      <w:r w:rsidRPr="000F0454">
        <w:t xml:space="preserve">zachowanie odpowiednich odległości od ich źródeł; </w:t>
      </w:r>
    </w:p>
    <w:p w14:paraId="4DFEEA77" w14:textId="77777777" w:rsidR="00022697" w:rsidRPr="000F0454" w:rsidRDefault="00022697" w:rsidP="00022697">
      <w:pPr>
        <w:pStyle w:val="Akapitzlist"/>
        <w:numPr>
          <w:ilvl w:val="0"/>
          <w:numId w:val="25"/>
        </w:numPr>
        <w:autoSpaceDE w:val="0"/>
        <w:autoSpaceDN w:val="0"/>
        <w:adjustRightInd w:val="0"/>
        <w:spacing w:line="276" w:lineRule="auto"/>
        <w:ind w:left="426"/>
        <w:jc w:val="both"/>
      </w:pPr>
      <w:r w:rsidRPr="000F0454">
        <w:t xml:space="preserve">odpowiednie usytuowanie i ukształtowanie budynku; </w:t>
      </w:r>
    </w:p>
    <w:p w14:paraId="4775B5F1" w14:textId="77777777" w:rsidR="00022697" w:rsidRPr="000F0454" w:rsidRDefault="00022697" w:rsidP="00022697">
      <w:pPr>
        <w:pStyle w:val="Akapitzlist"/>
        <w:numPr>
          <w:ilvl w:val="0"/>
          <w:numId w:val="25"/>
        </w:numPr>
        <w:autoSpaceDE w:val="0"/>
        <w:autoSpaceDN w:val="0"/>
        <w:adjustRightInd w:val="0"/>
        <w:spacing w:line="276" w:lineRule="auto"/>
        <w:ind w:left="426"/>
        <w:jc w:val="both"/>
      </w:pPr>
      <w:r w:rsidRPr="000F0454">
        <w:t>stosowanie elementów amortyzujących drgania oraz osłaniających i ekranujących przed hałasem;</w:t>
      </w:r>
    </w:p>
    <w:p w14:paraId="09D1A8CF" w14:textId="77777777" w:rsidR="00022697" w:rsidRPr="000F0454" w:rsidRDefault="00022697" w:rsidP="00022697">
      <w:pPr>
        <w:pStyle w:val="Akapitzlist"/>
        <w:numPr>
          <w:ilvl w:val="0"/>
          <w:numId w:val="25"/>
        </w:numPr>
        <w:autoSpaceDE w:val="0"/>
        <w:autoSpaceDN w:val="0"/>
        <w:adjustRightInd w:val="0"/>
        <w:spacing w:line="276" w:lineRule="auto"/>
        <w:ind w:left="426"/>
        <w:jc w:val="both"/>
      </w:pPr>
      <w:r w:rsidRPr="000F0454">
        <w:t>przegrody zewnętrzne i wewnętrzne oraz ich elementy powinny mieć izolacyjność akustyczną;</w:t>
      </w:r>
    </w:p>
    <w:p w14:paraId="4B45C0E6" w14:textId="77777777" w:rsidR="00022697" w:rsidRPr="000F0454" w:rsidRDefault="00022697" w:rsidP="00022697">
      <w:pPr>
        <w:pStyle w:val="Akapitzlist"/>
        <w:numPr>
          <w:ilvl w:val="0"/>
          <w:numId w:val="25"/>
        </w:numPr>
        <w:autoSpaceDE w:val="0"/>
        <w:autoSpaceDN w:val="0"/>
        <w:adjustRightInd w:val="0"/>
        <w:spacing w:line="276" w:lineRule="auto"/>
        <w:ind w:left="426"/>
        <w:jc w:val="both"/>
      </w:pPr>
      <w:r w:rsidRPr="000F0454">
        <w:t>stosowanie ekranów akustycznych np. wzdłuż szlaków komunikacyjnych wszędzie tam, gdzie jest to potrzebne;</w:t>
      </w:r>
    </w:p>
    <w:p w14:paraId="4E061E22" w14:textId="77777777" w:rsidR="00022697" w:rsidRPr="000F0454" w:rsidRDefault="00022697" w:rsidP="00022697">
      <w:pPr>
        <w:pStyle w:val="Akapitzlist"/>
        <w:numPr>
          <w:ilvl w:val="0"/>
          <w:numId w:val="25"/>
        </w:numPr>
        <w:autoSpaceDE w:val="0"/>
        <w:autoSpaceDN w:val="0"/>
        <w:adjustRightInd w:val="0"/>
        <w:spacing w:line="276" w:lineRule="auto"/>
        <w:ind w:left="426"/>
        <w:jc w:val="both"/>
      </w:pPr>
      <w:r w:rsidRPr="000F0454">
        <w:t xml:space="preserve">dostosowanie lokalizacji inwestycji do powierzchni terenu; </w:t>
      </w:r>
    </w:p>
    <w:p w14:paraId="5BBECB60" w14:textId="77777777" w:rsidR="00022697" w:rsidRPr="000F0454" w:rsidRDefault="00022697" w:rsidP="00022697">
      <w:pPr>
        <w:pStyle w:val="Akapitzlist"/>
        <w:numPr>
          <w:ilvl w:val="0"/>
          <w:numId w:val="25"/>
        </w:numPr>
        <w:autoSpaceDE w:val="0"/>
        <w:autoSpaceDN w:val="0"/>
        <w:adjustRightInd w:val="0"/>
        <w:spacing w:line="276" w:lineRule="auto"/>
        <w:ind w:left="426"/>
        <w:jc w:val="both"/>
      </w:pPr>
      <w:r w:rsidRPr="000F0454">
        <w:t>stosowanie technicznych elementów uspokajania ruchu.</w:t>
      </w:r>
    </w:p>
    <w:p w14:paraId="60182228" w14:textId="2C9DDDAB" w:rsidR="00022697" w:rsidRPr="00423507" w:rsidRDefault="00022697" w:rsidP="00022697">
      <w:pPr>
        <w:spacing w:before="120" w:line="276" w:lineRule="auto"/>
        <w:ind w:firstLine="567"/>
        <w:jc w:val="both"/>
      </w:pPr>
      <w:r w:rsidRPr="000F0454">
        <w:t xml:space="preserve">Zastosowanie ww. działań zapobiegawczych oraz środków technicznych, w przypadku przekroczenia dopuszczalnych norm hałasu, powinno zapewnić należytą ochronę klimatu </w:t>
      </w:r>
      <w:r w:rsidRPr="000F0454">
        <w:lastRenderedPageBreak/>
        <w:t xml:space="preserve">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na obszarze opracowania oraz w jego sąsiedztwie. </w:t>
      </w:r>
      <w:r w:rsidRPr="00423507">
        <w:t>Uwzględniając lokalne uwarunkowania środowiskowe i przestrzenne stwierdza się, iż rozwiązania wskazane powyżej mogą być zastosowane na obszarze opracowania.</w:t>
      </w:r>
    </w:p>
    <w:p w14:paraId="58D19DA7" w14:textId="77777777" w:rsidR="00831D89" w:rsidRPr="00736229" w:rsidRDefault="00831D89" w:rsidP="00017F9A">
      <w:pPr>
        <w:pStyle w:val="2"/>
        <w:spacing w:line="276" w:lineRule="auto"/>
      </w:pPr>
      <w:bookmarkStart w:id="102" w:name="_Toc226624093"/>
      <w:r w:rsidRPr="00423507">
        <w:t>3. Oddziaływanie na krajobraz</w:t>
      </w:r>
      <w:bookmarkEnd w:id="101"/>
      <w:bookmarkEnd w:id="102"/>
    </w:p>
    <w:p w14:paraId="7C99FFAF" w14:textId="77777777" w:rsidR="00831D89" w:rsidRPr="00736229" w:rsidRDefault="00831D89" w:rsidP="00017F9A">
      <w:pPr>
        <w:autoSpaceDE w:val="0"/>
        <w:autoSpaceDN w:val="0"/>
        <w:adjustRightInd w:val="0"/>
        <w:spacing w:line="276" w:lineRule="auto"/>
        <w:ind w:firstLine="567"/>
        <w:jc w:val="both"/>
        <w:rPr>
          <w:iCs/>
        </w:rPr>
      </w:pPr>
      <w:r w:rsidRPr="00736229">
        <w:rPr>
          <w:iCs/>
        </w:rPr>
        <w:t>Oceniając oddziaływanie projektu mpzp na krajobraz należy zaznaczyć, że krajobraz ma wiele znaczeń i płaszczyzn ujęcia.</w:t>
      </w:r>
    </w:p>
    <w:p w14:paraId="3AF2CB9E" w14:textId="77777777" w:rsidR="00831D89" w:rsidRPr="00736229" w:rsidRDefault="00831D89" w:rsidP="00017F9A">
      <w:pPr>
        <w:autoSpaceDE w:val="0"/>
        <w:autoSpaceDN w:val="0"/>
        <w:adjustRightInd w:val="0"/>
        <w:spacing w:line="276" w:lineRule="auto"/>
        <w:ind w:firstLine="567"/>
        <w:jc w:val="both"/>
        <w:rPr>
          <w:iCs/>
        </w:rPr>
      </w:pPr>
      <w:r w:rsidRPr="00736229">
        <w:rPr>
          <w:i/>
          <w:iCs/>
        </w:rPr>
        <w:t>„Krajobraz materialny” (matterscape)</w:t>
      </w:r>
      <w:r w:rsidRPr="00736229">
        <w:rPr>
          <w:iCs/>
        </w:rPr>
        <w:t xml:space="preserve"> jest rzeczywistością fizyczną, opisaną jako system podległy prawom natury. W tym ujęciu można wyróżnić: (1) </w:t>
      </w:r>
      <w:r w:rsidRPr="00736229">
        <w:rPr>
          <w:i/>
          <w:iCs/>
        </w:rPr>
        <w:t>strukturę krajobrazu</w:t>
      </w:r>
      <w:r w:rsidRPr="00736229">
        <w:rPr>
          <w:iCs/>
        </w:rPr>
        <w:t xml:space="preserve">, czyli przestrzenne relacje między jednostkami krajobrazowymi; (2) </w:t>
      </w:r>
      <w:r w:rsidRPr="00736229">
        <w:rPr>
          <w:i/>
          <w:iCs/>
        </w:rPr>
        <w:t>funkcjonowanie krajobrazu</w:t>
      </w:r>
      <w:r w:rsidRPr="00736229">
        <w:rPr>
          <w:iCs/>
        </w:rPr>
        <w:t>, czyli interakcje między przestrzennymi jednostkami krajobrazowymi; (3) </w:t>
      </w:r>
      <w:r w:rsidRPr="00736229">
        <w:rPr>
          <w:i/>
          <w:iCs/>
        </w:rPr>
        <w:t>zmienność</w:t>
      </w:r>
      <w:r w:rsidRPr="00736229">
        <w:rPr>
          <w:iCs/>
        </w:rPr>
        <w:t>, czyli przekształcenia struktury i funkcji układu jednostek ekologicznych w czasie.</w:t>
      </w:r>
    </w:p>
    <w:p w14:paraId="0F7A4DBC" w14:textId="77777777" w:rsidR="00831D89" w:rsidRPr="00736229" w:rsidRDefault="00831D89" w:rsidP="00017F9A">
      <w:pPr>
        <w:autoSpaceDE w:val="0"/>
        <w:autoSpaceDN w:val="0"/>
        <w:adjustRightInd w:val="0"/>
        <w:spacing w:line="276" w:lineRule="auto"/>
        <w:ind w:firstLine="567"/>
        <w:jc w:val="both"/>
        <w:rPr>
          <w:iCs/>
        </w:rPr>
      </w:pPr>
      <w:r w:rsidRPr="00736229">
        <w:rPr>
          <w:i/>
          <w:iCs/>
        </w:rPr>
        <w:t xml:space="preserve">„Krajobraz jako pojęcie społeczno-prawne” (powerscape) </w:t>
      </w:r>
      <w:r w:rsidRPr="00736229">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6204D6E6" w14:textId="77777777" w:rsidR="00831D89" w:rsidRPr="00736229" w:rsidRDefault="00831D89" w:rsidP="00017F9A">
      <w:pPr>
        <w:autoSpaceDE w:val="0"/>
        <w:autoSpaceDN w:val="0"/>
        <w:adjustRightInd w:val="0"/>
        <w:spacing w:line="276" w:lineRule="auto"/>
        <w:ind w:firstLine="567"/>
        <w:jc w:val="both"/>
        <w:rPr>
          <w:iCs/>
        </w:rPr>
      </w:pPr>
      <w:r w:rsidRPr="00736229">
        <w:rPr>
          <w:i/>
          <w:iCs/>
        </w:rPr>
        <w:t>„Krajobraz mentalny” (mindscape)</w:t>
      </w:r>
      <w:r w:rsidRPr="00736229">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EB518D5" w14:textId="6D15B9D1" w:rsidR="00831D89" w:rsidRPr="00736229" w:rsidRDefault="00831D89" w:rsidP="00017F9A">
      <w:pPr>
        <w:autoSpaceDE w:val="0"/>
        <w:autoSpaceDN w:val="0"/>
        <w:adjustRightInd w:val="0"/>
        <w:spacing w:line="276" w:lineRule="auto"/>
        <w:ind w:firstLine="567"/>
        <w:jc w:val="both"/>
        <w:rPr>
          <w:iCs/>
        </w:rPr>
      </w:pPr>
      <w:r w:rsidRPr="00736229">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736229">
        <w:rPr>
          <w:i/>
          <w:iCs/>
        </w:rPr>
        <w:t>tożsamość miejsca</w:t>
      </w:r>
      <w:r w:rsidRPr="00736229">
        <w:rPr>
          <w:iCs/>
        </w:rPr>
        <w:t>.</w:t>
      </w:r>
      <w:r w:rsidRPr="00736229">
        <w:rPr>
          <w:rStyle w:val="Odwoanieprzypisudolnego"/>
          <w:iCs/>
        </w:rPr>
        <w:t xml:space="preserve"> </w:t>
      </w:r>
      <w:r w:rsidRPr="00736229">
        <w:rPr>
          <w:iCs/>
        </w:rPr>
        <w:t>Dopiero znając tożsamość miejsca można podjąć próbę oceny oddzia</w:t>
      </w:r>
      <w:r w:rsidR="00CC194C" w:rsidRPr="00736229">
        <w:rPr>
          <w:iCs/>
        </w:rPr>
        <w:t>ływania nań planowanych zmian w </w:t>
      </w:r>
      <w:r w:rsidRPr="00736229">
        <w:rPr>
          <w:iCs/>
        </w:rPr>
        <w:t xml:space="preserve">zagospodarowaniu przestrzennym </w:t>
      </w:r>
      <w:r w:rsidR="002720B3" w:rsidRPr="00736229">
        <w:rPr>
          <w:iCs/>
        </w:rPr>
        <w:t>gminy</w:t>
      </w:r>
      <w:r w:rsidRPr="00736229">
        <w:rPr>
          <w:iCs/>
        </w:rPr>
        <w:t>.</w:t>
      </w:r>
    </w:p>
    <w:p w14:paraId="75867584" w14:textId="1293A26A" w:rsidR="00C55E45" w:rsidRPr="00736229" w:rsidRDefault="00C55E45" w:rsidP="00017F9A">
      <w:pPr>
        <w:autoSpaceDE w:val="0"/>
        <w:autoSpaceDN w:val="0"/>
        <w:adjustRightInd w:val="0"/>
        <w:spacing w:line="276" w:lineRule="auto"/>
        <w:ind w:firstLine="567"/>
        <w:jc w:val="both"/>
        <w:rPr>
          <w:iCs/>
        </w:rPr>
      </w:pPr>
      <w:r w:rsidRPr="00736229">
        <w:rPr>
          <w:iCs/>
        </w:rPr>
        <w:t xml:space="preserve">Bardzo istotnym w ocenie oddziaływania na krajobraz jest aspekt polityki Unii Europejskiej względem rozwoju obszarów wiejskich. Obecnie w kształtowaniu krajobrazu, podobnie jak w innych dziedzinach społeczno-gospodarczych, panuje paradygmat trwałego rozwoju. Uważa się, że dotychczasowa monofunkcyjność obszarów wiejskich (jako miejsca produkującego żywność) powinna ulec zmianie – wieś powinna rozwijać się zgodnie </w:t>
      </w:r>
      <w:r w:rsidRPr="00736229">
        <w:rPr>
          <w:iCs/>
        </w:rPr>
        <w:lastRenderedPageBreak/>
        <w:t xml:space="preserve">z koncepcją rozwoju wielofunkcyjnego. Funkcjami wiodącymi poza produkcją rolną powinna być na tych terenach turystyka oraz ochrona środowiska. Obszary wiejskie, według koncepcji unijnej, mają stanowić swoiste nośniki wartości przyrodniczych, historycznych i kulturowych. Trwały rozwój gminy ma szanse kształtować nowoczesny, ale jednocześnie harmonijny z dotychczasowym charakterem krajobraz gminy </w:t>
      </w:r>
      <w:r w:rsidR="002825EF" w:rsidRPr="00736229">
        <w:rPr>
          <w:iCs/>
        </w:rPr>
        <w:t>Ryczywół</w:t>
      </w:r>
      <w:r w:rsidRPr="00736229">
        <w:rPr>
          <w:iCs/>
        </w:rPr>
        <w:t>. Ma to ogromne znaczenie przy tworzeniu Studium i miejscowych planów gminy oraz ich ocenie.</w:t>
      </w:r>
    </w:p>
    <w:p w14:paraId="77E39112" w14:textId="31EF7A04" w:rsidR="00BF6472" w:rsidRPr="003A42B4" w:rsidRDefault="00BF6472" w:rsidP="00BF6472">
      <w:pPr>
        <w:autoSpaceDE w:val="0"/>
        <w:autoSpaceDN w:val="0"/>
        <w:adjustRightInd w:val="0"/>
        <w:spacing w:line="276" w:lineRule="auto"/>
        <w:ind w:firstLine="567"/>
        <w:jc w:val="both"/>
        <w:rPr>
          <w:iCs/>
        </w:rPr>
      </w:pPr>
      <w:bookmarkStart w:id="103" w:name="_Toc431232316"/>
      <w:r w:rsidRPr="003A42B4">
        <w:rPr>
          <w:iCs/>
        </w:rPr>
        <w:t>Lokalizacja nowych obiektów, w tym budowlanych, nie będzie korzystna oraz będzie wpływać na krajobraz szczególnie terenu do tej pory niezabudowanego.</w:t>
      </w:r>
    </w:p>
    <w:p w14:paraId="0DFE3154" w14:textId="0EC73FFF" w:rsidR="00BF6472" w:rsidRDefault="00BF6472" w:rsidP="00BF6472">
      <w:pPr>
        <w:autoSpaceDE w:val="0"/>
        <w:autoSpaceDN w:val="0"/>
        <w:adjustRightInd w:val="0"/>
        <w:spacing w:line="276" w:lineRule="auto"/>
        <w:ind w:firstLine="567"/>
        <w:jc w:val="both"/>
      </w:pPr>
      <w:r w:rsidRPr="003A42B4">
        <w:rPr>
          <w:iCs/>
        </w:rPr>
        <w:t>Niemniej jednak, na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w:t>
      </w:r>
    </w:p>
    <w:p w14:paraId="410E99E5" w14:textId="6832C9C5" w:rsidR="00BF6472" w:rsidRPr="003A42B4" w:rsidRDefault="00BF6472" w:rsidP="00BF6472">
      <w:pPr>
        <w:autoSpaceDE w:val="0"/>
        <w:autoSpaceDN w:val="0"/>
        <w:adjustRightInd w:val="0"/>
        <w:spacing w:line="276" w:lineRule="auto"/>
        <w:ind w:firstLine="567"/>
        <w:jc w:val="both"/>
      </w:pPr>
      <w:r w:rsidRPr="003A42B4">
        <w:rPr>
          <w:iCs/>
        </w:rPr>
        <w:t>Postrzeganie nowej zabudowy może być pejoratywne, ale dla mieszkańców, którzy potrzebują miejsc do mieszkania i funkcjonowania</w:t>
      </w:r>
      <w:r w:rsidRPr="003A42B4">
        <w:t>, brak nowej zabudowy w tym miejscu będzie bardziej uciążliwy niż utracone walory estetyczne (co jest zresztą odczuciem subiektywnym).</w:t>
      </w:r>
    </w:p>
    <w:p w14:paraId="6BB72932" w14:textId="77777777" w:rsidR="00BF6472" w:rsidRPr="003A42B4" w:rsidRDefault="00BF6472" w:rsidP="00BF6472">
      <w:pPr>
        <w:autoSpaceDE w:val="0"/>
        <w:autoSpaceDN w:val="0"/>
        <w:adjustRightInd w:val="0"/>
        <w:spacing w:line="276" w:lineRule="auto"/>
        <w:ind w:firstLine="567"/>
        <w:jc w:val="both"/>
      </w:pPr>
      <w:r w:rsidRPr="003A42B4">
        <w:t>Ponadto plan zawiera zapisy minimalizujące negatywny wpływ na krajobraz. W celu ochrony krajobrazu w planie ustala się:</w:t>
      </w:r>
    </w:p>
    <w:p w14:paraId="0BCC2FCD" w14:textId="77777777" w:rsidR="00BF6472" w:rsidRPr="00F6579B" w:rsidRDefault="00BF6472" w:rsidP="00BF6472">
      <w:pPr>
        <w:pStyle w:val="Akapitzlist"/>
        <w:numPr>
          <w:ilvl w:val="0"/>
          <w:numId w:val="52"/>
        </w:numPr>
        <w:spacing w:line="276" w:lineRule="auto"/>
        <w:ind w:left="426"/>
        <w:jc w:val="both"/>
        <w:rPr>
          <w:color w:val="212121"/>
        </w:rPr>
      </w:pPr>
      <w:r w:rsidRPr="00F6579B">
        <w:rPr>
          <w:color w:val="212121"/>
        </w:rPr>
        <w:t>wyznaczające minimalny</w:t>
      </w:r>
      <w:r w:rsidRPr="006147EE">
        <w:rPr>
          <w:color w:val="212121"/>
        </w:rPr>
        <w:t xml:space="preserve"> udziału powierzchni biologicznie czynnej;</w:t>
      </w:r>
    </w:p>
    <w:p w14:paraId="33527A27" w14:textId="77777777" w:rsidR="00BF6472" w:rsidRPr="00F6579B" w:rsidRDefault="00BF6472" w:rsidP="00BF6472">
      <w:pPr>
        <w:pStyle w:val="Akapitzlist"/>
        <w:numPr>
          <w:ilvl w:val="0"/>
          <w:numId w:val="52"/>
        </w:numPr>
        <w:spacing w:line="276" w:lineRule="auto"/>
        <w:ind w:left="426"/>
        <w:jc w:val="both"/>
        <w:rPr>
          <w:color w:val="212121"/>
        </w:rPr>
      </w:pPr>
      <w:r w:rsidRPr="00F6579B">
        <w:rPr>
          <w:color w:val="212121"/>
        </w:rPr>
        <w:t xml:space="preserve">wyznaczające </w:t>
      </w:r>
      <w:r w:rsidRPr="006147EE">
        <w:rPr>
          <w:color w:val="212121"/>
        </w:rPr>
        <w:t>maksymalny udziału powierzchni zabudowy</w:t>
      </w:r>
    </w:p>
    <w:p w14:paraId="77B23C9C" w14:textId="7E250A39" w:rsidR="00BF6472" w:rsidRDefault="00BF6472" w:rsidP="00BF6472">
      <w:pPr>
        <w:pStyle w:val="Akapitzlist"/>
        <w:numPr>
          <w:ilvl w:val="0"/>
          <w:numId w:val="52"/>
        </w:numPr>
        <w:autoSpaceDE w:val="0"/>
        <w:autoSpaceDN w:val="0"/>
        <w:adjustRightInd w:val="0"/>
        <w:spacing w:line="276" w:lineRule="auto"/>
        <w:ind w:left="426"/>
        <w:jc w:val="both"/>
      </w:pPr>
      <w:r w:rsidRPr="00F6579B">
        <w:rPr>
          <w:color w:val="212121"/>
        </w:rPr>
        <w:t xml:space="preserve">wyznaczające </w:t>
      </w:r>
      <w:r w:rsidRPr="006147EE">
        <w:rPr>
          <w:color w:val="212121"/>
        </w:rPr>
        <w:t>maksymalną wysokość zabudowy;</w:t>
      </w:r>
    </w:p>
    <w:p w14:paraId="6CB46084" w14:textId="46D1BFA7" w:rsidR="00BF6472" w:rsidRPr="003A42B4" w:rsidRDefault="00BF6472" w:rsidP="00BF6472">
      <w:pPr>
        <w:pStyle w:val="Akapitzlist"/>
        <w:numPr>
          <w:ilvl w:val="0"/>
          <w:numId w:val="52"/>
        </w:numPr>
        <w:autoSpaceDE w:val="0"/>
        <w:autoSpaceDN w:val="0"/>
        <w:adjustRightInd w:val="0"/>
        <w:spacing w:line="276" w:lineRule="auto"/>
        <w:ind w:left="426"/>
        <w:jc w:val="both"/>
      </w:pPr>
      <w:r w:rsidRPr="003A42B4">
        <w:t xml:space="preserve">lokalizację zabudowy zgodnie z wyznaczonymi na rysunku planu liniami zabudowy; </w:t>
      </w:r>
    </w:p>
    <w:p w14:paraId="5EE7A3CF" w14:textId="77777777" w:rsidR="00BF6472" w:rsidRPr="003A42B4" w:rsidRDefault="00BF6472" w:rsidP="00BF6472">
      <w:pPr>
        <w:pStyle w:val="Akapitzlist"/>
        <w:numPr>
          <w:ilvl w:val="0"/>
          <w:numId w:val="52"/>
        </w:numPr>
        <w:autoSpaceDE w:val="0"/>
        <w:autoSpaceDN w:val="0"/>
        <w:adjustRightInd w:val="0"/>
        <w:spacing w:line="276" w:lineRule="auto"/>
        <w:ind w:left="426"/>
        <w:jc w:val="both"/>
        <w:rPr>
          <w:iCs/>
        </w:rPr>
      </w:pPr>
      <w:r w:rsidRPr="003A42B4">
        <w:rPr>
          <w:iCs/>
        </w:rPr>
        <w:t xml:space="preserve">brak scaleń gruntów; </w:t>
      </w:r>
    </w:p>
    <w:p w14:paraId="77841FC7" w14:textId="77777777" w:rsidR="00BF6472" w:rsidRPr="003A42B4" w:rsidRDefault="00BF6472" w:rsidP="00BF6472">
      <w:pPr>
        <w:pStyle w:val="Akapitzlist"/>
        <w:numPr>
          <w:ilvl w:val="0"/>
          <w:numId w:val="52"/>
        </w:numPr>
        <w:autoSpaceDE w:val="0"/>
        <w:autoSpaceDN w:val="0"/>
        <w:adjustRightInd w:val="0"/>
        <w:spacing w:line="276" w:lineRule="auto"/>
        <w:ind w:left="426"/>
        <w:jc w:val="both"/>
        <w:rPr>
          <w:iCs/>
        </w:rPr>
      </w:pPr>
      <w:r w:rsidRPr="003A42B4">
        <w:rPr>
          <w:iCs/>
        </w:rPr>
        <w:t>powstrzymanie zabudowy rozproszonej</w:t>
      </w:r>
      <w:r w:rsidRPr="003A42B4">
        <w:rPr>
          <w:bCs/>
          <w:iCs/>
        </w:rPr>
        <w:t>;</w:t>
      </w:r>
      <w:r w:rsidRPr="003A42B4">
        <w:rPr>
          <w:iCs/>
        </w:rPr>
        <w:t xml:space="preserve"> </w:t>
      </w:r>
    </w:p>
    <w:p w14:paraId="54070283" w14:textId="5F68EC28" w:rsidR="00BF6472" w:rsidRPr="003A42B4" w:rsidRDefault="00BF6472" w:rsidP="00BF6472">
      <w:pPr>
        <w:pStyle w:val="Akapitzlist"/>
        <w:numPr>
          <w:ilvl w:val="0"/>
          <w:numId w:val="52"/>
        </w:numPr>
        <w:autoSpaceDE w:val="0"/>
        <w:autoSpaceDN w:val="0"/>
        <w:adjustRightInd w:val="0"/>
        <w:spacing w:line="276" w:lineRule="auto"/>
        <w:ind w:left="426"/>
        <w:jc w:val="both"/>
      </w:pPr>
      <w:r w:rsidRPr="003A42B4">
        <w:rPr>
          <w:iCs/>
        </w:rPr>
        <w:t>działania prośrodowiskowe (ochrona prawna zasobów przyrodniczych)</w:t>
      </w:r>
      <w:r w:rsidRPr="003A42B4">
        <w:t>.</w:t>
      </w:r>
    </w:p>
    <w:p w14:paraId="1C914C44" w14:textId="77777777" w:rsidR="005C45DA" w:rsidRDefault="005C45DA" w:rsidP="00017F9A">
      <w:pPr>
        <w:autoSpaceDE w:val="0"/>
        <w:autoSpaceDN w:val="0"/>
        <w:adjustRightInd w:val="0"/>
        <w:spacing w:line="276" w:lineRule="auto"/>
        <w:ind w:firstLine="567"/>
        <w:jc w:val="both"/>
      </w:pPr>
      <w:r w:rsidRPr="00736229">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w:t>
      </w:r>
      <w:r w:rsidR="007C5C90" w:rsidRPr="00736229">
        <w:t> </w:t>
      </w:r>
      <w:r w:rsidRPr="00736229">
        <w:t>korzystnych walorach estetycznych i krajobrazowych</w:t>
      </w:r>
      <w:r w:rsidR="00104FC5" w:rsidRPr="00736229">
        <w:t>.</w:t>
      </w:r>
    </w:p>
    <w:p w14:paraId="5ECAFF19" w14:textId="3024F100" w:rsidR="00736229" w:rsidRPr="00736229" w:rsidRDefault="00736229" w:rsidP="00017F9A">
      <w:pPr>
        <w:autoSpaceDE w:val="0"/>
        <w:autoSpaceDN w:val="0"/>
        <w:adjustRightInd w:val="0"/>
        <w:spacing w:line="276" w:lineRule="auto"/>
        <w:ind w:firstLine="567"/>
        <w:jc w:val="both"/>
      </w:pPr>
      <w:r w:rsidRPr="00FF17CC">
        <w:t xml:space="preserve">Obszar objęty projektem planu nie jest położony w granicach krajobrazów priorytetowych określonych w </w:t>
      </w:r>
      <w:r>
        <w:t>„</w:t>
      </w:r>
      <w:r w:rsidRPr="00FF17CC">
        <w:t>Audycie krajobrazowym województwa wielkopolskiego</w:t>
      </w:r>
      <w:r>
        <w:t>”</w:t>
      </w:r>
      <w:r w:rsidRPr="00FF17CC">
        <w:t>, przyjętym uchwałą Nr LI/1000/23 Sejmiku Województwa Wielkopolskiego z dnia 27 marca 2023 r. w sprawie uchwalenia Audytu krajobrazowego województwa wielkopolskiego.</w:t>
      </w:r>
    </w:p>
    <w:p w14:paraId="0D278BF2" w14:textId="0866CE23" w:rsidR="00E6534B" w:rsidRPr="00736229" w:rsidRDefault="00D53D90" w:rsidP="00017F9A">
      <w:pPr>
        <w:autoSpaceDE w:val="0"/>
        <w:autoSpaceDN w:val="0"/>
        <w:adjustRightInd w:val="0"/>
        <w:spacing w:line="276" w:lineRule="auto"/>
        <w:ind w:firstLine="567"/>
        <w:jc w:val="both"/>
        <w:rPr>
          <w:iCs/>
        </w:rPr>
      </w:pPr>
      <w:r w:rsidRPr="00736229">
        <w:t>W związku z </w:t>
      </w:r>
      <w:r w:rsidR="00E6534B" w:rsidRPr="00736229">
        <w:t>powyższym, realizacja tych ustaleń planu nie będzie miała znaczącego wpływu na krajobraz oraz będzie zgodna z Europejską Konwencją Krajobrazową, przyjętą we</w:t>
      </w:r>
      <w:r w:rsidR="00A60F91" w:rsidRPr="00736229">
        <w:t> </w:t>
      </w:r>
      <w:r w:rsidR="00E6534B" w:rsidRPr="00736229">
        <w:t>Florencji 20 października 2000 r.,</w:t>
      </w:r>
      <w:r w:rsidR="00F11248" w:rsidRPr="00736229">
        <w:t xml:space="preserve"> a ratyfikowaną przez Polskę 27 </w:t>
      </w:r>
      <w:r w:rsidR="00C073F5" w:rsidRPr="00736229">
        <w:t>września 2004 r. (Dz. U. z </w:t>
      </w:r>
      <w:r w:rsidR="00E6534B" w:rsidRPr="00736229">
        <w:t>2006 r.</w:t>
      </w:r>
      <w:r w:rsidR="00B52A05" w:rsidRPr="00736229">
        <w:t>,</w:t>
      </w:r>
      <w:r w:rsidR="00E6534B" w:rsidRPr="00736229">
        <w:t xml:space="preserve"> nr 14 poz. 98).</w:t>
      </w:r>
    </w:p>
    <w:p w14:paraId="41308214" w14:textId="77777777" w:rsidR="00831D89" w:rsidRPr="00736229" w:rsidRDefault="00831D89" w:rsidP="00017F9A">
      <w:pPr>
        <w:pStyle w:val="2"/>
        <w:spacing w:line="276" w:lineRule="auto"/>
      </w:pPr>
      <w:bookmarkStart w:id="104" w:name="_Toc226624094"/>
      <w:r w:rsidRPr="00736229">
        <w:lastRenderedPageBreak/>
        <w:t>4. Oddziaływanie na rzeźbę terenu, powierzchnię ziemi i glebę</w:t>
      </w:r>
      <w:bookmarkEnd w:id="103"/>
      <w:bookmarkEnd w:id="104"/>
    </w:p>
    <w:p w14:paraId="49702027" w14:textId="1FBA75C5" w:rsidR="00E02538" w:rsidRPr="006F172C" w:rsidRDefault="00E02538" w:rsidP="00E02538">
      <w:pPr>
        <w:pStyle w:val="Tekstpodstawowy"/>
        <w:tabs>
          <w:tab w:val="num" w:pos="0"/>
        </w:tabs>
        <w:spacing w:after="0" w:line="276" w:lineRule="auto"/>
        <w:ind w:firstLine="567"/>
        <w:jc w:val="both"/>
      </w:pPr>
      <w:r w:rsidRPr="006F172C">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spodarowania zawsze wiążą się z 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ębokości ok.</w:t>
      </w:r>
      <w:r w:rsidR="001C49FE">
        <w:t> </w:t>
      </w:r>
      <w:r w:rsidRPr="006F172C">
        <w:t>2,0</w:t>
      </w:r>
      <w:r w:rsidR="001C49FE">
        <w:t> </w:t>
      </w:r>
      <w:r w:rsidRPr="006F172C">
        <w:t>m</w:t>
      </w:r>
      <w:r w:rsidR="001C49FE">
        <w:t> </w:t>
      </w:r>
      <w:r w:rsidRPr="006F172C">
        <w:t xml:space="preserve">p.p.t. i w tych przypadkach przekształcenia rzeźby związane z zainwestowaniem będą niewielkie. </w:t>
      </w:r>
    </w:p>
    <w:p w14:paraId="6D8E49EA" w14:textId="77777777" w:rsidR="00E02538" w:rsidRPr="00D732EC" w:rsidRDefault="00E02538" w:rsidP="00E02538">
      <w:pPr>
        <w:pStyle w:val="Tekstpodstawowy"/>
        <w:tabs>
          <w:tab w:val="num" w:pos="0"/>
        </w:tabs>
        <w:spacing w:after="0" w:line="276" w:lineRule="auto"/>
        <w:ind w:firstLine="567"/>
        <w:jc w:val="both"/>
      </w:pPr>
      <w:r w:rsidRPr="00D732EC">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06B6765F" w14:textId="77777777" w:rsidR="00E02538" w:rsidRPr="000B01FB" w:rsidRDefault="00E02538" w:rsidP="00E02538">
      <w:pPr>
        <w:pStyle w:val="Tekstpodstawowy"/>
        <w:tabs>
          <w:tab w:val="num" w:pos="0"/>
        </w:tabs>
        <w:spacing w:after="0" w:line="276" w:lineRule="auto"/>
        <w:ind w:firstLine="567"/>
        <w:jc w:val="both"/>
      </w:pPr>
      <w:r w:rsidRPr="00D732EC">
        <w:t>Skutkiem powstania nowych budynków, szlaków komunikacyjnych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20E7BE68" w14:textId="77777777" w:rsidR="00E02538" w:rsidRPr="00674B0A" w:rsidRDefault="00E02538" w:rsidP="00E02538">
      <w:pPr>
        <w:pStyle w:val="Tekstpodstawowy"/>
        <w:tabs>
          <w:tab w:val="num" w:pos="0"/>
        </w:tabs>
        <w:spacing w:after="0" w:line="276" w:lineRule="auto"/>
        <w:ind w:firstLine="567"/>
        <w:jc w:val="both"/>
        <w:rPr>
          <w:color w:val="FF0000"/>
        </w:rPr>
      </w:pPr>
      <w:r w:rsidRPr="006132A8">
        <w:rPr>
          <w:rFonts w:eastAsia="Calibri"/>
          <w:bCs/>
        </w:rPr>
        <w:t xml:space="preserve">Długoterminową ingerencją w warunki podłoża będzie również lokalizacja zbiorników bezodpływowych na ścieki dopuszczona do czasu realizacji kanalizacji sanitarnej. Ich budowa oraz eksploatacja może także – w przypadku awarii – potencjalnie spowodować zanieczyszczenie środowiska gruntowo-wodnego oraz destabilizację stosunków wodnych (m.in. zanieczyszczenie mikrobiologiczne) co </w:t>
      </w:r>
      <w:r w:rsidRPr="006132A8">
        <w:t xml:space="preserve">grozi zanieczyszczeniem bakteriologicznym </w:t>
      </w:r>
      <w:r w:rsidRPr="006132A8">
        <w:lastRenderedPageBreak/>
        <w:t>i chemicznym wody</w:t>
      </w:r>
      <w:r w:rsidRPr="006132A8">
        <w:rPr>
          <w:rFonts w:eastAsia="Calibri"/>
          <w:bCs/>
        </w:rPr>
        <w:t xml:space="preserve">. By zapobiec ewentualnym zanieczyszczeniom należy </w:t>
      </w:r>
      <w:r w:rsidRPr="006132A8">
        <w:t>regularne (biorąc pod uwagę zużycie wody) opróżniać zbiornik przez przedsiębiorcę posiadającego zezwolenie oraz</w:t>
      </w:r>
      <w:r w:rsidRPr="006132A8">
        <w:rPr>
          <w:rFonts w:eastAsia="Calibri"/>
          <w:bCs/>
        </w:rPr>
        <w:t xml:space="preserve"> sprawdzać stan techniczny zbiorników</w:t>
      </w:r>
      <w:r w:rsidRPr="006132A8">
        <w:t>.</w:t>
      </w:r>
    </w:p>
    <w:p w14:paraId="7069C2E0" w14:textId="75804F7B" w:rsidR="007363B4" w:rsidRPr="00423507" w:rsidRDefault="00E02538" w:rsidP="00E02538">
      <w:pPr>
        <w:pStyle w:val="Tekstpodstawowy"/>
        <w:tabs>
          <w:tab w:val="num" w:pos="0"/>
        </w:tabs>
        <w:spacing w:after="0" w:line="276" w:lineRule="auto"/>
        <w:ind w:firstLine="567"/>
        <w:jc w:val="both"/>
        <w:rPr>
          <w:color w:val="EE0000"/>
        </w:rPr>
      </w:pPr>
      <w:r w:rsidRPr="00FF17CC">
        <w:t xml:space="preserve">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w:t>
      </w:r>
      <w:r w:rsidRPr="00423507">
        <w:t>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21A0F6FC" w14:textId="77777777" w:rsidR="00D010CD" w:rsidRPr="00423507" w:rsidRDefault="00D010CD" w:rsidP="00896577">
      <w:pPr>
        <w:pStyle w:val="2"/>
        <w:spacing w:line="276" w:lineRule="auto"/>
        <w:jc w:val="both"/>
      </w:pPr>
      <w:bookmarkStart w:id="105" w:name="_Toc431232317"/>
      <w:bookmarkStart w:id="106" w:name="_Toc226624095"/>
      <w:r w:rsidRPr="00423507">
        <w:t>5. Oddziaływanie na wody, w tym na jednolite części wód (JCW)</w:t>
      </w:r>
      <w:bookmarkEnd w:id="105"/>
      <w:bookmarkEnd w:id="106"/>
    </w:p>
    <w:p w14:paraId="0452A4D2" w14:textId="5D13D539" w:rsidR="00763AC7" w:rsidRPr="00763AC7" w:rsidRDefault="00167775" w:rsidP="00C130AC">
      <w:pPr>
        <w:pStyle w:val="Akapitzlist"/>
        <w:spacing w:line="276" w:lineRule="auto"/>
        <w:ind w:left="0" w:firstLine="567"/>
        <w:jc w:val="both"/>
      </w:pPr>
      <w:r w:rsidRPr="00423507">
        <w:t>Zagrożenie wód podziemnych wynikające z działalności człowieka w kontekście gospodarowania wodami należy rozumieć jako potencjalną możliwość</w:t>
      </w:r>
      <w:r w:rsidRPr="00763AC7">
        <w:t xml:space="preserve">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Pr="00763AC7">
        <w:rPr>
          <w:rStyle w:val="Odwoanieprzypisudolnego"/>
        </w:rPr>
        <w:footnoteReference w:id="38"/>
      </w:r>
      <w:r w:rsidRPr="00763AC7">
        <w:t xml:space="preserve"> </w:t>
      </w:r>
    </w:p>
    <w:p w14:paraId="372FE4AF" w14:textId="4EBC1741" w:rsidR="00167775" w:rsidRDefault="00D317F5" w:rsidP="00C130AC">
      <w:pPr>
        <w:pStyle w:val="Akapitzlist"/>
        <w:spacing w:before="120" w:line="276" w:lineRule="auto"/>
        <w:ind w:left="0" w:firstLine="567"/>
        <w:contextualSpacing w:val="0"/>
        <w:jc w:val="both"/>
      </w:pPr>
      <w:r w:rsidRPr="00D317F5">
        <w:t xml:space="preserve">W granicach opracowania występują wody powierzchniowe (oczka wodne, rowy melioracyjne). </w:t>
      </w:r>
      <w:r w:rsidR="00DB4B69" w:rsidRPr="00D317F5">
        <w:t xml:space="preserve">Analizowany </w:t>
      </w:r>
      <w:r w:rsidR="009E5FEF" w:rsidRPr="00D317F5">
        <w:t xml:space="preserve">obszar opracowania położony jest </w:t>
      </w:r>
      <w:r w:rsidR="00F972DE" w:rsidRPr="00D317F5">
        <w:t>poza zasięgiem</w:t>
      </w:r>
      <w:r w:rsidR="009E5FEF" w:rsidRPr="00D317F5">
        <w:t xml:space="preserve"> </w:t>
      </w:r>
      <w:r w:rsidRPr="00D317F5">
        <w:t>Głównych Zbiorników Wód Podziemnych oraz poza zasięgiem stref ochronnych ujęć wód</w:t>
      </w:r>
      <w:r w:rsidR="001C49FE">
        <w:t>.</w:t>
      </w:r>
    </w:p>
    <w:p w14:paraId="0C6CE840" w14:textId="6C906F03" w:rsidR="0043048B" w:rsidRPr="00D317F5" w:rsidRDefault="001C49FE" w:rsidP="00C130AC">
      <w:pPr>
        <w:pStyle w:val="Akapitzlist"/>
        <w:keepNext/>
        <w:spacing w:before="120" w:line="276" w:lineRule="auto"/>
        <w:ind w:left="0" w:firstLine="567"/>
        <w:contextualSpacing w:val="0"/>
        <w:jc w:val="both"/>
      </w:pPr>
      <w:r w:rsidRPr="004E7CDD">
        <w:lastRenderedPageBreak/>
        <w:t>Ogólne przedstawienie zagrożeń wód podziemnych mogących potencjalnie występować na omawianym terenie przedstawiono w tabeli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D317F5" w:rsidRPr="00D317F5" w14:paraId="444F3123" w14:textId="77777777" w:rsidTr="00970779">
        <w:tc>
          <w:tcPr>
            <w:tcW w:w="2802" w:type="dxa"/>
            <w:vMerge w:val="restart"/>
            <w:shd w:val="clear" w:color="auto" w:fill="BFBFBF" w:themeFill="background1" w:themeFillShade="BF"/>
            <w:vAlign w:val="center"/>
          </w:tcPr>
          <w:p w14:paraId="49169C2B" w14:textId="77777777" w:rsidR="0043048B" w:rsidRPr="00D317F5" w:rsidRDefault="0043048B" w:rsidP="00C130AC">
            <w:pPr>
              <w:pStyle w:val="Tekstpodstawowy"/>
              <w:keepNext/>
              <w:spacing w:line="276" w:lineRule="auto"/>
              <w:jc w:val="center"/>
              <w:rPr>
                <w:b/>
                <w:sz w:val="20"/>
                <w:szCs w:val="20"/>
              </w:rPr>
            </w:pPr>
            <w:r w:rsidRPr="00D317F5">
              <w:rPr>
                <w:b/>
                <w:sz w:val="20"/>
                <w:szCs w:val="20"/>
              </w:rPr>
              <w:t>Zagrożenie ilościowe (zmniejszenie zasobów wód)</w:t>
            </w:r>
          </w:p>
        </w:tc>
        <w:tc>
          <w:tcPr>
            <w:tcW w:w="6410" w:type="dxa"/>
            <w:gridSpan w:val="2"/>
            <w:shd w:val="clear" w:color="auto" w:fill="BFBFBF" w:themeFill="background1" w:themeFillShade="BF"/>
            <w:vAlign w:val="center"/>
          </w:tcPr>
          <w:p w14:paraId="0371EAF3" w14:textId="77777777" w:rsidR="0043048B" w:rsidRPr="00D317F5" w:rsidRDefault="0043048B" w:rsidP="00C130AC">
            <w:pPr>
              <w:pStyle w:val="Tekstpodstawowy"/>
              <w:keepNext/>
              <w:spacing w:line="276" w:lineRule="auto"/>
              <w:jc w:val="center"/>
              <w:rPr>
                <w:b/>
                <w:sz w:val="20"/>
                <w:szCs w:val="20"/>
              </w:rPr>
            </w:pPr>
            <w:r w:rsidRPr="00D317F5">
              <w:rPr>
                <w:b/>
                <w:sz w:val="20"/>
                <w:szCs w:val="20"/>
              </w:rPr>
              <w:t>Zagrożenie jakościowe wód (zanieczyszczenie, pogorszenie jakości)</w:t>
            </w:r>
          </w:p>
        </w:tc>
      </w:tr>
      <w:tr w:rsidR="00D317F5" w:rsidRPr="00D317F5" w14:paraId="2D170FDF" w14:textId="77777777" w:rsidTr="00970779">
        <w:tc>
          <w:tcPr>
            <w:tcW w:w="2802" w:type="dxa"/>
            <w:vMerge/>
            <w:shd w:val="clear" w:color="auto" w:fill="9CC2E5" w:themeFill="accent1" w:themeFillTint="99"/>
            <w:vAlign w:val="center"/>
          </w:tcPr>
          <w:p w14:paraId="2D1CE2C8" w14:textId="77777777" w:rsidR="0043048B" w:rsidRPr="00D317F5" w:rsidRDefault="0043048B" w:rsidP="00C130AC">
            <w:pPr>
              <w:pStyle w:val="Tekstpodstawowy"/>
              <w:keepNext/>
              <w:spacing w:line="276" w:lineRule="auto"/>
              <w:jc w:val="center"/>
              <w:rPr>
                <w:b/>
                <w:sz w:val="20"/>
                <w:szCs w:val="20"/>
              </w:rPr>
            </w:pPr>
          </w:p>
        </w:tc>
        <w:tc>
          <w:tcPr>
            <w:tcW w:w="3339" w:type="dxa"/>
            <w:shd w:val="clear" w:color="auto" w:fill="D9D9D9" w:themeFill="background1" w:themeFillShade="D9"/>
            <w:vAlign w:val="center"/>
          </w:tcPr>
          <w:p w14:paraId="4834EF0B" w14:textId="77777777" w:rsidR="0043048B" w:rsidRPr="00D317F5" w:rsidRDefault="0043048B" w:rsidP="00C130AC">
            <w:pPr>
              <w:pStyle w:val="Tekstpodstawowy"/>
              <w:keepNext/>
              <w:spacing w:line="276" w:lineRule="auto"/>
              <w:jc w:val="center"/>
              <w:rPr>
                <w:b/>
                <w:sz w:val="20"/>
                <w:szCs w:val="20"/>
              </w:rPr>
            </w:pPr>
            <w:r w:rsidRPr="00D317F5">
              <w:rPr>
                <w:b/>
                <w:sz w:val="20"/>
                <w:szCs w:val="20"/>
              </w:rPr>
              <w:t>Przyczyny/ogniska zanieczyszczeń</w:t>
            </w:r>
          </w:p>
        </w:tc>
        <w:tc>
          <w:tcPr>
            <w:tcW w:w="3071" w:type="dxa"/>
            <w:shd w:val="clear" w:color="auto" w:fill="D9D9D9" w:themeFill="background1" w:themeFillShade="D9"/>
            <w:vAlign w:val="center"/>
          </w:tcPr>
          <w:p w14:paraId="31C3516A" w14:textId="77777777" w:rsidR="0043048B" w:rsidRPr="00D317F5" w:rsidRDefault="0043048B" w:rsidP="00C130AC">
            <w:pPr>
              <w:pStyle w:val="Tekstpodstawowy"/>
              <w:keepNext/>
              <w:spacing w:line="276" w:lineRule="auto"/>
              <w:jc w:val="center"/>
              <w:rPr>
                <w:b/>
                <w:sz w:val="20"/>
                <w:szCs w:val="20"/>
              </w:rPr>
            </w:pPr>
            <w:r w:rsidRPr="00D317F5">
              <w:rPr>
                <w:b/>
                <w:sz w:val="20"/>
                <w:szCs w:val="20"/>
              </w:rPr>
              <w:t>Zmiany krążenia wód, które wywołują zmiany chemiczne</w:t>
            </w:r>
          </w:p>
        </w:tc>
      </w:tr>
      <w:tr w:rsidR="00D317F5" w:rsidRPr="00D317F5" w14:paraId="248687A3" w14:textId="77777777" w:rsidTr="00970779">
        <w:tc>
          <w:tcPr>
            <w:tcW w:w="2802" w:type="dxa"/>
          </w:tcPr>
          <w:p w14:paraId="68C8B8F9" w14:textId="77777777" w:rsidR="0043048B" w:rsidRPr="00D317F5" w:rsidRDefault="0043048B" w:rsidP="00C130AC">
            <w:pPr>
              <w:pStyle w:val="Tekstpodstawowy"/>
              <w:keepNext/>
              <w:numPr>
                <w:ilvl w:val="0"/>
                <w:numId w:val="40"/>
              </w:numPr>
              <w:spacing w:after="0" w:line="276" w:lineRule="auto"/>
              <w:rPr>
                <w:sz w:val="20"/>
                <w:szCs w:val="20"/>
              </w:rPr>
            </w:pPr>
            <w:r w:rsidRPr="00D317F5">
              <w:rPr>
                <w:sz w:val="20"/>
                <w:szCs w:val="20"/>
              </w:rPr>
              <w:t>Zmiany warunków krążenia wód</w:t>
            </w:r>
          </w:p>
          <w:p w14:paraId="776D15ED" w14:textId="77777777" w:rsidR="0043048B" w:rsidRPr="00D317F5" w:rsidRDefault="0043048B" w:rsidP="00C130AC">
            <w:pPr>
              <w:pStyle w:val="Tekstpodstawowy"/>
              <w:keepNext/>
              <w:numPr>
                <w:ilvl w:val="0"/>
                <w:numId w:val="40"/>
              </w:numPr>
              <w:spacing w:after="0" w:line="276" w:lineRule="auto"/>
              <w:rPr>
                <w:sz w:val="20"/>
                <w:szCs w:val="20"/>
              </w:rPr>
            </w:pPr>
            <w:r w:rsidRPr="00D317F5">
              <w:rPr>
                <w:sz w:val="20"/>
                <w:szCs w:val="20"/>
              </w:rPr>
              <w:t>Odwodnienia budowlane</w:t>
            </w:r>
          </w:p>
          <w:p w14:paraId="2EEF0D66" w14:textId="77777777" w:rsidR="0043048B" w:rsidRPr="00D317F5" w:rsidRDefault="0043048B" w:rsidP="00C130AC">
            <w:pPr>
              <w:pStyle w:val="Tekstpodstawowy"/>
              <w:keepNext/>
              <w:numPr>
                <w:ilvl w:val="0"/>
                <w:numId w:val="40"/>
              </w:numPr>
              <w:spacing w:after="0" w:line="276" w:lineRule="auto"/>
              <w:rPr>
                <w:sz w:val="20"/>
                <w:szCs w:val="20"/>
              </w:rPr>
            </w:pPr>
            <w:r w:rsidRPr="00D317F5">
              <w:rPr>
                <w:sz w:val="20"/>
                <w:szCs w:val="20"/>
              </w:rPr>
              <w:t>Nadmierna eksploatacja zasobów wód</w:t>
            </w:r>
          </w:p>
          <w:p w14:paraId="23E1D5E7" w14:textId="77777777" w:rsidR="0043048B" w:rsidRPr="00D317F5" w:rsidRDefault="0043048B" w:rsidP="00C130AC">
            <w:pPr>
              <w:pStyle w:val="Tekstpodstawowy"/>
              <w:keepNext/>
              <w:numPr>
                <w:ilvl w:val="0"/>
                <w:numId w:val="40"/>
              </w:numPr>
              <w:spacing w:after="0" w:line="276" w:lineRule="auto"/>
              <w:rPr>
                <w:sz w:val="20"/>
                <w:szCs w:val="20"/>
              </w:rPr>
            </w:pPr>
            <w:r w:rsidRPr="00D317F5">
              <w:rPr>
                <w:sz w:val="20"/>
                <w:szCs w:val="20"/>
              </w:rPr>
              <w:t>Ograniczenie zasilania</w:t>
            </w:r>
          </w:p>
          <w:p w14:paraId="29D7BC36" w14:textId="77777777" w:rsidR="0043048B" w:rsidRPr="00D317F5" w:rsidRDefault="0043048B" w:rsidP="00C130AC">
            <w:pPr>
              <w:pStyle w:val="Tekstpodstawowy"/>
              <w:keepNext/>
              <w:spacing w:line="276" w:lineRule="auto"/>
              <w:ind w:left="720"/>
              <w:rPr>
                <w:sz w:val="20"/>
                <w:szCs w:val="20"/>
              </w:rPr>
            </w:pPr>
          </w:p>
        </w:tc>
        <w:tc>
          <w:tcPr>
            <w:tcW w:w="3339" w:type="dxa"/>
          </w:tcPr>
          <w:p w14:paraId="545C2D6C" w14:textId="77777777" w:rsidR="0043048B" w:rsidRPr="00D317F5" w:rsidRDefault="0043048B" w:rsidP="00C130AC">
            <w:pPr>
              <w:pStyle w:val="Tekstpodstawowy"/>
              <w:keepNext/>
              <w:numPr>
                <w:ilvl w:val="0"/>
                <w:numId w:val="41"/>
              </w:numPr>
              <w:spacing w:after="0" w:line="276" w:lineRule="auto"/>
              <w:rPr>
                <w:sz w:val="20"/>
                <w:szCs w:val="20"/>
              </w:rPr>
            </w:pPr>
            <w:r w:rsidRPr="00D317F5">
              <w:rPr>
                <w:sz w:val="20"/>
                <w:szCs w:val="20"/>
              </w:rPr>
              <w:t>Deponowanie zanieczyszczeń atmosferycznych z opadem i przesiąkanie</w:t>
            </w:r>
          </w:p>
          <w:p w14:paraId="6F475ED9" w14:textId="77777777" w:rsidR="0043048B" w:rsidRPr="00D317F5" w:rsidRDefault="0043048B" w:rsidP="00C130AC">
            <w:pPr>
              <w:pStyle w:val="Tekstpodstawowy"/>
              <w:keepNext/>
              <w:numPr>
                <w:ilvl w:val="0"/>
                <w:numId w:val="41"/>
              </w:numPr>
              <w:spacing w:after="0" w:line="276" w:lineRule="auto"/>
              <w:rPr>
                <w:sz w:val="20"/>
                <w:szCs w:val="20"/>
              </w:rPr>
            </w:pPr>
            <w:r w:rsidRPr="00D317F5">
              <w:rPr>
                <w:sz w:val="20"/>
                <w:szCs w:val="20"/>
              </w:rPr>
              <w:t>Zanieczyszczenia wód powierzchniowych</w:t>
            </w:r>
          </w:p>
          <w:p w14:paraId="200EAA23" w14:textId="77777777" w:rsidR="0043048B" w:rsidRPr="00D317F5" w:rsidRDefault="0043048B" w:rsidP="00C130AC">
            <w:pPr>
              <w:pStyle w:val="Tekstpodstawowy"/>
              <w:keepNext/>
              <w:numPr>
                <w:ilvl w:val="0"/>
                <w:numId w:val="41"/>
              </w:numPr>
              <w:spacing w:line="276" w:lineRule="auto"/>
              <w:rPr>
                <w:sz w:val="20"/>
                <w:szCs w:val="20"/>
              </w:rPr>
            </w:pPr>
            <w:r w:rsidRPr="00D317F5">
              <w:rPr>
                <w:sz w:val="20"/>
                <w:szCs w:val="20"/>
              </w:rPr>
              <w:t>Awarie i katastrofy</w:t>
            </w:r>
          </w:p>
        </w:tc>
        <w:tc>
          <w:tcPr>
            <w:tcW w:w="3071" w:type="dxa"/>
          </w:tcPr>
          <w:p w14:paraId="6DA1CB91" w14:textId="77777777" w:rsidR="0043048B" w:rsidRPr="00D317F5" w:rsidRDefault="0043048B" w:rsidP="00C130AC">
            <w:pPr>
              <w:pStyle w:val="Tekstpodstawowy"/>
              <w:keepNext/>
              <w:numPr>
                <w:ilvl w:val="0"/>
                <w:numId w:val="42"/>
              </w:numPr>
              <w:spacing w:after="0" w:line="276" w:lineRule="auto"/>
              <w:rPr>
                <w:sz w:val="20"/>
                <w:szCs w:val="20"/>
              </w:rPr>
            </w:pPr>
            <w:r w:rsidRPr="00D317F5">
              <w:rPr>
                <w:sz w:val="20"/>
                <w:szCs w:val="20"/>
              </w:rPr>
              <w:t>Nadmierna eksploatacja wód zmieniająca warunki hydrochemiczne</w:t>
            </w:r>
          </w:p>
          <w:p w14:paraId="730B651F" w14:textId="77777777" w:rsidR="0043048B" w:rsidRPr="00D317F5" w:rsidRDefault="0043048B" w:rsidP="00C130AC">
            <w:pPr>
              <w:pStyle w:val="Tekstpodstawowy"/>
              <w:keepNext/>
              <w:numPr>
                <w:ilvl w:val="0"/>
                <w:numId w:val="42"/>
              </w:numPr>
              <w:spacing w:after="0" w:line="276" w:lineRule="auto"/>
              <w:rPr>
                <w:sz w:val="20"/>
                <w:szCs w:val="20"/>
              </w:rPr>
            </w:pPr>
            <w:r w:rsidRPr="00D317F5">
              <w:rPr>
                <w:sz w:val="20"/>
                <w:szCs w:val="20"/>
              </w:rPr>
              <w:t>Łączenie poziomów wodonośnych o różnej jakości wód</w:t>
            </w:r>
          </w:p>
          <w:p w14:paraId="17334263" w14:textId="77777777" w:rsidR="0043048B" w:rsidRPr="00D317F5" w:rsidRDefault="0043048B" w:rsidP="00C130AC">
            <w:pPr>
              <w:pStyle w:val="Tekstpodstawowy"/>
              <w:keepNext/>
              <w:numPr>
                <w:ilvl w:val="0"/>
                <w:numId w:val="42"/>
              </w:numPr>
              <w:spacing w:after="0" w:line="276" w:lineRule="auto"/>
              <w:rPr>
                <w:sz w:val="20"/>
                <w:szCs w:val="20"/>
              </w:rPr>
            </w:pPr>
            <w:r w:rsidRPr="00D317F5">
              <w:rPr>
                <w:sz w:val="20"/>
                <w:szCs w:val="20"/>
              </w:rPr>
              <w:t>Przecięcie lub usunięcie warstw izolujących</w:t>
            </w:r>
          </w:p>
        </w:tc>
      </w:tr>
    </w:tbl>
    <w:p w14:paraId="580E507B" w14:textId="1EC3DA14" w:rsidR="0043048B" w:rsidRPr="00D317F5" w:rsidRDefault="0043048B" w:rsidP="00C130AC">
      <w:pPr>
        <w:pStyle w:val="Legenda"/>
        <w:spacing w:after="120" w:line="276" w:lineRule="auto"/>
        <w:jc w:val="center"/>
        <w:rPr>
          <w:b w:val="0"/>
          <w:i/>
        </w:rPr>
      </w:pPr>
      <w:r w:rsidRPr="00D317F5">
        <w:rPr>
          <w:b w:val="0"/>
          <w:i/>
        </w:rPr>
        <w:t xml:space="preserve">Tabela </w:t>
      </w:r>
      <w:r w:rsidR="001C49FE">
        <w:rPr>
          <w:b w:val="0"/>
          <w:i/>
        </w:rPr>
        <w:t>3</w:t>
      </w:r>
      <w:r w:rsidRPr="00D317F5">
        <w:rPr>
          <w:b w:val="0"/>
          <w:i/>
        </w:rPr>
        <w:t>. Potencjalne zagrożenie wód podziemnych na omawianym terenie. Na podstawie: Macioszyk A. (red.). 2006. Podstawy hydrogeologii stosowanej. PWN, Warszawa, zmienione.</w:t>
      </w:r>
    </w:p>
    <w:p w14:paraId="07314EA1" w14:textId="77777777" w:rsidR="001C49FE" w:rsidRDefault="001C49FE" w:rsidP="00C130AC">
      <w:pPr>
        <w:autoSpaceDE w:val="0"/>
        <w:autoSpaceDN w:val="0"/>
        <w:adjustRightInd w:val="0"/>
        <w:spacing w:before="120" w:line="276" w:lineRule="auto"/>
        <w:ind w:firstLine="567"/>
        <w:jc w:val="both"/>
      </w:pPr>
      <w:r w:rsidRPr="00D317F5">
        <w:t>Poniżej przedstawiono analizę stanu i zagrożeń dla wód powierzchniowych i podziemnych na omawianym terenie, w tym tych, które mogą potencjalnie uwidocznić się w wyniku realizacji projektu mpzp.</w:t>
      </w:r>
    </w:p>
    <w:p w14:paraId="38325779" w14:textId="5D830A5C" w:rsidR="0043048B" w:rsidRPr="00D317F5" w:rsidRDefault="0043048B" w:rsidP="0043048B">
      <w:pPr>
        <w:autoSpaceDE w:val="0"/>
        <w:autoSpaceDN w:val="0"/>
        <w:adjustRightInd w:val="0"/>
        <w:spacing w:before="120" w:line="276" w:lineRule="auto"/>
        <w:ind w:firstLine="567"/>
        <w:jc w:val="both"/>
      </w:pPr>
      <w:r w:rsidRPr="00D317F5">
        <w:t>Ochrona jednolitych części wód na terenie gminy Ryczywół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w:t>
      </w:r>
    </w:p>
    <w:p w14:paraId="1CDF3B92" w14:textId="77777777" w:rsidR="001C49FE" w:rsidRPr="006F172C" w:rsidRDefault="001C49FE" w:rsidP="001C49FE">
      <w:pPr>
        <w:pStyle w:val="Tekstpodstawowy"/>
        <w:spacing w:after="0" w:line="276" w:lineRule="auto"/>
        <w:ind w:firstLine="567"/>
        <w:jc w:val="both"/>
      </w:pPr>
      <w:r w:rsidRPr="006F172C">
        <w:t xml:space="preserve">Według </w:t>
      </w:r>
      <w:r w:rsidRPr="006F172C">
        <w:rPr>
          <w:rStyle w:val="h2"/>
          <w:rFonts w:eastAsia="Calibri"/>
        </w:rPr>
        <w:t xml:space="preserve">Ustawy </w:t>
      </w:r>
      <w:r w:rsidRPr="006F172C">
        <w:t xml:space="preserve">z 20 lipca 2017 r. Prawo wodne (t.j. Dz. U. z </w:t>
      </w:r>
      <w:r>
        <w:t>2025</w:t>
      </w:r>
      <w:r w:rsidRPr="006F172C">
        <w:t xml:space="preserve"> r., poz. </w:t>
      </w:r>
      <w:r>
        <w:t>960</w:t>
      </w:r>
      <w:r w:rsidRPr="006F172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3AFD2216" w14:textId="77777777" w:rsidR="001C49FE" w:rsidRPr="006F172C" w:rsidRDefault="001C49FE" w:rsidP="001C49FE">
      <w:pPr>
        <w:keepNext/>
        <w:spacing w:line="276" w:lineRule="auto"/>
        <w:ind w:firstLine="567"/>
        <w:jc w:val="both"/>
      </w:pPr>
      <w:r w:rsidRPr="006F172C">
        <w:t>Zakazuje się wprowadzania ścieków:</w:t>
      </w:r>
    </w:p>
    <w:p w14:paraId="1C117BDD" w14:textId="77777777" w:rsidR="001C49FE" w:rsidRPr="006F172C" w:rsidRDefault="001C49FE" w:rsidP="001C49FE">
      <w:pPr>
        <w:pStyle w:val="Akapitzlist"/>
        <w:numPr>
          <w:ilvl w:val="0"/>
          <w:numId w:val="55"/>
        </w:numPr>
        <w:spacing w:line="276" w:lineRule="auto"/>
        <w:ind w:left="426"/>
        <w:contextualSpacing w:val="0"/>
        <w:jc w:val="both"/>
      </w:pPr>
      <w:r w:rsidRPr="006F172C">
        <w:t>bezpośrednio do wód podziemnych;</w:t>
      </w:r>
    </w:p>
    <w:p w14:paraId="65C986E7" w14:textId="77777777" w:rsidR="001C49FE" w:rsidRPr="006F172C" w:rsidRDefault="001C49FE" w:rsidP="001C49FE">
      <w:pPr>
        <w:pStyle w:val="Akapitzlist"/>
        <w:numPr>
          <w:ilvl w:val="0"/>
          <w:numId w:val="55"/>
        </w:numPr>
        <w:spacing w:line="276" w:lineRule="auto"/>
        <w:ind w:left="426"/>
        <w:contextualSpacing w:val="0"/>
        <w:jc w:val="both"/>
      </w:pPr>
      <w:r w:rsidRPr="006F172C">
        <w:t>do wód:</w:t>
      </w:r>
    </w:p>
    <w:p w14:paraId="7F493FE7" w14:textId="77777777" w:rsidR="001C49FE" w:rsidRPr="006F172C" w:rsidRDefault="001C49FE" w:rsidP="001C49FE">
      <w:pPr>
        <w:pStyle w:val="Akapitzlist"/>
        <w:numPr>
          <w:ilvl w:val="0"/>
          <w:numId w:val="56"/>
        </w:numPr>
        <w:spacing w:line="276" w:lineRule="auto"/>
        <w:contextualSpacing w:val="0"/>
        <w:jc w:val="both"/>
      </w:pPr>
      <w:r w:rsidRPr="006F172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38258804" w14:textId="77777777" w:rsidR="001C49FE" w:rsidRPr="006F172C" w:rsidRDefault="001C49FE" w:rsidP="001C49FE">
      <w:pPr>
        <w:pStyle w:val="Akapitzlist"/>
        <w:numPr>
          <w:ilvl w:val="0"/>
          <w:numId w:val="56"/>
        </w:numPr>
        <w:spacing w:line="276" w:lineRule="auto"/>
        <w:contextualSpacing w:val="0"/>
        <w:jc w:val="both"/>
      </w:pPr>
      <w:r w:rsidRPr="006F172C">
        <w:lastRenderedPageBreak/>
        <w:t>powierzchniowych w obrębie kąpielisk, miejsc okazjonalnie wykorzystywanych do kąpieli i plaż publicznych nad wodami oraz w odległości mniejszej niż 1 kilometr od ich granic,</w:t>
      </w:r>
    </w:p>
    <w:p w14:paraId="12DFC81D" w14:textId="77777777" w:rsidR="001C49FE" w:rsidRPr="006F172C" w:rsidRDefault="001C49FE" w:rsidP="001C49FE">
      <w:pPr>
        <w:pStyle w:val="Akapitzlist"/>
        <w:numPr>
          <w:ilvl w:val="0"/>
          <w:numId w:val="56"/>
        </w:numPr>
        <w:spacing w:line="276" w:lineRule="auto"/>
        <w:contextualSpacing w:val="0"/>
        <w:jc w:val="both"/>
      </w:pPr>
      <w:r w:rsidRPr="006F172C">
        <w:t>stojących,</w:t>
      </w:r>
    </w:p>
    <w:p w14:paraId="2E0CBF07" w14:textId="77777777" w:rsidR="001C49FE" w:rsidRPr="006F172C" w:rsidRDefault="001C49FE" w:rsidP="001C49FE">
      <w:pPr>
        <w:pStyle w:val="Akapitzlist"/>
        <w:numPr>
          <w:ilvl w:val="0"/>
          <w:numId w:val="56"/>
        </w:numPr>
        <w:spacing w:line="276" w:lineRule="auto"/>
        <w:contextualSpacing w:val="0"/>
        <w:jc w:val="both"/>
      </w:pPr>
      <w:r w:rsidRPr="006F172C">
        <w:t>jezior, jeżeli czas dopływu ścieków do jeziora byłby krótszy niż 24 godziny,</w:t>
      </w:r>
    </w:p>
    <w:p w14:paraId="3A0935C0" w14:textId="77777777" w:rsidR="001C49FE" w:rsidRPr="006F172C" w:rsidRDefault="001C49FE" w:rsidP="001C49FE">
      <w:pPr>
        <w:pStyle w:val="Akapitzlist"/>
        <w:numPr>
          <w:ilvl w:val="0"/>
          <w:numId w:val="56"/>
        </w:numPr>
        <w:spacing w:line="276" w:lineRule="auto"/>
        <w:contextualSpacing w:val="0"/>
        <w:jc w:val="both"/>
      </w:pPr>
      <w:r w:rsidRPr="006F172C">
        <w:t>cieków naturalnych oraz kanałów będących dopływami jezior, jeżeli czas dopływu ścieków do jeziora byłby krótszy niż 24 godziny;</w:t>
      </w:r>
    </w:p>
    <w:p w14:paraId="0E5FE829" w14:textId="77777777" w:rsidR="001C49FE" w:rsidRPr="006F172C" w:rsidRDefault="001C49FE" w:rsidP="001C49FE">
      <w:pPr>
        <w:pStyle w:val="Akapitzlist"/>
        <w:numPr>
          <w:ilvl w:val="0"/>
          <w:numId w:val="55"/>
        </w:numPr>
        <w:spacing w:line="276" w:lineRule="auto"/>
        <w:ind w:left="426"/>
        <w:contextualSpacing w:val="0"/>
        <w:jc w:val="both"/>
      </w:pPr>
      <w:r w:rsidRPr="006F172C">
        <w:t>do ziemi:</w:t>
      </w:r>
    </w:p>
    <w:p w14:paraId="105A2578" w14:textId="77777777" w:rsidR="001C49FE" w:rsidRPr="006F172C" w:rsidRDefault="001C49FE" w:rsidP="001C49FE">
      <w:pPr>
        <w:pStyle w:val="Akapitzlist"/>
        <w:numPr>
          <w:ilvl w:val="0"/>
          <w:numId w:val="57"/>
        </w:numPr>
        <w:spacing w:line="276" w:lineRule="auto"/>
        <w:contextualSpacing w:val="0"/>
        <w:jc w:val="both"/>
      </w:pPr>
      <w:r w:rsidRPr="006F172C">
        <w:t>zawierających substancje szczególnie szkodliwe dla środowiska wodnego określone w przepisach wydanych na podstawie art. 99 ust. 1 pkt 1, jeżeli byłoby to niezgodne z warunkami określonymi w przepisach wydanych na podstawie art. 99 ust. 1 pkt 2,</w:t>
      </w:r>
    </w:p>
    <w:p w14:paraId="6D5C2563" w14:textId="77777777" w:rsidR="001C49FE" w:rsidRPr="006F172C" w:rsidRDefault="001C49FE" w:rsidP="001C49FE">
      <w:pPr>
        <w:pStyle w:val="Akapitzlist"/>
        <w:numPr>
          <w:ilvl w:val="0"/>
          <w:numId w:val="57"/>
        </w:numPr>
        <w:spacing w:line="276" w:lineRule="auto"/>
        <w:contextualSpacing w:val="0"/>
        <w:jc w:val="both"/>
      </w:pPr>
      <w:r w:rsidRPr="006F172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03133B08" w14:textId="77777777" w:rsidR="001C49FE" w:rsidRPr="006F172C" w:rsidRDefault="001C49FE" w:rsidP="001C49FE">
      <w:pPr>
        <w:pStyle w:val="Akapitzlist"/>
        <w:numPr>
          <w:ilvl w:val="0"/>
          <w:numId w:val="57"/>
        </w:numPr>
        <w:spacing w:line="276" w:lineRule="auto"/>
        <w:contextualSpacing w:val="0"/>
        <w:jc w:val="both"/>
      </w:pPr>
      <w:r w:rsidRPr="006F172C">
        <w:t>jeżeli stopień oczyszczania ścieków lub miąższość utworów skalnych nad zwierciadłem wód podziemnych nie stanowi zabezpieczenia tych wód przed zanieczyszczeniem,</w:t>
      </w:r>
    </w:p>
    <w:p w14:paraId="13CC6352" w14:textId="77777777" w:rsidR="001C49FE" w:rsidRPr="006F172C" w:rsidRDefault="001C49FE" w:rsidP="001C49FE">
      <w:pPr>
        <w:pStyle w:val="Akapitzlist"/>
        <w:numPr>
          <w:ilvl w:val="0"/>
          <w:numId w:val="57"/>
        </w:numPr>
        <w:spacing w:line="276" w:lineRule="auto"/>
        <w:contextualSpacing w:val="0"/>
        <w:jc w:val="both"/>
      </w:pPr>
      <w:r w:rsidRPr="006F172C">
        <w:t>w pasie technicznym,</w:t>
      </w:r>
    </w:p>
    <w:p w14:paraId="230B0A39" w14:textId="77777777" w:rsidR="001C49FE" w:rsidRPr="006F172C" w:rsidRDefault="001C49FE" w:rsidP="001C49FE">
      <w:pPr>
        <w:pStyle w:val="Akapitzlist"/>
        <w:numPr>
          <w:ilvl w:val="0"/>
          <w:numId w:val="57"/>
        </w:numPr>
        <w:spacing w:line="276" w:lineRule="auto"/>
        <w:contextualSpacing w:val="0"/>
        <w:jc w:val="both"/>
      </w:pPr>
      <w:r w:rsidRPr="006F172C">
        <w:t>w odległości mniejszej niż 1 kilometr od granic kąpielisk, miejsc okazjonalnie wykorzystywanych do kąpieli oraz plaż publicznych nad wodami.</w:t>
      </w:r>
    </w:p>
    <w:p w14:paraId="7993F77B" w14:textId="77777777" w:rsidR="001C49FE" w:rsidRPr="006F172C" w:rsidRDefault="001C49FE" w:rsidP="001C49FE">
      <w:pPr>
        <w:pStyle w:val="Tekstpodstawowy"/>
        <w:spacing w:before="120" w:after="0" w:line="276" w:lineRule="auto"/>
        <w:ind w:firstLine="567"/>
        <w:jc w:val="both"/>
      </w:pPr>
      <w:r w:rsidRPr="006F172C">
        <w:t>Środki techniczne zabezpieczające wody podziemne przed zanieczyszczeniem wód podziemnych to m.in.:</w:t>
      </w:r>
    </w:p>
    <w:p w14:paraId="3C8A3487" w14:textId="77777777" w:rsidR="001C49FE" w:rsidRPr="006F172C" w:rsidRDefault="001C49FE" w:rsidP="001C49FE">
      <w:pPr>
        <w:pStyle w:val="Tekstpodstawowy"/>
        <w:numPr>
          <w:ilvl w:val="0"/>
          <w:numId w:val="54"/>
        </w:numPr>
        <w:spacing w:after="0" w:line="276" w:lineRule="auto"/>
        <w:ind w:left="426"/>
        <w:jc w:val="both"/>
      </w:pPr>
      <w:r w:rsidRPr="006F172C">
        <w:t>zabezpieczenia izolujące potencjalne lub rzeczywiste ogniska zanieczyszczeń w postaci np. ekranów w połączeniu z drenażem;</w:t>
      </w:r>
    </w:p>
    <w:p w14:paraId="1D0DE8DA" w14:textId="77777777" w:rsidR="001C49FE" w:rsidRPr="006F172C" w:rsidRDefault="001C49FE" w:rsidP="001C49FE">
      <w:pPr>
        <w:pStyle w:val="Tekstpodstawowy"/>
        <w:numPr>
          <w:ilvl w:val="0"/>
          <w:numId w:val="54"/>
        </w:numPr>
        <w:spacing w:after="0" w:line="276" w:lineRule="auto"/>
        <w:ind w:left="426"/>
        <w:jc w:val="both"/>
      </w:pPr>
      <w:r w:rsidRPr="006F172C">
        <w:t>tworzeniu barier hydraulicznych np. studni uniemożliwiających napływ wód zanieczyszczonych do ujęć;</w:t>
      </w:r>
    </w:p>
    <w:p w14:paraId="39AAA373" w14:textId="77777777" w:rsidR="001C49FE" w:rsidRPr="006F172C" w:rsidRDefault="001C49FE" w:rsidP="001C49FE">
      <w:pPr>
        <w:pStyle w:val="Tekstpodstawowy"/>
        <w:numPr>
          <w:ilvl w:val="0"/>
          <w:numId w:val="54"/>
        </w:numPr>
        <w:spacing w:after="0" w:line="276" w:lineRule="auto"/>
        <w:ind w:left="426"/>
        <w:jc w:val="both"/>
      </w:pPr>
      <w:r w:rsidRPr="006F172C">
        <w:t xml:space="preserve">stosowanie bezściekowych technologii w produkcji przemysłowej; </w:t>
      </w:r>
    </w:p>
    <w:p w14:paraId="624D4BB7" w14:textId="77777777" w:rsidR="001C49FE" w:rsidRPr="006F172C" w:rsidRDefault="001C49FE" w:rsidP="001C49FE">
      <w:pPr>
        <w:pStyle w:val="Tekstpodstawowy"/>
        <w:numPr>
          <w:ilvl w:val="0"/>
          <w:numId w:val="54"/>
        </w:numPr>
        <w:spacing w:after="0" w:line="276" w:lineRule="auto"/>
        <w:ind w:left="426"/>
        <w:jc w:val="both"/>
      </w:pPr>
      <w:r w:rsidRPr="006F172C">
        <w:t xml:space="preserve">napowietrzanie wód stojących; </w:t>
      </w:r>
    </w:p>
    <w:p w14:paraId="4A5E9C9F" w14:textId="77777777" w:rsidR="001C49FE" w:rsidRPr="006F172C" w:rsidRDefault="001C49FE" w:rsidP="001C49FE">
      <w:pPr>
        <w:pStyle w:val="Tekstpodstawowy"/>
        <w:numPr>
          <w:ilvl w:val="0"/>
          <w:numId w:val="54"/>
        </w:numPr>
        <w:spacing w:after="0" w:line="276" w:lineRule="auto"/>
        <w:ind w:left="426"/>
        <w:jc w:val="both"/>
      </w:pPr>
      <w:r w:rsidRPr="006F172C">
        <w:t xml:space="preserve">zamykanie obiegów wodnych w cyklach produkcyjnych i odzysk wody ze ścieków; </w:t>
      </w:r>
    </w:p>
    <w:p w14:paraId="2AAB643E" w14:textId="77777777" w:rsidR="001C49FE" w:rsidRPr="006F172C" w:rsidRDefault="001C49FE" w:rsidP="001C49FE">
      <w:pPr>
        <w:pStyle w:val="Tekstpodstawowy"/>
        <w:numPr>
          <w:ilvl w:val="0"/>
          <w:numId w:val="54"/>
        </w:numPr>
        <w:spacing w:after="0" w:line="276" w:lineRule="auto"/>
        <w:ind w:left="426"/>
        <w:jc w:val="both"/>
      </w:pPr>
      <w:r w:rsidRPr="006F172C">
        <w:t xml:space="preserve">utylizacja wód kopalnianych oraz powtórne wtłaczanie tych wód do górotworu; </w:t>
      </w:r>
    </w:p>
    <w:p w14:paraId="0C316842" w14:textId="77777777" w:rsidR="001C49FE" w:rsidRPr="000B01FB" w:rsidRDefault="001C49FE" w:rsidP="001C49FE">
      <w:pPr>
        <w:pStyle w:val="Tekstpodstawowy"/>
        <w:numPr>
          <w:ilvl w:val="0"/>
          <w:numId w:val="54"/>
        </w:numPr>
        <w:spacing w:after="0" w:line="276" w:lineRule="auto"/>
        <w:ind w:left="426"/>
        <w:jc w:val="both"/>
      </w:pPr>
      <w:r w:rsidRPr="000B01FB">
        <w:t xml:space="preserve">zabezpieczanie hałd i wysypisk śmieci; </w:t>
      </w:r>
    </w:p>
    <w:p w14:paraId="5E795543" w14:textId="77777777" w:rsidR="001C49FE" w:rsidRPr="000B01FB" w:rsidRDefault="001C49FE" w:rsidP="001C49FE">
      <w:pPr>
        <w:pStyle w:val="Tekstpodstawowy"/>
        <w:numPr>
          <w:ilvl w:val="0"/>
          <w:numId w:val="54"/>
        </w:numPr>
        <w:spacing w:after="0" w:line="276" w:lineRule="auto"/>
        <w:ind w:left="426"/>
        <w:jc w:val="both"/>
      </w:pPr>
      <w:r w:rsidRPr="000B01FB">
        <w:t>oczyszczanie ścieków i unieszkodliwianie osadów ściekowych.</w:t>
      </w:r>
    </w:p>
    <w:p w14:paraId="6FC8C866" w14:textId="77777777" w:rsidR="001C49FE" w:rsidRPr="000B01FB" w:rsidRDefault="001C49FE" w:rsidP="001C49FE">
      <w:pPr>
        <w:autoSpaceDE w:val="0"/>
        <w:autoSpaceDN w:val="0"/>
        <w:adjustRightInd w:val="0"/>
        <w:spacing w:line="276" w:lineRule="auto"/>
        <w:ind w:firstLine="567"/>
        <w:jc w:val="both"/>
      </w:pPr>
      <w:r w:rsidRPr="000B01FB">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04BCE1D3" w14:textId="77777777" w:rsidR="001C49FE" w:rsidRPr="00FF17CC" w:rsidRDefault="001C49FE" w:rsidP="001C49FE">
      <w:pPr>
        <w:autoSpaceDE w:val="0"/>
        <w:autoSpaceDN w:val="0"/>
        <w:adjustRightInd w:val="0"/>
        <w:spacing w:line="276" w:lineRule="auto"/>
        <w:ind w:firstLine="567"/>
        <w:jc w:val="both"/>
      </w:pPr>
      <w:r w:rsidRPr="000B01FB">
        <w:t xml:space="preserve">Potencjalnie negatywne oddziaływania o charakterze </w:t>
      </w:r>
      <w:r w:rsidRPr="00FF17CC">
        <w:t xml:space="preserve">lokalnym i czasowym mogą wystąpić na etapie prowadzenia robót budowlanych związanych z wykonaniem wykopów pod </w:t>
      </w:r>
      <w:r w:rsidRPr="00FF17CC">
        <w:lastRenderedPageBreak/>
        <w:t xml:space="preserve">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 </w:t>
      </w:r>
    </w:p>
    <w:p w14:paraId="6E815DC5" w14:textId="77777777" w:rsidR="00CD121F" w:rsidRPr="004E7CDD" w:rsidRDefault="00CD121F" w:rsidP="00CD121F">
      <w:pPr>
        <w:spacing w:line="276" w:lineRule="auto"/>
        <w:ind w:firstLine="567"/>
        <w:jc w:val="both"/>
      </w:pPr>
      <w:r w:rsidRPr="004E7CDD">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 (np. wykonanie fundamentów w technologii ścian szczelinowych).</w:t>
      </w:r>
    </w:p>
    <w:p w14:paraId="73F742DA" w14:textId="77777777" w:rsidR="00CD121F" w:rsidRPr="004E7CDD" w:rsidRDefault="00CD121F" w:rsidP="00CD121F">
      <w:pPr>
        <w:spacing w:line="276" w:lineRule="auto"/>
        <w:ind w:firstLine="567"/>
        <w:jc w:val="both"/>
      </w:pPr>
      <w:r w:rsidRPr="004E7CDD">
        <w:t>Dokumentacje projektowe odwodnień powinny zapewniać bezpieczeństwo prowadzenia robót ziemnych i fundamentowych przy minimalizacji oddziaływania odwodnienia na otoczenie. W kwestii oddziaływania na otoczenie rozpatrzyć trzeba następujące zagadnienia:</w:t>
      </w:r>
    </w:p>
    <w:p w14:paraId="6FCCA1CC" w14:textId="77777777" w:rsidR="00CD121F" w:rsidRPr="004E7CDD" w:rsidRDefault="00CD121F" w:rsidP="00CD121F">
      <w:pPr>
        <w:numPr>
          <w:ilvl w:val="0"/>
          <w:numId w:val="58"/>
        </w:numPr>
        <w:spacing w:line="276" w:lineRule="auto"/>
        <w:ind w:left="426"/>
        <w:jc w:val="both"/>
      </w:pPr>
      <w:r w:rsidRPr="004E7CDD">
        <w:t>zdefiniowanie zasięgu oddziaływania odwodnienia;</w:t>
      </w:r>
    </w:p>
    <w:p w14:paraId="18681203" w14:textId="77777777" w:rsidR="00CD121F" w:rsidRPr="004E7CDD" w:rsidRDefault="00CD121F" w:rsidP="00CD121F">
      <w:pPr>
        <w:numPr>
          <w:ilvl w:val="0"/>
          <w:numId w:val="58"/>
        </w:numPr>
        <w:spacing w:line="276" w:lineRule="auto"/>
        <w:ind w:left="426"/>
        <w:jc w:val="both"/>
      </w:pPr>
      <w:r w:rsidRPr="004E7CDD">
        <w:t>identyfikacja zagrożeń, jakie mogą wystąpić z tytułu czasowego obniżenia zwierciadła wody (naporu hydrostatycznego) w obszarze oddziaływania odwodnienia.</w:t>
      </w:r>
    </w:p>
    <w:p w14:paraId="6B87BD27" w14:textId="77777777" w:rsidR="00CD121F" w:rsidRPr="004E7CDD" w:rsidRDefault="00CD121F" w:rsidP="00CD121F">
      <w:pPr>
        <w:spacing w:line="276" w:lineRule="auto"/>
        <w:ind w:firstLine="567"/>
        <w:jc w:val="both"/>
      </w:pPr>
      <w:r w:rsidRPr="004E7CDD">
        <w:t>Z tytułu czasowego obniżenia zwierciadła wody w obszarze oddziaływania odwodnienia mogą wystąpić zagrożenia, takie jak:</w:t>
      </w:r>
    </w:p>
    <w:p w14:paraId="5170669F" w14:textId="77777777" w:rsidR="00CD121F" w:rsidRPr="004E7CDD" w:rsidRDefault="00CD121F" w:rsidP="00CD121F">
      <w:pPr>
        <w:numPr>
          <w:ilvl w:val="0"/>
          <w:numId w:val="60"/>
        </w:numPr>
        <w:spacing w:line="276" w:lineRule="auto"/>
        <w:ind w:left="426"/>
        <w:jc w:val="both"/>
      </w:pPr>
      <w:r w:rsidRPr="004E7CDD">
        <w:t>dogęszczenie szkieletu gruntowego, skutkujące osiadaniem podłoża gruntowego pod obiektami budowlanymi i deformacją tych obiektów (zarysowania, spękania, osłabienie konstrukcji);</w:t>
      </w:r>
    </w:p>
    <w:p w14:paraId="601DB980" w14:textId="77777777" w:rsidR="00CD121F" w:rsidRPr="004E7CDD" w:rsidRDefault="00CD121F" w:rsidP="00CD121F">
      <w:pPr>
        <w:numPr>
          <w:ilvl w:val="0"/>
          <w:numId w:val="60"/>
        </w:numPr>
        <w:spacing w:line="276" w:lineRule="auto"/>
        <w:ind w:left="426"/>
        <w:jc w:val="both"/>
      </w:pPr>
      <w:r w:rsidRPr="004E7CDD">
        <w:lastRenderedPageBreak/>
        <w:t>osłabienie podłoża gruntowego wskutek wtłaczania wód z odwodnienia (w przypadku stosowania tzw. zamkniętych systemów odwodnieniowych);</w:t>
      </w:r>
    </w:p>
    <w:p w14:paraId="6F62583C" w14:textId="77777777" w:rsidR="00CD121F" w:rsidRPr="004E7CDD" w:rsidRDefault="00CD121F" w:rsidP="00CD121F">
      <w:pPr>
        <w:numPr>
          <w:ilvl w:val="0"/>
          <w:numId w:val="60"/>
        </w:numPr>
        <w:spacing w:line="276" w:lineRule="auto"/>
        <w:ind w:left="426"/>
        <w:jc w:val="both"/>
      </w:pPr>
      <w:r w:rsidRPr="004E7CDD">
        <w:t>pogorszenie warunków siedliskowych drzewostanu, prowadzące do utraty kondycji i usychania drzew i krzewów;</w:t>
      </w:r>
    </w:p>
    <w:p w14:paraId="2ADFF5DA" w14:textId="77777777" w:rsidR="00CD121F" w:rsidRPr="004E7CDD" w:rsidRDefault="00CD121F" w:rsidP="00CD121F">
      <w:pPr>
        <w:numPr>
          <w:ilvl w:val="0"/>
          <w:numId w:val="60"/>
        </w:numPr>
        <w:spacing w:line="276" w:lineRule="auto"/>
        <w:ind w:left="426"/>
        <w:jc w:val="both"/>
      </w:pPr>
      <w:r w:rsidRPr="004E7CDD">
        <w:t>naruszenie bilansu wodnego wód powierzchniowych (jezior, stawów, starorzeczy itp.), powodujące wysychanie tych form i zanik życia biologicznego;</w:t>
      </w:r>
    </w:p>
    <w:p w14:paraId="6CE77001" w14:textId="77777777" w:rsidR="00CD121F" w:rsidRPr="004E7CDD" w:rsidRDefault="00CD121F" w:rsidP="00CD121F">
      <w:pPr>
        <w:numPr>
          <w:ilvl w:val="0"/>
          <w:numId w:val="59"/>
        </w:numPr>
        <w:spacing w:line="276" w:lineRule="auto"/>
        <w:ind w:left="426"/>
        <w:jc w:val="both"/>
      </w:pPr>
      <w:r w:rsidRPr="004E7CDD">
        <w:t>zaburzenia warunków eksploatacji innych ujęć wód podziemnych, do zaniku wody w tych ujęcia włącznie;</w:t>
      </w:r>
    </w:p>
    <w:p w14:paraId="18237612" w14:textId="77777777" w:rsidR="00CD121F" w:rsidRDefault="00CD121F" w:rsidP="00CD121F">
      <w:pPr>
        <w:numPr>
          <w:ilvl w:val="0"/>
          <w:numId w:val="59"/>
        </w:numPr>
        <w:spacing w:line="276" w:lineRule="auto"/>
        <w:ind w:left="426"/>
        <w:jc w:val="both"/>
      </w:pPr>
      <w:r w:rsidRPr="004E7CDD">
        <w:t>zdeformowanie własności fizyko-chemicznych wód, np. wskutek uruchomienia dopływu zanieczyszczeń;</w:t>
      </w:r>
    </w:p>
    <w:p w14:paraId="5D301D5D" w14:textId="13C8EA47" w:rsidR="001C49FE" w:rsidRPr="003B014F" w:rsidRDefault="00CD121F" w:rsidP="00CD121F">
      <w:pPr>
        <w:numPr>
          <w:ilvl w:val="0"/>
          <w:numId w:val="59"/>
        </w:numPr>
        <w:spacing w:line="276" w:lineRule="auto"/>
        <w:ind w:left="426"/>
        <w:jc w:val="both"/>
      </w:pPr>
      <w:r w:rsidRPr="004E7CDD">
        <w:t xml:space="preserve">odrębną grupę zagrożeń stanowią procesy mogące wystąpić w obszarze prowadzenia robót ziemnych i fundamentowych, takie jak: wyparcie dna wykopu, osunięcia skarp, sufozja </w:t>
      </w:r>
      <w:r w:rsidRPr="00CD121F">
        <w:t>i</w:t>
      </w:r>
      <w:r>
        <w:t> </w:t>
      </w:r>
      <w:r w:rsidRPr="00CD121F">
        <w:t>rozluźnienie</w:t>
      </w:r>
      <w:r w:rsidRPr="004E7CDD">
        <w:t xml:space="preserve"> szkieletu gruntowego.</w:t>
      </w:r>
    </w:p>
    <w:p w14:paraId="19E35E17" w14:textId="77777777" w:rsidR="001C49FE" w:rsidRPr="000B01FB" w:rsidRDefault="001C49FE" w:rsidP="001C49FE">
      <w:pPr>
        <w:autoSpaceDE w:val="0"/>
        <w:autoSpaceDN w:val="0"/>
        <w:adjustRightInd w:val="0"/>
        <w:spacing w:line="276" w:lineRule="auto"/>
        <w:ind w:firstLine="567"/>
        <w:jc w:val="both"/>
      </w:pPr>
      <w:r w:rsidRPr="003B014F">
        <w:t>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W fazie eksploatacji dróg największe zagrożenie dla wód gruntowych stanowią substancje ropopochodne, które mogą przedostać się do środowiska gruntowo-wodnego.</w:t>
      </w:r>
    </w:p>
    <w:p w14:paraId="429D6203" w14:textId="77777777" w:rsidR="001C49FE" w:rsidRPr="006132A8" w:rsidRDefault="001C49FE" w:rsidP="001C49FE">
      <w:pPr>
        <w:spacing w:line="276" w:lineRule="auto"/>
        <w:ind w:firstLine="567"/>
        <w:jc w:val="both"/>
        <w:rPr>
          <w:rFonts w:eastAsia="Calibri"/>
          <w:bCs/>
        </w:rPr>
      </w:pPr>
      <w:r w:rsidRPr="006132A8">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2AC5D5C6" w14:textId="77777777" w:rsidR="001C49FE" w:rsidRPr="006132A8" w:rsidRDefault="001C49FE" w:rsidP="001C49FE">
      <w:pPr>
        <w:spacing w:line="276" w:lineRule="auto"/>
        <w:ind w:firstLine="567"/>
        <w:jc w:val="both"/>
      </w:pPr>
      <w:r w:rsidRPr="006132A8">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6132A8">
        <w:t>grozi zanieczyszczeniem bakteriologicznym i chemicznym wody</w:t>
      </w:r>
      <w:r w:rsidRPr="006132A8">
        <w:rPr>
          <w:rFonts w:eastAsia="Calibri"/>
          <w:bCs/>
        </w:rPr>
        <w:t>.</w:t>
      </w:r>
      <w:r w:rsidRPr="006132A8">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6132A8">
        <w:rPr>
          <w:sz w:val="27"/>
          <w:szCs w:val="27"/>
        </w:rPr>
        <w:t xml:space="preserve"> </w:t>
      </w:r>
      <w:r w:rsidRPr="006132A8">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6132A8">
        <w:t>Środki techniczne zabezpieczające wody podziemne przed zanieczyszczeniem to m.in.:</w:t>
      </w:r>
    </w:p>
    <w:p w14:paraId="02A6C7C1" w14:textId="77777777" w:rsidR="001C49FE" w:rsidRPr="006132A8" w:rsidRDefault="001C49FE" w:rsidP="001C49FE">
      <w:pPr>
        <w:pStyle w:val="Akapitzlist"/>
        <w:numPr>
          <w:ilvl w:val="0"/>
          <w:numId w:val="30"/>
        </w:numPr>
        <w:spacing w:line="276" w:lineRule="auto"/>
        <w:ind w:left="426"/>
        <w:jc w:val="both"/>
        <w:rPr>
          <w:rFonts w:eastAsia="Calibri"/>
          <w:bCs/>
        </w:rPr>
      </w:pPr>
      <w:r w:rsidRPr="006132A8">
        <w:rPr>
          <w:rFonts w:eastAsia="Calibri"/>
          <w:bCs/>
        </w:rPr>
        <w:t>prowadzenie inwentaryzacji zbiorników bezodpływowych;</w:t>
      </w:r>
    </w:p>
    <w:p w14:paraId="5349DAC7" w14:textId="77777777" w:rsidR="001C49FE" w:rsidRPr="006132A8" w:rsidRDefault="001C49FE" w:rsidP="001C49FE">
      <w:pPr>
        <w:pStyle w:val="Akapitzlist"/>
        <w:numPr>
          <w:ilvl w:val="0"/>
          <w:numId w:val="30"/>
        </w:numPr>
        <w:spacing w:line="276" w:lineRule="auto"/>
        <w:ind w:left="426"/>
        <w:jc w:val="both"/>
        <w:rPr>
          <w:rFonts w:eastAsia="Calibri"/>
          <w:bCs/>
        </w:rPr>
      </w:pPr>
      <w:r w:rsidRPr="006132A8">
        <w:rPr>
          <w:rFonts w:eastAsia="Calibri"/>
          <w:bCs/>
        </w:rPr>
        <w:lastRenderedPageBreak/>
        <w:t>sprawdzanie stanu technicznego zbiorników bezodpływowych poprzez:</w:t>
      </w:r>
    </w:p>
    <w:p w14:paraId="535AEFD1" w14:textId="77777777" w:rsidR="001C49FE" w:rsidRPr="001C49FE" w:rsidRDefault="001C49FE" w:rsidP="001C49FE">
      <w:pPr>
        <w:pStyle w:val="Akapitzlist"/>
        <w:numPr>
          <w:ilvl w:val="0"/>
          <w:numId w:val="27"/>
        </w:numPr>
        <w:spacing w:line="276" w:lineRule="auto"/>
        <w:ind w:hanging="357"/>
        <w:jc w:val="both"/>
      </w:pPr>
      <w:r w:rsidRPr="001C49FE">
        <w:t>sposobu zagospodarowania ścieków bytowych,</w:t>
      </w:r>
    </w:p>
    <w:p w14:paraId="62AF0881" w14:textId="77777777" w:rsidR="001C49FE" w:rsidRPr="001C49FE" w:rsidRDefault="001C49FE" w:rsidP="001C49FE">
      <w:pPr>
        <w:pStyle w:val="Akapitzlist"/>
        <w:numPr>
          <w:ilvl w:val="0"/>
          <w:numId w:val="27"/>
        </w:numPr>
        <w:spacing w:line="276" w:lineRule="auto"/>
        <w:ind w:hanging="357"/>
        <w:jc w:val="both"/>
      </w:pPr>
      <w:r w:rsidRPr="001C49FE">
        <w:t>parametrów zbiorników bezodpływowych (konstrukcja, ilość, pojemność),</w:t>
      </w:r>
    </w:p>
    <w:p w14:paraId="6FE6260F" w14:textId="77777777" w:rsidR="001C49FE" w:rsidRPr="001C49FE" w:rsidRDefault="001C49FE" w:rsidP="001C49FE">
      <w:pPr>
        <w:pStyle w:val="Akapitzlist"/>
        <w:numPr>
          <w:ilvl w:val="0"/>
          <w:numId w:val="27"/>
        </w:numPr>
        <w:spacing w:line="276" w:lineRule="auto"/>
        <w:ind w:hanging="357"/>
        <w:jc w:val="both"/>
      </w:pPr>
      <w:r w:rsidRPr="001C49FE">
        <w:t>sposobu uszczelnienia dna zbiornika (rodzaj),</w:t>
      </w:r>
    </w:p>
    <w:p w14:paraId="6B4F0E8C" w14:textId="77777777" w:rsidR="001C49FE" w:rsidRPr="001C49FE" w:rsidRDefault="001C49FE" w:rsidP="001C49FE">
      <w:pPr>
        <w:pStyle w:val="Akapitzlist"/>
        <w:numPr>
          <w:ilvl w:val="0"/>
          <w:numId w:val="28"/>
        </w:numPr>
        <w:spacing w:line="276" w:lineRule="auto"/>
        <w:ind w:hanging="357"/>
        <w:jc w:val="both"/>
      </w:pPr>
      <w:r w:rsidRPr="001C49FE">
        <w:t>daty ostatniego opróżnienia zbiornika oraz częstotliwość opróżniania w ciągu roku (w tym dane podmiotu upoważnionego do usuwania nieczystości ciekłych, numer umowy).</w:t>
      </w:r>
    </w:p>
    <w:p w14:paraId="16A3C707" w14:textId="52EE0FDD" w:rsidR="00467CE9" w:rsidRDefault="001C49FE" w:rsidP="001C49FE">
      <w:pPr>
        <w:spacing w:line="276" w:lineRule="auto"/>
        <w:ind w:firstLine="567"/>
        <w:jc w:val="both"/>
      </w:pPr>
      <w:r w:rsidRPr="001C49FE">
        <w:t xml:space="preserve">Zabudowania i utwardzenie terenu skutkują trwałym uszczelnieniem terenu oraz ograniczeniem powierzchni umożliwiającej infiltrację wód opadowych lub roztopowych. Może to powodować większy </w:t>
      </w:r>
      <w:r w:rsidRPr="00FF17CC">
        <w:t>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w:t>
      </w:r>
    </w:p>
    <w:p w14:paraId="003CBCC9" w14:textId="1819BF9E" w:rsidR="007D4BF8" w:rsidRDefault="00CD121F" w:rsidP="00CD121F">
      <w:pPr>
        <w:spacing w:line="276" w:lineRule="auto"/>
        <w:ind w:firstLine="567"/>
        <w:jc w:val="both"/>
      </w:pPr>
      <w:r w:rsidRPr="00075688">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 W celu zminimalizowania negatywnego oddziaływania zawarto w planie zapisy </w:t>
      </w:r>
      <w:r w:rsidRPr="00075688">
        <w:rPr>
          <w:bCs/>
        </w:rPr>
        <w:t>w zakresie parametrów zabudowy</w:t>
      </w:r>
      <w:r w:rsidRPr="00075688">
        <w:t>.</w:t>
      </w:r>
    </w:p>
    <w:p w14:paraId="3963EDAC" w14:textId="77777777" w:rsidR="00B9488A" w:rsidRPr="00075688" w:rsidRDefault="00B9488A" w:rsidP="00B9488A">
      <w:pPr>
        <w:autoSpaceDE w:val="0"/>
        <w:autoSpaceDN w:val="0"/>
        <w:adjustRightInd w:val="0"/>
        <w:spacing w:before="120" w:line="276" w:lineRule="auto"/>
        <w:ind w:firstLine="567"/>
        <w:jc w:val="both"/>
        <w:rPr>
          <w:bCs/>
        </w:rPr>
      </w:pPr>
      <w:r w:rsidRPr="00075688">
        <w:rPr>
          <w:bCs/>
        </w:rPr>
        <w:t>W związku z powyższym ww. rozwiązania powinny w sposób optymalny zabezpieczyć środowisko gruntowo-wodne przez zanieczyszczeniem i nie przewiduje się negatywnych oddziaływań na zasoby ilościowe i jakościowe wód podziemnych i powierzchniowych.</w:t>
      </w:r>
    </w:p>
    <w:p w14:paraId="49A1C191" w14:textId="77777777" w:rsidR="00B9488A" w:rsidRPr="00075688" w:rsidRDefault="00B9488A" w:rsidP="00B9488A">
      <w:pPr>
        <w:autoSpaceDE w:val="0"/>
        <w:autoSpaceDN w:val="0"/>
        <w:adjustRightInd w:val="0"/>
        <w:spacing w:line="276" w:lineRule="auto"/>
        <w:ind w:firstLine="567"/>
        <w:jc w:val="both"/>
      </w:pPr>
      <w:r w:rsidRPr="00075688">
        <w:t>Korzystny wpływ na zminimalizowanie możliwości zanieczyszczenia wód powierzchniowych i podziemnych będą miały zapisy regulujące prowadzenie gospodarki odpadami na analizowanym terenie. Wprowadzenie dla całego obszaru zagospodarowania odpadów zgodnie z regulaminem utrzymania czystości i porządku na terenie gminy oraz przepisami odrębnymi ograniczy zagrożenia wynikające z nieodpowiedniego postępowania z odpadami, których ilość wzrośnie na skutek rozwoju zabudowy.</w:t>
      </w:r>
    </w:p>
    <w:p w14:paraId="5D8BA899" w14:textId="6ACD04AD" w:rsidR="00B9488A" w:rsidRPr="00075688" w:rsidRDefault="00B9488A" w:rsidP="00B9488A">
      <w:pPr>
        <w:autoSpaceDE w:val="0"/>
        <w:autoSpaceDN w:val="0"/>
        <w:adjustRightInd w:val="0"/>
        <w:spacing w:line="276" w:lineRule="auto"/>
        <w:ind w:firstLine="567"/>
        <w:jc w:val="both"/>
      </w:pPr>
      <w:r w:rsidRPr="00075688">
        <w:t>Poza potencjalnymi zagrożeniami wynikającymi z realizacji projektu mpzp istnieje także szereg pozytywnych zmian. Są to przede wszystkim: (1) skuteczny system planowania przestrzennego zapewniającego właściwe i zrównoważone wykorzystanie terenów; (2) inwestycje w sieć kanalizacji; (3) zakaz stosowania indywidulanych oczyszczalni ścieków; (4)</w:t>
      </w:r>
      <w:r>
        <w:t> </w:t>
      </w:r>
      <w:r w:rsidRPr="00075688">
        <w:t>pozytywne rozwiązania dotyczących poprawy jakości powietrza przyczyniających się do niższej ilości deponowanych z opadem atmosferycznym zanieczyszczeń do środowiska gruntowo-wodnego (poprzez m.in. ochronę powietrza zgodnie z przepisami odrębnymi).</w:t>
      </w:r>
    </w:p>
    <w:p w14:paraId="1C2E0427" w14:textId="3C72A1F2" w:rsidR="007D4BF8" w:rsidRDefault="00B9488A" w:rsidP="00B9488A">
      <w:pPr>
        <w:spacing w:line="276" w:lineRule="auto"/>
        <w:ind w:firstLine="567"/>
        <w:jc w:val="both"/>
      </w:pPr>
      <w:r w:rsidRPr="00075688">
        <w:t>Zakładana ochrona środowiska gruntowo-wodnego, oparta na założeniach miejscowego planu, powinna byś wystarczająca.</w:t>
      </w:r>
      <w:r w:rsidRPr="00075688">
        <w:rPr>
          <w:rFonts w:eastAsia="Calibri"/>
        </w:rPr>
        <w:t xml:space="preserve"> Ocenia się, iż zastosowanie zabezpieczających środków technicznych pozwoli na skuteczną ochronę wód podziemnych i powierzchniowych. </w:t>
      </w:r>
      <w:r w:rsidRPr="00075688">
        <w:rPr>
          <w:rFonts w:eastAsia="Calibri"/>
        </w:rPr>
        <w:lastRenderedPageBreak/>
        <w:t xml:space="preserve">Możliwość zanieczyszczenia istnieje wyłącznie w sytuacjach awaryjnych. Mając na uwadze taką możliwość należy zapewniać dobry stan techniczny stosowanych zbiorników bezodpływowych. </w:t>
      </w:r>
    </w:p>
    <w:p w14:paraId="6801C14E" w14:textId="14BB961C" w:rsidR="007D4BF8" w:rsidRPr="00423507" w:rsidRDefault="00B9488A" w:rsidP="00B9488A">
      <w:pPr>
        <w:spacing w:line="276" w:lineRule="auto"/>
        <w:ind w:firstLine="567"/>
        <w:jc w:val="both"/>
      </w:pPr>
      <w:r w:rsidRPr="00FF17CC">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FF17CC">
        <w:t xml:space="preserve"> Stwierdza się zatem, że realizacja projektu mpzp nie zwiększy ryzyka nieosiągnięcia celów środowiskowych </w:t>
      </w:r>
      <w:r w:rsidRPr="00423507">
        <w:t>określonych w ”Planie gospodarowania wodami na obszarze dorzecza Odry” (Dz. U. z 2023 r., poz. 335). Realizacja ustaleń zmiany planu miejscowego polegająca na wprowadzeniu nowych inwestycji przy zachowaniu ustaleń związanych z ochroną wód i sposobem odprowadzania ścieków, nie powinna spowodować wzrostu ryzyka nieosiągnięcia celów środowiskowych oraz do minimum ograniczyć negatywny wpływ na środowisko wodne.</w:t>
      </w:r>
    </w:p>
    <w:p w14:paraId="24172638" w14:textId="77777777" w:rsidR="004A18B0" w:rsidRPr="00423507" w:rsidRDefault="004A18B0" w:rsidP="00B11756">
      <w:pPr>
        <w:pStyle w:val="2"/>
        <w:rPr>
          <w:color w:val="212121"/>
        </w:rPr>
      </w:pPr>
      <w:bookmarkStart w:id="107" w:name="_Toc431232318"/>
      <w:bookmarkStart w:id="108" w:name="_Toc226624096"/>
      <w:r w:rsidRPr="00423507">
        <w:rPr>
          <w:color w:val="212121"/>
        </w:rPr>
        <w:t>6. Oddziaływanie na szatę roślinną, faunę oraz różnorodność biotyczną</w:t>
      </w:r>
      <w:bookmarkEnd w:id="107"/>
      <w:bookmarkEnd w:id="108"/>
    </w:p>
    <w:p w14:paraId="64207915" w14:textId="2D8AD024" w:rsidR="004A18B0" w:rsidRDefault="006B04E3" w:rsidP="005B0074">
      <w:pPr>
        <w:autoSpaceDE w:val="0"/>
        <w:autoSpaceDN w:val="0"/>
        <w:adjustRightInd w:val="0"/>
        <w:spacing w:line="276" w:lineRule="auto"/>
        <w:ind w:firstLine="567"/>
        <w:jc w:val="both"/>
      </w:pPr>
      <w:r w:rsidRPr="00423507">
        <w:t>Zarówno szata roślinna jak i flora omawianego obszaru jest przeciętna, a jej zróżnicowanie związane głównie z naturalnymi warunkami siedliskowymi i sposobem gospodarowania. Środowisko przyrodnicze opisywanego obszaru zostało znacznie przekształcone przez człowieka, dlatego też flora omawianego</w:t>
      </w:r>
      <w:r w:rsidRPr="00B468B0">
        <w:t xml:space="preserve"> obszaru jest przeciętna. Obszar stanowi teren przekształcony antropogenicznie. Charakteryzuje się niską różnorodnością siedliska. Na analizowanym terenie występuje głównie drobna fauna charakterystyczna dla terenów rolnych i zurbanizowanych.</w:t>
      </w:r>
    </w:p>
    <w:p w14:paraId="1B12DDF8" w14:textId="65E73BC8" w:rsidR="006B04E3" w:rsidRPr="00B468B0" w:rsidRDefault="006B04E3" w:rsidP="006B04E3">
      <w:pPr>
        <w:tabs>
          <w:tab w:val="num" w:pos="0"/>
        </w:tabs>
        <w:spacing w:line="276" w:lineRule="auto"/>
        <w:ind w:firstLine="567"/>
        <w:jc w:val="both"/>
      </w:pPr>
      <w:r w:rsidRPr="00B468B0">
        <w:t xml:space="preserve">W granicach obszaru opracowania na podstawie analiz posiadanych materiałów ani podczas wizji w terenie nie stwierdzono występowania żadnych dziko występujących gatunków </w:t>
      </w:r>
      <w:r>
        <w:t xml:space="preserve">roślin, </w:t>
      </w:r>
      <w:r w:rsidRPr="00B468B0">
        <w:t>zwierząt lub grzybów objętych ochroną gatunkową, na mocy przepisów odrębnych.</w:t>
      </w:r>
    </w:p>
    <w:p w14:paraId="3DDA3960" w14:textId="283F7196" w:rsidR="006B04E3" w:rsidRPr="00B468B0" w:rsidRDefault="00E56826" w:rsidP="006B04E3">
      <w:pPr>
        <w:spacing w:line="276" w:lineRule="auto"/>
        <w:ind w:firstLine="567"/>
        <w:jc w:val="both"/>
        <w:rPr>
          <w:i/>
        </w:rPr>
      </w:pPr>
      <w:r w:rsidRPr="002A5DD3">
        <w:t xml:space="preserve">Jednakże na obszarze opracowania i w jego sąsiedztwie występują tereny zadrzewione oraz zakrzewione, </w:t>
      </w:r>
      <w:r>
        <w:t xml:space="preserve">a w jego sąsiedztwie tereny leśne, </w:t>
      </w:r>
      <w:r w:rsidRPr="002A5DD3">
        <w:t>w obrębie których istnieje prawdopodobieństwo występowania gatunków zwierząt objętych ochroną.</w:t>
      </w:r>
      <w:r w:rsidR="006B04E3" w:rsidRPr="00B468B0">
        <w:t xml:space="preserve"> </w:t>
      </w:r>
    </w:p>
    <w:p w14:paraId="77D8003F" w14:textId="77777777" w:rsidR="006B04E3" w:rsidRPr="00B468B0" w:rsidRDefault="006B04E3" w:rsidP="006B04E3">
      <w:pPr>
        <w:tabs>
          <w:tab w:val="num" w:pos="0"/>
        </w:tabs>
        <w:spacing w:line="276" w:lineRule="auto"/>
        <w:ind w:firstLine="567"/>
        <w:jc w:val="both"/>
      </w:pPr>
      <w:r w:rsidRPr="00B468B0">
        <w:t>Mając powyższe na uwadze, należy podkreślić, że realizacja ustaleń przyszłego projektu miejscowego planu nie może naruszać zakazów w odniesieniu do gatunków chronionych.</w:t>
      </w:r>
    </w:p>
    <w:p w14:paraId="348E7210" w14:textId="77777777" w:rsidR="006B04E3" w:rsidRPr="00B468B0" w:rsidRDefault="006B04E3" w:rsidP="006B04E3">
      <w:pPr>
        <w:spacing w:line="276" w:lineRule="auto"/>
        <w:ind w:firstLine="567"/>
        <w:jc w:val="both"/>
      </w:pPr>
      <w:r w:rsidRPr="00B468B0">
        <w:t>Zgodnie z art. 75 ustawy z dnia 27 kwietnia 2001 r. Prawo ochrony środowiska (t.j. Dz. U. z 2025 r., poz. 647 ze zm.) w trakcie prac budowlanych inwestor realizujący przedsięwzięcia jest obowiązany uwzględnić ochronę środowiska (w tym także ochronę gatunków i siedlisk roślin, grzybów oraz zwierząt objętych ochroną), na obszarze prowadzonych prac.</w:t>
      </w:r>
    </w:p>
    <w:p w14:paraId="57BAAF58" w14:textId="77777777" w:rsidR="006B04E3" w:rsidRPr="004E7CDD" w:rsidRDefault="006B04E3" w:rsidP="006B04E3">
      <w:pPr>
        <w:spacing w:line="276" w:lineRule="auto"/>
        <w:ind w:firstLine="567"/>
        <w:jc w:val="both"/>
      </w:pPr>
      <w:r w:rsidRPr="004E7CDD">
        <w:t xml:space="preserve">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w:t>
      </w:r>
      <w:r w:rsidRPr="004E7CDD">
        <w:lastRenderedPageBreak/>
        <w:t>kompensacji powinny zostać ustalone na etapie osobnej procedury OOŚ i umieszczone w decyzjach środowiskowych dla poszczególnych inwestycji.</w:t>
      </w:r>
    </w:p>
    <w:p w14:paraId="2FE5B383" w14:textId="77777777" w:rsidR="006B04E3" w:rsidRPr="004E7CDD" w:rsidRDefault="006B04E3" w:rsidP="006B04E3">
      <w:pPr>
        <w:tabs>
          <w:tab w:val="num" w:pos="0"/>
        </w:tabs>
        <w:spacing w:line="276" w:lineRule="auto"/>
        <w:ind w:firstLine="567"/>
        <w:jc w:val="both"/>
      </w:pPr>
      <w:r w:rsidRPr="004E7CDD">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1A247BB0" w14:textId="77777777" w:rsidR="006B04E3" w:rsidRPr="004E7CDD" w:rsidRDefault="006B04E3" w:rsidP="006B04E3">
      <w:pPr>
        <w:spacing w:line="276" w:lineRule="auto"/>
        <w:ind w:firstLine="567"/>
        <w:jc w:val="both"/>
      </w:pPr>
      <w:r w:rsidRPr="004E7CDD">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04A9D347" w14:textId="77777777" w:rsidR="006B04E3" w:rsidRPr="004E7CDD" w:rsidRDefault="006B04E3" w:rsidP="006B04E3">
      <w:pPr>
        <w:spacing w:line="276" w:lineRule="auto"/>
        <w:ind w:firstLine="567"/>
        <w:jc w:val="both"/>
        <w:rPr>
          <w:lang w:val="pl"/>
        </w:rPr>
      </w:pPr>
      <w:r w:rsidRPr="004E7CDD">
        <w:rPr>
          <w:lang w:val="pl"/>
        </w:rPr>
        <w:t xml:space="preserve">Podczas wszystkich </w:t>
      </w:r>
      <w:bookmarkStart w:id="109" w:name="_Hlk119566060"/>
      <w:r w:rsidRPr="004E7CDD">
        <w:rPr>
          <w:lang w:val="pl"/>
        </w:rPr>
        <w:t xml:space="preserve">etapów procesu inwestycyjnego </w:t>
      </w:r>
      <w:bookmarkEnd w:id="109"/>
      <w:r w:rsidRPr="004E7CDD">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2025 r. poz. 647,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021AF116" w14:textId="67FEAD1B" w:rsidR="006B04E3" w:rsidRPr="004E7CDD" w:rsidRDefault="006B04E3" w:rsidP="006B04E3">
      <w:pPr>
        <w:autoSpaceDE w:val="0"/>
        <w:autoSpaceDN w:val="0"/>
        <w:adjustRightInd w:val="0"/>
        <w:spacing w:line="276" w:lineRule="auto"/>
        <w:ind w:firstLine="567"/>
        <w:jc w:val="both"/>
      </w:pPr>
      <w:r w:rsidRPr="004E7CDD">
        <w:rPr>
          <w:lang w:val="pl"/>
        </w:rPr>
        <w:lastRenderedPageBreak/>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w:t>
      </w:r>
      <w:r w:rsidRPr="004E7CDD">
        <w:t>Dz. U. z 2022 r., poz. 2380</w:t>
      </w:r>
      <w:r w:rsidRPr="004E7CDD">
        <w:rPr>
          <w:lang w:val="pl"/>
        </w:rPr>
        <w:t xml:space="preserve">),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2026 r. poz. </w:t>
      </w:r>
      <w:r w:rsidR="00D97508">
        <w:rPr>
          <w:lang w:val="pl"/>
        </w:rPr>
        <w:t>13</w:t>
      </w:r>
      <w:r w:rsidRPr="004E7CDD">
        <w:rPr>
          <w:lang w:val="pl"/>
        </w:rPr>
        <w:t>, ze zm.).</w:t>
      </w:r>
    </w:p>
    <w:p w14:paraId="5E9F8580" w14:textId="77777777" w:rsidR="006B04E3" w:rsidRPr="00DD3535" w:rsidRDefault="006B04E3" w:rsidP="006B04E3">
      <w:pPr>
        <w:autoSpaceDE w:val="0"/>
        <w:autoSpaceDN w:val="0"/>
        <w:adjustRightInd w:val="0"/>
        <w:spacing w:line="276" w:lineRule="auto"/>
        <w:ind w:firstLine="567"/>
        <w:jc w:val="both"/>
      </w:pPr>
      <w:r w:rsidRPr="004E7CDD">
        <w:t xml:space="preserve">Generalnie zapisy projektu mpzp dotyczące szaty roślinnej oraz fauny zmierzają do jej optymalnej ochrony oraz jej wzbogacenia, a także wzmocnienia. Projekt mpzp zapewnia ochronę terenów biologicznie czynnych </w:t>
      </w:r>
      <w:r w:rsidRPr="00DD3535">
        <w:t>oraz dopuszcza dalsze zagospodarowanie zielenią. Realizację zapisów projektu mpzp dotyczących kształtowania istniejącej zieleni oraz poprawy stanu środowiska, spowodują zadania określone w analizowanym dokumencie. Do najważniejszych z nich należą:</w:t>
      </w:r>
    </w:p>
    <w:p w14:paraId="01C20E45" w14:textId="77777777" w:rsidR="006B04E3" w:rsidRPr="00DD3535" w:rsidRDefault="006B04E3" w:rsidP="006B04E3">
      <w:pPr>
        <w:pStyle w:val="Akapitzlist"/>
        <w:numPr>
          <w:ilvl w:val="0"/>
          <w:numId w:val="51"/>
        </w:numPr>
        <w:spacing w:line="276" w:lineRule="auto"/>
        <w:ind w:left="426"/>
        <w:contextualSpacing w:val="0"/>
        <w:jc w:val="both"/>
      </w:pPr>
      <w:r w:rsidRPr="00DD3535">
        <w:t>ochronę powierzchni ziemi, powietrza i wód, zgodnie z przepisami odrębnymi;</w:t>
      </w:r>
    </w:p>
    <w:p w14:paraId="0CAA0F63" w14:textId="77777777" w:rsidR="006B04E3" w:rsidRPr="00DD3535" w:rsidRDefault="006B04E3" w:rsidP="006B04E3">
      <w:pPr>
        <w:pStyle w:val="Akapitzlist"/>
        <w:numPr>
          <w:ilvl w:val="0"/>
          <w:numId w:val="51"/>
        </w:numPr>
        <w:spacing w:line="276" w:lineRule="auto"/>
        <w:ind w:left="426"/>
        <w:contextualSpacing w:val="0"/>
        <w:jc w:val="both"/>
      </w:pPr>
      <w:r w:rsidRPr="00DD3535">
        <w:t>wyznaczenie maksymalnego udziału powierzchni zabudowy oraz minimalnego udziału powierzchni biologicznie czynnej;</w:t>
      </w:r>
    </w:p>
    <w:p w14:paraId="731D03C8" w14:textId="77777777" w:rsidR="006B04E3" w:rsidRPr="00DD3535" w:rsidRDefault="006B04E3" w:rsidP="006B04E3">
      <w:pPr>
        <w:pStyle w:val="Akapitzlist"/>
        <w:numPr>
          <w:ilvl w:val="0"/>
          <w:numId w:val="51"/>
        </w:numPr>
        <w:spacing w:line="276" w:lineRule="auto"/>
        <w:ind w:left="426"/>
        <w:contextualSpacing w:val="0"/>
        <w:jc w:val="both"/>
      </w:pPr>
      <w:r w:rsidRPr="00DD3535">
        <w:t>zagospodarowanie odpadów zgodnie z regulaminem utrzymania czystości i porządku na terenie gminy oraz przepisami odrębnymi;</w:t>
      </w:r>
    </w:p>
    <w:p w14:paraId="3B27170B" w14:textId="77777777" w:rsidR="006B04E3" w:rsidRPr="00DD3535" w:rsidRDefault="006B04E3" w:rsidP="006B04E3">
      <w:pPr>
        <w:pStyle w:val="Akapitzlist"/>
        <w:numPr>
          <w:ilvl w:val="0"/>
          <w:numId w:val="51"/>
        </w:numPr>
        <w:spacing w:line="276" w:lineRule="auto"/>
        <w:ind w:left="426"/>
        <w:contextualSpacing w:val="0"/>
        <w:jc w:val="both"/>
      </w:pPr>
      <w:r w:rsidRPr="00DD3535">
        <w:t>zakaz lokalizacji przedsięwzięć mogących zawsze i potencjalnie znacząco oddziaływać na środowisko z wyjątkiem inwestycji celu publicznego w zakresie infrastruktury technicznej oraz drogowej.</w:t>
      </w:r>
    </w:p>
    <w:p w14:paraId="65ABD43D" w14:textId="77777777" w:rsidR="006B04E3" w:rsidRPr="004E7CDD" w:rsidRDefault="006B04E3" w:rsidP="006B04E3">
      <w:pPr>
        <w:autoSpaceDE w:val="0"/>
        <w:autoSpaceDN w:val="0"/>
        <w:adjustRightInd w:val="0"/>
        <w:spacing w:before="120" w:line="276" w:lineRule="auto"/>
        <w:ind w:firstLine="567"/>
        <w:jc w:val="both"/>
      </w:pPr>
      <w:r w:rsidRPr="00DD3535">
        <w:t>W fazie budowy szlaków komunikacyjnych oraz</w:t>
      </w:r>
      <w:r w:rsidRPr="004E7CDD">
        <w:t xml:space="preserve"> realizacji innych inwestycji liniowych (wodociągi, kanalizacja)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Pr="004E7CDD">
        <w:rPr>
          <w:vertAlign w:val="superscript"/>
        </w:rPr>
        <w:footnoteReference w:id="39"/>
      </w:r>
    </w:p>
    <w:p w14:paraId="0BFA20CC" w14:textId="77777777" w:rsidR="006B04E3" w:rsidRPr="004E7CDD" w:rsidRDefault="006B04E3" w:rsidP="006B04E3">
      <w:pPr>
        <w:autoSpaceDE w:val="0"/>
        <w:autoSpaceDN w:val="0"/>
        <w:adjustRightInd w:val="0"/>
        <w:spacing w:line="276" w:lineRule="auto"/>
        <w:ind w:firstLine="567"/>
        <w:jc w:val="both"/>
      </w:pPr>
      <w:r w:rsidRPr="004E7CDD">
        <w:t xml:space="preserve">W fazie eksploatacji oddziaływanie na przyrodę ożywioną obejmować będzie tereny bezpośrednio przyległe do dróg. Związane ono będzie przede wszystkim ze zwiększeniem </w:t>
      </w:r>
      <w:r w:rsidRPr="004E7CDD">
        <w:lastRenderedPageBreak/>
        <w:t>zanieczyszczeń powietrza oraz ze wzrostem emisji hałasu i wibracji. Spowoduje to odsunięcie się stref bytowania większości zwierząt od dróg.</w:t>
      </w:r>
    </w:p>
    <w:p w14:paraId="15C8F686" w14:textId="77777777" w:rsidR="006B04E3" w:rsidRPr="004E7CDD" w:rsidRDefault="006B04E3" w:rsidP="006B04E3">
      <w:pPr>
        <w:autoSpaceDE w:val="0"/>
        <w:autoSpaceDN w:val="0"/>
        <w:adjustRightInd w:val="0"/>
        <w:spacing w:line="276" w:lineRule="auto"/>
        <w:ind w:firstLine="708"/>
        <w:jc w:val="both"/>
      </w:pPr>
      <w:r w:rsidRPr="004E7CDD">
        <w:t xml:space="preserve">Przeznaczenie terenów pod budownictwo może spowodować dwojakiego rodzaju skutki. Z jednej strony nastąpi trwałe wyłączenie terenów ze </w:t>
      </w:r>
      <w:r w:rsidRPr="004E7CDD">
        <w:rPr>
          <w:i/>
        </w:rPr>
        <w:t>stricte</w:t>
      </w:r>
      <w:r w:rsidRPr="004E7CDD">
        <w:t xml:space="preserve"> przyrodniczego użytkowania. Z drugiej zaś strony, bez uchwalonego mpzp dla omawianego terenu istnieje uzasadnione ryzyko, że nowopowstająca bez prawa lokalnego zabudowa będzie odbiegała od norm prawnych zagwarantowanych w ocenianym projekcie mpzp. Należy mieć na uwadze, że funkcjonowanie budynków mieszkaniowych, z uwagi na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 </w:t>
      </w:r>
    </w:p>
    <w:p w14:paraId="59A61FEF" w14:textId="77777777" w:rsidR="006B04E3" w:rsidRPr="004E7CDD" w:rsidRDefault="006B04E3" w:rsidP="006B04E3">
      <w:pPr>
        <w:autoSpaceDE w:val="0"/>
        <w:autoSpaceDN w:val="0"/>
        <w:adjustRightInd w:val="0"/>
        <w:spacing w:line="276" w:lineRule="auto"/>
        <w:ind w:firstLine="567"/>
        <w:jc w:val="both"/>
      </w:pPr>
      <w:r w:rsidRPr="004E7CDD">
        <w:t>Powstanie nowych nasadzeń roślinności z kolei może spowodować utworzenie nowych miejsc żerowania, a nawet rozrodu dla różnych gatunków zwierząt, np. dla ptaków. Jeżeli w 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51E467C7" w14:textId="268F0232" w:rsidR="006B04E3" w:rsidRPr="00730DD0" w:rsidRDefault="006B04E3" w:rsidP="00730DD0">
      <w:pPr>
        <w:autoSpaceDE w:val="0"/>
        <w:autoSpaceDN w:val="0"/>
        <w:adjustRightInd w:val="0"/>
        <w:spacing w:line="276" w:lineRule="auto"/>
        <w:ind w:firstLine="567"/>
        <w:jc w:val="both"/>
      </w:pPr>
      <w:r w:rsidRPr="004E7CDD">
        <w:t>Podsumowując, realizacja ustaleń analizowanego projektu planu nie będzie w sposób znaczący wpływać negatywnie na stan populacji przedstawicieli lokalnej fauny ani na różnorodność biotyczną regionu.</w:t>
      </w:r>
    </w:p>
    <w:p w14:paraId="4CD218F5" w14:textId="77777777" w:rsidR="00AD5B9F" w:rsidRPr="00F12FFB" w:rsidRDefault="004A18B0" w:rsidP="00017F9A">
      <w:pPr>
        <w:pStyle w:val="2"/>
        <w:spacing w:line="276" w:lineRule="auto"/>
        <w:rPr>
          <w:color w:val="212121"/>
        </w:rPr>
      </w:pPr>
      <w:bookmarkStart w:id="110" w:name="_Toc431232319"/>
      <w:bookmarkStart w:id="111" w:name="_Toc226624097"/>
      <w:r w:rsidRPr="00F12FFB">
        <w:rPr>
          <w:color w:val="212121"/>
        </w:rPr>
        <w:t>7. Oddziaływanie na formy ochrony przyrody</w:t>
      </w:r>
      <w:bookmarkStart w:id="112" w:name="_Toc431232320"/>
      <w:bookmarkEnd w:id="110"/>
      <w:bookmarkEnd w:id="111"/>
    </w:p>
    <w:p w14:paraId="231CEB45" w14:textId="4B610DC3" w:rsidR="00F12FFB" w:rsidRPr="00491EF8" w:rsidRDefault="00F12FFB" w:rsidP="00F12FFB">
      <w:pPr>
        <w:spacing w:line="276" w:lineRule="auto"/>
        <w:ind w:left="15" w:firstLine="567"/>
        <w:jc w:val="both"/>
      </w:pPr>
      <w:r w:rsidRPr="00491EF8">
        <w:t xml:space="preserve">Teren opracowania znajduje się poza obszarami chronionymi na podstawie </w:t>
      </w:r>
      <w:r w:rsidRPr="00491EF8">
        <w:rPr>
          <w:iCs/>
        </w:rPr>
        <w:t>Ustawy z dnia 16 kwietnia 2004 r. o ochronie przyrody</w:t>
      </w:r>
      <w:r w:rsidRPr="00491EF8">
        <w:t xml:space="preserve"> (t.j. Dz. U. z </w:t>
      </w:r>
      <w:r>
        <w:t>2026</w:t>
      </w:r>
      <w:r w:rsidRPr="00491EF8">
        <w:t xml:space="preserve"> r., poz. </w:t>
      </w:r>
      <w:r>
        <w:t>13</w:t>
      </w:r>
      <w:r w:rsidRPr="00491EF8">
        <w:t xml:space="preserve"> ze zm.).</w:t>
      </w:r>
    </w:p>
    <w:p w14:paraId="277A8797" w14:textId="77777777" w:rsidR="00F12FFB" w:rsidRPr="00491EF8" w:rsidRDefault="00F12FFB" w:rsidP="00F12FFB">
      <w:pPr>
        <w:spacing w:line="276" w:lineRule="auto"/>
        <w:ind w:left="17" w:firstLine="567"/>
        <w:jc w:val="both"/>
      </w:pPr>
      <w:r w:rsidRPr="00491EF8">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2DA587D9" w14:textId="22B0774F" w:rsidR="00AD5B9F" w:rsidRPr="00C63D55" w:rsidRDefault="00F12FFB" w:rsidP="00F12FFB">
      <w:pPr>
        <w:spacing w:line="276" w:lineRule="auto"/>
        <w:ind w:firstLine="567"/>
        <w:jc w:val="both"/>
        <w:rPr>
          <w:color w:val="EE0000"/>
        </w:rPr>
      </w:pPr>
      <w:r w:rsidRPr="00491EF8">
        <w:t>Należy jednak podkreślić, że realizacja ustaleń projektu miejscowego planu nie może naruszać zakazów w odniesieniu do gatunków chronionych. Zgodnie z art. 75 ustawy z dnia 27 kwietnia 2001 r. Prawo ochrony środowiska (t.j. Dz. U. z </w:t>
      </w:r>
      <w:r>
        <w:t>2025</w:t>
      </w:r>
      <w:r w:rsidRPr="00491EF8">
        <w:t xml:space="preserve"> r., poz. </w:t>
      </w:r>
      <w:r>
        <w:t>647</w:t>
      </w:r>
      <w:r w:rsidRPr="00491EF8">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425954B1" w14:textId="77777777" w:rsidR="003506CA" w:rsidRPr="00F12FFB" w:rsidRDefault="003506CA" w:rsidP="00017F9A">
      <w:pPr>
        <w:pStyle w:val="2"/>
        <w:spacing w:line="276" w:lineRule="auto"/>
        <w:rPr>
          <w:color w:val="212121"/>
        </w:rPr>
      </w:pPr>
      <w:bookmarkStart w:id="113" w:name="_Toc226624098"/>
      <w:r w:rsidRPr="00F12FFB">
        <w:rPr>
          <w:color w:val="212121"/>
        </w:rPr>
        <w:t>8. Emitowanie promieniowania elektromagnetycznego</w:t>
      </w:r>
      <w:bookmarkEnd w:id="112"/>
      <w:bookmarkEnd w:id="113"/>
    </w:p>
    <w:p w14:paraId="7F413833" w14:textId="77777777" w:rsidR="00F12FFB" w:rsidRPr="00703F46" w:rsidRDefault="00F12FFB" w:rsidP="00F12FFB">
      <w:pPr>
        <w:autoSpaceDE w:val="0"/>
        <w:autoSpaceDN w:val="0"/>
        <w:adjustRightInd w:val="0"/>
        <w:spacing w:line="276" w:lineRule="auto"/>
        <w:ind w:firstLine="567"/>
        <w:jc w:val="both"/>
      </w:pPr>
      <w:r w:rsidRPr="00703F46">
        <w:t xml:space="preserve">Na obszarze opracowania nie występują linie elektroenergetyczne. Zapisy projektu mpzp mówią o dopuszczeniu lokalizacji nowych linii elektroenergetycznych i telekomunikacyjnych </w:t>
      </w:r>
      <w:r w:rsidRPr="00703F46">
        <w:lastRenderedPageBreak/>
        <w:t xml:space="preserve">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09C6F343" w14:textId="041607AC" w:rsidR="003506CA" w:rsidRPr="00C63D55" w:rsidRDefault="00F12FFB" w:rsidP="00F12FFB">
      <w:pPr>
        <w:spacing w:line="276" w:lineRule="auto"/>
        <w:ind w:firstLine="567"/>
        <w:jc w:val="both"/>
        <w:rPr>
          <w:color w:val="EE0000"/>
        </w:rPr>
      </w:pPr>
      <w:r w:rsidRPr="00703F46">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703F46">
        <w:rPr>
          <w:rStyle w:val="Odwoanieprzypisudolnego"/>
        </w:rPr>
        <w:footnoteReference w:id="40"/>
      </w:r>
      <w:r w:rsidRPr="00703F46">
        <w:t>. Dlatego nie przewiduje się znaczących negatywnych oddziaływań w wyniku promieniowania elektromagnetycznego pochodzącego z linii elektromagnetycznych na omawianym obszarze.</w:t>
      </w:r>
    </w:p>
    <w:p w14:paraId="306F18AC" w14:textId="77777777" w:rsidR="00C90579" w:rsidRPr="00161743" w:rsidRDefault="00C90579" w:rsidP="00017F9A">
      <w:pPr>
        <w:pStyle w:val="2"/>
        <w:spacing w:line="276" w:lineRule="auto"/>
        <w:rPr>
          <w:color w:val="212121"/>
        </w:rPr>
      </w:pPr>
      <w:bookmarkStart w:id="114" w:name="_Toc431232321"/>
      <w:bookmarkStart w:id="115" w:name="_Toc226624099"/>
      <w:r w:rsidRPr="00161743">
        <w:rPr>
          <w:color w:val="212121"/>
        </w:rPr>
        <w:t>9. Oddziaływanie na dobra materialne i dziedzictwo kulturowe</w:t>
      </w:r>
      <w:bookmarkEnd w:id="114"/>
      <w:bookmarkEnd w:id="115"/>
    </w:p>
    <w:p w14:paraId="4D886124" w14:textId="43CBB0A9" w:rsidR="00161743" w:rsidRPr="00C05E28" w:rsidRDefault="00FA37AB" w:rsidP="00161743">
      <w:pPr>
        <w:spacing w:line="276" w:lineRule="auto"/>
        <w:ind w:firstLine="567"/>
        <w:jc w:val="both"/>
      </w:pPr>
      <w:r w:rsidRPr="003A42B4">
        <w:t>W granicach opracowania miejscowego planu znajduj</w:t>
      </w:r>
      <w:r>
        <w:t>e</w:t>
      </w:r>
      <w:r w:rsidRPr="003A42B4">
        <w:t xml:space="preserve"> się stanowisk</w:t>
      </w:r>
      <w:r>
        <w:t>o</w:t>
      </w:r>
      <w:r w:rsidRPr="003A42B4">
        <w:t xml:space="preserve"> archeologiczne</w:t>
      </w:r>
      <w:r w:rsidRPr="003A42B4">
        <w:rPr>
          <w:bCs/>
        </w:rPr>
        <w:t xml:space="preserve"> </w:t>
      </w:r>
      <w:r>
        <w:rPr>
          <w:bCs/>
        </w:rPr>
        <w:t>nr </w:t>
      </w:r>
      <w:r>
        <w:t xml:space="preserve">AZP 44-26/85 </w:t>
      </w:r>
      <w:r w:rsidRPr="003A42B4">
        <w:rPr>
          <w:bCs/>
        </w:rPr>
        <w:t>ujęte w gminnej ewidencji zabytków</w:t>
      </w:r>
      <w:r>
        <w:t>.</w:t>
      </w:r>
      <w:r w:rsidR="00161743" w:rsidRPr="00C05E28">
        <w:t xml:space="preserve"> </w:t>
      </w:r>
    </w:p>
    <w:p w14:paraId="78668D86" w14:textId="7FFFB23F" w:rsidR="008C2DD3" w:rsidRPr="00C63D55" w:rsidRDefault="00FA37AB" w:rsidP="00161743">
      <w:pPr>
        <w:autoSpaceDE w:val="0"/>
        <w:autoSpaceDN w:val="0"/>
        <w:adjustRightInd w:val="0"/>
        <w:spacing w:line="276" w:lineRule="auto"/>
        <w:ind w:firstLine="567"/>
        <w:jc w:val="both"/>
        <w:rPr>
          <w:color w:val="EE0000"/>
        </w:rPr>
      </w:pPr>
      <w:r w:rsidRPr="003A42B4">
        <w:t>Same zapisy projektu planu nie zawierają planów, w wyniku których realizacji mogłyby zostać zniszczone zasoby dziedzictwa kulturowego oraz dobra materialne. Ochrona tych elementów opiera się na przepisach odrębnych. Należy uznać, że będą one prowadzić do zapewnienia pełnej ochrony obszarów dziedzictwa kulturowego na omawianym terenie. Dlatego nie wskazuje się na przewidywane oddziaływania negatywne na zabytki. 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D06451C" w14:textId="77777777" w:rsidR="00C90579" w:rsidRPr="00161743" w:rsidRDefault="00C90579" w:rsidP="00017F9A">
      <w:pPr>
        <w:pStyle w:val="2"/>
        <w:spacing w:line="276" w:lineRule="auto"/>
        <w:rPr>
          <w:color w:val="212121"/>
        </w:rPr>
      </w:pPr>
      <w:bookmarkStart w:id="116" w:name="_Toc431232322"/>
      <w:bookmarkStart w:id="117" w:name="_Toc226624100"/>
      <w:r w:rsidRPr="00A33794">
        <w:rPr>
          <w:color w:val="212121"/>
        </w:rPr>
        <w:t>10. Oddziaływanie na ludzi</w:t>
      </w:r>
      <w:bookmarkEnd w:id="116"/>
      <w:bookmarkEnd w:id="117"/>
    </w:p>
    <w:p w14:paraId="049628B4" w14:textId="77777777" w:rsidR="00C90579" w:rsidRPr="00161743" w:rsidRDefault="00C90579" w:rsidP="00017F9A">
      <w:pPr>
        <w:spacing w:line="276" w:lineRule="auto"/>
        <w:ind w:firstLine="567"/>
        <w:jc w:val="both"/>
        <w:rPr>
          <w:color w:val="212121"/>
        </w:rPr>
      </w:pPr>
      <w:r w:rsidRPr="00161743">
        <w:rPr>
          <w:color w:val="212121"/>
        </w:rPr>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0FA43997" w14:textId="77777777" w:rsidR="00C90579" w:rsidRPr="00161743" w:rsidRDefault="00C90579" w:rsidP="00017F9A">
      <w:pPr>
        <w:spacing w:line="276" w:lineRule="auto"/>
        <w:ind w:firstLine="567"/>
        <w:jc w:val="both"/>
        <w:rPr>
          <w:color w:val="212121"/>
        </w:rPr>
      </w:pPr>
      <w:r w:rsidRPr="00161743">
        <w:rPr>
          <w:color w:val="212121"/>
        </w:rPr>
        <w:lastRenderedPageBreak/>
        <w:t>Jak pokazują badania wpływ poszczególnych czynników na zdrowie ludzkie jest następujący: styl życia 50%, czynniki środowiskowe 20%, czynniki biologiczne</w:t>
      </w:r>
      <w:r w:rsidR="004177C0" w:rsidRPr="00161743">
        <w:rPr>
          <w:color w:val="212121"/>
        </w:rPr>
        <w:t xml:space="preserve"> 20%, medycyna naprawcza 10%. W </w:t>
      </w:r>
      <w:r w:rsidRPr="00161743">
        <w:rPr>
          <w:color w:val="212121"/>
        </w:rPr>
        <w:t>związku z powyższym niniejsza ocena skupia się na czynnikach środowiskowych, szczególnie zaś na tych, których wartości emisji mogą potencjalnie ulec modyfikacji w wyniku realizacji ustaleń zapisów projektu mpzp.</w:t>
      </w:r>
    </w:p>
    <w:p w14:paraId="2A42122D" w14:textId="294C4F5E" w:rsidR="00C90579" w:rsidRPr="00161743" w:rsidRDefault="00A54BA3" w:rsidP="00017F9A">
      <w:pPr>
        <w:spacing w:line="276" w:lineRule="auto"/>
        <w:ind w:firstLine="567"/>
        <w:jc w:val="both"/>
        <w:rPr>
          <w:color w:val="212121"/>
        </w:rPr>
      </w:pPr>
      <w:r w:rsidRPr="00804EBD">
        <w:t xml:space="preserve">Na omawianym terenie miejscowy </w:t>
      </w:r>
      <w:r w:rsidRPr="00804EBD">
        <w:rPr>
          <w:bCs/>
        </w:rPr>
        <w:t xml:space="preserve">plan zakłada utworzenie </w:t>
      </w:r>
      <w:r w:rsidRPr="00804EBD">
        <w:t xml:space="preserve">terenów zabudowy mieszkaniowej jednorodzinnej </w:t>
      </w:r>
      <w:r w:rsidR="00804EBD" w:rsidRPr="00804EBD">
        <w:t>lub usług oraz szlaków komunikacyjnych</w:t>
      </w:r>
      <w:r w:rsidR="008E06FA" w:rsidRPr="00804EBD">
        <w:t xml:space="preserve">, </w:t>
      </w:r>
      <w:r w:rsidR="00D734F1" w:rsidRPr="00804EBD">
        <w:t>któr</w:t>
      </w:r>
      <w:r w:rsidRPr="00804EBD">
        <w:t>e</w:t>
      </w:r>
      <w:r w:rsidR="00D734F1" w:rsidRPr="00804EBD">
        <w:t xml:space="preserve"> </w:t>
      </w:r>
      <w:r w:rsidR="00161743" w:rsidRPr="00804EBD">
        <w:t>będą</w:t>
      </w:r>
      <w:r w:rsidR="00D734F1" w:rsidRPr="00804EBD">
        <w:t xml:space="preserve"> emitować pewien hałas oraz zanieczyszczenia do atmosfery. </w:t>
      </w:r>
      <w:r w:rsidR="00925839" w:rsidRPr="00804EBD">
        <w:t>Do </w:t>
      </w:r>
      <w:r w:rsidR="00C90579" w:rsidRPr="00804EBD">
        <w:t>potencjalnych zdrowotnych skutków fizycznych zm</w:t>
      </w:r>
      <w:r w:rsidR="00925839" w:rsidRPr="00804EBD">
        <w:t>ian w</w:t>
      </w:r>
      <w:r w:rsidR="009F4C46" w:rsidRPr="00804EBD">
        <w:t> </w:t>
      </w:r>
      <w:r w:rsidR="00925839" w:rsidRPr="00804EBD">
        <w:t>środowisku wynikających z </w:t>
      </w:r>
      <w:r w:rsidR="00C90579" w:rsidRPr="00804EBD">
        <w:t>realizacji projektu mpzp zaliczyć można przede wszy</w:t>
      </w:r>
      <w:r w:rsidR="00077A2F" w:rsidRPr="00804EBD">
        <w:t>stkim hałas i wibracje. Hałas o </w:t>
      </w:r>
      <w:r w:rsidR="00C90579" w:rsidRPr="00804EBD">
        <w:t xml:space="preserve">natężeniu poniżej </w:t>
      </w:r>
      <w:r w:rsidR="00C90579" w:rsidRPr="00161743">
        <w:rPr>
          <w:color w:val="212121"/>
        </w:rPr>
        <w:t>35 dB jest nieszkodliwy, ale może denerwować, od 35 do 70 dB jest dokuczliwy i pociąga za sobą zmęczenie, spadek wydajności w pracy i przeszkadza w wypoczy</w:t>
      </w:r>
      <w:r w:rsidR="00FF59FB" w:rsidRPr="00161743">
        <w:rPr>
          <w:color w:val="212121"/>
        </w:rPr>
        <w:t>nku. Ciągły hałas w zakresie 70–</w:t>
      </w:r>
      <w:r w:rsidR="00C90579" w:rsidRPr="00161743">
        <w:rPr>
          <w:color w:val="212121"/>
        </w:rPr>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43C0044A" w14:textId="573EAEC2" w:rsidR="00C90579" w:rsidRPr="00161743" w:rsidRDefault="00C90579" w:rsidP="00017F9A">
      <w:pPr>
        <w:spacing w:line="276" w:lineRule="auto"/>
        <w:ind w:firstLine="567"/>
        <w:jc w:val="both"/>
        <w:rPr>
          <w:color w:val="212121"/>
        </w:rPr>
      </w:pPr>
      <w:r w:rsidRPr="00161743">
        <w:rPr>
          <w:color w:val="212121"/>
        </w:rPr>
        <w:t>Grupą czynników mogącą być efektem realizacji postanowień projektu mpzp, a mogących potencjalnie negatywnie oddziaływać na zdrowie ludzi jest grupa zanieczyszczeń chemicznych</w:t>
      </w:r>
      <w:r w:rsidR="00824A0C" w:rsidRPr="00161743">
        <w:rPr>
          <w:color w:val="212121"/>
        </w:rPr>
        <w:t xml:space="preserve"> poprzez wprowadzenie terenów </w:t>
      </w:r>
      <w:r w:rsidR="00082752" w:rsidRPr="00161743">
        <w:rPr>
          <w:color w:val="212121"/>
        </w:rPr>
        <w:t>rolniczych</w:t>
      </w:r>
      <w:r w:rsidRPr="00161743">
        <w:rPr>
          <w:color w:val="212121"/>
        </w:rPr>
        <w:t>. Są one obecnie najgroźniejszym czynnikiem wpływającym negatywnie na zdrowie ludzkie. Wiele ze związków chemicznych jest wprowadzanych do środowiska rozmyślnie, choć nierozważnie, w celach gospodarczych. Większość jednak stanowią odpady, z</w:t>
      </w:r>
      <w:r w:rsidR="004177C0" w:rsidRPr="00161743">
        <w:rPr>
          <w:color w:val="212121"/>
        </w:rPr>
        <w:t>anieczyszczenia poprodukcyjne i </w:t>
      </w:r>
      <w:r w:rsidRPr="00161743">
        <w:rPr>
          <w:color w:val="212121"/>
        </w:rPr>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161743">
        <w:rPr>
          <w:color w:val="212121"/>
        </w:rPr>
        <w:t>ótkim czasie iw </w:t>
      </w:r>
      <w:r w:rsidRPr="00161743">
        <w:rPr>
          <w:color w:val="212121"/>
        </w:rPr>
        <w:t>dużej dawce. Znacznie trudniej określić zatrucia chroniczne oraz określić ich przyczynę. Są one bowiem wynikiem długotrwałego wpływu niewielkich ilości substancji to</w:t>
      </w:r>
      <w:r w:rsidR="004177C0" w:rsidRPr="00161743">
        <w:rPr>
          <w:color w:val="212121"/>
        </w:rPr>
        <w:t>ksycznych na organizm ludzki, a </w:t>
      </w:r>
      <w:r w:rsidRPr="00161743">
        <w:rPr>
          <w:color w:val="212121"/>
        </w:rPr>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w:t>
      </w:r>
      <w:r w:rsidR="00870B70" w:rsidRPr="00161743">
        <w:rPr>
          <w:color w:val="212121"/>
        </w:rPr>
        <w:t xml:space="preserve"> i w jego sąsiedztwie</w:t>
      </w:r>
      <w:r w:rsidRPr="00161743">
        <w:rPr>
          <w:color w:val="212121"/>
        </w:rPr>
        <w:t xml:space="preserve"> należą przede wszystkim:</w:t>
      </w:r>
    </w:p>
    <w:p w14:paraId="3661F297" w14:textId="100B83FB" w:rsidR="00564DB8" w:rsidRPr="00161743" w:rsidRDefault="00564DB8" w:rsidP="00561A10">
      <w:pPr>
        <w:pStyle w:val="Akapitzlist"/>
        <w:numPr>
          <w:ilvl w:val="0"/>
          <w:numId w:val="13"/>
        </w:numPr>
        <w:spacing w:line="276" w:lineRule="auto"/>
        <w:ind w:left="426"/>
        <w:jc w:val="both"/>
        <w:rPr>
          <w:color w:val="212121"/>
        </w:rPr>
      </w:pPr>
      <w:r w:rsidRPr="00161743">
        <w:rPr>
          <w:color w:val="212121"/>
        </w:rPr>
        <w:t>zanieczyszczenia z terenów rolniczych;</w:t>
      </w:r>
    </w:p>
    <w:p w14:paraId="387170B6" w14:textId="57997D1F" w:rsidR="007618A4" w:rsidRPr="00161743" w:rsidRDefault="007618A4" w:rsidP="00561A10">
      <w:pPr>
        <w:pStyle w:val="Akapitzlist"/>
        <w:numPr>
          <w:ilvl w:val="0"/>
          <w:numId w:val="13"/>
        </w:numPr>
        <w:spacing w:line="276" w:lineRule="auto"/>
        <w:ind w:left="426"/>
        <w:jc w:val="both"/>
        <w:rPr>
          <w:color w:val="212121"/>
        </w:rPr>
      </w:pPr>
      <w:r w:rsidRPr="00161743">
        <w:rPr>
          <w:color w:val="212121"/>
        </w:rPr>
        <w:t>ciągi komunikacyjne;</w:t>
      </w:r>
    </w:p>
    <w:p w14:paraId="0D4265A3" w14:textId="0ADB0996" w:rsidR="007618A4" w:rsidRPr="00161743" w:rsidRDefault="007618A4" w:rsidP="00870B70">
      <w:pPr>
        <w:pStyle w:val="Akapitzlist"/>
        <w:numPr>
          <w:ilvl w:val="0"/>
          <w:numId w:val="13"/>
        </w:numPr>
        <w:spacing w:line="276" w:lineRule="auto"/>
        <w:ind w:left="426"/>
        <w:jc w:val="both"/>
        <w:rPr>
          <w:color w:val="212121"/>
        </w:rPr>
      </w:pPr>
      <w:r w:rsidRPr="00161743">
        <w:rPr>
          <w:color w:val="212121"/>
        </w:rPr>
        <w:t>lokalne kotłownie.</w:t>
      </w:r>
    </w:p>
    <w:p w14:paraId="4741DBBB" w14:textId="77777777" w:rsidR="00C90579" w:rsidRPr="00161743" w:rsidRDefault="00C90579" w:rsidP="00017F9A">
      <w:pPr>
        <w:spacing w:line="276" w:lineRule="auto"/>
        <w:ind w:firstLine="567"/>
        <w:jc w:val="both"/>
        <w:rPr>
          <w:color w:val="212121"/>
        </w:rPr>
      </w:pPr>
      <w:r w:rsidRPr="00161743">
        <w:rPr>
          <w:color w:val="212121"/>
        </w:rPr>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449773A5" w14:textId="77777777" w:rsidR="00C90579" w:rsidRPr="00161743" w:rsidRDefault="00C90579" w:rsidP="00017F9A">
      <w:pPr>
        <w:spacing w:line="276" w:lineRule="auto"/>
        <w:ind w:firstLine="567"/>
        <w:jc w:val="both"/>
        <w:rPr>
          <w:color w:val="212121"/>
        </w:rPr>
      </w:pPr>
      <w:r w:rsidRPr="00161743">
        <w:rPr>
          <w:color w:val="212121"/>
        </w:rPr>
        <w:lastRenderedPageBreak/>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7119E9" w:rsidRPr="00161743">
        <w:rPr>
          <w:color w:val="212121"/>
        </w:rPr>
        <w:t> </w:t>
      </w:r>
      <w:r w:rsidRPr="00161743">
        <w:rPr>
          <w:color w:val="212121"/>
        </w:rPr>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7119E9" w:rsidRPr="00161743">
        <w:rPr>
          <w:color w:val="212121"/>
        </w:rPr>
        <w:t> </w:t>
      </w:r>
      <w:r w:rsidRPr="00161743">
        <w:rPr>
          <w:color w:val="212121"/>
        </w:rPr>
        <w:t>tym także odwołania do przepisów odrębnych, zapewniają jednocześnie poprawny stan ochrony wód powierzchniowych i podziemnych.</w:t>
      </w:r>
    </w:p>
    <w:p w14:paraId="3AEF73D4" w14:textId="77777777" w:rsidR="00900EAE" w:rsidRDefault="00C90579" w:rsidP="00561A10">
      <w:pPr>
        <w:spacing w:line="276" w:lineRule="auto"/>
        <w:ind w:firstLine="567"/>
        <w:jc w:val="both"/>
        <w:rPr>
          <w:color w:val="212121"/>
        </w:rPr>
      </w:pPr>
      <w:r w:rsidRPr="00161743">
        <w:rPr>
          <w:color w:val="212121"/>
        </w:rPr>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161743">
        <w:rPr>
          <w:color w:val="212121"/>
        </w:rPr>
        <w:t>na z pracą maszyn budowlanych i </w:t>
      </w:r>
      <w:r w:rsidRPr="00161743">
        <w:rPr>
          <w:color w:val="212121"/>
        </w:rPr>
        <w:t>środków transportu dostarczających materiały budowlane oraz emisja pyłów z manipulacji materiałami budowlanymi. Zanieczyszczenia te będą jednak niewielkie, odwracalne</w:t>
      </w:r>
      <w:r w:rsidR="004177C0" w:rsidRPr="00161743">
        <w:rPr>
          <w:color w:val="212121"/>
        </w:rPr>
        <w:t xml:space="preserve"> i czasowe, niekumulujące się w </w:t>
      </w:r>
      <w:r w:rsidRPr="00161743">
        <w:rPr>
          <w:color w:val="212121"/>
        </w:rPr>
        <w:t xml:space="preserve">środowisku i nieuniknione w przypadku realizacji obiektów budowlanych. Ich wpływ na zdrowie mieszkańców </w:t>
      </w:r>
      <w:r w:rsidR="002720B3" w:rsidRPr="00161743">
        <w:rPr>
          <w:color w:val="212121"/>
        </w:rPr>
        <w:t>gminy</w:t>
      </w:r>
      <w:r w:rsidRPr="00161743">
        <w:rPr>
          <w:color w:val="212121"/>
        </w:rPr>
        <w:t xml:space="preserve"> będzie zatem marginalny. </w:t>
      </w:r>
    </w:p>
    <w:p w14:paraId="5AC950FF" w14:textId="77777777" w:rsidR="00900EAE" w:rsidRPr="006B4A99" w:rsidRDefault="00900EAE" w:rsidP="00900EAE">
      <w:pPr>
        <w:spacing w:line="276" w:lineRule="auto"/>
        <w:ind w:firstLine="567"/>
        <w:jc w:val="both"/>
      </w:pPr>
      <w:r w:rsidRPr="006B4A99">
        <w:t xml:space="preserve">Zapisy projektu mpzp </w:t>
      </w:r>
      <w:r>
        <w:t>dotyczące</w:t>
      </w:r>
      <w:r w:rsidRPr="006B4A99">
        <w:t xml:space="preserve">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78352B0A" w14:textId="77777777" w:rsidR="00900EAE" w:rsidRPr="006B4A99" w:rsidRDefault="00900EAE" w:rsidP="00900EAE">
      <w:pPr>
        <w:spacing w:line="276" w:lineRule="auto"/>
        <w:ind w:firstLine="567"/>
        <w:jc w:val="both"/>
      </w:pPr>
      <w:r w:rsidRPr="00A33794">
        <w:t xml:space="preserve">Aby zapobiec lub ograniczyć ewentualne negatywne oddziaływanie zanieczyszczeń chemicznych na ludzi należy wprowadzać administracyjne rozwiązania, zmierzające do płynnego ruchu pojazdów silnikowych (a tym samym spadku emisji spalin). Powinno przeprowadzać się okresowe kontrole dokumentów potwierdzających wywóz nieczystości ze zbiorników bezodpływowych, w tym częstotliwość ich opróżniania oraz </w:t>
      </w:r>
      <w:r w:rsidRPr="00A33794">
        <w:rPr>
          <w:rFonts w:eastAsia="Calibri"/>
          <w:bCs/>
        </w:rPr>
        <w:t xml:space="preserve">sprawdzanie stanu technicznego zbiorników bezodpływowych. </w:t>
      </w:r>
      <w:r w:rsidRPr="00A33794">
        <w:t xml:space="preserve">Ponadto ograniczenie wpływu na zdrowie i życie </w:t>
      </w:r>
      <w:r w:rsidRPr="00A33794">
        <w:lastRenderedPageBreak/>
        <w:t>ludzi zostanie przeprowadzone poprzez stosowanie sprawnego sprzętu, środków ochrony osobistej i stosowanie się do zasad BHP.</w:t>
      </w:r>
    </w:p>
    <w:p w14:paraId="011D973B" w14:textId="2AC107C2" w:rsidR="00686589" w:rsidRPr="00C63D55" w:rsidRDefault="00900EAE" w:rsidP="00900EAE">
      <w:pPr>
        <w:spacing w:line="276" w:lineRule="auto"/>
        <w:ind w:firstLine="567"/>
        <w:contextualSpacing/>
        <w:jc w:val="both"/>
        <w:rPr>
          <w:color w:val="EE0000"/>
        </w:rPr>
      </w:pPr>
      <w:r w:rsidRPr="006B4A99">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p>
    <w:p w14:paraId="673F72A5" w14:textId="77777777" w:rsidR="00C90579" w:rsidRPr="00161743" w:rsidRDefault="00C90579" w:rsidP="00017F9A">
      <w:pPr>
        <w:pStyle w:val="2"/>
        <w:spacing w:line="276" w:lineRule="auto"/>
        <w:rPr>
          <w:color w:val="212121"/>
        </w:rPr>
      </w:pPr>
      <w:bookmarkStart w:id="118" w:name="_Toc431232323"/>
      <w:bookmarkStart w:id="119" w:name="_Toc226624101"/>
      <w:r w:rsidRPr="00161743">
        <w:rPr>
          <w:color w:val="212121"/>
        </w:rPr>
        <w:t>11. Oddziaływanie transgraniczne</w:t>
      </w:r>
      <w:bookmarkEnd w:id="118"/>
      <w:bookmarkEnd w:id="119"/>
    </w:p>
    <w:p w14:paraId="081E22D5" w14:textId="2EC2E538" w:rsidR="00C90579" w:rsidRPr="00161743" w:rsidRDefault="007618A4" w:rsidP="00017F9A">
      <w:pPr>
        <w:spacing w:after="240" w:line="276" w:lineRule="auto"/>
        <w:ind w:firstLine="567"/>
        <w:jc w:val="both"/>
        <w:rPr>
          <w:color w:val="212121"/>
        </w:rPr>
      </w:pPr>
      <w:r w:rsidRPr="00161743">
        <w:rPr>
          <w:color w:val="212121"/>
          <w:spacing w:val="-4"/>
        </w:rPr>
        <w:t xml:space="preserve">Planowane przedsięwzięcia mają charakter lokalny i nie będą emitować zanieczyszczeń mogących przemieszczać się na dalekie odległości. Z uwagi na położenie gminy </w:t>
      </w:r>
      <w:r w:rsidR="002459BC" w:rsidRPr="00161743">
        <w:rPr>
          <w:color w:val="212121"/>
          <w:spacing w:val="-4"/>
        </w:rPr>
        <w:t>Ryczywół</w:t>
      </w:r>
      <w:r w:rsidRPr="00161743">
        <w:rPr>
          <w:color w:val="212121"/>
          <w:spacing w:val="-4"/>
        </w:rPr>
        <w:t xml:space="preserve"> (ok. </w:t>
      </w:r>
      <w:r w:rsidR="002459BC" w:rsidRPr="00161743">
        <w:rPr>
          <w:color w:val="212121"/>
          <w:spacing w:val="-4"/>
        </w:rPr>
        <w:t>150</w:t>
      </w:r>
      <w:r w:rsidRPr="00161743">
        <w:rPr>
          <w:color w:val="212121"/>
          <w:spacing w:val="-4"/>
        </w:rPr>
        <w:t xml:space="preserve"> km od najbliższej granicy państwowej), </w:t>
      </w:r>
      <w:r w:rsidRPr="00161743">
        <w:rPr>
          <w:color w:val="212121"/>
        </w:rPr>
        <w:t>realizacja zapisów analizowanego projektu planu miejscowego nie spowoduje transgranicznych oddziaływań na środowisko</w:t>
      </w:r>
      <w:r w:rsidR="00D71652" w:rsidRPr="00161743">
        <w:rPr>
          <w:color w:val="212121"/>
        </w:rPr>
        <w:t>.</w:t>
      </w:r>
    </w:p>
    <w:p w14:paraId="072B0C6A" w14:textId="77777777" w:rsidR="00C90579" w:rsidRPr="00161743" w:rsidRDefault="00C90579" w:rsidP="00017F9A">
      <w:pPr>
        <w:pStyle w:val="2"/>
        <w:spacing w:line="276" w:lineRule="auto"/>
        <w:rPr>
          <w:color w:val="212121"/>
        </w:rPr>
      </w:pPr>
      <w:bookmarkStart w:id="120" w:name="_Toc431232324"/>
      <w:bookmarkStart w:id="121" w:name="_Toc226624102"/>
      <w:r w:rsidRPr="00161743">
        <w:rPr>
          <w:color w:val="212121"/>
        </w:rPr>
        <w:t>12. Oddziaływanie na zasoby naturalne</w:t>
      </w:r>
      <w:bookmarkEnd w:id="120"/>
      <w:bookmarkEnd w:id="121"/>
    </w:p>
    <w:p w14:paraId="1987F97B" w14:textId="0B886A34" w:rsidR="00B62CFB" w:rsidRPr="005D31B5" w:rsidRDefault="006E4616" w:rsidP="00717B89">
      <w:pPr>
        <w:pStyle w:val="Default"/>
        <w:spacing w:line="276" w:lineRule="auto"/>
        <w:ind w:left="68" w:firstLine="567"/>
        <w:jc w:val="both"/>
        <w:rPr>
          <w:color w:val="212121"/>
        </w:rPr>
      </w:pPr>
      <w:r w:rsidRPr="00161743">
        <w:rPr>
          <w:color w:val="212121"/>
        </w:rPr>
        <w:t xml:space="preserve">Na obszarze objętym niniejszym opracowaniem nie występują udokumentowane złoża surowców </w:t>
      </w:r>
      <w:r w:rsidRPr="005D31B5">
        <w:rPr>
          <w:color w:val="212121"/>
        </w:rPr>
        <w:t>naturalnych. Nie utworzono tu również żadnego obszaru ani terenu górniczego. W związku z tym nie przewiduje się oddziaływań znaczących na zasoby naturalne.</w:t>
      </w:r>
    </w:p>
    <w:p w14:paraId="107A954A" w14:textId="77777777" w:rsidR="00B548B5" w:rsidRPr="00161743" w:rsidRDefault="00B548B5" w:rsidP="00017F9A">
      <w:pPr>
        <w:pStyle w:val="Nagwek1"/>
        <w:spacing w:line="276" w:lineRule="auto"/>
        <w:rPr>
          <w:rFonts w:cs="Times New Roman"/>
          <w:color w:val="212121"/>
        </w:rPr>
      </w:pPr>
      <w:bookmarkStart w:id="122" w:name="_Toc431232325"/>
      <w:bookmarkStart w:id="123" w:name="_Toc226624103"/>
      <w:r w:rsidRPr="005D31B5">
        <w:rPr>
          <w:rFonts w:cs="Times New Roman"/>
          <w:color w:val="212121"/>
        </w:rPr>
        <w:t>VII. ROZWIĄZANIA ZAPOBIEGAJĄCE LUB OGRANICZAJĄCE NEGATYWNE ODDZIAŁYWANIE NA ŚRODOWISKO, W TYM ROZWIĄZANIA ALTERNATYWNE</w:t>
      </w:r>
      <w:bookmarkEnd w:id="122"/>
      <w:bookmarkEnd w:id="123"/>
    </w:p>
    <w:p w14:paraId="49BDF4CD" w14:textId="77777777" w:rsidR="00B548B5" w:rsidRPr="00161743" w:rsidRDefault="00B548B5" w:rsidP="004B2877">
      <w:pPr>
        <w:spacing w:line="277" w:lineRule="auto"/>
        <w:ind w:firstLine="567"/>
        <w:jc w:val="both"/>
        <w:rPr>
          <w:color w:val="212121"/>
        </w:rPr>
      </w:pPr>
      <w:r w:rsidRPr="00161743">
        <w:rPr>
          <w:color w:val="212121"/>
        </w:rPr>
        <w:t xml:space="preserve">W § </w:t>
      </w:r>
      <w:r w:rsidR="004336E0" w:rsidRPr="00161743">
        <w:rPr>
          <w:color w:val="212121"/>
        </w:rPr>
        <w:t>5</w:t>
      </w:r>
      <w:r w:rsidRPr="00161743">
        <w:rPr>
          <w:color w:val="212121"/>
        </w:rPr>
        <w:t xml:space="preserve"> projektu Planu określono zasady dotyczące środowiska przyrodniczego i krajobrazu kulturowego, których zastosowanie powinno zapewnić należytą ochronę środowiska przyrodniczego. Na terenie objętym projektem Planu ustala się:</w:t>
      </w:r>
    </w:p>
    <w:p w14:paraId="446EDC97" w14:textId="77777777" w:rsidR="005D31B5" w:rsidRPr="004E6D39" w:rsidRDefault="005D31B5" w:rsidP="005D31B5">
      <w:pPr>
        <w:pStyle w:val="Akapitzlist"/>
        <w:widowControl w:val="0"/>
        <w:numPr>
          <w:ilvl w:val="0"/>
          <w:numId w:val="34"/>
        </w:numPr>
        <w:suppressAutoHyphens/>
        <w:autoSpaceDE w:val="0"/>
        <w:spacing w:line="276" w:lineRule="auto"/>
        <w:ind w:left="426"/>
        <w:contextualSpacing w:val="0"/>
        <w:jc w:val="both"/>
      </w:pPr>
      <w:r w:rsidRPr="004E6D39">
        <w:t>ochronę powierzchni ziemi, powietrza i wód zgodnie z przepisami odrębnymi;</w:t>
      </w:r>
    </w:p>
    <w:p w14:paraId="6C1154A2" w14:textId="77777777" w:rsidR="005D31B5" w:rsidRPr="004E6D39" w:rsidRDefault="005D31B5" w:rsidP="005D31B5">
      <w:pPr>
        <w:pStyle w:val="Akapitzlist"/>
        <w:widowControl w:val="0"/>
        <w:numPr>
          <w:ilvl w:val="0"/>
          <w:numId w:val="34"/>
        </w:numPr>
        <w:suppressAutoHyphens/>
        <w:autoSpaceDE w:val="0"/>
        <w:spacing w:line="276" w:lineRule="auto"/>
        <w:ind w:left="426"/>
        <w:contextualSpacing w:val="0"/>
        <w:jc w:val="both"/>
      </w:pPr>
      <w:r w:rsidRPr="004E6D39">
        <w:t>zakaz lokalizacji przedsięwzięć mogących zawsze i potencjalnie znacząco oddziaływać na środowisko z wyjątkiem inwestycji celu publicznego w zakresie infrastruktury technicznej oraz drogowej;</w:t>
      </w:r>
    </w:p>
    <w:p w14:paraId="07EEBE2A" w14:textId="57005E56" w:rsidR="00D238B9" w:rsidRPr="005D31B5" w:rsidRDefault="005D31B5" w:rsidP="005D31B5">
      <w:pPr>
        <w:widowControl w:val="0"/>
        <w:numPr>
          <w:ilvl w:val="0"/>
          <w:numId w:val="34"/>
        </w:numPr>
        <w:suppressAutoHyphens/>
        <w:autoSpaceDE w:val="0"/>
        <w:spacing w:line="276" w:lineRule="auto"/>
        <w:ind w:left="426" w:hanging="357"/>
        <w:jc w:val="both"/>
        <w:rPr>
          <w:color w:val="EE0000"/>
        </w:rPr>
      </w:pPr>
      <w:r w:rsidRPr="004E6D39">
        <w:t>zapewnienie dopuszczalnych poziomów hałasu w środowisku na terenach</w:t>
      </w:r>
      <w:r>
        <w:t>:</w:t>
      </w:r>
    </w:p>
    <w:p w14:paraId="1B27DCD2" w14:textId="788EA0DB" w:rsidR="005D31B5" w:rsidRPr="005F4954" w:rsidRDefault="005D31B5" w:rsidP="0053560C">
      <w:pPr>
        <w:pStyle w:val="Akapitzlist"/>
        <w:numPr>
          <w:ilvl w:val="0"/>
          <w:numId w:val="73"/>
        </w:numPr>
        <w:autoSpaceDE w:val="0"/>
        <w:autoSpaceDN w:val="0"/>
        <w:adjustRightInd w:val="0"/>
        <w:spacing w:line="276" w:lineRule="auto"/>
        <w:jc w:val="both"/>
      </w:pPr>
      <w:r w:rsidRPr="0053560C">
        <w:rPr>
          <w:b/>
          <w:bCs/>
        </w:rPr>
        <w:t xml:space="preserve">MN-U </w:t>
      </w:r>
      <w:r w:rsidRPr="005F4954">
        <w:t>jak dla terenów mieszkaniowo-usługowych</w:t>
      </w:r>
      <w:r w:rsidR="0053560C">
        <w:t>,</w:t>
      </w:r>
    </w:p>
    <w:p w14:paraId="778EF809" w14:textId="634F300A" w:rsidR="005D31B5" w:rsidRPr="0053560C" w:rsidRDefault="005D31B5" w:rsidP="0053560C">
      <w:pPr>
        <w:pStyle w:val="Akapitzlist"/>
        <w:widowControl w:val="0"/>
        <w:numPr>
          <w:ilvl w:val="0"/>
          <w:numId w:val="73"/>
        </w:numPr>
        <w:suppressAutoHyphens/>
        <w:autoSpaceDE w:val="0"/>
        <w:spacing w:line="276" w:lineRule="auto"/>
        <w:jc w:val="both"/>
        <w:rPr>
          <w:color w:val="EE0000"/>
        </w:rPr>
      </w:pPr>
      <w:r w:rsidRPr="0053560C">
        <w:rPr>
          <w:b/>
          <w:bCs/>
        </w:rPr>
        <w:t>RZM</w:t>
      </w:r>
      <w:r w:rsidRPr="005F4954">
        <w:t xml:space="preserve"> – jak dla terenów zabudowy zagrodowej.</w:t>
      </w:r>
    </w:p>
    <w:p w14:paraId="22CDB7CD" w14:textId="77777777" w:rsidR="00161743" w:rsidRPr="006B4A99" w:rsidRDefault="00161743" w:rsidP="00161743">
      <w:pPr>
        <w:autoSpaceDE w:val="0"/>
        <w:autoSpaceDN w:val="0"/>
        <w:adjustRightInd w:val="0"/>
        <w:spacing w:before="120" w:line="276" w:lineRule="auto"/>
        <w:ind w:firstLine="567"/>
        <w:jc w:val="both"/>
      </w:pPr>
      <w:r w:rsidRPr="006B4A99">
        <w:t>Ponadto, zgodnie z art. 75 ustawy z dnia 27 kwietnia 2001 r. Prawo ochrony środowiska (t.j. Dz. U. z </w:t>
      </w:r>
      <w:r>
        <w:t>2025</w:t>
      </w:r>
      <w:r w:rsidRPr="006B4A99">
        <w:t xml:space="preserve"> r., poz. </w:t>
      </w:r>
      <w:r>
        <w:t>647</w:t>
      </w:r>
      <w:r w:rsidRPr="006B4A99">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 </w:t>
      </w:r>
    </w:p>
    <w:p w14:paraId="4910FF13" w14:textId="77777777" w:rsidR="00161743" w:rsidRPr="006B4A99" w:rsidRDefault="00161743" w:rsidP="00161743">
      <w:pPr>
        <w:autoSpaceDE w:val="0"/>
        <w:autoSpaceDN w:val="0"/>
        <w:adjustRightInd w:val="0"/>
        <w:spacing w:line="276" w:lineRule="auto"/>
        <w:ind w:firstLine="567"/>
        <w:jc w:val="both"/>
      </w:pPr>
      <w:r w:rsidRPr="006B4A99">
        <w:t xml:space="preserve">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w:t>
      </w:r>
      <w:r w:rsidRPr="006B4A99">
        <w:lastRenderedPageBreak/>
        <w:t>na środowisko przyrodnicze.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2C16604F" w14:textId="77777777" w:rsidR="00161743" w:rsidRPr="006B4A99" w:rsidRDefault="00161743" w:rsidP="00161743">
      <w:pPr>
        <w:autoSpaceDE w:val="0"/>
        <w:autoSpaceDN w:val="0"/>
        <w:adjustRightInd w:val="0"/>
        <w:spacing w:line="276" w:lineRule="auto"/>
        <w:ind w:firstLine="567"/>
        <w:jc w:val="both"/>
      </w:pPr>
      <w:r w:rsidRPr="006B4A99">
        <w:t>Ponadto celem ograniczenia negatywnego oddziaływania na komfort życia i zdrowie ludzi zaleca się szczególne zwrócenie uwagi na:</w:t>
      </w:r>
    </w:p>
    <w:p w14:paraId="71797975" w14:textId="77777777" w:rsidR="00161743" w:rsidRPr="006B4A99" w:rsidRDefault="00161743" w:rsidP="00161743">
      <w:pPr>
        <w:pStyle w:val="Akapitzlist"/>
        <w:numPr>
          <w:ilvl w:val="0"/>
          <w:numId w:val="14"/>
        </w:numPr>
        <w:autoSpaceDE w:val="0"/>
        <w:autoSpaceDN w:val="0"/>
        <w:adjustRightInd w:val="0"/>
        <w:spacing w:line="276" w:lineRule="auto"/>
        <w:ind w:left="426"/>
        <w:jc w:val="both"/>
      </w:pPr>
      <w:r w:rsidRPr="006B4A99">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14:paraId="5C3577A3" w14:textId="77777777" w:rsidR="00161743" w:rsidRPr="006B4A99" w:rsidRDefault="00161743" w:rsidP="00161743">
      <w:pPr>
        <w:pStyle w:val="Akapitzlist"/>
        <w:numPr>
          <w:ilvl w:val="0"/>
          <w:numId w:val="14"/>
        </w:numPr>
        <w:autoSpaceDE w:val="0"/>
        <w:autoSpaceDN w:val="0"/>
        <w:adjustRightInd w:val="0"/>
        <w:spacing w:line="276" w:lineRule="auto"/>
        <w:ind w:left="426"/>
        <w:jc w:val="both"/>
      </w:pPr>
      <w:r w:rsidRPr="006B4A99">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 Zawartość szkodliwych gazów w powietrzu nad dużymi parkami jest 2–3 razy mniejsza niż nad terenami ściśle zabudowanymi. Dlatego powinny być szeroko propagowane, również ze względów ekonomicznych. Ponadto poprawia ona estetykę krajobrazu, przez co podnosi się komfort życia mieszkańców;</w:t>
      </w:r>
    </w:p>
    <w:p w14:paraId="0A3B850E" w14:textId="77777777" w:rsidR="00161743" w:rsidRPr="006B4A99" w:rsidRDefault="00161743" w:rsidP="00161743">
      <w:pPr>
        <w:pStyle w:val="Akapitzlist"/>
        <w:numPr>
          <w:ilvl w:val="0"/>
          <w:numId w:val="14"/>
        </w:numPr>
        <w:autoSpaceDE w:val="0"/>
        <w:autoSpaceDN w:val="0"/>
        <w:adjustRightInd w:val="0"/>
        <w:spacing w:line="276" w:lineRule="auto"/>
        <w:ind w:left="426"/>
        <w:jc w:val="both"/>
      </w:pPr>
      <w:r w:rsidRPr="006B4A99">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p>
    <w:p w14:paraId="286C1F96" w14:textId="77777777" w:rsidR="00161743" w:rsidRPr="006B4A99" w:rsidRDefault="00161743" w:rsidP="00161743">
      <w:pPr>
        <w:pStyle w:val="Akapitzlist"/>
        <w:numPr>
          <w:ilvl w:val="0"/>
          <w:numId w:val="14"/>
        </w:numPr>
        <w:autoSpaceDE w:val="0"/>
        <w:autoSpaceDN w:val="0"/>
        <w:adjustRightInd w:val="0"/>
        <w:spacing w:line="276" w:lineRule="auto"/>
        <w:ind w:left="426"/>
        <w:jc w:val="both"/>
      </w:pPr>
      <w:r w:rsidRPr="006B4A99">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2CFC4F72" w14:textId="57048B7E" w:rsidR="00B548B5" w:rsidRPr="00C63D55" w:rsidRDefault="00161743" w:rsidP="00161743">
      <w:pPr>
        <w:pStyle w:val="Akapitzlist"/>
        <w:numPr>
          <w:ilvl w:val="0"/>
          <w:numId w:val="14"/>
        </w:numPr>
        <w:autoSpaceDE w:val="0"/>
        <w:autoSpaceDN w:val="0"/>
        <w:adjustRightInd w:val="0"/>
        <w:spacing w:line="276" w:lineRule="auto"/>
        <w:ind w:left="426"/>
        <w:jc w:val="both"/>
        <w:rPr>
          <w:color w:val="EE0000"/>
        </w:rPr>
      </w:pPr>
      <w:r w:rsidRPr="006B4A99">
        <w:t>przestrzeganie zasad BHP podczas etapu budowy poszczególnych nowych obiektów.</w:t>
      </w:r>
    </w:p>
    <w:p w14:paraId="66808075" w14:textId="77777777" w:rsidR="00B548B5" w:rsidRPr="00B71815" w:rsidRDefault="00B548B5" w:rsidP="00017F9A">
      <w:pPr>
        <w:pStyle w:val="Nagwek1"/>
        <w:spacing w:line="276" w:lineRule="auto"/>
        <w:rPr>
          <w:rFonts w:cs="Times New Roman"/>
          <w:color w:val="212121"/>
        </w:rPr>
      </w:pPr>
      <w:bookmarkStart w:id="124" w:name="_Toc257974149"/>
      <w:bookmarkStart w:id="125" w:name="_Toc361675032"/>
      <w:bookmarkStart w:id="126" w:name="_Toc431232326"/>
      <w:bookmarkStart w:id="127" w:name="_Toc226624104"/>
      <w:r w:rsidRPr="00B71815">
        <w:rPr>
          <w:rFonts w:cs="Times New Roman"/>
          <w:color w:val="212121"/>
        </w:rPr>
        <w:lastRenderedPageBreak/>
        <w:t>VIII</w:t>
      </w:r>
      <w:r w:rsidR="007A7D1B" w:rsidRPr="00B71815">
        <w:rPr>
          <w:rFonts w:cs="Times New Roman"/>
          <w:color w:val="212121"/>
        </w:rPr>
        <w:t>.</w:t>
      </w:r>
      <w:r w:rsidRPr="00B71815">
        <w:rPr>
          <w:rFonts w:cs="Times New Roman"/>
          <w:color w:val="212121"/>
        </w:rPr>
        <w:t xml:space="preserve"> ANALIZA I OCENA ROZWIĄZAŃ ALTERNATYWNYCH DLA USTALEŃ </w:t>
      </w:r>
      <w:bookmarkEnd w:id="124"/>
      <w:r w:rsidRPr="00B71815">
        <w:rPr>
          <w:rFonts w:cs="Times New Roman"/>
          <w:color w:val="212121"/>
        </w:rPr>
        <w:t>PROJEKTU MPZP</w:t>
      </w:r>
      <w:bookmarkEnd w:id="125"/>
      <w:bookmarkEnd w:id="126"/>
      <w:bookmarkEnd w:id="127"/>
    </w:p>
    <w:p w14:paraId="6ACD039C" w14:textId="77777777" w:rsidR="00B548B5" w:rsidRPr="00B71815" w:rsidRDefault="00B548B5" w:rsidP="00017F9A">
      <w:pPr>
        <w:autoSpaceDE w:val="0"/>
        <w:autoSpaceDN w:val="0"/>
        <w:adjustRightInd w:val="0"/>
        <w:spacing w:line="276" w:lineRule="auto"/>
        <w:ind w:firstLine="567"/>
        <w:jc w:val="both"/>
        <w:rPr>
          <w:color w:val="212121"/>
        </w:rPr>
      </w:pPr>
      <w:r w:rsidRPr="00B71815">
        <w:rPr>
          <w:color w:val="212121"/>
        </w:rPr>
        <w:t xml:space="preserve">Wychodzi się z założenia, że analizie rozwiązań alternatywnych poddano przede wszystkim te aspekty, które w sposób znaczący mogą wpłynąć na dalszy rozwój </w:t>
      </w:r>
      <w:r w:rsidR="002720B3" w:rsidRPr="00B71815">
        <w:rPr>
          <w:color w:val="212121"/>
        </w:rPr>
        <w:t>gminy</w:t>
      </w:r>
      <w:r w:rsidRPr="00B71815">
        <w:rPr>
          <w:color w:val="212121"/>
        </w:rPr>
        <w:t>.</w:t>
      </w:r>
    </w:p>
    <w:p w14:paraId="56106238" w14:textId="4CE8D3A1" w:rsidR="001660E3" w:rsidRPr="00B71815" w:rsidRDefault="00EF03E7" w:rsidP="00017F9A">
      <w:pPr>
        <w:pStyle w:val="Tekstpodstawowy"/>
        <w:spacing w:after="0" w:line="276" w:lineRule="auto"/>
        <w:ind w:firstLine="567"/>
        <w:jc w:val="both"/>
        <w:rPr>
          <w:bCs/>
          <w:color w:val="212121"/>
        </w:rPr>
      </w:pPr>
      <w:r w:rsidRPr="00B71815">
        <w:rPr>
          <w:bCs/>
          <w:color w:val="212121"/>
        </w:rPr>
        <w:t xml:space="preserve">Podstawowym </w:t>
      </w:r>
      <w:r w:rsidR="00B71815">
        <w:rPr>
          <w:bCs/>
          <w:color w:val="212121"/>
        </w:rPr>
        <w:t>założeniem</w:t>
      </w:r>
      <w:r w:rsidRPr="00B71815">
        <w:rPr>
          <w:bCs/>
          <w:color w:val="212121"/>
        </w:rPr>
        <w:t xml:space="preserve"> sporządzenia planu miejscowego jest ustalenie przeznaczenia terenów oraz określenie sposobów ich zagospodarowania i</w:t>
      </w:r>
      <w:r w:rsidRPr="00B71815">
        <w:rPr>
          <w:b/>
          <w:color w:val="212121"/>
        </w:rPr>
        <w:t xml:space="preserve"> </w:t>
      </w:r>
      <w:r w:rsidRPr="00B71815">
        <w:rPr>
          <w:bCs/>
          <w:color w:val="212121"/>
        </w:rPr>
        <w:t>zabudowy, poprzez dostosowanie funkcji, struktury zabudowy i intensywności zagospodarowania do uwarunkowań przestrzennych, przyrodniczych i kulturowych</w:t>
      </w:r>
      <w:r w:rsidR="00B71815" w:rsidRPr="00B71815">
        <w:rPr>
          <w:bCs/>
          <w:color w:val="212121"/>
        </w:rPr>
        <w:t>.</w:t>
      </w:r>
    </w:p>
    <w:p w14:paraId="4D94E392" w14:textId="55A9FC91" w:rsidR="00AA7395" w:rsidRPr="00C63D55" w:rsidRDefault="00B71815" w:rsidP="00017F9A">
      <w:pPr>
        <w:spacing w:line="276" w:lineRule="auto"/>
        <w:ind w:firstLine="567"/>
        <w:jc w:val="both"/>
        <w:rPr>
          <w:color w:val="EE0000"/>
        </w:rPr>
      </w:pPr>
      <w:r w:rsidRPr="00B71815">
        <w:rPr>
          <w:color w:val="212121"/>
        </w:rPr>
        <w:t xml:space="preserve">Celem przystąpienia do sporządzenia miejscowego planu </w:t>
      </w:r>
      <w:r w:rsidRPr="00B826BE">
        <w:t>zagospodarowania przestrzennego</w:t>
      </w:r>
      <w:r w:rsidRPr="00423732">
        <w:t xml:space="preserve"> terenu położonego na obszarze w miejscowości Ryczywół w rejonie ulicy Makowej, Wrzosowej oraz Chabrowej (obręb Ryczywół), gmina Ryczywół</w:t>
      </w:r>
      <w:r>
        <w:t xml:space="preserve"> jest ustalenie </w:t>
      </w:r>
      <w:r w:rsidRPr="00796B6F">
        <w:t>przeznaczenia oraz zasad zagospodarowania i zabudowy</w:t>
      </w:r>
      <w:r>
        <w:t>.</w:t>
      </w:r>
    </w:p>
    <w:p w14:paraId="63EB4116" w14:textId="77777777" w:rsidR="002C0069" w:rsidRPr="00B71815" w:rsidRDefault="002C0069" w:rsidP="00017F9A">
      <w:pPr>
        <w:pStyle w:val="Tekstpodstawowy"/>
        <w:spacing w:after="0" w:line="276" w:lineRule="auto"/>
        <w:ind w:firstLine="567"/>
        <w:jc w:val="both"/>
        <w:rPr>
          <w:bCs/>
          <w:color w:val="212121"/>
        </w:rPr>
      </w:pPr>
      <w:r w:rsidRPr="00B71815">
        <w:rPr>
          <w:color w:val="212121"/>
        </w:rPr>
        <w:t>Ocenia się, że rozwiązanie alternatywne dla ww. planów czyli lokowanie ich w innym miejscu jest mało korzystnym oraz mało realnym, z uwagi na funkcję, rozwiązaniem.</w:t>
      </w:r>
      <w:r w:rsidRPr="00B71815">
        <w:rPr>
          <w:bCs/>
          <w:color w:val="212121"/>
        </w:rPr>
        <w:t xml:space="preserve"> </w:t>
      </w:r>
      <w:r w:rsidRPr="00B71815">
        <w:rPr>
          <w:color w:val="212121"/>
        </w:rPr>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532CDC28" w14:textId="77777777" w:rsidR="00B548B5" w:rsidRPr="00B71815" w:rsidRDefault="00B548B5" w:rsidP="00017F9A">
      <w:pPr>
        <w:pStyle w:val="Tekstpodstawowy"/>
        <w:spacing w:after="0" w:line="276" w:lineRule="auto"/>
        <w:ind w:firstLine="567"/>
        <w:jc w:val="both"/>
        <w:rPr>
          <w:color w:val="212121"/>
        </w:rPr>
      </w:pPr>
      <w:r w:rsidRPr="00B71815">
        <w:rPr>
          <w:color w:val="212121"/>
        </w:rPr>
        <w:t xml:space="preserve">Ewentualne kolizje projektowanego zagospodarowania </w:t>
      </w:r>
      <w:r w:rsidR="004177C0" w:rsidRPr="00B71815">
        <w:rPr>
          <w:color w:val="212121"/>
        </w:rPr>
        <w:t>ze środowiskiem przyrodniczym i </w:t>
      </w:r>
      <w:r w:rsidRPr="00B71815">
        <w:rPr>
          <w:color w:val="212121"/>
        </w:rPr>
        <w:t xml:space="preserve">kulturowym w większości przypadków będą lokalne i nieistotne dla funkcjonowania i stanu środowiska rozpatrywanego w skali </w:t>
      </w:r>
      <w:r w:rsidR="002720B3" w:rsidRPr="00B71815">
        <w:rPr>
          <w:color w:val="212121"/>
        </w:rPr>
        <w:t>gminy</w:t>
      </w:r>
      <w:r w:rsidR="004D63B0" w:rsidRPr="00B71815">
        <w:rPr>
          <w:color w:val="212121"/>
        </w:rPr>
        <w:t xml:space="preserve"> oraz obszarów przyległych.</w:t>
      </w:r>
    </w:p>
    <w:p w14:paraId="7B06CB56" w14:textId="797AC7A8" w:rsidR="00B548B5" w:rsidRPr="00855600" w:rsidRDefault="00B548B5" w:rsidP="00017F9A">
      <w:pPr>
        <w:pStyle w:val="Nagwek1"/>
        <w:spacing w:line="276" w:lineRule="auto"/>
        <w:rPr>
          <w:rFonts w:cs="Times New Roman"/>
          <w:color w:val="212121"/>
        </w:rPr>
      </w:pPr>
      <w:bookmarkStart w:id="128" w:name="_Toc431232327"/>
      <w:bookmarkStart w:id="129" w:name="_Toc226624105"/>
      <w:r w:rsidRPr="00B71815">
        <w:rPr>
          <w:rFonts w:cs="Times New Roman"/>
          <w:color w:val="212121"/>
        </w:rPr>
        <w:t>IX</w:t>
      </w:r>
      <w:r w:rsidR="007A7D1B" w:rsidRPr="00B71815">
        <w:rPr>
          <w:rFonts w:cs="Times New Roman"/>
          <w:color w:val="212121"/>
        </w:rPr>
        <w:t>.</w:t>
      </w:r>
      <w:r w:rsidRPr="00B71815">
        <w:rPr>
          <w:rFonts w:cs="Times New Roman"/>
          <w:color w:val="212121"/>
        </w:rPr>
        <w:t xml:space="preserve"> PROPOZYCJE DOTYCZĄCE PRZEWIDYWANYCH METOD </w:t>
      </w:r>
      <w:r w:rsidRPr="00855600">
        <w:rPr>
          <w:rFonts w:cs="Times New Roman"/>
          <w:color w:val="212121"/>
        </w:rPr>
        <w:t>ANALIZY SKUTKÓW REALIZACJI POSTANOWIEŃ PLANU ORAZ CZĘSTOTLIWOŚCI JEJ PRZEPROWADZANIA</w:t>
      </w:r>
      <w:bookmarkEnd w:id="128"/>
      <w:bookmarkEnd w:id="129"/>
    </w:p>
    <w:p w14:paraId="4EB39628" w14:textId="426BF36D" w:rsidR="00A334FE" w:rsidRPr="00B71815" w:rsidRDefault="00855600" w:rsidP="00017F9A">
      <w:pPr>
        <w:autoSpaceDE w:val="0"/>
        <w:autoSpaceDN w:val="0"/>
        <w:adjustRightInd w:val="0"/>
        <w:spacing w:line="276" w:lineRule="auto"/>
        <w:ind w:firstLine="567"/>
        <w:jc w:val="both"/>
        <w:rPr>
          <w:color w:val="212121"/>
        </w:rPr>
      </w:pPr>
      <w:r w:rsidRPr="006B4A99">
        <w:t xml:space="preserve">Obowiązek przedstawienia w prognozie oddziaływania na środowisko propozycji dotyczących przewidywanych metod analizy skutków realizacji postanowień projektu planu oraz częstotliwości jej </w:t>
      </w:r>
      <w:r w:rsidRPr="00855600">
        <w:rPr>
          <w:color w:val="212121"/>
        </w:rPr>
        <w:t xml:space="preserve">przeprowadzania został określony w art. 51 ust. 2 lit. c ustawy z dnia 3 października 2008 r. o </w:t>
      </w:r>
      <w:r w:rsidRPr="00B71815">
        <w:rPr>
          <w:color w:val="212121"/>
        </w:rPr>
        <w:t>udostępnianiu informacji o środowisku i jego ochronie, udziale społeczeństwa w ochronie środowiska oraz o ocenach oddziaływania na środowisko (t.j. Dz. U. z 2024 r., poz. 1112 ze zm.).</w:t>
      </w:r>
      <w:r w:rsidR="00A334FE" w:rsidRPr="00B71815">
        <w:rPr>
          <w:color w:val="212121"/>
        </w:rPr>
        <w:t xml:space="preserve"> Zgodnie z art. 55 ust. 5 przytoczonej wyżej ustawy, organ opracowujący projekt planu, czyli </w:t>
      </w:r>
      <w:r w:rsidR="00D803B2" w:rsidRPr="00B71815">
        <w:rPr>
          <w:color w:val="212121"/>
        </w:rPr>
        <w:t>Wójt</w:t>
      </w:r>
      <w:r w:rsidR="00A334FE" w:rsidRPr="00B71815">
        <w:rPr>
          <w:color w:val="212121"/>
        </w:rPr>
        <w:t>, zobowiązany jest prowadzić monitoring skutków realizacji postanowień przyjętego projektu planu.</w:t>
      </w:r>
    </w:p>
    <w:p w14:paraId="5A94565E" w14:textId="60215B5F" w:rsidR="00B548B5" w:rsidRPr="00855600" w:rsidRDefault="00B548B5" w:rsidP="00017F9A">
      <w:pPr>
        <w:autoSpaceDE w:val="0"/>
        <w:autoSpaceDN w:val="0"/>
        <w:adjustRightInd w:val="0"/>
        <w:spacing w:line="276" w:lineRule="auto"/>
        <w:ind w:firstLine="567"/>
        <w:jc w:val="both"/>
        <w:rPr>
          <w:color w:val="212121"/>
        </w:rPr>
      </w:pPr>
      <w:r w:rsidRPr="00B71815">
        <w:rPr>
          <w:color w:val="212121"/>
        </w:rPr>
        <w:t xml:space="preserve">Co najmniej raz w czasie kadencji </w:t>
      </w:r>
      <w:r w:rsidR="00D803B2" w:rsidRPr="00B71815">
        <w:rPr>
          <w:color w:val="212121"/>
        </w:rPr>
        <w:t>Wójt</w:t>
      </w:r>
      <w:r w:rsidRPr="00B71815">
        <w:rPr>
          <w:color w:val="212121"/>
        </w:rPr>
        <w:t xml:space="preserve"> </w:t>
      </w:r>
      <w:r w:rsidR="00CD748D" w:rsidRPr="00B71815">
        <w:rPr>
          <w:color w:val="212121"/>
        </w:rPr>
        <w:t>Gminy</w:t>
      </w:r>
      <w:r w:rsidR="004A1E62" w:rsidRPr="00B71815">
        <w:rPr>
          <w:color w:val="212121"/>
        </w:rPr>
        <w:t xml:space="preserve"> </w:t>
      </w:r>
      <w:r w:rsidR="00D803B2" w:rsidRPr="00B71815">
        <w:rPr>
          <w:color w:val="212121"/>
        </w:rPr>
        <w:t>Ryczywół</w:t>
      </w:r>
      <w:r w:rsidRPr="00B71815">
        <w:rPr>
          <w:color w:val="212121"/>
        </w:rPr>
        <w:t xml:space="preserve"> dokonuje analizy zmian w zagospodarowaniu przestrzennym </w:t>
      </w:r>
      <w:r w:rsidR="002720B3" w:rsidRPr="00B71815">
        <w:rPr>
          <w:color w:val="212121"/>
        </w:rPr>
        <w:t>gminy</w:t>
      </w:r>
      <w:r w:rsidRPr="00B71815">
        <w:rPr>
          <w:color w:val="212121"/>
        </w:rPr>
        <w:t>, ocenia postępy w opracowywaniu planów miejscowych i</w:t>
      </w:r>
      <w:r w:rsidR="004177C0" w:rsidRPr="00B71815">
        <w:rPr>
          <w:color w:val="212121"/>
        </w:rPr>
        <w:t> </w:t>
      </w:r>
      <w:r w:rsidRPr="00B71815">
        <w:rPr>
          <w:color w:val="212121"/>
        </w:rPr>
        <w:t xml:space="preserve">opracowuje wieloletnie programy ich sporządzania w nawiązaniu do ustaleń </w:t>
      </w:r>
      <w:r w:rsidRPr="00855600">
        <w:rPr>
          <w:color w:val="212121"/>
        </w:rPr>
        <w:t xml:space="preserve">studium i przedstawia ich wyniki Radzie </w:t>
      </w:r>
      <w:r w:rsidR="00CD748D" w:rsidRPr="00855600">
        <w:rPr>
          <w:color w:val="212121"/>
        </w:rPr>
        <w:t>Gminy</w:t>
      </w:r>
      <w:r w:rsidRPr="00855600">
        <w:rPr>
          <w:color w:val="212121"/>
        </w:rPr>
        <w:t>. Rada podejmuje uchwałę w sprawie aktualności Studium i planów miejscowych, a w przypadku uznania ich za nieaktualne lub niezgodn</w:t>
      </w:r>
      <w:r w:rsidR="004177C0" w:rsidRPr="00855600">
        <w:rPr>
          <w:color w:val="212121"/>
        </w:rPr>
        <w:t>e z obowiązującymi przepisami w </w:t>
      </w:r>
      <w:r w:rsidRPr="00855600">
        <w:rPr>
          <w:color w:val="212121"/>
        </w:rPr>
        <w:t>całości lub w części, podejmuje uchwałę o przystąpieniu do sporządzenia ich zmiany.</w:t>
      </w:r>
    </w:p>
    <w:p w14:paraId="07C24C30" w14:textId="28AEAD4D" w:rsidR="00B548B5" w:rsidRPr="00855600" w:rsidRDefault="00B548B5" w:rsidP="00017F9A">
      <w:pPr>
        <w:autoSpaceDE w:val="0"/>
        <w:autoSpaceDN w:val="0"/>
        <w:adjustRightInd w:val="0"/>
        <w:spacing w:line="276" w:lineRule="auto"/>
        <w:ind w:firstLine="567"/>
        <w:jc w:val="both"/>
        <w:rPr>
          <w:color w:val="212121"/>
        </w:rPr>
      </w:pPr>
      <w:r w:rsidRPr="00855600">
        <w:rPr>
          <w:color w:val="212121"/>
        </w:rPr>
        <w:lastRenderedPageBreak/>
        <w:t xml:space="preserve">Ocena miejscowych planów powinna być przeprowadzana przede wszystkim w kontekście rozwoju przestrzennego </w:t>
      </w:r>
      <w:r w:rsidR="00CD748D" w:rsidRPr="00855600">
        <w:rPr>
          <w:color w:val="212121"/>
        </w:rPr>
        <w:t>gminy</w:t>
      </w:r>
      <w:r w:rsidRPr="00855600">
        <w:rPr>
          <w:color w:val="212121"/>
        </w:rPr>
        <w:t xml:space="preserve"> </w:t>
      </w:r>
      <w:r w:rsidR="00D803B2" w:rsidRPr="00855600">
        <w:rPr>
          <w:color w:val="212121"/>
        </w:rPr>
        <w:t>Ryczywół</w:t>
      </w:r>
      <w:r w:rsidRPr="00855600">
        <w:rPr>
          <w:color w:val="212121"/>
        </w:rPr>
        <w:t xml:space="preserve">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3F18077" w14:textId="06492669" w:rsidR="00B548B5" w:rsidRPr="00855600" w:rsidRDefault="00B548B5" w:rsidP="00017F9A">
      <w:pPr>
        <w:autoSpaceDE w:val="0"/>
        <w:autoSpaceDN w:val="0"/>
        <w:adjustRightInd w:val="0"/>
        <w:spacing w:line="276" w:lineRule="auto"/>
        <w:ind w:firstLine="567"/>
        <w:jc w:val="both"/>
        <w:rPr>
          <w:color w:val="212121"/>
        </w:rPr>
      </w:pPr>
      <w:r w:rsidRPr="00855600">
        <w:rPr>
          <w:color w:val="212121"/>
        </w:rPr>
        <w:t xml:space="preserve">Ponadto, </w:t>
      </w:r>
      <w:r w:rsidR="00D803B2" w:rsidRPr="00855600">
        <w:rPr>
          <w:color w:val="212121"/>
        </w:rPr>
        <w:t xml:space="preserve">Wójt Gminy Ryczywół </w:t>
      </w:r>
      <w:r w:rsidRPr="00855600">
        <w:rPr>
          <w:color w:val="212121"/>
        </w:rPr>
        <w:t>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w:t>
      </w:r>
      <w:r w:rsidR="004177C0" w:rsidRPr="00855600">
        <w:rPr>
          <w:color w:val="212121"/>
        </w:rPr>
        <w:t> </w:t>
      </w:r>
      <w:r w:rsidRPr="00855600">
        <w:rPr>
          <w:color w:val="212121"/>
        </w:rPr>
        <w:t>oparciu o wyniki pomiarów uzyskanych w ramach państwowego monitoringu środowiska</w:t>
      </w:r>
      <w:r w:rsidRPr="00855600">
        <w:rPr>
          <w:color w:val="212121"/>
          <w:vertAlign w:val="superscript"/>
        </w:rPr>
        <w:footnoteReference w:id="41"/>
      </w:r>
      <w:r w:rsidRPr="00855600">
        <w:rPr>
          <w:color w:val="212121"/>
        </w:rPr>
        <w:t>, w ramach monitoringu środowiska prowadzonego w oparciu o wydane decyzje o środowiskowych uwarunkowaniach dla przedsięwzięć zlokalizowanych na obszarze objętym projektem mpz</w:t>
      </w:r>
      <w:r w:rsidR="004177C0" w:rsidRPr="00855600">
        <w:rPr>
          <w:color w:val="212121"/>
        </w:rPr>
        <w:t>p lub, w </w:t>
      </w:r>
      <w:r w:rsidRPr="00855600">
        <w:rPr>
          <w:color w:val="212121"/>
        </w:rPr>
        <w:t>ramach indywidualnych zamówień, na kontroli i ocenie</w:t>
      </w:r>
      <w:r w:rsidR="004177C0" w:rsidRPr="00855600">
        <w:rPr>
          <w:color w:val="212121"/>
        </w:rPr>
        <w:t xml:space="preserve"> zgodności wyposażenia terenu w </w:t>
      </w:r>
      <w:r w:rsidRPr="00855600">
        <w:rPr>
          <w:color w:val="212121"/>
        </w:rPr>
        <w:t>infrastrukturę techniczną z ustaleniami przyjętego planu.</w:t>
      </w:r>
    </w:p>
    <w:p w14:paraId="22DA2375" w14:textId="77777777" w:rsidR="00A334FE" w:rsidRPr="00855600" w:rsidRDefault="00A334FE" w:rsidP="00017F9A">
      <w:pPr>
        <w:autoSpaceDE w:val="0"/>
        <w:autoSpaceDN w:val="0"/>
        <w:adjustRightInd w:val="0"/>
        <w:spacing w:line="276" w:lineRule="auto"/>
        <w:ind w:firstLine="567"/>
        <w:jc w:val="both"/>
        <w:rPr>
          <w:color w:val="212121"/>
        </w:rPr>
      </w:pPr>
      <w:r w:rsidRPr="00855600">
        <w:rPr>
          <w:color w:val="212121"/>
        </w:rPr>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58F0B42" w14:textId="77777777" w:rsidR="00DC074C" w:rsidRPr="00855600" w:rsidRDefault="00DC074C" w:rsidP="00DC074C">
      <w:pPr>
        <w:autoSpaceDE w:val="0"/>
        <w:autoSpaceDN w:val="0"/>
        <w:adjustRightInd w:val="0"/>
        <w:spacing w:line="276" w:lineRule="auto"/>
        <w:ind w:firstLine="567"/>
        <w:jc w:val="both"/>
        <w:rPr>
          <w:color w:val="212121"/>
        </w:rPr>
      </w:pPr>
      <w:r w:rsidRPr="00855600">
        <w:rPr>
          <w:color w:val="212121"/>
        </w:rPr>
        <w:t>Ocenie powinny podlegać:</w:t>
      </w:r>
    </w:p>
    <w:p w14:paraId="7BAFAEF3" w14:textId="77777777" w:rsidR="00DC074C" w:rsidRPr="00855600" w:rsidRDefault="00DC074C" w:rsidP="0043048B">
      <w:pPr>
        <w:pStyle w:val="Akapitzlist"/>
        <w:numPr>
          <w:ilvl w:val="0"/>
          <w:numId w:val="20"/>
        </w:numPr>
        <w:autoSpaceDE w:val="0"/>
        <w:autoSpaceDN w:val="0"/>
        <w:adjustRightInd w:val="0"/>
        <w:spacing w:line="276" w:lineRule="auto"/>
        <w:ind w:left="426"/>
        <w:jc w:val="both"/>
        <w:rPr>
          <w:color w:val="212121"/>
        </w:rPr>
      </w:pPr>
      <w:r w:rsidRPr="00855600">
        <w:rPr>
          <w:color w:val="212121"/>
        </w:rPr>
        <w:t>jakość powietrza i stanu sanitarnego;</w:t>
      </w:r>
    </w:p>
    <w:p w14:paraId="1DD7A786" w14:textId="77777777" w:rsidR="00DC074C" w:rsidRPr="00855600" w:rsidRDefault="00DC074C" w:rsidP="0043048B">
      <w:pPr>
        <w:pStyle w:val="Akapitzlist"/>
        <w:numPr>
          <w:ilvl w:val="0"/>
          <w:numId w:val="20"/>
        </w:numPr>
        <w:autoSpaceDE w:val="0"/>
        <w:autoSpaceDN w:val="0"/>
        <w:adjustRightInd w:val="0"/>
        <w:spacing w:line="276" w:lineRule="auto"/>
        <w:ind w:left="426"/>
        <w:jc w:val="both"/>
        <w:rPr>
          <w:color w:val="212121"/>
        </w:rPr>
      </w:pPr>
      <w:r w:rsidRPr="00855600">
        <w:rPr>
          <w:color w:val="212121"/>
        </w:rPr>
        <w:t>jakość wód podziemnych;</w:t>
      </w:r>
    </w:p>
    <w:p w14:paraId="75429445" w14:textId="77777777" w:rsidR="00DC074C" w:rsidRPr="00855600" w:rsidRDefault="00DC074C" w:rsidP="0043048B">
      <w:pPr>
        <w:pStyle w:val="Akapitzlist"/>
        <w:numPr>
          <w:ilvl w:val="0"/>
          <w:numId w:val="20"/>
        </w:numPr>
        <w:autoSpaceDE w:val="0"/>
        <w:autoSpaceDN w:val="0"/>
        <w:adjustRightInd w:val="0"/>
        <w:spacing w:line="276" w:lineRule="auto"/>
        <w:ind w:left="426"/>
        <w:jc w:val="both"/>
        <w:rPr>
          <w:color w:val="212121"/>
        </w:rPr>
      </w:pPr>
      <w:r w:rsidRPr="00855600">
        <w:rPr>
          <w:color w:val="212121"/>
        </w:rPr>
        <w:t>jakość wód powierzchniowych;</w:t>
      </w:r>
    </w:p>
    <w:p w14:paraId="163F1E0B" w14:textId="77777777" w:rsidR="00DC074C" w:rsidRPr="00855600" w:rsidRDefault="00DC074C" w:rsidP="0043048B">
      <w:pPr>
        <w:pStyle w:val="Akapitzlist"/>
        <w:numPr>
          <w:ilvl w:val="0"/>
          <w:numId w:val="20"/>
        </w:numPr>
        <w:autoSpaceDE w:val="0"/>
        <w:autoSpaceDN w:val="0"/>
        <w:adjustRightInd w:val="0"/>
        <w:spacing w:line="276" w:lineRule="auto"/>
        <w:ind w:left="426"/>
        <w:jc w:val="both"/>
        <w:rPr>
          <w:color w:val="212121"/>
        </w:rPr>
      </w:pPr>
      <w:r w:rsidRPr="00855600">
        <w:rPr>
          <w:color w:val="212121"/>
        </w:rPr>
        <w:t>jakość gleb;</w:t>
      </w:r>
    </w:p>
    <w:p w14:paraId="0E7052F5" w14:textId="77777777" w:rsidR="00DC074C" w:rsidRPr="00855600" w:rsidRDefault="00DC074C" w:rsidP="0043048B">
      <w:pPr>
        <w:pStyle w:val="Akapitzlist"/>
        <w:numPr>
          <w:ilvl w:val="0"/>
          <w:numId w:val="20"/>
        </w:numPr>
        <w:autoSpaceDE w:val="0"/>
        <w:autoSpaceDN w:val="0"/>
        <w:adjustRightInd w:val="0"/>
        <w:spacing w:line="276" w:lineRule="auto"/>
        <w:ind w:left="426"/>
        <w:jc w:val="both"/>
        <w:rPr>
          <w:color w:val="212121"/>
        </w:rPr>
      </w:pPr>
      <w:r w:rsidRPr="00855600">
        <w:rPr>
          <w:color w:val="212121"/>
        </w:rPr>
        <w:t>warunki i jakość klimatu akustycznego;</w:t>
      </w:r>
    </w:p>
    <w:p w14:paraId="062B3502" w14:textId="77777777" w:rsidR="00DC074C" w:rsidRPr="00855600" w:rsidRDefault="00DC074C" w:rsidP="0043048B">
      <w:pPr>
        <w:pStyle w:val="Akapitzlist"/>
        <w:numPr>
          <w:ilvl w:val="0"/>
          <w:numId w:val="20"/>
        </w:numPr>
        <w:autoSpaceDE w:val="0"/>
        <w:autoSpaceDN w:val="0"/>
        <w:adjustRightInd w:val="0"/>
        <w:spacing w:line="276" w:lineRule="auto"/>
        <w:ind w:left="426"/>
        <w:jc w:val="both"/>
        <w:rPr>
          <w:color w:val="212121"/>
        </w:rPr>
      </w:pPr>
      <w:r w:rsidRPr="00855600">
        <w:rPr>
          <w:color w:val="212121"/>
        </w:rPr>
        <w:t>różnorodnoś</w:t>
      </w:r>
      <w:r w:rsidR="00367010" w:rsidRPr="00855600">
        <w:rPr>
          <w:color w:val="212121"/>
        </w:rPr>
        <w:t>ć</w:t>
      </w:r>
      <w:r w:rsidRPr="00855600">
        <w:rPr>
          <w:color w:val="212121"/>
        </w:rPr>
        <w:t xml:space="preserve"> biologiczn</w:t>
      </w:r>
      <w:r w:rsidR="00367010" w:rsidRPr="00855600">
        <w:rPr>
          <w:color w:val="212121"/>
        </w:rPr>
        <w:t>a</w:t>
      </w:r>
      <w:r w:rsidRPr="00855600">
        <w:rPr>
          <w:color w:val="212121"/>
        </w:rPr>
        <w:t>;</w:t>
      </w:r>
    </w:p>
    <w:p w14:paraId="429D4373" w14:textId="77777777" w:rsidR="00DC074C" w:rsidRPr="00855600" w:rsidRDefault="00DC074C" w:rsidP="0043048B">
      <w:pPr>
        <w:pStyle w:val="Akapitzlist"/>
        <w:numPr>
          <w:ilvl w:val="0"/>
          <w:numId w:val="20"/>
        </w:numPr>
        <w:autoSpaceDE w:val="0"/>
        <w:autoSpaceDN w:val="0"/>
        <w:adjustRightInd w:val="0"/>
        <w:spacing w:line="276" w:lineRule="auto"/>
        <w:ind w:left="426"/>
        <w:jc w:val="both"/>
        <w:rPr>
          <w:color w:val="212121"/>
        </w:rPr>
      </w:pPr>
      <w:r w:rsidRPr="00855600">
        <w:rPr>
          <w:color w:val="212121"/>
        </w:rPr>
        <w:t>gospodarka odpadami.</w:t>
      </w:r>
    </w:p>
    <w:p w14:paraId="4CC36A16" w14:textId="7FC9A9ED" w:rsidR="009C3605" w:rsidRPr="00855600" w:rsidRDefault="009C3605" w:rsidP="005B15BD">
      <w:pPr>
        <w:spacing w:line="276" w:lineRule="auto"/>
        <w:ind w:firstLine="567"/>
        <w:jc w:val="both"/>
        <w:rPr>
          <w:color w:val="212121"/>
        </w:rPr>
      </w:pPr>
      <w:r w:rsidRPr="00855600">
        <w:rPr>
          <w:color w:val="212121"/>
        </w:rPr>
        <w:t xml:space="preserve">Ponadto powinno przeprowadzać się okresowe kontrole dokumentów potwierdzających wywóz nieczystości ze zbiorników bezodpływowych, w tym częstotliwość ich opróżniania oraz </w:t>
      </w:r>
      <w:r w:rsidRPr="00855600">
        <w:rPr>
          <w:rFonts w:eastAsia="Calibri"/>
          <w:bCs/>
          <w:color w:val="212121"/>
        </w:rPr>
        <w:t>sprawdzanie stanu technicznego zbiorników bezodpływowych.</w:t>
      </w:r>
    </w:p>
    <w:p w14:paraId="263175AF" w14:textId="340F5F2F" w:rsidR="00DE4978" w:rsidRPr="00855600" w:rsidRDefault="005B15BD" w:rsidP="005B15BD">
      <w:pPr>
        <w:spacing w:line="276" w:lineRule="auto"/>
        <w:ind w:firstLine="567"/>
        <w:jc w:val="both"/>
        <w:rPr>
          <w:color w:val="212121"/>
        </w:rPr>
      </w:pPr>
      <w:r w:rsidRPr="00855600">
        <w:rPr>
          <w:color w:val="212121"/>
        </w:rPr>
        <w:t>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w:t>
      </w:r>
      <w:r w:rsidR="00DE4978" w:rsidRPr="00855600">
        <w:rPr>
          <w:color w:val="212121"/>
        </w:rPr>
        <w:t xml:space="preserve"> </w:t>
      </w:r>
    </w:p>
    <w:p w14:paraId="527C8B6C" w14:textId="77777777" w:rsidR="00DE4978" w:rsidRPr="00855600" w:rsidRDefault="00DE4978" w:rsidP="00017F9A">
      <w:pPr>
        <w:autoSpaceDE w:val="0"/>
        <w:autoSpaceDN w:val="0"/>
        <w:adjustRightInd w:val="0"/>
        <w:spacing w:line="276" w:lineRule="auto"/>
        <w:ind w:firstLine="567"/>
        <w:jc w:val="both"/>
        <w:rPr>
          <w:color w:val="212121"/>
        </w:rPr>
      </w:pPr>
      <w:r w:rsidRPr="00855600">
        <w:rPr>
          <w:color w:val="212121"/>
        </w:rPr>
        <w:lastRenderedPageBreak/>
        <w:t>Wszystkie wyżej wymienione działania i instytucje pozwolą na ocenę skutków realizacji planowanego zagospodarowania oraz umożliwią szybką reakcję na ewentualne negatywne zjawiska zachodzące w środowisku przyrodniczym.</w:t>
      </w:r>
    </w:p>
    <w:p w14:paraId="0EFD87B4" w14:textId="77777777" w:rsidR="00B548B5" w:rsidRPr="00855600" w:rsidRDefault="00B548B5" w:rsidP="00017F9A">
      <w:pPr>
        <w:pStyle w:val="Nagwek1"/>
        <w:spacing w:line="276" w:lineRule="auto"/>
        <w:rPr>
          <w:rFonts w:cs="Times New Roman"/>
          <w:color w:val="212121"/>
        </w:rPr>
      </w:pPr>
      <w:bookmarkStart w:id="130" w:name="_Toc431232328"/>
      <w:bookmarkStart w:id="131" w:name="_Toc226624106"/>
      <w:r w:rsidRPr="00855600">
        <w:rPr>
          <w:rFonts w:cs="Times New Roman"/>
          <w:color w:val="212121"/>
        </w:rPr>
        <w:t>X</w:t>
      </w:r>
      <w:r w:rsidR="007A7D1B" w:rsidRPr="00855600">
        <w:rPr>
          <w:rFonts w:cs="Times New Roman"/>
          <w:color w:val="212121"/>
        </w:rPr>
        <w:t>.</w:t>
      </w:r>
      <w:r w:rsidRPr="00855600">
        <w:rPr>
          <w:rFonts w:cs="Times New Roman"/>
          <w:color w:val="212121"/>
        </w:rPr>
        <w:t xml:space="preserve"> STRESZCZENIE W JĘZYKU NIESPECJALISTYCZNYM</w:t>
      </w:r>
      <w:bookmarkEnd w:id="130"/>
      <w:bookmarkEnd w:id="131"/>
    </w:p>
    <w:p w14:paraId="48F46DDE" w14:textId="09762809" w:rsidR="0099499B" w:rsidRPr="0099499B" w:rsidRDefault="0099499B" w:rsidP="000A2995">
      <w:pPr>
        <w:autoSpaceDE w:val="0"/>
        <w:autoSpaceDN w:val="0"/>
        <w:adjustRightInd w:val="0"/>
        <w:spacing w:line="276" w:lineRule="auto"/>
        <w:ind w:firstLine="567"/>
        <w:jc w:val="both"/>
      </w:pPr>
      <w:bookmarkStart w:id="132" w:name="_Toc473541109"/>
      <w:bookmarkStart w:id="133" w:name="_Toc473896497"/>
      <w:r w:rsidRPr="0099499B">
        <w:t xml:space="preserve">Przedmiotem niniejszego opracowania jest Prognoza oddziaływania na środowisko do projektu miejscowego planu zagospodarowania przestrzennego </w:t>
      </w:r>
      <w:r w:rsidRPr="0099499B">
        <w:rPr>
          <w:rFonts w:eastAsia="Calibri"/>
        </w:rPr>
        <w:t>terenu położonego na obszarze w miejscowości Ryczywół w rejonie ulicy Makowej, Wrzosowej oraz Chabrowej (obręb Ryczywół), gmina Ryczywół</w:t>
      </w:r>
      <w:r w:rsidRPr="0099499B">
        <w:t xml:space="preserve"> wraz z załącznikiem graficznym. Celem Prognozy jest: oszacowanie skutków realizacji postanowień projektu mpzp na środowisko przyrodnicze, ocena ich prawidłowości, a także optymalizacji użytkowania zasobów przyrodniczych.</w:t>
      </w:r>
    </w:p>
    <w:p w14:paraId="6427BAC8" w14:textId="77777777" w:rsidR="0099499B" w:rsidRPr="0099499B" w:rsidRDefault="0099499B" w:rsidP="000A2995">
      <w:pPr>
        <w:autoSpaceDE w:val="0"/>
        <w:autoSpaceDN w:val="0"/>
        <w:adjustRightInd w:val="0"/>
        <w:spacing w:line="276" w:lineRule="auto"/>
        <w:ind w:firstLine="567"/>
        <w:jc w:val="both"/>
      </w:pPr>
      <w:r w:rsidRPr="0099499B">
        <w:t>Miejscowy plan jest aktem prawa miejscowego i stanowi podstawę do wydawania decyzji administracyjnych. Zobowiązuje on samorząd do kierowania się jego ustaleniami w polityce przestrzennej, nie tylko w zakresie zagospodarowania, ale także ochrony środowiska przyrodniczego i 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63358264" w14:textId="77777777" w:rsidR="0099499B" w:rsidRPr="0099499B" w:rsidRDefault="0099499B" w:rsidP="000A2995">
      <w:pPr>
        <w:spacing w:line="276" w:lineRule="auto"/>
        <w:ind w:firstLine="567"/>
        <w:jc w:val="both"/>
      </w:pPr>
      <w:r w:rsidRPr="0099499B">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99499B">
        <w:rPr>
          <w:rFonts w:ascii="Arial" w:eastAsia="Arial" w:hAnsi="Arial" w:cs="Arial"/>
          <w:b/>
          <w:bCs/>
          <w:sz w:val="21"/>
          <w:szCs w:val="21"/>
        </w:rPr>
        <w:t xml:space="preserve"> </w:t>
      </w:r>
      <w:r w:rsidRPr="0099499B">
        <w:rPr>
          <w:rFonts w:eastAsia="Tahoma"/>
        </w:rPr>
        <w:t>art</w:t>
      </w:r>
      <w:r w:rsidRPr="0099499B">
        <w:rPr>
          <w:rFonts w:ascii="Arial" w:eastAsia="Arial" w:hAnsi="Arial" w:cs="Arial"/>
          <w:b/>
          <w:bCs/>
          <w:sz w:val="21"/>
          <w:szCs w:val="21"/>
        </w:rPr>
        <w:t>.</w:t>
      </w:r>
      <w:r w:rsidRPr="0099499B">
        <w:t xml:space="preserve"> 48 ust. 1, ust. 3–5 ustawy ooś.</w:t>
      </w:r>
    </w:p>
    <w:p w14:paraId="16D81A36" w14:textId="77777777" w:rsidR="0099499B" w:rsidRPr="0099499B" w:rsidRDefault="0099499B" w:rsidP="000A2995">
      <w:pPr>
        <w:spacing w:line="276" w:lineRule="auto"/>
        <w:ind w:firstLine="567"/>
        <w:jc w:val="both"/>
      </w:pPr>
      <w:r w:rsidRPr="0099499B">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7B7241F6" w14:textId="77777777" w:rsidR="0099499B" w:rsidRPr="0099499B" w:rsidRDefault="0099499B" w:rsidP="000A2995">
      <w:pPr>
        <w:autoSpaceDE w:val="0"/>
        <w:autoSpaceDN w:val="0"/>
        <w:adjustRightInd w:val="0"/>
        <w:spacing w:line="276" w:lineRule="auto"/>
        <w:ind w:firstLine="567"/>
        <w:jc w:val="both"/>
      </w:pPr>
      <w:r w:rsidRPr="0099499B">
        <w:t>W przedmiotowym opracowaniu wykorzystano również wymagania aktów prawnych związanych z ochroną środowiska i innych przepisów odrębnych.</w:t>
      </w:r>
    </w:p>
    <w:p w14:paraId="69596AFB" w14:textId="77777777" w:rsidR="0099499B" w:rsidRPr="0099499B" w:rsidRDefault="0099499B" w:rsidP="000A2995">
      <w:pPr>
        <w:spacing w:line="276" w:lineRule="auto"/>
        <w:ind w:firstLine="567"/>
        <w:jc w:val="both"/>
      </w:pPr>
      <w:r w:rsidRPr="0099499B">
        <w:t>Analizowany obszar, dla którego sporządzony jest projekt planu miejscowego położony jest w gminie Ryczywół. Gmina Ryczywół położona jest na terenie powiatu obornickiego, w północnej części województwa wielkopolskiego. Przez gminę przebiega droga wojewódzka nr 178 (Wałcz – Trzcianka – Czarnków – Oborniki) oraz linia kolejowa nr 236 relacji Wągrowiec – Bzowo Goraj.</w:t>
      </w:r>
    </w:p>
    <w:p w14:paraId="1BC7352E" w14:textId="77777777" w:rsidR="00374B8C" w:rsidRPr="007B5943" w:rsidRDefault="00374B8C" w:rsidP="000A2995">
      <w:pPr>
        <w:spacing w:line="276" w:lineRule="auto"/>
        <w:ind w:firstLine="567"/>
        <w:jc w:val="both"/>
      </w:pPr>
      <w:r w:rsidRPr="00212C22">
        <w:lastRenderedPageBreak/>
        <w:t>Obszar opracowania stanowi teren zlokalizowany w</w:t>
      </w:r>
      <w:r>
        <w:t xml:space="preserve"> środowej części gminy, w </w:t>
      </w:r>
      <w:r w:rsidRPr="00166959">
        <w:rPr>
          <w:rFonts w:eastAsia="Calibri"/>
        </w:rPr>
        <w:t xml:space="preserve">miejscowości Ryczywół w </w:t>
      </w:r>
      <w:r w:rsidRPr="007B5943">
        <w:rPr>
          <w:rFonts w:eastAsia="Calibri"/>
        </w:rPr>
        <w:t>rejonie ulicy Makowej, Wrzosowej oraz Chabrowej.</w:t>
      </w:r>
    </w:p>
    <w:p w14:paraId="504E6A1E" w14:textId="444FDF7B" w:rsidR="0099499B" w:rsidRPr="0099499B" w:rsidRDefault="00374B8C" w:rsidP="000A2995">
      <w:pPr>
        <w:spacing w:line="276" w:lineRule="auto"/>
        <w:ind w:firstLine="567"/>
        <w:jc w:val="both"/>
        <w:rPr>
          <w:color w:val="EE0000"/>
        </w:rPr>
      </w:pPr>
      <w:r w:rsidRPr="007B5943">
        <w:t>W obowiązującym Studium uwarunkowań i kierunków zagospodarowania przestrzennego Gminy Ryczywół omawiany obszar stanowią tereny zabudowy mieszkaniowej, mieszkaniowo-usługowej, usługowej</w:t>
      </w:r>
      <w:r>
        <w:t xml:space="preserve"> (M/U)</w:t>
      </w:r>
      <w:r w:rsidRPr="007B5943">
        <w:t>.</w:t>
      </w:r>
    </w:p>
    <w:p w14:paraId="6B49F02A" w14:textId="77777777" w:rsidR="0099499B" w:rsidRPr="00A23E53" w:rsidRDefault="0099499B" w:rsidP="000A2995">
      <w:pPr>
        <w:spacing w:line="276" w:lineRule="auto"/>
        <w:ind w:firstLine="567"/>
        <w:jc w:val="both"/>
      </w:pPr>
      <w:r w:rsidRPr="00A23E53">
        <w:t>Według podziału fizyczno-geograficznego Polski Jerzego Kondrackiego i A. Richlinga obszar objęty opracowaniem położony jest w obrębie prowincji Niżu środkowopolskiego, podprowincji Pojezierza Południowobałtyckiego, makroregionu Pradoliny Toruńsko-Eberswaldzkiej i Pojezierza Wielkopolskiego na granicy dwóch mezoregionów: Kotliny Gorzowskiej oraz Pojezierza Chodzieskiego.</w:t>
      </w:r>
    </w:p>
    <w:p w14:paraId="0E8F7159" w14:textId="77777777" w:rsidR="0099499B" w:rsidRPr="00A23E53" w:rsidRDefault="0099499B" w:rsidP="000A2995">
      <w:pPr>
        <w:spacing w:line="276" w:lineRule="auto"/>
        <w:ind w:left="15" w:firstLine="567"/>
        <w:jc w:val="both"/>
      </w:pPr>
      <w:r w:rsidRPr="00A23E53">
        <w:t xml:space="preserve">Obszary najcenniejsze pod względem przyrodniczym i krajobrazowym objęte zostały formą ochrony przyrody w postaci obszarów Natura 2000. Są to Obszary Specjalnej Ochrony: „Puszcza Notecka” (PLB300015) oraz Specjalne Obszary Ochrony: „Bagno Chlebowo” (PLH300016), „Dolina Wełny” (PLH300043). Ponadto na ternie gminy położony jest Obszar Chronionego Krajobrazu „Puszcza Notecka” oraz Obszar Chronionego Krajobrazu „Dolina Wełny i Rynna Gołaniecko-Wągrowiecka”. Do innych cennych obiektów przyrodniczych objętych ochroną zaliczyć można Pomniki Przyrody. </w:t>
      </w:r>
    </w:p>
    <w:p w14:paraId="2FFC2100" w14:textId="77777777" w:rsidR="0099499B" w:rsidRPr="00A23E53" w:rsidRDefault="0099499B" w:rsidP="000A2995">
      <w:pPr>
        <w:spacing w:line="276" w:lineRule="auto"/>
        <w:ind w:firstLine="567"/>
        <w:jc w:val="both"/>
      </w:pPr>
      <w:r w:rsidRPr="00A23E53">
        <w:t xml:space="preserve">Teren opracowania znajduje się poza obszarami chronionymi na podstawie </w:t>
      </w:r>
      <w:r w:rsidRPr="00A23E53">
        <w:rPr>
          <w:iCs/>
        </w:rPr>
        <w:t xml:space="preserve">Ustawy z dnia 16 kwietnia 2004 r. o ochronie przyrody oraz </w:t>
      </w:r>
      <w:r w:rsidRPr="00A23E53">
        <w:t>poza obszarami węzłowymi i korytarzami ekologicznymi o znaczeniu krajowym bądź międzynarodowym.</w:t>
      </w:r>
    </w:p>
    <w:p w14:paraId="768AC348" w14:textId="77777777" w:rsidR="0099499B" w:rsidRPr="00A23E53" w:rsidRDefault="0099499B" w:rsidP="000A2995">
      <w:pPr>
        <w:spacing w:line="276" w:lineRule="auto"/>
        <w:ind w:firstLine="567"/>
        <w:jc w:val="both"/>
      </w:pPr>
      <w:r w:rsidRPr="00A23E53">
        <w:t>Teren gminy Ryczywół leży częściowo na obszarze Głównego Zbiornika Wód Podziemnych GZWP nr 139 „Dolina Kopalna Smogulec – Margonin”. Natomiast obszar opracowania położony jest poza zasięgiem ww. Głównych Zbiorników Wód Podziemnych.</w:t>
      </w:r>
    </w:p>
    <w:p w14:paraId="61E536B6" w14:textId="77777777" w:rsidR="00A23E53" w:rsidRPr="0008221C" w:rsidRDefault="00A23E53" w:rsidP="000A2995">
      <w:pPr>
        <w:spacing w:line="276" w:lineRule="auto"/>
        <w:ind w:firstLine="567"/>
        <w:jc w:val="both"/>
      </w:pPr>
      <w:r w:rsidRPr="005A0CC4">
        <w:t xml:space="preserve">Obszar objęty opracowaniem stanowi teren w większości wolny od zabudowy (tereny użytkowane rolniczo). Porośnięty jest zielenią niską (trawiastą) i towarzyszącą jej miejscami zielenią wysoką (skupiska drzew i krzewów), uprawami rolnymi. </w:t>
      </w:r>
      <w:r w:rsidRPr="00F2590D">
        <w:t>Ponadto na obszarze opracowania znajdują się tereny zabudowane (mieszkaniowe)</w:t>
      </w:r>
      <w:r>
        <w:t xml:space="preserve">, </w:t>
      </w:r>
      <w:r w:rsidRPr="00F2590D">
        <w:t>niezagospodarowane działki budowlane</w:t>
      </w:r>
      <w:r w:rsidRPr="000164B6">
        <w:t xml:space="preserve"> </w:t>
      </w:r>
      <w:r w:rsidRPr="004C17BD">
        <w:t>oraz szlaki komunikacyjne</w:t>
      </w:r>
      <w:r w:rsidRPr="00F2590D">
        <w:t>.</w:t>
      </w:r>
      <w:r w:rsidRPr="004037AD">
        <w:t xml:space="preserve"> Budynkom mieszkalnym towarzyszy zieleń urządzona. Tworzą ją pojedyncze drzewa i krzewy ozdobne, jak również większe ich zgrupowania. Są to gatunki liściaste i iglaste. Uzupełnieniem ich jest urządzona zieleń niska (byliny, rośliny jednoroczne, roślinność trawiasta).</w:t>
      </w:r>
    </w:p>
    <w:p w14:paraId="3170D93B" w14:textId="77777777" w:rsidR="00A23E53" w:rsidRDefault="00A23E53" w:rsidP="000A2995">
      <w:pPr>
        <w:spacing w:line="276" w:lineRule="auto"/>
        <w:ind w:firstLine="567"/>
        <w:jc w:val="both"/>
      </w:pPr>
      <w:r w:rsidRPr="0008221C">
        <w:t xml:space="preserve">Teren planu od południa graniczy z terenami kolejowymi, natomiast od wschodu z drogą powiatową nr 1352P (ul. Mikołajczyka). </w:t>
      </w:r>
    </w:p>
    <w:p w14:paraId="514A829A" w14:textId="77777777" w:rsidR="00A23E53" w:rsidRPr="0008221C" w:rsidRDefault="00A23E53" w:rsidP="000A2995">
      <w:pPr>
        <w:spacing w:line="276" w:lineRule="auto"/>
        <w:ind w:firstLine="567"/>
        <w:jc w:val="both"/>
      </w:pPr>
      <w:r w:rsidRPr="00771337">
        <w:t>Obszar objęty planem tylko częściowo ma dostęp do sieci infrastruktury technicznej. Tereny zlokalizowane wzdłuż głównych dróg posiadają dostęp do sieci wodociągowej, telekomunikacyjnej, elektroenergetycznej, kanalizacyjnej. Pozostałe tereny mają dostęp jedynie częściowo lub nie mają w ogóle dostępu do sieci infrastruktury technicznej.</w:t>
      </w:r>
    </w:p>
    <w:p w14:paraId="32812371" w14:textId="77777777" w:rsidR="00A23E53" w:rsidRPr="003D521B" w:rsidRDefault="00A23E53" w:rsidP="000A2995">
      <w:pPr>
        <w:spacing w:line="276" w:lineRule="auto"/>
        <w:ind w:firstLine="567"/>
        <w:jc w:val="both"/>
      </w:pPr>
      <w:r w:rsidRPr="003D521B">
        <w:t>W bezpośrednim sąsiedztwie omawianego obszaru znajduje się zabudowa mieszkaniowa, usługowa, zagrodowa, tereny komunikacji</w:t>
      </w:r>
      <w:r>
        <w:t>,</w:t>
      </w:r>
      <w:r w:rsidRPr="003D521B">
        <w:t xml:space="preserve"> tereny rolne</w:t>
      </w:r>
      <w:r>
        <w:t xml:space="preserve"> oraz tereny leśne</w:t>
      </w:r>
      <w:r w:rsidRPr="003D521B">
        <w:t xml:space="preserve">. </w:t>
      </w:r>
    </w:p>
    <w:p w14:paraId="5EC90BCE" w14:textId="1F396332" w:rsidR="0099499B" w:rsidRPr="0099499B" w:rsidRDefault="00A23E53" w:rsidP="000A2995">
      <w:pPr>
        <w:widowControl w:val="0"/>
        <w:shd w:val="clear" w:color="auto" w:fill="FFFFFF"/>
        <w:tabs>
          <w:tab w:val="left" w:pos="993"/>
        </w:tabs>
        <w:autoSpaceDE w:val="0"/>
        <w:autoSpaceDN w:val="0"/>
        <w:adjustRightInd w:val="0"/>
        <w:spacing w:line="276" w:lineRule="auto"/>
        <w:ind w:firstLine="567"/>
        <w:jc w:val="both"/>
        <w:rPr>
          <w:color w:val="EE0000"/>
        </w:rPr>
      </w:pPr>
      <w:r w:rsidRPr="003D521B">
        <w:t>Na omawianym terenie w wyniku wielokierunkowej antropopresji przekształceniu uległy elementy środowiska naturalnego. W szczególności zmieniona została szata roślinna i fauna wskutek rozwoju rolnictwa i osadnictwa.</w:t>
      </w:r>
      <w:r w:rsidR="0099499B" w:rsidRPr="0099499B">
        <w:rPr>
          <w:color w:val="EE0000"/>
        </w:rPr>
        <w:t xml:space="preserve"> </w:t>
      </w:r>
    </w:p>
    <w:p w14:paraId="03773823" w14:textId="77777777" w:rsidR="00A23E53" w:rsidRPr="00F846F6" w:rsidRDefault="00A23E53" w:rsidP="000A2995">
      <w:pPr>
        <w:spacing w:line="276" w:lineRule="auto"/>
        <w:ind w:firstLine="567"/>
        <w:jc w:val="both"/>
      </w:pPr>
      <w:r w:rsidRPr="00F846F6">
        <w:lastRenderedPageBreak/>
        <w:t>Obszar opracowania położony jest na wysokości ok. 85–90 m n.p.m., cały teren pod tym względem jest jednorodny.</w:t>
      </w:r>
    </w:p>
    <w:p w14:paraId="0A1CA24D" w14:textId="0FB14F5D" w:rsidR="0099499B" w:rsidRPr="0099499B" w:rsidRDefault="00A23E53" w:rsidP="000A2995">
      <w:pPr>
        <w:spacing w:line="276" w:lineRule="auto"/>
        <w:ind w:left="17" w:firstLine="567"/>
        <w:jc w:val="both"/>
        <w:rPr>
          <w:color w:val="EE0000"/>
        </w:rPr>
      </w:pPr>
      <w:r w:rsidRPr="00F846F6">
        <w:t xml:space="preserve">Na obszarze opracowania na przestrzeni lat wytworzone zostały z osadów lodowcowych (morenowych, </w:t>
      </w:r>
      <w:r w:rsidRPr="00A3224D">
        <w:t>glacjalnych) gliny zwałowe oraz z osadów wodnolodowcowych (fluwioglacjalnych, rzeczno-lodowcowych, sandrowych) piaski, żwiry wodnolodowcowe.</w:t>
      </w:r>
      <w:r w:rsidR="0099499B" w:rsidRPr="0099499B">
        <w:rPr>
          <w:color w:val="EE0000"/>
        </w:rPr>
        <w:t xml:space="preserve"> </w:t>
      </w:r>
    </w:p>
    <w:p w14:paraId="078B1C06" w14:textId="77777777" w:rsidR="0099499B" w:rsidRPr="00A23E53" w:rsidRDefault="0099499B" w:rsidP="000A2995">
      <w:pPr>
        <w:spacing w:line="276" w:lineRule="auto"/>
        <w:ind w:firstLine="567"/>
        <w:jc w:val="both"/>
      </w:pPr>
      <w:r w:rsidRPr="00A23E53">
        <w:t>Na obszarze objętym projektem mpzp nie występują udokumentowane złoża surowców naturalnych.</w:t>
      </w:r>
    </w:p>
    <w:p w14:paraId="7EBEC08F" w14:textId="77777777" w:rsidR="0099499B" w:rsidRPr="00A23E53" w:rsidRDefault="0099499B" w:rsidP="000A2995">
      <w:pPr>
        <w:spacing w:line="276" w:lineRule="auto"/>
        <w:ind w:firstLine="567"/>
        <w:jc w:val="both"/>
      </w:pPr>
      <w:r w:rsidRPr="00A23E53">
        <w:t>Pod względem hydrograficznym obszar opracowania położony jest w całości w dorzeczu Odry w regionie wodnym Warty.</w:t>
      </w:r>
    </w:p>
    <w:p w14:paraId="4A89AF14" w14:textId="29D53143" w:rsidR="00A23E53" w:rsidRPr="00A3224D" w:rsidRDefault="00A23E53" w:rsidP="000A2995">
      <w:pPr>
        <w:spacing w:line="276" w:lineRule="auto"/>
        <w:ind w:firstLine="567"/>
        <w:jc w:val="both"/>
      </w:pPr>
      <w:r w:rsidRPr="00A3224D">
        <w:t>Obszar objęty projektem mpzp położony jest w ramach JCWP „Kończak” (PLRW600010187149) oraz „Flinta”</w:t>
      </w:r>
      <w:r>
        <w:t xml:space="preserve"> </w:t>
      </w:r>
      <w:r w:rsidRPr="00A3224D">
        <w:t>(PLRW60001018689)</w:t>
      </w:r>
      <w:r>
        <w:t>.</w:t>
      </w:r>
    </w:p>
    <w:p w14:paraId="1F0E72A0" w14:textId="77777777" w:rsidR="00A23E53" w:rsidRDefault="00A23E53" w:rsidP="000A2995">
      <w:pPr>
        <w:pStyle w:val="Tekstpodstawowy"/>
        <w:tabs>
          <w:tab w:val="num" w:pos="0"/>
        </w:tabs>
        <w:spacing w:after="0" w:line="276" w:lineRule="auto"/>
        <w:ind w:firstLine="567"/>
        <w:jc w:val="both"/>
      </w:pPr>
      <w:r w:rsidRPr="00A3224D">
        <w:t>Obszar gminy jest terenem pozbawionym jezior. Głównym elementem sieci hydrograficznej na terenie gminy jest płynąca południkowo rzeka Flinta. Cały obszar gminy należy do dorzecza rzeki Warty. Przez gminę przebiega dział wodny III rzędu oddzielający zlewnię rzeki Wełny od zlewni rzeki Kończak. Zlewnia Wełny w granicach gminy obejmuje fragmenty zlewni Flinty i Strugi Sokołowskiej.</w:t>
      </w:r>
    </w:p>
    <w:p w14:paraId="08502E3C" w14:textId="77777777" w:rsidR="00A23E53" w:rsidRPr="007F5001" w:rsidRDefault="00A23E53" w:rsidP="000A2995">
      <w:pPr>
        <w:pStyle w:val="Tekstpodstawowy"/>
        <w:tabs>
          <w:tab w:val="num" w:pos="0"/>
        </w:tabs>
        <w:spacing w:after="0" w:line="276" w:lineRule="auto"/>
        <w:ind w:firstLine="567"/>
        <w:jc w:val="both"/>
        <w:rPr>
          <w:color w:val="EE0000"/>
        </w:rPr>
      </w:pPr>
      <w:r w:rsidRPr="00FF17CC">
        <w:t>W granicach opracowania występują wody powierzchniowe</w:t>
      </w:r>
      <w:r>
        <w:t xml:space="preserve"> (oczka wodne, rowy melioracyjne).</w:t>
      </w:r>
    </w:p>
    <w:p w14:paraId="438AC9E9" w14:textId="11038B8D" w:rsidR="0099499B" w:rsidRPr="0099499B" w:rsidRDefault="00A23E53" w:rsidP="000A2995">
      <w:pPr>
        <w:spacing w:line="276" w:lineRule="auto"/>
        <w:ind w:firstLine="567"/>
        <w:jc w:val="both"/>
        <w:rPr>
          <w:color w:val="EE0000"/>
        </w:rPr>
      </w:pPr>
      <w:r w:rsidRPr="006A2A15">
        <w:t>Obszar opracowania położony jest w zasięgu jednolitej części wód podziemnych JCWPd nr 41 (PLGW600041) oraz JCWPd nr 42</w:t>
      </w:r>
      <w:r>
        <w:t xml:space="preserve"> </w:t>
      </w:r>
      <w:r w:rsidRPr="006A2A15">
        <w:t>(PLGW60004</w:t>
      </w:r>
      <w:r>
        <w:t>2</w:t>
      </w:r>
      <w:r w:rsidRPr="006A2A15">
        <w:t>)</w:t>
      </w:r>
      <w:r>
        <w:t>.</w:t>
      </w:r>
    </w:p>
    <w:p w14:paraId="3E70C36A" w14:textId="5B48F9D2" w:rsidR="0099499B" w:rsidRPr="00A23E53" w:rsidRDefault="00D3068F" w:rsidP="000A2995">
      <w:pPr>
        <w:spacing w:line="276" w:lineRule="auto"/>
        <w:ind w:firstLine="567"/>
        <w:jc w:val="both"/>
      </w:pPr>
      <w:r w:rsidRPr="00357018">
        <w:t>Na obszarze objętym projektem miejscowego planu nie występują ujęcia wód podziemnych.</w:t>
      </w:r>
    </w:p>
    <w:p w14:paraId="07059633" w14:textId="0E4EB250" w:rsidR="0099499B" w:rsidRPr="0099499B" w:rsidRDefault="00D3068F" w:rsidP="000A2995">
      <w:pPr>
        <w:spacing w:line="276" w:lineRule="auto"/>
        <w:ind w:firstLine="567"/>
        <w:jc w:val="both"/>
        <w:rPr>
          <w:color w:val="EE0000"/>
        </w:rPr>
      </w:pPr>
      <w:r w:rsidRPr="005D2386">
        <w:t>Na omawianym obszarze gleby wykształciły się w zależności od ukształtowania terenu, stosunków wodnych i litologii terenu. Generalnie, na większości powierzchni omawianego terenu wytworzyły się z glin zwałowych gleby płowe właściwe oraz z piasków i żwirów, gleby bielicowe lekkie i średnie.</w:t>
      </w:r>
    </w:p>
    <w:p w14:paraId="66F50EA0" w14:textId="27934180" w:rsidR="00D3068F" w:rsidRDefault="00D3068F" w:rsidP="000A2995">
      <w:pPr>
        <w:spacing w:line="276" w:lineRule="auto"/>
        <w:ind w:firstLine="567"/>
        <w:jc w:val="both"/>
      </w:pPr>
      <w:r w:rsidRPr="00301A7C">
        <w:t xml:space="preserve">Szata roślinna omawianego obszaru jest przeciętna, a jej zróżnicowanie związane głównie z naturalnymi warunkami siedliskowymi i sposobem gospodarowania. Dużą część </w:t>
      </w:r>
      <w:r w:rsidRPr="003A42B4">
        <w:t xml:space="preserve">terenu opracowania stanowią tereny użytkowane rolniczo. Zdecydowana większość terenu porośnięta są zielenią niską (trawiastą). Podstawowymi zbiorowiskami roślinnymi rosnącymi w granicach omawianego obszaru są zbiorowiska synantropijne (segetalne i ruderalne), składające się z roślin towarzyszących człowiekowi i utrzymujących się dzięki jego działalności. Zbiorowiska te w omawianym przypadku to głównie roślinność trawiasta i zielna, spotykana przy szlakach komunikacyjnych oraz na terenach rolnych. </w:t>
      </w:r>
      <w:r w:rsidRPr="00357018">
        <w:t>Zabudowie towarzyszy natomiast zieleń urządzona. Tworzą ją pojedyncze drzewa i krzewy ozdobne, jak również większe ich</w:t>
      </w:r>
      <w:r w:rsidRPr="00D14A97">
        <w:t xml:space="preserve"> zgrupowania. Są to gatunki liściaste i iglaste. Uzupełnieniem ich jest urządzona zieleń niska (byliny, rośliny jednoroczne, roślinność trawiasta).</w:t>
      </w:r>
      <w:r w:rsidRPr="00D3068F">
        <w:t xml:space="preserve"> </w:t>
      </w:r>
      <w:r w:rsidRPr="003A42B4">
        <w:t>Ponadto na terenie opracowania występują zadrzewienia i zakrzewienia przydrożne w różnych formach tj. pojedyncze drzewa, grupy drzew. Pełnią one funkcje: ochronną, gospodarczą, a przede wszystkim są łącznikami biocenotycznymi. Pojedyncze drzewa mają duże znaczenie estetyczno-krajobrazowe i biologiczne w krajobrazie wiejskim.</w:t>
      </w:r>
    </w:p>
    <w:p w14:paraId="01D8AA9A" w14:textId="623F0AEE" w:rsidR="0099499B" w:rsidRPr="0099499B" w:rsidRDefault="00D3068F" w:rsidP="000A2995">
      <w:pPr>
        <w:spacing w:line="276" w:lineRule="auto"/>
        <w:ind w:firstLine="567"/>
        <w:jc w:val="both"/>
        <w:rPr>
          <w:color w:val="EE0000"/>
        </w:rPr>
      </w:pPr>
      <w:r w:rsidRPr="00847134">
        <w:lastRenderedPageBreak/>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6552DF9A" w14:textId="77777777" w:rsidR="00D3068F" w:rsidRPr="000722AE" w:rsidRDefault="00D3068F" w:rsidP="000A2995">
      <w:pPr>
        <w:tabs>
          <w:tab w:val="num" w:pos="0"/>
        </w:tabs>
        <w:spacing w:line="276" w:lineRule="auto"/>
        <w:ind w:firstLine="567"/>
        <w:jc w:val="both"/>
      </w:pPr>
      <w:r w:rsidRPr="000722AE">
        <w:t xml:space="preserve">Obszar opracowania stanowi teren przekształcony antropogenicznie. Charakteryzuje się średnią różnorodnością siedliska. Sąsiednie tereny stanowią w większości tereny rolne oraz zabudowane, w związku z czym zwierzęta występujące na tym obszarze są reprezentowane przede wszystkim przez gatunki powszechnie zamieszkujące siedliska charakterystyczne dla terenów zurbanizowanych. </w:t>
      </w:r>
    </w:p>
    <w:p w14:paraId="3759028B" w14:textId="77777777" w:rsidR="00D3068F" w:rsidRPr="00C63D55" w:rsidRDefault="00D3068F" w:rsidP="000A2995">
      <w:pPr>
        <w:tabs>
          <w:tab w:val="num" w:pos="0"/>
        </w:tabs>
        <w:spacing w:line="276" w:lineRule="auto"/>
        <w:ind w:firstLine="567"/>
        <w:jc w:val="both"/>
        <w:rPr>
          <w:color w:val="EE0000"/>
        </w:rPr>
      </w:pPr>
      <w:r w:rsidRPr="002B6977">
        <w:t>Na podstawie analiz posiadanych materiałów ani podczas wizji w terenie nie stwierdzono występowania żadnych dziko występujących gatunków zwierząt objętych ochroną gatunkową, na mocy przepisów odrębnych.</w:t>
      </w:r>
      <w:r w:rsidRPr="00C63D55">
        <w:rPr>
          <w:color w:val="EE0000"/>
        </w:rPr>
        <w:t xml:space="preserve"> </w:t>
      </w:r>
    </w:p>
    <w:p w14:paraId="6CC3620A" w14:textId="77777777" w:rsidR="00D3068F" w:rsidRDefault="00D3068F" w:rsidP="000A2995">
      <w:pPr>
        <w:tabs>
          <w:tab w:val="num" w:pos="0"/>
        </w:tabs>
        <w:spacing w:line="276" w:lineRule="auto"/>
        <w:ind w:firstLine="567"/>
        <w:jc w:val="both"/>
      </w:pPr>
      <w:r w:rsidRPr="002A5DD3">
        <w:t xml:space="preserve">Jednakże na obszarze opracowania i w jego sąsiedztwie występują tereny zadrzewione oraz zakrzewione, </w:t>
      </w:r>
      <w:r>
        <w:t xml:space="preserve">a w jego sąsiedztwie tereny leśne, </w:t>
      </w:r>
      <w:r w:rsidRPr="002A5DD3">
        <w:t xml:space="preserve">w obrębie których istnieje prawdopodobieństwo występowania gatunków zwierząt objętych ochroną. </w:t>
      </w:r>
    </w:p>
    <w:p w14:paraId="6B09A37A" w14:textId="1E9507C8" w:rsidR="0099499B" w:rsidRPr="0099499B" w:rsidRDefault="00D3068F" w:rsidP="000A2995">
      <w:pPr>
        <w:tabs>
          <w:tab w:val="num" w:pos="0"/>
        </w:tabs>
        <w:spacing w:line="276" w:lineRule="auto"/>
        <w:ind w:firstLine="567"/>
        <w:jc w:val="both"/>
        <w:rPr>
          <w:color w:val="EE0000"/>
        </w:rPr>
      </w:pPr>
      <w:r w:rsidRPr="00491EF8">
        <w:t xml:space="preserve">Mając powyższe na uwadze, należy podkreślić, że realizacja ustaleń przyszłego projektu miejscowego </w:t>
      </w:r>
      <w:r w:rsidRPr="006C3249">
        <w:t>planu nie może naruszać zakazów w odniesieniu do gatunków chronionych.</w:t>
      </w:r>
      <w:r w:rsidR="0099499B" w:rsidRPr="0099499B">
        <w:rPr>
          <w:color w:val="EE0000"/>
        </w:rPr>
        <w:t xml:space="preserve"> </w:t>
      </w:r>
    </w:p>
    <w:p w14:paraId="6BD16512" w14:textId="77777777" w:rsidR="0099499B" w:rsidRPr="001D2CDB" w:rsidRDefault="0099499B" w:rsidP="000A2995">
      <w:pPr>
        <w:spacing w:line="276" w:lineRule="auto"/>
        <w:ind w:firstLine="567"/>
        <w:jc w:val="both"/>
      </w:pPr>
      <w:r w:rsidRPr="001D2CDB">
        <w:t>Obszar gminy Ryczywół leży w zasięgu oddziaływania klimatu wilgotnego kontynentalnego z łagodnym latem. Średnia roczna temperatura powietrza wynosi 7,9°C. Najcieplejszym miesiącem roku jest lipiec (średnia miesięczna temperatura wynosi 18,2°C), natomiast najzimniejszym styczeń (średnia miesięczna temperatura wynosi -3,3°C). Średnia roczna suma opadów wynosi 548 mm (najsuchszym miesiącem jest luty – 26 mm, natomiast największe opady występują w lipcu – 74 mm).</w:t>
      </w:r>
    </w:p>
    <w:p w14:paraId="5B1F5727" w14:textId="46221D08" w:rsidR="0099499B" w:rsidRPr="0099499B" w:rsidRDefault="001D2CDB" w:rsidP="000A2995">
      <w:pPr>
        <w:keepNext/>
        <w:spacing w:line="276" w:lineRule="auto"/>
        <w:ind w:firstLine="567"/>
        <w:jc w:val="both"/>
        <w:rPr>
          <w:color w:val="EE0000"/>
        </w:rPr>
      </w:pPr>
      <w:r w:rsidRPr="003A42B4">
        <w:t>W granicach opracowania miejscowego planu znajduj</w:t>
      </w:r>
      <w:r>
        <w:t>e</w:t>
      </w:r>
      <w:r w:rsidRPr="003A42B4">
        <w:t xml:space="preserve"> się stanowisk</w:t>
      </w:r>
      <w:r>
        <w:t>o</w:t>
      </w:r>
      <w:r w:rsidRPr="003A42B4">
        <w:t xml:space="preserve"> archeologiczne</w:t>
      </w:r>
      <w:r w:rsidRPr="003A42B4">
        <w:rPr>
          <w:bCs/>
        </w:rPr>
        <w:t xml:space="preserve"> </w:t>
      </w:r>
      <w:r>
        <w:rPr>
          <w:bCs/>
        </w:rPr>
        <w:t>nr </w:t>
      </w:r>
      <w:r>
        <w:t xml:space="preserve">AZP 44-26/85 </w:t>
      </w:r>
      <w:r w:rsidRPr="003A42B4">
        <w:rPr>
          <w:bCs/>
        </w:rPr>
        <w:t>ujęte w gminnej ewidencji zabytków</w:t>
      </w:r>
      <w:r>
        <w:t>.</w:t>
      </w:r>
    </w:p>
    <w:p w14:paraId="5C5F577F" w14:textId="77777777" w:rsidR="0099499B" w:rsidRPr="001D2CDB" w:rsidRDefault="0099499B" w:rsidP="000A2995">
      <w:pPr>
        <w:spacing w:line="276" w:lineRule="auto"/>
        <w:ind w:firstLine="567"/>
        <w:jc w:val="both"/>
      </w:pPr>
      <w:r w:rsidRPr="001D2CDB">
        <w:t xml:space="preserve">Teren opracowania znajduje się poza obszarami chronionymi na podstawie </w:t>
      </w:r>
      <w:r w:rsidRPr="001D2CDB">
        <w:rPr>
          <w:iCs/>
        </w:rPr>
        <w:t xml:space="preserve">Ustawy z dnia 16 kwietnia 2004 r. o ochronie przyrody oraz </w:t>
      </w:r>
      <w:r w:rsidRPr="001D2CDB">
        <w:t xml:space="preserve">poza obszarami węzłowymi i korytarzami ekologicznymi o znaczeniu krajowym bądź międzynarodowym. </w:t>
      </w:r>
    </w:p>
    <w:p w14:paraId="50AC854B" w14:textId="77777777" w:rsidR="0099499B" w:rsidRPr="001D2CDB" w:rsidRDefault="0099499B" w:rsidP="000A2995">
      <w:pPr>
        <w:spacing w:line="276" w:lineRule="auto"/>
        <w:ind w:firstLine="567"/>
        <w:jc w:val="both"/>
      </w:pPr>
      <w:r w:rsidRPr="001D2CDB">
        <w:rPr>
          <w:iCs/>
        </w:rPr>
        <w:t xml:space="preserve">Według najnowszej rocznej oceny jakości powietrza </w:t>
      </w:r>
      <w:r w:rsidRPr="001D2CDB">
        <w:rPr>
          <w:i/>
          <w:iCs/>
          <w:u w:val="single"/>
        </w:rPr>
        <w:t>pod kątem ochrony zdrowia</w:t>
      </w:r>
      <w:r w:rsidRPr="001D2CDB">
        <w:rPr>
          <w:iCs/>
        </w:rPr>
        <w:t xml:space="preserve"> za rok 2024 strefa wielkopolska cechuje się dość dobrą jakością powietrza. </w:t>
      </w:r>
      <w:r w:rsidRPr="001D2CDB">
        <w:t xml:space="preserve">Dla większości substancji mierzonych wyniki były w normie </w:t>
      </w:r>
      <w:r w:rsidRPr="001D2CDB">
        <w:rPr>
          <w:iCs/>
        </w:rPr>
        <w:t>–</w:t>
      </w:r>
      <w:r w:rsidRPr="001D2CDB">
        <w:t xml:space="preserve"> </w:t>
      </w:r>
      <w:r w:rsidRPr="001D2CDB">
        <w:rPr>
          <w:iCs/>
        </w:rPr>
        <w:t>stężenia zanieczyszczenia na terenie strefy nie przekraczają poziomów dopuszczalnych oraz poziomów docelowych</w:t>
      </w:r>
      <w:r w:rsidRPr="001D2CDB">
        <w:t>. Jedynie w przypadku poziomu docelowego benzo(a)pirenu w pyle zawieszonym PM10 zostały przekroczone poziomy dopuszczalne.</w:t>
      </w:r>
    </w:p>
    <w:p w14:paraId="05826624" w14:textId="77777777" w:rsidR="0099499B" w:rsidRPr="001D2CDB" w:rsidRDefault="0099499B" w:rsidP="000A2995">
      <w:pPr>
        <w:spacing w:line="276" w:lineRule="auto"/>
        <w:ind w:firstLine="567"/>
        <w:jc w:val="both"/>
      </w:pPr>
      <w:r w:rsidRPr="001D2CDB">
        <w:rPr>
          <w:iCs/>
        </w:rPr>
        <w:t xml:space="preserve">Według najnowszej rocznej oceny jakości powietrza </w:t>
      </w:r>
      <w:r w:rsidRPr="001D2CDB">
        <w:rPr>
          <w:i/>
          <w:iCs/>
          <w:u w:val="single"/>
        </w:rPr>
        <w:t>pod kątem ochrony roślin</w:t>
      </w:r>
      <w:r w:rsidRPr="001D2CDB">
        <w:rPr>
          <w:iCs/>
        </w:rPr>
        <w:t xml:space="preserve"> za rok 2024 strefa wielkopolska cechuje się dobrą jakością powietrza. W efekcie oceny przeprowadzonej dla 2024 roku dla dwutlenku siarki, tlenków azotu i ozonu strefę wielkopolską zaliczono do klasy A</w:t>
      </w:r>
      <w:r w:rsidRPr="001D2CDB">
        <w:t xml:space="preserve">. </w:t>
      </w:r>
    </w:p>
    <w:p w14:paraId="76952906" w14:textId="77777777" w:rsidR="0099499B" w:rsidRPr="001D2CDB" w:rsidRDefault="0099499B" w:rsidP="000A2995">
      <w:pPr>
        <w:autoSpaceDE w:val="0"/>
        <w:autoSpaceDN w:val="0"/>
        <w:adjustRightInd w:val="0"/>
        <w:spacing w:line="276" w:lineRule="auto"/>
        <w:ind w:firstLine="578"/>
        <w:jc w:val="both"/>
        <w:rPr>
          <w:iCs/>
        </w:rPr>
      </w:pPr>
      <w:r w:rsidRPr="001D2CDB">
        <w:rPr>
          <w:iCs/>
        </w:rPr>
        <w:t>Do potencjalnych źródeł zanieczyszczenia atmosfery w rejonie obszaru opracowania należą:</w:t>
      </w:r>
    </w:p>
    <w:p w14:paraId="5353C2FD" w14:textId="77777777" w:rsidR="0099499B" w:rsidRPr="001D2CDB" w:rsidRDefault="0099499B" w:rsidP="000A2995">
      <w:pPr>
        <w:numPr>
          <w:ilvl w:val="0"/>
          <w:numId w:val="35"/>
        </w:numPr>
        <w:autoSpaceDE w:val="0"/>
        <w:autoSpaceDN w:val="0"/>
        <w:adjustRightInd w:val="0"/>
        <w:spacing w:line="276" w:lineRule="auto"/>
        <w:jc w:val="both"/>
        <w:rPr>
          <w:iCs/>
        </w:rPr>
      </w:pPr>
      <w:r w:rsidRPr="001D2CDB">
        <w:rPr>
          <w:iCs/>
        </w:rPr>
        <w:t>lokalne kotłownie;</w:t>
      </w:r>
    </w:p>
    <w:p w14:paraId="4F6C4ED5" w14:textId="77777777" w:rsidR="0099499B" w:rsidRPr="001D2CDB" w:rsidRDefault="0099499B" w:rsidP="000A2995">
      <w:pPr>
        <w:numPr>
          <w:ilvl w:val="0"/>
          <w:numId w:val="35"/>
        </w:numPr>
        <w:autoSpaceDE w:val="0"/>
        <w:autoSpaceDN w:val="0"/>
        <w:adjustRightInd w:val="0"/>
        <w:spacing w:line="276" w:lineRule="auto"/>
        <w:jc w:val="both"/>
        <w:rPr>
          <w:iCs/>
        </w:rPr>
      </w:pPr>
      <w:r w:rsidRPr="001D2CDB">
        <w:rPr>
          <w:iCs/>
        </w:rPr>
        <w:t>paleniska domowe;</w:t>
      </w:r>
    </w:p>
    <w:p w14:paraId="091922F0" w14:textId="77777777" w:rsidR="0099499B" w:rsidRPr="001D2CDB" w:rsidRDefault="0099499B" w:rsidP="000A2995">
      <w:pPr>
        <w:numPr>
          <w:ilvl w:val="0"/>
          <w:numId w:val="35"/>
        </w:numPr>
        <w:autoSpaceDE w:val="0"/>
        <w:autoSpaceDN w:val="0"/>
        <w:adjustRightInd w:val="0"/>
        <w:spacing w:line="276" w:lineRule="auto"/>
        <w:jc w:val="both"/>
        <w:rPr>
          <w:iCs/>
        </w:rPr>
      </w:pPr>
      <w:r w:rsidRPr="001D2CDB">
        <w:rPr>
          <w:iCs/>
        </w:rPr>
        <w:t>emisja zanieczyszczeń komunikacyjnych;</w:t>
      </w:r>
    </w:p>
    <w:p w14:paraId="245E17B2" w14:textId="2CB2BB74" w:rsidR="0099499B" w:rsidRPr="001D2CDB" w:rsidRDefault="001D2CDB" w:rsidP="000A2995">
      <w:pPr>
        <w:numPr>
          <w:ilvl w:val="0"/>
          <w:numId w:val="35"/>
        </w:numPr>
        <w:autoSpaceDE w:val="0"/>
        <w:autoSpaceDN w:val="0"/>
        <w:adjustRightInd w:val="0"/>
        <w:spacing w:line="276" w:lineRule="auto"/>
        <w:jc w:val="both"/>
        <w:rPr>
          <w:iCs/>
        </w:rPr>
      </w:pPr>
      <w:r w:rsidRPr="001D2CDB">
        <w:rPr>
          <w:iCs/>
        </w:rPr>
        <w:lastRenderedPageBreak/>
        <w:t>emisja niezorganizowana pyłów z terenów pozbawionych roślinności (np. drogi gruntowe, okresowo grunty orne).</w:t>
      </w:r>
    </w:p>
    <w:p w14:paraId="48BFDE95" w14:textId="08391B93" w:rsidR="0099499B" w:rsidRPr="0099499B" w:rsidRDefault="001D2CDB" w:rsidP="000A2995">
      <w:pPr>
        <w:keepNext/>
        <w:spacing w:line="276" w:lineRule="auto"/>
        <w:ind w:firstLine="567"/>
        <w:jc w:val="both"/>
        <w:rPr>
          <w:color w:val="EE0000"/>
        </w:rPr>
      </w:pPr>
      <w:r w:rsidRPr="00213463">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43612DD2" w14:textId="77777777" w:rsidR="001D2CDB" w:rsidRPr="00FA51D4" w:rsidRDefault="001D2CDB" w:rsidP="000A2995">
      <w:pPr>
        <w:spacing w:line="276" w:lineRule="auto"/>
        <w:ind w:firstLine="567"/>
        <w:jc w:val="both"/>
      </w:pPr>
      <w:r w:rsidRPr="00A3224D">
        <w:t>Obszar objęty projektem mpzp położony jest w ramach JCWP „Kończak” (PLRW600010187149) oraz „Flinta”</w:t>
      </w:r>
      <w:r>
        <w:t xml:space="preserve"> </w:t>
      </w:r>
      <w:r w:rsidRPr="00A3224D">
        <w:t>(PLRW60001018689)</w:t>
      </w:r>
      <w:r>
        <w:t>.</w:t>
      </w:r>
    </w:p>
    <w:p w14:paraId="0227A7FC" w14:textId="6657D781" w:rsidR="001D2CDB" w:rsidRPr="008F3375" w:rsidRDefault="001D2CDB" w:rsidP="000A2995">
      <w:pPr>
        <w:spacing w:line="276" w:lineRule="auto"/>
        <w:ind w:firstLine="567"/>
        <w:jc w:val="both"/>
        <w:rPr>
          <w:color w:val="212121"/>
        </w:rPr>
      </w:pPr>
      <w:r w:rsidRPr="008F3375">
        <w:rPr>
          <w:color w:val="212121"/>
        </w:rPr>
        <w:t>JCWP „Kończak” była badana w 2024 r. (w punkcie pomiarowo-kontrolnym „Kończak – Stobnica”). Na podstawie badań określono klasę elementów biologicznych jako 3 – wody umiarkowanej jakości. Klasę wskaźnika jakości wód pod kątem elementów fizykochemicznych określono jako poniżej dobrego (&gt;2). Klasę elementów fizykochemicznych – specyficzne zanieczyszczenia syntetyczne i niesyntetyczne określono jako 2 – wody dobrej jakości. Wykazuje się umiarkowany potencjał ekologiczny (3). Stan chemiczny określono jako poniżej dobrego. Wykazuje się zły stan wód.</w:t>
      </w:r>
    </w:p>
    <w:p w14:paraId="46642817" w14:textId="52F3528B" w:rsidR="001D2CDB" w:rsidRPr="007D2D4A" w:rsidRDefault="001D2CDB" w:rsidP="000A2995">
      <w:pPr>
        <w:keepNext/>
        <w:spacing w:line="276" w:lineRule="auto"/>
        <w:ind w:firstLine="567"/>
        <w:jc w:val="both"/>
        <w:rPr>
          <w:color w:val="212121"/>
        </w:rPr>
      </w:pPr>
      <w:r w:rsidRPr="008F3375">
        <w:rPr>
          <w:color w:val="212121"/>
        </w:rPr>
        <w:t xml:space="preserve">Zgodnie z informacjami podanymi w ”Planie gospodarowania wodami na obszarze dorzecza Odry” stan ww. JCWP jest zły. JCWP jest zagrożona ryzykiem nieosiągnięciem </w:t>
      </w:r>
      <w:r w:rsidRPr="007D2D4A">
        <w:rPr>
          <w:color w:val="212121"/>
        </w:rPr>
        <w:t>celów środowiskowych. Przedłużenie terminu osiągnięcia celu: odstępstwo polegające na odroczeniu terminu osiągnięcia celów środowiskowych jest związane z tym, że nie są osiągnięte (lub są zagrożone) cele środowiskowe JCWP w zakresie wskaźników: azot ogólny, azot azotanowy; bromowane difenyloetery(b), rtęć(b), heptachlor(b). Jest to spowodowane warunkami naturalnymi (procesy biochemiczne</w:t>
      </w:r>
      <w:r>
        <w:rPr>
          <w:color w:val="212121"/>
        </w:rPr>
        <w:t>,</w:t>
      </w:r>
      <w:r w:rsidRPr="007D2D4A">
        <w:rPr>
          <w:color w:val="212121"/>
        </w:rPr>
        <w:t xml:space="preserve"> procesy ekologiczne</w:t>
      </w:r>
      <w:r>
        <w:rPr>
          <w:color w:val="212121"/>
        </w:rPr>
        <w:t>,</w:t>
      </w:r>
      <w:r w:rsidRPr="007D2D4A">
        <w:rPr>
          <w:color w:val="212121"/>
        </w:rPr>
        <w:t xml:space="preserve"> procesy fizykochemiczne</w:t>
      </w:r>
      <w:r>
        <w:rPr>
          <w:color w:val="212121"/>
        </w:rPr>
        <w:t>,</w:t>
      </w:r>
      <w:r w:rsidRPr="007D2D4A">
        <w:rPr>
          <w:color w:val="212121"/>
        </w:rPr>
        <w:t xml:space="preserve"> procesy</w:t>
      </w:r>
      <w:r>
        <w:rPr>
          <w:color w:val="212121"/>
        </w:rPr>
        <w:t xml:space="preserve"> </w:t>
      </w:r>
      <w:r w:rsidRPr="007D2D4A">
        <w:rPr>
          <w:color w:val="212121"/>
        </w:rPr>
        <w:t>hydromorfologiczne</w:t>
      </w:r>
      <w:r>
        <w:rPr>
          <w:color w:val="212121"/>
        </w:rPr>
        <w:t>,</w:t>
      </w:r>
      <w:r w:rsidRPr="007D2D4A">
        <w:rPr>
          <w:color w:val="212121"/>
        </w:rPr>
        <w:t xml:space="preserve"> zanieczyszczenia z przeszłości). W</w:t>
      </w:r>
      <w:r>
        <w:rPr>
          <w:color w:val="212121"/>
        </w:rPr>
        <w:t> </w:t>
      </w:r>
      <w:r w:rsidRPr="007D2D4A">
        <w:rPr>
          <w:color w:val="212121"/>
        </w:rPr>
        <w:t>odniesieniu do substancji priorytetowych wprowadzonych dyrektywą 2013/39/UE – brakiem możliwości technicznych (w tym: niewystarczającymi danymi na temat źródeł zanieczyszczenia) i nieproporcjonalnością kosztów. Warunkiem odstępstwa jest pełne i</w:t>
      </w:r>
      <w:r>
        <w:rPr>
          <w:color w:val="212121"/>
        </w:rPr>
        <w:t> </w:t>
      </w:r>
      <w:r w:rsidRPr="007D2D4A">
        <w:rPr>
          <w:color w:val="212121"/>
        </w:rPr>
        <w:t>terminowe wdrożenie programu działań. Termin osiągnięcia celu środowiskowego wyznaczono do 2027 r.</w:t>
      </w:r>
      <w:r>
        <w:rPr>
          <w:color w:val="212121"/>
        </w:rPr>
        <w:t xml:space="preserve">, </w:t>
      </w:r>
      <w:r w:rsidRPr="007D2D4A">
        <w:rPr>
          <w:color w:val="212121"/>
        </w:rPr>
        <w:t xml:space="preserve">substancje priorytetowe wprowadzone dyrektywą 2013/39/UE </w:t>
      </w:r>
      <w:r>
        <w:rPr>
          <w:color w:val="212121"/>
        </w:rPr>
        <w:t>–</w:t>
      </w:r>
      <w:r w:rsidRPr="007D2D4A">
        <w:rPr>
          <w:color w:val="212121"/>
        </w:rPr>
        <w:t xml:space="preserve"> do 2039 r.</w:t>
      </w:r>
    </w:p>
    <w:p w14:paraId="0B62E762" w14:textId="5BB280CD" w:rsidR="001D2CDB" w:rsidRPr="00A606F7" w:rsidRDefault="001D2CDB" w:rsidP="000A2995">
      <w:pPr>
        <w:spacing w:line="276" w:lineRule="auto"/>
        <w:ind w:firstLine="567"/>
        <w:jc w:val="both"/>
        <w:rPr>
          <w:color w:val="EE0000"/>
        </w:rPr>
      </w:pPr>
      <w:r w:rsidRPr="00B443C4">
        <w:rPr>
          <w:color w:val="212121"/>
        </w:rPr>
        <w:t xml:space="preserve">JCWP „Flinta” była badana w 2024 r. (w punkcie pomiarowo-kontrolnym „Flinta – Wiardunki”). Na podstawie badań określono klasę elementów biologicznych jako </w:t>
      </w:r>
      <w:r w:rsidRPr="008F3375">
        <w:rPr>
          <w:color w:val="212121"/>
        </w:rPr>
        <w:t xml:space="preserve">3 – wody umiarkowanej jakości. Klasę wskaźnika jakości wód pod kątem elementów fizykochemicznych określono jako poniżej dobrego (&gt;2). Klasę elementów fizykochemicznych – specyficzne zanieczyszczenia syntetyczne i niesyntetyczne określono jako </w:t>
      </w:r>
      <w:r>
        <w:rPr>
          <w:color w:val="212121"/>
        </w:rPr>
        <w:t>1</w:t>
      </w:r>
      <w:r w:rsidRPr="008F3375">
        <w:rPr>
          <w:color w:val="212121"/>
        </w:rPr>
        <w:t xml:space="preserve"> – wody </w:t>
      </w:r>
      <w:r>
        <w:rPr>
          <w:color w:val="212121"/>
        </w:rPr>
        <w:t xml:space="preserve">bardzo </w:t>
      </w:r>
      <w:r w:rsidRPr="008F3375">
        <w:rPr>
          <w:color w:val="212121"/>
        </w:rPr>
        <w:t>dobrej jakości. Wykazuje się umiarkowany potencjał ekologiczny (3). Stan chemiczny określono jako poniżej dobrego. Wykazuje się zły stan wód.</w:t>
      </w:r>
    </w:p>
    <w:p w14:paraId="6C5349BB" w14:textId="6A041E4C" w:rsidR="001D2CDB" w:rsidRPr="00BE27ED" w:rsidRDefault="001D2CDB" w:rsidP="000A2995">
      <w:pPr>
        <w:spacing w:line="276" w:lineRule="auto"/>
        <w:ind w:firstLine="567"/>
        <w:jc w:val="both"/>
        <w:outlineLvl w:val="1"/>
        <w:rPr>
          <w:color w:val="212121"/>
        </w:rPr>
      </w:pPr>
      <w:r w:rsidRPr="00EF0F38">
        <w:rPr>
          <w:color w:val="212121"/>
        </w:rPr>
        <w:t xml:space="preserve">Zgodnie z informacjami podanymi w ”Planie gospodarowania wodami na obszarze dorzecza Odry” stan ww. JCWP jest zły. JCWP jest zagrożona ryzykiem nieosiągnięciem celów środowiskowych. Przedłużenie terminu osiągnięcia celu: odstępstwo polegające na odroczeniu </w:t>
      </w:r>
      <w:r w:rsidRPr="00EF0F38">
        <w:rPr>
          <w:color w:val="212121"/>
        </w:rPr>
        <w:lastRenderedPageBreak/>
        <w:t xml:space="preserve">terminu osiągnięcia celów środowiskowych jest związane z tym, że nie są osiągnięte (lub są zagrożone) cele środowiskowe JCWP </w:t>
      </w:r>
      <w:r w:rsidRPr="00BE27ED">
        <w:rPr>
          <w:color w:val="212121"/>
        </w:rPr>
        <w:t>w zakresie wskaźników: azot ogólny, azot azotanowy, OWO. Jest to spowodowane warunkami naturalnymi. Jest to spowodowane warunkami naturalnymi (procesy biochemiczne</w:t>
      </w:r>
      <w:r>
        <w:rPr>
          <w:color w:val="212121"/>
        </w:rPr>
        <w:t>,</w:t>
      </w:r>
      <w:r w:rsidRPr="00BE27ED">
        <w:rPr>
          <w:color w:val="212121"/>
        </w:rPr>
        <w:t xml:space="preserve"> fizykochem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52406E70" w14:textId="77777777" w:rsidR="001D2CDB" w:rsidRDefault="001D2CDB" w:rsidP="000A2995">
      <w:pPr>
        <w:spacing w:line="276" w:lineRule="auto"/>
        <w:ind w:firstLine="567"/>
        <w:jc w:val="both"/>
        <w:outlineLvl w:val="1"/>
        <w:rPr>
          <w:color w:val="EE0000"/>
        </w:rPr>
      </w:pPr>
      <w:r w:rsidRPr="006A2A15">
        <w:t>Obszar opracowania położony jest w zasięgu jednolitej części wód podziemnych JCWPd nr 41 (PLGW600041) oraz JCWPd nr 42</w:t>
      </w:r>
      <w:r>
        <w:t xml:space="preserve"> </w:t>
      </w:r>
      <w:r w:rsidRPr="006A2A15">
        <w:t>(PLGW60004</w:t>
      </w:r>
      <w:r>
        <w:t>2</w:t>
      </w:r>
      <w:r w:rsidRPr="006A2A15">
        <w:t>).</w:t>
      </w:r>
    </w:p>
    <w:p w14:paraId="0CD9A0EC" w14:textId="3B0B440B" w:rsidR="001D2CDB" w:rsidRPr="003E1F14" w:rsidRDefault="001D2CDB" w:rsidP="000A2995">
      <w:pPr>
        <w:spacing w:line="276" w:lineRule="auto"/>
        <w:ind w:firstLine="567"/>
        <w:jc w:val="both"/>
        <w:outlineLvl w:val="1"/>
        <w:rPr>
          <w:bCs/>
          <w:iCs/>
          <w:color w:val="212121"/>
          <w:szCs w:val="28"/>
          <w:lang w:val="x-none" w:eastAsia="x-none"/>
        </w:rPr>
      </w:pPr>
      <w:r w:rsidRPr="003E1F14">
        <w:rPr>
          <w:color w:val="212121"/>
        </w:rPr>
        <w:t xml:space="preserve">Na obszarze opracowania występuje JCWPd nr 41. W 2022 r. oceniano wody JCWPd nr 41 w miejscowości Obrzycko, w gminie Obrzycko w powiecie szamotulskim (zabudowa miejska zwarta). Wyniki opracowano na podstawie danych Inspekcji Ochrony Środowiska uzyskanych w ramach Państwowego Monitoringu Środowiska. Według tych badań głębokość do stropu warstwy wodonośnej w punkcie o swobodnym zwierciadle wynosi 6,70 m p.p.t., natomiast przedział ujętej warstwy wodonośnej w punkcie o swobodnym zwierciadle wynosi 17,00–21,00 m p.p.t. Na podstawie badań określono końcową klasę jakości określono również jako III </w:t>
      </w:r>
      <w:r w:rsidRPr="003E1F14">
        <w:rPr>
          <w:color w:val="212121"/>
        </w:rPr>
        <w:softHyphen/>
        <w:t>– wody zadowalającej jakości.</w:t>
      </w:r>
      <w:r w:rsidRPr="003E1F14">
        <w:rPr>
          <w:bCs/>
          <w:iCs/>
          <w:color w:val="212121"/>
          <w:szCs w:val="28"/>
          <w:lang w:val="x-none" w:eastAsia="x-none"/>
        </w:rPr>
        <w:t xml:space="preserve"> </w:t>
      </w:r>
    </w:p>
    <w:p w14:paraId="13FF363C" w14:textId="3A3E2C31" w:rsidR="001D2CDB" w:rsidRPr="00A606F7" w:rsidRDefault="001D2CDB" w:rsidP="000A2995">
      <w:pPr>
        <w:spacing w:line="276" w:lineRule="auto"/>
        <w:ind w:firstLine="567"/>
        <w:jc w:val="both"/>
        <w:outlineLvl w:val="1"/>
        <w:rPr>
          <w:bCs/>
          <w:iCs/>
          <w:color w:val="EE0000"/>
          <w:szCs w:val="28"/>
          <w:lang w:val="x-none" w:eastAsia="x-none"/>
        </w:rPr>
      </w:pPr>
      <w:r w:rsidRPr="006C7D51">
        <w:rPr>
          <w:color w:val="212121"/>
        </w:rPr>
        <w:t>Zgodnie z informacjami podanymi w ”Planie gospodarowania wodami na obszarze dorzecza Odry”</w:t>
      </w:r>
      <w:r w:rsidRPr="006C7D51">
        <w:rPr>
          <w:bCs/>
          <w:iCs/>
          <w:color w:val="212121"/>
          <w:szCs w:val="28"/>
          <w:lang w:val="x-none" w:eastAsia="x-none"/>
        </w:rPr>
        <w:t xml:space="preserve"> stan chemiczny</w:t>
      </w:r>
      <w:r w:rsidRPr="006C7D51">
        <w:rPr>
          <w:bCs/>
          <w:iCs/>
          <w:color w:val="212121"/>
          <w:szCs w:val="28"/>
          <w:lang w:eastAsia="x-none"/>
        </w:rPr>
        <w:t>,</w:t>
      </w:r>
      <w:r w:rsidRPr="006C7D51">
        <w:rPr>
          <w:bCs/>
          <w:iCs/>
          <w:color w:val="212121"/>
          <w:szCs w:val="28"/>
          <w:lang w:val="x-none" w:eastAsia="x-none"/>
        </w:rPr>
        <w:t xml:space="preserve"> stan ilościowy</w:t>
      </w:r>
      <w:r w:rsidRPr="006C7D51">
        <w:rPr>
          <w:bCs/>
          <w:iCs/>
          <w:color w:val="212121"/>
          <w:szCs w:val="28"/>
          <w:lang w:eastAsia="x-none"/>
        </w:rPr>
        <w:t xml:space="preserve"> oraz stan JCWPd</w:t>
      </w:r>
      <w:r w:rsidRPr="006C7D51">
        <w:rPr>
          <w:bCs/>
          <w:iCs/>
          <w:color w:val="212121"/>
          <w:szCs w:val="28"/>
          <w:lang w:val="x-none" w:eastAsia="x-none"/>
        </w:rPr>
        <w:t xml:space="preserve"> oceniany jest jako dobry. </w:t>
      </w:r>
      <w:r w:rsidRPr="006C7D51">
        <w:rPr>
          <w:color w:val="212121"/>
        </w:rPr>
        <w:t>Nie wykazuje się zagrożenie dla nieosiągnięcia celów środowiskowych.</w:t>
      </w:r>
    </w:p>
    <w:p w14:paraId="40D04DA0" w14:textId="7E32379A" w:rsidR="001D2CDB" w:rsidRPr="0055601C" w:rsidRDefault="001D2CDB" w:rsidP="000A2995">
      <w:pPr>
        <w:spacing w:line="276" w:lineRule="auto"/>
        <w:ind w:firstLine="567"/>
        <w:jc w:val="both"/>
        <w:outlineLvl w:val="1"/>
        <w:rPr>
          <w:bCs/>
          <w:iCs/>
          <w:color w:val="212121"/>
          <w:szCs w:val="28"/>
          <w:lang w:val="x-none" w:eastAsia="x-none"/>
        </w:rPr>
      </w:pPr>
      <w:r w:rsidRPr="002A3F72">
        <w:rPr>
          <w:bCs/>
          <w:iCs/>
          <w:color w:val="212121"/>
          <w:szCs w:val="28"/>
          <w:lang w:val="x-none" w:eastAsia="x-none"/>
        </w:rPr>
        <w:t xml:space="preserve">Zgodnie z informacjami podanymi przez Główny Inspektorat Ochrony Środowiska z 2019 r. stan chemiczny oraz stan ilościowy oceniany jest jako </w:t>
      </w:r>
      <w:r w:rsidRPr="002A3F72">
        <w:rPr>
          <w:bCs/>
          <w:iCs/>
          <w:color w:val="212121"/>
          <w:szCs w:val="28"/>
          <w:lang w:eastAsia="x-none"/>
        </w:rPr>
        <w:t>dobry</w:t>
      </w:r>
      <w:r w:rsidRPr="002A3F72">
        <w:rPr>
          <w:bCs/>
          <w:iCs/>
          <w:color w:val="212121"/>
          <w:szCs w:val="28"/>
          <w:lang w:val="x-none" w:eastAsia="x-none"/>
        </w:rPr>
        <w:t>.</w:t>
      </w:r>
    </w:p>
    <w:p w14:paraId="123EC4F3" w14:textId="678C0D0C" w:rsidR="001D2CDB" w:rsidRPr="00A606F7" w:rsidRDefault="001D2CDB" w:rsidP="000A2995">
      <w:pPr>
        <w:spacing w:line="276" w:lineRule="auto"/>
        <w:ind w:firstLine="567"/>
        <w:jc w:val="both"/>
        <w:outlineLvl w:val="1"/>
        <w:rPr>
          <w:bCs/>
          <w:iCs/>
          <w:color w:val="EE0000"/>
          <w:szCs w:val="28"/>
          <w:lang w:val="x-none" w:eastAsia="x-none"/>
        </w:rPr>
      </w:pPr>
      <w:r w:rsidRPr="005E0362">
        <w:rPr>
          <w:color w:val="212121"/>
        </w:rPr>
        <w:t xml:space="preserve">Na obszarze opracowania występuje JCWPd nr 42. </w:t>
      </w:r>
      <w:r w:rsidRPr="003E1F14">
        <w:rPr>
          <w:color w:val="212121"/>
        </w:rPr>
        <w:t>W 2022 r. oceniano wody JCWPd nr </w:t>
      </w:r>
      <w:r>
        <w:rPr>
          <w:color w:val="212121"/>
        </w:rPr>
        <w:t>42</w:t>
      </w:r>
      <w:r w:rsidRPr="003E1F14">
        <w:rPr>
          <w:color w:val="212121"/>
        </w:rPr>
        <w:t xml:space="preserve"> w miejscowości </w:t>
      </w:r>
      <w:r>
        <w:rPr>
          <w:color w:val="212121"/>
        </w:rPr>
        <w:t>Brzekiniec</w:t>
      </w:r>
      <w:r w:rsidRPr="003E1F14">
        <w:rPr>
          <w:color w:val="212121"/>
        </w:rPr>
        <w:t xml:space="preserve">, w gminie </w:t>
      </w:r>
      <w:r>
        <w:rPr>
          <w:color w:val="212121"/>
        </w:rPr>
        <w:t>Budzyń</w:t>
      </w:r>
      <w:r w:rsidRPr="003E1F14">
        <w:rPr>
          <w:color w:val="212121"/>
        </w:rPr>
        <w:t xml:space="preserve"> w powiecie </w:t>
      </w:r>
      <w:r>
        <w:rPr>
          <w:color w:val="212121"/>
        </w:rPr>
        <w:t>chodzieskim</w:t>
      </w:r>
      <w:r w:rsidRPr="003E1F14">
        <w:rPr>
          <w:color w:val="212121"/>
        </w:rPr>
        <w:t xml:space="preserve"> (</w:t>
      </w:r>
      <w:r>
        <w:rPr>
          <w:color w:val="212121"/>
        </w:rPr>
        <w:t>lasy</w:t>
      </w:r>
      <w:r w:rsidRPr="003E1F14">
        <w:rPr>
          <w:color w:val="212121"/>
        </w:rPr>
        <w:t xml:space="preserve">). Wyniki opracowano na podstawie danych Inspekcji Ochrony Środowiska uzyskanych w ramach Państwowego Monitoringu Środowiska. Według tych badań głębokość do stropu warstwy wodonośnej w punkcie o swobodnym zwierciadle wynosi </w:t>
      </w:r>
      <w:r>
        <w:rPr>
          <w:color w:val="212121"/>
        </w:rPr>
        <w:t>1</w:t>
      </w:r>
      <w:r w:rsidRPr="003E1F14">
        <w:rPr>
          <w:color w:val="212121"/>
        </w:rPr>
        <w:t>,</w:t>
      </w:r>
      <w:r>
        <w:rPr>
          <w:color w:val="212121"/>
        </w:rPr>
        <w:t>30</w:t>
      </w:r>
      <w:r w:rsidRPr="003E1F14">
        <w:rPr>
          <w:color w:val="212121"/>
        </w:rPr>
        <w:t xml:space="preserve"> m p.p.t., natomiast przedział ujętej warstwy wodonośnej w punkcie o swobodnym zwierciadle wynosi </w:t>
      </w:r>
      <w:r>
        <w:rPr>
          <w:color w:val="212121"/>
        </w:rPr>
        <w:t>4</w:t>
      </w:r>
      <w:r w:rsidRPr="003E1F14">
        <w:rPr>
          <w:color w:val="212121"/>
        </w:rPr>
        <w:t>,00–</w:t>
      </w:r>
      <w:r>
        <w:rPr>
          <w:color w:val="212121"/>
        </w:rPr>
        <w:t>7</w:t>
      </w:r>
      <w:r w:rsidRPr="003E1F14">
        <w:rPr>
          <w:color w:val="212121"/>
        </w:rPr>
        <w:t xml:space="preserve">,00 m p.p.t. Na podstawie badań określono końcową klasę jakości określono również jako II </w:t>
      </w:r>
      <w:r w:rsidRPr="003E1F14">
        <w:rPr>
          <w:color w:val="212121"/>
        </w:rPr>
        <w:softHyphen/>
        <w:t xml:space="preserve">– wody </w:t>
      </w:r>
      <w:r>
        <w:rPr>
          <w:color w:val="212121"/>
        </w:rPr>
        <w:t>dobrej</w:t>
      </w:r>
      <w:r w:rsidRPr="003E1F14">
        <w:rPr>
          <w:color w:val="212121"/>
        </w:rPr>
        <w:t xml:space="preserve"> jakości.</w:t>
      </w:r>
      <w:r w:rsidRPr="00A606F7">
        <w:rPr>
          <w:bCs/>
          <w:iCs/>
          <w:color w:val="EE0000"/>
          <w:szCs w:val="28"/>
          <w:lang w:val="x-none" w:eastAsia="x-none"/>
        </w:rPr>
        <w:t xml:space="preserve"> </w:t>
      </w:r>
    </w:p>
    <w:p w14:paraId="0D165F3E" w14:textId="02DD7A2D" w:rsidR="001D2CDB" w:rsidRPr="006C7D51" w:rsidRDefault="001D2CDB" w:rsidP="000A2995">
      <w:pPr>
        <w:spacing w:line="276" w:lineRule="auto"/>
        <w:ind w:firstLine="567"/>
        <w:jc w:val="both"/>
        <w:outlineLvl w:val="1"/>
        <w:rPr>
          <w:bCs/>
          <w:iCs/>
          <w:color w:val="212121"/>
          <w:szCs w:val="28"/>
          <w:lang w:val="x-none" w:eastAsia="x-none"/>
        </w:rPr>
      </w:pPr>
      <w:r w:rsidRPr="006C7D51">
        <w:rPr>
          <w:color w:val="212121"/>
        </w:rPr>
        <w:t>Zgodnie z informacjami podanymi w ”Planie gospodarowania wodami na obszarze dorzecza Odry”</w:t>
      </w:r>
      <w:r w:rsidRPr="006C7D51">
        <w:rPr>
          <w:bCs/>
          <w:iCs/>
          <w:color w:val="212121"/>
          <w:szCs w:val="28"/>
          <w:lang w:val="x-none" w:eastAsia="x-none"/>
        </w:rPr>
        <w:t xml:space="preserve"> stan chemiczny</w:t>
      </w:r>
      <w:r w:rsidRPr="006C7D51">
        <w:rPr>
          <w:bCs/>
          <w:iCs/>
          <w:color w:val="212121"/>
          <w:szCs w:val="28"/>
          <w:lang w:eastAsia="x-none"/>
        </w:rPr>
        <w:t>,</w:t>
      </w:r>
      <w:r w:rsidRPr="006C7D51">
        <w:rPr>
          <w:bCs/>
          <w:iCs/>
          <w:color w:val="212121"/>
          <w:szCs w:val="28"/>
          <w:lang w:val="x-none" w:eastAsia="x-none"/>
        </w:rPr>
        <w:t xml:space="preserve"> stan ilościowy</w:t>
      </w:r>
      <w:r w:rsidRPr="006C7D51">
        <w:rPr>
          <w:bCs/>
          <w:iCs/>
          <w:color w:val="212121"/>
          <w:szCs w:val="28"/>
          <w:lang w:eastAsia="x-none"/>
        </w:rPr>
        <w:t xml:space="preserve"> oraz stan JCWPd</w:t>
      </w:r>
      <w:r w:rsidRPr="006C7D51">
        <w:rPr>
          <w:bCs/>
          <w:iCs/>
          <w:color w:val="212121"/>
          <w:szCs w:val="28"/>
          <w:lang w:val="x-none" w:eastAsia="x-none"/>
        </w:rPr>
        <w:t xml:space="preserve"> oceniany jest jako dobry. </w:t>
      </w:r>
      <w:r w:rsidRPr="006C7D51">
        <w:rPr>
          <w:color w:val="212121"/>
        </w:rPr>
        <w:t>Nie wykazuje się zagrożenie dla nieosiągnięcia celów środowiskowych.</w:t>
      </w:r>
    </w:p>
    <w:p w14:paraId="2E509382" w14:textId="05A4CAA5" w:rsidR="001D2CDB" w:rsidRPr="0055601C" w:rsidRDefault="001D2CDB" w:rsidP="000A2995">
      <w:pPr>
        <w:spacing w:line="276" w:lineRule="auto"/>
        <w:ind w:firstLine="567"/>
        <w:jc w:val="both"/>
        <w:outlineLvl w:val="1"/>
        <w:rPr>
          <w:bCs/>
          <w:iCs/>
          <w:color w:val="212121"/>
          <w:szCs w:val="28"/>
          <w:lang w:val="x-none" w:eastAsia="x-none"/>
        </w:rPr>
      </w:pPr>
      <w:r w:rsidRPr="002A3F72">
        <w:rPr>
          <w:bCs/>
          <w:iCs/>
          <w:color w:val="212121"/>
          <w:szCs w:val="28"/>
          <w:lang w:val="x-none" w:eastAsia="x-none"/>
        </w:rPr>
        <w:t xml:space="preserve">Zgodnie z informacjami podanymi przez Główny Inspektorat Ochrony Środowiska z 2019 r. stan chemiczny oraz stan ilościowy oceniany jest jako </w:t>
      </w:r>
      <w:r w:rsidRPr="002A3F72">
        <w:rPr>
          <w:bCs/>
          <w:iCs/>
          <w:color w:val="212121"/>
          <w:szCs w:val="28"/>
          <w:lang w:eastAsia="x-none"/>
        </w:rPr>
        <w:t>dobry</w:t>
      </w:r>
      <w:r w:rsidRPr="002A3F72">
        <w:rPr>
          <w:bCs/>
          <w:iCs/>
          <w:color w:val="212121"/>
          <w:szCs w:val="28"/>
          <w:lang w:val="x-none" w:eastAsia="x-none"/>
        </w:rPr>
        <w:t>.</w:t>
      </w:r>
    </w:p>
    <w:p w14:paraId="63AE6C70" w14:textId="6437AEBA" w:rsidR="0099499B" w:rsidRPr="0099499B" w:rsidRDefault="001D2CDB" w:rsidP="000A2995">
      <w:pPr>
        <w:spacing w:line="276" w:lineRule="auto"/>
        <w:ind w:firstLine="567"/>
        <w:jc w:val="both"/>
        <w:rPr>
          <w:color w:val="EE0000"/>
        </w:rPr>
      </w:pPr>
      <w:r w:rsidRPr="005E0362">
        <w:rPr>
          <w:color w:val="212121"/>
        </w:rPr>
        <w:t>Obszar objęty projektem planu jest położony poza zasięgiem stref ochronnych ujęć wód podziemnych.</w:t>
      </w:r>
    </w:p>
    <w:p w14:paraId="20D92912" w14:textId="77777777" w:rsidR="005C7AB3" w:rsidRPr="00C472F3" w:rsidRDefault="005C7AB3" w:rsidP="000A2995">
      <w:pPr>
        <w:pStyle w:val="Akapitzlist"/>
        <w:spacing w:line="276" w:lineRule="auto"/>
        <w:ind w:left="0" w:firstLine="567"/>
        <w:jc w:val="both"/>
        <w:rPr>
          <w:color w:val="212121"/>
        </w:rPr>
      </w:pPr>
      <w:r w:rsidRPr="00C472F3">
        <w:rPr>
          <w:color w:val="212121"/>
        </w:rPr>
        <w:t>Na omawianym obszarze źródłami emisji hałasu są:</w:t>
      </w:r>
    </w:p>
    <w:p w14:paraId="460957AD" w14:textId="77777777" w:rsidR="005C7AB3" w:rsidRPr="00C472F3" w:rsidRDefault="005C7AB3" w:rsidP="000A2995">
      <w:pPr>
        <w:pStyle w:val="Akapitzlist"/>
        <w:numPr>
          <w:ilvl w:val="0"/>
          <w:numId w:val="5"/>
        </w:numPr>
        <w:spacing w:line="276" w:lineRule="auto"/>
        <w:ind w:left="426"/>
        <w:jc w:val="both"/>
        <w:rPr>
          <w:color w:val="212121"/>
        </w:rPr>
      </w:pPr>
      <w:r w:rsidRPr="00C472F3">
        <w:rPr>
          <w:color w:val="212121"/>
        </w:rPr>
        <w:t>szlaki komunikacyjne (drogi powiatowe i gminne);</w:t>
      </w:r>
    </w:p>
    <w:p w14:paraId="6F757444" w14:textId="77777777" w:rsidR="005C7AB3" w:rsidRPr="00C472F3" w:rsidRDefault="005C7AB3" w:rsidP="000A2995">
      <w:pPr>
        <w:pStyle w:val="Akapitzlist"/>
        <w:numPr>
          <w:ilvl w:val="0"/>
          <w:numId w:val="5"/>
        </w:numPr>
        <w:spacing w:line="276" w:lineRule="auto"/>
        <w:ind w:left="426"/>
        <w:jc w:val="both"/>
        <w:rPr>
          <w:color w:val="212121"/>
        </w:rPr>
      </w:pPr>
      <w:r w:rsidRPr="00C472F3">
        <w:rPr>
          <w:color w:val="212121"/>
        </w:rPr>
        <w:t>maszyny rolnicze, szczególnie podczas prac polowych na otwartych przestrzeniach.</w:t>
      </w:r>
    </w:p>
    <w:p w14:paraId="07FA4E8A" w14:textId="77777777" w:rsidR="005C7AB3" w:rsidRPr="00C472F3" w:rsidRDefault="005C7AB3" w:rsidP="000A2995">
      <w:pPr>
        <w:spacing w:line="276" w:lineRule="auto"/>
        <w:ind w:firstLine="567"/>
        <w:jc w:val="both"/>
        <w:rPr>
          <w:color w:val="212121"/>
        </w:rPr>
      </w:pPr>
      <w:r w:rsidRPr="00C472F3">
        <w:rPr>
          <w:color w:val="212121"/>
        </w:rPr>
        <w:lastRenderedPageBreak/>
        <w:t>W przypadku omawianego terenu zagrożenie hałasem wynika z przebiegu dróg lokalnych. Ruch odbywający się na nich ma charakter lokalny. Wzdłuż ww. dróg nie mierzono imisji hałasu, brak również danych na temat poruszających się strumieni samochodów.</w:t>
      </w:r>
    </w:p>
    <w:p w14:paraId="28A3C519" w14:textId="77777777" w:rsidR="005C7AB3" w:rsidRDefault="005C7AB3" w:rsidP="000A2995">
      <w:pPr>
        <w:spacing w:line="276" w:lineRule="auto"/>
        <w:ind w:firstLine="567"/>
        <w:jc w:val="both"/>
        <w:rPr>
          <w:color w:val="212121"/>
        </w:rPr>
      </w:pPr>
      <w:r w:rsidRPr="00C472F3">
        <w:rPr>
          <w:color w:val="212121"/>
        </w:rPr>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 i VII.</w:t>
      </w:r>
    </w:p>
    <w:p w14:paraId="2DCD1611" w14:textId="77777777" w:rsidR="005C7AB3" w:rsidRPr="00C472F3" w:rsidRDefault="005C7AB3" w:rsidP="000A2995">
      <w:pPr>
        <w:spacing w:line="276" w:lineRule="auto"/>
        <w:ind w:firstLine="567"/>
        <w:jc w:val="both"/>
        <w:rPr>
          <w:color w:val="212121"/>
        </w:rPr>
      </w:pPr>
      <w:r w:rsidRPr="006921AF">
        <w:t>Niestety na obszarze objętym opracowaniem lub w reprezentatywnej okolicy nie prowadzono pomiarów emisji hałasu.</w:t>
      </w:r>
    </w:p>
    <w:p w14:paraId="2FD456AE" w14:textId="77777777" w:rsidR="005C7AB3" w:rsidRPr="00C472F3" w:rsidRDefault="005C7AB3" w:rsidP="000A2995">
      <w:pPr>
        <w:spacing w:line="276" w:lineRule="auto"/>
        <w:ind w:firstLine="567"/>
        <w:jc w:val="both"/>
        <w:rPr>
          <w:color w:val="212121"/>
        </w:rPr>
      </w:pPr>
      <w:r w:rsidRPr="00C472F3">
        <w:rPr>
          <w:color w:val="212121"/>
        </w:rPr>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w:t>
      </w:r>
    </w:p>
    <w:p w14:paraId="0FBFEDC7" w14:textId="3774677A" w:rsidR="0099499B" w:rsidRPr="0099499B" w:rsidRDefault="005C7AB3" w:rsidP="000A2995">
      <w:pPr>
        <w:spacing w:line="276" w:lineRule="auto"/>
        <w:ind w:firstLine="567"/>
        <w:contextualSpacing/>
        <w:jc w:val="both"/>
        <w:rPr>
          <w:color w:val="EE0000"/>
        </w:rPr>
      </w:pPr>
      <w:r w:rsidRPr="00C472F3">
        <w:rPr>
          <w:color w:val="212121"/>
        </w:rPr>
        <w:t>Zagrożenie zarówno hałasem komunikacyjny jak i pochodzącym z terenów rolniczych ma charakter lokalny i obejmuje swym zasięgiem obszary, sąsiadującej z obiektem będącym źródłem emisji hałasu.</w:t>
      </w:r>
    </w:p>
    <w:p w14:paraId="5111B71F" w14:textId="7BCA01D5" w:rsidR="0099499B" w:rsidRPr="0099499B" w:rsidRDefault="005C7AB3" w:rsidP="000A2995">
      <w:pPr>
        <w:spacing w:line="276" w:lineRule="auto"/>
        <w:ind w:firstLine="567"/>
        <w:jc w:val="both"/>
        <w:rPr>
          <w:color w:val="EE0000"/>
        </w:rPr>
      </w:pPr>
      <w:r w:rsidRPr="00703F46">
        <w:t xml:space="preserve">Analizując sytuację glebową i geomorfologiczną na obszarze objętym projektem mpzp, stwierdza się, że: (1) gleby na omawianym obszarze są dość odporne na erozję; (2) gleby na omawianym </w:t>
      </w:r>
      <w:r w:rsidRPr="00DA25D9">
        <w:rPr>
          <w:color w:val="212121"/>
        </w:rPr>
        <w:t>obszarze są glebami zmienionymi antropogenicznie; (3) teren jest płaski, bez znaczących spadków; (4) teren jest odsłonięty – erozyjna działalność wiatru nie jest hamowana.</w:t>
      </w:r>
    </w:p>
    <w:p w14:paraId="04A591DF" w14:textId="77777777" w:rsidR="005C7AB3" w:rsidRPr="00DA25D9" w:rsidRDefault="005C7AB3" w:rsidP="000A2995">
      <w:pPr>
        <w:spacing w:line="276" w:lineRule="auto"/>
        <w:ind w:firstLine="567"/>
        <w:jc w:val="both"/>
        <w:rPr>
          <w:color w:val="212121"/>
        </w:rPr>
      </w:pPr>
      <w:r w:rsidRPr="00DA25D9">
        <w:rPr>
          <w:color w:val="212121"/>
        </w:rPr>
        <w:t>Niestety w ostatnich latach GIOŚ RWMŚ w Poznaniu nie przeprowadzał pomiarów wartości pól elektromagnetycznych w gminie Ryczywół.</w:t>
      </w:r>
    </w:p>
    <w:p w14:paraId="4C411504" w14:textId="5ED9D9DF" w:rsidR="0099499B" w:rsidRPr="0099499B" w:rsidRDefault="005C7AB3" w:rsidP="000A2995">
      <w:pPr>
        <w:spacing w:line="276" w:lineRule="auto"/>
        <w:ind w:firstLine="567"/>
        <w:jc w:val="both"/>
        <w:rPr>
          <w:color w:val="EE0000"/>
        </w:rPr>
      </w:pPr>
      <w:r w:rsidRPr="00DA25D9">
        <w:rPr>
          <w:color w:val="212121"/>
        </w:rPr>
        <w:t xml:space="preserve">Na </w:t>
      </w:r>
      <w:r w:rsidRPr="002C2644">
        <w:rPr>
          <w:color w:val="212121"/>
        </w:rPr>
        <w:t>analizowanym obszarze nie znajdują się napowietrzne linie elektroenergetyczne, które mogą stanowić źródło pól elektromagnetycznych.</w:t>
      </w:r>
    </w:p>
    <w:p w14:paraId="33FD8DFA" w14:textId="273EB799" w:rsidR="0099499B" w:rsidRPr="0099499B" w:rsidRDefault="00F65B43" w:rsidP="000A2995">
      <w:pPr>
        <w:spacing w:line="276" w:lineRule="auto"/>
        <w:ind w:firstLine="567"/>
        <w:jc w:val="both"/>
        <w:rPr>
          <w:color w:val="EE0000"/>
        </w:rPr>
      </w:pPr>
      <w:r w:rsidRPr="00DA25D9">
        <w:rPr>
          <w:color w:val="212121"/>
        </w:rPr>
        <w:t>Na omawianym obszarze oraz w sąsiedztwie spotykana jest degeneracja, która wynikła z przekształceń przez człowieka, poprzez wykorzystanie rolnicze, zurbanizowanie i zaniedbania jej stanu. Niemal w całości naturalna szata roślinna uległa degradacji. Podstawowymi zbiorowiskami roślinnymi w granicach omawianego obszaru są zbiorowiska synantropijne (segetalne i ruderalne), składające się z roślin towarzyszących człowiekowi i</w:t>
      </w:r>
      <w:r>
        <w:rPr>
          <w:color w:val="212121"/>
        </w:rPr>
        <w:t> </w:t>
      </w:r>
      <w:r w:rsidRPr="00DA25D9">
        <w:rPr>
          <w:color w:val="212121"/>
        </w:rPr>
        <w:t>utrzymujących się dzięki jego działalności. Teren porośnięty jest zielenią niską (trawiastą) i towarzyszącą jej miejscami zielenią wysoką (zadrzewienia i zakrzewienia).</w:t>
      </w:r>
    </w:p>
    <w:p w14:paraId="2B98BA25" w14:textId="77777777" w:rsidR="0026233B" w:rsidRPr="00B826BE" w:rsidRDefault="0026233B" w:rsidP="000A2995">
      <w:pPr>
        <w:spacing w:line="276" w:lineRule="auto"/>
        <w:ind w:firstLine="567"/>
        <w:jc w:val="both"/>
        <w:rPr>
          <w:bCs/>
        </w:rPr>
      </w:pPr>
      <w:r w:rsidRPr="00B826BE">
        <w:rPr>
          <w:bCs/>
        </w:rPr>
        <w:t xml:space="preserve">Podstawowym założeniem sporządzenia </w:t>
      </w:r>
      <w:r w:rsidRPr="00B826BE">
        <w:t xml:space="preserve">miejscowego planu zagospodarowania przestrzennego </w:t>
      </w:r>
      <w:r w:rsidRPr="00B826BE">
        <w:rPr>
          <w:bCs/>
        </w:rPr>
        <w:t>jest ustalenie przeznaczenia terenów oraz określenie sposobów ich zagospodarowania i</w:t>
      </w:r>
      <w:r w:rsidRPr="00B826BE">
        <w:rPr>
          <w:b/>
        </w:rPr>
        <w:t xml:space="preserve"> </w:t>
      </w:r>
      <w:r w:rsidRPr="00B826BE">
        <w:rPr>
          <w:bCs/>
        </w:rPr>
        <w:t>zabudowy, poprzez dostosowanie funkcji, struktury zabudowy i intensywności zagospodarowania do uwarunkowań przestrzennych, przyrodniczych i kulturowych.</w:t>
      </w:r>
    </w:p>
    <w:p w14:paraId="1D29E227" w14:textId="77777777" w:rsidR="0026233B" w:rsidRPr="00C63D55" w:rsidRDefault="0026233B" w:rsidP="000A2995">
      <w:pPr>
        <w:spacing w:line="276" w:lineRule="auto"/>
        <w:ind w:firstLine="567"/>
        <w:jc w:val="both"/>
        <w:rPr>
          <w:color w:val="EE0000"/>
        </w:rPr>
      </w:pPr>
      <w:r w:rsidRPr="00B826BE">
        <w:lastRenderedPageBreak/>
        <w:t>Celem przystąpienia do sporządzenia miejscowego planu zagospodarowania przestrzennego</w:t>
      </w:r>
      <w:r w:rsidRPr="00423732">
        <w:t xml:space="preserve"> terenu położonego na obszarze w miejscowości Ryczywół w rejonie ulicy Makowej, Wrzosowej oraz Chabrowej (obręb Ryczywół), gmina Ryczywół</w:t>
      </w:r>
      <w:r>
        <w:t xml:space="preserve"> jest ustalenie </w:t>
      </w:r>
      <w:r w:rsidRPr="00796B6F">
        <w:t>przeznaczenia oraz zasad zagospodarowania i zabudowy</w:t>
      </w:r>
      <w:r>
        <w:t>.</w:t>
      </w:r>
    </w:p>
    <w:p w14:paraId="4382929D" w14:textId="6AD5BB4C" w:rsidR="0099499B" w:rsidRPr="0099499B" w:rsidRDefault="0026233B" w:rsidP="000A2995">
      <w:pPr>
        <w:spacing w:line="276" w:lineRule="auto"/>
        <w:ind w:firstLine="567"/>
        <w:jc w:val="both"/>
        <w:rPr>
          <w:color w:val="EE0000"/>
        </w:rPr>
      </w:pPr>
      <w:r w:rsidRPr="00B826BE">
        <w:t xml:space="preserve">Dokument mpzp określa przeznaczenie terenów, granice pomiędzy obszarami o różnym </w:t>
      </w:r>
      <w:r w:rsidRPr="00AE29A3">
        <w:t>przeznaczeniu lub zasadach gospodarowania, a także zasady i ograniczenia w ich użytkowaniu, w tym zakaz zabudowy. Określa zasady ochrony środowiska, przyrody, krajobrazu i dziedzictwa kulturowego, zabytków.</w:t>
      </w:r>
    </w:p>
    <w:p w14:paraId="0C1899DA" w14:textId="77777777" w:rsidR="0026233B" w:rsidRPr="00875219" w:rsidRDefault="0026233B" w:rsidP="000A2995">
      <w:pPr>
        <w:spacing w:line="276" w:lineRule="auto"/>
        <w:ind w:firstLine="567"/>
        <w:jc w:val="both"/>
        <w:rPr>
          <w:color w:val="212121"/>
        </w:rPr>
      </w:pPr>
      <w:r w:rsidRPr="00875219">
        <w:rPr>
          <w:color w:val="212121"/>
        </w:rPr>
        <w:t>Projekt mpzp zawiera ustalenia realizacyjne w postaci uchwały oraz załącznik graficzny. Integralnymi częściami uchwały są:</w:t>
      </w:r>
    </w:p>
    <w:p w14:paraId="26D2E8CF" w14:textId="77777777" w:rsidR="0026233B" w:rsidRPr="00051182" w:rsidRDefault="0026233B" w:rsidP="000A2995">
      <w:pPr>
        <w:numPr>
          <w:ilvl w:val="0"/>
          <w:numId w:val="76"/>
        </w:numPr>
        <w:tabs>
          <w:tab w:val="clear" w:pos="737"/>
        </w:tabs>
        <w:suppressAutoHyphens/>
        <w:spacing w:line="276" w:lineRule="auto"/>
        <w:ind w:left="426"/>
        <w:jc w:val="both"/>
      </w:pPr>
      <w:r w:rsidRPr="00051182">
        <w:t xml:space="preserve">część graficzna, zatytułowana „Miejscowy plan zagospodarowania </w:t>
      </w:r>
      <w:r w:rsidRPr="00051182">
        <w:rPr>
          <w:bCs/>
        </w:rPr>
        <w:t xml:space="preserve">przestrzennego terenu położonego na obszarze w miejscowości Ryczywół w rejonie ulicy Makowej, Wrzosowej oraz Chabrowej (obręb Ryczywół), gmina Ryczywół”, opracowana w skali 1:1000, stanowiąca </w:t>
      </w:r>
      <w:r w:rsidRPr="00051182">
        <w:t>załącznik nr 1 do niniejszej uchwały;</w:t>
      </w:r>
    </w:p>
    <w:p w14:paraId="043A11EA" w14:textId="77777777" w:rsidR="0026233B" w:rsidRPr="00051182" w:rsidRDefault="0026233B" w:rsidP="000A2995">
      <w:pPr>
        <w:numPr>
          <w:ilvl w:val="0"/>
          <w:numId w:val="76"/>
        </w:numPr>
        <w:tabs>
          <w:tab w:val="clear" w:pos="737"/>
        </w:tabs>
        <w:suppressAutoHyphens/>
        <w:spacing w:line="276" w:lineRule="auto"/>
        <w:ind w:left="426"/>
        <w:jc w:val="both"/>
      </w:pPr>
      <w:r w:rsidRPr="00051182">
        <w:t>rozstrzygnięcie Rady Gminy Ryczywół w sprawie rozpatrzenia uwag wniesionych do projektu planu, stanowiące załącznik nr 2 do niniejszej uchwały;</w:t>
      </w:r>
    </w:p>
    <w:p w14:paraId="42CDE0C6" w14:textId="77777777" w:rsidR="0026233B" w:rsidRPr="00051182" w:rsidRDefault="0026233B" w:rsidP="000A2995">
      <w:pPr>
        <w:numPr>
          <w:ilvl w:val="0"/>
          <w:numId w:val="76"/>
        </w:numPr>
        <w:tabs>
          <w:tab w:val="clear" w:pos="737"/>
        </w:tabs>
        <w:suppressAutoHyphens/>
        <w:spacing w:line="276" w:lineRule="auto"/>
        <w:ind w:left="426"/>
        <w:jc w:val="both"/>
      </w:pPr>
      <w:r w:rsidRPr="00051182">
        <w:t>rozstrzygnięcie Rady Gminy Ryczywół o sposobie realizacji inwestycji z zakresu infrastruktury technicznej, które należą do zadań własnych gminy oraz zasady ich finansowania, stanowiące załącznik nr 3 do niniejszej uchwały;</w:t>
      </w:r>
    </w:p>
    <w:p w14:paraId="6F34F08E" w14:textId="77777777" w:rsidR="0026233B" w:rsidRPr="00051182" w:rsidRDefault="0026233B" w:rsidP="000A2995">
      <w:pPr>
        <w:numPr>
          <w:ilvl w:val="0"/>
          <w:numId w:val="76"/>
        </w:numPr>
        <w:tabs>
          <w:tab w:val="clear" w:pos="737"/>
        </w:tabs>
        <w:suppressAutoHyphens/>
        <w:spacing w:line="276" w:lineRule="auto"/>
        <w:ind w:left="426"/>
        <w:jc w:val="both"/>
      </w:pPr>
      <w:r w:rsidRPr="00051182">
        <w:t>dane przestrzenne, stanowiące załącznik nr 4 do niniejszej uchwały.</w:t>
      </w:r>
    </w:p>
    <w:p w14:paraId="5CFD759D" w14:textId="77777777" w:rsidR="0026233B" w:rsidRPr="00051182" w:rsidRDefault="0026233B" w:rsidP="000A2995">
      <w:pPr>
        <w:autoSpaceDE w:val="0"/>
        <w:autoSpaceDN w:val="0"/>
        <w:adjustRightInd w:val="0"/>
        <w:spacing w:line="276" w:lineRule="auto"/>
        <w:ind w:firstLine="567"/>
        <w:jc w:val="both"/>
      </w:pPr>
      <w:r w:rsidRPr="00051182">
        <w:t>Granice obszaru objętego planem przedstawiono na rysunku planu, stanowiącym załącznik do uchwały.</w:t>
      </w:r>
    </w:p>
    <w:p w14:paraId="0295F5F6" w14:textId="77777777" w:rsidR="0026233B" w:rsidRPr="001C40C2" w:rsidRDefault="0026233B" w:rsidP="000A2995">
      <w:pPr>
        <w:autoSpaceDE w:val="0"/>
        <w:autoSpaceDN w:val="0"/>
        <w:adjustRightInd w:val="0"/>
        <w:spacing w:line="276" w:lineRule="auto"/>
        <w:ind w:firstLine="567"/>
        <w:jc w:val="both"/>
      </w:pPr>
      <w:r w:rsidRPr="001C40C2">
        <w:t xml:space="preserve">Zgodnie z § 3 projektu mpzp na obszarze planu ustala się następujące przeznaczenie terenów: </w:t>
      </w:r>
    </w:p>
    <w:p w14:paraId="4E097D63" w14:textId="77777777" w:rsidR="0026233B" w:rsidRPr="001C40C2" w:rsidRDefault="0026233B" w:rsidP="000A2995">
      <w:pPr>
        <w:pStyle w:val="Akapitzlist"/>
        <w:numPr>
          <w:ilvl w:val="0"/>
          <w:numId w:val="77"/>
        </w:numPr>
        <w:spacing w:line="276" w:lineRule="auto"/>
        <w:ind w:left="426"/>
        <w:contextualSpacing w:val="0"/>
        <w:jc w:val="both"/>
      </w:pPr>
      <w:r w:rsidRPr="001C40C2">
        <w:t xml:space="preserve">tereny zabudowy mieszkaniowej jednorodzinnej lub usług, oznaczone na rysunku symbolem </w:t>
      </w:r>
      <w:r w:rsidRPr="001C40C2">
        <w:rPr>
          <w:b/>
        </w:rPr>
        <w:t>MN-U</w:t>
      </w:r>
      <w:r w:rsidRPr="001C40C2">
        <w:rPr>
          <w:bCs/>
        </w:rPr>
        <w:t>;</w:t>
      </w:r>
    </w:p>
    <w:p w14:paraId="5D1C2073" w14:textId="77777777" w:rsidR="0026233B" w:rsidRPr="001C40C2" w:rsidRDefault="0026233B" w:rsidP="000A2995">
      <w:pPr>
        <w:pStyle w:val="Akapitzlist"/>
        <w:numPr>
          <w:ilvl w:val="0"/>
          <w:numId w:val="77"/>
        </w:numPr>
        <w:spacing w:line="276" w:lineRule="auto"/>
        <w:ind w:left="426"/>
        <w:contextualSpacing w:val="0"/>
        <w:jc w:val="both"/>
      </w:pPr>
      <w:r w:rsidRPr="001C40C2">
        <w:t xml:space="preserve">tereny dróg dojazdowych, oznaczone na rysunku planu symbolem </w:t>
      </w:r>
      <w:r w:rsidRPr="001C40C2">
        <w:rPr>
          <w:b/>
        </w:rPr>
        <w:t>KDD</w:t>
      </w:r>
      <w:r w:rsidRPr="001C40C2">
        <w:t>;</w:t>
      </w:r>
    </w:p>
    <w:p w14:paraId="00F4A7F6" w14:textId="77777777" w:rsidR="0026233B" w:rsidRDefault="0026233B" w:rsidP="000A2995">
      <w:pPr>
        <w:pStyle w:val="Akapitzlist"/>
        <w:numPr>
          <w:ilvl w:val="0"/>
          <w:numId w:val="77"/>
        </w:numPr>
        <w:spacing w:line="276" w:lineRule="auto"/>
        <w:ind w:left="426"/>
        <w:contextualSpacing w:val="0"/>
        <w:jc w:val="both"/>
        <w:rPr>
          <w:bCs/>
        </w:rPr>
      </w:pPr>
      <w:r w:rsidRPr="001C40C2">
        <w:t xml:space="preserve">tereny komunikacji drogowej wewnętrznej, oznaczone na rysunku planu symbolem </w:t>
      </w:r>
      <w:r w:rsidRPr="001C40C2">
        <w:rPr>
          <w:b/>
          <w:bCs/>
        </w:rPr>
        <w:t>KR</w:t>
      </w:r>
      <w:r w:rsidRPr="001C40C2">
        <w:rPr>
          <w:bCs/>
        </w:rPr>
        <w:t>;</w:t>
      </w:r>
    </w:p>
    <w:p w14:paraId="57E0F9F6" w14:textId="2D611879" w:rsidR="0099499B" w:rsidRPr="0026233B" w:rsidRDefault="0026233B" w:rsidP="000A2995">
      <w:pPr>
        <w:pStyle w:val="Akapitzlist"/>
        <w:numPr>
          <w:ilvl w:val="0"/>
          <w:numId w:val="77"/>
        </w:numPr>
        <w:spacing w:line="276" w:lineRule="auto"/>
        <w:ind w:left="426"/>
        <w:contextualSpacing w:val="0"/>
        <w:jc w:val="both"/>
        <w:rPr>
          <w:bCs/>
        </w:rPr>
      </w:pPr>
      <w:r w:rsidRPr="0026233B">
        <w:rPr>
          <w:bCs/>
        </w:rPr>
        <w:t xml:space="preserve">terenu zabudowy zagrodowej, </w:t>
      </w:r>
      <w:r w:rsidRPr="001C40C2">
        <w:t xml:space="preserve">oznaczone na rysunku symbolem </w:t>
      </w:r>
      <w:r w:rsidRPr="0026233B">
        <w:rPr>
          <w:b/>
        </w:rPr>
        <w:t>RZM</w:t>
      </w:r>
      <w:r w:rsidRPr="0026233B">
        <w:rPr>
          <w:bCs/>
        </w:rPr>
        <w:t>.</w:t>
      </w:r>
    </w:p>
    <w:p w14:paraId="6CE22BFB" w14:textId="77777777" w:rsidR="0099499B" w:rsidRPr="0026233B" w:rsidRDefault="0099499B" w:rsidP="000A2995">
      <w:pPr>
        <w:spacing w:line="276" w:lineRule="auto"/>
        <w:ind w:firstLine="567"/>
        <w:jc w:val="both"/>
      </w:pPr>
      <w:r w:rsidRPr="0026233B">
        <w:t xml:space="preserve">Projekt planu w pełni zachowuje, ustalone w „Studium uwarunkowań i kierunków zagospodarowania przestrzennego Gminy Ryczywół” podstawowe kierunki zmian w strukturze przestrzennej </w:t>
      </w:r>
      <w:r w:rsidRPr="0026233B">
        <w:rPr>
          <w:bCs/>
        </w:rPr>
        <w:t>gminy</w:t>
      </w:r>
      <w:r w:rsidRPr="0026233B">
        <w:t xml:space="preserve"> oraz w przeznaczeniu terenów dla analizowanego obszaru.</w:t>
      </w:r>
    </w:p>
    <w:p w14:paraId="3BBE1F50" w14:textId="77777777" w:rsidR="0099499B" w:rsidRPr="0026233B" w:rsidRDefault="0099499B" w:rsidP="000A2995">
      <w:pPr>
        <w:spacing w:line="276" w:lineRule="auto"/>
        <w:ind w:firstLine="567"/>
        <w:jc w:val="both"/>
      </w:pPr>
      <w:r w:rsidRPr="0026233B">
        <w:t xml:space="preserve">W przypadku niepodjęcia realizacji założeń projektu mpzp, mogłyby wystąpić zarówno pozytywne, jak i negatywne skutki. </w:t>
      </w:r>
    </w:p>
    <w:p w14:paraId="78D8F580" w14:textId="77777777" w:rsidR="0026233B" w:rsidRPr="00491EF8" w:rsidRDefault="0026233B" w:rsidP="000A2995">
      <w:pPr>
        <w:spacing w:line="276" w:lineRule="auto"/>
        <w:ind w:firstLine="567"/>
        <w:jc w:val="both"/>
      </w:pPr>
      <w:r w:rsidRPr="00491EF8">
        <w:t xml:space="preserve">Negatywnym skutkiem braku realizacji ustaleń projektu z pewnością może być rozwój niekontrolowanej zabudowy, w dużym stopniu ingerującej w istniejące środowisko naturalne. Zabudowania i utwardzenie terenu skutkują trwałym uszczelnieniem terenu oraz ograniczeniem powierzchni umożliwiającej infiltrację wód opadowych lub </w:t>
      </w:r>
      <w:r w:rsidRPr="00F74E12">
        <w:t xml:space="preserve">roztopowych. Mogłoby nastąpić trwałe wyłączenie terenów ze </w:t>
      </w:r>
      <w:r w:rsidRPr="00F74E12">
        <w:rPr>
          <w:i/>
        </w:rPr>
        <w:t>stricte</w:t>
      </w:r>
      <w:r w:rsidRPr="00F74E12">
        <w:t xml:space="preserve"> przyrodniczego </w:t>
      </w:r>
      <w:r w:rsidRPr="00823A24">
        <w:t xml:space="preserve">użytkowania. Brak realizacji ustaleń planu mógłby skutkować lokalizacją przydomowych oczyszczalni ścieków. </w:t>
      </w:r>
      <w:r w:rsidRPr="00823A24">
        <w:rPr>
          <w:rFonts w:eastAsia="Calibri"/>
          <w:bCs/>
        </w:rPr>
        <w:t xml:space="preserve">W przypadku awarii eksploatacja przydomowych oczyszczalni może spowodować zanieczyszczenie środowiska gruntowo-wodnego oraz destabilizację stosunków wodnych (m.in. zanieczyszczenie </w:t>
      </w:r>
      <w:r w:rsidRPr="00823A24">
        <w:rPr>
          <w:rFonts w:eastAsia="Calibri"/>
          <w:bCs/>
        </w:rPr>
        <w:lastRenderedPageBreak/>
        <w:t xml:space="preserve">mikrobiologiczne) co </w:t>
      </w:r>
      <w:r w:rsidRPr="00823A24">
        <w:t>grozi zanieczyszczeniem bakteriologicznym i chemicznym wody</w:t>
      </w:r>
      <w:r w:rsidRPr="00823A24">
        <w:rPr>
          <w:rFonts w:eastAsia="Calibri"/>
          <w:bCs/>
        </w:rPr>
        <w:t xml:space="preserve">. Podobna sytuacja zaistniała by w przypadku braku ustaleń </w:t>
      </w:r>
      <w:r w:rsidRPr="00823A24">
        <w:t>prowadzenia gospodarki odpadami, która mogłaby spowodować ogólne zanieczyszczenie środowiska.</w:t>
      </w:r>
      <w:r w:rsidRPr="00823A24">
        <w:rPr>
          <w:rFonts w:eastAsia="Calibri"/>
          <w:bCs/>
        </w:rPr>
        <w:t xml:space="preserve"> Brak ustaleń odnośnie zaopatrzenia w ciepło mogłoby doprowadzić do pogorszenia się jakości powietrza</w:t>
      </w:r>
      <w:r w:rsidRPr="00491EF8">
        <w:rPr>
          <w:rFonts w:eastAsia="Calibri"/>
          <w:bCs/>
        </w:rPr>
        <w:t xml:space="preserve"> na analizowanym terenie.</w:t>
      </w:r>
      <w:r w:rsidRPr="00491EF8">
        <w:t xml:space="preserve">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364F1FF8" w14:textId="77777777" w:rsidR="0026233B" w:rsidRPr="00491EF8" w:rsidRDefault="0026233B" w:rsidP="000A2995">
      <w:pPr>
        <w:spacing w:line="276" w:lineRule="auto"/>
        <w:ind w:firstLine="567"/>
        <w:jc w:val="both"/>
      </w:pPr>
      <w:r w:rsidRPr="00491EF8">
        <w:t xml:space="preserve">Bez uchwalonego mpzp dla omawianego terenu istnieje uzasadnione ryzyko, że nowopowstająca bez prawa lokalnego zabudowa będzie odbiegała od norma prawnych zagwarantowanych w ocenianym projekcie mpzp. </w:t>
      </w:r>
    </w:p>
    <w:p w14:paraId="148A394C" w14:textId="77777777" w:rsidR="0026233B" w:rsidRPr="00491EF8" w:rsidRDefault="0026233B" w:rsidP="000A2995">
      <w:pPr>
        <w:spacing w:line="276" w:lineRule="auto"/>
        <w:ind w:firstLine="567"/>
        <w:jc w:val="both"/>
      </w:pPr>
      <w:r w:rsidRPr="00491EF8">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p>
    <w:p w14:paraId="15C4E809" w14:textId="77777777" w:rsidR="0026233B" w:rsidRPr="00491EF8" w:rsidRDefault="0026233B" w:rsidP="000A2995">
      <w:pPr>
        <w:spacing w:line="276" w:lineRule="auto"/>
        <w:ind w:firstLine="567"/>
        <w:jc w:val="both"/>
      </w:pPr>
      <w:r w:rsidRPr="00491EF8">
        <w:t xml:space="preserve">Należy jednak spojrzeć, że w stanie obecnym rzeźba terenu oraz gleba na obszarze objętym projektem mpzp są przekształcone. Gleby na tym terenie mają wiele cech gleb antropogenicznych. Działania takie jak uprawa roli spowodowały silne i trwałe zmiany w rzeźbie terenu. </w:t>
      </w:r>
    </w:p>
    <w:p w14:paraId="3E06696D" w14:textId="77777777" w:rsidR="0026233B" w:rsidRPr="00491EF8" w:rsidRDefault="0026233B" w:rsidP="000A2995">
      <w:pPr>
        <w:spacing w:line="276" w:lineRule="auto"/>
        <w:ind w:firstLine="567"/>
        <w:jc w:val="both"/>
      </w:pPr>
      <w:r w:rsidRPr="00491EF8">
        <w:t xml:space="preserve">Rozwiązania przyjęte w miejscowym planie gwarantują zachowanie najbardziej optymalnych warunków dla występującej na nich </w:t>
      </w:r>
      <w:r w:rsidRPr="00D7741B">
        <w:t>fauny i flory. Zapisy planu regulują intensywność zabudowy oraz jej wysokość. Dodatkowo wyznaczają minimalną powierzchnię biologicznie czynną jaką należy zachować</w:t>
      </w:r>
      <w:r w:rsidRPr="00D7741B">
        <w:rPr>
          <w:bCs/>
        </w:rPr>
        <w:t xml:space="preserve">, ustalają </w:t>
      </w:r>
      <w:r w:rsidRPr="00D7741B">
        <w:t>zagospodarowanie zielenią wszystkich powierzchni wolnych od utwardzenia. Są to zapisy korzystne w stosunku do ochrony środowiska. Korzystny wpływ na zminimalizowanie możliwości zanieczyszczenia</w:t>
      </w:r>
      <w:r w:rsidRPr="00491EF8">
        <w:t xml:space="preserve"> środowiska będą miały również zapisy regulujące prowadzenie gospodarki odpadami na analizowanym terenie.</w:t>
      </w:r>
    </w:p>
    <w:p w14:paraId="1707515E" w14:textId="67412D66" w:rsidR="0026233B" w:rsidRPr="00491EF8" w:rsidRDefault="0026233B" w:rsidP="000A2995">
      <w:pPr>
        <w:spacing w:line="276" w:lineRule="auto"/>
        <w:ind w:firstLine="567"/>
        <w:jc w:val="both"/>
      </w:pPr>
      <w:r w:rsidRPr="00491EF8">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u o zwiększonym ryzyku albo zakładu o dużym ryzyku wystąpienia poważnej awarii przemysłowej. Realizacja ustaleń projektu mpzp zmieni dotychczasowe środowisko, w szczególności na terenach dotychczas niezabudowanych. Jednak obszar jest częściowo zmieniony antropogenicznie. W sąsiedztwie omawianego obszaru znajduje się zabudowa mieszkaniowa, zagrodowa, tereny rolne, grunty leśne oraz tereny komunikacji. Nie istnieją więc przesłanki przemawiające za rezygnacją z realizacji analizowanych zapisów. </w:t>
      </w:r>
    </w:p>
    <w:p w14:paraId="39033864" w14:textId="0EC943AA" w:rsidR="0099499B" w:rsidRPr="0099499B" w:rsidRDefault="0026233B" w:rsidP="000A2995">
      <w:pPr>
        <w:spacing w:line="276" w:lineRule="auto"/>
        <w:ind w:firstLine="567"/>
        <w:jc w:val="both"/>
        <w:rPr>
          <w:bCs/>
          <w:color w:val="EE0000"/>
        </w:rPr>
      </w:pPr>
      <w:r w:rsidRPr="00491EF8">
        <w:rPr>
          <w:bCs/>
        </w:rPr>
        <w:t xml:space="preserve">Sporządzenie i </w:t>
      </w:r>
      <w:r w:rsidRPr="00852CEC">
        <w:rPr>
          <w:bCs/>
        </w:rPr>
        <w:t>uchwalenie dla przedmiotowego obszaru planu miejscowego pozwoli na jednoznaczne określenie przeznaczenia poszczególnych terenów, a także sposobów ich zagospodarowania, zgodnie z przyjętą dla tego obszaru w Studium polityką przestrzenną.</w:t>
      </w:r>
      <w:r w:rsidR="0099499B" w:rsidRPr="0099499B">
        <w:rPr>
          <w:bCs/>
          <w:color w:val="EE0000"/>
        </w:rPr>
        <w:t> </w:t>
      </w:r>
    </w:p>
    <w:p w14:paraId="45F03942" w14:textId="77777777" w:rsidR="0026233B" w:rsidRPr="00852CEC" w:rsidRDefault="0026233B" w:rsidP="000A2995">
      <w:pPr>
        <w:spacing w:line="276" w:lineRule="auto"/>
        <w:ind w:firstLine="567"/>
        <w:jc w:val="both"/>
      </w:pPr>
      <w:r w:rsidRPr="00852CEC">
        <w:lastRenderedPageBreak/>
        <w:t xml:space="preserve">Na obszarze objętym mpzp nie występują powierzchniowe formy ochrony przyrody. granicach obszaru objętego projektem występują grunty chronione. Są to gleby wysokich klas bonitacyjnych RIIIb. Pozostaną one w zagospodarowaniu rolniczym. </w:t>
      </w:r>
    </w:p>
    <w:p w14:paraId="2BD1687A" w14:textId="77777777" w:rsidR="0026233B" w:rsidRPr="00852CEC" w:rsidRDefault="0026233B" w:rsidP="000A2995">
      <w:pPr>
        <w:spacing w:line="276" w:lineRule="auto"/>
        <w:ind w:left="17" w:firstLine="567"/>
        <w:jc w:val="both"/>
        <w:rPr>
          <w:iCs/>
        </w:rPr>
      </w:pPr>
      <w:r w:rsidRPr="00852CEC">
        <w:rPr>
          <w:iCs/>
        </w:rPr>
        <w:t>Do istniejących problemów należą przede wszystkim:</w:t>
      </w:r>
    </w:p>
    <w:p w14:paraId="1BA1DF72" w14:textId="77777777" w:rsidR="0026233B" w:rsidRPr="00852CEC" w:rsidRDefault="0026233B" w:rsidP="000A2995">
      <w:pPr>
        <w:pStyle w:val="Akapitzlist"/>
        <w:numPr>
          <w:ilvl w:val="0"/>
          <w:numId w:val="29"/>
        </w:numPr>
        <w:autoSpaceDE w:val="0"/>
        <w:autoSpaceDN w:val="0"/>
        <w:adjustRightInd w:val="0"/>
        <w:spacing w:line="276" w:lineRule="auto"/>
        <w:ind w:left="426"/>
        <w:jc w:val="both"/>
        <w:rPr>
          <w:iCs/>
        </w:rPr>
      </w:pPr>
      <w:r w:rsidRPr="00852CEC">
        <w:rPr>
          <w:iCs/>
        </w:rPr>
        <w:t>presja przestrzeni (oddziaływanie na krajobraz);</w:t>
      </w:r>
    </w:p>
    <w:p w14:paraId="2C05EB10" w14:textId="77777777" w:rsidR="0026233B" w:rsidRPr="00852CEC" w:rsidRDefault="0026233B" w:rsidP="000A2995">
      <w:pPr>
        <w:pStyle w:val="Akapitzlist"/>
        <w:numPr>
          <w:ilvl w:val="0"/>
          <w:numId w:val="29"/>
        </w:numPr>
        <w:autoSpaceDE w:val="0"/>
        <w:autoSpaceDN w:val="0"/>
        <w:adjustRightInd w:val="0"/>
        <w:spacing w:line="276" w:lineRule="auto"/>
        <w:ind w:left="426"/>
        <w:jc w:val="both"/>
        <w:rPr>
          <w:iCs/>
        </w:rPr>
      </w:pPr>
      <w:r w:rsidRPr="00852CEC">
        <w:rPr>
          <w:iCs/>
        </w:rPr>
        <w:t>obecność terenów użytkowanych rolniczo. Związane z nimi zagrożenia m.in. niewłaściwa gospodarka nawozowa, zaburzenie profilu glebowego, zmniejszenie powierzchni biologicznie czynnej, oddziaływanie na krajobraz;</w:t>
      </w:r>
    </w:p>
    <w:p w14:paraId="7A1785B2" w14:textId="77777777" w:rsidR="0026233B" w:rsidRPr="00852CEC" w:rsidRDefault="0026233B" w:rsidP="000A2995">
      <w:pPr>
        <w:pStyle w:val="Akapitzlist"/>
        <w:numPr>
          <w:ilvl w:val="0"/>
          <w:numId w:val="29"/>
        </w:numPr>
        <w:autoSpaceDE w:val="0"/>
        <w:autoSpaceDN w:val="0"/>
        <w:adjustRightInd w:val="0"/>
        <w:spacing w:line="276" w:lineRule="auto"/>
        <w:ind w:left="426"/>
        <w:jc w:val="both"/>
        <w:rPr>
          <w:iCs/>
        </w:rPr>
      </w:pPr>
      <w:r w:rsidRPr="00852CEC">
        <w:rPr>
          <w:iCs/>
        </w:rPr>
        <w:t>wzrost emisji substancji (emisje z systemów grzewczych, z ciągów komunikacyjnych, wzrost produkcji odpadów);</w:t>
      </w:r>
    </w:p>
    <w:p w14:paraId="73710967" w14:textId="77777777" w:rsidR="0026233B" w:rsidRPr="0044751B" w:rsidRDefault="0026233B" w:rsidP="000A2995">
      <w:pPr>
        <w:pStyle w:val="Akapitzlist"/>
        <w:numPr>
          <w:ilvl w:val="0"/>
          <w:numId w:val="29"/>
        </w:numPr>
        <w:autoSpaceDE w:val="0"/>
        <w:autoSpaceDN w:val="0"/>
        <w:adjustRightInd w:val="0"/>
        <w:spacing w:line="276" w:lineRule="auto"/>
        <w:ind w:left="426"/>
        <w:jc w:val="both"/>
        <w:rPr>
          <w:iCs/>
        </w:rPr>
      </w:pPr>
      <w:r w:rsidRPr="0044751B">
        <w:rPr>
          <w:iCs/>
        </w:rPr>
        <w:t>wzrost emisji hałasu (związanego z bytowaniem ogólnym ludzi oraz pojazdami mechanicznymi i innymi urządzeniami/maszynami);</w:t>
      </w:r>
    </w:p>
    <w:p w14:paraId="5282AB7A" w14:textId="77777777" w:rsidR="0026233B" w:rsidRPr="0044751B" w:rsidRDefault="0026233B" w:rsidP="000A2995">
      <w:pPr>
        <w:pStyle w:val="Akapitzlist"/>
        <w:numPr>
          <w:ilvl w:val="0"/>
          <w:numId w:val="29"/>
        </w:numPr>
        <w:autoSpaceDE w:val="0"/>
        <w:autoSpaceDN w:val="0"/>
        <w:adjustRightInd w:val="0"/>
        <w:spacing w:line="276" w:lineRule="auto"/>
        <w:ind w:left="426"/>
        <w:jc w:val="both"/>
        <w:rPr>
          <w:iCs/>
        </w:rPr>
      </w:pPr>
      <w:r w:rsidRPr="0044751B">
        <w:rPr>
          <w:iCs/>
        </w:rPr>
        <w:t>wzrost zużycia wody, materii i energii;</w:t>
      </w:r>
    </w:p>
    <w:p w14:paraId="79F95948" w14:textId="77777777" w:rsidR="0026233B" w:rsidRPr="0044751B" w:rsidRDefault="0026233B" w:rsidP="000A2995">
      <w:pPr>
        <w:pStyle w:val="Akapitzlist"/>
        <w:numPr>
          <w:ilvl w:val="0"/>
          <w:numId w:val="29"/>
        </w:numPr>
        <w:autoSpaceDE w:val="0"/>
        <w:autoSpaceDN w:val="0"/>
        <w:adjustRightInd w:val="0"/>
        <w:spacing w:line="276" w:lineRule="auto"/>
        <w:ind w:left="426"/>
        <w:jc w:val="both"/>
        <w:rPr>
          <w:iCs/>
        </w:rPr>
      </w:pPr>
      <w:r w:rsidRPr="0044751B">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6DE329EC" w14:textId="77777777" w:rsidR="0026233B" w:rsidRPr="0044751B" w:rsidRDefault="0026233B" w:rsidP="000A2995">
      <w:pPr>
        <w:pStyle w:val="Akapitzlist"/>
        <w:numPr>
          <w:ilvl w:val="0"/>
          <w:numId w:val="29"/>
        </w:numPr>
        <w:autoSpaceDE w:val="0"/>
        <w:autoSpaceDN w:val="0"/>
        <w:adjustRightInd w:val="0"/>
        <w:spacing w:line="276" w:lineRule="auto"/>
        <w:ind w:left="426"/>
        <w:jc w:val="both"/>
        <w:rPr>
          <w:iCs/>
        </w:rPr>
      </w:pPr>
      <w:r w:rsidRPr="0044751B">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3749356E" w14:textId="3ECC2BDC" w:rsidR="0099499B" w:rsidRPr="0099499B" w:rsidRDefault="0026233B" w:rsidP="000A2995">
      <w:pPr>
        <w:numPr>
          <w:ilvl w:val="0"/>
          <w:numId w:val="29"/>
        </w:numPr>
        <w:autoSpaceDE w:val="0"/>
        <w:autoSpaceDN w:val="0"/>
        <w:adjustRightInd w:val="0"/>
        <w:spacing w:line="276" w:lineRule="auto"/>
        <w:ind w:left="426"/>
        <w:contextualSpacing/>
        <w:jc w:val="both"/>
        <w:rPr>
          <w:iCs/>
          <w:color w:val="EE0000"/>
        </w:rPr>
      </w:pPr>
      <w:r w:rsidRPr="0044751B">
        <w:rPr>
          <w:iCs/>
        </w:rPr>
        <w:t>zagrożeniem dla zwierząt jest zajmowanie ich przestrzeni życiowej przeznaczenie terenów pod uprawę rolną, natomiast zagrożeniem dla flory są postępujące procesy urbanizacji.</w:t>
      </w:r>
    </w:p>
    <w:p w14:paraId="0E939874" w14:textId="77777777" w:rsidR="0099499B" w:rsidRPr="000A2995" w:rsidRDefault="0099499B" w:rsidP="000A2995">
      <w:pPr>
        <w:spacing w:line="276" w:lineRule="auto"/>
        <w:ind w:firstLine="709"/>
        <w:jc w:val="both"/>
      </w:pPr>
      <w:r w:rsidRPr="000A2995">
        <w:t>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ochrony środowiska wyznaczone w ww. dokumentach.</w:t>
      </w:r>
    </w:p>
    <w:p w14:paraId="4F4C454C" w14:textId="77777777" w:rsidR="0099499B" w:rsidRPr="000A2995" w:rsidRDefault="0099499B" w:rsidP="000A2995">
      <w:pPr>
        <w:spacing w:line="276" w:lineRule="auto"/>
        <w:ind w:firstLine="709"/>
        <w:jc w:val="both"/>
      </w:pPr>
      <w:r w:rsidRPr="000A2995">
        <w:t>W wyniku analizy uznano, że:</w:t>
      </w:r>
    </w:p>
    <w:p w14:paraId="3C0B666D" w14:textId="77777777" w:rsidR="0099499B" w:rsidRPr="000A2995" w:rsidRDefault="0099499B" w:rsidP="000A2995">
      <w:pPr>
        <w:numPr>
          <w:ilvl w:val="0"/>
          <w:numId w:val="19"/>
        </w:numPr>
        <w:autoSpaceDE w:val="0"/>
        <w:autoSpaceDN w:val="0"/>
        <w:adjustRightInd w:val="0"/>
        <w:spacing w:line="276" w:lineRule="auto"/>
        <w:ind w:left="426"/>
        <w:jc w:val="both"/>
      </w:pPr>
      <w:r w:rsidRPr="000A2995">
        <w:t>nie przewiduje się pogorszenia jakości atmosfery i topoklimatu;</w:t>
      </w:r>
    </w:p>
    <w:p w14:paraId="1C653A11" w14:textId="77777777" w:rsidR="0099499B" w:rsidRPr="000A2995" w:rsidRDefault="0099499B" w:rsidP="000A2995">
      <w:pPr>
        <w:numPr>
          <w:ilvl w:val="0"/>
          <w:numId w:val="19"/>
        </w:numPr>
        <w:autoSpaceDE w:val="0"/>
        <w:autoSpaceDN w:val="0"/>
        <w:adjustRightInd w:val="0"/>
        <w:spacing w:line="276" w:lineRule="auto"/>
        <w:ind w:left="426"/>
        <w:jc w:val="both"/>
      </w:pPr>
      <w:r w:rsidRPr="000A2995">
        <w:t>dla obszarów wymagających komfortu akustycznego nie przewiduje się przekroczeń norm hałasu (zachowanie komfortu akustycznego w miejscach tego wymagających powinno być osiągnięte w oparciu o przepisy odrębne);</w:t>
      </w:r>
    </w:p>
    <w:p w14:paraId="7271692D" w14:textId="77777777" w:rsidR="0099499B" w:rsidRPr="000A2995" w:rsidRDefault="0099499B" w:rsidP="000A2995">
      <w:pPr>
        <w:numPr>
          <w:ilvl w:val="0"/>
          <w:numId w:val="19"/>
        </w:numPr>
        <w:autoSpaceDE w:val="0"/>
        <w:autoSpaceDN w:val="0"/>
        <w:adjustRightInd w:val="0"/>
        <w:spacing w:line="276" w:lineRule="auto"/>
        <w:ind w:left="426"/>
        <w:jc w:val="both"/>
      </w:pPr>
      <w:r w:rsidRPr="000A2995">
        <w:t>nie przewiduje się znaczącego pogorszenia jakości i ilości wód powierzchniowych i podziemnych;</w:t>
      </w:r>
    </w:p>
    <w:p w14:paraId="03DCDCBC" w14:textId="77777777" w:rsidR="0099499B" w:rsidRPr="000A2995" w:rsidRDefault="0099499B" w:rsidP="000A2995">
      <w:pPr>
        <w:numPr>
          <w:ilvl w:val="0"/>
          <w:numId w:val="19"/>
        </w:numPr>
        <w:autoSpaceDE w:val="0"/>
        <w:autoSpaceDN w:val="0"/>
        <w:adjustRightInd w:val="0"/>
        <w:spacing w:line="276" w:lineRule="auto"/>
        <w:ind w:left="426"/>
        <w:jc w:val="both"/>
      </w:pPr>
      <w:r w:rsidRPr="000A2995">
        <w:t>nie przewiduje się pogorszenia jakości zasobów glebowych;</w:t>
      </w:r>
    </w:p>
    <w:p w14:paraId="4B0CD5AA" w14:textId="77777777" w:rsidR="0099499B" w:rsidRPr="000A2995" w:rsidRDefault="0099499B" w:rsidP="000A2995">
      <w:pPr>
        <w:numPr>
          <w:ilvl w:val="0"/>
          <w:numId w:val="19"/>
        </w:numPr>
        <w:autoSpaceDE w:val="0"/>
        <w:autoSpaceDN w:val="0"/>
        <w:adjustRightInd w:val="0"/>
        <w:spacing w:line="276" w:lineRule="auto"/>
        <w:ind w:left="426"/>
        <w:jc w:val="both"/>
      </w:pPr>
      <w:r w:rsidRPr="000A2995">
        <w:rPr>
          <w:rFonts w:eastAsia="Calibri"/>
          <w:lang w:eastAsia="en-US"/>
        </w:rPr>
        <w:t>realizacja ustaleń analizowanego projektu planu nie powinna w sposób znaczący wpływać negatywnie na stan populacji przedstawicieli lokalnej fauny ani na różnorodność biotyczną regionu;</w:t>
      </w:r>
    </w:p>
    <w:p w14:paraId="466DAB88" w14:textId="77777777" w:rsidR="0099499B" w:rsidRPr="000A2995" w:rsidRDefault="0099499B" w:rsidP="000A2995">
      <w:pPr>
        <w:numPr>
          <w:ilvl w:val="0"/>
          <w:numId w:val="19"/>
        </w:numPr>
        <w:autoSpaceDE w:val="0"/>
        <w:autoSpaceDN w:val="0"/>
        <w:adjustRightInd w:val="0"/>
        <w:spacing w:line="276" w:lineRule="auto"/>
        <w:ind w:left="426"/>
        <w:jc w:val="both"/>
      </w:pPr>
      <w:r w:rsidRPr="000A2995">
        <w:t>nie przewiduje się oddziaływań realnych i znaczących na cele ochrony, dla których powołano formy ochrony przyrody;</w:t>
      </w:r>
    </w:p>
    <w:p w14:paraId="785A52E6" w14:textId="77777777" w:rsidR="0099499B" w:rsidRPr="000A2995" w:rsidRDefault="0099499B" w:rsidP="000A2995">
      <w:pPr>
        <w:numPr>
          <w:ilvl w:val="0"/>
          <w:numId w:val="19"/>
        </w:numPr>
        <w:autoSpaceDE w:val="0"/>
        <w:autoSpaceDN w:val="0"/>
        <w:adjustRightInd w:val="0"/>
        <w:spacing w:line="276" w:lineRule="auto"/>
        <w:ind w:left="426"/>
        <w:jc w:val="both"/>
      </w:pPr>
      <w:r w:rsidRPr="000A2995">
        <w:lastRenderedPageBreak/>
        <w:t>realizacja ustaleń projektu planu nie będzie miała znaczącego wpływu na krajobraz oraz będzie zgodna z Europejską Konwencją Krajobrazową;</w:t>
      </w:r>
    </w:p>
    <w:p w14:paraId="3C2B413C" w14:textId="77777777" w:rsidR="0099499B" w:rsidRPr="000A2995" w:rsidRDefault="0099499B" w:rsidP="000A2995">
      <w:pPr>
        <w:numPr>
          <w:ilvl w:val="0"/>
          <w:numId w:val="19"/>
        </w:numPr>
        <w:autoSpaceDE w:val="0"/>
        <w:autoSpaceDN w:val="0"/>
        <w:adjustRightInd w:val="0"/>
        <w:spacing w:line="276" w:lineRule="auto"/>
        <w:ind w:left="426"/>
        <w:jc w:val="both"/>
      </w:pPr>
      <w:r w:rsidRPr="000A2995">
        <w:t>nie przewiduje się przekroczenia dopuszczalnych poziomów pól elektromagnetycznych w środowisku;</w:t>
      </w:r>
    </w:p>
    <w:p w14:paraId="6272620D" w14:textId="77777777" w:rsidR="0099499B" w:rsidRPr="000A2995" w:rsidRDefault="0099499B" w:rsidP="000A2995">
      <w:pPr>
        <w:numPr>
          <w:ilvl w:val="0"/>
          <w:numId w:val="19"/>
        </w:numPr>
        <w:autoSpaceDE w:val="0"/>
        <w:autoSpaceDN w:val="0"/>
        <w:adjustRightInd w:val="0"/>
        <w:spacing w:line="276" w:lineRule="auto"/>
        <w:ind w:left="426"/>
        <w:jc w:val="both"/>
      </w:pPr>
      <w:r w:rsidRPr="000A2995">
        <w:t>realizacja projektu planu nie powinna powodować istotnych oddziaływań, powodujących przekroczenie standardów jakości środowiska, wpływających negatywnie na zdrowie i życie ludzi;</w:t>
      </w:r>
    </w:p>
    <w:p w14:paraId="592882F5" w14:textId="77777777" w:rsidR="0099499B" w:rsidRPr="000A2995" w:rsidRDefault="0099499B" w:rsidP="000A2995">
      <w:pPr>
        <w:numPr>
          <w:ilvl w:val="0"/>
          <w:numId w:val="19"/>
        </w:numPr>
        <w:autoSpaceDE w:val="0"/>
        <w:autoSpaceDN w:val="0"/>
        <w:adjustRightInd w:val="0"/>
        <w:spacing w:line="276" w:lineRule="auto"/>
        <w:ind w:left="426"/>
        <w:jc w:val="both"/>
      </w:pPr>
      <w:r w:rsidRPr="000A2995">
        <w:t>ustalenia planu będą prowadzić do zapewnienia pełnej ochrony obszarów dziedzictwa kulturowego na omawianym terenie i nie wskazuje się na przewidywane oddziaływania negatywne na zabytki;</w:t>
      </w:r>
    </w:p>
    <w:p w14:paraId="0234E2F9" w14:textId="77777777" w:rsidR="0099499B" w:rsidRPr="000A2995" w:rsidRDefault="0099499B" w:rsidP="000A2995">
      <w:pPr>
        <w:numPr>
          <w:ilvl w:val="0"/>
          <w:numId w:val="19"/>
        </w:numPr>
        <w:autoSpaceDE w:val="0"/>
        <w:autoSpaceDN w:val="0"/>
        <w:adjustRightInd w:val="0"/>
        <w:spacing w:line="276" w:lineRule="auto"/>
        <w:ind w:left="426"/>
        <w:jc w:val="both"/>
      </w:pPr>
      <w:r w:rsidRPr="000A2995">
        <w:t>nie przewiduje się oddziaływań na zasoby naturalne;</w:t>
      </w:r>
    </w:p>
    <w:p w14:paraId="41F4287F" w14:textId="77777777" w:rsidR="0099499B" w:rsidRPr="000A2995" w:rsidRDefault="0099499B" w:rsidP="000A2995">
      <w:pPr>
        <w:numPr>
          <w:ilvl w:val="0"/>
          <w:numId w:val="19"/>
        </w:numPr>
        <w:spacing w:line="276" w:lineRule="auto"/>
        <w:ind w:left="425" w:hanging="357"/>
        <w:contextualSpacing/>
        <w:jc w:val="both"/>
      </w:pPr>
      <w:r w:rsidRPr="000A2995">
        <w:t>nie wykazuje się transgenicznego oddziaływania na środowisko.</w:t>
      </w:r>
    </w:p>
    <w:p w14:paraId="4EC27943" w14:textId="77777777" w:rsidR="0099499B" w:rsidRPr="000A2995" w:rsidRDefault="0099499B" w:rsidP="000A2995">
      <w:pPr>
        <w:spacing w:line="276" w:lineRule="auto"/>
        <w:ind w:firstLine="709"/>
        <w:jc w:val="both"/>
      </w:pPr>
      <w:r w:rsidRPr="000A2995">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15B2EA1E" w14:textId="77777777" w:rsidR="0099499B" w:rsidRPr="000A2995" w:rsidRDefault="0099499B" w:rsidP="000A2995">
      <w:pPr>
        <w:autoSpaceDE w:val="0"/>
        <w:autoSpaceDN w:val="0"/>
        <w:adjustRightInd w:val="0"/>
        <w:spacing w:line="276" w:lineRule="auto"/>
        <w:ind w:firstLine="567"/>
        <w:jc w:val="both"/>
      </w:pPr>
      <w:r w:rsidRPr="000A2995">
        <w:t>Wychodzi się z założenia, że analizie rozwiązań alternatywnych poddano przede wszystkim te aspekty, które w sposób znaczący mogą wpłynąć na dalszy rozwój gminy.</w:t>
      </w:r>
    </w:p>
    <w:p w14:paraId="0BCC2E29" w14:textId="77777777" w:rsidR="0099499B" w:rsidRPr="000A2995" w:rsidRDefault="0099499B" w:rsidP="000A2995">
      <w:pPr>
        <w:spacing w:line="276" w:lineRule="auto"/>
        <w:ind w:firstLine="567"/>
        <w:jc w:val="both"/>
        <w:rPr>
          <w:bCs/>
        </w:rPr>
      </w:pPr>
      <w:r w:rsidRPr="000A2995">
        <w:rPr>
          <w:bCs/>
        </w:rPr>
        <w:t>Podstawowym założeniem sporządzenia planu miejscowego jest ustalenie przeznaczenia terenów oraz określenie sposobów ich zagospodarowania i</w:t>
      </w:r>
      <w:r w:rsidRPr="000A2995">
        <w:rPr>
          <w:b/>
        </w:rPr>
        <w:t xml:space="preserve"> </w:t>
      </w:r>
      <w:r w:rsidRPr="000A2995">
        <w:rPr>
          <w:bCs/>
        </w:rPr>
        <w:t>zabudowy, poprzez dostosowanie funkcji, struktury zabudowy i intensywności zagospodarowania do uwarunkowań przestrzennych, przyrodniczych i kulturowych.</w:t>
      </w:r>
    </w:p>
    <w:p w14:paraId="4DDCFCF8" w14:textId="77777777" w:rsidR="000A2995" w:rsidRPr="00C63D55" w:rsidRDefault="000A2995" w:rsidP="000A2995">
      <w:pPr>
        <w:spacing w:line="276" w:lineRule="auto"/>
        <w:ind w:firstLine="567"/>
        <w:jc w:val="both"/>
        <w:rPr>
          <w:color w:val="EE0000"/>
        </w:rPr>
      </w:pPr>
      <w:r w:rsidRPr="00B71815">
        <w:rPr>
          <w:color w:val="212121"/>
        </w:rPr>
        <w:t xml:space="preserve">Celem przystąpienia do sporządzenia miejscowego planu </w:t>
      </w:r>
      <w:r w:rsidRPr="00B826BE">
        <w:t>zagospodarowania przestrzennego</w:t>
      </w:r>
      <w:r w:rsidRPr="00423732">
        <w:t xml:space="preserve"> terenu położonego na obszarze w miejscowości Ryczywół w rejonie ulicy Makowej, Wrzosowej oraz Chabrowej (obręb Ryczywół), gmina Ryczywół</w:t>
      </w:r>
      <w:r>
        <w:t xml:space="preserve"> jest ustalenie </w:t>
      </w:r>
      <w:r w:rsidRPr="00796B6F">
        <w:t>przeznaczenia oraz zasad zagospodarowania i zabudowy</w:t>
      </w:r>
      <w:r>
        <w:t>.</w:t>
      </w:r>
    </w:p>
    <w:p w14:paraId="31E1A118" w14:textId="77777777" w:rsidR="000A2995" w:rsidRPr="00B71815" w:rsidRDefault="000A2995" w:rsidP="000A2995">
      <w:pPr>
        <w:pStyle w:val="Tekstpodstawowy"/>
        <w:spacing w:after="0" w:line="276" w:lineRule="auto"/>
        <w:ind w:firstLine="567"/>
        <w:jc w:val="both"/>
        <w:rPr>
          <w:bCs/>
          <w:color w:val="212121"/>
        </w:rPr>
      </w:pPr>
      <w:r w:rsidRPr="00B71815">
        <w:rPr>
          <w:color w:val="212121"/>
        </w:rPr>
        <w:t>Ocenia się, że rozwiązanie alternatywne dla ww. planów czyli lokowanie ich w innym miejscu jest mało korzystnym oraz mało realnym, z uwagi na funkcję, rozwiązaniem.</w:t>
      </w:r>
      <w:r w:rsidRPr="00B71815">
        <w:rPr>
          <w:bCs/>
          <w:color w:val="212121"/>
        </w:rPr>
        <w:t xml:space="preserve"> </w:t>
      </w:r>
      <w:r w:rsidRPr="00B71815">
        <w:rPr>
          <w:color w:val="212121"/>
        </w:rPr>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337740A6" w14:textId="37EDD7E2" w:rsidR="0099499B" w:rsidRPr="0099499B" w:rsidRDefault="000A2995" w:rsidP="000A2995">
      <w:pPr>
        <w:keepNext/>
        <w:spacing w:line="276" w:lineRule="auto"/>
        <w:ind w:firstLine="567"/>
        <w:jc w:val="both"/>
        <w:outlineLvl w:val="1"/>
        <w:rPr>
          <w:bCs/>
          <w:color w:val="EE0000"/>
        </w:rPr>
      </w:pPr>
      <w:r w:rsidRPr="00B71815">
        <w:rPr>
          <w:color w:val="212121"/>
        </w:rPr>
        <w:lastRenderedPageBreak/>
        <w:t>Ewentualne kolizje projektowanego zagospodarowania ze środowiskiem przyrodniczym i kulturowym w większości przypadków będą lokalne i nieistotne dla funkcjonowania i stanu środowiska rozpatrywanego w skali gminy oraz obszarów przyległych.</w:t>
      </w:r>
    </w:p>
    <w:p w14:paraId="00F7DD73" w14:textId="77777777" w:rsidR="0099499B" w:rsidRPr="000A2995" w:rsidRDefault="0099499B" w:rsidP="000A2995">
      <w:pPr>
        <w:autoSpaceDE w:val="0"/>
        <w:autoSpaceDN w:val="0"/>
        <w:adjustRightInd w:val="0"/>
        <w:spacing w:line="276" w:lineRule="auto"/>
        <w:ind w:firstLine="567"/>
        <w:jc w:val="both"/>
      </w:pPr>
      <w:r w:rsidRPr="000A2995">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2024 r., poz. 1112 ze zm.). Zgodnie z art. 55 ust. 5 przytoczonej wyżej ustawy, organ opracowujący projekt planu, czyli Wójt, zobowiązany jest prowadzić monitoring skutków realizacji postanowień przyjętego projektu planu.</w:t>
      </w:r>
    </w:p>
    <w:p w14:paraId="3FF740A5" w14:textId="77777777" w:rsidR="0099499B" w:rsidRPr="000A2995" w:rsidRDefault="0099499B" w:rsidP="000A2995">
      <w:pPr>
        <w:autoSpaceDE w:val="0"/>
        <w:autoSpaceDN w:val="0"/>
        <w:adjustRightInd w:val="0"/>
        <w:spacing w:line="276" w:lineRule="auto"/>
        <w:ind w:firstLine="567"/>
        <w:jc w:val="both"/>
      </w:pPr>
      <w:r w:rsidRPr="000A2995">
        <w:t>Co najmniej raz w czasie kadencji Wójt Gminy Ryczywół dokonuje analizy zmian w zagospodarowaniu przestrzennym gminy, ocenia postępy w opracowywaniu planów miejscowych i opracowuje wieloletnie programy ich sporządzania w nawiązaniu do ustaleń studium i przedstawia ich wyniki Radzie Gminy. Rada podejmuje uchwałę w sprawie aktualności Studium i planów miejscowych, a w przypadku uznania ich za nieaktualne lub niezgodne z obowiązującymi przepisami w całości lub w części, podejmuje uchwałę o przystąpieniu do sporządzenia ich zmiany.</w:t>
      </w:r>
    </w:p>
    <w:p w14:paraId="0B77D8CE" w14:textId="77777777" w:rsidR="0099499B" w:rsidRPr="000A2995" w:rsidRDefault="0099499B" w:rsidP="000A2995">
      <w:pPr>
        <w:autoSpaceDE w:val="0"/>
        <w:autoSpaceDN w:val="0"/>
        <w:adjustRightInd w:val="0"/>
        <w:spacing w:line="276" w:lineRule="auto"/>
        <w:ind w:firstLine="567"/>
        <w:jc w:val="both"/>
      </w:pPr>
      <w:r w:rsidRPr="000A2995">
        <w:t>Ocena miejscowych planów powinna być przeprowadzana przede wszystkim w kontekście rozwoju przestrzennego gminy Ryczywół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0FC51421" w14:textId="77777777" w:rsidR="0099499B" w:rsidRPr="000A2995" w:rsidRDefault="0099499B" w:rsidP="000A2995">
      <w:pPr>
        <w:autoSpaceDE w:val="0"/>
        <w:autoSpaceDN w:val="0"/>
        <w:adjustRightInd w:val="0"/>
        <w:spacing w:line="276" w:lineRule="auto"/>
        <w:ind w:firstLine="567"/>
        <w:jc w:val="both"/>
      </w:pPr>
      <w:r w:rsidRPr="000A2995">
        <w:t>Ponadto, Wójt Gminy Ryczywół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16A1FFCC" w14:textId="77777777" w:rsidR="0099499B" w:rsidRPr="000A2995" w:rsidRDefault="0099499B" w:rsidP="000A2995">
      <w:pPr>
        <w:autoSpaceDE w:val="0"/>
        <w:autoSpaceDN w:val="0"/>
        <w:adjustRightInd w:val="0"/>
        <w:spacing w:line="276" w:lineRule="auto"/>
        <w:ind w:firstLine="567"/>
        <w:jc w:val="both"/>
      </w:pPr>
      <w:r w:rsidRPr="000A2995">
        <w:t xml:space="preserve">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w:t>
      </w:r>
      <w:r w:rsidRPr="000A2995">
        <w:lastRenderedPageBreak/>
        <w:t>przyczynowo-skutkowych oraz opracowywanie zestawień i raportów, a także ich udostępnianie.</w:t>
      </w:r>
    </w:p>
    <w:p w14:paraId="5FDEE55D" w14:textId="77777777" w:rsidR="0099499B" w:rsidRPr="000A2995" w:rsidRDefault="0099499B" w:rsidP="000A2995">
      <w:pPr>
        <w:autoSpaceDE w:val="0"/>
        <w:autoSpaceDN w:val="0"/>
        <w:adjustRightInd w:val="0"/>
        <w:spacing w:line="276" w:lineRule="auto"/>
        <w:ind w:firstLine="567"/>
        <w:jc w:val="both"/>
      </w:pPr>
      <w:r w:rsidRPr="000A2995">
        <w:t>Ocenie powinny podlegać:</w:t>
      </w:r>
    </w:p>
    <w:p w14:paraId="0511F9BB" w14:textId="77777777" w:rsidR="0099499B" w:rsidRPr="000A2995" w:rsidRDefault="0099499B" w:rsidP="000A2995">
      <w:pPr>
        <w:numPr>
          <w:ilvl w:val="0"/>
          <w:numId w:val="20"/>
        </w:numPr>
        <w:autoSpaceDE w:val="0"/>
        <w:autoSpaceDN w:val="0"/>
        <w:adjustRightInd w:val="0"/>
        <w:spacing w:line="276" w:lineRule="auto"/>
        <w:ind w:left="426"/>
        <w:contextualSpacing/>
        <w:jc w:val="both"/>
      </w:pPr>
      <w:r w:rsidRPr="000A2995">
        <w:t>jakość powietrza i stanu sanitarnego;</w:t>
      </w:r>
    </w:p>
    <w:p w14:paraId="1DA61F5A" w14:textId="77777777" w:rsidR="0099499B" w:rsidRPr="000A2995" w:rsidRDefault="0099499B" w:rsidP="000A2995">
      <w:pPr>
        <w:numPr>
          <w:ilvl w:val="0"/>
          <w:numId w:val="20"/>
        </w:numPr>
        <w:autoSpaceDE w:val="0"/>
        <w:autoSpaceDN w:val="0"/>
        <w:adjustRightInd w:val="0"/>
        <w:spacing w:line="276" w:lineRule="auto"/>
        <w:ind w:left="426"/>
        <w:contextualSpacing/>
        <w:jc w:val="both"/>
      </w:pPr>
      <w:r w:rsidRPr="000A2995">
        <w:t>jakość wód podziemnych;</w:t>
      </w:r>
    </w:p>
    <w:p w14:paraId="090D7DD1" w14:textId="77777777" w:rsidR="0099499B" w:rsidRPr="000A2995" w:rsidRDefault="0099499B" w:rsidP="000A2995">
      <w:pPr>
        <w:numPr>
          <w:ilvl w:val="0"/>
          <w:numId w:val="20"/>
        </w:numPr>
        <w:autoSpaceDE w:val="0"/>
        <w:autoSpaceDN w:val="0"/>
        <w:adjustRightInd w:val="0"/>
        <w:spacing w:line="276" w:lineRule="auto"/>
        <w:ind w:left="426"/>
        <w:contextualSpacing/>
        <w:jc w:val="both"/>
      </w:pPr>
      <w:r w:rsidRPr="000A2995">
        <w:t>jakość wód powierzchniowych;</w:t>
      </w:r>
    </w:p>
    <w:p w14:paraId="65A05E4A" w14:textId="77777777" w:rsidR="0099499B" w:rsidRPr="000A2995" w:rsidRDefault="0099499B" w:rsidP="000A2995">
      <w:pPr>
        <w:numPr>
          <w:ilvl w:val="0"/>
          <w:numId w:val="20"/>
        </w:numPr>
        <w:autoSpaceDE w:val="0"/>
        <w:autoSpaceDN w:val="0"/>
        <w:adjustRightInd w:val="0"/>
        <w:spacing w:line="276" w:lineRule="auto"/>
        <w:ind w:left="426"/>
        <w:contextualSpacing/>
        <w:jc w:val="both"/>
      </w:pPr>
      <w:r w:rsidRPr="000A2995">
        <w:t>jakość gleb;</w:t>
      </w:r>
    </w:p>
    <w:p w14:paraId="544E32E5" w14:textId="77777777" w:rsidR="0099499B" w:rsidRPr="000A2995" w:rsidRDefault="0099499B" w:rsidP="000A2995">
      <w:pPr>
        <w:numPr>
          <w:ilvl w:val="0"/>
          <w:numId w:val="20"/>
        </w:numPr>
        <w:autoSpaceDE w:val="0"/>
        <w:autoSpaceDN w:val="0"/>
        <w:adjustRightInd w:val="0"/>
        <w:spacing w:line="276" w:lineRule="auto"/>
        <w:ind w:left="426"/>
        <w:contextualSpacing/>
        <w:jc w:val="both"/>
      </w:pPr>
      <w:r w:rsidRPr="000A2995">
        <w:t>warunki i jakość klimatu akustycznego;</w:t>
      </w:r>
    </w:p>
    <w:p w14:paraId="57035840" w14:textId="77777777" w:rsidR="0099499B" w:rsidRPr="000A2995" w:rsidRDefault="0099499B" w:rsidP="000A2995">
      <w:pPr>
        <w:numPr>
          <w:ilvl w:val="0"/>
          <w:numId w:val="20"/>
        </w:numPr>
        <w:autoSpaceDE w:val="0"/>
        <w:autoSpaceDN w:val="0"/>
        <w:adjustRightInd w:val="0"/>
        <w:spacing w:line="276" w:lineRule="auto"/>
        <w:ind w:left="426"/>
        <w:contextualSpacing/>
        <w:jc w:val="both"/>
      </w:pPr>
      <w:r w:rsidRPr="000A2995">
        <w:t>różnorodność biologiczna;</w:t>
      </w:r>
    </w:p>
    <w:p w14:paraId="365D8005" w14:textId="77777777" w:rsidR="0099499B" w:rsidRPr="000A2995" w:rsidRDefault="0099499B" w:rsidP="000A2995">
      <w:pPr>
        <w:numPr>
          <w:ilvl w:val="0"/>
          <w:numId w:val="20"/>
        </w:numPr>
        <w:autoSpaceDE w:val="0"/>
        <w:autoSpaceDN w:val="0"/>
        <w:adjustRightInd w:val="0"/>
        <w:spacing w:line="276" w:lineRule="auto"/>
        <w:ind w:left="426"/>
        <w:contextualSpacing/>
        <w:jc w:val="both"/>
      </w:pPr>
      <w:r w:rsidRPr="000A2995">
        <w:t>gospodarka odpadami.</w:t>
      </w:r>
    </w:p>
    <w:p w14:paraId="3C050174" w14:textId="77777777" w:rsidR="0099499B" w:rsidRPr="000A2995" w:rsidRDefault="0099499B" w:rsidP="000A2995">
      <w:pPr>
        <w:spacing w:line="276" w:lineRule="auto"/>
        <w:ind w:firstLine="567"/>
        <w:jc w:val="both"/>
      </w:pPr>
      <w:r w:rsidRPr="000A2995">
        <w:t xml:space="preserve">Ponadto powinno przeprowadzać się okresowe kontrole dokumentów potwierdzających wywóz nieczystości ze zbiorników bezodpływowych, w tym częstotliwość ich opróżniania oraz </w:t>
      </w:r>
      <w:r w:rsidRPr="000A2995">
        <w:rPr>
          <w:rFonts w:eastAsia="Calibri"/>
          <w:bCs/>
        </w:rPr>
        <w:t>sprawdzanie stanu technicznego zbiorników bezodpływowych.</w:t>
      </w:r>
    </w:p>
    <w:p w14:paraId="27159D7A" w14:textId="77777777" w:rsidR="0099499B" w:rsidRPr="000A2995" w:rsidRDefault="0099499B" w:rsidP="000A2995">
      <w:pPr>
        <w:spacing w:line="276" w:lineRule="auto"/>
        <w:ind w:firstLine="567"/>
        <w:jc w:val="both"/>
      </w:pPr>
      <w:r w:rsidRPr="000A2995">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4AE6DDD9" w14:textId="03471F1A" w:rsidR="009B7EBB" w:rsidRPr="000A2995" w:rsidRDefault="0099499B" w:rsidP="000A2995">
      <w:pPr>
        <w:spacing w:line="276" w:lineRule="auto"/>
        <w:ind w:firstLine="567"/>
        <w:jc w:val="both"/>
      </w:pPr>
      <w:r w:rsidRPr="000A2995">
        <w:t>Wszystkie wyżej wymienione działania i instytucje pozwolą na ocenę skutków realizacji planowanego zagospodarowania oraz umożliwią szybką reakcję na ewentualne negatywne zjawiska zachodzące w środowisku przyrodniczym.</w:t>
      </w:r>
    </w:p>
    <w:p w14:paraId="3E2EF013" w14:textId="5D9CB1A3" w:rsidR="0099499B" w:rsidRPr="00C63D55" w:rsidRDefault="0099499B" w:rsidP="00D411E4">
      <w:pPr>
        <w:spacing w:line="276" w:lineRule="auto"/>
        <w:ind w:firstLine="567"/>
        <w:jc w:val="both"/>
        <w:rPr>
          <w:color w:val="EE0000"/>
        </w:rPr>
        <w:sectPr w:rsidR="0099499B" w:rsidRPr="00C63D55" w:rsidSect="004229A2">
          <w:footerReference w:type="default" r:id="rId16"/>
          <w:footerReference w:type="first" r:id="rId17"/>
          <w:pgSz w:w="11906" w:h="16838"/>
          <w:pgMar w:top="1417" w:right="1417" w:bottom="1417" w:left="1417" w:header="708" w:footer="708" w:gutter="0"/>
          <w:pgNumType w:start="1"/>
          <w:cols w:space="708"/>
          <w:titlePg/>
          <w:docGrid w:linePitch="360"/>
        </w:sectPr>
      </w:pPr>
    </w:p>
    <w:p w14:paraId="29BCD7BB" w14:textId="77777777" w:rsidR="00EF0D94" w:rsidRPr="000A1E6C" w:rsidRDefault="00EF0D94" w:rsidP="00017F9A">
      <w:pPr>
        <w:pStyle w:val="Nagwek1"/>
        <w:spacing w:line="276" w:lineRule="auto"/>
        <w:rPr>
          <w:rFonts w:cs="Times New Roman"/>
        </w:rPr>
      </w:pPr>
      <w:bookmarkStart w:id="134" w:name="_Toc486244794"/>
      <w:bookmarkStart w:id="135" w:name="_Toc226624107"/>
      <w:bookmarkEnd w:id="132"/>
      <w:bookmarkEnd w:id="133"/>
      <w:r w:rsidRPr="000A1E6C">
        <w:rPr>
          <w:rFonts w:cs="Times New Roman"/>
        </w:rPr>
        <w:lastRenderedPageBreak/>
        <w:t>XI. OŚWIADCZENIE AUTORA O POPRAWNOŚCI PROGNOZY</w:t>
      </w:r>
      <w:bookmarkEnd w:id="134"/>
      <w:bookmarkEnd w:id="135"/>
    </w:p>
    <w:p w14:paraId="18FD5387" w14:textId="3F502D09" w:rsidR="00DA722E" w:rsidRPr="00DF0D6D" w:rsidRDefault="00DA722E" w:rsidP="00DA722E">
      <w:pPr>
        <w:keepNext/>
        <w:keepLines/>
        <w:spacing w:before="480" w:line="276" w:lineRule="auto"/>
        <w:jc w:val="right"/>
      </w:pPr>
      <w:r w:rsidRPr="00DF0D6D">
        <w:t xml:space="preserve">Poznań, dnia </w:t>
      </w:r>
      <w:r w:rsidR="00B970B4">
        <w:t>9</w:t>
      </w:r>
      <w:r w:rsidRPr="00DF0D6D">
        <w:t xml:space="preserve"> </w:t>
      </w:r>
      <w:r>
        <w:t>kwietnia</w:t>
      </w:r>
      <w:r w:rsidRPr="00DF0D6D">
        <w:t xml:space="preserve"> </w:t>
      </w:r>
      <w:r>
        <w:t>2026</w:t>
      </w:r>
      <w:r w:rsidRPr="00DF0D6D">
        <w:t xml:space="preserve"> r.</w:t>
      </w:r>
    </w:p>
    <w:p w14:paraId="497A19B7" w14:textId="77777777" w:rsidR="00DA722E" w:rsidRPr="00DF0D6D" w:rsidRDefault="00DA722E" w:rsidP="00DA722E">
      <w:pPr>
        <w:keepNext/>
        <w:keepLines/>
        <w:spacing w:line="276" w:lineRule="auto"/>
        <w:jc w:val="center"/>
      </w:pPr>
    </w:p>
    <w:p w14:paraId="6C3959BE" w14:textId="77777777" w:rsidR="00DA722E" w:rsidRPr="00DF0D6D" w:rsidRDefault="00DA722E" w:rsidP="00DA722E">
      <w:pPr>
        <w:keepNext/>
        <w:keepLines/>
        <w:spacing w:before="840" w:after="840" w:line="276" w:lineRule="auto"/>
        <w:jc w:val="center"/>
        <w:rPr>
          <w:b/>
          <w:spacing w:val="40"/>
        </w:rPr>
      </w:pPr>
      <w:r w:rsidRPr="00DF0D6D">
        <w:rPr>
          <w:b/>
          <w:spacing w:val="40"/>
        </w:rPr>
        <w:t>OŚWIADCZENIE</w:t>
      </w:r>
    </w:p>
    <w:p w14:paraId="6F34CD2D" w14:textId="77777777" w:rsidR="00DA722E" w:rsidRPr="00DF0D6D" w:rsidRDefault="00DA722E" w:rsidP="00DA722E">
      <w:pPr>
        <w:keepNext/>
        <w:keepLines/>
        <w:spacing w:line="276" w:lineRule="auto"/>
        <w:jc w:val="center"/>
      </w:pPr>
    </w:p>
    <w:p w14:paraId="57B01AA0" w14:textId="7FE49944" w:rsidR="00DA722E" w:rsidRPr="00DF0D6D" w:rsidRDefault="00DA722E" w:rsidP="00DA722E">
      <w:pPr>
        <w:keepNext/>
        <w:keepLines/>
        <w:spacing w:line="360" w:lineRule="auto"/>
        <w:ind w:firstLine="567"/>
        <w:jc w:val="both"/>
      </w:pPr>
      <w:r w:rsidRPr="00DF0D6D">
        <w:t xml:space="preserve">Oświadczam, że zgodnie z art. 51 ust. 1 pkt 1 lit. f. ustawy z dnia 3 października 2008 r. o udostępnianiu informacji o środowisku i jego ochronie, udziale społeczeństwa w ochronie środowiska oraz o ocenach oddziaływania na środowisko (t.j. Dz. U. z 2024 r., poz. </w:t>
      </w:r>
      <w:r>
        <w:t>1</w:t>
      </w:r>
      <w:r w:rsidRPr="00DF0D6D">
        <w:t>112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9FA5FE4" w14:textId="77777777" w:rsidR="00DA722E" w:rsidRPr="00DF0D6D" w:rsidRDefault="00DA722E" w:rsidP="00DA722E">
      <w:pPr>
        <w:keepNext/>
        <w:keepLines/>
        <w:spacing w:before="120" w:line="360" w:lineRule="auto"/>
        <w:ind w:firstLine="567"/>
        <w:jc w:val="both"/>
      </w:pPr>
      <w:r w:rsidRPr="00DF0D6D">
        <w:t>Jestem świadoma odpowiedzialności karnej za złożenie fałszywego oświadczenia.</w:t>
      </w:r>
    </w:p>
    <w:p w14:paraId="353D79A8" w14:textId="77777777" w:rsidR="00DA722E" w:rsidRPr="00DF0D6D" w:rsidRDefault="00DA722E" w:rsidP="00DA722E">
      <w:pPr>
        <w:keepNext/>
        <w:keepLines/>
        <w:autoSpaceDE w:val="0"/>
        <w:autoSpaceDN w:val="0"/>
        <w:adjustRightInd w:val="0"/>
        <w:spacing w:line="276" w:lineRule="auto"/>
        <w:ind w:firstLine="705"/>
        <w:jc w:val="both"/>
      </w:pPr>
    </w:p>
    <w:p w14:paraId="542231E9" w14:textId="2567C968" w:rsidR="00CF1403" w:rsidRPr="00DA722E" w:rsidRDefault="00DA722E" w:rsidP="00DA722E">
      <w:pPr>
        <w:spacing w:line="276" w:lineRule="auto"/>
        <w:jc w:val="right"/>
      </w:pPr>
      <w:r w:rsidRPr="00DF0D6D">
        <w:rPr>
          <w:noProof/>
        </w:rPr>
        <w:drawing>
          <wp:inline distT="0" distB="0" distL="0" distR="0" wp14:anchorId="7A07D182" wp14:editId="1CA733ED">
            <wp:extent cx="2242820" cy="819785"/>
            <wp:effectExtent l="0" t="0" r="0" b="0"/>
            <wp:docPr id="321956296"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20" cy="819785"/>
                    </a:xfrm>
                    <a:prstGeom prst="rect">
                      <a:avLst/>
                    </a:prstGeom>
                    <a:noFill/>
                    <a:ln>
                      <a:noFill/>
                    </a:ln>
                  </pic:spPr>
                </pic:pic>
              </a:graphicData>
            </a:graphic>
          </wp:inline>
        </w:drawing>
      </w:r>
    </w:p>
    <w:sectPr w:rsidR="00CF1403" w:rsidRPr="00DA722E"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FB58" w14:textId="77777777" w:rsidR="00811246" w:rsidRDefault="00811246" w:rsidP="007C78B4">
      <w:r>
        <w:separator/>
      </w:r>
    </w:p>
  </w:endnote>
  <w:endnote w:type="continuationSeparator" w:id="0">
    <w:p w14:paraId="7A21CA79" w14:textId="77777777" w:rsidR="00811246" w:rsidRDefault="00811246"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1F5F6E34" w14:textId="77777777" w:rsidR="006E5B8C" w:rsidRDefault="006E5B8C">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B139257" w14:textId="77777777" w:rsidR="006E5B8C" w:rsidRDefault="006E5B8C">
    <w:pPr>
      <w:pStyle w:val="Stopka"/>
    </w:pPr>
    <w:r w:rsidRPr="00DC3FD6">
      <w:rPr>
        <w:noProof/>
      </w:rPr>
      <w:drawing>
        <wp:inline distT="0" distB="0" distL="0" distR="0" wp14:anchorId="6F3090EC" wp14:editId="35349151">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A50B" w14:textId="77777777" w:rsidR="006E5B8C" w:rsidRDefault="006E5B8C" w:rsidP="009B7EBB">
    <w:pPr>
      <w:pStyle w:val="Stopka"/>
      <w:jc w:val="right"/>
    </w:pPr>
  </w:p>
  <w:p w14:paraId="1D80429B" w14:textId="77777777" w:rsidR="006E5B8C" w:rsidRDefault="006E5B8C">
    <w:pPr>
      <w:pStyle w:val="Stopka"/>
    </w:pPr>
    <w:r w:rsidRPr="004D5689">
      <w:rPr>
        <w:noProof/>
      </w:rPr>
      <w:drawing>
        <wp:inline distT="0" distB="0" distL="0" distR="0" wp14:anchorId="274EDDB9" wp14:editId="179CD0E2">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EC5B" w14:textId="77777777" w:rsidR="006E5B8C" w:rsidRDefault="006E5B8C">
    <w:pPr>
      <w:pStyle w:val="Stopka"/>
      <w:jc w:val="right"/>
    </w:pPr>
  </w:p>
  <w:p w14:paraId="574B52AC" w14:textId="77777777" w:rsidR="006E5B8C" w:rsidRDefault="006E5B8C" w:rsidP="001F4344">
    <w:pPr>
      <w:pStyle w:val="Stopka"/>
      <w:jc w:val="right"/>
    </w:pPr>
    <w:r w:rsidRPr="00066EDB">
      <w:rPr>
        <w:noProof/>
      </w:rPr>
      <w:drawing>
        <wp:inline distT="0" distB="0" distL="0" distR="0" wp14:anchorId="76063D4C" wp14:editId="686A8C96">
          <wp:extent cx="5534025" cy="447675"/>
          <wp:effectExtent l="19050" t="0" r="9525" b="0"/>
          <wp:docPr id="1474679372"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DBA4" w14:textId="77777777" w:rsidR="006E5B8C" w:rsidRDefault="006E5B8C">
    <w:pPr>
      <w:pStyle w:val="Stopka"/>
      <w:jc w:val="right"/>
    </w:pPr>
  </w:p>
  <w:p w14:paraId="0F12FC0C" w14:textId="77777777" w:rsidR="006E5B8C" w:rsidRDefault="006E5B8C">
    <w:pPr>
      <w:pStyle w:val="Stopka"/>
      <w:jc w:val="right"/>
    </w:pPr>
    <w:r w:rsidRPr="00066EDB">
      <w:rPr>
        <w:noProof/>
      </w:rPr>
      <w:drawing>
        <wp:inline distT="0" distB="0" distL="0" distR="0" wp14:anchorId="5AA0399F" wp14:editId="4FCF6E84">
          <wp:extent cx="5534025" cy="447675"/>
          <wp:effectExtent l="19050" t="0" r="9525" b="0"/>
          <wp:docPr id="773777324"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7036"/>
      <w:docPartObj>
        <w:docPartGallery w:val="Page Numbers (Bottom of Page)"/>
        <w:docPartUnique/>
      </w:docPartObj>
    </w:sdtPr>
    <w:sdtContent>
      <w:p w14:paraId="738CAA6E" w14:textId="77777777" w:rsidR="006E5B8C" w:rsidRDefault="006E5B8C">
        <w:pPr>
          <w:pStyle w:val="Stopka"/>
          <w:jc w:val="right"/>
        </w:pPr>
        <w:r>
          <w:rPr>
            <w:noProof/>
          </w:rPr>
          <w:fldChar w:fldCharType="begin"/>
        </w:r>
        <w:r>
          <w:rPr>
            <w:noProof/>
          </w:rPr>
          <w:instrText xml:space="preserve"> PAGE   \* MERGEFORMAT </w:instrText>
        </w:r>
        <w:r>
          <w:rPr>
            <w:noProof/>
          </w:rPr>
          <w:fldChar w:fldCharType="separate"/>
        </w:r>
        <w:r>
          <w:rPr>
            <w:noProof/>
          </w:rPr>
          <w:t>67</w:t>
        </w:r>
        <w:r>
          <w:rPr>
            <w:noProof/>
          </w:rPr>
          <w:fldChar w:fldCharType="end"/>
        </w:r>
      </w:p>
    </w:sdtContent>
  </w:sdt>
  <w:p w14:paraId="767330AC" w14:textId="77777777" w:rsidR="006E5B8C" w:rsidRDefault="006E5B8C">
    <w:r w:rsidRPr="00066EDB">
      <w:rPr>
        <w:noProof/>
      </w:rPr>
      <w:drawing>
        <wp:inline distT="0" distB="0" distL="0" distR="0" wp14:anchorId="63CF8B0D" wp14:editId="2C166E68">
          <wp:extent cx="5534025" cy="447675"/>
          <wp:effectExtent l="19050" t="0" r="9525" b="0"/>
          <wp:docPr id="1628012268"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7037"/>
      <w:docPartObj>
        <w:docPartGallery w:val="Page Numbers (Bottom of Page)"/>
        <w:docPartUnique/>
      </w:docPartObj>
    </w:sdtPr>
    <w:sdtContent>
      <w:p w14:paraId="150BC97B" w14:textId="77777777" w:rsidR="006E5B8C" w:rsidRDefault="006E5B8C">
        <w:pPr>
          <w:pStyle w:val="Stopka"/>
          <w:jc w:val="right"/>
        </w:pPr>
      </w:p>
      <w:p w14:paraId="003D27B0" w14:textId="77777777" w:rsidR="006E5B8C" w:rsidRDefault="006E5B8C">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52840A9" w14:textId="77777777" w:rsidR="006E5B8C" w:rsidRDefault="006E5B8C">
    <w:pPr>
      <w:pStyle w:val="Stopka"/>
      <w:jc w:val="right"/>
    </w:pPr>
    <w:r w:rsidRPr="00066EDB">
      <w:rPr>
        <w:noProof/>
      </w:rPr>
      <w:drawing>
        <wp:inline distT="0" distB="0" distL="0" distR="0" wp14:anchorId="739648D8" wp14:editId="67758818">
          <wp:extent cx="5534025" cy="447675"/>
          <wp:effectExtent l="19050" t="0" r="9525" b="0"/>
          <wp:docPr id="656375293"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39AD" w14:textId="77777777" w:rsidR="00811246" w:rsidRDefault="00811246" w:rsidP="007C78B4">
      <w:r>
        <w:separator/>
      </w:r>
    </w:p>
  </w:footnote>
  <w:footnote w:type="continuationSeparator" w:id="0">
    <w:p w14:paraId="2623518E" w14:textId="77777777" w:rsidR="00811246" w:rsidRDefault="00811246" w:rsidP="007C78B4">
      <w:r>
        <w:continuationSeparator/>
      </w:r>
    </w:p>
  </w:footnote>
  <w:footnote w:id="1">
    <w:p w14:paraId="35BDB9D7" w14:textId="77777777" w:rsidR="006F34BB" w:rsidRPr="004D7D89" w:rsidRDefault="006F34BB" w:rsidP="006F34BB">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w:t>
      </w:r>
      <w:r w:rsidRPr="004D7D89">
        <w:rPr>
          <w:sz w:val="18"/>
          <w:szCs w:val="18"/>
        </w:rPr>
        <w:t xml:space="preserve">środowisku i jego ochronie, udziale społeczeństwa w ochronie środowiska oraz o ocenach oddziaływania na środowisko (t.j. Dz. U. z </w:t>
      </w:r>
      <w:r>
        <w:rPr>
          <w:sz w:val="18"/>
          <w:szCs w:val="18"/>
        </w:rPr>
        <w:t>2024</w:t>
      </w:r>
      <w:r w:rsidRPr="004D7D89">
        <w:rPr>
          <w:sz w:val="18"/>
          <w:szCs w:val="18"/>
        </w:rPr>
        <w:t xml:space="preserve"> r., poz. </w:t>
      </w:r>
      <w:r>
        <w:rPr>
          <w:sz w:val="18"/>
          <w:szCs w:val="18"/>
        </w:rPr>
        <w:t>1112</w:t>
      </w:r>
      <w:r w:rsidRPr="004D7D89">
        <w:rPr>
          <w:sz w:val="18"/>
          <w:szCs w:val="18"/>
        </w:rPr>
        <w:t xml:space="preserve"> ze zm.)</w:t>
      </w:r>
    </w:p>
  </w:footnote>
  <w:footnote w:id="2">
    <w:p w14:paraId="4A8F4AD7" w14:textId="77777777" w:rsidR="006F34BB" w:rsidRPr="004D7D89" w:rsidRDefault="006F34BB" w:rsidP="006F34BB">
      <w:pPr>
        <w:pStyle w:val="Tekstprzypisudolnego"/>
        <w:rPr>
          <w:sz w:val="18"/>
          <w:szCs w:val="18"/>
        </w:rPr>
      </w:pPr>
      <w:r w:rsidRPr="004D7D89">
        <w:rPr>
          <w:rStyle w:val="Odwoanieprzypisudolnego"/>
          <w:sz w:val="18"/>
          <w:szCs w:val="18"/>
        </w:rPr>
        <w:footnoteRef/>
      </w:r>
      <w:r w:rsidRPr="004D7D89">
        <w:rPr>
          <w:sz w:val="18"/>
          <w:szCs w:val="18"/>
        </w:rPr>
        <w:t> ustawa z 27 marca 2003 r. o planowaniu i zagospodarowaniu przestrzennym (t.j. Dz. U. z </w:t>
      </w:r>
      <w:r>
        <w:rPr>
          <w:sz w:val="18"/>
          <w:szCs w:val="18"/>
        </w:rPr>
        <w:t>2024</w:t>
      </w:r>
      <w:r w:rsidRPr="004D7D89">
        <w:rPr>
          <w:sz w:val="18"/>
          <w:szCs w:val="18"/>
        </w:rPr>
        <w:t xml:space="preserve"> r., poz. </w:t>
      </w:r>
      <w:r>
        <w:rPr>
          <w:sz w:val="18"/>
          <w:szCs w:val="18"/>
        </w:rPr>
        <w:t>1130 ze zm.</w:t>
      </w:r>
      <w:r w:rsidRPr="004D7D89">
        <w:rPr>
          <w:sz w:val="18"/>
          <w:szCs w:val="18"/>
        </w:rPr>
        <w:t>)</w:t>
      </w:r>
    </w:p>
  </w:footnote>
  <w:footnote w:id="3">
    <w:p w14:paraId="3C89556A" w14:textId="77777777" w:rsidR="00215017" w:rsidRPr="00064401" w:rsidRDefault="00215017" w:rsidP="00215017">
      <w:pPr>
        <w:pStyle w:val="Tekstprzypisudolnego"/>
        <w:rPr>
          <w:sz w:val="18"/>
          <w:szCs w:val="18"/>
        </w:rPr>
      </w:pPr>
      <w:r w:rsidRPr="00064401">
        <w:rPr>
          <w:rStyle w:val="Odwoanieprzypisudolnego"/>
          <w:sz w:val="18"/>
          <w:szCs w:val="18"/>
        </w:rPr>
        <w:footnoteRef/>
      </w:r>
      <w:r w:rsidRPr="00064401">
        <w:rPr>
          <w:sz w:val="18"/>
          <w:szCs w:val="18"/>
        </w:rPr>
        <w:t xml:space="preserve"> za: </w:t>
      </w:r>
      <w:r w:rsidRPr="00CA359D">
        <w:rPr>
          <w:sz w:val="18"/>
          <w:szCs w:val="18"/>
        </w:rPr>
        <w:t>Regionalna geografia fizyczna Polski, pod redakcją A. Richlinga, J. Solona, A. Maciasa, J. Balona, J. Borzyszkowskiego, M. Kistowskiego, Poznań 2021 r.</w:t>
      </w:r>
    </w:p>
  </w:footnote>
  <w:footnote w:id="4">
    <w:p w14:paraId="369D2C3C" w14:textId="77777777" w:rsidR="009A12FE" w:rsidRPr="00E614EB" w:rsidRDefault="009A12FE" w:rsidP="009A12FE">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5">
    <w:p w14:paraId="15D09834" w14:textId="7CD29790" w:rsidR="006E5B8C" w:rsidRPr="00892B22" w:rsidRDefault="006E5B8C" w:rsidP="00F64260">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00A3224D" w:rsidRPr="00A3224D">
        <w:rPr>
          <w:sz w:val="18"/>
          <w:szCs w:val="18"/>
        </w:rPr>
        <w:t>http://karty.apgw.gov.pl:4200/api/v1/jcw/pdf?code=RW600010187149</w:t>
      </w:r>
    </w:p>
  </w:footnote>
  <w:footnote w:id="6">
    <w:p w14:paraId="2984ADF2" w14:textId="11CAEEDB" w:rsidR="00A3224D" w:rsidRPr="00892B22" w:rsidRDefault="00A3224D" w:rsidP="00A3224D">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A3224D">
        <w:rPr>
          <w:sz w:val="18"/>
          <w:szCs w:val="18"/>
        </w:rPr>
        <w:t>http://karty.apgw.gov.pl:4200/api/v1/jcw/pdf?code=RW60001018689</w:t>
      </w:r>
    </w:p>
  </w:footnote>
  <w:footnote w:id="7">
    <w:p w14:paraId="7A997C14" w14:textId="04C2B225" w:rsidR="006A2A15" w:rsidRPr="00892B22" w:rsidRDefault="006A2A15" w:rsidP="006A2A15">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00616630" w:rsidRPr="00616630">
        <w:rPr>
          <w:sz w:val="18"/>
          <w:szCs w:val="18"/>
        </w:rPr>
        <w:t>http://karty.apgw.gov.pl:4200/api/v1/jcw/pdf?code=GW600041</w:t>
      </w:r>
    </w:p>
  </w:footnote>
  <w:footnote w:id="8">
    <w:p w14:paraId="555D8CF1" w14:textId="6B729081" w:rsidR="00616630" w:rsidRPr="00892B22" w:rsidRDefault="00616630" w:rsidP="00616630">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616630">
        <w:rPr>
          <w:sz w:val="18"/>
          <w:szCs w:val="18"/>
        </w:rPr>
        <w:t>http://karty.apgw.gov.pl:4200/api/v1/jcw/pdf?code=GW600042</w:t>
      </w:r>
    </w:p>
  </w:footnote>
  <w:footnote w:id="9">
    <w:p w14:paraId="039C6264" w14:textId="77777777" w:rsidR="005D2386" w:rsidRPr="00A30EE4" w:rsidRDefault="005D2386" w:rsidP="005D2386">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0">
    <w:p w14:paraId="0576A35E" w14:textId="77777777" w:rsidR="006E5B8C" w:rsidRPr="008C7018" w:rsidRDefault="006E5B8C" w:rsidP="00342795">
      <w:pPr>
        <w:pStyle w:val="Tekstprzypisudolnego"/>
        <w:rPr>
          <w:sz w:val="18"/>
          <w:szCs w:val="18"/>
        </w:rPr>
      </w:pPr>
      <w:r w:rsidRPr="008C7018">
        <w:rPr>
          <w:rStyle w:val="Znakiprzypiswdolnych"/>
          <w:sz w:val="18"/>
          <w:szCs w:val="18"/>
        </w:rPr>
        <w:footnoteRef/>
      </w:r>
      <w:r>
        <w:rPr>
          <w:sz w:val="18"/>
          <w:szCs w:val="18"/>
        </w:rPr>
        <w:t> z</w:t>
      </w:r>
      <w:r w:rsidRPr="008C7018">
        <w:rPr>
          <w:sz w:val="18"/>
          <w:szCs w:val="18"/>
        </w:rPr>
        <w:t>a: http://www.igipz.pan.pl/geoekoklimat/roslinnosc/regiony_mapa/home_pl.htm</w:t>
      </w:r>
    </w:p>
  </w:footnote>
  <w:footnote w:id="11">
    <w:p w14:paraId="2903F53A" w14:textId="77777777" w:rsidR="006C3249" w:rsidRPr="00E614EB" w:rsidRDefault="006C3249" w:rsidP="006C3249">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12">
    <w:p w14:paraId="58883199" w14:textId="01B6FBB0" w:rsidR="006E5B8C" w:rsidRPr="004D7D89" w:rsidRDefault="006E5B8C" w:rsidP="00033034">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w:t>
      </w:r>
      <w:r>
        <w:rPr>
          <w:sz w:val="18"/>
          <w:szCs w:val="18"/>
        </w:rPr>
        <w:t xml:space="preserve">ochronie </w:t>
      </w:r>
      <w:r w:rsidRPr="004D7D89">
        <w:rPr>
          <w:sz w:val="18"/>
          <w:szCs w:val="18"/>
        </w:rPr>
        <w:t>przyrody (</w:t>
      </w:r>
      <w:r w:rsidR="004D7D89" w:rsidRPr="004D7D89">
        <w:rPr>
          <w:sz w:val="18"/>
          <w:szCs w:val="18"/>
        </w:rPr>
        <w:t xml:space="preserve">t.j. Dz. U. z </w:t>
      </w:r>
      <w:r w:rsidR="00C21383">
        <w:rPr>
          <w:sz w:val="18"/>
          <w:szCs w:val="18"/>
        </w:rPr>
        <w:t>2026</w:t>
      </w:r>
      <w:r w:rsidR="004D7D89" w:rsidRPr="004D7D89">
        <w:rPr>
          <w:sz w:val="18"/>
          <w:szCs w:val="18"/>
        </w:rPr>
        <w:t xml:space="preserve"> r., poz. </w:t>
      </w:r>
      <w:r w:rsidR="00C21383">
        <w:rPr>
          <w:sz w:val="18"/>
          <w:szCs w:val="18"/>
        </w:rPr>
        <w:t>13</w:t>
      </w:r>
      <w:r w:rsidR="004D7D89" w:rsidRPr="004D7D89">
        <w:rPr>
          <w:sz w:val="18"/>
          <w:szCs w:val="18"/>
        </w:rPr>
        <w:t xml:space="preserve"> ze zm.</w:t>
      </w:r>
      <w:r w:rsidRPr="004D7D89">
        <w:rPr>
          <w:sz w:val="18"/>
          <w:szCs w:val="18"/>
        </w:rPr>
        <w:t>)</w:t>
      </w:r>
    </w:p>
  </w:footnote>
  <w:footnote w:id="13">
    <w:p w14:paraId="7BE3A773" w14:textId="77777777" w:rsidR="006E5B8C" w:rsidRPr="000A1B39" w:rsidRDefault="006E5B8C"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4">
    <w:p w14:paraId="679BE40E" w14:textId="77777777" w:rsidR="006E5B8C" w:rsidRPr="004D3072" w:rsidRDefault="006E5B8C"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5">
    <w:p w14:paraId="6288E1E6" w14:textId="77777777" w:rsidR="006E5B8C" w:rsidRPr="004D3072" w:rsidRDefault="006E5B8C"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6">
    <w:p w14:paraId="76361CD0" w14:textId="77777777" w:rsidR="005D77D9" w:rsidRPr="000F3368" w:rsidRDefault="005D77D9" w:rsidP="005D77D9">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17">
    <w:p w14:paraId="14FC3EE4" w14:textId="77777777" w:rsidR="005D77D9" w:rsidRPr="000F3368" w:rsidRDefault="005D77D9" w:rsidP="005D77D9">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18">
    <w:p w14:paraId="2DE61FED" w14:textId="77777777" w:rsidR="00213463" w:rsidRPr="00892B22" w:rsidRDefault="00213463" w:rsidP="00213463">
      <w:pPr>
        <w:pStyle w:val="Tekstprzypisudolnego"/>
        <w:rPr>
          <w:sz w:val="18"/>
          <w:szCs w:val="18"/>
        </w:rPr>
      </w:pPr>
      <w:r w:rsidRPr="00892B22">
        <w:rPr>
          <w:rStyle w:val="Odwoanieprzypisudolnego"/>
          <w:sz w:val="18"/>
          <w:szCs w:val="18"/>
        </w:rPr>
        <w:footnoteRef/>
      </w:r>
      <w:r>
        <w:rPr>
          <w:sz w:val="18"/>
          <w:szCs w:val="18"/>
        </w:rPr>
        <w:t xml:space="preserve"> za:</w:t>
      </w:r>
      <w:r w:rsidRPr="002A4E0B">
        <w:rPr>
          <w:sz w:val="18"/>
          <w:szCs w:val="18"/>
        </w:rPr>
        <w:t xml:space="preserve"> </w:t>
      </w:r>
      <w:r w:rsidRPr="00B70B23">
        <w:rPr>
          <w:sz w:val="18"/>
          <w:szCs w:val="18"/>
        </w:rPr>
        <w:t>https://wody.gios.gov.pl/pjwp/api/publications/media/2073</w:t>
      </w:r>
    </w:p>
  </w:footnote>
  <w:footnote w:id="19">
    <w:p w14:paraId="70639279" w14:textId="77777777" w:rsidR="00213463" w:rsidRPr="001002A0" w:rsidRDefault="00213463" w:rsidP="00213463">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0">
    <w:p w14:paraId="0120CB0A" w14:textId="77777777" w:rsidR="00FA51D4" w:rsidRPr="00892B22" w:rsidRDefault="00FA51D4" w:rsidP="00FA51D4">
      <w:pPr>
        <w:pStyle w:val="Tekstprzypisudolnego"/>
        <w:rPr>
          <w:sz w:val="18"/>
          <w:szCs w:val="18"/>
        </w:rPr>
      </w:pPr>
      <w:r w:rsidRPr="00892B22">
        <w:rPr>
          <w:rStyle w:val="Odwoanieprzypisudolnego"/>
          <w:sz w:val="18"/>
          <w:szCs w:val="18"/>
        </w:rPr>
        <w:footnoteRef/>
      </w:r>
      <w:r>
        <w:rPr>
          <w:sz w:val="18"/>
          <w:szCs w:val="18"/>
        </w:rPr>
        <w:t xml:space="preserve"> za:</w:t>
      </w:r>
      <w:r w:rsidRPr="002A4E0B">
        <w:rPr>
          <w:sz w:val="18"/>
          <w:szCs w:val="18"/>
        </w:rPr>
        <w:t xml:space="preserve"> </w:t>
      </w:r>
      <w:r w:rsidRPr="00B70B23">
        <w:rPr>
          <w:sz w:val="18"/>
          <w:szCs w:val="18"/>
        </w:rPr>
        <w:t>https://wody.gios.gov.pl/pjwp/api/publications/media/2073</w:t>
      </w:r>
    </w:p>
  </w:footnote>
  <w:footnote w:id="21">
    <w:p w14:paraId="6219F7E0" w14:textId="77777777" w:rsidR="00FA51D4" w:rsidRPr="001002A0" w:rsidRDefault="00FA51D4" w:rsidP="00FA51D4">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2">
    <w:p w14:paraId="087011C8" w14:textId="77777777" w:rsidR="00FA51D4" w:rsidRPr="00892B22" w:rsidRDefault="00FA51D4" w:rsidP="00FA51D4">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415BCC">
        <w:rPr>
          <w:sz w:val="18"/>
          <w:szCs w:val="18"/>
        </w:rPr>
        <w:t>https://mjwp.gios.gov.pl/wyniki-badan/wyniki-badan-2022.html</w:t>
      </w:r>
    </w:p>
  </w:footnote>
  <w:footnote w:id="23">
    <w:p w14:paraId="4D062308" w14:textId="77777777" w:rsidR="001945C2" w:rsidRPr="001002A0" w:rsidRDefault="001945C2" w:rsidP="001945C2">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4">
    <w:p w14:paraId="47254906" w14:textId="77777777" w:rsidR="00213463" w:rsidRPr="001002A0" w:rsidRDefault="00213463" w:rsidP="00213463">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5">
    <w:p w14:paraId="77478492" w14:textId="77777777" w:rsidR="00E1261D" w:rsidRPr="00892B22" w:rsidRDefault="00E1261D" w:rsidP="00E1261D">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415BCC">
        <w:rPr>
          <w:sz w:val="18"/>
          <w:szCs w:val="18"/>
        </w:rPr>
        <w:t>https://mjwp.gios.gov.pl/wyniki-badan/wyniki-badan-2022.html</w:t>
      </w:r>
    </w:p>
  </w:footnote>
  <w:footnote w:id="26">
    <w:p w14:paraId="05E7C281" w14:textId="77777777" w:rsidR="00F94803" w:rsidRPr="001002A0" w:rsidRDefault="00F94803" w:rsidP="00F94803">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7">
    <w:p w14:paraId="271D89D5" w14:textId="77777777" w:rsidR="00F94803" w:rsidRPr="001002A0" w:rsidRDefault="00F94803" w:rsidP="00F94803">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8">
    <w:p w14:paraId="493C1F00" w14:textId="707F31F4" w:rsidR="006E5B8C" w:rsidRPr="000F2874" w:rsidRDefault="006E5B8C" w:rsidP="00054B11">
      <w:pPr>
        <w:pStyle w:val="Tekstprzypisudolnego"/>
        <w:rPr>
          <w:sz w:val="18"/>
          <w:szCs w:val="18"/>
        </w:rPr>
      </w:pPr>
      <w:r w:rsidRPr="000F2874">
        <w:rPr>
          <w:rStyle w:val="Odwoanieprzypisudolnego"/>
          <w:sz w:val="18"/>
          <w:szCs w:val="18"/>
        </w:rPr>
        <w:footnoteRef/>
      </w:r>
      <w:r w:rsidRPr="000F2874">
        <w:rPr>
          <w:sz w:val="18"/>
          <w:szCs w:val="18"/>
        </w:rPr>
        <w:t xml:space="preserve"> </w:t>
      </w:r>
      <w:r w:rsidR="00A60F91">
        <w:rPr>
          <w:sz w:val="18"/>
          <w:szCs w:val="18"/>
        </w:rPr>
        <w:t>z</w:t>
      </w:r>
      <w:r w:rsidRPr="000F2874">
        <w:rPr>
          <w:sz w:val="18"/>
          <w:szCs w:val="18"/>
        </w:rPr>
        <w:t>a: Olaczek R. 1974. Kierunki degeneracji fitocenoz leśnych i metody ich badania. Phytocoenosis. 3.3/4:179-187, Warszawa – Białowieża.</w:t>
      </w:r>
    </w:p>
  </w:footnote>
  <w:footnote w:id="29">
    <w:p w14:paraId="227E1666" w14:textId="64E8CF57" w:rsidR="006E5B8C" w:rsidRPr="00C4294F" w:rsidRDefault="006E5B8C" w:rsidP="00C6443B">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w:t>
      </w:r>
      <w:r w:rsidRPr="00C4294F">
        <w:rPr>
          <w:sz w:val="18"/>
          <w:szCs w:val="18"/>
        </w:rPr>
        <w:t>przestrzennym (</w:t>
      </w:r>
      <w:r w:rsidR="00C4294F" w:rsidRPr="00C4294F">
        <w:rPr>
          <w:sz w:val="18"/>
          <w:szCs w:val="18"/>
        </w:rPr>
        <w:t>t.j. Dz. U. z </w:t>
      </w:r>
      <w:r w:rsidR="00C21383">
        <w:rPr>
          <w:sz w:val="18"/>
          <w:szCs w:val="18"/>
        </w:rPr>
        <w:t>2024</w:t>
      </w:r>
      <w:r w:rsidR="00C4294F" w:rsidRPr="00C4294F">
        <w:rPr>
          <w:sz w:val="18"/>
          <w:szCs w:val="18"/>
        </w:rPr>
        <w:t xml:space="preserve"> r., poz. </w:t>
      </w:r>
      <w:r w:rsidR="00C21383">
        <w:rPr>
          <w:sz w:val="18"/>
          <w:szCs w:val="18"/>
        </w:rPr>
        <w:t>1130 ze zm.</w:t>
      </w:r>
      <w:r w:rsidRPr="00C4294F">
        <w:rPr>
          <w:sz w:val="18"/>
          <w:szCs w:val="18"/>
        </w:rPr>
        <w:t>)</w:t>
      </w:r>
    </w:p>
  </w:footnote>
  <w:footnote w:id="30">
    <w:p w14:paraId="4BA6B14C" w14:textId="77777777" w:rsidR="00AD5714" w:rsidRPr="007F115D" w:rsidRDefault="00AD5714" w:rsidP="00AD5714">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1">
    <w:p w14:paraId="162F182C" w14:textId="77777777" w:rsidR="00040E9C" w:rsidRPr="00111C21" w:rsidRDefault="00040E9C" w:rsidP="00040E9C">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2">
    <w:p w14:paraId="31E55A16" w14:textId="77777777" w:rsidR="006E5B8C" w:rsidRPr="009031AB" w:rsidRDefault="006E5B8C"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3">
    <w:p w14:paraId="73BAE580" w14:textId="77777777" w:rsidR="00676384" w:rsidRPr="00A647EC" w:rsidRDefault="00676384" w:rsidP="00676384">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4">
    <w:p w14:paraId="7B680C26" w14:textId="77777777" w:rsidR="00305052" w:rsidRPr="00CA57DE" w:rsidRDefault="00305052" w:rsidP="00305052">
      <w:pPr>
        <w:pStyle w:val="Tekstprzypisudolnego"/>
        <w:rPr>
          <w:sz w:val="18"/>
          <w:szCs w:val="18"/>
        </w:rPr>
      </w:pPr>
      <w:r w:rsidRPr="00CA57DE">
        <w:rPr>
          <w:rStyle w:val="Odwoanieprzypisudolnego"/>
          <w:sz w:val="18"/>
          <w:szCs w:val="18"/>
        </w:rPr>
        <w:footnoteRef/>
      </w:r>
      <w:r w:rsidRPr="00ED3630">
        <w:rPr>
          <w:sz w:val="18"/>
          <w:szCs w:val="18"/>
        </w:rPr>
        <w:t xml:space="preserve"> za: van Loon G.W., Duffy S.J. 2008. </w:t>
      </w:r>
      <w:r w:rsidRPr="00CA57DE">
        <w:rPr>
          <w:sz w:val="18"/>
          <w:szCs w:val="18"/>
        </w:rPr>
        <w:t>Chemia Środowiska. Wydawnictwo Naukowe PWN, Warszawa.</w:t>
      </w:r>
    </w:p>
  </w:footnote>
  <w:footnote w:id="35">
    <w:p w14:paraId="61A7137A" w14:textId="77777777" w:rsidR="00305052" w:rsidRPr="00A647EC" w:rsidRDefault="00305052" w:rsidP="00305052">
      <w:pPr>
        <w:pStyle w:val="Tekstprzypisudolnego"/>
        <w:rPr>
          <w:sz w:val="18"/>
          <w:szCs w:val="18"/>
        </w:rPr>
      </w:pPr>
      <w:r w:rsidRPr="00A647EC">
        <w:rPr>
          <w:rStyle w:val="Odwoanieprzypisudolnego"/>
          <w:sz w:val="18"/>
          <w:szCs w:val="18"/>
        </w:rPr>
        <w:footnoteRef/>
      </w:r>
      <w:r w:rsidRPr="00A647EC">
        <w:rPr>
          <w:sz w:val="18"/>
          <w:szCs w:val="18"/>
        </w:rPr>
        <w:t xml:space="preserve"> </w:t>
      </w:r>
      <w:r>
        <w:rPr>
          <w:sz w:val="18"/>
          <w:szCs w:val="18"/>
        </w:rPr>
        <w:t>K</w:t>
      </w:r>
      <w:r w:rsidRPr="00DE1462">
        <w:rPr>
          <w:sz w:val="18"/>
          <w:szCs w:val="18"/>
        </w:rPr>
        <w:t>odeks przeciwdziałania uciążliwości zapachowej</w:t>
      </w:r>
      <w:r w:rsidRPr="00A647EC">
        <w:rPr>
          <w:sz w:val="18"/>
          <w:szCs w:val="18"/>
        </w:rPr>
        <w:t>.</w:t>
      </w:r>
    </w:p>
  </w:footnote>
  <w:footnote w:id="36">
    <w:p w14:paraId="48121218" w14:textId="77777777" w:rsidR="006E5B8C" w:rsidRPr="004A3EAC" w:rsidRDefault="006E5B8C"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7">
    <w:p w14:paraId="5BE6DC7B" w14:textId="77777777" w:rsidR="00022697" w:rsidRDefault="00022697" w:rsidP="00022697">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38">
    <w:p w14:paraId="784CFBF5" w14:textId="77777777" w:rsidR="006E5B8C" w:rsidRPr="00A30EE4" w:rsidRDefault="006E5B8C" w:rsidP="00167775">
      <w:pPr>
        <w:pStyle w:val="Tekstprzypisudolnego"/>
        <w:rPr>
          <w:sz w:val="18"/>
          <w:szCs w:val="18"/>
        </w:rPr>
      </w:pPr>
      <w:r w:rsidRPr="00A30EE4">
        <w:rPr>
          <w:rStyle w:val="Odwoanieprzypisudolnego"/>
          <w:sz w:val="18"/>
          <w:szCs w:val="18"/>
        </w:rPr>
        <w:footnoteRef/>
      </w:r>
      <w:r w:rsidRPr="00A30EE4">
        <w:rPr>
          <w:sz w:val="18"/>
          <w:szCs w:val="18"/>
        </w:rPr>
        <w:t xml:space="preserve"> za: Macioszyk A. (red.). 2006. Podstawy hydrogeologii stosowanej. PWN, Warszawa.</w:t>
      </w:r>
    </w:p>
  </w:footnote>
  <w:footnote w:id="39">
    <w:p w14:paraId="6277B55A" w14:textId="77777777" w:rsidR="006B04E3" w:rsidRPr="00111C21" w:rsidRDefault="006B04E3" w:rsidP="006B04E3">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w:t>
      </w:r>
      <w:r>
        <w:rPr>
          <w:sz w:val="18"/>
          <w:szCs w:val="18"/>
        </w:rPr>
        <w:t>„</w:t>
      </w:r>
      <w:r w:rsidRPr="00111C21">
        <w:rPr>
          <w:sz w:val="18"/>
          <w:szCs w:val="18"/>
        </w:rPr>
        <w:t>Rola i kształtowanie zieleni miejskiej</w:t>
      </w:r>
      <w:r>
        <w:rPr>
          <w:sz w:val="18"/>
          <w:szCs w:val="18"/>
        </w:rPr>
        <w:t>”</w:t>
      </w:r>
      <w:r w:rsidRPr="00111C21">
        <w:rPr>
          <w:sz w:val="18"/>
          <w:szCs w:val="18"/>
        </w:rPr>
        <w:t>. Wydawnictwo Naukowe UAM, Poznań.</w:t>
      </w:r>
    </w:p>
  </w:footnote>
  <w:footnote w:id="40">
    <w:p w14:paraId="5C3110CC" w14:textId="77777777" w:rsidR="00F12FFB" w:rsidRPr="00BB7413" w:rsidRDefault="00F12FFB" w:rsidP="00F12FFB">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41">
    <w:p w14:paraId="39B22146" w14:textId="77777777" w:rsidR="006E5B8C" w:rsidRPr="00111C21" w:rsidRDefault="006E5B8C" w:rsidP="00B548B5">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B391" w14:textId="7052F777" w:rsidR="006E5B8C" w:rsidRDefault="00910DBC" w:rsidP="00910DBC">
    <w:pPr>
      <w:pStyle w:val="Tekstpodstawowywcity"/>
      <w:tabs>
        <w:tab w:val="left" w:pos="0"/>
      </w:tabs>
      <w:spacing w:line="276" w:lineRule="auto"/>
      <w:ind w:left="0" w:firstLine="0"/>
      <w:jc w:val="center"/>
      <w:rPr>
        <w:rFonts w:ascii="Times New Roman" w:hAnsi="Times New Roman"/>
        <w:snapToGrid w:val="0"/>
      </w:rPr>
    </w:pPr>
    <w:r w:rsidRPr="00910DBC">
      <w:rPr>
        <w:rFonts w:ascii="Times New Roman" w:hAnsi="Times New Roman"/>
      </w:rPr>
      <w:t xml:space="preserve">Prognoza oddziaływania na środowisko do projektu miejscowego planu zagospodarowania przestrzennego </w:t>
    </w:r>
    <w:bookmarkStart w:id="0" w:name="_Hlk225937876"/>
    <w:r w:rsidR="00166959" w:rsidRPr="00166959">
      <w:rPr>
        <w:rFonts w:ascii="Times New Roman" w:eastAsia="Calibri" w:hAnsi="Times New Roman"/>
      </w:rPr>
      <w:t>terenu położonego na obszarze w miejscowości Ryczywół w rejonie ulicy Makowej, Wrzosowej oraz Chabrowej (obręb Ryczywół), gmina Ryczywół</w:t>
    </w:r>
    <w:bookmarkEnd w:id="0"/>
  </w:p>
  <w:p w14:paraId="5FD1BD2B" w14:textId="77777777" w:rsidR="00910DBC" w:rsidRPr="00910DBC" w:rsidRDefault="00910DBC" w:rsidP="00910DBC">
    <w:pPr>
      <w:pStyle w:val="Tekstpodstawowywcity"/>
      <w:tabs>
        <w:tab w:val="left" w:pos="0"/>
      </w:tabs>
      <w:spacing w:line="276" w:lineRule="auto"/>
      <w:ind w:left="0" w:firstLine="0"/>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C4F1" w14:textId="77777777" w:rsidR="006E5B8C" w:rsidRDefault="006E5B8C">
    <w:pPr>
      <w:pStyle w:val="Nagwek"/>
    </w:pPr>
    <w:r w:rsidRPr="006F020E">
      <w:rPr>
        <w:noProof/>
      </w:rPr>
      <w:drawing>
        <wp:inline distT="0" distB="0" distL="0" distR="0" wp14:anchorId="3CB79356" wp14:editId="699C2BF2">
          <wp:extent cx="2697480" cy="624840"/>
          <wp:effectExtent l="19050" t="0" r="7620" b="0"/>
          <wp:docPr id="3" name="Obraz 8"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tułowa 2"/>
                  <pic:cNvPicPr>
                    <a:picLocks noChangeAspect="1" noChangeArrowheads="1"/>
                  </pic:cNvPicPr>
                </pic:nvPicPr>
                <pic:blipFill>
                  <a:blip r:embed="rId1"/>
                  <a:srcRect l="5980" t="11702" b="18085"/>
                  <a:stretch>
                    <a:fillRect/>
                  </a:stretch>
                </pic:blipFill>
                <pic:spPr bwMode="auto">
                  <a:xfrm>
                    <a:off x="0" y="0"/>
                    <a:ext cx="2697480" cy="6248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1DA" w14:textId="40C65898" w:rsidR="006E5B8C" w:rsidRPr="00910DBC" w:rsidRDefault="006E5B8C" w:rsidP="00841428">
    <w:pPr>
      <w:pStyle w:val="Tekstpodstawowywcity"/>
      <w:tabs>
        <w:tab w:val="left" w:pos="0"/>
      </w:tabs>
      <w:spacing w:line="276" w:lineRule="auto"/>
      <w:ind w:left="0" w:firstLine="0"/>
      <w:jc w:val="center"/>
      <w:rPr>
        <w:rFonts w:ascii="Times New Roman" w:hAnsi="Times New Roman"/>
      </w:rPr>
    </w:pPr>
    <w:r w:rsidRPr="00910DBC">
      <w:rPr>
        <w:rFonts w:ascii="Times New Roman" w:hAnsi="Times New Roman"/>
      </w:rPr>
      <w:t xml:space="preserve">Prognoza oddziaływania na środowisko do projektu miejscowego planu zagospodarowania przestrzennego </w:t>
    </w:r>
    <w:r w:rsidR="00166959" w:rsidRPr="00166959">
      <w:rPr>
        <w:rFonts w:ascii="Times New Roman" w:eastAsia="Calibri" w:hAnsi="Times New Roman"/>
      </w:rPr>
      <w:t>terenu położonego na obszarze w miejscowości Ryczywół w rejonie ulicy Makowej, Wrzosowej oraz Chabrowej (obręb Ryczywół), gmina Ryczywół</w:t>
    </w:r>
  </w:p>
  <w:p w14:paraId="6B36CDEB" w14:textId="77777777" w:rsidR="006E5B8C" w:rsidRPr="00E017A1" w:rsidRDefault="006E5B8C"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5"/>
    <w:multiLevelType w:val="singleLevel"/>
    <w:tmpl w:val="DFD0B336"/>
    <w:name w:val="WW8Num5"/>
    <w:lvl w:ilvl="0">
      <w:start w:val="2"/>
      <w:numFmt w:val="decimal"/>
      <w:lvlText w:val="%1."/>
      <w:lvlJc w:val="left"/>
      <w:pPr>
        <w:tabs>
          <w:tab w:val="num" w:pos="720"/>
        </w:tabs>
        <w:ind w:left="720" w:hanging="360"/>
      </w:pPr>
      <w:rPr>
        <w:rFonts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4" w15:restartNumberingAfterBreak="0">
    <w:nsid w:val="00000011"/>
    <w:multiLevelType w:val="multilevel"/>
    <w:tmpl w:val="00000011"/>
    <w:name w:val="WW8Num17"/>
    <w:lvl w:ilvl="0">
      <w:start w:val="1"/>
      <w:numFmt w:val="decimal"/>
      <w:lvlText w:val="%1)"/>
      <w:lvlJc w:val="left"/>
      <w:pPr>
        <w:tabs>
          <w:tab w:val="num" w:pos="960"/>
        </w:tabs>
        <w:ind w:left="960" w:hanging="360"/>
      </w:p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B"/>
    <w:multiLevelType w:val="multilevel"/>
    <w:tmpl w:val="0000002B"/>
    <w:name w:val="WW8Num43"/>
    <w:lvl w:ilvl="0">
      <w:start w:val="1"/>
      <w:numFmt w:val="decimal"/>
      <w:lvlText w:val="%1)"/>
      <w:lvlJc w:val="left"/>
      <w:pPr>
        <w:tabs>
          <w:tab w:val="num" w:pos="0"/>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404C61"/>
    <w:multiLevelType w:val="hybridMultilevel"/>
    <w:tmpl w:val="21669A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D51E91"/>
    <w:multiLevelType w:val="hybridMultilevel"/>
    <w:tmpl w:val="900A499A"/>
    <w:name w:val="WW8Num213"/>
    <w:lvl w:ilvl="0" w:tplc="D5605D8A">
      <w:start w:val="20"/>
      <w:numFmt w:val="decimal"/>
      <w:lvlText w:val="%1)"/>
      <w:lvlJc w:val="left"/>
      <w:pPr>
        <w:ind w:left="1506"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50804"/>
    <w:multiLevelType w:val="hybridMultilevel"/>
    <w:tmpl w:val="509E221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E79C6"/>
    <w:multiLevelType w:val="hybridMultilevel"/>
    <w:tmpl w:val="B19095E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9D2ACB"/>
    <w:multiLevelType w:val="hybridMultilevel"/>
    <w:tmpl w:val="9E5E18D8"/>
    <w:lvl w:ilvl="0" w:tplc="8166C7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0F526EE0"/>
    <w:multiLevelType w:val="hybridMultilevel"/>
    <w:tmpl w:val="B186D8E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F72F73"/>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FE3CBF"/>
    <w:multiLevelType w:val="hybridMultilevel"/>
    <w:tmpl w:val="51C66CAC"/>
    <w:lvl w:ilvl="0" w:tplc="9FA055F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245702"/>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21" w15:restartNumberingAfterBreak="0">
    <w:nsid w:val="11F807C8"/>
    <w:multiLevelType w:val="hybridMultilevel"/>
    <w:tmpl w:val="DDBA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41392F"/>
    <w:multiLevelType w:val="hybridMultilevel"/>
    <w:tmpl w:val="F1EC6FC0"/>
    <w:lvl w:ilvl="0" w:tplc="C390F26E">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5755041"/>
    <w:multiLevelType w:val="hybridMultilevel"/>
    <w:tmpl w:val="8D268260"/>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6"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A991BDD"/>
    <w:multiLevelType w:val="hybridMultilevel"/>
    <w:tmpl w:val="21669A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1A7671"/>
    <w:multiLevelType w:val="hybridMultilevel"/>
    <w:tmpl w:val="3C56F90E"/>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BD916BD"/>
    <w:multiLevelType w:val="hybridMultilevel"/>
    <w:tmpl w:val="E6C231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F873478"/>
    <w:multiLevelType w:val="hybridMultilevel"/>
    <w:tmpl w:val="184EC8A0"/>
    <w:lvl w:ilvl="0" w:tplc="B72485C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2156D9"/>
    <w:multiLevelType w:val="hybridMultilevel"/>
    <w:tmpl w:val="068A5FF8"/>
    <w:lvl w:ilvl="0" w:tplc="99862FB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333058D"/>
    <w:multiLevelType w:val="hybridMultilevel"/>
    <w:tmpl w:val="41584CFE"/>
    <w:lvl w:ilvl="0" w:tplc="31A02A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ED303A"/>
    <w:multiLevelType w:val="hybridMultilevel"/>
    <w:tmpl w:val="BD7CB206"/>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2AA3627E"/>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37"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65040B"/>
    <w:multiLevelType w:val="hybridMultilevel"/>
    <w:tmpl w:val="B688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5B02DD"/>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42" w15:restartNumberingAfterBreak="0">
    <w:nsid w:val="37184850"/>
    <w:multiLevelType w:val="hybridMultilevel"/>
    <w:tmpl w:val="F1D4F00A"/>
    <w:lvl w:ilvl="0" w:tplc="7728AB4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C63BDF"/>
    <w:multiLevelType w:val="hybridMultilevel"/>
    <w:tmpl w:val="235E1874"/>
    <w:lvl w:ilvl="0" w:tplc="4D040BC4">
      <w:start w:val="1"/>
      <w:numFmt w:val="decimal"/>
      <w:lvlText w:val="%1)"/>
      <w:lvlJc w:val="left"/>
      <w:pPr>
        <w:tabs>
          <w:tab w:val="num" w:pos="1070"/>
        </w:tabs>
        <w:ind w:left="107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735D1"/>
    <w:multiLevelType w:val="hybridMultilevel"/>
    <w:tmpl w:val="BDFCF436"/>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3BA7845"/>
    <w:multiLevelType w:val="hybridMultilevel"/>
    <w:tmpl w:val="2C66CFFC"/>
    <w:lvl w:ilvl="0" w:tplc="6D302B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D8462E"/>
    <w:multiLevelType w:val="hybridMultilevel"/>
    <w:tmpl w:val="F1748DB6"/>
    <w:lvl w:ilvl="0" w:tplc="E6F279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61336E"/>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52" w15:restartNumberingAfterBreak="0">
    <w:nsid w:val="47D91C1A"/>
    <w:multiLevelType w:val="hybridMultilevel"/>
    <w:tmpl w:val="90466F7C"/>
    <w:lvl w:ilvl="0" w:tplc="49D2860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4E066EE"/>
    <w:multiLevelType w:val="hybridMultilevel"/>
    <w:tmpl w:val="D2A0ECD6"/>
    <w:lvl w:ilvl="0" w:tplc="675C92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58F2928"/>
    <w:multiLevelType w:val="hybridMultilevel"/>
    <w:tmpl w:val="5896E51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35445B"/>
    <w:multiLevelType w:val="hybridMultilevel"/>
    <w:tmpl w:val="6B88A504"/>
    <w:lvl w:ilvl="0" w:tplc="FB9ADD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516844"/>
    <w:multiLevelType w:val="hybridMultilevel"/>
    <w:tmpl w:val="DE68BCBC"/>
    <w:lvl w:ilvl="0" w:tplc="F7C013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BD028D"/>
    <w:multiLevelType w:val="singleLevel"/>
    <w:tmpl w:val="00000003"/>
    <w:lvl w:ilvl="0">
      <w:start w:val="1"/>
      <w:numFmt w:val="decimal"/>
      <w:lvlText w:val="%1)"/>
      <w:lvlJc w:val="left"/>
      <w:pPr>
        <w:tabs>
          <w:tab w:val="num" w:pos="737"/>
        </w:tabs>
        <w:ind w:left="737" w:hanging="397"/>
      </w:pPr>
      <w:rPr>
        <w:b w:val="0"/>
        <w:i w:val="0"/>
        <w:sz w:val="24"/>
      </w:rPr>
    </w:lvl>
  </w:abstractNum>
  <w:abstractNum w:abstractNumId="63"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4" w15:restartNumberingAfterBreak="0">
    <w:nsid w:val="5EB62926"/>
    <w:multiLevelType w:val="hybridMultilevel"/>
    <w:tmpl w:val="98D228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B40B2D"/>
    <w:multiLevelType w:val="hybridMultilevel"/>
    <w:tmpl w:val="21669A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F3593C"/>
    <w:multiLevelType w:val="hybridMultilevel"/>
    <w:tmpl w:val="3A4824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C72B41"/>
    <w:multiLevelType w:val="hybridMultilevel"/>
    <w:tmpl w:val="4DBED0E2"/>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694377B2"/>
    <w:multiLevelType w:val="hybridMultilevel"/>
    <w:tmpl w:val="74C8A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6C2514B7"/>
    <w:multiLevelType w:val="hybridMultilevel"/>
    <w:tmpl w:val="EA4644F2"/>
    <w:lvl w:ilvl="0" w:tplc="03A2A9A6">
      <w:start w:val="1"/>
      <w:numFmt w:val="decimal"/>
      <w:lvlText w:val="%1)"/>
      <w:lvlJc w:val="left"/>
      <w:pPr>
        <w:ind w:left="31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100B74"/>
    <w:multiLevelType w:val="hybridMultilevel"/>
    <w:tmpl w:val="1A50DBAA"/>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FD03E47"/>
    <w:multiLevelType w:val="hybridMultilevel"/>
    <w:tmpl w:val="B884522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492754"/>
    <w:multiLevelType w:val="hybridMultilevel"/>
    <w:tmpl w:val="E7C646A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3B0136"/>
    <w:multiLevelType w:val="hybridMultilevel"/>
    <w:tmpl w:val="21669A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0C3B6B"/>
    <w:multiLevelType w:val="hybridMultilevel"/>
    <w:tmpl w:val="6A2C9C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0E0B4B"/>
    <w:multiLevelType w:val="hybridMultilevel"/>
    <w:tmpl w:val="CCF8D4C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E8B5D30"/>
    <w:multiLevelType w:val="hybridMultilevel"/>
    <w:tmpl w:val="9EFA4FEC"/>
    <w:lvl w:ilvl="0" w:tplc="C390F26E">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321738482">
    <w:abstractNumId w:val="42"/>
  </w:num>
  <w:num w:numId="2" w16cid:durableId="1471748498">
    <w:abstractNumId w:val="44"/>
  </w:num>
  <w:num w:numId="3" w16cid:durableId="1426458839">
    <w:abstractNumId w:val="43"/>
  </w:num>
  <w:num w:numId="4" w16cid:durableId="677924517">
    <w:abstractNumId w:val="49"/>
  </w:num>
  <w:num w:numId="5" w16cid:durableId="448933580">
    <w:abstractNumId w:val="32"/>
  </w:num>
  <w:num w:numId="6" w16cid:durableId="1423377712">
    <w:abstractNumId w:val="83"/>
  </w:num>
  <w:num w:numId="7" w16cid:durableId="1508517725">
    <w:abstractNumId w:val="50"/>
  </w:num>
  <w:num w:numId="8" w16cid:durableId="2070573853">
    <w:abstractNumId w:val="56"/>
  </w:num>
  <w:num w:numId="9" w16cid:durableId="938414008">
    <w:abstractNumId w:val="39"/>
  </w:num>
  <w:num w:numId="10" w16cid:durableId="1944075062">
    <w:abstractNumId w:val="55"/>
  </w:num>
  <w:num w:numId="11" w16cid:durableId="675303992">
    <w:abstractNumId w:val="60"/>
  </w:num>
  <w:num w:numId="12" w16cid:durableId="709918016">
    <w:abstractNumId w:val="46"/>
  </w:num>
  <w:num w:numId="13" w16cid:durableId="626396672">
    <w:abstractNumId w:val="53"/>
  </w:num>
  <w:num w:numId="14" w16cid:durableId="474182270">
    <w:abstractNumId w:val="34"/>
  </w:num>
  <w:num w:numId="15" w16cid:durableId="1299841737">
    <w:abstractNumId w:val="71"/>
  </w:num>
  <w:num w:numId="16" w16cid:durableId="1445728773">
    <w:abstractNumId w:val="66"/>
  </w:num>
  <w:num w:numId="17" w16cid:durableId="1565482692">
    <w:abstractNumId w:val="54"/>
  </w:num>
  <w:num w:numId="18" w16cid:durableId="762839181">
    <w:abstractNumId w:val="37"/>
  </w:num>
  <w:num w:numId="19" w16cid:durableId="22368074">
    <w:abstractNumId w:val="47"/>
  </w:num>
  <w:num w:numId="20" w16cid:durableId="744112315">
    <w:abstractNumId w:val="77"/>
  </w:num>
  <w:num w:numId="21" w16cid:durableId="206453407">
    <w:abstractNumId w:val="30"/>
  </w:num>
  <w:num w:numId="22" w16cid:durableId="1373849711">
    <w:abstractNumId w:val="65"/>
  </w:num>
  <w:num w:numId="23" w16cid:durableId="1903058821">
    <w:abstractNumId w:val="82"/>
  </w:num>
  <w:num w:numId="24" w16cid:durableId="1842963952">
    <w:abstractNumId w:val="25"/>
  </w:num>
  <w:num w:numId="25" w16cid:durableId="771516241">
    <w:abstractNumId w:val="78"/>
  </w:num>
  <w:num w:numId="26" w16cid:durableId="698624240">
    <w:abstractNumId w:val="26"/>
  </w:num>
  <w:num w:numId="27" w16cid:durableId="1430272888">
    <w:abstractNumId w:val="12"/>
  </w:num>
  <w:num w:numId="28" w16cid:durableId="443505172">
    <w:abstractNumId w:val="61"/>
  </w:num>
  <w:num w:numId="29" w16cid:durableId="1630747501">
    <w:abstractNumId w:val="72"/>
  </w:num>
  <w:num w:numId="30" w16cid:durableId="1769307971">
    <w:abstractNumId w:val="16"/>
  </w:num>
  <w:num w:numId="31" w16cid:durableId="156120835">
    <w:abstractNumId w:val="33"/>
  </w:num>
  <w:num w:numId="32" w16cid:durableId="620957011">
    <w:abstractNumId w:val="57"/>
  </w:num>
  <w:num w:numId="33" w16cid:durableId="1669944374">
    <w:abstractNumId w:val="74"/>
  </w:num>
  <w:num w:numId="34" w16cid:durableId="1844317429">
    <w:abstractNumId w:val="59"/>
  </w:num>
  <w:num w:numId="35" w16cid:durableId="1605188106">
    <w:abstractNumId w:val="18"/>
  </w:num>
  <w:num w:numId="36" w16cid:durableId="155074682">
    <w:abstractNumId w:val="41"/>
  </w:num>
  <w:num w:numId="37" w16cid:durableId="809370838">
    <w:abstractNumId w:val="75"/>
  </w:num>
  <w:num w:numId="38" w16cid:durableId="1358315609">
    <w:abstractNumId w:val="62"/>
  </w:num>
  <w:num w:numId="39" w16cid:durableId="2030138332">
    <w:abstractNumId w:val="67"/>
  </w:num>
  <w:num w:numId="40" w16cid:durableId="1461024213">
    <w:abstractNumId w:val="45"/>
  </w:num>
  <w:num w:numId="41" w16cid:durableId="1530559281">
    <w:abstractNumId w:val="38"/>
  </w:num>
  <w:num w:numId="42" w16cid:durableId="109712844">
    <w:abstractNumId w:val="22"/>
  </w:num>
  <w:num w:numId="43" w16cid:durableId="849609538">
    <w:abstractNumId w:val="80"/>
  </w:num>
  <w:num w:numId="44" w16cid:durableId="1402482565">
    <w:abstractNumId w:val="52"/>
  </w:num>
  <w:num w:numId="45" w16cid:durableId="1428770871">
    <w:abstractNumId w:val="64"/>
  </w:num>
  <w:num w:numId="46" w16cid:durableId="1237517337">
    <w:abstractNumId w:val="36"/>
  </w:num>
  <w:num w:numId="47" w16cid:durableId="2083135162">
    <w:abstractNumId w:val="27"/>
  </w:num>
  <w:num w:numId="48" w16cid:durableId="1512328866">
    <w:abstractNumId w:val="70"/>
  </w:num>
  <w:num w:numId="49" w16cid:durableId="1110508013">
    <w:abstractNumId w:val="11"/>
  </w:num>
  <w:num w:numId="50" w16cid:durableId="1173374763">
    <w:abstractNumId w:val="14"/>
  </w:num>
  <w:num w:numId="51" w16cid:durableId="1913654961">
    <w:abstractNumId w:val="13"/>
  </w:num>
  <w:num w:numId="52" w16cid:durableId="327683358">
    <w:abstractNumId w:val="73"/>
  </w:num>
  <w:num w:numId="53" w16cid:durableId="1660036209">
    <w:abstractNumId w:val="28"/>
  </w:num>
  <w:num w:numId="54" w16cid:durableId="685012484">
    <w:abstractNumId w:val="63"/>
  </w:num>
  <w:num w:numId="55" w16cid:durableId="1367177265">
    <w:abstractNumId w:val="15"/>
  </w:num>
  <w:num w:numId="56" w16cid:durableId="1174497431">
    <w:abstractNumId w:val="23"/>
  </w:num>
  <w:num w:numId="57" w16cid:durableId="1139149270">
    <w:abstractNumId w:val="79"/>
  </w:num>
  <w:num w:numId="58" w16cid:durableId="423843294">
    <w:abstractNumId w:val="81"/>
  </w:num>
  <w:num w:numId="59" w16cid:durableId="2051026779">
    <w:abstractNumId w:val="19"/>
  </w:num>
  <w:num w:numId="60" w16cid:durableId="1979649407">
    <w:abstractNumId w:val="69"/>
  </w:num>
  <w:num w:numId="61" w16cid:durableId="1705865323">
    <w:abstractNumId w:val="17"/>
  </w:num>
  <w:num w:numId="62" w16cid:durableId="322709711">
    <w:abstractNumId w:val="29"/>
  </w:num>
  <w:num w:numId="63" w16cid:durableId="1214655959">
    <w:abstractNumId w:val="58"/>
  </w:num>
  <w:num w:numId="64" w16cid:durableId="205534244">
    <w:abstractNumId w:val="21"/>
  </w:num>
  <w:num w:numId="65" w16cid:durableId="389697845">
    <w:abstractNumId w:val="10"/>
  </w:num>
  <w:num w:numId="66" w16cid:durableId="595290780">
    <w:abstractNumId w:val="68"/>
  </w:num>
  <w:num w:numId="67" w16cid:durableId="626131556">
    <w:abstractNumId w:val="40"/>
  </w:num>
  <w:num w:numId="68" w16cid:durableId="1911235673">
    <w:abstractNumId w:val="35"/>
  </w:num>
  <w:num w:numId="69" w16cid:durableId="839200078">
    <w:abstractNumId w:val="84"/>
  </w:num>
  <w:num w:numId="70" w16cid:durableId="1868563211">
    <w:abstractNumId w:val="9"/>
  </w:num>
  <w:num w:numId="71" w16cid:durableId="1737968049">
    <w:abstractNumId w:val="48"/>
  </w:num>
  <w:num w:numId="72" w16cid:durableId="1417022771">
    <w:abstractNumId w:val="24"/>
  </w:num>
  <w:num w:numId="73" w16cid:durableId="713233506">
    <w:abstractNumId w:val="31"/>
  </w:num>
  <w:num w:numId="74" w16cid:durableId="2032416197">
    <w:abstractNumId w:val="8"/>
  </w:num>
  <w:num w:numId="75" w16cid:durableId="1288315977">
    <w:abstractNumId w:val="51"/>
  </w:num>
  <w:num w:numId="76" w16cid:durableId="515266924">
    <w:abstractNumId w:val="20"/>
  </w:num>
  <w:num w:numId="77" w16cid:durableId="800684459">
    <w:abstractNumId w:val="7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EF"/>
    <w:rsid w:val="000032BD"/>
    <w:rsid w:val="00003CE9"/>
    <w:rsid w:val="00005385"/>
    <w:rsid w:val="00005437"/>
    <w:rsid w:val="0000555D"/>
    <w:rsid w:val="00007192"/>
    <w:rsid w:val="000073E1"/>
    <w:rsid w:val="0001177C"/>
    <w:rsid w:val="00012188"/>
    <w:rsid w:val="00012BC6"/>
    <w:rsid w:val="00012FC4"/>
    <w:rsid w:val="0001307C"/>
    <w:rsid w:val="00013459"/>
    <w:rsid w:val="00014015"/>
    <w:rsid w:val="00014224"/>
    <w:rsid w:val="000151D3"/>
    <w:rsid w:val="00015CE5"/>
    <w:rsid w:val="00015D53"/>
    <w:rsid w:val="000164B6"/>
    <w:rsid w:val="00016B2D"/>
    <w:rsid w:val="00017F9A"/>
    <w:rsid w:val="0002067B"/>
    <w:rsid w:val="00020979"/>
    <w:rsid w:val="000215D4"/>
    <w:rsid w:val="00021C40"/>
    <w:rsid w:val="00022697"/>
    <w:rsid w:val="00022D42"/>
    <w:rsid w:val="000231F4"/>
    <w:rsid w:val="00024AD1"/>
    <w:rsid w:val="00024C9B"/>
    <w:rsid w:val="00026504"/>
    <w:rsid w:val="000268AD"/>
    <w:rsid w:val="00026ED8"/>
    <w:rsid w:val="000273E9"/>
    <w:rsid w:val="00027604"/>
    <w:rsid w:val="00027AA1"/>
    <w:rsid w:val="00027B1B"/>
    <w:rsid w:val="00030065"/>
    <w:rsid w:val="000312A3"/>
    <w:rsid w:val="00031BEC"/>
    <w:rsid w:val="00031C1F"/>
    <w:rsid w:val="0003271B"/>
    <w:rsid w:val="00032BA2"/>
    <w:rsid w:val="00033034"/>
    <w:rsid w:val="00034353"/>
    <w:rsid w:val="0003436F"/>
    <w:rsid w:val="0003456C"/>
    <w:rsid w:val="000347BB"/>
    <w:rsid w:val="000351EF"/>
    <w:rsid w:val="00035287"/>
    <w:rsid w:val="0003649C"/>
    <w:rsid w:val="00036E0F"/>
    <w:rsid w:val="0003750B"/>
    <w:rsid w:val="00037889"/>
    <w:rsid w:val="00037FA1"/>
    <w:rsid w:val="00040E9C"/>
    <w:rsid w:val="00040F38"/>
    <w:rsid w:val="00041141"/>
    <w:rsid w:val="00042138"/>
    <w:rsid w:val="000422F4"/>
    <w:rsid w:val="0004236B"/>
    <w:rsid w:val="00042EA4"/>
    <w:rsid w:val="000438E8"/>
    <w:rsid w:val="000440F9"/>
    <w:rsid w:val="00044671"/>
    <w:rsid w:val="0004498D"/>
    <w:rsid w:val="0004574B"/>
    <w:rsid w:val="00045854"/>
    <w:rsid w:val="0004603E"/>
    <w:rsid w:val="00046ECD"/>
    <w:rsid w:val="00050A10"/>
    <w:rsid w:val="00051182"/>
    <w:rsid w:val="00052CB3"/>
    <w:rsid w:val="0005363C"/>
    <w:rsid w:val="00053B5E"/>
    <w:rsid w:val="00053F6E"/>
    <w:rsid w:val="000543B0"/>
    <w:rsid w:val="00054B11"/>
    <w:rsid w:val="000562CC"/>
    <w:rsid w:val="00056BBB"/>
    <w:rsid w:val="00060682"/>
    <w:rsid w:val="00062822"/>
    <w:rsid w:val="000644BE"/>
    <w:rsid w:val="00064635"/>
    <w:rsid w:val="0006483E"/>
    <w:rsid w:val="00064C2D"/>
    <w:rsid w:val="000652CE"/>
    <w:rsid w:val="0006530E"/>
    <w:rsid w:val="0006561F"/>
    <w:rsid w:val="000658DF"/>
    <w:rsid w:val="00066CF1"/>
    <w:rsid w:val="00066EDB"/>
    <w:rsid w:val="000670E4"/>
    <w:rsid w:val="000672E4"/>
    <w:rsid w:val="00067432"/>
    <w:rsid w:val="00067F8E"/>
    <w:rsid w:val="00070454"/>
    <w:rsid w:val="00071BDA"/>
    <w:rsid w:val="000722AE"/>
    <w:rsid w:val="0007232A"/>
    <w:rsid w:val="000723BB"/>
    <w:rsid w:val="00072EE5"/>
    <w:rsid w:val="00074532"/>
    <w:rsid w:val="000749CD"/>
    <w:rsid w:val="000756A4"/>
    <w:rsid w:val="000757C9"/>
    <w:rsid w:val="000767D6"/>
    <w:rsid w:val="00076BBA"/>
    <w:rsid w:val="00077A2F"/>
    <w:rsid w:val="000813C7"/>
    <w:rsid w:val="000819DD"/>
    <w:rsid w:val="000821A7"/>
    <w:rsid w:val="0008221C"/>
    <w:rsid w:val="00082610"/>
    <w:rsid w:val="00082752"/>
    <w:rsid w:val="00082C3C"/>
    <w:rsid w:val="00083688"/>
    <w:rsid w:val="00083F49"/>
    <w:rsid w:val="00084963"/>
    <w:rsid w:val="00084C54"/>
    <w:rsid w:val="00085A96"/>
    <w:rsid w:val="00085B8D"/>
    <w:rsid w:val="00085FBD"/>
    <w:rsid w:val="00086970"/>
    <w:rsid w:val="00087274"/>
    <w:rsid w:val="00091679"/>
    <w:rsid w:val="00093080"/>
    <w:rsid w:val="00093B6D"/>
    <w:rsid w:val="00095564"/>
    <w:rsid w:val="000972AD"/>
    <w:rsid w:val="0009742D"/>
    <w:rsid w:val="000A0053"/>
    <w:rsid w:val="000A0502"/>
    <w:rsid w:val="000A0EB3"/>
    <w:rsid w:val="000A134A"/>
    <w:rsid w:val="000A1E6C"/>
    <w:rsid w:val="000A2995"/>
    <w:rsid w:val="000A3B83"/>
    <w:rsid w:val="000A3CD0"/>
    <w:rsid w:val="000A4088"/>
    <w:rsid w:val="000A492D"/>
    <w:rsid w:val="000A4EB6"/>
    <w:rsid w:val="000A5080"/>
    <w:rsid w:val="000A5307"/>
    <w:rsid w:val="000A56DB"/>
    <w:rsid w:val="000A5D19"/>
    <w:rsid w:val="000A63A7"/>
    <w:rsid w:val="000A68A5"/>
    <w:rsid w:val="000A7A30"/>
    <w:rsid w:val="000A7B25"/>
    <w:rsid w:val="000B122A"/>
    <w:rsid w:val="000B38A4"/>
    <w:rsid w:val="000B5823"/>
    <w:rsid w:val="000B63DE"/>
    <w:rsid w:val="000C00EF"/>
    <w:rsid w:val="000C3625"/>
    <w:rsid w:val="000C4A7F"/>
    <w:rsid w:val="000C5127"/>
    <w:rsid w:val="000C5768"/>
    <w:rsid w:val="000C5D7B"/>
    <w:rsid w:val="000C6041"/>
    <w:rsid w:val="000C6333"/>
    <w:rsid w:val="000C637C"/>
    <w:rsid w:val="000C71C4"/>
    <w:rsid w:val="000C739A"/>
    <w:rsid w:val="000C7A4B"/>
    <w:rsid w:val="000D04F3"/>
    <w:rsid w:val="000D0D3D"/>
    <w:rsid w:val="000D1D75"/>
    <w:rsid w:val="000D292A"/>
    <w:rsid w:val="000D3ABF"/>
    <w:rsid w:val="000D3ECF"/>
    <w:rsid w:val="000D7959"/>
    <w:rsid w:val="000E048A"/>
    <w:rsid w:val="000E17B4"/>
    <w:rsid w:val="000E1F5A"/>
    <w:rsid w:val="000E23D0"/>
    <w:rsid w:val="000E267A"/>
    <w:rsid w:val="000E4FEF"/>
    <w:rsid w:val="000E53F8"/>
    <w:rsid w:val="000E5988"/>
    <w:rsid w:val="000E706B"/>
    <w:rsid w:val="000F037C"/>
    <w:rsid w:val="000F18FA"/>
    <w:rsid w:val="000F1A18"/>
    <w:rsid w:val="000F247F"/>
    <w:rsid w:val="000F2B80"/>
    <w:rsid w:val="000F2C49"/>
    <w:rsid w:val="000F330F"/>
    <w:rsid w:val="000F3497"/>
    <w:rsid w:val="000F4832"/>
    <w:rsid w:val="000F4912"/>
    <w:rsid w:val="000F4CD6"/>
    <w:rsid w:val="000F4E36"/>
    <w:rsid w:val="000F661D"/>
    <w:rsid w:val="000F7F3B"/>
    <w:rsid w:val="00101F60"/>
    <w:rsid w:val="001020E7"/>
    <w:rsid w:val="00102E2F"/>
    <w:rsid w:val="00103026"/>
    <w:rsid w:val="00103371"/>
    <w:rsid w:val="001039B8"/>
    <w:rsid w:val="00104FC5"/>
    <w:rsid w:val="00105246"/>
    <w:rsid w:val="00105928"/>
    <w:rsid w:val="00105C18"/>
    <w:rsid w:val="00106523"/>
    <w:rsid w:val="001067EE"/>
    <w:rsid w:val="00106E76"/>
    <w:rsid w:val="00107888"/>
    <w:rsid w:val="00110BE5"/>
    <w:rsid w:val="001129ED"/>
    <w:rsid w:val="0011417C"/>
    <w:rsid w:val="00114292"/>
    <w:rsid w:val="0011467A"/>
    <w:rsid w:val="00114849"/>
    <w:rsid w:val="001167EB"/>
    <w:rsid w:val="00116ABA"/>
    <w:rsid w:val="001174C9"/>
    <w:rsid w:val="0012148C"/>
    <w:rsid w:val="001232B4"/>
    <w:rsid w:val="001241D5"/>
    <w:rsid w:val="001246F1"/>
    <w:rsid w:val="0012486C"/>
    <w:rsid w:val="00125259"/>
    <w:rsid w:val="00126282"/>
    <w:rsid w:val="00130AC9"/>
    <w:rsid w:val="00130D02"/>
    <w:rsid w:val="00130E98"/>
    <w:rsid w:val="001314AE"/>
    <w:rsid w:val="001315E1"/>
    <w:rsid w:val="00131B05"/>
    <w:rsid w:val="001326D6"/>
    <w:rsid w:val="00133775"/>
    <w:rsid w:val="001360A0"/>
    <w:rsid w:val="00136449"/>
    <w:rsid w:val="00136C7C"/>
    <w:rsid w:val="00136E06"/>
    <w:rsid w:val="00136E39"/>
    <w:rsid w:val="0014027D"/>
    <w:rsid w:val="00140510"/>
    <w:rsid w:val="00140AEE"/>
    <w:rsid w:val="0014129E"/>
    <w:rsid w:val="0014138E"/>
    <w:rsid w:val="001413CA"/>
    <w:rsid w:val="00141CE6"/>
    <w:rsid w:val="001423A4"/>
    <w:rsid w:val="00142FA3"/>
    <w:rsid w:val="00143C91"/>
    <w:rsid w:val="001440F2"/>
    <w:rsid w:val="00144CF7"/>
    <w:rsid w:val="001458D1"/>
    <w:rsid w:val="001460AA"/>
    <w:rsid w:val="0014610B"/>
    <w:rsid w:val="00146AA1"/>
    <w:rsid w:val="00147D8E"/>
    <w:rsid w:val="001502C1"/>
    <w:rsid w:val="00150AE5"/>
    <w:rsid w:val="00151FDC"/>
    <w:rsid w:val="001539E0"/>
    <w:rsid w:val="00155451"/>
    <w:rsid w:val="001564B0"/>
    <w:rsid w:val="001565D2"/>
    <w:rsid w:val="00156B48"/>
    <w:rsid w:val="00160533"/>
    <w:rsid w:val="0016143A"/>
    <w:rsid w:val="00161743"/>
    <w:rsid w:val="001621AA"/>
    <w:rsid w:val="001623AE"/>
    <w:rsid w:val="001638DA"/>
    <w:rsid w:val="00163BDE"/>
    <w:rsid w:val="00164487"/>
    <w:rsid w:val="00164DCE"/>
    <w:rsid w:val="001660E3"/>
    <w:rsid w:val="00166182"/>
    <w:rsid w:val="00166959"/>
    <w:rsid w:val="00166B47"/>
    <w:rsid w:val="001670DF"/>
    <w:rsid w:val="00167775"/>
    <w:rsid w:val="00171BC1"/>
    <w:rsid w:val="00172439"/>
    <w:rsid w:val="00172D22"/>
    <w:rsid w:val="00172E6C"/>
    <w:rsid w:val="0017354D"/>
    <w:rsid w:val="0017409D"/>
    <w:rsid w:val="00175144"/>
    <w:rsid w:val="0017666D"/>
    <w:rsid w:val="00176DC1"/>
    <w:rsid w:val="00177E38"/>
    <w:rsid w:val="00181C95"/>
    <w:rsid w:val="0018227B"/>
    <w:rsid w:val="0018286F"/>
    <w:rsid w:val="00182B20"/>
    <w:rsid w:val="001830CA"/>
    <w:rsid w:val="00183645"/>
    <w:rsid w:val="00183747"/>
    <w:rsid w:val="00183B31"/>
    <w:rsid w:val="00183BD4"/>
    <w:rsid w:val="00184DA6"/>
    <w:rsid w:val="00185061"/>
    <w:rsid w:val="001854BC"/>
    <w:rsid w:val="001856A3"/>
    <w:rsid w:val="00185ECB"/>
    <w:rsid w:val="00186201"/>
    <w:rsid w:val="001870FF"/>
    <w:rsid w:val="00187B6B"/>
    <w:rsid w:val="00191465"/>
    <w:rsid w:val="00191DFB"/>
    <w:rsid w:val="00191FB7"/>
    <w:rsid w:val="001945C2"/>
    <w:rsid w:val="001951AD"/>
    <w:rsid w:val="001953C1"/>
    <w:rsid w:val="0019565E"/>
    <w:rsid w:val="00195A4B"/>
    <w:rsid w:val="00195EB9"/>
    <w:rsid w:val="00196365"/>
    <w:rsid w:val="0019780E"/>
    <w:rsid w:val="00197A62"/>
    <w:rsid w:val="001A03F5"/>
    <w:rsid w:val="001A31A1"/>
    <w:rsid w:val="001A4336"/>
    <w:rsid w:val="001A4B37"/>
    <w:rsid w:val="001A59DE"/>
    <w:rsid w:val="001A5D55"/>
    <w:rsid w:val="001A5FA0"/>
    <w:rsid w:val="001A6080"/>
    <w:rsid w:val="001A7AF1"/>
    <w:rsid w:val="001B1CE2"/>
    <w:rsid w:val="001B26AE"/>
    <w:rsid w:val="001B4584"/>
    <w:rsid w:val="001B4DAC"/>
    <w:rsid w:val="001B61C9"/>
    <w:rsid w:val="001B6AA2"/>
    <w:rsid w:val="001B6CA0"/>
    <w:rsid w:val="001B6DA1"/>
    <w:rsid w:val="001B7706"/>
    <w:rsid w:val="001B7B97"/>
    <w:rsid w:val="001C0A0D"/>
    <w:rsid w:val="001C0E05"/>
    <w:rsid w:val="001C15EB"/>
    <w:rsid w:val="001C1D5A"/>
    <w:rsid w:val="001C40C2"/>
    <w:rsid w:val="001C4513"/>
    <w:rsid w:val="001C49FE"/>
    <w:rsid w:val="001C4E73"/>
    <w:rsid w:val="001C51C4"/>
    <w:rsid w:val="001C51FB"/>
    <w:rsid w:val="001C5D89"/>
    <w:rsid w:val="001C5ED1"/>
    <w:rsid w:val="001C6383"/>
    <w:rsid w:val="001D067D"/>
    <w:rsid w:val="001D0B92"/>
    <w:rsid w:val="001D1102"/>
    <w:rsid w:val="001D19D1"/>
    <w:rsid w:val="001D2286"/>
    <w:rsid w:val="001D2C8C"/>
    <w:rsid w:val="001D2CDB"/>
    <w:rsid w:val="001D3646"/>
    <w:rsid w:val="001D399E"/>
    <w:rsid w:val="001D434E"/>
    <w:rsid w:val="001D457D"/>
    <w:rsid w:val="001D45D9"/>
    <w:rsid w:val="001D7AC2"/>
    <w:rsid w:val="001E0D90"/>
    <w:rsid w:val="001E0E54"/>
    <w:rsid w:val="001E1CF0"/>
    <w:rsid w:val="001E399C"/>
    <w:rsid w:val="001E40C4"/>
    <w:rsid w:val="001E5BF8"/>
    <w:rsid w:val="001E65DE"/>
    <w:rsid w:val="001E6889"/>
    <w:rsid w:val="001E6E7E"/>
    <w:rsid w:val="001E6F9B"/>
    <w:rsid w:val="001E717B"/>
    <w:rsid w:val="001F0ECA"/>
    <w:rsid w:val="001F1D75"/>
    <w:rsid w:val="001F4344"/>
    <w:rsid w:val="001F45B6"/>
    <w:rsid w:val="001F464A"/>
    <w:rsid w:val="001F5462"/>
    <w:rsid w:val="001F5C86"/>
    <w:rsid w:val="001F7412"/>
    <w:rsid w:val="002001AC"/>
    <w:rsid w:val="0020087B"/>
    <w:rsid w:val="00201ADB"/>
    <w:rsid w:val="00201AEB"/>
    <w:rsid w:val="002021FE"/>
    <w:rsid w:val="0020255A"/>
    <w:rsid w:val="002026FD"/>
    <w:rsid w:val="00202A92"/>
    <w:rsid w:val="00203671"/>
    <w:rsid w:val="002036E2"/>
    <w:rsid w:val="00203757"/>
    <w:rsid w:val="00203A55"/>
    <w:rsid w:val="002045AF"/>
    <w:rsid w:val="002051EB"/>
    <w:rsid w:val="002057C7"/>
    <w:rsid w:val="002063BD"/>
    <w:rsid w:val="0020758F"/>
    <w:rsid w:val="00207E0F"/>
    <w:rsid w:val="00210732"/>
    <w:rsid w:val="00210755"/>
    <w:rsid w:val="00210DCE"/>
    <w:rsid w:val="00211176"/>
    <w:rsid w:val="00211D6F"/>
    <w:rsid w:val="00213463"/>
    <w:rsid w:val="002134CF"/>
    <w:rsid w:val="002140F8"/>
    <w:rsid w:val="0021492C"/>
    <w:rsid w:val="00215017"/>
    <w:rsid w:val="002162EC"/>
    <w:rsid w:val="002172E8"/>
    <w:rsid w:val="00217CBB"/>
    <w:rsid w:val="00217FCB"/>
    <w:rsid w:val="002212AE"/>
    <w:rsid w:val="0022153C"/>
    <w:rsid w:val="00221B5A"/>
    <w:rsid w:val="00221D2F"/>
    <w:rsid w:val="00222A6E"/>
    <w:rsid w:val="0022328F"/>
    <w:rsid w:val="002257AA"/>
    <w:rsid w:val="00225AEB"/>
    <w:rsid w:val="00226F28"/>
    <w:rsid w:val="0022743F"/>
    <w:rsid w:val="00227578"/>
    <w:rsid w:val="00230360"/>
    <w:rsid w:val="00231244"/>
    <w:rsid w:val="002329DB"/>
    <w:rsid w:val="002344BD"/>
    <w:rsid w:val="00234FB5"/>
    <w:rsid w:val="00236650"/>
    <w:rsid w:val="002378E9"/>
    <w:rsid w:val="002403D1"/>
    <w:rsid w:val="00240E6D"/>
    <w:rsid w:val="00244354"/>
    <w:rsid w:val="00244B9A"/>
    <w:rsid w:val="002459BC"/>
    <w:rsid w:val="00246686"/>
    <w:rsid w:val="00246D7E"/>
    <w:rsid w:val="00247599"/>
    <w:rsid w:val="002507D8"/>
    <w:rsid w:val="002507E0"/>
    <w:rsid w:val="0025467C"/>
    <w:rsid w:val="00254967"/>
    <w:rsid w:val="00255166"/>
    <w:rsid w:val="002554DA"/>
    <w:rsid w:val="002558DF"/>
    <w:rsid w:val="00257513"/>
    <w:rsid w:val="00260873"/>
    <w:rsid w:val="002609CE"/>
    <w:rsid w:val="00260B87"/>
    <w:rsid w:val="00260E72"/>
    <w:rsid w:val="0026233B"/>
    <w:rsid w:val="0026235B"/>
    <w:rsid w:val="00262F38"/>
    <w:rsid w:val="00263391"/>
    <w:rsid w:val="002637E2"/>
    <w:rsid w:val="0026423F"/>
    <w:rsid w:val="00264287"/>
    <w:rsid w:val="002647B3"/>
    <w:rsid w:val="002659D7"/>
    <w:rsid w:val="00266AE8"/>
    <w:rsid w:val="00267A84"/>
    <w:rsid w:val="00267B4F"/>
    <w:rsid w:val="002711D6"/>
    <w:rsid w:val="0027147C"/>
    <w:rsid w:val="00271B20"/>
    <w:rsid w:val="00271F58"/>
    <w:rsid w:val="002720B3"/>
    <w:rsid w:val="0027287A"/>
    <w:rsid w:val="00273D0C"/>
    <w:rsid w:val="00274D57"/>
    <w:rsid w:val="00275287"/>
    <w:rsid w:val="002767D2"/>
    <w:rsid w:val="002769F2"/>
    <w:rsid w:val="00277197"/>
    <w:rsid w:val="00277604"/>
    <w:rsid w:val="00277887"/>
    <w:rsid w:val="002825EF"/>
    <w:rsid w:val="00282BAF"/>
    <w:rsid w:val="00283345"/>
    <w:rsid w:val="00283FDD"/>
    <w:rsid w:val="00284307"/>
    <w:rsid w:val="00284438"/>
    <w:rsid w:val="002849BF"/>
    <w:rsid w:val="00284C0E"/>
    <w:rsid w:val="002857E2"/>
    <w:rsid w:val="00286C89"/>
    <w:rsid w:val="00286F0C"/>
    <w:rsid w:val="00287C8E"/>
    <w:rsid w:val="00290197"/>
    <w:rsid w:val="0029165E"/>
    <w:rsid w:val="00291D4A"/>
    <w:rsid w:val="00295152"/>
    <w:rsid w:val="002954BC"/>
    <w:rsid w:val="00297B55"/>
    <w:rsid w:val="00297FFB"/>
    <w:rsid w:val="002A0A18"/>
    <w:rsid w:val="002A157D"/>
    <w:rsid w:val="002A174A"/>
    <w:rsid w:val="002A1C70"/>
    <w:rsid w:val="002A2E86"/>
    <w:rsid w:val="002A3F72"/>
    <w:rsid w:val="002A5DD3"/>
    <w:rsid w:val="002A5F22"/>
    <w:rsid w:val="002A6042"/>
    <w:rsid w:val="002A6DD2"/>
    <w:rsid w:val="002A6FA4"/>
    <w:rsid w:val="002A740A"/>
    <w:rsid w:val="002A7503"/>
    <w:rsid w:val="002A797E"/>
    <w:rsid w:val="002A7FAA"/>
    <w:rsid w:val="002B17E7"/>
    <w:rsid w:val="002B1B04"/>
    <w:rsid w:val="002B1CD8"/>
    <w:rsid w:val="002B1CEC"/>
    <w:rsid w:val="002B2BB6"/>
    <w:rsid w:val="002B34F3"/>
    <w:rsid w:val="002B3AD6"/>
    <w:rsid w:val="002B606E"/>
    <w:rsid w:val="002B64D2"/>
    <w:rsid w:val="002B6581"/>
    <w:rsid w:val="002B6B31"/>
    <w:rsid w:val="002B6E8A"/>
    <w:rsid w:val="002B7BD7"/>
    <w:rsid w:val="002C0069"/>
    <w:rsid w:val="002C2419"/>
    <w:rsid w:val="002C2644"/>
    <w:rsid w:val="002C2939"/>
    <w:rsid w:val="002C3202"/>
    <w:rsid w:val="002C376E"/>
    <w:rsid w:val="002C3C96"/>
    <w:rsid w:val="002C48B0"/>
    <w:rsid w:val="002C4B93"/>
    <w:rsid w:val="002C4E82"/>
    <w:rsid w:val="002C51FC"/>
    <w:rsid w:val="002C5420"/>
    <w:rsid w:val="002C65F1"/>
    <w:rsid w:val="002C6B37"/>
    <w:rsid w:val="002C7356"/>
    <w:rsid w:val="002C7803"/>
    <w:rsid w:val="002C7B9B"/>
    <w:rsid w:val="002D00DC"/>
    <w:rsid w:val="002D1433"/>
    <w:rsid w:val="002D2006"/>
    <w:rsid w:val="002D27DF"/>
    <w:rsid w:val="002D5249"/>
    <w:rsid w:val="002E0855"/>
    <w:rsid w:val="002E10F1"/>
    <w:rsid w:val="002E1F1B"/>
    <w:rsid w:val="002E256E"/>
    <w:rsid w:val="002E29B8"/>
    <w:rsid w:val="002E36B3"/>
    <w:rsid w:val="002E6ADA"/>
    <w:rsid w:val="002E6D85"/>
    <w:rsid w:val="002E7128"/>
    <w:rsid w:val="002E7698"/>
    <w:rsid w:val="002E7BA4"/>
    <w:rsid w:val="002F00D2"/>
    <w:rsid w:val="002F1C29"/>
    <w:rsid w:val="002F3D68"/>
    <w:rsid w:val="002F4DD4"/>
    <w:rsid w:val="002F5112"/>
    <w:rsid w:val="002F5616"/>
    <w:rsid w:val="002F6D0E"/>
    <w:rsid w:val="002F7576"/>
    <w:rsid w:val="00301A7C"/>
    <w:rsid w:val="00301B07"/>
    <w:rsid w:val="003039D9"/>
    <w:rsid w:val="00304866"/>
    <w:rsid w:val="00304CD8"/>
    <w:rsid w:val="00305052"/>
    <w:rsid w:val="00305845"/>
    <w:rsid w:val="003064E4"/>
    <w:rsid w:val="00306AD9"/>
    <w:rsid w:val="003072F0"/>
    <w:rsid w:val="00313B78"/>
    <w:rsid w:val="00314D7B"/>
    <w:rsid w:val="0031504B"/>
    <w:rsid w:val="00315077"/>
    <w:rsid w:val="00315577"/>
    <w:rsid w:val="003168BE"/>
    <w:rsid w:val="00320C2C"/>
    <w:rsid w:val="00321A82"/>
    <w:rsid w:val="00323AC9"/>
    <w:rsid w:val="00325266"/>
    <w:rsid w:val="00325A75"/>
    <w:rsid w:val="00326FA7"/>
    <w:rsid w:val="0033178E"/>
    <w:rsid w:val="0033212F"/>
    <w:rsid w:val="003330FC"/>
    <w:rsid w:val="003332B1"/>
    <w:rsid w:val="003339E9"/>
    <w:rsid w:val="00337956"/>
    <w:rsid w:val="00340F06"/>
    <w:rsid w:val="00340FEA"/>
    <w:rsid w:val="00341952"/>
    <w:rsid w:val="00341B22"/>
    <w:rsid w:val="00342795"/>
    <w:rsid w:val="0034297C"/>
    <w:rsid w:val="003432C8"/>
    <w:rsid w:val="00343317"/>
    <w:rsid w:val="00343827"/>
    <w:rsid w:val="00343DFD"/>
    <w:rsid w:val="00343E22"/>
    <w:rsid w:val="00343F3B"/>
    <w:rsid w:val="00344F0A"/>
    <w:rsid w:val="00346936"/>
    <w:rsid w:val="00346B41"/>
    <w:rsid w:val="00347994"/>
    <w:rsid w:val="00347E64"/>
    <w:rsid w:val="003500D8"/>
    <w:rsid w:val="003506CA"/>
    <w:rsid w:val="00350BF4"/>
    <w:rsid w:val="003523FE"/>
    <w:rsid w:val="00352CB7"/>
    <w:rsid w:val="003531FF"/>
    <w:rsid w:val="003543E3"/>
    <w:rsid w:val="00355B39"/>
    <w:rsid w:val="00355CE4"/>
    <w:rsid w:val="00356816"/>
    <w:rsid w:val="00357B63"/>
    <w:rsid w:val="00360406"/>
    <w:rsid w:val="00360A36"/>
    <w:rsid w:val="003650B6"/>
    <w:rsid w:val="00367010"/>
    <w:rsid w:val="0036747C"/>
    <w:rsid w:val="00371045"/>
    <w:rsid w:val="00372125"/>
    <w:rsid w:val="00373C1E"/>
    <w:rsid w:val="00374B8C"/>
    <w:rsid w:val="0037523D"/>
    <w:rsid w:val="0037528C"/>
    <w:rsid w:val="00375934"/>
    <w:rsid w:val="00376BD5"/>
    <w:rsid w:val="00376F2B"/>
    <w:rsid w:val="00377B9E"/>
    <w:rsid w:val="00377D26"/>
    <w:rsid w:val="00377DA1"/>
    <w:rsid w:val="003806DE"/>
    <w:rsid w:val="0038093D"/>
    <w:rsid w:val="003810F8"/>
    <w:rsid w:val="00381C78"/>
    <w:rsid w:val="0038253C"/>
    <w:rsid w:val="00382AC9"/>
    <w:rsid w:val="0038579C"/>
    <w:rsid w:val="00385862"/>
    <w:rsid w:val="00385F3E"/>
    <w:rsid w:val="00386A79"/>
    <w:rsid w:val="0038706D"/>
    <w:rsid w:val="0038790F"/>
    <w:rsid w:val="0039155B"/>
    <w:rsid w:val="00391A5B"/>
    <w:rsid w:val="00392D27"/>
    <w:rsid w:val="00392EE6"/>
    <w:rsid w:val="00392F69"/>
    <w:rsid w:val="0039311E"/>
    <w:rsid w:val="0039352B"/>
    <w:rsid w:val="00393633"/>
    <w:rsid w:val="00393828"/>
    <w:rsid w:val="00393CBB"/>
    <w:rsid w:val="00393FD6"/>
    <w:rsid w:val="0039556D"/>
    <w:rsid w:val="00395D74"/>
    <w:rsid w:val="003963E3"/>
    <w:rsid w:val="00396400"/>
    <w:rsid w:val="00396731"/>
    <w:rsid w:val="0039752F"/>
    <w:rsid w:val="00397E37"/>
    <w:rsid w:val="003A057F"/>
    <w:rsid w:val="003A19EC"/>
    <w:rsid w:val="003A1BF9"/>
    <w:rsid w:val="003A1F34"/>
    <w:rsid w:val="003A2295"/>
    <w:rsid w:val="003A3232"/>
    <w:rsid w:val="003A3460"/>
    <w:rsid w:val="003A346D"/>
    <w:rsid w:val="003A3E05"/>
    <w:rsid w:val="003A3F5B"/>
    <w:rsid w:val="003A4A28"/>
    <w:rsid w:val="003A789D"/>
    <w:rsid w:val="003B05C9"/>
    <w:rsid w:val="003B0BDE"/>
    <w:rsid w:val="003B46A4"/>
    <w:rsid w:val="003B4D5A"/>
    <w:rsid w:val="003B774D"/>
    <w:rsid w:val="003C0401"/>
    <w:rsid w:val="003C0AB2"/>
    <w:rsid w:val="003C3B36"/>
    <w:rsid w:val="003C4102"/>
    <w:rsid w:val="003C4B76"/>
    <w:rsid w:val="003C5154"/>
    <w:rsid w:val="003C51BF"/>
    <w:rsid w:val="003C53A8"/>
    <w:rsid w:val="003C7333"/>
    <w:rsid w:val="003C7650"/>
    <w:rsid w:val="003D06CC"/>
    <w:rsid w:val="003D179B"/>
    <w:rsid w:val="003D1E29"/>
    <w:rsid w:val="003D2151"/>
    <w:rsid w:val="003D369E"/>
    <w:rsid w:val="003D521B"/>
    <w:rsid w:val="003D622F"/>
    <w:rsid w:val="003D648B"/>
    <w:rsid w:val="003D6577"/>
    <w:rsid w:val="003D756F"/>
    <w:rsid w:val="003E0287"/>
    <w:rsid w:val="003E166B"/>
    <w:rsid w:val="003E1F14"/>
    <w:rsid w:val="003E2FBB"/>
    <w:rsid w:val="003E409D"/>
    <w:rsid w:val="003E4953"/>
    <w:rsid w:val="003E6F38"/>
    <w:rsid w:val="003F296B"/>
    <w:rsid w:val="003F2AF5"/>
    <w:rsid w:val="003F53E3"/>
    <w:rsid w:val="003F5C0B"/>
    <w:rsid w:val="003F6C17"/>
    <w:rsid w:val="003F6E87"/>
    <w:rsid w:val="003F72C4"/>
    <w:rsid w:val="003F758F"/>
    <w:rsid w:val="003F7C41"/>
    <w:rsid w:val="003F7DC0"/>
    <w:rsid w:val="00400459"/>
    <w:rsid w:val="00401DEC"/>
    <w:rsid w:val="00402075"/>
    <w:rsid w:val="0040242D"/>
    <w:rsid w:val="004030BC"/>
    <w:rsid w:val="004037AD"/>
    <w:rsid w:val="00404FAB"/>
    <w:rsid w:val="0040523F"/>
    <w:rsid w:val="00406229"/>
    <w:rsid w:val="004071BD"/>
    <w:rsid w:val="00407321"/>
    <w:rsid w:val="00410A43"/>
    <w:rsid w:val="00410FDA"/>
    <w:rsid w:val="00411DAF"/>
    <w:rsid w:val="004120EB"/>
    <w:rsid w:val="00412BDC"/>
    <w:rsid w:val="0041345C"/>
    <w:rsid w:val="00414AAB"/>
    <w:rsid w:val="00414EFA"/>
    <w:rsid w:val="0041514B"/>
    <w:rsid w:val="00416867"/>
    <w:rsid w:val="00417608"/>
    <w:rsid w:val="004177C0"/>
    <w:rsid w:val="0042021B"/>
    <w:rsid w:val="00420A23"/>
    <w:rsid w:val="00420E10"/>
    <w:rsid w:val="004229A2"/>
    <w:rsid w:val="00423412"/>
    <w:rsid w:val="00423507"/>
    <w:rsid w:val="00423732"/>
    <w:rsid w:val="00424AB4"/>
    <w:rsid w:val="00425229"/>
    <w:rsid w:val="00426B67"/>
    <w:rsid w:val="00427C26"/>
    <w:rsid w:val="00430024"/>
    <w:rsid w:val="0043048B"/>
    <w:rsid w:val="00431155"/>
    <w:rsid w:val="004314E7"/>
    <w:rsid w:val="00431885"/>
    <w:rsid w:val="004336E0"/>
    <w:rsid w:val="00433D89"/>
    <w:rsid w:val="00433E35"/>
    <w:rsid w:val="004347CA"/>
    <w:rsid w:val="004369AE"/>
    <w:rsid w:val="0043705A"/>
    <w:rsid w:val="0043793C"/>
    <w:rsid w:val="0044032D"/>
    <w:rsid w:val="00440494"/>
    <w:rsid w:val="0044050B"/>
    <w:rsid w:val="00441A32"/>
    <w:rsid w:val="00441F7A"/>
    <w:rsid w:val="004433A0"/>
    <w:rsid w:val="00443A83"/>
    <w:rsid w:val="00443FCD"/>
    <w:rsid w:val="00444600"/>
    <w:rsid w:val="00445BE5"/>
    <w:rsid w:val="00445C7C"/>
    <w:rsid w:val="00445FBA"/>
    <w:rsid w:val="00446D92"/>
    <w:rsid w:val="00447F6F"/>
    <w:rsid w:val="004525EB"/>
    <w:rsid w:val="00452A76"/>
    <w:rsid w:val="00452D6D"/>
    <w:rsid w:val="00452FBC"/>
    <w:rsid w:val="00453618"/>
    <w:rsid w:val="0045387B"/>
    <w:rsid w:val="00454C78"/>
    <w:rsid w:val="00456D76"/>
    <w:rsid w:val="00460DD7"/>
    <w:rsid w:val="004612BF"/>
    <w:rsid w:val="00464232"/>
    <w:rsid w:val="00466361"/>
    <w:rsid w:val="00466F84"/>
    <w:rsid w:val="004673E1"/>
    <w:rsid w:val="00467CE9"/>
    <w:rsid w:val="004704E3"/>
    <w:rsid w:val="004710C4"/>
    <w:rsid w:val="00471488"/>
    <w:rsid w:val="0047170D"/>
    <w:rsid w:val="00472F15"/>
    <w:rsid w:val="004736BF"/>
    <w:rsid w:val="004742A5"/>
    <w:rsid w:val="00475F89"/>
    <w:rsid w:val="00476096"/>
    <w:rsid w:val="004762F8"/>
    <w:rsid w:val="004763CF"/>
    <w:rsid w:val="0047703D"/>
    <w:rsid w:val="004807EA"/>
    <w:rsid w:val="00480B42"/>
    <w:rsid w:val="004812A5"/>
    <w:rsid w:val="0048136E"/>
    <w:rsid w:val="0048151A"/>
    <w:rsid w:val="00481CCE"/>
    <w:rsid w:val="00482429"/>
    <w:rsid w:val="00482600"/>
    <w:rsid w:val="0048371E"/>
    <w:rsid w:val="004842C9"/>
    <w:rsid w:val="004852C4"/>
    <w:rsid w:val="00485B78"/>
    <w:rsid w:val="004871ED"/>
    <w:rsid w:val="00492D8B"/>
    <w:rsid w:val="00494177"/>
    <w:rsid w:val="0049418C"/>
    <w:rsid w:val="00494406"/>
    <w:rsid w:val="00494AEA"/>
    <w:rsid w:val="00495F2C"/>
    <w:rsid w:val="0049669C"/>
    <w:rsid w:val="004A18B0"/>
    <w:rsid w:val="004A1E62"/>
    <w:rsid w:val="004A28BD"/>
    <w:rsid w:val="004A29A7"/>
    <w:rsid w:val="004A3671"/>
    <w:rsid w:val="004A4010"/>
    <w:rsid w:val="004A67C5"/>
    <w:rsid w:val="004A7164"/>
    <w:rsid w:val="004A7AA0"/>
    <w:rsid w:val="004A7C3E"/>
    <w:rsid w:val="004A7CF2"/>
    <w:rsid w:val="004B25C3"/>
    <w:rsid w:val="004B2877"/>
    <w:rsid w:val="004B32F8"/>
    <w:rsid w:val="004B37D3"/>
    <w:rsid w:val="004B4267"/>
    <w:rsid w:val="004B4783"/>
    <w:rsid w:val="004B4F3D"/>
    <w:rsid w:val="004B52B9"/>
    <w:rsid w:val="004B621D"/>
    <w:rsid w:val="004C0FE2"/>
    <w:rsid w:val="004C264B"/>
    <w:rsid w:val="004C2EF0"/>
    <w:rsid w:val="004C3CC2"/>
    <w:rsid w:val="004C3EAC"/>
    <w:rsid w:val="004C41A6"/>
    <w:rsid w:val="004C4F2D"/>
    <w:rsid w:val="004C4F6B"/>
    <w:rsid w:val="004C593D"/>
    <w:rsid w:val="004C6029"/>
    <w:rsid w:val="004C6365"/>
    <w:rsid w:val="004C6656"/>
    <w:rsid w:val="004C6886"/>
    <w:rsid w:val="004C7C1A"/>
    <w:rsid w:val="004C7DFA"/>
    <w:rsid w:val="004D0057"/>
    <w:rsid w:val="004D0735"/>
    <w:rsid w:val="004D0A31"/>
    <w:rsid w:val="004D1966"/>
    <w:rsid w:val="004D28C9"/>
    <w:rsid w:val="004D2C41"/>
    <w:rsid w:val="004D2D7B"/>
    <w:rsid w:val="004D3339"/>
    <w:rsid w:val="004D40C9"/>
    <w:rsid w:val="004D4180"/>
    <w:rsid w:val="004D4A77"/>
    <w:rsid w:val="004D56CD"/>
    <w:rsid w:val="004D5C5A"/>
    <w:rsid w:val="004D63B0"/>
    <w:rsid w:val="004D6EC8"/>
    <w:rsid w:val="004D7D89"/>
    <w:rsid w:val="004E02FB"/>
    <w:rsid w:val="004E0D07"/>
    <w:rsid w:val="004E15AC"/>
    <w:rsid w:val="004E1AD3"/>
    <w:rsid w:val="004E25A0"/>
    <w:rsid w:val="004E352E"/>
    <w:rsid w:val="004E3979"/>
    <w:rsid w:val="004E5F4C"/>
    <w:rsid w:val="004E7990"/>
    <w:rsid w:val="004E7B27"/>
    <w:rsid w:val="004F0311"/>
    <w:rsid w:val="004F054E"/>
    <w:rsid w:val="004F13EC"/>
    <w:rsid w:val="004F2B5E"/>
    <w:rsid w:val="004F2DF7"/>
    <w:rsid w:val="004F2F35"/>
    <w:rsid w:val="004F3A2A"/>
    <w:rsid w:val="004F4E59"/>
    <w:rsid w:val="004F6BF3"/>
    <w:rsid w:val="004F7504"/>
    <w:rsid w:val="00502A7C"/>
    <w:rsid w:val="00505942"/>
    <w:rsid w:val="00505B4B"/>
    <w:rsid w:val="00506CDF"/>
    <w:rsid w:val="005105C1"/>
    <w:rsid w:val="005108A0"/>
    <w:rsid w:val="0051093D"/>
    <w:rsid w:val="00511867"/>
    <w:rsid w:val="005119C2"/>
    <w:rsid w:val="005120C3"/>
    <w:rsid w:val="005139A7"/>
    <w:rsid w:val="00513A7E"/>
    <w:rsid w:val="00513E5D"/>
    <w:rsid w:val="0051405A"/>
    <w:rsid w:val="00516706"/>
    <w:rsid w:val="00516707"/>
    <w:rsid w:val="0051767B"/>
    <w:rsid w:val="005200B4"/>
    <w:rsid w:val="005205F0"/>
    <w:rsid w:val="00520A78"/>
    <w:rsid w:val="00521677"/>
    <w:rsid w:val="0052194A"/>
    <w:rsid w:val="00521E91"/>
    <w:rsid w:val="00522661"/>
    <w:rsid w:val="00523074"/>
    <w:rsid w:val="005231E9"/>
    <w:rsid w:val="00524BD5"/>
    <w:rsid w:val="005260FA"/>
    <w:rsid w:val="0053189C"/>
    <w:rsid w:val="00531B54"/>
    <w:rsid w:val="0053247E"/>
    <w:rsid w:val="0053290E"/>
    <w:rsid w:val="00533269"/>
    <w:rsid w:val="005347BB"/>
    <w:rsid w:val="005349D4"/>
    <w:rsid w:val="005354F1"/>
    <w:rsid w:val="0053560C"/>
    <w:rsid w:val="00535A9C"/>
    <w:rsid w:val="00536594"/>
    <w:rsid w:val="0053709B"/>
    <w:rsid w:val="00537455"/>
    <w:rsid w:val="005375EE"/>
    <w:rsid w:val="00537DB7"/>
    <w:rsid w:val="00540403"/>
    <w:rsid w:val="00540414"/>
    <w:rsid w:val="00540705"/>
    <w:rsid w:val="00540BA3"/>
    <w:rsid w:val="00540EFE"/>
    <w:rsid w:val="00541357"/>
    <w:rsid w:val="00541676"/>
    <w:rsid w:val="0054238E"/>
    <w:rsid w:val="005441DE"/>
    <w:rsid w:val="0054441E"/>
    <w:rsid w:val="0054447C"/>
    <w:rsid w:val="005449E4"/>
    <w:rsid w:val="00544ED9"/>
    <w:rsid w:val="0054516B"/>
    <w:rsid w:val="00545DF0"/>
    <w:rsid w:val="00546477"/>
    <w:rsid w:val="00546E06"/>
    <w:rsid w:val="00547455"/>
    <w:rsid w:val="00550061"/>
    <w:rsid w:val="005521EB"/>
    <w:rsid w:val="005525D2"/>
    <w:rsid w:val="00552671"/>
    <w:rsid w:val="005527F2"/>
    <w:rsid w:val="005528B2"/>
    <w:rsid w:val="00553DA9"/>
    <w:rsid w:val="00554E74"/>
    <w:rsid w:val="00555882"/>
    <w:rsid w:val="0055601C"/>
    <w:rsid w:val="005601D1"/>
    <w:rsid w:val="005611CA"/>
    <w:rsid w:val="005611E7"/>
    <w:rsid w:val="00561A10"/>
    <w:rsid w:val="00562E40"/>
    <w:rsid w:val="0056492D"/>
    <w:rsid w:val="00564DB8"/>
    <w:rsid w:val="005701A0"/>
    <w:rsid w:val="00571156"/>
    <w:rsid w:val="00571538"/>
    <w:rsid w:val="005722D6"/>
    <w:rsid w:val="005732A8"/>
    <w:rsid w:val="00574195"/>
    <w:rsid w:val="00574F8F"/>
    <w:rsid w:val="005750DA"/>
    <w:rsid w:val="00575841"/>
    <w:rsid w:val="00576B06"/>
    <w:rsid w:val="00577E72"/>
    <w:rsid w:val="005811F5"/>
    <w:rsid w:val="005825E1"/>
    <w:rsid w:val="00584B59"/>
    <w:rsid w:val="005855BC"/>
    <w:rsid w:val="00587AFB"/>
    <w:rsid w:val="00590D86"/>
    <w:rsid w:val="00591B8B"/>
    <w:rsid w:val="00593A88"/>
    <w:rsid w:val="00594358"/>
    <w:rsid w:val="0059538E"/>
    <w:rsid w:val="00595F28"/>
    <w:rsid w:val="00595F57"/>
    <w:rsid w:val="00596597"/>
    <w:rsid w:val="005966AE"/>
    <w:rsid w:val="005971CE"/>
    <w:rsid w:val="005A0016"/>
    <w:rsid w:val="005A0CC4"/>
    <w:rsid w:val="005A12A8"/>
    <w:rsid w:val="005A24D0"/>
    <w:rsid w:val="005A34C1"/>
    <w:rsid w:val="005A375F"/>
    <w:rsid w:val="005A3CF7"/>
    <w:rsid w:val="005A4016"/>
    <w:rsid w:val="005A4350"/>
    <w:rsid w:val="005A4551"/>
    <w:rsid w:val="005A4625"/>
    <w:rsid w:val="005A4B1D"/>
    <w:rsid w:val="005A4D23"/>
    <w:rsid w:val="005A5FDF"/>
    <w:rsid w:val="005A72A0"/>
    <w:rsid w:val="005A7315"/>
    <w:rsid w:val="005A7BC7"/>
    <w:rsid w:val="005B0074"/>
    <w:rsid w:val="005B0370"/>
    <w:rsid w:val="005B0FBB"/>
    <w:rsid w:val="005B15BD"/>
    <w:rsid w:val="005B2084"/>
    <w:rsid w:val="005B2952"/>
    <w:rsid w:val="005B32DB"/>
    <w:rsid w:val="005B3F80"/>
    <w:rsid w:val="005B49A1"/>
    <w:rsid w:val="005B5EC9"/>
    <w:rsid w:val="005B77A8"/>
    <w:rsid w:val="005B7C32"/>
    <w:rsid w:val="005C3796"/>
    <w:rsid w:val="005C45DA"/>
    <w:rsid w:val="005C600C"/>
    <w:rsid w:val="005C6711"/>
    <w:rsid w:val="005C6EE4"/>
    <w:rsid w:val="005C7830"/>
    <w:rsid w:val="005C7AB3"/>
    <w:rsid w:val="005D011D"/>
    <w:rsid w:val="005D2183"/>
    <w:rsid w:val="005D2386"/>
    <w:rsid w:val="005D31B5"/>
    <w:rsid w:val="005D3467"/>
    <w:rsid w:val="005D4123"/>
    <w:rsid w:val="005D43E1"/>
    <w:rsid w:val="005D4C48"/>
    <w:rsid w:val="005D5B8F"/>
    <w:rsid w:val="005D60D5"/>
    <w:rsid w:val="005D61FB"/>
    <w:rsid w:val="005D63E1"/>
    <w:rsid w:val="005D77D9"/>
    <w:rsid w:val="005E0362"/>
    <w:rsid w:val="005E18C4"/>
    <w:rsid w:val="005E2FC6"/>
    <w:rsid w:val="005E3289"/>
    <w:rsid w:val="005E4187"/>
    <w:rsid w:val="005E43DC"/>
    <w:rsid w:val="005E4D51"/>
    <w:rsid w:val="005E5410"/>
    <w:rsid w:val="005E5DAF"/>
    <w:rsid w:val="005E717F"/>
    <w:rsid w:val="005E723D"/>
    <w:rsid w:val="005E7FB4"/>
    <w:rsid w:val="005F0B12"/>
    <w:rsid w:val="005F11EA"/>
    <w:rsid w:val="005F16F4"/>
    <w:rsid w:val="005F17D7"/>
    <w:rsid w:val="005F1946"/>
    <w:rsid w:val="005F2C25"/>
    <w:rsid w:val="005F3141"/>
    <w:rsid w:val="005F3693"/>
    <w:rsid w:val="005F466C"/>
    <w:rsid w:val="005F483F"/>
    <w:rsid w:val="005F4954"/>
    <w:rsid w:val="005F4F48"/>
    <w:rsid w:val="005F58E8"/>
    <w:rsid w:val="005F5F33"/>
    <w:rsid w:val="005F6851"/>
    <w:rsid w:val="006000F3"/>
    <w:rsid w:val="006008AB"/>
    <w:rsid w:val="00600949"/>
    <w:rsid w:val="00601EFE"/>
    <w:rsid w:val="00602201"/>
    <w:rsid w:val="00602514"/>
    <w:rsid w:val="0060292E"/>
    <w:rsid w:val="00603F17"/>
    <w:rsid w:val="00604C1A"/>
    <w:rsid w:val="006052F6"/>
    <w:rsid w:val="006053D8"/>
    <w:rsid w:val="00605CBE"/>
    <w:rsid w:val="00610A92"/>
    <w:rsid w:val="00610D59"/>
    <w:rsid w:val="00611EFA"/>
    <w:rsid w:val="006121C2"/>
    <w:rsid w:val="0061232F"/>
    <w:rsid w:val="00614631"/>
    <w:rsid w:val="00615171"/>
    <w:rsid w:val="006160EF"/>
    <w:rsid w:val="00616630"/>
    <w:rsid w:val="0061777A"/>
    <w:rsid w:val="00617BBB"/>
    <w:rsid w:val="00617C76"/>
    <w:rsid w:val="00620677"/>
    <w:rsid w:val="0062075B"/>
    <w:rsid w:val="006208A5"/>
    <w:rsid w:val="00621A30"/>
    <w:rsid w:val="006230C2"/>
    <w:rsid w:val="00623E45"/>
    <w:rsid w:val="00623E82"/>
    <w:rsid w:val="00624898"/>
    <w:rsid w:val="006248F9"/>
    <w:rsid w:val="006249D8"/>
    <w:rsid w:val="00624E34"/>
    <w:rsid w:val="00625E2C"/>
    <w:rsid w:val="00626B7B"/>
    <w:rsid w:val="00626FFB"/>
    <w:rsid w:val="0062753F"/>
    <w:rsid w:val="00627F48"/>
    <w:rsid w:val="00630ACB"/>
    <w:rsid w:val="0063130A"/>
    <w:rsid w:val="00632693"/>
    <w:rsid w:val="006348D2"/>
    <w:rsid w:val="00634F19"/>
    <w:rsid w:val="00635547"/>
    <w:rsid w:val="00636348"/>
    <w:rsid w:val="006363F4"/>
    <w:rsid w:val="00636FBF"/>
    <w:rsid w:val="0063718D"/>
    <w:rsid w:val="00641268"/>
    <w:rsid w:val="00642224"/>
    <w:rsid w:val="00643456"/>
    <w:rsid w:val="006456F5"/>
    <w:rsid w:val="00650259"/>
    <w:rsid w:val="0065132C"/>
    <w:rsid w:val="0065175F"/>
    <w:rsid w:val="0065252B"/>
    <w:rsid w:val="00652C4F"/>
    <w:rsid w:val="006531D5"/>
    <w:rsid w:val="0065417A"/>
    <w:rsid w:val="00655DF1"/>
    <w:rsid w:val="00657CA6"/>
    <w:rsid w:val="00660598"/>
    <w:rsid w:val="00661CC1"/>
    <w:rsid w:val="00662E17"/>
    <w:rsid w:val="0066391B"/>
    <w:rsid w:val="00663D90"/>
    <w:rsid w:val="00663EDF"/>
    <w:rsid w:val="0066400E"/>
    <w:rsid w:val="00664CAB"/>
    <w:rsid w:val="006657F4"/>
    <w:rsid w:val="00665966"/>
    <w:rsid w:val="00665ADF"/>
    <w:rsid w:val="006666E9"/>
    <w:rsid w:val="0066766D"/>
    <w:rsid w:val="006676EC"/>
    <w:rsid w:val="006679DB"/>
    <w:rsid w:val="00670FFD"/>
    <w:rsid w:val="0067319F"/>
    <w:rsid w:val="00673AE5"/>
    <w:rsid w:val="00675E4D"/>
    <w:rsid w:val="00676384"/>
    <w:rsid w:val="006767E2"/>
    <w:rsid w:val="00680775"/>
    <w:rsid w:val="00680AEF"/>
    <w:rsid w:val="006810F2"/>
    <w:rsid w:val="006811B4"/>
    <w:rsid w:val="0068142B"/>
    <w:rsid w:val="00681A21"/>
    <w:rsid w:val="00681FA9"/>
    <w:rsid w:val="00685CFF"/>
    <w:rsid w:val="00686589"/>
    <w:rsid w:val="006866F2"/>
    <w:rsid w:val="006867F1"/>
    <w:rsid w:val="0068698D"/>
    <w:rsid w:val="006872F5"/>
    <w:rsid w:val="00690556"/>
    <w:rsid w:val="00690BC0"/>
    <w:rsid w:val="00690FA4"/>
    <w:rsid w:val="006919A6"/>
    <w:rsid w:val="00691DEB"/>
    <w:rsid w:val="006923BE"/>
    <w:rsid w:val="00692A70"/>
    <w:rsid w:val="00693CB3"/>
    <w:rsid w:val="006945BA"/>
    <w:rsid w:val="006952C9"/>
    <w:rsid w:val="00695375"/>
    <w:rsid w:val="00695748"/>
    <w:rsid w:val="00695E61"/>
    <w:rsid w:val="0069661B"/>
    <w:rsid w:val="00696C10"/>
    <w:rsid w:val="00696E1A"/>
    <w:rsid w:val="00697A26"/>
    <w:rsid w:val="006A08A1"/>
    <w:rsid w:val="006A1215"/>
    <w:rsid w:val="006A1219"/>
    <w:rsid w:val="006A162C"/>
    <w:rsid w:val="006A1A09"/>
    <w:rsid w:val="006A1A4C"/>
    <w:rsid w:val="006A2A15"/>
    <w:rsid w:val="006A3D96"/>
    <w:rsid w:val="006A6C8E"/>
    <w:rsid w:val="006B00CE"/>
    <w:rsid w:val="006B04E3"/>
    <w:rsid w:val="006B0778"/>
    <w:rsid w:val="006B1679"/>
    <w:rsid w:val="006B180D"/>
    <w:rsid w:val="006B3135"/>
    <w:rsid w:val="006B39A4"/>
    <w:rsid w:val="006B3CE8"/>
    <w:rsid w:val="006B4056"/>
    <w:rsid w:val="006B4BF2"/>
    <w:rsid w:val="006B510B"/>
    <w:rsid w:val="006B6988"/>
    <w:rsid w:val="006B7177"/>
    <w:rsid w:val="006B75E8"/>
    <w:rsid w:val="006C09FB"/>
    <w:rsid w:val="006C2EC8"/>
    <w:rsid w:val="006C3249"/>
    <w:rsid w:val="006C42DE"/>
    <w:rsid w:val="006C46E9"/>
    <w:rsid w:val="006C4A0B"/>
    <w:rsid w:val="006C54A6"/>
    <w:rsid w:val="006C67E4"/>
    <w:rsid w:val="006C730F"/>
    <w:rsid w:val="006C7D51"/>
    <w:rsid w:val="006D07B0"/>
    <w:rsid w:val="006D1703"/>
    <w:rsid w:val="006D1920"/>
    <w:rsid w:val="006D1984"/>
    <w:rsid w:val="006D1C9B"/>
    <w:rsid w:val="006D280B"/>
    <w:rsid w:val="006D3BBC"/>
    <w:rsid w:val="006D4579"/>
    <w:rsid w:val="006D52C2"/>
    <w:rsid w:val="006D5605"/>
    <w:rsid w:val="006D5F20"/>
    <w:rsid w:val="006D62AA"/>
    <w:rsid w:val="006D667B"/>
    <w:rsid w:val="006D672A"/>
    <w:rsid w:val="006D67B7"/>
    <w:rsid w:val="006E08E3"/>
    <w:rsid w:val="006E0927"/>
    <w:rsid w:val="006E0B83"/>
    <w:rsid w:val="006E15A5"/>
    <w:rsid w:val="006E173A"/>
    <w:rsid w:val="006E251A"/>
    <w:rsid w:val="006E2A96"/>
    <w:rsid w:val="006E3666"/>
    <w:rsid w:val="006E3CDB"/>
    <w:rsid w:val="006E409B"/>
    <w:rsid w:val="006E42A8"/>
    <w:rsid w:val="006E4616"/>
    <w:rsid w:val="006E5B8C"/>
    <w:rsid w:val="006E5D8A"/>
    <w:rsid w:val="006E72C3"/>
    <w:rsid w:val="006E7721"/>
    <w:rsid w:val="006E794A"/>
    <w:rsid w:val="006F020E"/>
    <w:rsid w:val="006F050A"/>
    <w:rsid w:val="006F08AA"/>
    <w:rsid w:val="006F09E6"/>
    <w:rsid w:val="006F0AF0"/>
    <w:rsid w:val="006F0E5E"/>
    <w:rsid w:val="006F1BB0"/>
    <w:rsid w:val="006F34BB"/>
    <w:rsid w:val="006F5367"/>
    <w:rsid w:val="006F5998"/>
    <w:rsid w:val="006F6119"/>
    <w:rsid w:val="006F6769"/>
    <w:rsid w:val="006F6EB8"/>
    <w:rsid w:val="006F7FC3"/>
    <w:rsid w:val="0070000A"/>
    <w:rsid w:val="0070047D"/>
    <w:rsid w:val="007017D8"/>
    <w:rsid w:val="00702E24"/>
    <w:rsid w:val="007068EE"/>
    <w:rsid w:val="00707B5D"/>
    <w:rsid w:val="00707F83"/>
    <w:rsid w:val="007103EC"/>
    <w:rsid w:val="007104FD"/>
    <w:rsid w:val="00710C89"/>
    <w:rsid w:val="007119E9"/>
    <w:rsid w:val="0071266B"/>
    <w:rsid w:val="00712F62"/>
    <w:rsid w:val="00713D6F"/>
    <w:rsid w:val="0071454D"/>
    <w:rsid w:val="0071569B"/>
    <w:rsid w:val="007160A6"/>
    <w:rsid w:val="007160B2"/>
    <w:rsid w:val="007160D6"/>
    <w:rsid w:val="00716793"/>
    <w:rsid w:val="00716B91"/>
    <w:rsid w:val="007170B5"/>
    <w:rsid w:val="00717239"/>
    <w:rsid w:val="00717336"/>
    <w:rsid w:val="00717B89"/>
    <w:rsid w:val="00720387"/>
    <w:rsid w:val="007206F6"/>
    <w:rsid w:val="00720C17"/>
    <w:rsid w:val="007215F1"/>
    <w:rsid w:val="007215F3"/>
    <w:rsid w:val="00722828"/>
    <w:rsid w:val="007234CF"/>
    <w:rsid w:val="00724346"/>
    <w:rsid w:val="00726747"/>
    <w:rsid w:val="00726C5A"/>
    <w:rsid w:val="0073033F"/>
    <w:rsid w:val="00730DD0"/>
    <w:rsid w:val="00731616"/>
    <w:rsid w:val="0073169F"/>
    <w:rsid w:val="007343DE"/>
    <w:rsid w:val="007358E1"/>
    <w:rsid w:val="00736229"/>
    <w:rsid w:val="007363B4"/>
    <w:rsid w:val="00737B46"/>
    <w:rsid w:val="007430A6"/>
    <w:rsid w:val="00743E8B"/>
    <w:rsid w:val="00744F41"/>
    <w:rsid w:val="007450A9"/>
    <w:rsid w:val="007452AE"/>
    <w:rsid w:val="0074694B"/>
    <w:rsid w:val="007505BC"/>
    <w:rsid w:val="00751B0A"/>
    <w:rsid w:val="007529DC"/>
    <w:rsid w:val="00753052"/>
    <w:rsid w:val="0075328B"/>
    <w:rsid w:val="00753ABC"/>
    <w:rsid w:val="00753B23"/>
    <w:rsid w:val="00754A2E"/>
    <w:rsid w:val="00756D0E"/>
    <w:rsid w:val="007571FE"/>
    <w:rsid w:val="00757C75"/>
    <w:rsid w:val="00760809"/>
    <w:rsid w:val="0076165A"/>
    <w:rsid w:val="007618A4"/>
    <w:rsid w:val="00761FB6"/>
    <w:rsid w:val="00762577"/>
    <w:rsid w:val="00763AC7"/>
    <w:rsid w:val="00764A67"/>
    <w:rsid w:val="00765046"/>
    <w:rsid w:val="007658CD"/>
    <w:rsid w:val="00767161"/>
    <w:rsid w:val="00771911"/>
    <w:rsid w:val="00771C76"/>
    <w:rsid w:val="0077232C"/>
    <w:rsid w:val="007732CA"/>
    <w:rsid w:val="00773DD7"/>
    <w:rsid w:val="0077450B"/>
    <w:rsid w:val="00774A81"/>
    <w:rsid w:val="00774E77"/>
    <w:rsid w:val="0077633D"/>
    <w:rsid w:val="007809B3"/>
    <w:rsid w:val="007809CB"/>
    <w:rsid w:val="007824A0"/>
    <w:rsid w:val="0078368B"/>
    <w:rsid w:val="00783D0C"/>
    <w:rsid w:val="00784185"/>
    <w:rsid w:val="00785DC0"/>
    <w:rsid w:val="0078621F"/>
    <w:rsid w:val="0078768A"/>
    <w:rsid w:val="00790954"/>
    <w:rsid w:val="00790D84"/>
    <w:rsid w:val="00791700"/>
    <w:rsid w:val="007920FF"/>
    <w:rsid w:val="00793B67"/>
    <w:rsid w:val="00793E54"/>
    <w:rsid w:val="00793F12"/>
    <w:rsid w:val="0079678A"/>
    <w:rsid w:val="00796AE6"/>
    <w:rsid w:val="00796B6F"/>
    <w:rsid w:val="007A0131"/>
    <w:rsid w:val="007A0F6C"/>
    <w:rsid w:val="007A1027"/>
    <w:rsid w:val="007A1E0C"/>
    <w:rsid w:val="007A2D09"/>
    <w:rsid w:val="007A2F63"/>
    <w:rsid w:val="007A33AB"/>
    <w:rsid w:val="007A33CA"/>
    <w:rsid w:val="007A3DC0"/>
    <w:rsid w:val="007A3F7E"/>
    <w:rsid w:val="007A7D1B"/>
    <w:rsid w:val="007A7FDA"/>
    <w:rsid w:val="007B044E"/>
    <w:rsid w:val="007B0BDB"/>
    <w:rsid w:val="007B0C0D"/>
    <w:rsid w:val="007B0E55"/>
    <w:rsid w:val="007B1BE9"/>
    <w:rsid w:val="007B245F"/>
    <w:rsid w:val="007B2643"/>
    <w:rsid w:val="007B34E7"/>
    <w:rsid w:val="007B3D1D"/>
    <w:rsid w:val="007B3DF6"/>
    <w:rsid w:val="007B40D3"/>
    <w:rsid w:val="007B4109"/>
    <w:rsid w:val="007B5208"/>
    <w:rsid w:val="007B5943"/>
    <w:rsid w:val="007B5AF7"/>
    <w:rsid w:val="007B60F3"/>
    <w:rsid w:val="007B6881"/>
    <w:rsid w:val="007C0EEB"/>
    <w:rsid w:val="007C17EE"/>
    <w:rsid w:val="007C3EF7"/>
    <w:rsid w:val="007C499A"/>
    <w:rsid w:val="007C4F93"/>
    <w:rsid w:val="007C530E"/>
    <w:rsid w:val="007C5C90"/>
    <w:rsid w:val="007C5D5E"/>
    <w:rsid w:val="007C679D"/>
    <w:rsid w:val="007C67CB"/>
    <w:rsid w:val="007C78B4"/>
    <w:rsid w:val="007D03A6"/>
    <w:rsid w:val="007D1638"/>
    <w:rsid w:val="007D1B3A"/>
    <w:rsid w:val="007D2742"/>
    <w:rsid w:val="007D2D4A"/>
    <w:rsid w:val="007D3023"/>
    <w:rsid w:val="007D4BF8"/>
    <w:rsid w:val="007D52A4"/>
    <w:rsid w:val="007D645F"/>
    <w:rsid w:val="007D6741"/>
    <w:rsid w:val="007D6B2B"/>
    <w:rsid w:val="007D7743"/>
    <w:rsid w:val="007E05CC"/>
    <w:rsid w:val="007E18AF"/>
    <w:rsid w:val="007E1FA5"/>
    <w:rsid w:val="007E2B8C"/>
    <w:rsid w:val="007E31C5"/>
    <w:rsid w:val="007E3716"/>
    <w:rsid w:val="007E4577"/>
    <w:rsid w:val="007E5FDD"/>
    <w:rsid w:val="007E66E1"/>
    <w:rsid w:val="007E694C"/>
    <w:rsid w:val="007E69F8"/>
    <w:rsid w:val="007E7927"/>
    <w:rsid w:val="007F029E"/>
    <w:rsid w:val="007F0532"/>
    <w:rsid w:val="007F115D"/>
    <w:rsid w:val="007F3A03"/>
    <w:rsid w:val="007F5001"/>
    <w:rsid w:val="007F5ACC"/>
    <w:rsid w:val="007F6120"/>
    <w:rsid w:val="007F66D2"/>
    <w:rsid w:val="007F6F50"/>
    <w:rsid w:val="008001FF"/>
    <w:rsid w:val="008002A3"/>
    <w:rsid w:val="0080036A"/>
    <w:rsid w:val="008008AF"/>
    <w:rsid w:val="00800D8E"/>
    <w:rsid w:val="00801005"/>
    <w:rsid w:val="00801C93"/>
    <w:rsid w:val="0080372D"/>
    <w:rsid w:val="0080428A"/>
    <w:rsid w:val="00804CCD"/>
    <w:rsid w:val="00804EBD"/>
    <w:rsid w:val="00804F8F"/>
    <w:rsid w:val="00805079"/>
    <w:rsid w:val="00805EFF"/>
    <w:rsid w:val="00806B86"/>
    <w:rsid w:val="008071C6"/>
    <w:rsid w:val="008073D2"/>
    <w:rsid w:val="00810FB3"/>
    <w:rsid w:val="00811246"/>
    <w:rsid w:val="008117B9"/>
    <w:rsid w:val="008119EC"/>
    <w:rsid w:val="00812149"/>
    <w:rsid w:val="00812907"/>
    <w:rsid w:val="00813853"/>
    <w:rsid w:val="00813B96"/>
    <w:rsid w:val="008145F9"/>
    <w:rsid w:val="00814E20"/>
    <w:rsid w:val="00816885"/>
    <w:rsid w:val="00816B14"/>
    <w:rsid w:val="0081797A"/>
    <w:rsid w:val="008206BA"/>
    <w:rsid w:val="00821440"/>
    <w:rsid w:val="008225C2"/>
    <w:rsid w:val="008226BD"/>
    <w:rsid w:val="00823A24"/>
    <w:rsid w:val="00824094"/>
    <w:rsid w:val="0082416C"/>
    <w:rsid w:val="00824A0C"/>
    <w:rsid w:val="0082507C"/>
    <w:rsid w:val="0082635A"/>
    <w:rsid w:val="00826863"/>
    <w:rsid w:val="00826C35"/>
    <w:rsid w:val="00826CB2"/>
    <w:rsid w:val="00826D0D"/>
    <w:rsid w:val="008272EA"/>
    <w:rsid w:val="00827A31"/>
    <w:rsid w:val="00830557"/>
    <w:rsid w:val="008310A2"/>
    <w:rsid w:val="0083155F"/>
    <w:rsid w:val="00831D62"/>
    <w:rsid w:val="00831D89"/>
    <w:rsid w:val="0083284F"/>
    <w:rsid w:val="0083312A"/>
    <w:rsid w:val="00835406"/>
    <w:rsid w:val="00835C95"/>
    <w:rsid w:val="008363D5"/>
    <w:rsid w:val="00837612"/>
    <w:rsid w:val="00840246"/>
    <w:rsid w:val="00840625"/>
    <w:rsid w:val="00841428"/>
    <w:rsid w:val="008414BC"/>
    <w:rsid w:val="00841748"/>
    <w:rsid w:val="00842D48"/>
    <w:rsid w:val="00843758"/>
    <w:rsid w:val="008439B6"/>
    <w:rsid w:val="00843C72"/>
    <w:rsid w:val="00843E1F"/>
    <w:rsid w:val="00845138"/>
    <w:rsid w:val="008457D6"/>
    <w:rsid w:val="00845921"/>
    <w:rsid w:val="008469B2"/>
    <w:rsid w:val="00847BE1"/>
    <w:rsid w:val="00850E7C"/>
    <w:rsid w:val="00851123"/>
    <w:rsid w:val="00851E0E"/>
    <w:rsid w:val="00852693"/>
    <w:rsid w:val="00852CEC"/>
    <w:rsid w:val="008534CF"/>
    <w:rsid w:val="008541B0"/>
    <w:rsid w:val="008544C3"/>
    <w:rsid w:val="00855600"/>
    <w:rsid w:val="00856121"/>
    <w:rsid w:val="008561FC"/>
    <w:rsid w:val="00857316"/>
    <w:rsid w:val="00861095"/>
    <w:rsid w:val="00862062"/>
    <w:rsid w:val="00864A51"/>
    <w:rsid w:val="0086516D"/>
    <w:rsid w:val="008655BE"/>
    <w:rsid w:val="00866B25"/>
    <w:rsid w:val="00866E2B"/>
    <w:rsid w:val="00867197"/>
    <w:rsid w:val="008673A6"/>
    <w:rsid w:val="008707F0"/>
    <w:rsid w:val="00870B70"/>
    <w:rsid w:val="00870EE2"/>
    <w:rsid w:val="0087175A"/>
    <w:rsid w:val="00872589"/>
    <w:rsid w:val="0087357C"/>
    <w:rsid w:val="00873B46"/>
    <w:rsid w:val="00873B65"/>
    <w:rsid w:val="00873F8E"/>
    <w:rsid w:val="00874714"/>
    <w:rsid w:val="0087479E"/>
    <w:rsid w:val="00874DB3"/>
    <w:rsid w:val="00875219"/>
    <w:rsid w:val="008766AD"/>
    <w:rsid w:val="00876C54"/>
    <w:rsid w:val="00877FD5"/>
    <w:rsid w:val="00880E2A"/>
    <w:rsid w:val="00881946"/>
    <w:rsid w:val="008823F3"/>
    <w:rsid w:val="0088497B"/>
    <w:rsid w:val="0089209C"/>
    <w:rsid w:val="00892AE4"/>
    <w:rsid w:val="00893C20"/>
    <w:rsid w:val="00894B7F"/>
    <w:rsid w:val="008954AF"/>
    <w:rsid w:val="0089584B"/>
    <w:rsid w:val="00895B90"/>
    <w:rsid w:val="00896577"/>
    <w:rsid w:val="0089686F"/>
    <w:rsid w:val="00896BEF"/>
    <w:rsid w:val="008971DC"/>
    <w:rsid w:val="008A00D2"/>
    <w:rsid w:val="008A0208"/>
    <w:rsid w:val="008A0B5F"/>
    <w:rsid w:val="008A2A26"/>
    <w:rsid w:val="008A42AC"/>
    <w:rsid w:val="008A4D53"/>
    <w:rsid w:val="008A5450"/>
    <w:rsid w:val="008A60A6"/>
    <w:rsid w:val="008B01D1"/>
    <w:rsid w:val="008B0D36"/>
    <w:rsid w:val="008B1A80"/>
    <w:rsid w:val="008B3224"/>
    <w:rsid w:val="008B3CFE"/>
    <w:rsid w:val="008B4D74"/>
    <w:rsid w:val="008B5ADB"/>
    <w:rsid w:val="008C1281"/>
    <w:rsid w:val="008C16E0"/>
    <w:rsid w:val="008C1E0E"/>
    <w:rsid w:val="008C2527"/>
    <w:rsid w:val="008C2DD3"/>
    <w:rsid w:val="008C2F9B"/>
    <w:rsid w:val="008C30FC"/>
    <w:rsid w:val="008C37A0"/>
    <w:rsid w:val="008C4713"/>
    <w:rsid w:val="008C506E"/>
    <w:rsid w:val="008C6158"/>
    <w:rsid w:val="008C6F90"/>
    <w:rsid w:val="008D0AEC"/>
    <w:rsid w:val="008D23A4"/>
    <w:rsid w:val="008D3333"/>
    <w:rsid w:val="008D3E1D"/>
    <w:rsid w:val="008D4BBD"/>
    <w:rsid w:val="008D5B94"/>
    <w:rsid w:val="008D6E9D"/>
    <w:rsid w:val="008E06D5"/>
    <w:rsid w:val="008E06FA"/>
    <w:rsid w:val="008E0E9F"/>
    <w:rsid w:val="008E1625"/>
    <w:rsid w:val="008E17C1"/>
    <w:rsid w:val="008E1AFC"/>
    <w:rsid w:val="008E1CB9"/>
    <w:rsid w:val="008E4A5C"/>
    <w:rsid w:val="008E4A93"/>
    <w:rsid w:val="008E4BBF"/>
    <w:rsid w:val="008E4CC8"/>
    <w:rsid w:val="008E4EAA"/>
    <w:rsid w:val="008E501F"/>
    <w:rsid w:val="008E5058"/>
    <w:rsid w:val="008E64A4"/>
    <w:rsid w:val="008E750A"/>
    <w:rsid w:val="008E7E55"/>
    <w:rsid w:val="008F064D"/>
    <w:rsid w:val="008F091C"/>
    <w:rsid w:val="008F0E00"/>
    <w:rsid w:val="008F1019"/>
    <w:rsid w:val="008F1232"/>
    <w:rsid w:val="008F1315"/>
    <w:rsid w:val="008F3375"/>
    <w:rsid w:val="008F3B45"/>
    <w:rsid w:val="008F4DE2"/>
    <w:rsid w:val="008F5720"/>
    <w:rsid w:val="008F5DBA"/>
    <w:rsid w:val="008F6511"/>
    <w:rsid w:val="008F6963"/>
    <w:rsid w:val="008F6D3D"/>
    <w:rsid w:val="008F6E07"/>
    <w:rsid w:val="008F78D1"/>
    <w:rsid w:val="008F7E6E"/>
    <w:rsid w:val="009006AD"/>
    <w:rsid w:val="00900EAE"/>
    <w:rsid w:val="0090144F"/>
    <w:rsid w:val="00902C82"/>
    <w:rsid w:val="009039D3"/>
    <w:rsid w:val="009040D3"/>
    <w:rsid w:val="009052AF"/>
    <w:rsid w:val="009069CD"/>
    <w:rsid w:val="00910727"/>
    <w:rsid w:val="00910820"/>
    <w:rsid w:val="00910A1B"/>
    <w:rsid w:val="00910D28"/>
    <w:rsid w:val="00910DBC"/>
    <w:rsid w:val="009111CD"/>
    <w:rsid w:val="00912557"/>
    <w:rsid w:val="0091371F"/>
    <w:rsid w:val="00913AB6"/>
    <w:rsid w:val="0091439F"/>
    <w:rsid w:val="009177C8"/>
    <w:rsid w:val="009178E9"/>
    <w:rsid w:val="00920A94"/>
    <w:rsid w:val="00920D82"/>
    <w:rsid w:val="009222A4"/>
    <w:rsid w:val="0092306E"/>
    <w:rsid w:val="00924103"/>
    <w:rsid w:val="0092421B"/>
    <w:rsid w:val="00924ACD"/>
    <w:rsid w:val="0092530B"/>
    <w:rsid w:val="00925839"/>
    <w:rsid w:val="00925BC9"/>
    <w:rsid w:val="0093032E"/>
    <w:rsid w:val="0093089C"/>
    <w:rsid w:val="0093101B"/>
    <w:rsid w:val="00931BE8"/>
    <w:rsid w:val="00931EF4"/>
    <w:rsid w:val="00932F43"/>
    <w:rsid w:val="00932FBE"/>
    <w:rsid w:val="00933AD9"/>
    <w:rsid w:val="00934B45"/>
    <w:rsid w:val="00935213"/>
    <w:rsid w:val="00937081"/>
    <w:rsid w:val="00940575"/>
    <w:rsid w:val="009408A1"/>
    <w:rsid w:val="00941330"/>
    <w:rsid w:val="00941C91"/>
    <w:rsid w:val="00942764"/>
    <w:rsid w:val="00942A73"/>
    <w:rsid w:val="00942B8C"/>
    <w:rsid w:val="009434AA"/>
    <w:rsid w:val="00943DD9"/>
    <w:rsid w:val="00943E7D"/>
    <w:rsid w:val="009440D5"/>
    <w:rsid w:val="00944371"/>
    <w:rsid w:val="00944898"/>
    <w:rsid w:val="0094610F"/>
    <w:rsid w:val="00946D39"/>
    <w:rsid w:val="009502EB"/>
    <w:rsid w:val="00950A85"/>
    <w:rsid w:val="009519DE"/>
    <w:rsid w:val="00951CA4"/>
    <w:rsid w:val="00953559"/>
    <w:rsid w:val="009549F0"/>
    <w:rsid w:val="0095546C"/>
    <w:rsid w:val="00955B9B"/>
    <w:rsid w:val="00955F91"/>
    <w:rsid w:val="00956029"/>
    <w:rsid w:val="009566B0"/>
    <w:rsid w:val="00956BB1"/>
    <w:rsid w:val="0096000B"/>
    <w:rsid w:val="00960736"/>
    <w:rsid w:val="009620E4"/>
    <w:rsid w:val="00963A52"/>
    <w:rsid w:val="0096420A"/>
    <w:rsid w:val="009644E6"/>
    <w:rsid w:val="00964CDB"/>
    <w:rsid w:val="0096570B"/>
    <w:rsid w:val="00966B67"/>
    <w:rsid w:val="00967443"/>
    <w:rsid w:val="0097036F"/>
    <w:rsid w:val="009704EC"/>
    <w:rsid w:val="00970F4C"/>
    <w:rsid w:val="00971738"/>
    <w:rsid w:val="00972F39"/>
    <w:rsid w:val="00973959"/>
    <w:rsid w:val="00973C52"/>
    <w:rsid w:val="00973FF2"/>
    <w:rsid w:val="00974216"/>
    <w:rsid w:val="009758D5"/>
    <w:rsid w:val="00975920"/>
    <w:rsid w:val="0097653D"/>
    <w:rsid w:val="00977F75"/>
    <w:rsid w:val="009805C3"/>
    <w:rsid w:val="00981392"/>
    <w:rsid w:val="009827B4"/>
    <w:rsid w:val="00982D02"/>
    <w:rsid w:val="009831FB"/>
    <w:rsid w:val="0098323B"/>
    <w:rsid w:val="009837CC"/>
    <w:rsid w:val="00985697"/>
    <w:rsid w:val="0098783E"/>
    <w:rsid w:val="009901F7"/>
    <w:rsid w:val="0099104C"/>
    <w:rsid w:val="009914C8"/>
    <w:rsid w:val="00993BFC"/>
    <w:rsid w:val="00993C0E"/>
    <w:rsid w:val="0099499B"/>
    <w:rsid w:val="009962C8"/>
    <w:rsid w:val="009967B4"/>
    <w:rsid w:val="0099690C"/>
    <w:rsid w:val="009A12F6"/>
    <w:rsid w:val="009A12FE"/>
    <w:rsid w:val="009A185E"/>
    <w:rsid w:val="009A1CD9"/>
    <w:rsid w:val="009A443A"/>
    <w:rsid w:val="009A4823"/>
    <w:rsid w:val="009A4CDA"/>
    <w:rsid w:val="009A4F62"/>
    <w:rsid w:val="009A5163"/>
    <w:rsid w:val="009A58E3"/>
    <w:rsid w:val="009A6ABC"/>
    <w:rsid w:val="009B1C89"/>
    <w:rsid w:val="009B1CA4"/>
    <w:rsid w:val="009B2E77"/>
    <w:rsid w:val="009B303A"/>
    <w:rsid w:val="009B3BF1"/>
    <w:rsid w:val="009B5AE1"/>
    <w:rsid w:val="009B7A5A"/>
    <w:rsid w:val="009B7B80"/>
    <w:rsid w:val="009B7DF2"/>
    <w:rsid w:val="009B7EBB"/>
    <w:rsid w:val="009C0FBF"/>
    <w:rsid w:val="009C1F83"/>
    <w:rsid w:val="009C21A9"/>
    <w:rsid w:val="009C3605"/>
    <w:rsid w:val="009C3FF1"/>
    <w:rsid w:val="009C43B2"/>
    <w:rsid w:val="009C594F"/>
    <w:rsid w:val="009C612B"/>
    <w:rsid w:val="009D0EA6"/>
    <w:rsid w:val="009D2417"/>
    <w:rsid w:val="009D35EE"/>
    <w:rsid w:val="009D3ECD"/>
    <w:rsid w:val="009D4186"/>
    <w:rsid w:val="009D516D"/>
    <w:rsid w:val="009D6425"/>
    <w:rsid w:val="009E0246"/>
    <w:rsid w:val="009E02B9"/>
    <w:rsid w:val="009E11CC"/>
    <w:rsid w:val="009E151F"/>
    <w:rsid w:val="009E1812"/>
    <w:rsid w:val="009E2044"/>
    <w:rsid w:val="009E21FA"/>
    <w:rsid w:val="009E3975"/>
    <w:rsid w:val="009E3B47"/>
    <w:rsid w:val="009E3BF0"/>
    <w:rsid w:val="009E47C3"/>
    <w:rsid w:val="009E52C7"/>
    <w:rsid w:val="009E5F9F"/>
    <w:rsid w:val="009E5FEF"/>
    <w:rsid w:val="009E661F"/>
    <w:rsid w:val="009E6A1C"/>
    <w:rsid w:val="009E6BD1"/>
    <w:rsid w:val="009E7879"/>
    <w:rsid w:val="009F0967"/>
    <w:rsid w:val="009F19D5"/>
    <w:rsid w:val="009F23AC"/>
    <w:rsid w:val="009F2938"/>
    <w:rsid w:val="009F341E"/>
    <w:rsid w:val="009F35DB"/>
    <w:rsid w:val="009F3B99"/>
    <w:rsid w:val="009F3F26"/>
    <w:rsid w:val="009F4001"/>
    <w:rsid w:val="009F4C46"/>
    <w:rsid w:val="009F5444"/>
    <w:rsid w:val="009F60C2"/>
    <w:rsid w:val="00A001F0"/>
    <w:rsid w:val="00A008DD"/>
    <w:rsid w:val="00A01418"/>
    <w:rsid w:val="00A01778"/>
    <w:rsid w:val="00A01E2C"/>
    <w:rsid w:val="00A021D4"/>
    <w:rsid w:val="00A02A61"/>
    <w:rsid w:val="00A02DA7"/>
    <w:rsid w:val="00A03DCB"/>
    <w:rsid w:val="00A04D39"/>
    <w:rsid w:val="00A054A1"/>
    <w:rsid w:val="00A06BFA"/>
    <w:rsid w:val="00A06DEB"/>
    <w:rsid w:val="00A07407"/>
    <w:rsid w:val="00A10B15"/>
    <w:rsid w:val="00A10BF3"/>
    <w:rsid w:val="00A12AFB"/>
    <w:rsid w:val="00A12C08"/>
    <w:rsid w:val="00A138C7"/>
    <w:rsid w:val="00A15C28"/>
    <w:rsid w:val="00A161DF"/>
    <w:rsid w:val="00A1722D"/>
    <w:rsid w:val="00A17486"/>
    <w:rsid w:val="00A2029F"/>
    <w:rsid w:val="00A20E6F"/>
    <w:rsid w:val="00A216D9"/>
    <w:rsid w:val="00A221E8"/>
    <w:rsid w:val="00A2306C"/>
    <w:rsid w:val="00A23E53"/>
    <w:rsid w:val="00A241D5"/>
    <w:rsid w:val="00A25370"/>
    <w:rsid w:val="00A25372"/>
    <w:rsid w:val="00A254C8"/>
    <w:rsid w:val="00A258B0"/>
    <w:rsid w:val="00A25DAD"/>
    <w:rsid w:val="00A272D7"/>
    <w:rsid w:val="00A27AD0"/>
    <w:rsid w:val="00A3224D"/>
    <w:rsid w:val="00A334FE"/>
    <w:rsid w:val="00A33794"/>
    <w:rsid w:val="00A337D5"/>
    <w:rsid w:val="00A33D22"/>
    <w:rsid w:val="00A34B56"/>
    <w:rsid w:val="00A34E32"/>
    <w:rsid w:val="00A36744"/>
    <w:rsid w:val="00A37D08"/>
    <w:rsid w:val="00A41576"/>
    <w:rsid w:val="00A44AAE"/>
    <w:rsid w:val="00A44B27"/>
    <w:rsid w:val="00A45AB0"/>
    <w:rsid w:val="00A46025"/>
    <w:rsid w:val="00A46897"/>
    <w:rsid w:val="00A468AD"/>
    <w:rsid w:val="00A47767"/>
    <w:rsid w:val="00A512FB"/>
    <w:rsid w:val="00A51C26"/>
    <w:rsid w:val="00A51D96"/>
    <w:rsid w:val="00A526D9"/>
    <w:rsid w:val="00A52FFA"/>
    <w:rsid w:val="00A534F0"/>
    <w:rsid w:val="00A53603"/>
    <w:rsid w:val="00A5389A"/>
    <w:rsid w:val="00A5404D"/>
    <w:rsid w:val="00A5421F"/>
    <w:rsid w:val="00A54BA3"/>
    <w:rsid w:val="00A55544"/>
    <w:rsid w:val="00A55D02"/>
    <w:rsid w:val="00A5715A"/>
    <w:rsid w:val="00A5773B"/>
    <w:rsid w:val="00A600AD"/>
    <w:rsid w:val="00A605D9"/>
    <w:rsid w:val="00A60C92"/>
    <w:rsid w:val="00A60F91"/>
    <w:rsid w:val="00A623CF"/>
    <w:rsid w:val="00A625C5"/>
    <w:rsid w:val="00A627C4"/>
    <w:rsid w:val="00A63F5B"/>
    <w:rsid w:val="00A64ED8"/>
    <w:rsid w:val="00A66342"/>
    <w:rsid w:val="00A67E3B"/>
    <w:rsid w:val="00A7088C"/>
    <w:rsid w:val="00A72400"/>
    <w:rsid w:val="00A73825"/>
    <w:rsid w:val="00A7516E"/>
    <w:rsid w:val="00A75518"/>
    <w:rsid w:val="00A756B7"/>
    <w:rsid w:val="00A75A4F"/>
    <w:rsid w:val="00A75B9E"/>
    <w:rsid w:val="00A75D09"/>
    <w:rsid w:val="00A76449"/>
    <w:rsid w:val="00A7714F"/>
    <w:rsid w:val="00A800E2"/>
    <w:rsid w:val="00A80EAD"/>
    <w:rsid w:val="00A821AE"/>
    <w:rsid w:val="00A83CB2"/>
    <w:rsid w:val="00A83E44"/>
    <w:rsid w:val="00A848AF"/>
    <w:rsid w:val="00A84BDF"/>
    <w:rsid w:val="00A862DE"/>
    <w:rsid w:val="00A869A8"/>
    <w:rsid w:val="00A9093F"/>
    <w:rsid w:val="00A90951"/>
    <w:rsid w:val="00A94840"/>
    <w:rsid w:val="00A952E1"/>
    <w:rsid w:val="00A9592E"/>
    <w:rsid w:val="00A96E1F"/>
    <w:rsid w:val="00A971D9"/>
    <w:rsid w:val="00A97CE8"/>
    <w:rsid w:val="00A97F63"/>
    <w:rsid w:val="00AA0282"/>
    <w:rsid w:val="00AA03ED"/>
    <w:rsid w:val="00AA315E"/>
    <w:rsid w:val="00AA451B"/>
    <w:rsid w:val="00AA479B"/>
    <w:rsid w:val="00AA48ED"/>
    <w:rsid w:val="00AA4F9E"/>
    <w:rsid w:val="00AA53ED"/>
    <w:rsid w:val="00AA6059"/>
    <w:rsid w:val="00AA7126"/>
    <w:rsid w:val="00AA7395"/>
    <w:rsid w:val="00AA74E0"/>
    <w:rsid w:val="00AB062F"/>
    <w:rsid w:val="00AB13FA"/>
    <w:rsid w:val="00AB271C"/>
    <w:rsid w:val="00AB2DAD"/>
    <w:rsid w:val="00AB3524"/>
    <w:rsid w:val="00AB352C"/>
    <w:rsid w:val="00AB3CA2"/>
    <w:rsid w:val="00AB45A4"/>
    <w:rsid w:val="00AB5578"/>
    <w:rsid w:val="00AB55B7"/>
    <w:rsid w:val="00AB55E1"/>
    <w:rsid w:val="00AB635D"/>
    <w:rsid w:val="00AB7151"/>
    <w:rsid w:val="00AB7277"/>
    <w:rsid w:val="00AB7BA2"/>
    <w:rsid w:val="00AC0266"/>
    <w:rsid w:val="00AC05B4"/>
    <w:rsid w:val="00AC09BB"/>
    <w:rsid w:val="00AC279F"/>
    <w:rsid w:val="00AC2A45"/>
    <w:rsid w:val="00AC3321"/>
    <w:rsid w:val="00AC3351"/>
    <w:rsid w:val="00AC4146"/>
    <w:rsid w:val="00AC41AA"/>
    <w:rsid w:val="00AC6B77"/>
    <w:rsid w:val="00AC75A9"/>
    <w:rsid w:val="00AC7E52"/>
    <w:rsid w:val="00AC7E9C"/>
    <w:rsid w:val="00AD10BC"/>
    <w:rsid w:val="00AD230A"/>
    <w:rsid w:val="00AD4BB6"/>
    <w:rsid w:val="00AD5544"/>
    <w:rsid w:val="00AD5714"/>
    <w:rsid w:val="00AD5B9F"/>
    <w:rsid w:val="00AD60D8"/>
    <w:rsid w:val="00AD6433"/>
    <w:rsid w:val="00AD6542"/>
    <w:rsid w:val="00AD6824"/>
    <w:rsid w:val="00AD68AC"/>
    <w:rsid w:val="00AD6AE0"/>
    <w:rsid w:val="00AD772C"/>
    <w:rsid w:val="00AD7B91"/>
    <w:rsid w:val="00AD7BEE"/>
    <w:rsid w:val="00AE0B8F"/>
    <w:rsid w:val="00AE1055"/>
    <w:rsid w:val="00AE1290"/>
    <w:rsid w:val="00AE1337"/>
    <w:rsid w:val="00AE209B"/>
    <w:rsid w:val="00AE2717"/>
    <w:rsid w:val="00AE3A78"/>
    <w:rsid w:val="00AE3FDB"/>
    <w:rsid w:val="00AE405D"/>
    <w:rsid w:val="00AE47E0"/>
    <w:rsid w:val="00AE499E"/>
    <w:rsid w:val="00AE6A79"/>
    <w:rsid w:val="00AF06CE"/>
    <w:rsid w:val="00AF0A11"/>
    <w:rsid w:val="00AF1349"/>
    <w:rsid w:val="00AF17A9"/>
    <w:rsid w:val="00AF2822"/>
    <w:rsid w:val="00AF2BC6"/>
    <w:rsid w:val="00AF45C5"/>
    <w:rsid w:val="00AF4975"/>
    <w:rsid w:val="00AF578D"/>
    <w:rsid w:val="00AF5C1A"/>
    <w:rsid w:val="00AF6BE1"/>
    <w:rsid w:val="00AF7009"/>
    <w:rsid w:val="00AF77A1"/>
    <w:rsid w:val="00AF7952"/>
    <w:rsid w:val="00B02107"/>
    <w:rsid w:val="00B02690"/>
    <w:rsid w:val="00B03116"/>
    <w:rsid w:val="00B03D21"/>
    <w:rsid w:val="00B04095"/>
    <w:rsid w:val="00B05896"/>
    <w:rsid w:val="00B06142"/>
    <w:rsid w:val="00B06504"/>
    <w:rsid w:val="00B06EFE"/>
    <w:rsid w:val="00B07565"/>
    <w:rsid w:val="00B07FAA"/>
    <w:rsid w:val="00B10928"/>
    <w:rsid w:val="00B11756"/>
    <w:rsid w:val="00B1475B"/>
    <w:rsid w:val="00B16049"/>
    <w:rsid w:val="00B165B3"/>
    <w:rsid w:val="00B165E4"/>
    <w:rsid w:val="00B166D8"/>
    <w:rsid w:val="00B16B0B"/>
    <w:rsid w:val="00B17CC7"/>
    <w:rsid w:val="00B201D4"/>
    <w:rsid w:val="00B20865"/>
    <w:rsid w:val="00B209A0"/>
    <w:rsid w:val="00B20A67"/>
    <w:rsid w:val="00B21F4E"/>
    <w:rsid w:val="00B22802"/>
    <w:rsid w:val="00B22E2C"/>
    <w:rsid w:val="00B2334B"/>
    <w:rsid w:val="00B2350D"/>
    <w:rsid w:val="00B2462F"/>
    <w:rsid w:val="00B250BE"/>
    <w:rsid w:val="00B30893"/>
    <w:rsid w:val="00B31053"/>
    <w:rsid w:val="00B31A0E"/>
    <w:rsid w:val="00B3290A"/>
    <w:rsid w:val="00B32B38"/>
    <w:rsid w:val="00B3330F"/>
    <w:rsid w:val="00B3364A"/>
    <w:rsid w:val="00B33D8B"/>
    <w:rsid w:val="00B358B9"/>
    <w:rsid w:val="00B365D1"/>
    <w:rsid w:val="00B37683"/>
    <w:rsid w:val="00B37D7C"/>
    <w:rsid w:val="00B37E86"/>
    <w:rsid w:val="00B37FA7"/>
    <w:rsid w:val="00B40093"/>
    <w:rsid w:val="00B407D8"/>
    <w:rsid w:val="00B41194"/>
    <w:rsid w:val="00B411A9"/>
    <w:rsid w:val="00B41B68"/>
    <w:rsid w:val="00B41B82"/>
    <w:rsid w:val="00B431B2"/>
    <w:rsid w:val="00B441E5"/>
    <w:rsid w:val="00B443C4"/>
    <w:rsid w:val="00B44B72"/>
    <w:rsid w:val="00B45C0C"/>
    <w:rsid w:val="00B462A5"/>
    <w:rsid w:val="00B50133"/>
    <w:rsid w:val="00B50B15"/>
    <w:rsid w:val="00B52A05"/>
    <w:rsid w:val="00B52C30"/>
    <w:rsid w:val="00B52E58"/>
    <w:rsid w:val="00B52F81"/>
    <w:rsid w:val="00B53567"/>
    <w:rsid w:val="00B53A1A"/>
    <w:rsid w:val="00B545EE"/>
    <w:rsid w:val="00B548B5"/>
    <w:rsid w:val="00B55E0E"/>
    <w:rsid w:val="00B56C44"/>
    <w:rsid w:val="00B56CBF"/>
    <w:rsid w:val="00B578DC"/>
    <w:rsid w:val="00B57B5F"/>
    <w:rsid w:val="00B60F2C"/>
    <w:rsid w:val="00B61477"/>
    <w:rsid w:val="00B6176E"/>
    <w:rsid w:val="00B61BCE"/>
    <w:rsid w:val="00B62CFB"/>
    <w:rsid w:val="00B6319B"/>
    <w:rsid w:val="00B6464E"/>
    <w:rsid w:val="00B64930"/>
    <w:rsid w:val="00B64A4D"/>
    <w:rsid w:val="00B65F20"/>
    <w:rsid w:val="00B66CD6"/>
    <w:rsid w:val="00B66F27"/>
    <w:rsid w:val="00B67172"/>
    <w:rsid w:val="00B676FC"/>
    <w:rsid w:val="00B7031A"/>
    <w:rsid w:val="00B71815"/>
    <w:rsid w:val="00B735D0"/>
    <w:rsid w:val="00B73C47"/>
    <w:rsid w:val="00B73F44"/>
    <w:rsid w:val="00B74653"/>
    <w:rsid w:val="00B7505F"/>
    <w:rsid w:val="00B762B3"/>
    <w:rsid w:val="00B76B91"/>
    <w:rsid w:val="00B76E0E"/>
    <w:rsid w:val="00B778EC"/>
    <w:rsid w:val="00B77F51"/>
    <w:rsid w:val="00B80040"/>
    <w:rsid w:val="00B807A9"/>
    <w:rsid w:val="00B8188A"/>
    <w:rsid w:val="00B81A7B"/>
    <w:rsid w:val="00B825A3"/>
    <w:rsid w:val="00B83973"/>
    <w:rsid w:val="00B84704"/>
    <w:rsid w:val="00B84759"/>
    <w:rsid w:val="00B84CCD"/>
    <w:rsid w:val="00B859CD"/>
    <w:rsid w:val="00B87EB8"/>
    <w:rsid w:val="00B90440"/>
    <w:rsid w:val="00B90DFB"/>
    <w:rsid w:val="00B92E5F"/>
    <w:rsid w:val="00B930EF"/>
    <w:rsid w:val="00B9488A"/>
    <w:rsid w:val="00B94AB0"/>
    <w:rsid w:val="00B95E02"/>
    <w:rsid w:val="00B970B4"/>
    <w:rsid w:val="00B97586"/>
    <w:rsid w:val="00BA161C"/>
    <w:rsid w:val="00BA234A"/>
    <w:rsid w:val="00BA3BD1"/>
    <w:rsid w:val="00BA46C7"/>
    <w:rsid w:val="00BA6081"/>
    <w:rsid w:val="00BA63CC"/>
    <w:rsid w:val="00BB0115"/>
    <w:rsid w:val="00BB0349"/>
    <w:rsid w:val="00BB0926"/>
    <w:rsid w:val="00BB1248"/>
    <w:rsid w:val="00BB245C"/>
    <w:rsid w:val="00BB3BD3"/>
    <w:rsid w:val="00BB47A2"/>
    <w:rsid w:val="00BB4F61"/>
    <w:rsid w:val="00BB6E99"/>
    <w:rsid w:val="00BB6F6F"/>
    <w:rsid w:val="00BB75BF"/>
    <w:rsid w:val="00BC1C63"/>
    <w:rsid w:val="00BC2819"/>
    <w:rsid w:val="00BC30C3"/>
    <w:rsid w:val="00BC3CEB"/>
    <w:rsid w:val="00BC4179"/>
    <w:rsid w:val="00BC5029"/>
    <w:rsid w:val="00BC5129"/>
    <w:rsid w:val="00BC5290"/>
    <w:rsid w:val="00BC5A9D"/>
    <w:rsid w:val="00BC5E1C"/>
    <w:rsid w:val="00BC5EDF"/>
    <w:rsid w:val="00BC79C4"/>
    <w:rsid w:val="00BC7A41"/>
    <w:rsid w:val="00BC7C2C"/>
    <w:rsid w:val="00BD06F3"/>
    <w:rsid w:val="00BD07F8"/>
    <w:rsid w:val="00BD1989"/>
    <w:rsid w:val="00BD26F0"/>
    <w:rsid w:val="00BD3038"/>
    <w:rsid w:val="00BD34FE"/>
    <w:rsid w:val="00BD49ED"/>
    <w:rsid w:val="00BD4E5D"/>
    <w:rsid w:val="00BD4F88"/>
    <w:rsid w:val="00BD50A0"/>
    <w:rsid w:val="00BD5967"/>
    <w:rsid w:val="00BD6386"/>
    <w:rsid w:val="00BD6A8D"/>
    <w:rsid w:val="00BD7F14"/>
    <w:rsid w:val="00BE01D4"/>
    <w:rsid w:val="00BE0BB5"/>
    <w:rsid w:val="00BE1373"/>
    <w:rsid w:val="00BE1FA4"/>
    <w:rsid w:val="00BE273E"/>
    <w:rsid w:val="00BE27ED"/>
    <w:rsid w:val="00BE3411"/>
    <w:rsid w:val="00BE36C2"/>
    <w:rsid w:val="00BE4B79"/>
    <w:rsid w:val="00BE5AF6"/>
    <w:rsid w:val="00BE5CBD"/>
    <w:rsid w:val="00BE6E6A"/>
    <w:rsid w:val="00BE759A"/>
    <w:rsid w:val="00BE7B26"/>
    <w:rsid w:val="00BF00DA"/>
    <w:rsid w:val="00BF029B"/>
    <w:rsid w:val="00BF0B5A"/>
    <w:rsid w:val="00BF0DA1"/>
    <w:rsid w:val="00BF0EA9"/>
    <w:rsid w:val="00BF146E"/>
    <w:rsid w:val="00BF1662"/>
    <w:rsid w:val="00BF487F"/>
    <w:rsid w:val="00BF4C10"/>
    <w:rsid w:val="00BF4DFA"/>
    <w:rsid w:val="00BF6472"/>
    <w:rsid w:val="00BF719E"/>
    <w:rsid w:val="00BF76A1"/>
    <w:rsid w:val="00C00B59"/>
    <w:rsid w:val="00C01406"/>
    <w:rsid w:val="00C01ED0"/>
    <w:rsid w:val="00C027AA"/>
    <w:rsid w:val="00C03C0D"/>
    <w:rsid w:val="00C04117"/>
    <w:rsid w:val="00C04264"/>
    <w:rsid w:val="00C04724"/>
    <w:rsid w:val="00C049D7"/>
    <w:rsid w:val="00C04DCE"/>
    <w:rsid w:val="00C0502D"/>
    <w:rsid w:val="00C061FF"/>
    <w:rsid w:val="00C06E2E"/>
    <w:rsid w:val="00C06EB8"/>
    <w:rsid w:val="00C070D2"/>
    <w:rsid w:val="00C073F5"/>
    <w:rsid w:val="00C0764F"/>
    <w:rsid w:val="00C07F29"/>
    <w:rsid w:val="00C101BF"/>
    <w:rsid w:val="00C10512"/>
    <w:rsid w:val="00C1074C"/>
    <w:rsid w:val="00C1091A"/>
    <w:rsid w:val="00C10E3C"/>
    <w:rsid w:val="00C1237E"/>
    <w:rsid w:val="00C127D3"/>
    <w:rsid w:val="00C12E40"/>
    <w:rsid w:val="00C1309A"/>
    <w:rsid w:val="00C130AC"/>
    <w:rsid w:val="00C13572"/>
    <w:rsid w:val="00C140AA"/>
    <w:rsid w:val="00C14305"/>
    <w:rsid w:val="00C15161"/>
    <w:rsid w:val="00C153D0"/>
    <w:rsid w:val="00C20250"/>
    <w:rsid w:val="00C20E91"/>
    <w:rsid w:val="00C21383"/>
    <w:rsid w:val="00C21D34"/>
    <w:rsid w:val="00C222AB"/>
    <w:rsid w:val="00C22817"/>
    <w:rsid w:val="00C22C43"/>
    <w:rsid w:val="00C22C81"/>
    <w:rsid w:val="00C23A93"/>
    <w:rsid w:val="00C243CD"/>
    <w:rsid w:val="00C24D36"/>
    <w:rsid w:val="00C25229"/>
    <w:rsid w:val="00C26221"/>
    <w:rsid w:val="00C26A12"/>
    <w:rsid w:val="00C31200"/>
    <w:rsid w:val="00C31C2D"/>
    <w:rsid w:val="00C3224D"/>
    <w:rsid w:val="00C324F1"/>
    <w:rsid w:val="00C337FE"/>
    <w:rsid w:val="00C34E46"/>
    <w:rsid w:val="00C35627"/>
    <w:rsid w:val="00C37ADC"/>
    <w:rsid w:val="00C40A76"/>
    <w:rsid w:val="00C41790"/>
    <w:rsid w:val="00C41DF0"/>
    <w:rsid w:val="00C423F4"/>
    <w:rsid w:val="00C4294F"/>
    <w:rsid w:val="00C42CA9"/>
    <w:rsid w:val="00C433A0"/>
    <w:rsid w:val="00C44232"/>
    <w:rsid w:val="00C4431C"/>
    <w:rsid w:val="00C44593"/>
    <w:rsid w:val="00C44BFD"/>
    <w:rsid w:val="00C45041"/>
    <w:rsid w:val="00C45196"/>
    <w:rsid w:val="00C45999"/>
    <w:rsid w:val="00C45A27"/>
    <w:rsid w:val="00C4609D"/>
    <w:rsid w:val="00C461B2"/>
    <w:rsid w:val="00C46478"/>
    <w:rsid w:val="00C46E48"/>
    <w:rsid w:val="00C472F3"/>
    <w:rsid w:val="00C47C0F"/>
    <w:rsid w:val="00C500E7"/>
    <w:rsid w:val="00C509DE"/>
    <w:rsid w:val="00C50ACA"/>
    <w:rsid w:val="00C51C7A"/>
    <w:rsid w:val="00C51DB6"/>
    <w:rsid w:val="00C53095"/>
    <w:rsid w:val="00C534AA"/>
    <w:rsid w:val="00C53B6D"/>
    <w:rsid w:val="00C5476B"/>
    <w:rsid w:val="00C54AB4"/>
    <w:rsid w:val="00C55E45"/>
    <w:rsid w:val="00C5672A"/>
    <w:rsid w:val="00C57639"/>
    <w:rsid w:val="00C577F5"/>
    <w:rsid w:val="00C57939"/>
    <w:rsid w:val="00C57CCD"/>
    <w:rsid w:val="00C60C17"/>
    <w:rsid w:val="00C60D02"/>
    <w:rsid w:val="00C60D34"/>
    <w:rsid w:val="00C60FB6"/>
    <w:rsid w:val="00C6193E"/>
    <w:rsid w:val="00C624D1"/>
    <w:rsid w:val="00C63976"/>
    <w:rsid w:val="00C63D55"/>
    <w:rsid w:val="00C6443B"/>
    <w:rsid w:val="00C644AF"/>
    <w:rsid w:val="00C65512"/>
    <w:rsid w:val="00C66154"/>
    <w:rsid w:val="00C6638C"/>
    <w:rsid w:val="00C66928"/>
    <w:rsid w:val="00C66CD4"/>
    <w:rsid w:val="00C6739A"/>
    <w:rsid w:val="00C673D8"/>
    <w:rsid w:val="00C70BFD"/>
    <w:rsid w:val="00C70CF3"/>
    <w:rsid w:val="00C70D43"/>
    <w:rsid w:val="00C71001"/>
    <w:rsid w:val="00C7107D"/>
    <w:rsid w:val="00C71DDB"/>
    <w:rsid w:val="00C72641"/>
    <w:rsid w:val="00C72D76"/>
    <w:rsid w:val="00C733AA"/>
    <w:rsid w:val="00C739A5"/>
    <w:rsid w:val="00C73DEA"/>
    <w:rsid w:val="00C744EB"/>
    <w:rsid w:val="00C74D44"/>
    <w:rsid w:val="00C7503D"/>
    <w:rsid w:val="00C75306"/>
    <w:rsid w:val="00C759D9"/>
    <w:rsid w:val="00C77A71"/>
    <w:rsid w:val="00C8242E"/>
    <w:rsid w:val="00C82569"/>
    <w:rsid w:val="00C826BE"/>
    <w:rsid w:val="00C82F7D"/>
    <w:rsid w:val="00C82FB6"/>
    <w:rsid w:val="00C83116"/>
    <w:rsid w:val="00C84B1C"/>
    <w:rsid w:val="00C84C5F"/>
    <w:rsid w:val="00C85F6E"/>
    <w:rsid w:val="00C85FC1"/>
    <w:rsid w:val="00C85FE6"/>
    <w:rsid w:val="00C863B7"/>
    <w:rsid w:val="00C872D8"/>
    <w:rsid w:val="00C8742A"/>
    <w:rsid w:val="00C87885"/>
    <w:rsid w:val="00C90579"/>
    <w:rsid w:val="00C90938"/>
    <w:rsid w:val="00C9254F"/>
    <w:rsid w:val="00C93860"/>
    <w:rsid w:val="00C938C6"/>
    <w:rsid w:val="00C93ABB"/>
    <w:rsid w:val="00C93AE1"/>
    <w:rsid w:val="00C94DD5"/>
    <w:rsid w:val="00C9501A"/>
    <w:rsid w:val="00C96349"/>
    <w:rsid w:val="00C968FB"/>
    <w:rsid w:val="00C96E56"/>
    <w:rsid w:val="00CA0852"/>
    <w:rsid w:val="00CA16CB"/>
    <w:rsid w:val="00CA28D2"/>
    <w:rsid w:val="00CA2FCC"/>
    <w:rsid w:val="00CA304B"/>
    <w:rsid w:val="00CA36D2"/>
    <w:rsid w:val="00CA4FD9"/>
    <w:rsid w:val="00CA656A"/>
    <w:rsid w:val="00CA69B2"/>
    <w:rsid w:val="00CA6DB0"/>
    <w:rsid w:val="00CB0B13"/>
    <w:rsid w:val="00CB17ED"/>
    <w:rsid w:val="00CB197A"/>
    <w:rsid w:val="00CB22FE"/>
    <w:rsid w:val="00CB2533"/>
    <w:rsid w:val="00CB2665"/>
    <w:rsid w:val="00CB281A"/>
    <w:rsid w:val="00CB2946"/>
    <w:rsid w:val="00CB6B9F"/>
    <w:rsid w:val="00CB6DD3"/>
    <w:rsid w:val="00CB7097"/>
    <w:rsid w:val="00CB758F"/>
    <w:rsid w:val="00CC114A"/>
    <w:rsid w:val="00CC194C"/>
    <w:rsid w:val="00CC2A6C"/>
    <w:rsid w:val="00CC2ED5"/>
    <w:rsid w:val="00CC32B5"/>
    <w:rsid w:val="00CC455F"/>
    <w:rsid w:val="00CC5562"/>
    <w:rsid w:val="00CC5FA4"/>
    <w:rsid w:val="00CC625E"/>
    <w:rsid w:val="00CC6B91"/>
    <w:rsid w:val="00CC7AC4"/>
    <w:rsid w:val="00CD058F"/>
    <w:rsid w:val="00CD121F"/>
    <w:rsid w:val="00CD28DE"/>
    <w:rsid w:val="00CD2DED"/>
    <w:rsid w:val="00CD3162"/>
    <w:rsid w:val="00CD3245"/>
    <w:rsid w:val="00CD3C52"/>
    <w:rsid w:val="00CD4097"/>
    <w:rsid w:val="00CD4AAC"/>
    <w:rsid w:val="00CD56C8"/>
    <w:rsid w:val="00CD7078"/>
    <w:rsid w:val="00CD71A3"/>
    <w:rsid w:val="00CD748D"/>
    <w:rsid w:val="00CD791E"/>
    <w:rsid w:val="00CD7CAD"/>
    <w:rsid w:val="00CD7E6B"/>
    <w:rsid w:val="00CE0D1C"/>
    <w:rsid w:val="00CE0DDE"/>
    <w:rsid w:val="00CE2A07"/>
    <w:rsid w:val="00CE344A"/>
    <w:rsid w:val="00CE3AE4"/>
    <w:rsid w:val="00CE48CF"/>
    <w:rsid w:val="00CE59AD"/>
    <w:rsid w:val="00CE6D34"/>
    <w:rsid w:val="00CF0667"/>
    <w:rsid w:val="00CF0B3C"/>
    <w:rsid w:val="00CF1403"/>
    <w:rsid w:val="00CF1455"/>
    <w:rsid w:val="00CF1713"/>
    <w:rsid w:val="00CF1F97"/>
    <w:rsid w:val="00CF28F3"/>
    <w:rsid w:val="00CF4538"/>
    <w:rsid w:val="00CF4B8D"/>
    <w:rsid w:val="00CF5396"/>
    <w:rsid w:val="00CF5BA5"/>
    <w:rsid w:val="00CF6243"/>
    <w:rsid w:val="00CF6A78"/>
    <w:rsid w:val="00D00409"/>
    <w:rsid w:val="00D0085A"/>
    <w:rsid w:val="00D010CD"/>
    <w:rsid w:val="00D02D15"/>
    <w:rsid w:val="00D061D3"/>
    <w:rsid w:val="00D1016C"/>
    <w:rsid w:val="00D109ED"/>
    <w:rsid w:val="00D10CF1"/>
    <w:rsid w:val="00D11AF5"/>
    <w:rsid w:val="00D14833"/>
    <w:rsid w:val="00D15234"/>
    <w:rsid w:val="00D1717A"/>
    <w:rsid w:val="00D1767F"/>
    <w:rsid w:val="00D2003D"/>
    <w:rsid w:val="00D212A5"/>
    <w:rsid w:val="00D213E2"/>
    <w:rsid w:val="00D22D8D"/>
    <w:rsid w:val="00D238B9"/>
    <w:rsid w:val="00D23D53"/>
    <w:rsid w:val="00D24E41"/>
    <w:rsid w:val="00D2586B"/>
    <w:rsid w:val="00D26F58"/>
    <w:rsid w:val="00D30560"/>
    <w:rsid w:val="00D3068F"/>
    <w:rsid w:val="00D30CC4"/>
    <w:rsid w:val="00D317F5"/>
    <w:rsid w:val="00D31D29"/>
    <w:rsid w:val="00D330F0"/>
    <w:rsid w:val="00D35FF3"/>
    <w:rsid w:val="00D36309"/>
    <w:rsid w:val="00D3661F"/>
    <w:rsid w:val="00D4062F"/>
    <w:rsid w:val="00D410C5"/>
    <w:rsid w:val="00D411E4"/>
    <w:rsid w:val="00D41B8F"/>
    <w:rsid w:val="00D42C49"/>
    <w:rsid w:val="00D4673F"/>
    <w:rsid w:val="00D479AA"/>
    <w:rsid w:val="00D47CDA"/>
    <w:rsid w:val="00D50216"/>
    <w:rsid w:val="00D51AC8"/>
    <w:rsid w:val="00D52492"/>
    <w:rsid w:val="00D52967"/>
    <w:rsid w:val="00D529CD"/>
    <w:rsid w:val="00D52BA5"/>
    <w:rsid w:val="00D52F26"/>
    <w:rsid w:val="00D53383"/>
    <w:rsid w:val="00D538D2"/>
    <w:rsid w:val="00D53D5B"/>
    <w:rsid w:val="00D53D90"/>
    <w:rsid w:val="00D558C4"/>
    <w:rsid w:val="00D55AAD"/>
    <w:rsid w:val="00D57A39"/>
    <w:rsid w:val="00D61A64"/>
    <w:rsid w:val="00D62BC4"/>
    <w:rsid w:val="00D63120"/>
    <w:rsid w:val="00D6316E"/>
    <w:rsid w:val="00D6330C"/>
    <w:rsid w:val="00D639D3"/>
    <w:rsid w:val="00D64B07"/>
    <w:rsid w:val="00D7070D"/>
    <w:rsid w:val="00D70756"/>
    <w:rsid w:val="00D712D1"/>
    <w:rsid w:val="00D71652"/>
    <w:rsid w:val="00D72317"/>
    <w:rsid w:val="00D72977"/>
    <w:rsid w:val="00D72C1C"/>
    <w:rsid w:val="00D732EA"/>
    <w:rsid w:val="00D734F1"/>
    <w:rsid w:val="00D74D4B"/>
    <w:rsid w:val="00D7561E"/>
    <w:rsid w:val="00D75C3D"/>
    <w:rsid w:val="00D76254"/>
    <w:rsid w:val="00D772C5"/>
    <w:rsid w:val="00D7745F"/>
    <w:rsid w:val="00D7767A"/>
    <w:rsid w:val="00D803B2"/>
    <w:rsid w:val="00D80602"/>
    <w:rsid w:val="00D80BDC"/>
    <w:rsid w:val="00D80F0C"/>
    <w:rsid w:val="00D80FFF"/>
    <w:rsid w:val="00D8158C"/>
    <w:rsid w:val="00D82072"/>
    <w:rsid w:val="00D83692"/>
    <w:rsid w:val="00D84CE4"/>
    <w:rsid w:val="00D84D48"/>
    <w:rsid w:val="00D86560"/>
    <w:rsid w:val="00D8749F"/>
    <w:rsid w:val="00D874DE"/>
    <w:rsid w:val="00D90D10"/>
    <w:rsid w:val="00D91D13"/>
    <w:rsid w:val="00D935D5"/>
    <w:rsid w:val="00D93884"/>
    <w:rsid w:val="00D96951"/>
    <w:rsid w:val="00D96A7C"/>
    <w:rsid w:val="00D97508"/>
    <w:rsid w:val="00D976E7"/>
    <w:rsid w:val="00D97A70"/>
    <w:rsid w:val="00DA0232"/>
    <w:rsid w:val="00DA0617"/>
    <w:rsid w:val="00DA067A"/>
    <w:rsid w:val="00DA0D76"/>
    <w:rsid w:val="00DA11D5"/>
    <w:rsid w:val="00DA22E0"/>
    <w:rsid w:val="00DA2416"/>
    <w:rsid w:val="00DA25D9"/>
    <w:rsid w:val="00DA35A2"/>
    <w:rsid w:val="00DA3D8C"/>
    <w:rsid w:val="00DA433B"/>
    <w:rsid w:val="00DA554F"/>
    <w:rsid w:val="00DA5B1A"/>
    <w:rsid w:val="00DA69BA"/>
    <w:rsid w:val="00DA714B"/>
    <w:rsid w:val="00DA722E"/>
    <w:rsid w:val="00DA730F"/>
    <w:rsid w:val="00DA7688"/>
    <w:rsid w:val="00DB09C6"/>
    <w:rsid w:val="00DB1151"/>
    <w:rsid w:val="00DB2C07"/>
    <w:rsid w:val="00DB3087"/>
    <w:rsid w:val="00DB39BC"/>
    <w:rsid w:val="00DB3D39"/>
    <w:rsid w:val="00DB47DB"/>
    <w:rsid w:val="00DB4B69"/>
    <w:rsid w:val="00DB4D82"/>
    <w:rsid w:val="00DB579F"/>
    <w:rsid w:val="00DB5BB9"/>
    <w:rsid w:val="00DB5CF2"/>
    <w:rsid w:val="00DB72F6"/>
    <w:rsid w:val="00DB7CB9"/>
    <w:rsid w:val="00DB7D3F"/>
    <w:rsid w:val="00DB7DBA"/>
    <w:rsid w:val="00DC02ED"/>
    <w:rsid w:val="00DC074C"/>
    <w:rsid w:val="00DC0E5B"/>
    <w:rsid w:val="00DC1762"/>
    <w:rsid w:val="00DC19EF"/>
    <w:rsid w:val="00DC1E57"/>
    <w:rsid w:val="00DC29ED"/>
    <w:rsid w:val="00DC2D89"/>
    <w:rsid w:val="00DC318A"/>
    <w:rsid w:val="00DC3482"/>
    <w:rsid w:val="00DC43A5"/>
    <w:rsid w:val="00DC6E63"/>
    <w:rsid w:val="00DC7FF7"/>
    <w:rsid w:val="00DD057D"/>
    <w:rsid w:val="00DD0A06"/>
    <w:rsid w:val="00DD2811"/>
    <w:rsid w:val="00DD2BFA"/>
    <w:rsid w:val="00DD34D2"/>
    <w:rsid w:val="00DD3535"/>
    <w:rsid w:val="00DD3A52"/>
    <w:rsid w:val="00DD421D"/>
    <w:rsid w:val="00DD427B"/>
    <w:rsid w:val="00DD4DC6"/>
    <w:rsid w:val="00DD66F8"/>
    <w:rsid w:val="00DD6FE7"/>
    <w:rsid w:val="00DD723A"/>
    <w:rsid w:val="00DE3ED1"/>
    <w:rsid w:val="00DE41B6"/>
    <w:rsid w:val="00DE4894"/>
    <w:rsid w:val="00DE4978"/>
    <w:rsid w:val="00DE49FD"/>
    <w:rsid w:val="00DE507D"/>
    <w:rsid w:val="00DE5D26"/>
    <w:rsid w:val="00DE6682"/>
    <w:rsid w:val="00DE7843"/>
    <w:rsid w:val="00DE7A8C"/>
    <w:rsid w:val="00DF09F3"/>
    <w:rsid w:val="00DF1A12"/>
    <w:rsid w:val="00DF4492"/>
    <w:rsid w:val="00DF4C65"/>
    <w:rsid w:val="00DF4EC6"/>
    <w:rsid w:val="00DF50D2"/>
    <w:rsid w:val="00DF520D"/>
    <w:rsid w:val="00DF6130"/>
    <w:rsid w:val="00DF6CA6"/>
    <w:rsid w:val="00DF72CE"/>
    <w:rsid w:val="00E00D65"/>
    <w:rsid w:val="00E013D7"/>
    <w:rsid w:val="00E0150F"/>
    <w:rsid w:val="00E017A1"/>
    <w:rsid w:val="00E01B17"/>
    <w:rsid w:val="00E02538"/>
    <w:rsid w:val="00E029C6"/>
    <w:rsid w:val="00E02AE6"/>
    <w:rsid w:val="00E03546"/>
    <w:rsid w:val="00E0429E"/>
    <w:rsid w:val="00E0444C"/>
    <w:rsid w:val="00E05562"/>
    <w:rsid w:val="00E07A69"/>
    <w:rsid w:val="00E07BB7"/>
    <w:rsid w:val="00E105FF"/>
    <w:rsid w:val="00E110BA"/>
    <w:rsid w:val="00E11410"/>
    <w:rsid w:val="00E11DEC"/>
    <w:rsid w:val="00E1242A"/>
    <w:rsid w:val="00E1261D"/>
    <w:rsid w:val="00E171D0"/>
    <w:rsid w:val="00E20C50"/>
    <w:rsid w:val="00E2115B"/>
    <w:rsid w:val="00E212BC"/>
    <w:rsid w:val="00E22067"/>
    <w:rsid w:val="00E2389E"/>
    <w:rsid w:val="00E23A5B"/>
    <w:rsid w:val="00E23C87"/>
    <w:rsid w:val="00E24DD1"/>
    <w:rsid w:val="00E24E91"/>
    <w:rsid w:val="00E254C5"/>
    <w:rsid w:val="00E25868"/>
    <w:rsid w:val="00E25B1B"/>
    <w:rsid w:val="00E260EA"/>
    <w:rsid w:val="00E27608"/>
    <w:rsid w:val="00E277C3"/>
    <w:rsid w:val="00E31760"/>
    <w:rsid w:val="00E31FE0"/>
    <w:rsid w:val="00E32A88"/>
    <w:rsid w:val="00E33809"/>
    <w:rsid w:val="00E3491D"/>
    <w:rsid w:val="00E34BB3"/>
    <w:rsid w:val="00E34C87"/>
    <w:rsid w:val="00E3522D"/>
    <w:rsid w:val="00E373E8"/>
    <w:rsid w:val="00E377AB"/>
    <w:rsid w:val="00E37BFB"/>
    <w:rsid w:val="00E40AF9"/>
    <w:rsid w:val="00E415DA"/>
    <w:rsid w:val="00E41ADA"/>
    <w:rsid w:val="00E436A4"/>
    <w:rsid w:val="00E43A2C"/>
    <w:rsid w:val="00E44099"/>
    <w:rsid w:val="00E53C5D"/>
    <w:rsid w:val="00E54425"/>
    <w:rsid w:val="00E54F36"/>
    <w:rsid w:val="00E555E0"/>
    <w:rsid w:val="00E55652"/>
    <w:rsid w:val="00E558EE"/>
    <w:rsid w:val="00E5623F"/>
    <w:rsid w:val="00E56826"/>
    <w:rsid w:val="00E578A4"/>
    <w:rsid w:val="00E6092F"/>
    <w:rsid w:val="00E61DAF"/>
    <w:rsid w:val="00E63DBD"/>
    <w:rsid w:val="00E6534B"/>
    <w:rsid w:val="00E667E3"/>
    <w:rsid w:val="00E66873"/>
    <w:rsid w:val="00E671E5"/>
    <w:rsid w:val="00E7145F"/>
    <w:rsid w:val="00E71771"/>
    <w:rsid w:val="00E71F68"/>
    <w:rsid w:val="00E725D7"/>
    <w:rsid w:val="00E729DA"/>
    <w:rsid w:val="00E751C4"/>
    <w:rsid w:val="00E76269"/>
    <w:rsid w:val="00E76B69"/>
    <w:rsid w:val="00E77CC4"/>
    <w:rsid w:val="00E8145F"/>
    <w:rsid w:val="00E8189E"/>
    <w:rsid w:val="00E81CE3"/>
    <w:rsid w:val="00E823A3"/>
    <w:rsid w:val="00E82995"/>
    <w:rsid w:val="00E82C25"/>
    <w:rsid w:val="00E843A0"/>
    <w:rsid w:val="00E846DB"/>
    <w:rsid w:val="00E856DD"/>
    <w:rsid w:val="00E8583C"/>
    <w:rsid w:val="00E86618"/>
    <w:rsid w:val="00E86C7E"/>
    <w:rsid w:val="00E91077"/>
    <w:rsid w:val="00E913A8"/>
    <w:rsid w:val="00E913F0"/>
    <w:rsid w:val="00E918D9"/>
    <w:rsid w:val="00E919DC"/>
    <w:rsid w:val="00E91D85"/>
    <w:rsid w:val="00E921D2"/>
    <w:rsid w:val="00E922D0"/>
    <w:rsid w:val="00E92A69"/>
    <w:rsid w:val="00E93085"/>
    <w:rsid w:val="00E93293"/>
    <w:rsid w:val="00E93746"/>
    <w:rsid w:val="00E93F58"/>
    <w:rsid w:val="00E945C7"/>
    <w:rsid w:val="00E94704"/>
    <w:rsid w:val="00E95B64"/>
    <w:rsid w:val="00E95EFE"/>
    <w:rsid w:val="00E96BFA"/>
    <w:rsid w:val="00E96D3C"/>
    <w:rsid w:val="00E974E2"/>
    <w:rsid w:val="00EA0AC0"/>
    <w:rsid w:val="00EA1C91"/>
    <w:rsid w:val="00EA3132"/>
    <w:rsid w:val="00EA32BE"/>
    <w:rsid w:val="00EA4493"/>
    <w:rsid w:val="00EA5079"/>
    <w:rsid w:val="00EA519F"/>
    <w:rsid w:val="00EA5431"/>
    <w:rsid w:val="00EB03D5"/>
    <w:rsid w:val="00EB2079"/>
    <w:rsid w:val="00EB2724"/>
    <w:rsid w:val="00EB35A7"/>
    <w:rsid w:val="00EB498B"/>
    <w:rsid w:val="00EB4B79"/>
    <w:rsid w:val="00EB794C"/>
    <w:rsid w:val="00EB7FA8"/>
    <w:rsid w:val="00EC0DBB"/>
    <w:rsid w:val="00EC1C73"/>
    <w:rsid w:val="00EC1D5B"/>
    <w:rsid w:val="00EC22E2"/>
    <w:rsid w:val="00EC2581"/>
    <w:rsid w:val="00EC2B00"/>
    <w:rsid w:val="00EC399A"/>
    <w:rsid w:val="00EC4AE8"/>
    <w:rsid w:val="00EC4B91"/>
    <w:rsid w:val="00EC7C64"/>
    <w:rsid w:val="00ED019C"/>
    <w:rsid w:val="00ED1709"/>
    <w:rsid w:val="00ED1E03"/>
    <w:rsid w:val="00ED24A4"/>
    <w:rsid w:val="00ED364A"/>
    <w:rsid w:val="00ED4168"/>
    <w:rsid w:val="00ED4910"/>
    <w:rsid w:val="00ED5204"/>
    <w:rsid w:val="00ED5E49"/>
    <w:rsid w:val="00ED5F78"/>
    <w:rsid w:val="00ED68EC"/>
    <w:rsid w:val="00ED73EC"/>
    <w:rsid w:val="00ED755D"/>
    <w:rsid w:val="00ED7625"/>
    <w:rsid w:val="00EE0805"/>
    <w:rsid w:val="00EE1116"/>
    <w:rsid w:val="00EE1854"/>
    <w:rsid w:val="00EE31BD"/>
    <w:rsid w:val="00EE3FF0"/>
    <w:rsid w:val="00EE4F64"/>
    <w:rsid w:val="00EE5092"/>
    <w:rsid w:val="00EE51CA"/>
    <w:rsid w:val="00EE5CEA"/>
    <w:rsid w:val="00EE6532"/>
    <w:rsid w:val="00EF03E7"/>
    <w:rsid w:val="00EF0D94"/>
    <w:rsid w:val="00EF0F38"/>
    <w:rsid w:val="00EF25A0"/>
    <w:rsid w:val="00EF2A97"/>
    <w:rsid w:val="00EF3C1D"/>
    <w:rsid w:val="00EF51F0"/>
    <w:rsid w:val="00EF5BF9"/>
    <w:rsid w:val="00F00075"/>
    <w:rsid w:val="00F00D00"/>
    <w:rsid w:val="00F0108B"/>
    <w:rsid w:val="00F01556"/>
    <w:rsid w:val="00F01972"/>
    <w:rsid w:val="00F01B88"/>
    <w:rsid w:val="00F02391"/>
    <w:rsid w:val="00F02ED9"/>
    <w:rsid w:val="00F038BA"/>
    <w:rsid w:val="00F04289"/>
    <w:rsid w:val="00F0490A"/>
    <w:rsid w:val="00F06375"/>
    <w:rsid w:val="00F0651F"/>
    <w:rsid w:val="00F066AE"/>
    <w:rsid w:val="00F06854"/>
    <w:rsid w:val="00F06E14"/>
    <w:rsid w:val="00F111CA"/>
    <w:rsid w:val="00F11248"/>
    <w:rsid w:val="00F113C5"/>
    <w:rsid w:val="00F12FFB"/>
    <w:rsid w:val="00F13602"/>
    <w:rsid w:val="00F1382A"/>
    <w:rsid w:val="00F13B06"/>
    <w:rsid w:val="00F14FD9"/>
    <w:rsid w:val="00F15401"/>
    <w:rsid w:val="00F1582B"/>
    <w:rsid w:val="00F158BB"/>
    <w:rsid w:val="00F15FDE"/>
    <w:rsid w:val="00F1630D"/>
    <w:rsid w:val="00F1706B"/>
    <w:rsid w:val="00F1726C"/>
    <w:rsid w:val="00F174F3"/>
    <w:rsid w:val="00F179F3"/>
    <w:rsid w:val="00F17B50"/>
    <w:rsid w:val="00F204A0"/>
    <w:rsid w:val="00F2119D"/>
    <w:rsid w:val="00F2182E"/>
    <w:rsid w:val="00F23040"/>
    <w:rsid w:val="00F23397"/>
    <w:rsid w:val="00F24A28"/>
    <w:rsid w:val="00F24C2A"/>
    <w:rsid w:val="00F250B4"/>
    <w:rsid w:val="00F25163"/>
    <w:rsid w:val="00F252AB"/>
    <w:rsid w:val="00F253A6"/>
    <w:rsid w:val="00F25858"/>
    <w:rsid w:val="00F261FF"/>
    <w:rsid w:val="00F26484"/>
    <w:rsid w:val="00F266F8"/>
    <w:rsid w:val="00F274AF"/>
    <w:rsid w:val="00F30650"/>
    <w:rsid w:val="00F30858"/>
    <w:rsid w:val="00F30F3E"/>
    <w:rsid w:val="00F3119F"/>
    <w:rsid w:val="00F31261"/>
    <w:rsid w:val="00F315ED"/>
    <w:rsid w:val="00F3219A"/>
    <w:rsid w:val="00F32217"/>
    <w:rsid w:val="00F32957"/>
    <w:rsid w:val="00F33331"/>
    <w:rsid w:val="00F33469"/>
    <w:rsid w:val="00F33D0C"/>
    <w:rsid w:val="00F347A9"/>
    <w:rsid w:val="00F34E33"/>
    <w:rsid w:val="00F35973"/>
    <w:rsid w:val="00F360A4"/>
    <w:rsid w:val="00F36401"/>
    <w:rsid w:val="00F371D3"/>
    <w:rsid w:val="00F37DA4"/>
    <w:rsid w:val="00F42CBF"/>
    <w:rsid w:val="00F43051"/>
    <w:rsid w:val="00F43E5B"/>
    <w:rsid w:val="00F44416"/>
    <w:rsid w:val="00F4597F"/>
    <w:rsid w:val="00F45E42"/>
    <w:rsid w:val="00F464CB"/>
    <w:rsid w:val="00F46CB3"/>
    <w:rsid w:val="00F46E4E"/>
    <w:rsid w:val="00F46E93"/>
    <w:rsid w:val="00F501D7"/>
    <w:rsid w:val="00F50337"/>
    <w:rsid w:val="00F507AC"/>
    <w:rsid w:val="00F50C9C"/>
    <w:rsid w:val="00F51C21"/>
    <w:rsid w:val="00F51F04"/>
    <w:rsid w:val="00F52554"/>
    <w:rsid w:val="00F52578"/>
    <w:rsid w:val="00F52747"/>
    <w:rsid w:val="00F53485"/>
    <w:rsid w:val="00F5403E"/>
    <w:rsid w:val="00F55258"/>
    <w:rsid w:val="00F56FC3"/>
    <w:rsid w:val="00F578C8"/>
    <w:rsid w:val="00F60302"/>
    <w:rsid w:val="00F61E94"/>
    <w:rsid w:val="00F62F01"/>
    <w:rsid w:val="00F630B6"/>
    <w:rsid w:val="00F6335C"/>
    <w:rsid w:val="00F6388E"/>
    <w:rsid w:val="00F63950"/>
    <w:rsid w:val="00F64260"/>
    <w:rsid w:val="00F65144"/>
    <w:rsid w:val="00F6533B"/>
    <w:rsid w:val="00F65B43"/>
    <w:rsid w:val="00F65CDC"/>
    <w:rsid w:val="00F70E31"/>
    <w:rsid w:val="00F724A4"/>
    <w:rsid w:val="00F72664"/>
    <w:rsid w:val="00F73C69"/>
    <w:rsid w:val="00F75BDA"/>
    <w:rsid w:val="00F77098"/>
    <w:rsid w:val="00F77105"/>
    <w:rsid w:val="00F77AE1"/>
    <w:rsid w:val="00F80FF3"/>
    <w:rsid w:val="00F81489"/>
    <w:rsid w:val="00F82E1E"/>
    <w:rsid w:val="00F83A2E"/>
    <w:rsid w:val="00F83D5E"/>
    <w:rsid w:val="00F8440C"/>
    <w:rsid w:val="00F846F6"/>
    <w:rsid w:val="00F85A83"/>
    <w:rsid w:val="00F865EA"/>
    <w:rsid w:val="00F86B21"/>
    <w:rsid w:val="00F878E5"/>
    <w:rsid w:val="00F87E23"/>
    <w:rsid w:val="00F90283"/>
    <w:rsid w:val="00F90E36"/>
    <w:rsid w:val="00F92100"/>
    <w:rsid w:val="00F92EEA"/>
    <w:rsid w:val="00F93114"/>
    <w:rsid w:val="00F93561"/>
    <w:rsid w:val="00F94053"/>
    <w:rsid w:val="00F94803"/>
    <w:rsid w:val="00F95A40"/>
    <w:rsid w:val="00F9650F"/>
    <w:rsid w:val="00F97252"/>
    <w:rsid w:val="00F972DE"/>
    <w:rsid w:val="00F974FF"/>
    <w:rsid w:val="00F97975"/>
    <w:rsid w:val="00F97ACC"/>
    <w:rsid w:val="00FA068B"/>
    <w:rsid w:val="00FA2C87"/>
    <w:rsid w:val="00FA2FC4"/>
    <w:rsid w:val="00FA30FC"/>
    <w:rsid w:val="00FA31E7"/>
    <w:rsid w:val="00FA37AB"/>
    <w:rsid w:val="00FA410E"/>
    <w:rsid w:val="00FA4835"/>
    <w:rsid w:val="00FA518F"/>
    <w:rsid w:val="00FA51D4"/>
    <w:rsid w:val="00FA5A26"/>
    <w:rsid w:val="00FA5AC6"/>
    <w:rsid w:val="00FA6060"/>
    <w:rsid w:val="00FA6165"/>
    <w:rsid w:val="00FA6950"/>
    <w:rsid w:val="00FB01FF"/>
    <w:rsid w:val="00FB08C2"/>
    <w:rsid w:val="00FB20FD"/>
    <w:rsid w:val="00FB2878"/>
    <w:rsid w:val="00FB34BA"/>
    <w:rsid w:val="00FB46F9"/>
    <w:rsid w:val="00FB554B"/>
    <w:rsid w:val="00FB693F"/>
    <w:rsid w:val="00FC0FCE"/>
    <w:rsid w:val="00FC1D95"/>
    <w:rsid w:val="00FC31D2"/>
    <w:rsid w:val="00FC34DA"/>
    <w:rsid w:val="00FC3E00"/>
    <w:rsid w:val="00FC4C23"/>
    <w:rsid w:val="00FC5187"/>
    <w:rsid w:val="00FC5ECA"/>
    <w:rsid w:val="00FC633B"/>
    <w:rsid w:val="00FC7951"/>
    <w:rsid w:val="00FC7DAC"/>
    <w:rsid w:val="00FD03C7"/>
    <w:rsid w:val="00FD0F54"/>
    <w:rsid w:val="00FD306C"/>
    <w:rsid w:val="00FD4579"/>
    <w:rsid w:val="00FD47C2"/>
    <w:rsid w:val="00FD53C8"/>
    <w:rsid w:val="00FD71F9"/>
    <w:rsid w:val="00FD7AB0"/>
    <w:rsid w:val="00FD7FAA"/>
    <w:rsid w:val="00FE00D6"/>
    <w:rsid w:val="00FE0FDE"/>
    <w:rsid w:val="00FE1EE4"/>
    <w:rsid w:val="00FE214A"/>
    <w:rsid w:val="00FE217F"/>
    <w:rsid w:val="00FE2AC2"/>
    <w:rsid w:val="00FE3266"/>
    <w:rsid w:val="00FE394A"/>
    <w:rsid w:val="00FE3981"/>
    <w:rsid w:val="00FE445A"/>
    <w:rsid w:val="00FE44E0"/>
    <w:rsid w:val="00FE50AC"/>
    <w:rsid w:val="00FE67C4"/>
    <w:rsid w:val="00FE7743"/>
    <w:rsid w:val="00FF00FA"/>
    <w:rsid w:val="00FF1B27"/>
    <w:rsid w:val="00FF2A6C"/>
    <w:rsid w:val="00FF2AB8"/>
    <w:rsid w:val="00FF38F3"/>
    <w:rsid w:val="00FF3A28"/>
    <w:rsid w:val="00FF3ABC"/>
    <w:rsid w:val="00FF4A89"/>
    <w:rsid w:val="00FF4FA5"/>
    <w:rsid w:val="00FF5672"/>
    <w:rsid w:val="00FF59FB"/>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002491"/>
  <w15:docId w15:val="{9F423024-CC3A-49AC-90AA-0C6D68C4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F9480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uiPriority w:val="9"/>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Fußnote"/>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Fußnote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aliases w:val="rozdział,I wstęp,Sl_Akapit z listą"/>
    <w:basedOn w:val="Normalny"/>
    <w:link w:val="AkapitzlistZnak"/>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uiPriority w:val="22"/>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574195"/>
    <w:pPr>
      <w:spacing w:before="120" w:line="360" w:lineRule="auto"/>
      <w:jc w:val="both"/>
    </w:pPr>
    <w:rPr>
      <w:b/>
      <w:i/>
    </w:rPr>
  </w:style>
  <w:style w:type="character" w:customStyle="1" w:styleId="3Znak">
    <w:name w:val="3 Znak"/>
    <w:link w:val="3"/>
    <w:rsid w:val="00574195"/>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2720B3"/>
    <w:pPr>
      <w:spacing w:after="100"/>
      <w:ind w:left="567"/>
    </w:pPr>
    <w:rPr>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customStyle="1" w:styleId="Stopka0">
    <w:name w:val="Stopka_"/>
    <w:basedOn w:val="Domylnaczcionkaakapitu"/>
    <w:link w:val="Stopka1"/>
    <w:rsid w:val="00E110BA"/>
    <w:rPr>
      <w:rFonts w:ascii="Times New Roman" w:eastAsia="Times New Roman" w:hAnsi="Times New Roman" w:cs="Times New Roman"/>
      <w:sz w:val="16"/>
      <w:szCs w:val="16"/>
      <w:shd w:val="clear" w:color="auto" w:fill="FFFFFF"/>
    </w:rPr>
  </w:style>
  <w:style w:type="paragraph" w:customStyle="1" w:styleId="Stopka1">
    <w:name w:val="Stopka1"/>
    <w:basedOn w:val="Normalny"/>
    <w:link w:val="Stopka0"/>
    <w:rsid w:val="00E110BA"/>
    <w:pPr>
      <w:shd w:val="clear" w:color="auto" w:fill="FFFFFF"/>
      <w:spacing w:line="0" w:lineRule="atLeast"/>
    </w:pPr>
    <w:rPr>
      <w:sz w:val="16"/>
      <w:szCs w:val="16"/>
      <w:lang w:eastAsia="en-US"/>
    </w:rPr>
  </w:style>
  <w:style w:type="paragraph" w:customStyle="1" w:styleId="Teksttreci0">
    <w:name w:val="Tekst treści"/>
    <w:basedOn w:val="Normalny"/>
    <w:link w:val="Teksttreci"/>
    <w:rsid w:val="00E110BA"/>
    <w:pPr>
      <w:shd w:val="clear" w:color="auto" w:fill="FFFFFF"/>
      <w:spacing w:line="0" w:lineRule="atLeast"/>
      <w:ind w:hanging="400"/>
    </w:pPr>
    <w:rPr>
      <w:sz w:val="23"/>
      <w:szCs w:val="23"/>
      <w:lang w:eastAsia="en-US"/>
    </w:rPr>
  </w:style>
  <w:style w:type="character" w:styleId="Uwydatnienie">
    <w:name w:val="Emphasis"/>
    <w:qFormat/>
    <w:rsid w:val="009F5444"/>
    <w:rPr>
      <w:i/>
      <w:iCs/>
    </w:rPr>
  </w:style>
  <w:style w:type="character" w:customStyle="1" w:styleId="Teksttreci3Bezkursywy">
    <w:name w:val="Tekst treści (3) + Bez kursywy"/>
    <w:basedOn w:val="Domylnaczcionkaakapitu"/>
    <w:rsid w:val="00941330"/>
    <w:rPr>
      <w:rFonts w:ascii="Arial" w:eastAsia="Arial" w:hAnsi="Arial" w:cs="Arial"/>
      <w:b w:val="0"/>
      <w:bCs w:val="0"/>
      <w:i/>
      <w:iCs/>
      <w:smallCaps w:val="0"/>
      <w:strike w:val="0"/>
      <w:spacing w:val="0"/>
      <w:sz w:val="21"/>
      <w:szCs w:val="21"/>
    </w:rPr>
  </w:style>
  <w:style w:type="character" w:customStyle="1" w:styleId="Teksttreci10pt">
    <w:name w:val="Tekst treści + 10 pt"/>
    <w:basedOn w:val="Teksttreci"/>
    <w:rsid w:val="007E1FA5"/>
    <w:rPr>
      <w:rFonts w:ascii="Arial" w:eastAsia="Arial" w:hAnsi="Arial" w:cs="Arial"/>
      <w:b w:val="0"/>
      <w:bCs w:val="0"/>
      <w:i w:val="0"/>
      <w:iCs w:val="0"/>
      <w:smallCaps w:val="0"/>
      <w:strike w:val="0"/>
      <w:spacing w:val="0"/>
      <w:sz w:val="20"/>
      <w:szCs w:val="20"/>
    </w:rPr>
  </w:style>
  <w:style w:type="character" w:customStyle="1" w:styleId="Nagwek9Bezpogrubienia">
    <w:name w:val="Nagłówek #9 + Bez pogrubienia"/>
    <w:basedOn w:val="Domylnaczcionkaakapitu"/>
    <w:rsid w:val="009A5163"/>
    <w:rPr>
      <w:rFonts w:ascii="Arial" w:eastAsia="Arial" w:hAnsi="Arial" w:cs="Arial"/>
      <w:b/>
      <w:bCs/>
      <w:i w:val="0"/>
      <w:iCs w:val="0"/>
      <w:smallCaps w:val="0"/>
      <w:strike w:val="0"/>
      <w:spacing w:val="0"/>
      <w:sz w:val="23"/>
      <w:szCs w:val="23"/>
    </w:rPr>
  </w:style>
  <w:style w:type="character" w:customStyle="1" w:styleId="TeksttreciCandara15pt">
    <w:name w:val="Tekst treści + Candara;15 pt"/>
    <w:basedOn w:val="Teksttreci"/>
    <w:rsid w:val="009A5163"/>
    <w:rPr>
      <w:rFonts w:ascii="Candara" w:eastAsia="Candara" w:hAnsi="Candara" w:cs="Candara"/>
      <w:b w:val="0"/>
      <w:bCs w:val="0"/>
      <w:i w:val="0"/>
      <w:iCs w:val="0"/>
      <w:smallCaps w:val="0"/>
      <w:strike w:val="0"/>
      <w:spacing w:val="0"/>
      <w:sz w:val="30"/>
      <w:szCs w:val="30"/>
    </w:rPr>
  </w:style>
  <w:style w:type="character" w:customStyle="1" w:styleId="TeksttreciTrebuchetMS10pt">
    <w:name w:val="Tekst treści + Trebuchet MS;10 pt"/>
    <w:basedOn w:val="Teksttreci"/>
    <w:rsid w:val="00B6176E"/>
    <w:rPr>
      <w:rFonts w:ascii="Trebuchet MS" w:eastAsia="Trebuchet MS" w:hAnsi="Trebuchet MS" w:cs="Trebuchet MS"/>
      <w:b w:val="0"/>
      <w:bCs w:val="0"/>
      <w:i w:val="0"/>
      <w:iCs w:val="0"/>
      <w:smallCaps w:val="0"/>
      <w:strike w:val="0"/>
      <w:spacing w:val="0"/>
      <w:sz w:val="20"/>
      <w:szCs w:val="20"/>
    </w:rPr>
  </w:style>
  <w:style w:type="character" w:customStyle="1" w:styleId="PogrubienieTeksttreci11pt">
    <w:name w:val="Pogrubienie;Tekst treści + 11 pt"/>
    <w:basedOn w:val="Teksttreci"/>
    <w:rsid w:val="00FA518F"/>
    <w:rPr>
      <w:rFonts w:ascii="Calibri" w:eastAsia="Calibri" w:hAnsi="Calibri" w:cs="Calibri"/>
      <w:b/>
      <w:bCs/>
      <w:i w:val="0"/>
      <w:iCs w:val="0"/>
      <w:smallCaps w:val="0"/>
      <w:strike w:val="0"/>
      <w:spacing w:val="0"/>
      <w:sz w:val="22"/>
      <w:szCs w:val="22"/>
    </w:rPr>
  </w:style>
  <w:style w:type="character" w:customStyle="1" w:styleId="Nagwek4Arial95pt">
    <w:name w:val="Nagłówek #4 + Arial;9;5 pt"/>
    <w:basedOn w:val="Domylnaczcionkaakapitu"/>
    <w:rsid w:val="00EF25A0"/>
    <w:rPr>
      <w:rFonts w:ascii="Arial" w:eastAsia="Arial" w:hAnsi="Arial" w:cs="Arial"/>
      <w:b w:val="0"/>
      <w:bCs w:val="0"/>
      <w:i w:val="0"/>
      <w:iCs w:val="0"/>
      <w:smallCaps w:val="0"/>
      <w:strike w:val="0"/>
      <w:spacing w:val="0"/>
      <w:sz w:val="19"/>
      <w:szCs w:val="19"/>
    </w:rPr>
  </w:style>
  <w:style w:type="character" w:customStyle="1" w:styleId="TeksttreciKursywa">
    <w:name w:val="Tekst treści + Kursywa"/>
    <w:basedOn w:val="Teksttreci"/>
    <w:rsid w:val="0061463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topka4">
    <w:name w:val="Stopka4"/>
    <w:basedOn w:val="Stopka0"/>
    <w:rsid w:val="00267B4F"/>
    <w:rPr>
      <w:rFonts w:ascii="Arial" w:eastAsia="Arial" w:hAnsi="Arial" w:cs="Arial"/>
      <w:b w:val="0"/>
      <w:bCs w:val="0"/>
      <w:i w:val="0"/>
      <w:iCs w:val="0"/>
      <w:smallCaps w:val="0"/>
      <w:strike w:val="0"/>
      <w:spacing w:val="0"/>
      <w:sz w:val="13"/>
      <w:szCs w:val="13"/>
      <w:shd w:val="clear" w:color="auto" w:fill="FFFFFF"/>
    </w:rPr>
  </w:style>
  <w:style w:type="paragraph" w:customStyle="1" w:styleId="western">
    <w:name w:val="western"/>
    <w:basedOn w:val="Normalny"/>
    <w:rsid w:val="00181C95"/>
    <w:pPr>
      <w:spacing w:before="100" w:beforeAutospacing="1" w:after="142" w:line="288" w:lineRule="auto"/>
    </w:pPr>
  </w:style>
  <w:style w:type="paragraph" w:customStyle="1" w:styleId="ZnakZnakZnak1ZnakZnakZnak">
    <w:name w:val="Znak Znak Znak1 Znak Znak Znak"/>
    <w:basedOn w:val="Normalny"/>
    <w:next w:val="Normalny"/>
    <w:rsid w:val="0065417A"/>
  </w:style>
  <w:style w:type="character" w:customStyle="1" w:styleId="Znakiprzypiswdolnych">
    <w:name w:val="Znaki przypisów dolnych"/>
    <w:rsid w:val="00B56C44"/>
    <w:rPr>
      <w:vertAlign w:val="superscript"/>
    </w:rPr>
  </w:style>
  <w:style w:type="character" w:customStyle="1" w:styleId="PogrubienieTeksttreci85pt">
    <w:name w:val="Pogrubienie;Tekst treści + 8;5 pt"/>
    <w:basedOn w:val="Teksttreci"/>
    <w:rsid w:val="006C46E9"/>
    <w:rPr>
      <w:rFonts w:ascii="Tahoma" w:eastAsia="Tahoma" w:hAnsi="Tahoma" w:cs="Tahoma"/>
      <w:b/>
      <w:bCs/>
      <w:i w:val="0"/>
      <w:iCs w:val="0"/>
      <w:smallCaps w:val="0"/>
      <w:strike w:val="0"/>
      <w:spacing w:val="0"/>
      <w:sz w:val="17"/>
      <w:szCs w:val="17"/>
    </w:rPr>
  </w:style>
  <w:style w:type="paragraph" w:customStyle="1" w:styleId="Tekstpodstawowy31">
    <w:name w:val="Tekst podstawowy 31"/>
    <w:basedOn w:val="Normalny"/>
    <w:rsid w:val="00342795"/>
    <w:pPr>
      <w:suppressAutoHyphens/>
      <w:spacing w:after="120"/>
    </w:pPr>
    <w:rPr>
      <w:rFonts w:cs="Calibri"/>
      <w:sz w:val="16"/>
      <w:szCs w:val="16"/>
      <w:lang w:eastAsia="ar-SA"/>
    </w:rPr>
  </w:style>
  <w:style w:type="paragraph" w:customStyle="1" w:styleId="Lista1">
    <w:name w:val="Lista1"/>
    <w:basedOn w:val="Normalny"/>
    <w:rsid w:val="00342795"/>
    <w:pPr>
      <w:suppressAutoHyphens/>
      <w:spacing w:line="360" w:lineRule="auto"/>
      <w:jc w:val="both"/>
    </w:pPr>
    <w:rPr>
      <w:rFonts w:cs="Calibri"/>
      <w:iCs/>
      <w:lang w:eastAsia="ar-SA"/>
    </w:rPr>
  </w:style>
  <w:style w:type="character" w:customStyle="1" w:styleId="Teksttreci9">
    <w:name w:val="Tekst treści (9)_"/>
    <w:basedOn w:val="Domylnaczcionkaakapitu"/>
    <w:link w:val="Teksttreci90"/>
    <w:rsid w:val="00C759D9"/>
    <w:rPr>
      <w:rFonts w:ascii="Times New Roman" w:eastAsia="Times New Roman" w:hAnsi="Times New Roman" w:cs="Times New Roman"/>
      <w:sz w:val="20"/>
      <w:szCs w:val="20"/>
      <w:shd w:val="clear" w:color="auto" w:fill="FFFFFF"/>
    </w:rPr>
  </w:style>
  <w:style w:type="paragraph" w:customStyle="1" w:styleId="Teksttreci90">
    <w:name w:val="Tekst treści (9)"/>
    <w:basedOn w:val="Normalny"/>
    <w:link w:val="Teksttreci9"/>
    <w:rsid w:val="00C759D9"/>
    <w:pPr>
      <w:shd w:val="clear" w:color="auto" w:fill="FFFFFF"/>
      <w:spacing w:line="523" w:lineRule="exact"/>
    </w:pPr>
    <w:rPr>
      <w:sz w:val="20"/>
      <w:szCs w:val="20"/>
      <w:lang w:eastAsia="en-US"/>
    </w:rPr>
  </w:style>
  <w:style w:type="paragraph" w:customStyle="1" w:styleId="Nagwek10">
    <w:name w:val="Nagłówek1"/>
    <w:basedOn w:val="Normalny"/>
    <w:next w:val="Tekstpodstawowy"/>
    <w:rsid w:val="00472F15"/>
    <w:pPr>
      <w:keepNext/>
      <w:suppressAutoHyphens/>
      <w:spacing w:before="240" w:after="120"/>
    </w:pPr>
    <w:rPr>
      <w:rFonts w:ascii="Arial" w:eastAsia="SimSun" w:hAnsi="Arial" w:cs="Mangal"/>
      <w:sz w:val="28"/>
      <w:szCs w:val="28"/>
      <w:lang w:eastAsia="ar-SA"/>
    </w:rPr>
  </w:style>
  <w:style w:type="character" w:customStyle="1" w:styleId="PogrubienieTeksttreci105pt">
    <w:name w:val="Pogrubienie;Tekst treści + 10;5 pt"/>
    <w:rsid w:val="00E2115B"/>
    <w:rPr>
      <w:rFonts w:ascii="Arial" w:eastAsia="Arial" w:hAnsi="Arial" w:cs="Arial"/>
      <w:b/>
      <w:bCs/>
      <w:i w:val="0"/>
      <w:iCs w:val="0"/>
      <w:smallCaps w:val="0"/>
      <w:strike w:val="0"/>
      <w:spacing w:val="0"/>
      <w:sz w:val="21"/>
      <w:szCs w:val="21"/>
    </w:rPr>
  </w:style>
  <w:style w:type="paragraph" w:customStyle="1" w:styleId="styl4">
    <w:name w:val="styl4"/>
    <w:basedOn w:val="Normalny"/>
    <w:rsid w:val="00FE217F"/>
    <w:pPr>
      <w:spacing w:before="100" w:beforeAutospacing="1" w:after="100" w:afterAutospacing="1"/>
    </w:pPr>
  </w:style>
  <w:style w:type="character" w:customStyle="1" w:styleId="WW8Num10z2">
    <w:name w:val="WW8Num10z2"/>
    <w:rsid w:val="00A84BDF"/>
    <w:rPr>
      <w:rFonts w:ascii="Times New Roman" w:hAnsi="Times New Roman" w:cs="Times New Roman"/>
    </w:rPr>
  </w:style>
  <w:style w:type="character" w:customStyle="1" w:styleId="Podpisobrazu">
    <w:name w:val="Podpis obrazu_"/>
    <w:link w:val="Podpisobrazu0"/>
    <w:rsid w:val="00893C20"/>
    <w:rPr>
      <w:rFonts w:ascii="Arial" w:eastAsia="Arial" w:hAnsi="Arial" w:cs="Arial"/>
      <w:sz w:val="8"/>
      <w:szCs w:val="8"/>
      <w:shd w:val="clear" w:color="auto" w:fill="FFFFFF"/>
    </w:rPr>
  </w:style>
  <w:style w:type="paragraph" w:customStyle="1" w:styleId="Podpisobrazu0">
    <w:name w:val="Podpis obrazu"/>
    <w:basedOn w:val="Normalny"/>
    <w:link w:val="Podpisobrazu"/>
    <w:rsid w:val="00893C20"/>
    <w:pPr>
      <w:shd w:val="clear" w:color="auto" w:fill="FFFFFF"/>
      <w:spacing w:before="120" w:line="96" w:lineRule="exact"/>
    </w:pPr>
    <w:rPr>
      <w:rFonts w:ascii="Arial" w:eastAsia="Arial" w:hAnsi="Arial" w:cs="Arial"/>
      <w:sz w:val="8"/>
      <w:szCs w:val="8"/>
      <w:lang w:eastAsia="en-US"/>
    </w:rPr>
  </w:style>
  <w:style w:type="paragraph" w:styleId="Tekstprzypisukocowego">
    <w:name w:val="endnote text"/>
    <w:basedOn w:val="Normalny"/>
    <w:link w:val="TekstprzypisukocowegoZnak"/>
    <w:uiPriority w:val="99"/>
    <w:semiHidden/>
    <w:unhideWhenUsed/>
    <w:rsid w:val="00AD6542"/>
    <w:rPr>
      <w:sz w:val="20"/>
      <w:szCs w:val="20"/>
    </w:rPr>
  </w:style>
  <w:style w:type="character" w:customStyle="1" w:styleId="TekstprzypisukocowegoZnak">
    <w:name w:val="Tekst przypisu końcowego Znak"/>
    <w:basedOn w:val="Domylnaczcionkaakapitu"/>
    <w:link w:val="Tekstprzypisukocowego"/>
    <w:uiPriority w:val="99"/>
    <w:semiHidden/>
    <w:rsid w:val="00AD65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542"/>
    <w:rPr>
      <w:vertAlign w:val="superscript"/>
    </w:rPr>
  </w:style>
  <w:style w:type="character" w:customStyle="1" w:styleId="Bodytext4">
    <w:name w:val="Body text (4)_"/>
    <w:basedOn w:val="Domylnaczcionkaakapitu"/>
    <w:link w:val="Bodytext40"/>
    <w:rsid w:val="00E40AF9"/>
    <w:rPr>
      <w:rFonts w:ascii="Palatino Linotype" w:eastAsia="Palatino Linotype" w:hAnsi="Palatino Linotype" w:cs="Palatino Linotype"/>
      <w:sz w:val="20"/>
      <w:szCs w:val="20"/>
      <w:shd w:val="clear" w:color="auto" w:fill="FFFFFF"/>
    </w:rPr>
  </w:style>
  <w:style w:type="paragraph" w:customStyle="1" w:styleId="Bodytext40">
    <w:name w:val="Body text (4)"/>
    <w:basedOn w:val="Normalny"/>
    <w:link w:val="Bodytext4"/>
    <w:rsid w:val="00E40AF9"/>
    <w:pPr>
      <w:shd w:val="clear" w:color="auto" w:fill="FFFFFF"/>
      <w:spacing w:after="120" w:line="259" w:lineRule="exact"/>
      <w:ind w:hanging="720"/>
      <w:jc w:val="center"/>
    </w:pPr>
    <w:rPr>
      <w:rFonts w:ascii="Palatino Linotype" w:eastAsia="Palatino Linotype" w:hAnsi="Palatino Linotype" w:cs="Palatino Linotype"/>
      <w:sz w:val="20"/>
      <w:szCs w:val="20"/>
      <w:lang w:eastAsia="en-US"/>
    </w:rPr>
  </w:style>
  <w:style w:type="character" w:customStyle="1" w:styleId="Bodytext">
    <w:name w:val="Body text_"/>
    <w:basedOn w:val="Domylnaczcionkaakapitu"/>
    <w:link w:val="Tekstpodstawowy7"/>
    <w:rsid w:val="00ED5F78"/>
    <w:rPr>
      <w:rFonts w:ascii="Century Gothic" w:eastAsia="Century Gothic" w:hAnsi="Century Gothic" w:cs="Century Gothic"/>
      <w:sz w:val="19"/>
      <w:szCs w:val="19"/>
      <w:shd w:val="clear" w:color="auto" w:fill="FFFFFF"/>
    </w:rPr>
  </w:style>
  <w:style w:type="character" w:customStyle="1" w:styleId="Bodytext610ptNotItalicSpacing0pt">
    <w:name w:val="Body text (6) + 10 pt;Not Italic;Spacing 0 pt"/>
    <w:basedOn w:val="Domylnaczcionkaakapitu"/>
    <w:rsid w:val="00ED5F78"/>
    <w:rPr>
      <w:rFonts w:ascii="Century Gothic" w:eastAsia="Century Gothic" w:hAnsi="Century Gothic" w:cs="Century Gothic"/>
      <w:b w:val="0"/>
      <w:bCs w:val="0"/>
      <w:i/>
      <w:iCs/>
      <w:smallCaps w:val="0"/>
      <w:strike w:val="0"/>
      <w:spacing w:val="-10"/>
      <w:sz w:val="20"/>
      <w:szCs w:val="20"/>
    </w:rPr>
  </w:style>
  <w:style w:type="paragraph" w:customStyle="1" w:styleId="Tekstpodstawowy7">
    <w:name w:val="Tekst podstawowy7"/>
    <w:basedOn w:val="Normalny"/>
    <w:link w:val="Bodytext"/>
    <w:rsid w:val="00ED5F78"/>
    <w:pPr>
      <w:shd w:val="clear" w:color="auto" w:fill="FFFFFF"/>
      <w:spacing w:before="180" w:after="540" w:line="0" w:lineRule="atLeast"/>
      <w:ind w:hanging="600"/>
    </w:pPr>
    <w:rPr>
      <w:rFonts w:ascii="Century Gothic" w:eastAsia="Century Gothic" w:hAnsi="Century Gothic" w:cs="Century Gothic"/>
      <w:sz w:val="19"/>
      <w:szCs w:val="19"/>
      <w:lang w:eastAsia="en-US"/>
    </w:rPr>
  </w:style>
  <w:style w:type="character" w:customStyle="1" w:styleId="Bodytext10">
    <w:name w:val="Body text (10)"/>
    <w:basedOn w:val="Domylnaczcionkaakapitu"/>
    <w:rsid w:val="00ED5F78"/>
    <w:rPr>
      <w:rFonts w:ascii="Palatino Linotype" w:eastAsia="Palatino Linotype" w:hAnsi="Palatino Linotype" w:cs="Palatino Linotype"/>
      <w:b w:val="0"/>
      <w:bCs w:val="0"/>
      <w:i w:val="0"/>
      <w:iCs w:val="0"/>
      <w:smallCaps w:val="0"/>
      <w:strike w:val="0"/>
      <w:spacing w:val="0"/>
      <w:sz w:val="21"/>
      <w:szCs w:val="21"/>
      <w:u w:val="single"/>
    </w:rPr>
  </w:style>
  <w:style w:type="paragraph" w:customStyle="1" w:styleId="Tekstpodstawowy14">
    <w:name w:val="Tekst podstawowy14"/>
    <w:basedOn w:val="Normalny"/>
    <w:rsid w:val="00ED5F78"/>
    <w:pPr>
      <w:shd w:val="clear" w:color="auto" w:fill="FFFFFF"/>
      <w:spacing w:before="120" w:after="120" w:line="264" w:lineRule="exact"/>
      <w:ind w:hanging="580"/>
      <w:jc w:val="center"/>
    </w:pPr>
    <w:rPr>
      <w:rFonts w:ascii="Palatino Linotype" w:eastAsia="Palatino Linotype" w:hAnsi="Palatino Linotype" w:cs="Palatino Linotype"/>
      <w:color w:val="000000"/>
      <w:sz w:val="20"/>
      <w:szCs w:val="20"/>
      <w:lang w:val="pl"/>
    </w:rPr>
  </w:style>
  <w:style w:type="character" w:customStyle="1" w:styleId="markedcontent">
    <w:name w:val="markedcontent"/>
    <w:basedOn w:val="Domylnaczcionkaakapitu"/>
    <w:rsid w:val="00FA410E"/>
  </w:style>
  <w:style w:type="character" w:customStyle="1" w:styleId="AkapitzlistZnak">
    <w:name w:val="Akapit z listą Znak"/>
    <w:aliases w:val="rozdział Znak,I wstęp Znak,Sl_Akapit z listą Znak"/>
    <w:link w:val="Akapitzlist"/>
    <w:locked/>
    <w:rsid w:val="006F34BB"/>
    <w:rPr>
      <w:rFonts w:ascii="Times New Roman" w:eastAsia="Times New Roman" w:hAnsi="Times New Roman" w:cs="Times New Roman"/>
      <w:sz w:val="24"/>
      <w:szCs w:val="24"/>
      <w:lang w:eastAsia="pl-PL"/>
    </w:rPr>
  </w:style>
  <w:style w:type="character" w:customStyle="1" w:styleId="h2">
    <w:name w:val="h2"/>
    <w:rsid w:val="001C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537202213">
      <w:bodyDiv w:val="1"/>
      <w:marLeft w:val="0"/>
      <w:marRight w:val="0"/>
      <w:marTop w:val="0"/>
      <w:marBottom w:val="0"/>
      <w:divBdr>
        <w:top w:val="none" w:sz="0" w:space="0" w:color="auto"/>
        <w:left w:val="none" w:sz="0" w:space="0" w:color="auto"/>
        <w:bottom w:val="none" w:sz="0" w:space="0" w:color="auto"/>
        <w:right w:val="none" w:sz="0" w:space="0" w:color="auto"/>
      </w:divBdr>
    </w:div>
    <w:div w:id="73532247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070154908">
      <w:bodyDiv w:val="1"/>
      <w:marLeft w:val="0"/>
      <w:marRight w:val="0"/>
      <w:marTop w:val="0"/>
      <w:marBottom w:val="0"/>
      <w:divBdr>
        <w:top w:val="none" w:sz="0" w:space="0" w:color="auto"/>
        <w:left w:val="none" w:sz="0" w:space="0" w:color="auto"/>
        <w:bottom w:val="none" w:sz="0" w:space="0" w:color="auto"/>
        <w:right w:val="none" w:sz="0" w:space="0" w:color="auto"/>
      </w:divBdr>
    </w:div>
    <w:div w:id="1089082302">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196625655">
      <w:bodyDiv w:val="1"/>
      <w:marLeft w:val="0"/>
      <w:marRight w:val="0"/>
      <w:marTop w:val="0"/>
      <w:marBottom w:val="0"/>
      <w:divBdr>
        <w:top w:val="none" w:sz="0" w:space="0" w:color="auto"/>
        <w:left w:val="none" w:sz="0" w:space="0" w:color="auto"/>
        <w:bottom w:val="none" w:sz="0" w:space="0" w:color="auto"/>
        <w:right w:val="none" w:sz="0" w:space="0" w:color="auto"/>
      </w:divBdr>
    </w:div>
    <w:div w:id="1366515304">
      <w:bodyDiv w:val="1"/>
      <w:marLeft w:val="0"/>
      <w:marRight w:val="0"/>
      <w:marTop w:val="0"/>
      <w:marBottom w:val="0"/>
      <w:divBdr>
        <w:top w:val="none" w:sz="0" w:space="0" w:color="auto"/>
        <w:left w:val="none" w:sz="0" w:space="0" w:color="auto"/>
        <w:bottom w:val="none" w:sz="0" w:space="0" w:color="auto"/>
        <w:right w:val="none" w:sz="0" w:space="0" w:color="auto"/>
      </w:divBdr>
    </w:div>
    <w:div w:id="1389498605">
      <w:bodyDiv w:val="1"/>
      <w:marLeft w:val="0"/>
      <w:marRight w:val="0"/>
      <w:marTop w:val="0"/>
      <w:marBottom w:val="0"/>
      <w:divBdr>
        <w:top w:val="none" w:sz="0" w:space="0" w:color="auto"/>
        <w:left w:val="none" w:sz="0" w:space="0" w:color="auto"/>
        <w:bottom w:val="none" w:sz="0" w:space="0" w:color="auto"/>
        <w:right w:val="none" w:sz="0" w:space="0" w:color="auto"/>
      </w:divBdr>
      <w:divsChild>
        <w:div w:id="278072850">
          <w:marLeft w:val="0"/>
          <w:marRight w:val="0"/>
          <w:marTop w:val="0"/>
          <w:marBottom w:val="0"/>
          <w:divBdr>
            <w:top w:val="none" w:sz="0" w:space="0" w:color="auto"/>
            <w:left w:val="none" w:sz="0" w:space="0" w:color="auto"/>
            <w:bottom w:val="none" w:sz="0" w:space="0" w:color="auto"/>
            <w:right w:val="none" w:sz="0" w:space="0" w:color="auto"/>
          </w:divBdr>
        </w:div>
        <w:div w:id="1120152325">
          <w:marLeft w:val="0"/>
          <w:marRight w:val="0"/>
          <w:marTop w:val="0"/>
          <w:marBottom w:val="0"/>
          <w:divBdr>
            <w:top w:val="none" w:sz="0" w:space="0" w:color="auto"/>
            <w:left w:val="none" w:sz="0" w:space="0" w:color="auto"/>
            <w:bottom w:val="none" w:sz="0" w:space="0" w:color="auto"/>
            <w:right w:val="none" w:sz="0" w:space="0" w:color="auto"/>
          </w:divBdr>
        </w:div>
        <w:div w:id="2004385133">
          <w:marLeft w:val="0"/>
          <w:marRight w:val="0"/>
          <w:marTop w:val="0"/>
          <w:marBottom w:val="0"/>
          <w:divBdr>
            <w:top w:val="none" w:sz="0" w:space="0" w:color="auto"/>
            <w:left w:val="none" w:sz="0" w:space="0" w:color="auto"/>
            <w:bottom w:val="none" w:sz="0" w:space="0" w:color="auto"/>
            <w:right w:val="none" w:sz="0" w:space="0" w:color="auto"/>
          </w:divBdr>
        </w:div>
        <w:div w:id="1764109997">
          <w:marLeft w:val="0"/>
          <w:marRight w:val="0"/>
          <w:marTop w:val="0"/>
          <w:marBottom w:val="0"/>
          <w:divBdr>
            <w:top w:val="none" w:sz="0" w:space="0" w:color="auto"/>
            <w:left w:val="none" w:sz="0" w:space="0" w:color="auto"/>
            <w:bottom w:val="none" w:sz="0" w:space="0" w:color="auto"/>
            <w:right w:val="none" w:sz="0" w:space="0" w:color="auto"/>
          </w:divBdr>
        </w:div>
        <w:div w:id="798718944">
          <w:marLeft w:val="0"/>
          <w:marRight w:val="0"/>
          <w:marTop w:val="0"/>
          <w:marBottom w:val="0"/>
          <w:divBdr>
            <w:top w:val="none" w:sz="0" w:space="0" w:color="auto"/>
            <w:left w:val="none" w:sz="0" w:space="0" w:color="auto"/>
            <w:bottom w:val="none" w:sz="0" w:space="0" w:color="auto"/>
            <w:right w:val="none" w:sz="0" w:space="0" w:color="auto"/>
          </w:divBdr>
        </w:div>
        <w:div w:id="2033676921">
          <w:marLeft w:val="0"/>
          <w:marRight w:val="0"/>
          <w:marTop w:val="0"/>
          <w:marBottom w:val="0"/>
          <w:divBdr>
            <w:top w:val="none" w:sz="0" w:space="0" w:color="auto"/>
            <w:left w:val="none" w:sz="0" w:space="0" w:color="auto"/>
            <w:bottom w:val="none" w:sz="0" w:space="0" w:color="auto"/>
            <w:right w:val="none" w:sz="0" w:space="0" w:color="auto"/>
          </w:divBdr>
        </w:div>
        <w:div w:id="595284592">
          <w:marLeft w:val="0"/>
          <w:marRight w:val="0"/>
          <w:marTop w:val="0"/>
          <w:marBottom w:val="0"/>
          <w:divBdr>
            <w:top w:val="none" w:sz="0" w:space="0" w:color="auto"/>
            <w:left w:val="none" w:sz="0" w:space="0" w:color="auto"/>
            <w:bottom w:val="none" w:sz="0" w:space="0" w:color="auto"/>
            <w:right w:val="none" w:sz="0" w:space="0" w:color="auto"/>
          </w:divBdr>
        </w:div>
        <w:div w:id="1018584138">
          <w:marLeft w:val="0"/>
          <w:marRight w:val="0"/>
          <w:marTop w:val="0"/>
          <w:marBottom w:val="0"/>
          <w:divBdr>
            <w:top w:val="none" w:sz="0" w:space="0" w:color="auto"/>
            <w:left w:val="none" w:sz="0" w:space="0" w:color="auto"/>
            <w:bottom w:val="none" w:sz="0" w:space="0" w:color="auto"/>
            <w:right w:val="none" w:sz="0" w:space="0" w:color="auto"/>
          </w:divBdr>
        </w:div>
        <w:div w:id="423571452">
          <w:marLeft w:val="0"/>
          <w:marRight w:val="0"/>
          <w:marTop w:val="0"/>
          <w:marBottom w:val="0"/>
          <w:divBdr>
            <w:top w:val="none" w:sz="0" w:space="0" w:color="auto"/>
            <w:left w:val="none" w:sz="0" w:space="0" w:color="auto"/>
            <w:bottom w:val="none" w:sz="0" w:space="0" w:color="auto"/>
            <w:right w:val="none" w:sz="0" w:space="0" w:color="auto"/>
          </w:divBdr>
        </w:div>
        <w:div w:id="1909220147">
          <w:marLeft w:val="0"/>
          <w:marRight w:val="0"/>
          <w:marTop w:val="0"/>
          <w:marBottom w:val="0"/>
          <w:divBdr>
            <w:top w:val="none" w:sz="0" w:space="0" w:color="auto"/>
            <w:left w:val="none" w:sz="0" w:space="0" w:color="auto"/>
            <w:bottom w:val="none" w:sz="0" w:space="0" w:color="auto"/>
            <w:right w:val="none" w:sz="0" w:space="0" w:color="auto"/>
          </w:divBdr>
        </w:div>
        <w:div w:id="1150949804">
          <w:marLeft w:val="0"/>
          <w:marRight w:val="0"/>
          <w:marTop w:val="0"/>
          <w:marBottom w:val="0"/>
          <w:divBdr>
            <w:top w:val="none" w:sz="0" w:space="0" w:color="auto"/>
            <w:left w:val="none" w:sz="0" w:space="0" w:color="auto"/>
            <w:bottom w:val="none" w:sz="0" w:space="0" w:color="auto"/>
            <w:right w:val="none" w:sz="0" w:space="0" w:color="auto"/>
          </w:divBdr>
        </w:div>
        <w:div w:id="2039967244">
          <w:marLeft w:val="0"/>
          <w:marRight w:val="0"/>
          <w:marTop w:val="0"/>
          <w:marBottom w:val="0"/>
          <w:divBdr>
            <w:top w:val="none" w:sz="0" w:space="0" w:color="auto"/>
            <w:left w:val="none" w:sz="0" w:space="0" w:color="auto"/>
            <w:bottom w:val="none" w:sz="0" w:space="0" w:color="auto"/>
            <w:right w:val="none" w:sz="0" w:space="0" w:color="auto"/>
          </w:divBdr>
        </w:div>
        <w:div w:id="1653178149">
          <w:marLeft w:val="0"/>
          <w:marRight w:val="0"/>
          <w:marTop w:val="0"/>
          <w:marBottom w:val="0"/>
          <w:divBdr>
            <w:top w:val="none" w:sz="0" w:space="0" w:color="auto"/>
            <w:left w:val="none" w:sz="0" w:space="0" w:color="auto"/>
            <w:bottom w:val="none" w:sz="0" w:space="0" w:color="auto"/>
            <w:right w:val="none" w:sz="0" w:space="0" w:color="auto"/>
          </w:divBdr>
        </w:div>
        <w:div w:id="1634091572">
          <w:marLeft w:val="0"/>
          <w:marRight w:val="0"/>
          <w:marTop w:val="0"/>
          <w:marBottom w:val="0"/>
          <w:divBdr>
            <w:top w:val="none" w:sz="0" w:space="0" w:color="auto"/>
            <w:left w:val="none" w:sz="0" w:space="0" w:color="auto"/>
            <w:bottom w:val="none" w:sz="0" w:space="0" w:color="auto"/>
            <w:right w:val="none" w:sz="0" w:space="0" w:color="auto"/>
          </w:divBdr>
        </w:div>
      </w:divsChild>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525245743">
      <w:bodyDiv w:val="1"/>
      <w:marLeft w:val="0"/>
      <w:marRight w:val="0"/>
      <w:marTop w:val="0"/>
      <w:marBottom w:val="0"/>
      <w:divBdr>
        <w:top w:val="none" w:sz="0" w:space="0" w:color="auto"/>
        <w:left w:val="none" w:sz="0" w:space="0" w:color="auto"/>
        <w:bottom w:val="none" w:sz="0" w:space="0" w:color="auto"/>
        <w:right w:val="none" w:sz="0" w:space="0" w:color="auto"/>
      </w:divBdr>
    </w:div>
    <w:div w:id="1532843100">
      <w:bodyDiv w:val="1"/>
      <w:marLeft w:val="0"/>
      <w:marRight w:val="0"/>
      <w:marTop w:val="0"/>
      <w:marBottom w:val="0"/>
      <w:divBdr>
        <w:top w:val="none" w:sz="0" w:space="0" w:color="auto"/>
        <w:left w:val="none" w:sz="0" w:space="0" w:color="auto"/>
        <w:bottom w:val="none" w:sz="0" w:space="0" w:color="auto"/>
        <w:right w:val="none" w:sz="0" w:space="0" w:color="auto"/>
      </w:divBdr>
    </w:div>
    <w:div w:id="1723097898">
      <w:bodyDiv w:val="1"/>
      <w:marLeft w:val="0"/>
      <w:marRight w:val="0"/>
      <w:marTop w:val="0"/>
      <w:marBottom w:val="0"/>
      <w:divBdr>
        <w:top w:val="none" w:sz="0" w:space="0" w:color="auto"/>
        <w:left w:val="none" w:sz="0" w:space="0" w:color="auto"/>
        <w:bottom w:val="none" w:sz="0" w:space="0" w:color="auto"/>
        <w:right w:val="none" w:sz="0" w:space="0" w:color="auto"/>
      </w:divBdr>
    </w:div>
    <w:div w:id="1738745141">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868330257">
      <w:bodyDiv w:val="1"/>
      <w:marLeft w:val="0"/>
      <w:marRight w:val="0"/>
      <w:marTop w:val="0"/>
      <w:marBottom w:val="0"/>
      <w:divBdr>
        <w:top w:val="none" w:sz="0" w:space="0" w:color="auto"/>
        <w:left w:val="none" w:sz="0" w:space="0" w:color="auto"/>
        <w:bottom w:val="none" w:sz="0" w:space="0" w:color="auto"/>
        <w:right w:val="none" w:sz="0" w:space="0" w:color="auto"/>
      </w:divBdr>
    </w:div>
    <w:div w:id="1958953089">
      <w:bodyDiv w:val="1"/>
      <w:marLeft w:val="0"/>
      <w:marRight w:val="0"/>
      <w:marTop w:val="0"/>
      <w:marBottom w:val="0"/>
      <w:divBdr>
        <w:top w:val="none" w:sz="0" w:space="0" w:color="auto"/>
        <w:left w:val="none" w:sz="0" w:space="0" w:color="auto"/>
        <w:bottom w:val="none" w:sz="0" w:space="0" w:color="auto"/>
        <w:right w:val="none" w:sz="0" w:space="0" w:color="auto"/>
      </w:divBdr>
    </w:div>
    <w:div w:id="1972514252">
      <w:bodyDiv w:val="1"/>
      <w:marLeft w:val="0"/>
      <w:marRight w:val="0"/>
      <w:marTop w:val="0"/>
      <w:marBottom w:val="0"/>
      <w:divBdr>
        <w:top w:val="none" w:sz="0" w:space="0" w:color="auto"/>
        <w:left w:val="none" w:sz="0" w:space="0" w:color="auto"/>
        <w:bottom w:val="none" w:sz="0" w:space="0" w:color="auto"/>
        <w:right w:val="none" w:sz="0" w:space="0" w:color="auto"/>
      </w:divBdr>
    </w:div>
    <w:div w:id="2051104220">
      <w:bodyDiv w:val="1"/>
      <w:marLeft w:val="0"/>
      <w:marRight w:val="0"/>
      <w:marTop w:val="0"/>
      <w:marBottom w:val="0"/>
      <w:divBdr>
        <w:top w:val="none" w:sz="0" w:space="0" w:color="auto"/>
        <w:left w:val="none" w:sz="0" w:space="0" w:color="auto"/>
        <w:bottom w:val="none" w:sz="0" w:space="0" w:color="auto"/>
        <w:right w:val="none" w:sz="0" w:space="0" w:color="auto"/>
      </w:divBdr>
    </w:div>
    <w:div w:id="2073457277">
      <w:bodyDiv w:val="1"/>
      <w:marLeft w:val="0"/>
      <w:marRight w:val="0"/>
      <w:marTop w:val="0"/>
      <w:marBottom w:val="0"/>
      <w:divBdr>
        <w:top w:val="none" w:sz="0" w:space="0" w:color="auto"/>
        <w:left w:val="none" w:sz="0" w:space="0" w:color="auto"/>
        <w:bottom w:val="none" w:sz="0" w:space="0" w:color="auto"/>
        <w:right w:val="none" w:sz="0" w:space="0" w:color="auto"/>
      </w:divBdr>
    </w:div>
    <w:div w:id="21410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4EC7-58C7-4AF5-9977-3359BAF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8</Pages>
  <Words>31332</Words>
  <Characters>187993</Characters>
  <Application>Microsoft Office Word</Application>
  <DocSecurity>0</DocSecurity>
  <Lines>1566</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Monika</cp:lastModifiedBy>
  <cp:revision>47</cp:revision>
  <cp:lastPrinted>2018-02-21T08:20:00Z</cp:lastPrinted>
  <dcterms:created xsi:type="dcterms:W3CDTF">2026-04-09T05:06:00Z</dcterms:created>
  <dcterms:modified xsi:type="dcterms:W3CDTF">2026-04-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